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3A34" w14:textId="11F21D64" w:rsidR="004E18C9" w:rsidRPr="00575A70" w:rsidRDefault="007B3C58" w:rsidP="0099018B">
      <w:pPr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EF3735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927CF0">
        <w:rPr>
          <w:rFonts w:ascii="Times New Roman" w:hAnsi="Times New Roman"/>
          <w:b/>
          <w:sz w:val="24"/>
          <w:szCs w:val="24"/>
          <w:lang w:val="uz-Cyrl-UZ"/>
        </w:rPr>
        <w:t>/</w:t>
      </w:r>
      <w:r w:rsidR="00B45E26">
        <w:rPr>
          <w:rFonts w:ascii="Times New Roman" w:hAnsi="Times New Roman"/>
          <w:b/>
          <w:sz w:val="24"/>
          <w:szCs w:val="24"/>
          <w:lang w:val="uz-Cyrl-UZ"/>
        </w:rPr>
        <w:t>107</w:t>
      </w:r>
      <w:r w:rsidR="00721EE1">
        <w:rPr>
          <w:rFonts w:ascii="Times New Roman" w:hAnsi="Times New Roman"/>
          <w:b/>
          <w:sz w:val="24"/>
          <w:szCs w:val="24"/>
          <w:lang w:val="uz-Cyrl-UZ"/>
        </w:rPr>
        <w:t>-сонли</w:t>
      </w:r>
      <w:r w:rsidR="00721EE1" w:rsidRPr="00721EE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721EE1">
        <w:rPr>
          <w:rFonts w:ascii="Times New Roman" w:hAnsi="Times New Roman"/>
          <w:b/>
          <w:sz w:val="24"/>
          <w:szCs w:val="24"/>
          <w:lang w:val="uz-Cyrl-UZ"/>
        </w:rPr>
        <w:t>ШАРТНОМА</w:t>
      </w:r>
    </w:p>
    <w:p w14:paraId="1B64ADF7" w14:textId="33B3AB27" w:rsidR="004E18C9" w:rsidRDefault="007964A6" w:rsidP="004E18C9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____________ ш.</w:t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 w:rsidR="004E18C9" w:rsidRPr="004E18C9">
        <w:rPr>
          <w:rFonts w:ascii="Times New Roman" w:hAnsi="Times New Roman"/>
          <w:sz w:val="24"/>
          <w:szCs w:val="24"/>
          <w:lang w:val="uz-Cyrl-UZ"/>
        </w:rPr>
        <w:tab/>
      </w:r>
      <w:r w:rsidR="00283FEC">
        <w:rPr>
          <w:rFonts w:ascii="Times New Roman" w:hAnsi="Times New Roman"/>
          <w:sz w:val="24"/>
          <w:szCs w:val="24"/>
          <w:lang w:val="uz-Cyrl-UZ"/>
        </w:rPr>
        <w:t xml:space="preserve">                     </w:t>
      </w:r>
      <w:r w:rsidR="006B43D1">
        <w:rPr>
          <w:rFonts w:ascii="Times New Roman" w:hAnsi="Times New Roman"/>
          <w:sz w:val="24"/>
          <w:szCs w:val="24"/>
          <w:lang w:val="uz-Cyrl-UZ"/>
        </w:rPr>
        <w:tab/>
      </w:r>
      <w:r w:rsidR="006B43D1">
        <w:rPr>
          <w:rFonts w:ascii="Times New Roman" w:hAnsi="Times New Roman"/>
          <w:sz w:val="24"/>
          <w:szCs w:val="24"/>
          <w:lang w:val="uz-Cyrl-UZ"/>
        </w:rPr>
        <w:tab/>
      </w:r>
      <w:r w:rsidR="006B43D1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uz-Cyrl-UZ"/>
        </w:rPr>
        <w:t>___________</w:t>
      </w:r>
      <w:r w:rsidR="004E18C9" w:rsidRPr="007B3C58">
        <w:rPr>
          <w:rFonts w:ascii="Times New Roman" w:hAnsi="Times New Roman"/>
          <w:sz w:val="24"/>
          <w:szCs w:val="24"/>
          <w:lang w:val="uz-Cyrl-UZ"/>
        </w:rPr>
        <w:t>20</w:t>
      </w:r>
      <w:r w:rsidR="007B3C58" w:rsidRPr="007B3C58">
        <w:rPr>
          <w:rFonts w:ascii="Times New Roman" w:hAnsi="Times New Roman"/>
          <w:sz w:val="24"/>
          <w:szCs w:val="24"/>
          <w:lang w:val="uz-Cyrl-UZ"/>
        </w:rPr>
        <w:t>2</w:t>
      </w:r>
      <w:r>
        <w:rPr>
          <w:rFonts w:ascii="Times New Roman" w:hAnsi="Times New Roman"/>
          <w:sz w:val="24"/>
          <w:szCs w:val="24"/>
          <w:lang w:val="uz-Cyrl-UZ"/>
        </w:rPr>
        <w:t>2</w:t>
      </w:r>
      <w:r w:rsidR="004E18C9" w:rsidRPr="007B3C58">
        <w:rPr>
          <w:rFonts w:ascii="Times New Roman" w:hAnsi="Times New Roman"/>
          <w:sz w:val="24"/>
          <w:szCs w:val="24"/>
          <w:lang w:val="uz-Cyrl-UZ"/>
        </w:rPr>
        <w:t>й.</w:t>
      </w:r>
    </w:p>
    <w:p w14:paraId="0072A4BE" w14:textId="16F486A7" w:rsidR="004E18C9" w:rsidRDefault="004E18C9" w:rsidP="006B43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 w:rsidR="007E050C" w:rsidRPr="009F11E1">
        <w:rPr>
          <w:rFonts w:ascii="Times New Roman" w:hAnsi="Times New Roman"/>
          <w:b/>
          <w:bCs/>
          <w:sz w:val="24"/>
          <w:szCs w:val="24"/>
          <w:lang w:val="uz-Cyrl-UZ"/>
        </w:rPr>
        <w:t>“</w:t>
      </w:r>
      <w:r w:rsidR="00B45E26" w:rsidRPr="00B45E26">
        <w:rPr>
          <w:rFonts w:ascii="Times New Roman" w:hAnsi="Times New Roman"/>
          <w:b/>
          <w:bCs/>
          <w:sz w:val="24"/>
          <w:szCs w:val="24"/>
          <w:lang w:val="uz-Cyrl-UZ"/>
        </w:rPr>
        <w:t>O’ZMETKOMBINAT</w:t>
      </w:r>
      <w:r w:rsidR="007964A6">
        <w:rPr>
          <w:rFonts w:ascii="Times New Roman" w:hAnsi="Times New Roman"/>
          <w:b/>
          <w:bCs/>
          <w:sz w:val="24"/>
          <w:szCs w:val="24"/>
          <w:lang w:val="uz-Cyrl-UZ"/>
        </w:rPr>
        <w:t>___________________________________________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val="uz-Cyrl-UZ"/>
        </w:rPr>
        <w:t>бундан кейин “Буюртмачи”</w:t>
      </w:r>
      <w:r w:rsidR="00721EE1">
        <w:rPr>
          <w:rFonts w:ascii="Times New Roman" w:hAnsi="Times New Roman"/>
          <w:sz w:val="24"/>
          <w:szCs w:val="24"/>
          <w:lang w:val="uz-Cyrl-UZ"/>
        </w:rPr>
        <w:t>,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3D3085">
        <w:rPr>
          <w:rFonts w:ascii="Times New Roman" w:hAnsi="Times New Roman"/>
          <w:sz w:val="24"/>
          <w:szCs w:val="24"/>
          <w:lang w:val="uz-Cyrl-UZ"/>
        </w:rPr>
        <w:t>жамият</w:t>
      </w:r>
      <w:r w:rsidR="00CF39E5">
        <w:rPr>
          <w:rFonts w:ascii="Times New Roman" w:hAnsi="Times New Roman"/>
          <w:sz w:val="24"/>
          <w:szCs w:val="24"/>
          <w:lang w:val="uz-Cyrl-UZ"/>
        </w:rPr>
        <w:t>нинг</w:t>
      </w:r>
      <w:r w:rsidR="005D23B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__________________-</w:t>
      </w:r>
      <w:r w:rsidR="00CF39E5">
        <w:rPr>
          <w:rFonts w:ascii="Times New Roman" w:hAnsi="Times New Roman"/>
          <w:sz w:val="24"/>
          <w:szCs w:val="24"/>
          <w:lang w:val="uz-Cyrl-UZ"/>
        </w:rPr>
        <w:t xml:space="preserve"> сонли ишончномага</w:t>
      </w:r>
      <w:r w:rsidR="002E5EA4"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60C6E">
        <w:rPr>
          <w:rFonts w:ascii="Times New Roman" w:hAnsi="Times New Roman"/>
          <w:sz w:val="24"/>
          <w:szCs w:val="24"/>
          <w:lang w:val="uz-Cyrl-UZ"/>
        </w:rPr>
        <w:t xml:space="preserve">асосан харакат қилувчи бир томондан ва </w:t>
      </w:r>
      <w:r w:rsidR="007964A6">
        <w:rPr>
          <w:rFonts w:ascii="Times New Roman" w:hAnsi="Times New Roman"/>
          <w:b/>
          <w:bCs/>
          <w:sz w:val="24"/>
          <w:szCs w:val="24"/>
          <w:lang w:val="uz-Cyrl-UZ"/>
        </w:rPr>
        <w:t>___________________________________________________</w:t>
      </w:r>
      <w:r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45E26">
        <w:rPr>
          <w:rFonts w:ascii="Times New Roman" w:hAnsi="Times New Roman"/>
          <w:sz w:val="24"/>
          <w:szCs w:val="24"/>
          <w:lang w:val="uz-Cyrl-UZ"/>
        </w:rPr>
        <w:t>рахба</w:t>
      </w:r>
      <w:r w:rsidR="00F05C24" w:rsidRPr="00B60C6E">
        <w:rPr>
          <w:rFonts w:ascii="Times New Roman" w:hAnsi="Times New Roman"/>
          <w:sz w:val="24"/>
          <w:szCs w:val="24"/>
          <w:lang w:val="uz-Cyrl-UZ"/>
        </w:rPr>
        <w:t>р</w:t>
      </w:r>
      <w:r w:rsidR="00F05C24">
        <w:rPr>
          <w:rFonts w:ascii="Times New Roman" w:hAnsi="Times New Roman"/>
          <w:sz w:val="24"/>
          <w:szCs w:val="24"/>
          <w:lang w:val="uz-Cyrl-UZ"/>
        </w:rPr>
        <w:t>и</w:t>
      </w:r>
      <w:r w:rsidR="00F05C24"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b/>
          <w:bCs/>
          <w:sz w:val="24"/>
          <w:szCs w:val="24"/>
          <w:lang w:val="uz-Cyrl-UZ"/>
        </w:rPr>
        <w:t>______________________</w:t>
      </w:r>
      <w:r w:rsidR="00F05C24" w:rsidRPr="003B506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B45E26">
        <w:rPr>
          <w:rFonts w:ascii="Times New Roman" w:hAnsi="Times New Roman"/>
          <w:sz w:val="24"/>
          <w:szCs w:val="24"/>
          <w:lang w:val="uz-Cyrl-UZ"/>
        </w:rPr>
        <w:t xml:space="preserve">бундан кейин </w:t>
      </w:r>
      <w:r w:rsidRPr="00B60C6E">
        <w:rPr>
          <w:rFonts w:ascii="Times New Roman" w:hAnsi="Times New Roman"/>
          <w:sz w:val="24"/>
          <w:szCs w:val="24"/>
          <w:lang w:val="uz-Cyrl-UZ"/>
        </w:rPr>
        <w:t>“Ижрочи”</w:t>
      </w:r>
      <w:r w:rsidR="00721EE1">
        <w:rPr>
          <w:rFonts w:ascii="Times New Roman" w:hAnsi="Times New Roman"/>
          <w:sz w:val="24"/>
          <w:szCs w:val="24"/>
          <w:lang w:val="uz-Cyrl-UZ"/>
        </w:rPr>
        <w:t>,</w:t>
      </w:r>
      <w:r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D23B1" w:rsidRPr="00B60C6E">
        <w:rPr>
          <w:rFonts w:ascii="Times New Roman" w:hAnsi="Times New Roman"/>
          <w:sz w:val="24"/>
          <w:szCs w:val="24"/>
          <w:lang w:val="uz-Cyrl-UZ"/>
        </w:rPr>
        <w:t xml:space="preserve">корхона </w:t>
      </w:r>
      <w:r w:rsidR="00721EE1" w:rsidRPr="00B60C6E">
        <w:rPr>
          <w:rFonts w:ascii="Times New Roman" w:hAnsi="Times New Roman"/>
          <w:sz w:val="24"/>
          <w:szCs w:val="24"/>
          <w:lang w:val="uz-Cyrl-UZ"/>
        </w:rPr>
        <w:t xml:space="preserve">Низомига </w:t>
      </w:r>
      <w:r w:rsidR="00721EE1">
        <w:rPr>
          <w:rFonts w:ascii="Times New Roman" w:hAnsi="Times New Roman"/>
          <w:sz w:val="24"/>
          <w:szCs w:val="24"/>
          <w:lang w:val="uz-Cyrl-UZ"/>
        </w:rPr>
        <w:t>(</w:t>
      </w:r>
      <w:r w:rsidR="005D23B1" w:rsidRPr="00B60C6E">
        <w:rPr>
          <w:rFonts w:ascii="Times New Roman" w:hAnsi="Times New Roman"/>
          <w:sz w:val="24"/>
          <w:szCs w:val="24"/>
          <w:lang w:val="uz-Cyrl-UZ"/>
        </w:rPr>
        <w:t>Устав</w:t>
      </w:r>
      <w:r w:rsidR="00721EE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Pr="00B60C6E">
        <w:rPr>
          <w:rFonts w:ascii="Times New Roman" w:hAnsi="Times New Roman"/>
          <w:sz w:val="24"/>
          <w:szCs w:val="24"/>
          <w:lang w:val="uz-Cyrl-UZ"/>
        </w:rPr>
        <w:t>асосан харакат қилувчи</w:t>
      </w:r>
      <w:r w:rsidR="005D23B1"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60C6E">
        <w:rPr>
          <w:rFonts w:ascii="Times New Roman" w:hAnsi="Times New Roman"/>
          <w:sz w:val="24"/>
          <w:szCs w:val="24"/>
          <w:lang w:val="uz-Cyrl-UZ"/>
        </w:rPr>
        <w:t>иккинчи томондан, қуйидагилар хақида ушбу шартномани туздилар</w:t>
      </w:r>
      <w:r w:rsidR="000720FC" w:rsidRPr="00B60C6E">
        <w:rPr>
          <w:rFonts w:ascii="Times New Roman" w:hAnsi="Times New Roman"/>
          <w:sz w:val="24"/>
          <w:szCs w:val="24"/>
          <w:lang w:val="uz-Cyrl-UZ"/>
        </w:rPr>
        <w:t>.</w:t>
      </w:r>
    </w:p>
    <w:p w14:paraId="4926AF7D" w14:textId="77777777" w:rsidR="004E18C9" w:rsidRPr="00054851" w:rsidRDefault="004E18C9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54851">
        <w:rPr>
          <w:rFonts w:ascii="Times New Roman" w:hAnsi="Times New Roman"/>
          <w:b/>
          <w:sz w:val="24"/>
          <w:szCs w:val="24"/>
          <w:lang w:val="uz-Cyrl-UZ"/>
        </w:rPr>
        <w:t>Умумий қоидалар ва шартнома мавзуси</w:t>
      </w:r>
    </w:p>
    <w:p w14:paraId="6C273D87" w14:textId="00D44A76" w:rsidR="00D563B7" w:rsidRPr="00A55562" w:rsidRDefault="004E18C9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55562">
        <w:rPr>
          <w:rFonts w:ascii="Times New Roman" w:hAnsi="Times New Roman"/>
          <w:sz w:val="24"/>
          <w:szCs w:val="24"/>
          <w:lang w:val="uz-Cyrl-UZ"/>
        </w:rPr>
        <w:t xml:space="preserve">“Ижрочи” </w:t>
      </w:r>
      <w:r w:rsidR="00D563B7" w:rsidRPr="00A55562">
        <w:rPr>
          <w:rFonts w:ascii="Times New Roman" w:hAnsi="Times New Roman"/>
          <w:sz w:val="24"/>
          <w:szCs w:val="24"/>
          <w:lang w:val="uz-Cyrl-UZ"/>
        </w:rPr>
        <w:t>смета-молиявий ҳисобга (</w:t>
      </w:r>
      <w:r w:rsidR="00C80EF7" w:rsidRPr="00A55562">
        <w:rPr>
          <w:rFonts w:ascii="Times New Roman" w:hAnsi="Times New Roman"/>
          <w:sz w:val="24"/>
          <w:szCs w:val="24"/>
          <w:lang w:val="uz-Cyrl-UZ"/>
        </w:rPr>
        <w:t>2-и</w:t>
      </w:r>
      <w:r w:rsidR="00D563B7" w:rsidRPr="00A55562">
        <w:rPr>
          <w:rFonts w:ascii="Times New Roman" w:hAnsi="Times New Roman"/>
          <w:sz w:val="24"/>
          <w:szCs w:val="24"/>
          <w:lang w:val="uz-Cyrl-UZ"/>
        </w:rPr>
        <w:t xml:space="preserve">лова) мувофиқ </w:t>
      </w:r>
      <w:r w:rsidR="000720FC" w:rsidRPr="00A55562">
        <w:rPr>
          <w:rFonts w:ascii="Times New Roman" w:hAnsi="Times New Roman"/>
          <w:sz w:val="24"/>
          <w:szCs w:val="24"/>
          <w:lang w:val="uz-Cyrl-UZ"/>
        </w:rPr>
        <w:t xml:space="preserve">“Буюртмачи”нинг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_________________________________</w:t>
      </w:r>
      <w:r w:rsidR="0038496F" w:rsidRPr="00A55562">
        <w:rPr>
          <w:rFonts w:ascii="Times New Roman" w:hAnsi="Times New Roman"/>
          <w:sz w:val="24"/>
          <w:szCs w:val="24"/>
          <w:lang w:val="uz-Cyrl-UZ"/>
        </w:rPr>
        <w:t xml:space="preserve">да </w:t>
      </w:r>
      <w:r w:rsidR="0052427E" w:rsidRPr="007158B0">
        <w:rPr>
          <w:rFonts w:ascii="Times New Roman" w:hAnsi="Times New Roman"/>
          <w:sz w:val="24"/>
          <w:szCs w:val="24"/>
          <w:lang w:val="uz-Cyrl-UZ"/>
        </w:rPr>
        <w:t xml:space="preserve">жойлашган </w:t>
      </w:r>
      <w:r w:rsidR="007964A6">
        <w:rPr>
          <w:rFonts w:ascii="Times New Roman" w:hAnsi="Times New Roman"/>
          <w:b/>
          <w:bCs/>
          <w:sz w:val="24"/>
          <w:szCs w:val="24"/>
          <w:lang w:val="uz-Cyrl-UZ"/>
        </w:rPr>
        <w:t>__________________________</w:t>
      </w:r>
      <w:r w:rsidR="00A57E0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______</w:t>
      </w:r>
      <w:r w:rsidR="009333D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1E1">
        <w:rPr>
          <w:rFonts w:ascii="Times New Roman" w:hAnsi="Times New Roman"/>
          <w:sz w:val="24"/>
          <w:szCs w:val="24"/>
          <w:lang w:val="uz-Cyrl-UZ"/>
        </w:rPr>
        <w:t>конида</w:t>
      </w:r>
      <w:r w:rsidR="0089557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F39E5">
        <w:rPr>
          <w:rFonts w:ascii="Times New Roman" w:hAnsi="Times New Roman"/>
          <w:sz w:val="24"/>
          <w:szCs w:val="24"/>
          <w:lang w:val="uz-Cyrl-UZ"/>
        </w:rPr>
        <w:t>202</w:t>
      </w:r>
      <w:r w:rsidR="007964A6">
        <w:rPr>
          <w:rFonts w:ascii="Times New Roman" w:hAnsi="Times New Roman"/>
          <w:sz w:val="24"/>
          <w:szCs w:val="24"/>
          <w:lang w:val="uz-Cyrl-UZ"/>
        </w:rPr>
        <w:t>2</w:t>
      </w:r>
      <w:r w:rsidR="00CF39E5">
        <w:rPr>
          <w:rFonts w:ascii="Times New Roman" w:hAnsi="Times New Roman"/>
          <w:sz w:val="24"/>
          <w:szCs w:val="24"/>
          <w:lang w:val="uz-Cyrl-UZ"/>
        </w:rPr>
        <w:t xml:space="preserve"> йил учун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 бажаради</w:t>
      </w:r>
      <w:r w:rsidR="00D563B7" w:rsidRPr="00A55562">
        <w:rPr>
          <w:rFonts w:ascii="Times New Roman" w:hAnsi="Times New Roman"/>
          <w:sz w:val="24"/>
          <w:szCs w:val="24"/>
          <w:lang w:val="uz-Cyrl-UZ"/>
        </w:rPr>
        <w:t>.</w:t>
      </w:r>
    </w:p>
    <w:p w14:paraId="387057A8" w14:textId="77777777" w:rsidR="00D563B7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“Ижрочи” геология соҳасидаги амалдаги услубий кўрсатмаларга мувофиқ ишларни бажаради.</w:t>
      </w:r>
    </w:p>
    <w:p w14:paraId="48DFAC5C" w14:textId="77777777" w:rsidR="00D563B7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Ишларни қабул қилиш ва баҳолаш бажарилган ишларнинг қабул қилиш-топшириш далолатномасига асосан амалга оширилади.</w:t>
      </w:r>
    </w:p>
    <w:p w14:paraId="47E42794" w14:textId="77777777" w:rsidR="004E18C9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“Буюртмачи” лойиҳасида кўзда тутилган барча ишлар</w:t>
      </w:r>
      <w:r w:rsidR="00A2454D">
        <w:rPr>
          <w:rFonts w:ascii="Times New Roman" w:hAnsi="Times New Roman"/>
          <w:sz w:val="24"/>
          <w:szCs w:val="24"/>
          <w:lang w:val="uz-Cyrl-UZ"/>
        </w:rPr>
        <w:t>ни</w:t>
      </w:r>
      <w:r>
        <w:rPr>
          <w:rFonts w:ascii="Times New Roman" w:hAnsi="Times New Roman"/>
          <w:sz w:val="24"/>
          <w:szCs w:val="24"/>
          <w:lang w:val="uz-Cyrl-UZ"/>
        </w:rPr>
        <w:t>, “Ижрочи” ўз кучи ва техник воситалар билан амалга оширади.</w:t>
      </w:r>
    </w:p>
    <w:p w14:paraId="258A7958" w14:textId="6B1C9FE2" w:rsidR="00D563B7" w:rsidRPr="000B2867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0B2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81C77" w:rsidRPr="000B2867">
        <w:rPr>
          <w:rFonts w:ascii="Times New Roman" w:hAnsi="Times New Roman"/>
          <w:sz w:val="24"/>
          <w:szCs w:val="24"/>
          <w:lang w:val="uz-Cyrl-UZ"/>
        </w:rPr>
        <w:t xml:space="preserve">“Буюртмачи” </w:t>
      </w:r>
      <w:r w:rsidRPr="000B2867">
        <w:rPr>
          <w:rFonts w:ascii="Times New Roman" w:hAnsi="Times New Roman"/>
          <w:sz w:val="24"/>
          <w:szCs w:val="24"/>
          <w:lang w:val="uz-Cyrl-UZ"/>
        </w:rPr>
        <w:t>“Ижрочи”</w:t>
      </w:r>
      <w:r w:rsidR="00781C77" w:rsidRPr="000B2867">
        <w:rPr>
          <w:rFonts w:ascii="Times New Roman" w:hAnsi="Times New Roman"/>
          <w:sz w:val="24"/>
          <w:szCs w:val="24"/>
          <w:lang w:val="uz-Cyrl-UZ"/>
        </w:rPr>
        <w:t>га</w:t>
      </w:r>
      <w:r w:rsidRPr="000B2867">
        <w:rPr>
          <w:rFonts w:ascii="Times New Roman" w:hAnsi="Times New Roman"/>
          <w:sz w:val="24"/>
          <w:szCs w:val="24"/>
          <w:lang w:val="uz-Cyrl-UZ"/>
        </w:rPr>
        <w:t xml:space="preserve"> мазкур шартноманинг қиймат</w:t>
      </w:r>
      <w:r w:rsidR="00976D6B" w:rsidRPr="000B2867">
        <w:rPr>
          <w:rFonts w:ascii="Times New Roman" w:hAnsi="Times New Roman"/>
          <w:sz w:val="24"/>
          <w:szCs w:val="24"/>
          <w:lang w:val="uz-Cyrl-UZ"/>
        </w:rPr>
        <w:t>и</w:t>
      </w:r>
      <w:r w:rsidR="00781C77" w:rsidRPr="000B2867">
        <w:rPr>
          <w:rFonts w:ascii="Times New Roman" w:hAnsi="Times New Roman"/>
          <w:sz w:val="24"/>
          <w:szCs w:val="24"/>
          <w:lang w:val="uz-Cyrl-UZ"/>
        </w:rPr>
        <w:t>дан</w:t>
      </w:r>
      <w:r w:rsidRPr="000B2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sz w:val="24"/>
          <w:szCs w:val="24"/>
          <w:lang w:val="uz-Cyrl-UZ"/>
        </w:rPr>
        <w:t>100</w:t>
      </w:r>
      <w:r w:rsidR="00283FEC" w:rsidRPr="000B2867">
        <w:rPr>
          <w:rFonts w:ascii="Times New Roman" w:hAnsi="Times New Roman"/>
          <w:sz w:val="24"/>
          <w:szCs w:val="24"/>
          <w:lang w:val="uz-Cyrl-UZ"/>
        </w:rPr>
        <w:t>%</w:t>
      </w:r>
      <w:r w:rsidRPr="000B2867">
        <w:rPr>
          <w:rFonts w:ascii="Times New Roman" w:hAnsi="Times New Roman"/>
          <w:sz w:val="24"/>
          <w:szCs w:val="24"/>
          <w:lang w:val="uz-Cyrl-UZ"/>
        </w:rPr>
        <w:t xml:space="preserve"> миқдорида </w:t>
      </w:r>
      <w:r w:rsidR="000B2867">
        <w:rPr>
          <w:rFonts w:ascii="Times New Roman" w:hAnsi="Times New Roman"/>
          <w:sz w:val="24"/>
          <w:szCs w:val="24"/>
          <w:lang w:val="uz-Cyrl-UZ"/>
        </w:rPr>
        <w:t xml:space="preserve">сумма бажарилган иш далолатномаси томонидан имзолангандан ва иш хужжатлари Буюртмачига топширилган кундан бошлаб банк куни ичида Буюртмачи томонидан тўланади. </w:t>
      </w:r>
    </w:p>
    <w:p w14:paraId="4C5DF66A" w14:textId="5FD0EC88" w:rsidR="00D95EB4" w:rsidRDefault="00D95EB4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62FE">
        <w:rPr>
          <w:rFonts w:ascii="Times New Roman" w:hAnsi="Times New Roman"/>
          <w:sz w:val="24"/>
          <w:szCs w:val="24"/>
          <w:lang w:val="uz-Cyrl-UZ"/>
        </w:rPr>
        <w:t>“Буюртмачи”</w:t>
      </w:r>
      <w:r w:rsidR="00B45E2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 бажар</w:t>
      </w:r>
      <w:r w:rsidR="00A57E03">
        <w:rPr>
          <w:rFonts w:ascii="Times New Roman" w:hAnsi="Times New Roman"/>
          <w:sz w:val="24"/>
          <w:szCs w:val="24"/>
          <w:lang w:val="uz-Cyrl-UZ"/>
        </w:rPr>
        <w:t xml:space="preserve">иши </w:t>
      </w:r>
      <w:r w:rsidR="004F62FE">
        <w:rPr>
          <w:rFonts w:ascii="Times New Roman" w:hAnsi="Times New Roman"/>
          <w:sz w:val="24"/>
          <w:szCs w:val="24"/>
          <w:lang w:val="uz-Cyrl-UZ"/>
        </w:rPr>
        <w:t>учун керакли материаллар ва ҳужжатларни тақдим этилади, сўнг “Ижрочи” томонидан ишлар амалга оширилади.</w:t>
      </w:r>
    </w:p>
    <w:p w14:paraId="4BC32B5B" w14:textId="1E0D9CF0" w:rsidR="00D95EB4" w:rsidRDefault="00D95EB4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62FE">
        <w:rPr>
          <w:rFonts w:ascii="Times New Roman" w:hAnsi="Times New Roman"/>
          <w:sz w:val="24"/>
          <w:szCs w:val="24"/>
          <w:lang w:val="uz-Cyrl-UZ"/>
        </w:rPr>
        <w:t xml:space="preserve">Зарурат ҳолларида ишларнинг турлари ва ҳажмлари, шунингдек уларни бажариш муддатлари томонларнинг ўзаро келишуви билан ўзгартирилиши мумкин. </w:t>
      </w:r>
    </w:p>
    <w:p w14:paraId="19631CA6" w14:textId="6F6EB9BF" w:rsidR="00D95EB4" w:rsidRDefault="00D95EB4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“Ижрочи” белгиланган муддатларда мазкур Шартноманинг мавзуси бўлган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</w:t>
      </w:r>
      <w:r w:rsidR="00A57E03">
        <w:rPr>
          <w:rFonts w:ascii="Times New Roman" w:hAnsi="Times New Roman"/>
          <w:sz w:val="24"/>
          <w:szCs w:val="24"/>
          <w:lang w:val="uz-Cyrl-UZ"/>
        </w:rPr>
        <w:t xml:space="preserve">нг </w:t>
      </w:r>
      <w:r w:rsidR="00E44211">
        <w:rPr>
          <w:rFonts w:ascii="Times New Roman" w:hAnsi="Times New Roman"/>
          <w:sz w:val="24"/>
          <w:szCs w:val="24"/>
          <w:lang w:val="uz-Cyrl-UZ"/>
        </w:rPr>
        <w:t>сифатли бажарилишини таъминлайди.</w:t>
      </w:r>
    </w:p>
    <w:p w14:paraId="680B6DAC" w14:textId="10FD4481" w:rsidR="000B2867" w:rsidRDefault="000B286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“Ижрочи” томонидан ишни бажариш муддати </w:t>
      </w:r>
      <w:r w:rsidR="009D2BAD">
        <w:rPr>
          <w:rFonts w:ascii="Times New Roman" w:hAnsi="Times New Roman"/>
          <w:sz w:val="24"/>
          <w:szCs w:val="24"/>
          <w:lang w:val="uz-Cyrl-UZ"/>
        </w:rPr>
        <w:t>202</w:t>
      </w:r>
      <w:r w:rsidR="007964A6">
        <w:rPr>
          <w:rFonts w:ascii="Times New Roman" w:hAnsi="Times New Roman"/>
          <w:sz w:val="24"/>
          <w:szCs w:val="24"/>
          <w:lang w:val="uz-Cyrl-UZ"/>
        </w:rPr>
        <w:t>___</w:t>
      </w:r>
      <w:r w:rsidR="009D2BAD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</w:t>
      </w:r>
      <w:r>
        <w:rPr>
          <w:rFonts w:ascii="Times New Roman" w:hAnsi="Times New Roman"/>
          <w:sz w:val="24"/>
          <w:szCs w:val="24"/>
          <w:lang w:val="uz-Cyrl-UZ"/>
        </w:rPr>
        <w:t>гача.</w:t>
      </w:r>
    </w:p>
    <w:p w14:paraId="22C2DF6A" w14:textId="77777777" w:rsidR="006B43D1" w:rsidRDefault="006B43D1" w:rsidP="006B43D1">
      <w:pPr>
        <w:pStyle w:val="a3"/>
        <w:tabs>
          <w:tab w:val="left" w:pos="990"/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0A4ED6F0" w14:textId="77777777" w:rsidR="00E44211" w:rsidRPr="00054851" w:rsidRDefault="00E44211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54851">
        <w:rPr>
          <w:rFonts w:ascii="Times New Roman" w:hAnsi="Times New Roman"/>
          <w:b/>
          <w:sz w:val="24"/>
          <w:szCs w:val="24"/>
          <w:lang w:val="uz-Cyrl-UZ"/>
        </w:rPr>
        <w:t>Иш қиймати ва ҳисоблаш тартиби</w:t>
      </w:r>
    </w:p>
    <w:p w14:paraId="1E789D6F" w14:textId="4515D917" w:rsidR="004E576F" w:rsidRPr="00620930" w:rsidRDefault="00E44211" w:rsidP="006B43D1">
      <w:pPr>
        <w:pStyle w:val="a3"/>
        <w:numPr>
          <w:ilvl w:val="1"/>
          <w:numId w:val="1"/>
        </w:numPr>
        <w:tabs>
          <w:tab w:val="left" w:pos="810"/>
          <w:tab w:val="left" w:pos="900"/>
          <w:tab w:val="left" w:pos="990"/>
          <w:tab w:val="left" w:pos="1134"/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002D2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E576F" w:rsidRPr="00620930">
        <w:rPr>
          <w:rFonts w:ascii="Times New Roman" w:hAnsi="Times New Roman"/>
          <w:sz w:val="24"/>
          <w:szCs w:val="24"/>
          <w:lang w:val="uz-Cyrl-UZ"/>
        </w:rPr>
        <w:t>Шартномага асосан и</w:t>
      </w:r>
      <w:r w:rsidRPr="00620930">
        <w:rPr>
          <w:rFonts w:ascii="Times New Roman" w:hAnsi="Times New Roman"/>
          <w:sz w:val="24"/>
          <w:szCs w:val="24"/>
          <w:lang w:val="uz-Cyrl-UZ"/>
        </w:rPr>
        <w:t>ш қиймати</w:t>
      </w:r>
      <w:r w:rsidR="004E576F" w:rsidRPr="00620930">
        <w:rPr>
          <w:rFonts w:ascii="Times New Roman" w:hAnsi="Times New Roman"/>
          <w:sz w:val="24"/>
          <w:szCs w:val="24"/>
          <w:lang w:val="uz-Cyrl-UZ"/>
        </w:rPr>
        <w:t>нинг</w:t>
      </w:r>
      <w:r w:rsidRPr="00620930">
        <w:rPr>
          <w:rFonts w:ascii="Times New Roman" w:hAnsi="Times New Roman"/>
          <w:sz w:val="24"/>
          <w:szCs w:val="24"/>
          <w:lang w:val="uz-Cyrl-UZ"/>
        </w:rPr>
        <w:t xml:space="preserve"> келишилган нарҳ тўғрисидаги баённома</w:t>
      </w:r>
      <w:r w:rsidR="000C240A" w:rsidRPr="00620930">
        <w:rPr>
          <w:rFonts w:ascii="Times New Roman" w:hAnsi="Times New Roman"/>
          <w:sz w:val="24"/>
          <w:szCs w:val="24"/>
          <w:lang w:val="uz-Cyrl-UZ"/>
        </w:rPr>
        <w:t>си</w:t>
      </w:r>
      <w:r w:rsidR="004E576F" w:rsidRPr="00620930">
        <w:rPr>
          <w:rFonts w:ascii="Times New Roman" w:hAnsi="Times New Roman"/>
          <w:sz w:val="24"/>
          <w:szCs w:val="24"/>
          <w:lang w:val="uz-Cyrl-UZ"/>
        </w:rPr>
        <w:t>г</w:t>
      </w:r>
      <w:r w:rsidRPr="00620930">
        <w:rPr>
          <w:rFonts w:ascii="Times New Roman" w:hAnsi="Times New Roman"/>
          <w:sz w:val="24"/>
          <w:szCs w:val="24"/>
          <w:lang w:val="uz-Cyrl-UZ"/>
        </w:rPr>
        <w:t>а мувофиқ (</w:t>
      </w:r>
      <w:r w:rsidR="00C80EF7">
        <w:rPr>
          <w:rFonts w:ascii="Times New Roman" w:hAnsi="Times New Roman"/>
          <w:sz w:val="24"/>
          <w:szCs w:val="24"/>
          <w:lang w:val="uz-Cyrl-UZ"/>
        </w:rPr>
        <w:t>1-и</w:t>
      </w:r>
      <w:r w:rsidRPr="00620930">
        <w:rPr>
          <w:rFonts w:ascii="Times New Roman" w:hAnsi="Times New Roman"/>
          <w:sz w:val="24"/>
          <w:szCs w:val="24"/>
          <w:lang w:val="uz-Cyrl-UZ"/>
        </w:rPr>
        <w:t xml:space="preserve">лова)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46"/>
        <w:gridCol w:w="2691"/>
        <w:gridCol w:w="1494"/>
        <w:gridCol w:w="1774"/>
        <w:gridCol w:w="1605"/>
        <w:gridCol w:w="1843"/>
      </w:tblGrid>
      <w:tr w:rsidR="001E1D1D" w14:paraId="20A3498B" w14:textId="77777777" w:rsidTr="006B43D1">
        <w:trPr>
          <w:trHeight w:hRule="exact" w:val="564"/>
        </w:trPr>
        <w:tc>
          <w:tcPr>
            <w:tcW w:w="446" w:type="dxa"/>
            <w:vAlign w:val="center"/>
          </w:tcPr>
          <w:p w14:paraId="55B57A7F" w14:textId="40B13311" w:rsidR="001E1D1D" w:rsidRPr="007F5FDA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E29389F" w14:textId="60A1C113" w:rsidR="001E1D1D" w:rsidRPr="007F5FDA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Бажарил</w:t>
            </w:r>
            <w:r w:rsidR="0038496F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ади</w:t>
            </w: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ган иш но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E0778" w14:textId="0E00BBE9" w:rsidR="001E1D1D" w:rsidRPr="007F5FDA" w:rsidRDefault="00783FF7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Хисоб но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219362" w14:textId="5F8F2752" w:rsidR="001E1D1D" w:rsidRPr="007F5FDA" w:rsidRDefault="00783FF7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Қийм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FFC21" w14:textId="4B3B9D4B" w:rsidR="001E1D1D" w:rsidRPr="007F5FDA" w:rsidRDefault="00783FF7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ҚҚС</w:t>
            </w:r>
            <w:r w:rsidR="001E1D1D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15%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B185C8C" w14:textId="2E7CDBE5" w:rsidR="001E1D1D" w:rsidRPr="007F5FDA" w:rsidRDefault="000C240A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ами </w:t>
            </w:r>
            <w:r w:rsidR="00783FF7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ҚҚС</w:t>
            </w:r>
            <w:r w:rsidR="001E1D1D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ан</w:t>
            </w:r>
          </w:p>
        </w:tc>
      </w:tr>
      <w:tr w:rsidR="001E1D1D" w:rsidRPr="002F7730" w14:paraId="011A2E2D" w14:textId="77777777" w:rsidTr="006B43D1">
        <w:trPr>
          <w:trHeight w:hRule="exact" w:val="686"/>
        </w:trPr>
        <w:tc>
          <w:tcPr>
            <w:tcW w:w="446" w:type="dxa"/>
            <w:vAlign w:val="center"/>
          </w:tcPr>
          <w:p w14:paraId="33491584" w14:textId="7E835340" w:rsidR="001E1D1D" w:rsidRPr="002F7730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0" w:type="dxa"/>
            <w:vAlign w:val="center"/>
          </w:tcPr>
          <w:p w14:paraId="15CB2F63" w14:textId="159A247A" w:rsidR="001E1D1D" w:rsidRPr="002F7730" w:rsidRDefault="00A57E03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A55562">
              <w:rPr>
                <w:rFonts w:ascii="Times New Roman" w:hAnsi="Times New Roman"/>
                <w:sz w:val="24"/>
                <w:szCs w:val="24"/>
                <w:lang w:val="uz-Cyrl-UZ"/>
              </w:rPr>
              <w:t>опографик-маркшейдерлик ишлари</w:t>
            </w:r>
          </w:p>
        </w:tc>
        <w:tc>
          <w:tcPr>
            <w:tcW w:w="1560" w:type="dxa"/>
            <w:vAlign w:val="center"/>
          </w:tcPr>
          <w:p w14:paraId="2EE5B8EA" w14:textId="4DDE0BF7" w:rsidR="001E1D1D" w:rsidRPr="002F7730" w:rsidRDefault="00164492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с</w:t>
            </w:r>
            <w:r w:rsidR="0099786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</w:t>
            </w:r>
          </w:p>
        </w:tc>
        <w:tc>
          <w:tcPr>
            <w:tcW w:w="1842" w:type="dxa"/>
            <w:vAlign w:val="center"/>
          </w:tcPr>
          <w:p w14:paraId="3DF3BB94" w14:textId="2CF437ED" w:rsidR="001E1D1D" w:rsidRPr="003978BE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14:paraId="4A6FFD0C" w14:textId="4C8F3515" w:rsidR="001E1D1D" w:rsidRPr="003978BE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951" w:type="dxa"/>
            <w:vAlign w:val="center"/>
          </w:tcPr>
          <w:p w14:paraId="454B9EDC" w14:textId="063223AC" w:rsidR="001E1D1D" w:rsidRPr="003978BE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</w:tr>
    </w:tbl>
    <w:p w14:paraId="0D98655F" w14:textId="5329425B" w:rsidR="00E44211" w:rsidRPr="008B50B8" w:rsidRDefault="002F7730" w:rsidP="006B43D1">
      <w:pPr>
        <w:tabs>
          <w:tab w:val="left" w:pos="810"/>
          <w:tab w:val="left" w:pos="900"/>
          <w:tab w:val="left" w:pos="990"/>
          <w:tab w:val="left" w:pos="1134"/>
          <w:tab w:val="left" w:pos="127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 xml:space="preserve">          </w:t>
      </w:r>
      <w:r w:rsidR="004E576F" w:rsidRPr="002F7730">
        <w:rPr>
          <w:rFonts w:ascii="Times New Roman" w:hAnsi="Times New Roman"/>
          <w:bCs/>
          <w:sz w:val="24"/>
          <w:szCs w:val="24"/>
          <w:lang w:val="uz-Cyrl-UZ"/>
        </w:rPr>
        <w:t>Шартнома умумий  қиймати</w:t>
      </w:r>
      <w:r w:rsidR="004E576F" w:rsidRPr="002F7730">
        <w:rPr>
          <w:rFonts w:ascii="Times New Roman" w:hAnsi="Times New Roman"/>
          <w:bCs/>
          <w:color w:val="FF0000"/>
          <w:sz w:val="24"/>
          <w:szCs w:val="24"/>
          <w:lang w:val="uz-Cyrl-UZ"/>
        </w:rPr>
        <w:t xml:space="preserve"> </w:t>
      </w:r>
      <w:r w:rsidRPr="002F7730">
        <w:rPr>
          <w:rFonts w:ascii="Times New Roman" w:hAnsi="Times New Roman"/>
          <w:bCs/>
          <w:sz w:val="24"/>
          <w:szCs w:val="24"/>
          <w:lang w:val="uz-Cyrl-UZ"/>
        </w:rPr>
        <w:t xml:space="preserve">иловага </w:t>
      </w:r>
      <w:r w:rsidRPr="008B50B8">
        <w:rPr>
          <w:rFonts w:ascii="Times New Roman" w:hAnsi="Times New Roman"/>
          <w:bCs/>
          <w:sz w:val="24"/>
          <w:szCs w:val="24"/>
          <w:lang w:val="uz-Cyrl-UZ"/>
        </w:rPr>
        <w:t>мувофиқ</w:t>
      </w:r>
      <w:r w:rsidRPr="008B50B8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="0086619D">
        <w:rPr>
          <w:rFonts w:ascii="Times New Roman" w:hAnsi="Times New Roman"/>
          <w:b/>
          <w:sz w:val="24"/>
          <w:szCs w:val="24"/>
          <w:lang w:val="uz-Cyrl-UZ"/>
        </w:rPr>
        <w:t>______________________________________</w:t>
      </w:r>
      <w:r w:rsidR="008B50B8" w:rsidRPr="008B50B8">
        <w:rPr>
          <w:rFonts w:ascii="Times New Roman" w:hAnsi="Times New Roman"/>
          <w:b/>
          <w:sz w:val="24"/>
          <w:szCs w:val="24"/>
          <w:lang w:val="uz-Cyrl-UZ"/>
        </w:rPr>
        <w:t xml:space="preserve">  (</w:t>
      </w:r>
      <w:r w:rsidR="0086619D">
        <w:rPr>
          <w:rFonts w:ascii="Times New Roman" w:hAnsi="Times New Roman"/>
          <w:b/>
          <w:sz w:val="24"/>
          <w:szCs w:val="24"/>
          <w:lang w:val="uz-Cyrl-UZ"/>
        </w:rPr>
        <w:t>____________</w:t>
      </w:r>
      <w:r w:rsidR="008B50B8" w:rsidRPr="004128E2">
        <w:rPr>
          <w:rFonts w:ascii="Times New Roman" w:hAnsi="Times New Roman"/>
          <w:b/>
          <w:sz w:val="24"/>
          <w:szCs w:val="24"/>
          <w:lang w:val="uz-Cyrl-UZ"/>
        </w:rPr>
        <w:t>)</w:t>
      </w:r>
      <w:r w:rsidR="00E44211" w:rsidRPr="008B50B8">
        <w:rPr>
          <w:rFonts w:ascii="Times New Roman" w:hAnsi="Times New Roman"/>
          <w:b/>
          <w:sz w:val="24"/>
          <w:szCs w:val="24"/>
          <w:lang w:val="uz-Cyrl-UZ"/>
        </w:rPr>
        <w:t xml:space="preserve"> с</w:t>
      </w:r>
      <w:r w:rsidR="00997862" w:rsidRPr="008B50B8">
        <w:rPr>
          <w:rFonts w:ascii="Times New Roman" w:hAnsi="Times New Roman"/>
          <w:b/>
          <w:sz w:val="24"/>
          <w:szCs w:val="24"/>
          <w:lang w:val="uz-Cyrl-UZ"/>
        </w:rPr>
        <w:t>ў</w:t>
      </w:r>
      <w:r w:rsidR="00E44211" w:rsidRPr="008B50B8">
        <w:rPr>
          <w:rFonts w:ascii="Times New Roman" w:hAnsi="Times New Roman"/>
          <w:b/>
          <w:sz w:val="24"/>
          <w:szCs w:val="24"/>
          <w:lang w:val="uz-Cyrl-UZ"/>
        </w:rPr>
        <w:t>мни</w:t>
      </w:r>
      <w:r w:rsidR="00E44211" w:rsidRPr="008B50B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E44211" w:rsidRPr="008B50B8">
        <w:rPr>
          <w:rFonts w:ascii="Times New Roman" w:hAnsi="Times New Roman"/>
          <w:sz w:val="24"/>
          <w:szCs w:val="24"/>
          <w:lang w:val="uz-Cyrl-UZ"/>
        </w:rPr>
        <w:t>ташкил этади.</w:t>
      </w:r>
      <w:r w:rsidRPr="008B50B8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80EF7" w:rsidRPr="008B50B8">
        <w:rPr>
          <w:rFonts w:ascii="Times New Roman" w:hAnsi="Times New Roman"/>
          <w:sz w:val="24"/>
          <w:szCs w:val="24"/>
          <w:lang w:val="uz-Cyrl-UZ"/>
        </w:rPr>
        <w:t>2-и</w:t>
      </w:r>
      <w:r w:rsidRPr="008B50B8">
        <w:rPr>
          <w:rFonts w:ascii="Times New Roman" w:hAnsi="Times New Roman"/>
          <w:sz w:val="24"/>
          <w:szCs w:val="24"/>
          <w:lang w:val="uz-Cyrl-UZ"/>
        </w:rPr>
        <w:t>лова)</w:t>
      </w:r>
    </w:p>
    <w:p w14:paraId="2A75991F" w14:textId="06F00127" w:rsidR="00D71AAA" w:rsidRPr="00A55562" w:rsidRDefault="002F7730" w:rsidP="006B43D1">
      <w:pPr>
        <w:tabs>
          <w:tab w:val="left" w:pos="810"/>
          <w:tab w:val="left" w:pos="900"/>
          <w:tab w:val="left" w:pos="990"/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 w:rsidRPr="00A2250D">
        <w:rPr>
          <w:rFonts w:ascii="Times New Roman" w:hAnsi="Times New Roman"/>
          <w:sz w:val="24"/>
          <w:szCs w:val="24"/>
          <w:lang w:val="uz-Cyrl-UZ"/>
        </w:rPr>
        <w:t xml:space="preserve">           </w:t>
      </w:r>
    </w:p>
    <w:p w14:paraId="7C800928" w14:textId="1295406B" w:rsidR="00D71AAA" w:rsidRPr="00A55562" w:rsidRDefault="00A6224F" w:rsidP="006B43D1">
      <w:pPr>
        <w:tabs>
          <w:tab w:val="left" w:pos="810"/>
          <w:tab w:val="left" w:pos="900"/>
          <w:tab w:val="left" w:pos="990"/>
        </w:tabs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 w:rsidRPr="00A55562">
        <w:rPr>
          <w:rFonts w:ascii="Times New Roman" w:hAnsi="Times New Roman"/>
          <w:sz w:val="24"/>
          <w:szCs w:val="24"/>
          <w:lang w:val="uz-Cyrl-UZ"/>
        </w:rPr>
        <w:t>2.</w:t>
      </w:r>
      <w:r w:rsidR="0086619D">
        <w:rPr>
          <w:rFonts w:ascii="Times New Roman" w:hAnsi="Times New Roman"/>
          <w:sz w:val="24"/>
          <w:szCs w:val="24"/>
          <w:lang w:val="uz-Cyrl-UZ"/>
        </w:rPr>
        <w:t>2</w:t>
      </w:r>
      <w:r w:rsidRPr="00A55562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D71AAA" w:rsidRPr="00A55562">
        <w:rPr>
          <w:rFonts w:ascii="Times New Roman" w:hAnsi="Times New Roman"/>
          <w:sz w:val="24"/>
          <w:szCs w:val="24"/>
          <w:lang w:val="uz-Cyrl-UZ"/>
        </w:rPr>
        <w:t xml:space="preserve">Иш қиймати ва шартнома суммаси ишлар бажарилиши вақтида оҳирги амалдаги “Вақтинча қимматлашиш коэффициентлари”ни ҳисобга олган ҳолда кейинчалик қайта кўриб чиқилиши мумкин. Тегишли асослар мавжудлигида ўзгариш “Буюртмачи” ва “Ижрочи” ўртасида шартномага қўшимча </w:t>
      </w:r>
      <w:r w:rsidR="003C0031" w:rsidRPr="00A55562">
        <w:rPr>
          <w:rFonts w:ascii="Times New Roman" w:hAnsi="Times New Roman"/>
          <w:sz w:val="24"/>
          <w:szCs w:val="24"/>
          <w:lang w:val="uz-Cyrl-UZ"/>
        </w:rPr>
        <w:t>келишув</w:t>
      </w:r>
      <w:r w:rsidR="00D71AAA" w:rsidRPr="00A55562">
        <w:rPr>
          <w:rFonts w:ascii="Times New Roman" w:hAnsi="Times New Roman"/>
          <w:sz w:val="24"/>
          <w:szCs w:val="24"/>
          <w:lang w:val="uz-Cyrl-UZ"/>
        </w:rPr>
        <w:t xml:space="preserve"> билан расмийлаштирилади.</w:t>
      </w:r>
    </w:p>
    <w:p w14:paraId="62DE0406" w14:textId="4376AAC0" w:rsidR="00B65696" w:rsidRDefault="00B522B0" w:rsidP="006B43D1">
      <w:pPr>
        <w:tabs>
          <w:tab w:val="left" w:pos="810"/>
          <w:tab w:val="left" w:pos="900"/>
          <w:tab w:val="left" w:pos="990"/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 w:rsidRPr="00A55562">
        <w:rPr>
          <w:rFonts w:ascii="Times New Roman" w:hAnsi="Times New Roman"/>
          <w:sz w:val="24"/>
          <w:szCs w:val="24"/>
          <w:lang w:val="uz-Cyrl-UZ"/>
        </w:rPr>
        <w:t xml:space="preserve">           2.</w:t>
      </w:r>
      <w:r w:rsidR="0086619D">
        <w:rPr>
          <w:rFonts w:ascii="Times New Roman" w:hAnsi="Times New Roman"/>
          <w:sz w:val="24"/>
          <w:szCs w:val="24"/>
          <w:lang w:val="uz-Cyrl-UZ"/>
        </w:rPr>
        <w:t>3</w:t>
      </w:r>
      <w:r w:rsidRPr="00A55562">
        <w:rPr>
          <w:rFonts w:ascii="Times New Roman" w:hAnsi="Times New Roman"/>
          <w:sz w:val="24"/>
          <w:szCs w:val="24"/>
          <w:lang w:val="uz-Cyrl-UZ"/>
        </w:rPr>
        <w:t>.</w:t>
      </w:r>
      <w:r w:rsidR="00E55834" w:rsidRPr="00A5556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62FE" w:rsidRPr="00CA261A">
        <w:rPr>
          <w:rFonts w:ascii="Times New Roman" w:hAnsi="Times New Roman"/>
          <w:sz w:val="24"/>
          <w:szCs w:val="24"/>
          <w:lang w:val="uz-Cyrl-UZ"/>
        </w:rPr>
        <w:t xml:space="preserve">Бажарилган ишлар далолатномаси иш бажарувчилари томонидан тасдиқланади </w:t>
      </w:r>
      <w:r w:rsidR="00AD2E93">
        <w:rPr>
          <w:rFonts w:ascii="Times New Roman" w:hAnsi="Times New Roman"/>
          <w:sz w:val="24"/>
          <w:szCs w:val="24"/>
          <w:lang w:val="uz-Cyrl-UZ"/>
        </w:rPr>
        <w:t xml:space="preserve">                 </w:t>
      </w:r>
      <w:r w:rsidR="004F62FE" w:rsidRPr="00CA261A">
        <w:rPr>
          <w:rFonts w:ascii="Times New Roman" w:hAnsi="Times New Roman"/>
          <w:sz w:val="24"/>
          <w:szCs w:val="24"/>
          <w:lang w:val="uz-Cyrl-UZ"/>
        </w:rPr>
        <w:t xml:space="preserve">ва “Буюртмачи” ва “Ижрочи” раҳбарияти томонидан имзоланади. 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“Буюртмачи” бажарилган ишлар далолатномаси имзолагандан сўнг </w:t>
      </w:r>
      <w:r w:rsidR="000C240A" w:rsidRPr="00CA261A">
        <w:rPr>
          <w:rFonts w:ascii="Times New Roman" w:hAnsi="Times New Roman"/>
          <w:sz w:val="24"/>
          <w:szCs w:val="24"/>
          <w:lang w:val="uz-Cyrl-UZ"/>
        </w:rPr>
        <w:t>10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 банк </w:t>
      </w:r>
      <w:r w:rsidR="00A82C6B" w:rsidRPr="00CA261A">
        <w:rPr>
          <w:rFonts w:ascii="Times New Roman" w:hAnsi="Times New Roman"/>
          <w:sz w:val="24"/>
          <w:szCs w:val="24"/>
          <w:lang w:val="uz-Cyrl-UZ"/>
        </w:rPr>
        <w:t xml:space="preserve">иш 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куни ичида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 бажар</w:t>
      </w:r>
      <w:r w:rsidR="00A57E03">
        <w:rPr>
          <w:rFonts w:ascii="Times New Roman" w:hAnsi="Times New Roman"/>
          <w:sz w:val="24"/>
          <w:szCs w:val="24"/>
          <w:lang w:val="uz-Cyrl-UZ"/>
        </w:rPr>
        <w:t>илиши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 учун тўлиқ тўловни амалга оширади</w:t>
      </w:r>
      <w:r w:rsidR="00B65696" w:rsidRPr="00CA261A">
        <w:rPr>
          <w:rFonts w:ascii="Times New Roman" w:hAnsi="Times New Roman"/>
          <w:sz w:val="24"/>
          <w:szCs w:val="24"/>
          <w:lang w:val="uz-Cyrl-UZ"/>
        </w:rPr>
        <w:t>.</w:t>
      </w:r>
    </w:p>
    <w:p w14:paraId="07E1432F" w14:textId="77777777" w:rsidR="006B43D1" w:rsidRDefault="006B43D1" w:rsidP="006B43D1">
      <w:pPr>
        <w:tabs>
          <w:tab w:val="left" w:pos="810"/>
          <w:tab w:val="left" w:pos="900"/>
          <w:tab w:val="left" w:pos="990"/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3C4A3281" w14:textId="77777777" w:rsidR="00B8491E" w:rsidRPr="006B43D1" w:rsidRDefault="00B8491E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B43D1">
        <w:rPr>
          <w:rFonts w:ascii="Times New Roman" w:hAnsi="Times New Roman"/>
          <w:b/>
          <w:sz w:val="24"/>
          <w:szCs w:val="24"/>
          <w:lang w:val="uz-Cyrl-UZ"/>
        </w:rPr>
        <w:t>Томонларнинг жавобгарлиги</w:t>
      </w:r>
    </w:p>
    <w:p w14:paraId="05805A0E" w14:textId="77777777" w:rsidR="00B8491E" w:rsidRPr="006B43D1" w:rsidRDefault="00B8491E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6B43D1">
        <w:rPr>
          <w:rFonts w:ascii="Times New Roman" w:hAnsi="Times New Roman"/>
          <w:sz w:val="24"/>
          <w:szCs w:val="24"/>
          <w:lang w:val="uz-Cyrl-UZ"/>
        </w:rPr>
        <w:t xml:space="preserve"> Томонлар Ўзбекистон Республикаси Фуқаролик қонунчилиги ва «Хўжалик юритувчи субъектлар фаолиятининг шартномавий-ҳуқуқий базаси тўғрисида»ги Қонунига мувофиқ мазкур шартноманинг бажарилмаганлиги ёки лозим даражада бажармаганлиги учун жавобгар бўладилар.</w:t>
      </w:r>
    </w:p>
    <w:p w14:paraId="280B80BD" w14:textId="3428D0F7" w:rsidR="00B8491E" w:rsidRPr="006B43D1" w:rsidRDefault="00B8491E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6B43D1">
        <w:rPr>
          <w:rFonts w:ascii="Times New Roman" w:hAnsi="Times New Roman"/>
          <w:sz w:val="24"/>
          <w:szCs w:val="24"/>
          <w:lang w:val="uz-Cyrl-UZ"/>
        </w:rPr>
        <w:t xml:space="preserve"> Бажарилган ишлар учун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 xml:space="preserve">лов 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з вақтида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анмаганда “Буюртмачи” “Ижрочи”га ҳар бир кечиктирилган иш қиймати куни учун 0,</w:t>
      </w:r>
      <w:r w:rsidR="00E93BFC">
        <w:rPr>
          <w:rFonts w:ascii="Times New Roman" w:hAnsi="Times New Roman"/>
          <w:sz w:val="24"/>
          <w:szCs w:val="24"/>
          <w:lang w:val="uz-Cyrl-UZ"/>
        </w:rPr>
        <w:t>5</w:t>
      </w:r>
      <w:r w:rsidRPr="006B43D1">
        <w:rPr>
          <w:rFonts w:ascii="Times New Roman" w:hAnsi="Times New Roman"/>
          <w:sz w:val="24"/>
          <w:szCs w:val="24"/>
          <w:lang w:val="uz-Cyrl-UZ"/>
        </w:rPr>
        <w:t>% миқдорида, аммо кечиктирилган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ов суммасининг 50% дан ортиқ б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маган миқдорида пеня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айди.</w:t>
      </w:r>
    </w:p>
    <w:p w14:paraId="5C56883C" w14:textId="28E2C920" w:rsidR="00B8491E" w:rsidRDefault="00B8491E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6B43D1">
        <w:rPr>
          <w:rFonts w:ascii="Times New Roman" w:hAnsi="Times New Roman"/>
          <w:sz w:val="24"/>
          <w:szCs w:val="24"/>
          <w:lang w:val="uz-Cyrl-UZ"/>
        </w:rPr>
        <w:t xml:space="preserve"> Бажариладиган иш сабабсиз кечиктирилган тақдирда “Ижрочи” “Буюртмачи”га ижро этилмаган иш қиймати қисмидан 0,</w:t>
      </w:r>
      <w:r w:rsidR="00E93BFC">
        <w:rPr>
          <w:rFonts w:ascii="Times New Roman" w:hAnsi="Times New Roman"/>
          <w:sz w:val="24"/>
          <w:szCs w:val="24"/>
          <w:lang w:val="uz-Cyrl-UZ"/>
        </w:rPr>
        <w:t>5</w:t>
      </w:r>
      <w:r w:rsidRPr="006B43D1">
        <w:rPr>
          <w:rFonts w:ascii="Times New Roman" w:hAnsi="Times New Roman"/>
          <w:sz w:val="24"/>
          <w:szCs w:val="24"/>
          <w:lang w:val="uz-Cyrl-UZ"/>
        </w:rPr>
        <w:t>% миқдорида, аммо бажарилмаган иш киймати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ов суммасининг 50% дан ортиқ б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маган миқдорида пеня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айди.</w:t>
      </w:r>
    </w:p>
    <w:p w14:paraId="67DB2356" w14:textId="77777777" w:rsidR="006B43D1" w:rsidRPr="006B43D1" w:rsidRDefault="006B43D1" w:rsidP="006B43D1">
      <w:pPr>
        <w:pStyle w:val="a3"/>
        <w:tabs>
          <w:tab w:val="left" w:pos="990"/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00A65FC4" w14:textId="742F6CEA" w:rsidR="001E1D1D" w:rsidRPr="006B43D1" w:rsidRDefault="00CF63F4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B43D1">
        <w:rPr>
          <w:rFonts w:ascii="Times New Roman" w:hAnsi="Times New Roman"/>
          <w:b/>
          <w:sz w:val="24"/>
          <w:szCs w:val="24"/>
          <w:lang w:val="uz-Cyrl-UZ"/>
        </w:rPr>
        <w:t>Форс-мажор</w:t>
      </w:r>
    </w:p>
    <w:p w14:paraId="099C4A4C" w14:textId="3DC257BA" w:rsidR="00D84E5F" w:rsidRPr="006B43D1" w:rsidRDefault="00A55C8C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  <w:r>
        <w:rPr>
          <w:rStyle w:val="rvts5"/>
          <w:color w:val="000000"/>
          <w:lang w:val="uz-Cyrl-UZ"/>
        </w:rPr>
        <w:t xml:space="preserve">4.1. </w:t>
      </w:r>
      <w:r w:rsidR="00CF63F4" w:rsidRPr="006B43D1">
        <w:rPr>
          <w:rStyle w:val="rvts5"/>
          <w:color w:val="000000"/>
          <w:lang w:val="uz-Cyrl-UZ"/>
        </w:rPr>
        <w:t xml:space="preserve">Томонлар шартнома бўйича </w:t>
      </w:r>
      <w:r w:rsidR="0072120C" w:rsidRPr="006B43D1">
        <w:rPr>
          <w:rStyle w:val="rvts5"/>
          <w:color w:val="000000"/>
          <w:lang w:val="uz-Cyrl-UZ"/>
        </w:rPr>
        <w:t xml:space="preserve">ўз </w:t>
      </w:r>
      <w:r w:rsidR="00CF63F4" w:rsidRPr="006B43D1">
        <w:rPr>
          <w:rStyle w:val="rvts5"/>
          <w:color w:val="000000"/>
          <w:lang w:val="uz-Cyrl-UZ"/>
        </w:rPr>
        <w:t>мажбуриятларни қисман ёки тўлиқ бажарилмаганлиги учун</w:t>
      </w:r>
      <w:r w:rsidR="0072120C" w:rsidRPr="006B43D1">
        <w:rPr>
          <w:rStyle w:val="rvts5"/>
          <w:color w:val="000000"/>
          <w:lang w:val="uz-Cyrl-UZ"/>
        </w:rPr>
        <w:t>, а</w:t>
      </w:r>
      <w:r w:rsidR="00CF63F4" w:rsidRPr="006B43D1">
        <w:rPr>
          <w:rStyle w:val="rvts5"/>
          <w:color w:val="000000"/>
          <w:lang w:val="uz-Cyrl-UZ"/>
        </w:rPr>
        <w:t>гарда бу</w:t>
      </w:r>
      <w:r w:rsidR="0072120C" w:rsidRPr="006B43D1">
        <w:rPr>
          <w:rStyle w:val="rvts5"/>
          <w:color w:val="000000"/>
          <w:lang w:val="uz-Cyrl-UZ"/>
        </w:rPr>
        <w:t xml:space="preserve"> табиат ҳодисалари (зилзила, ўпирилиш, бўрон), бошқа табиий офатлар ёки </w:t>
      </w:r>
      <w:r w:rsidR="00D84E5F" w:rsidRPr="006B43D1">
        <w:rPr>
          <w:rStyle w:val="rvts5"/>
          <w:color w:val="000000"/>
          <w:lang w:val="uz-Cyrl-UZ"/>
        </w:rPr>
        <w:t>томонлар иродаси ва харакатлари билан боғлиқ бўлмаган ижтимоий-иқтисодий ҳолатлар (уруш ҳолати, блокада</w:t>
      </w:r>
      <w:r w:rsidR="00A7280E" w:rsidRPr="006B43D1">
        <w:rPr>
          <w:rStyle w:val="rvts5"/>
          <w:color w:val="000000"/>
          <w:lang w:val="uz-Cyrl-UZ"/>
        </w:rPr>
        <w:t>) ва</w:t>
      </w:r>
      <w:r w:rsidR="00D84E5F" w:rsidRPr="006B43D1">
        <w:rPr>
          <w:rStyle w:val="rvts5"/>
          <w:color w:val="000000"/>
          <w:lang w:val="uz-Cyrl-UZ"/>
        </w:rPr>
        <w:t xml:space="preserve"> </w:t>
      </w:r>
      <w:r w:rsidR="00A7280E" w:rsidRPr="006B43D1">
        <w:rPr>
          <w:rStyle w:val="rvts5"/>
          <w:color w:val="000000"/>
          <w:lang w:val="uz-Cyrl-UZ"/>
        </w:rPr>
        <w:t>фавқулодда</w:t>
      </w:r>
      <w:r w:rsidR="00D84E5F" w:rsidRPr="006B43D1">
        <w:rPr>
          <w:rStyle w:val="rvts5"/>
          <w:color w:val="000000"/>
          <w:lang w:val="uz-Cyrl-UZ"/>
        </w:rPr>
        <w:t xml:space="preserve"> юзага кел</w:t>
      </w:r>
      <w:r w:rsidR="00A7280E" w:rsidRPr="006B43D1">
        <w:rPr>
          <w:rStyle w:val="rvts5"/>
          <w:color w:val="000000"/>
          <w:lang w:val="uz-Cyrl-UZ"/>
        </w:rPr>
        <w:t>адиган</w:t>
      </w:r>
      <w:r w:rsidR="0072120C" w:rsidRPr="006B43D1">
        <w:rPr>
          <w:rStyle w:val="rvts5"/>
          <w:color w:val="000000"/>
          <w:lang w:val="uz-Cyrl-UZ"/>
        </w:rPr>
        <w:t xml:space="preserve"> ҳол</w:t>
      </w:r>
      <w:r w:rsidR="00A7280E" w:rsidRPr="006B43D1">
        <w:rPr>
          <w:rStyle w:val="rvts5"/>
          <w:color w:val="000000"/>
          <w:lang w:val="uz-Cyrl-UZ"/>
        </w:rPr>
        <w:t>ат</w:t>
      </w:r>
      <w:r w:rsidR="0072120C" w:rsidRPr="006B43D1">
        <w:rPr>
          <w:rStyle w:val="rvts5"/>
          <w:color w:val="000000"/>
          <w:lang w:val="uz-Cyrl-UZ"/>
        </w:rPr>
        <w:t xml:space="preserve">лар </w:t>
      </w:r>
      <w:r w:rsidR="00A7280E" w:rsidRPr="006B43D1">
        <w:rPr>
          <w:rStyle w:val="rvts5"/>
          <w:color w:val="000000"/>
          <w:lang w:val="uz-Cyrl-UZ"/>
        </w:rPr>
        <w:t xml:space="preserve">юз берса томонлар </w:t>
      </w:r>
      <w:r w:rsidR="00D84E5F" w:rsidRPr="006B43D1">
        <w:rPr>
          <w:rStyle w:val="rvts5"/>
          <w:color w:val="000000"/>
          <w:lang w:val="uz-Cyrl-UZ"/>
        </w:rPr>
        <w:t>жавобгарликдан озод этиладилар.</w:t>
      </w:r>
    </w:p>
    <w:p w14:paraId="2A6A547A" w14:textId="77777777" w:rsidR="00D84E5F" w:rsidRPr="006B43D1" w:rsidRDefault="00D84E5F" w:rsidP="006B43D1">
      <w:pPr>
        <w:pStyle w:val="rvps4"/>
        <w:numPr>
          <w:ilvl w:val="0"/>
          <w:numId w:val="1"/>
        </w:numPr>
        <w:spacing w:before="0" w:beforeAutospacing="0" w:after="0" w:afterAutospacing="0" w:line="276" w:lineRule="auto"/>
        <w:contextualSpacing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t>Низоларни бартараф этиш тартиби</w:t>
      </w:r>
    </w:p>
    <w:p w14:paraId="0B02E632" w14:textId="59FCCCC0" w:rsidR="00017393" w:rsidRPr="006B43D1" w:rsidRDefault="007811FB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5.1.</w:t>
      </w:r>
      <w:r w:rsidR="00017393" w:rsidRPr="006B43D1">
        <w:rPr>
          <w:rStyle w:val="rvts5"/>
          <w:color w:val="000000"/>
          <w:lang w:val="uz-Cyrl-UZ"/>
        </w:rPr>
        <w:t xml:space="preserve"> </w:t>
      </w:r>
      <w:r w:rsidRPr="006B43D1">
        <w:rPr>
          <w:rStyle w:val="rvts5"/>
          <w:color w:val="000000"/>
          <w:lang w:val="uz-Cyrl-UZ"/>
        </w:rPr>
        <w:t xml:space="preserve">Мазкур шартнома юзасидан юзага келадиган низолар музокара </w:t>
      </w:r>
      <w:r w:rsidR="00A2250D" w:rsidRPr="006B43D1">
        <w:rPr>
          <w:rStyle w:val="rvts5"/>
          <w:color w:val="000000"/>
          <w:lang w:val="uz-Cyrl-UZ"/>
        </w:rPr>
        <w:t>ё</w:t>
      </w:r>
      <w:r w:rsidRPr="006B43D1">
        <w:rPr>
          <w:rStyle w:val="rvts5"/>
          <w:color w:val="000000"/>
          <w:lang w:val="uz-Cyrl-UZ"/>
        </w:rPr>
        <w:t>ки даъво келтириш й</w:t>
      </w:r>
      <w:r w:rsidR="00691BED" w:rsidRPr="006B43D1">
        <w:rPr>
          <w:rStyle w:val="rvts5"/>
          <w:color w:val="000000"/>
          <w:lang w:val="uz-Cyrl-UZ"/>
        </w:rPr>
        <w:t>ў</w:t>
      </w:r>
      <w:r w:rsidRPr="006B43D1">
        <w:rPr>
          <w:rStyle w:val="rvts5"/>
          <w:color w:val="000000"/>
          <w:lang w:val="uz-Cyrl-UZ"/>
        </w:rPr>
        <w:t xml:space="preserve">ли билан хал </w:t>
      </w:r>
      <w:r w:rsidR="00FA64E4" w:rsidRPr="006B43D1">
        <w:rPr>
          <w:rStyle w:val="rvts5"/>
          <w:color w:val="000000"/>
          <w:lang w:val="uz-Cyrl-UZ"/>
        </w:rPr>
        <w:t>қ</w:t>
      </w:r>
      <w:r w:rsidRPr="006B43D1">
        <w:rPr>
          <w:rStyle w:val="rvts5"/>
          <w:color w:val="000000"/>
          <w:lang w:val="uz-Cyrl-UZ"/>
        </w:rPr>
        <w:t>илинади</w:t>
      </w:r>
      <w:r w:rsidR="00017393" w:rsidRPr="006B43D1">
        <w:rPr>
          <w:rStyle w:val="rvts5"/>
          <w:color w:val="000000"/>
          <w:lang w:val="uz-Cyrl-UZ"/>
        </w:rPr>
        <w:t>.</w:t>
      </w:r>
    </w:p>
    <w:p w14:paraId="0945BC7F" w14:textId="5BCBD133" w:rsidR="00E67F2B" w:rsidRDefault="00017393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5</w:t>
      </w:r>
      <w:r w:rsidR="00E67F2B" w:rsidRPr="006B43D1">
        <w:rPr>
          <w:rStyle w:val="rvts5"/>
          <w:color w:val="000000"/>
          <w:lang w:val="uz-Cyrl-UZ"/>
        </w:rPr>
        <w:t>.</w:t>
      </w:r>
      <w:r w:rsidRPr="006B43D1">
        <w:rPr>
          <w:rStyle w:val="rvts5"/>
          <w:color w:val="000000"/>
          <w:lang w:val="uz-Cyrl-UZ"/>
        </w:rPr>
        <w:t xml:space="preserve">2 </w:t>
      </w:r>
      <w:r w:rsidR="00E67F2B" w:rsidRPr="006B43D1">
        <w:rPr>
          <w:rStyle w:val="rvts5"/>
          <w:color w:val="000000"/>
          <w:lang w:val="uz-Cyrl-UZ"/>
        </w:rPr>
        <w:t xml:space="preserve"> Низолар бартараф этилмаган ҳолларда </w:t>
      </w:r>
      <w:r w:rsidR="00C30A3C" w:rsidRPr="006B43D1">
        <w:rPr>
          <w:rStyle w:val="rvts5"/>
          <w:color w:val="000000"/>
          <w:lang w:val="uz-Cyrl-UZ"/>
        </w:rPr>
        <w:t>низо</w:t>
      </w:r>
      <w:r w:rsidR="00E67F2B" w:rsidRPr="006B43D1">
        <w:rPr>
          <w:rStyle w:val="rvts5"/>
          <w:color w:val="000000"/>
          <w:lang w:val="uz-Cyrl-UZ"/>
        </w:rPr>
        <w:t xml:space="preserve"> “</w:t>
      </w:r>
      <w:r w:rsidR="00E93BFC">
        <w:rPr>
          <w:rStyle w:val="rvts5"/>
          <w:color w:val="000000"/>
          <w:lang w:val="uz-Cyrl-UZ"/>
        </w:rPr>
        <w:t>Жавобгар</w:t>
      </w:r>
      <w:r w:rsidR="00E67F2B" w:rsidRPr="006B43D1">
        <w:rPr>
          <w:rStyle w:val="rvts5"/>
          <w:color w:val="000000"/>
          <w:lang w:val="uz-Cyrl-UZ"/>
        </w:rPr>
        <w:t xml:space="preserve">” жойлашган жойи бўйича </w:t>
      </w:r>
      <w:r w:rsidR="00CC3DC2" w:rsidRPr="006B43D1">
        <w:rPr>
          <w:rStyle w:val="rvts5"/>
          <w:color w:val="000000"/>
          <w:lang w:val="uz-Cyrl-UZ"/>
        </w:rPr>
        <w:t>иқтисодий</w:t>
      </w:r>
      <w:r w:rsidR="00E67F2B" w:rsidRPr="006B43D1">
        <w:rPr>
          <w:rStyle w:val="rvts5"/>
          <w:color w:val="000000"/>
          <w:lang w:val="uz-Cyrl-UZ"/>
        </w:rPr>
        <w:t xml:space="preserve"> судга </w:t>
      </w:r>
      <w:r w:rsidR="00C30A3C" w:rsidRPr="006B43D1">
        <w:rPr>
          <w:rStyle w:val="rvts5"/>
          <w:color w:val="000000"/>
          <w:lang w:val="uz-Cyrl-UZ"/>
        </w:rPr>
        <w:t>мурожаат килинади</w:t>
      </w:r>
      <w:r w:rsidR="00E67F2B" w:rsidRPr="006B43D1">
        <w:rPr>
          <w:rStyle w:val="rvts5"/>
          <w:color w:val="000000"/>
          <w:lang w:val="uz-Cyrl-UZ"/>
        </w:rPr>
        <w:t>.</w:t>
      </w:r>
    </w:p>
    <w:p w14:paraId="5CE77C19" w14:textId="77777777" w:rsidR="006B43D1" w:rsidRPr="006B43D1" w:rsidRDefault="006B43D1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</w:p>
    <w:p w14:paraId="535D0DAE" w14:textId="77777777" w:rsidR="00D84E5F" w:rsidRPr="006B43D1" w:rsidRDefault="00E67F2B" w:rsidP="006B43D1">
      <w:pPr>
        <w:pStyle w:val="rvps4"/>
        <w:numPr>
          <w:ilvl w:val="0"/>
          <w:numId w:val="1"/>
        </w:numPr>
        <w:spacing w:before="0" w:beforeAutospacing="0" w:after="0" w:afterAutospacing="0" w:line="276" w:lineRule="auto"/>
        <w:contextualSpacing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t>Қўшимча шартлар</w:t>
      </w:r>
    </w:p>
    <w:p w14:paraId="1BE8F14A" w14:textId="77777777" w:rsidR="00E67F2B" w:rsidRPr="006B43D1" w:rsidRDefault="00054851" w:rsidP="006B43D1">
      <w:pPr>
        <w:pStyle w:val="rvps4"/>
        <w:spacing w:before="0" w:beforeAutospacing="0" w:after="0" w:afterAutospacing="0" w:line="276" w:lineRule="auto"/>
        <w:ind w:firstLine="36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6.1.</w:t>
      </w:r>
      <w:r w:rsidR="00E67F2B" w:rsidRPr="006B43D1">
        <w:rPr>
          <w:rStyle w:val="rvts5"/>
          <w:color w:val="000000"/>
          <w:lang w:val="uz-Cyrl-UZ"/>
        </w:rPr>
        <w:t xml:space="preserve"> Мазкур шартномага ҳар қандай ўзгаришлар, қўшимчалар агар фақат улар ёзма равишда ёзилган бўлса, иккала томонидан имзоланган бўлса, муҳрланган ҳолларда ҳақиқий ҳисобланади. Улар шартноманинг ажралмас қисми ҳисобланади</w:t>
      </w:r>
      <w:r w:rsidR="00B522B0" w:rsidRPr="006B43D1">
        <w:rPr>
          <w:rStyle w:val="rvts5"/>
          <w:color w:val="000000"/>
          <w:lang w:val="uz-Cyrl-UZ"/>
        </w:rPr>
        <w:t>.</w:t>
      </w:r>
    </w:p>
    <w:p w14:paraId="527D6A17" w14:textId="77777777" w:rsidR="00E24396" w:rsidRPr="006B43D1" w:rsidRDefault="00054851" w:rsidP="006B43D1">
      <w:pPr>
        <w:pStyle w:val="rvps4"/>
        <w:spacing w:before="0" w:beforeAutospacing="0" w:after="0" w:afterAutospacing="0" w:line="276" w:lineRule="auto"/>
        <w:ind w:firstLine="36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6.2. </w:t>
      </w:r>
      <w:r w:rsidR="00E24396" w:rsidRPr="006B43D1">
        <w:rPr>
          <w:rStyle w:val="rvts5"/>
          <w:color w:val="000000"/>
          <w:lang w:val="uz-Cyrl-UZ"/>
        </w:rPr>
        <w:t>Томонлар ўзаро розилиги билан, форс-мажор ҳолатлар факти билан ёки томонларнинг бири ўз мажбуриятларини бажарилмаганлиги ҳолларда мазкур Шартномани бекор қилишлари мумкин.</w:t>
      </w:r>
    </w:p>
    <w:p w14:paraId="305BD5C3" w14:textId="30711D67" w:rsidR="00E24396" w:rsidRPr="006B43D1" w:rsidRDefault="002F7730" w:rsidP="006B43D1">
      <w:pPr>
        <w:pStyle w:val="rvps4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  </w:t>
      </w:r>
      <w:r w:rsidR="00E24396" w:rsidRPr="006B43D1">
        <w:rPr>
          <w:rStyle w:val="rvts5"/>
          <w:color w:val="000000"/>
          <w:lang w:val="uz-Cyrl-UZ"/>
        </w:rPr>
        <w:t>Ҳар бир ҳолатда тегишли далолатнома тузилади ва иккала томонидан имзоланади.</w:t>
      </w:r>
    </w:p>
    <w:p w14:paraId="683A2316" w14:textId="7B7EB5B3" w:rsidR="00E24396" w:rsidRPr="006B43D1" w:rsidRDefault="00054851" w:rsidP="006B43D1">
      <w:pPr>
        <w:pStyle w:val="rvps4"/>
        <w:spacing w:before="0" w:beforeAutospacing="0" w:after="0" w:afterAutospacing="0" w:line="276" w:lineRule="auto"/>
        <w:ind w:firstLine="36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6.4. </w:t>
      </w:r>
      <w:r w:rsidR="00E24396" w:rsidRPr="006B43D1">
        <w:rPr>
          <w:rStyle w:val="rvts5"/>
          <w:color w:val="000000"/>
          <w:lang w:val="uz-Cyrl-UZ"/>
        </w:rPr>
        <w:t xml:space="preserve">Мазкур шартномага қуйидаги ҳужжатлар илова қилинади ва унинг ажралмас қисми ҳисобланади: Келишилган нарҳ тўғрисидаги келишув баённомаси – </w:t>
      </w:r>
      <w:r w:rsidR="00C80EF7" w:rsidRPr="006B43D1">
        <w:rPr>
          <w:rStyle w:val="rvts5"/>
          <w:color w:val="000000"/>
          <w:lang w:val="uz-Cyrl-UZ"/>
        </w:rPr>
        <w:t>1-и</w:t>
      </w:r>
      <w:r w:rsidR="00E24396" w:rsidRPr="006B43D1">
        <w:rPr>
          <w:rStyle w:val="rvts5"/>
          <w:color w:val="000000"/>
          <w:lang w:val="uz-Cyrl-UZ"/>
        </w:rPr>
        <w:t>лова;</w:t>
      </w:r>
    </w:p>
    <w:p w14:paraId="1960F70F" w14:textId="745DFB63" w:rsidR="00E24396" w:rsidRPr="006B43D1" w:rsidRDefault="004128E2" w:rsidP="006B43D1">
      <w:pPr>
        <w:pStyle w:val="rvps4"/>
        <w:spacing w:before="0" w:beforeAutospacing="0" w:after="0" w:afterAutospacing="0" w:line="276" w:lineRule="auto"/>
        <w:ind w:firstLine="426"/>
        <w:jc w:val="both"/>
        <w:rPr>
          <w:rStyle w:val="rvts5"/>
          <w:color w:val="000000"/>
          <w:lang w:val="uz-Cyrl-UZ"/>
        </w:rPr>
      </w:pPr>
      <w:r w:rsidRPr="006B43D1">
        <w:rPr>
          <w:lang w:val="uz-Cyrl-UZ"/>
        </w:rPr>
        <w:t xml:space="preserve">   </w:t>
      </w:r>
      <w:r w:rsidR="00A57E03" w:rsidRPr="006B43D1">
        <w:rPr>
          <w:lang w:val="uz-Cyrl-UZ"/>
        </w:rPr>
        <w:t xml:space="preserve">Топографик-маркшейдерлик ишларини бажариш </w:t>
      </w:r>
      <w:r w:rsidR="00E24396" w:rsidRPr="006B43D1">
        <w:rPr>
          <w:rStyle w:val="rvts5"/>
          <w:color w:val="000000"/>
          <w:lang w:val="uz-Cyrl-UZ"/>
        </w:rPr>
        <w:t xml:space="preserve">қийматининг смета-молиявий </w:t>
      </w:r>
      <w:r w:rsidR="00D3005C" w:rsidRPr="006B43D1">
        <w:rPr>
          <w:rStyle w:val="rvts5"/>
          <w:color w:val="000000"/>
          <w:lang w:val="uz-Cyrl-UZ"/>
        </w:rPr>
        <w:t xml:space="preserve"> </w:t>
      </w:r>
      <w:r w:rsidR="00E24396" w:rsidRPr="006B43D1">
        <w:rPr>
          <w:rStyle w:val="rvts5"/>
          <w:color w:val="000000"/>
          <w:lang w:val="uz-Cyrl-UZ"/>
        </w:rPr>
        <w:t xml:space="preserve">ҳисоби – </w:t>
      </w:r>
      <w:r w:rsidR="006B43D1">
        <w:rPr>
          <w:rStyle w:val="rvts5"/>
          <w:color w:val="000000"/>
          <w:lang w:val="uz-Cyrl-UZ"/>
        </w:rPr>
        <w:t xml:space="preserve">                   </w:t>
      </w:r>
      <w:r w:rsidR="00C80EF7" w:rsidRPr="006B43D1">
        <w:rPr>
          <w:rStyle w:val="rvts5"/>
          <w:color w:val="000000"/>
          <w:lang w:val="uz-Cyrl-UZ"/>
        </w:rPr>
        <w:t>2-и</w:t>
      </w:r>
      <w:r w:rsidR="00E24396" w:rsidRPr="006B43D1">
        <w:rPr>
          <w:rStyle w:val="rvts5"/>
          <w:color w:val="000000"/>
          <w:lang w:val="uz-Cyrl-UZ"/>
        </w:rPr>
        <w:t>лова.</w:t>
      </w:r>
    </w:p>
    <w:p w14:paraId="72F083C1" w14:textId="6E0263E5" w:rsidR="00854FB5" w:rsidRDefault="00854FB5" w:rsidP="006B43D1">
      <w:pPr>
        <w:pStyle w:val="rvps4"/>
        <w:spacing w:before="0" w:beforeAutospacing="0" w:after="0" w:afterAutospacing="0" w:line="276" w:lineRule="auto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      6.</w:t>
      </w:r>
      <w:r w:rsidR="00E93BFC">
        <w:rPr>
          <w:rStyle w:val="rvts5"/>
          <w:color w:val="000000"/>
          <w:lang w:val="uz-Cyrl-UZ"/>
        </w:rPr>
        <w:t>5</w:t>
      </w:r>
      <w:r w:rsidRPr="006B43D1">
        <w:rPr>
          <w:rStyle w:val="rvts5"/>
          <w:color w:val="000000"/>
          <w:lang w:val="uz-Cyrl-UZ"/>
        </w:rPr>
        <w:t>. Шартнома шартларини бажариш даврида томонлар ўзаро келишув асосида иш қийматини ўзгартириши мумкин.</w:t>
      </w:r>
    </w:p>
    <w:p w14:paraId="3790AD77" w14:textId="77777777" w:rsidR="006B43D1" w:rsidRPr="006B43D1" w:rsidRDefault="006B43D1" w:rsidP="006B43D1">
      <w:pPr>
        <w:pStyle w:val="rvps4"/>
        <w:spacing w:before="0" w:beforeAutospacing="0" w:after="0" w:afterAutospacing="0" w:line="276" w:lineRule="auto"/>
        <w:jc w:val="both"/>
        <w:rPr>
          <w:rStyle w:val="rvts5"/>
          <w:color w:val="000000"/>
          <w:lang w:val="uz-Cyrl-UZ"/>
        </w:rPr>
      </w:pPr>
    </w:p>
    <w:p w14:paraId="761AF6D7" w14:textId="77777777" w:rsidR="00AA5D52" w:rsidRPr="006B43D1" w:rsidRDefault="00AA5D52" w:rsidP="006B43D1">
      <w:pPr>
        <w:pStyle w:val="rvps4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t>Шартноманинг амал қилиш муддати</w:t>
      </w:r>
    </w:p>
    <w:p w14:paraId="037C9ABC" w14:textId="7F4E6FE0" w:rsidR="00AA5D52" w:rsidRPr="006B43D1" w:rsidRDefault="00AA5D52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lang w:val="uz-Cyrl-UZ"/>
        </w:rPr>
      </w:pPr>
      <w:r w:rsidRPr="006B43D1">
        <w:rPr>
          <w:rStyle w:val="rvts5"/>
          <w:lang w:val="uz-Cyrl-UZ"/>
        </w:rPr>
        <w:t>7.1. Шартнома</w:t>
      </w:r>
      <w:r w:rsidR="00A7280E" w:rsidRPr="006B43D1">
        <w:rPr>
          <w:rStyle w:val="rvts5"/>
          <w:color w:val="000000"/>
          <w:lang w:val="uz-Cyrl-UZ"/>
        </w:rPr>
        <w:t xml:space="preserve"> иккала томондан</w:t>
      </w:r>
      <w:r w:rsidRPr="006B43D1">
        <w:rPr>
          <w:rStyle w:val="rvts5"/>
          <w:lang w:val="uz-Cyrl-UZ"/>
        </w:rPr>
        <w:t xml:space="preserve"> имзоланган </w:t>
      </w:r>
      <w:r w:rsidR="00A7280E" w:rsidRPr="006B43D1">
        <w:rPr>
          <w:rStyle w:val="rvts5"/>
          <w:lang w:val="uz-Cyrl-UZ"/>
        </w:rPr>
        <w:t>ва</w:t>
      </w:r>
      <w:r w:rsidR="000F437B" w:rsidRPr="006B43D1">
        <w:rPr>
          <w:rStyle w:val="rvts5"/>
          <w:lang w:val="uz-Cyrl-UZ"/>
        </w:rPr>
        <w:t>қ</w:t>
      </w:r>
      <w:r w:rsidR="00A7280E" w:rsidRPr="006B43D1">
        <w:rPr>
          <w:rStyle w:val="rvts5"/>
          <w:lang w:val="uz-Cyrl-UZ"/>
        </w:rPr>
        <w:t>т</w:t>
      </w:r>
      <w:r w:rsidRPr="006B43D1">
        <w:rPr>
          <w:rStyle w:val="rvts5"/>
          <w:lang w:val="uz-Cyrl-UZ"/>
        </w:rPr>
        <w:t xml:space="preserve">дан эътиборан кучга киради </w:t>
      </w:r>
      <w:r w:rsidR="006B43D1">
        <w:rPr>
          <w:rStyle w:val="rvts5"/>
          <w:lang w:val="uz-Cyrl-UZ"/>
        </w:rPr>
        <w:t xml:space="preserve">                                      </w:t>
      </w:r>
      <w:r w:rsidRPr="006B43D1">
        <w:rPr>
          <w:rStyle w:val="rvts5"/>
          <w:lang w:val="uz-Cyrl-UZ"/>
        </w:rPr>
        <w:t>ва 20</w:t>
      </w:r>
      <w:r w:rsidR="00F01B19" w:rsidRPr="006B43D1">
        <w:rPr>
          <w:rStyle w:val="rvts5"/>
          <w:lang w:val="uz-Cyrl-UZ"/>
        </w:rPr>
        <w:t>2</w:t>
      </w:r>
      <w:r w:rsidR="00FE0EEA">
        <w:rPr>
          <w:rStyle w:val="rvts5"/>
          <w:lang w:val="uz-Cyrl-UZ"/>
        </w:rPr>
        <w:t>2</w:t>
      </w:r>
      <w:r w:rsidRPr="006B43D1">
        <w:rPr>
          <w:rStyle w:val="rvts5"/>
          <w:lang w:val="uz-Cyrl-UZ"/>
        </w:rPr>
        <w:t xml:space="preserve"> йил </w:t>
      </w:r>
      <w:r w:rsidR="00FE0EEA">
        <w:rPr>
          <w:rStyle w:val="rvts5"/>
          <w:lang w:val="uz-Cyrl-UZ"/>
        </w:rPr>
        <w:t>1март</w:t>
      </w:r>
      <w:r w:rsidRPr="006B43D1">
        <w:rPr>
          <w:rStyle w:val="rvts5"/>
          <w:lang w:val="uz-Cyrl-UZ"/>
        </w:rPr>
        <w:t>гача амал қилади.</w:t>
      </w:r>
      <w:r w:rsidR="00A7280E" w:rsidRPr="006B43D1">
        <w:rPr>
          <w:rStyle w:val="rvts5"/>
          <w:color w:val="000000"/>
          <w:lang w:val="uz-Cyrl-UZ"/>
        </w:rPr>
        <w:t xml:space="preserve"> </w:t>
      </w:r>
    </w:p>
    <w:p w14:paraId="5E48BEE4" w14:textId="163B0629" w:rsidR="00AA5D52" w:rsidRDefault="00AA5D52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7.2. Мазкур шартнома ҳар бир томон учун 2-нусҳада тузилди, уларнинг ҳар бири бир ҳил юридик кучга эга.</w:t>
      </w:r>
    </w:p>
    <w:p w14:paraId="445B74AA" w14:textId="77777777" w:rsidR="006B43D1" w:rsidRPr="006B43D1" w:rsidRDefault="006B43D1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</w:p>
    <w:p w14:paraId="27D00B32" w14:textId="100CEAD6" w:rsidR="00E44211" w:rsidRPr="006B43D1" w:rsidRDefault="00363D8A" w:rsidP="006B43D1">
      <w:pPr>
        <w:pStyle w:val="rvps4"/>
        <w:spacing w:before="0" w:beforeAutospacing="0" w:after="0" w:afterAutospacing="0" w:line="276" w:lineRule="auto"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t>8. Томонларнинг реквизитлари</w:t>
      </w:r>
    </w:p>
    <w:tbl>
      <w:tblPr>
        <w:tblW w:w="15846" w:type="dxa"/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1E1D1D" w:rsidRPr="00C1790D" w14:paraId="4C77152E" w14:textId="77777777" w:rsidTr="00D87E79">
        <w:trPr>
          <w:trHeight w:val="4492"/>
        </w:trPr>
        <w:tc>
          <w:tcPr>
            <w:tcW w:w="5282" w:type="dxa"/>
          </w:tcPr>
          <w:p w14:paraId="7DEF3FF1" w14:textId="01EF46FD" w:rsidR="001E1D1D" w:rsidRPr="006B43D1" w:rsidRDefault="00C80EF7" w:rsidP="006B43D1">
            <w:pPr>
              <w:pStyle w:val="rvps4"/>
              <w:spacing w:before="0" w:beforeAutospacing="0" w:after="0" w:afterAutospacing="0" w:line="276" w:lineRule="auto"/>
              <w:rPr>
                <w:b/>
                <w:lang w:val="uz-Cyrl-UZ"/>
              </w:rPr>
            </w:pPr>
            <w:r w:rsidRPr="006B43D1">
              <w:rPr>
                <w:b/>
                <w:lang w:val="uz-Cyrl-UZ"/>
              </w:rPr>
              <w:t xml:space="preserve">          </w:t>
            </w:r>
            <w:r w:rsidR="00A55562" w:rsidRPr="006B43D1">
              <w:rPr>
                <w:b/>
                <w:lang w:val="uz-Cyrl-UZ"/>
              </w:rPr>
              <w:t xml:space="preserve">  </w:t>
            </w:r>
            <w:r w:rsidRPr="006B43D1">
              <w:rPr>
                <w:b/>
                <w:lang w:val="uz-Cyrl-UZ"/>
              </w:rPr>
              <w:t xml:space="preserve">  </w:t>
            </w:r>
            <w:r w:rsidR="001E1D1D" w:rsidRPr="006B43D1">
              <w:rPr>
                <w:b/>
                <w:lang w:val="uz-Cyrl-UZ"/>
              </w:rPr>
              <w:t>БУЮРТМАЧИ</w:t>
            </w:r>
          </w:p>
          <w:p w14:paraId="2C5EC412" w14:textId="77777777" w:rsidR="009333DF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b/>
                <w:bCs/>
                <w:lang w:val="uz-Cyrl-UZ"/>
              </w:rPr>
              <w:t>“O’ZMETKOMBINAT”</w:t>
            </w:r>
            <w:r w:rsidRPr="006B43D1">
              <w:rPr>
                <w:lang w:val="uz-Cyrl-UZ"/>
              </w:rPr>
              <w:t xml:space="preserve"> </w:t>
            </w:r>
            <w:r w:rsidRPr="006B43D1">
              <w:rPr>
                <w:b/>
                <w:bCs/>
                <w:lang w:val="uz-Cyrl-UZ"/>
              </w:rPr>
              <w:t>АЖ</w:t>
            </w:r>
            <w:r w:rsidRPr="006B43D1">
              <w:rPr>
                <w:lang w:val="uz-Cyrl-UZ"/>
              </w:rPr>
              <w:t xml:space="preserve"> </w:t>
            </w:r>
          </w:p>
          <w:p w14:paraId="6BD636C6" w14:textId="77777777" w:rsidR="009333DF" w:rsidRPr="006B43D1" w:rsidRDefault="007E050C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 xml:space="preserve">Манзил: </w:t>
            </w:r>
            <w:r w:rsidR="009333DF" w:rsidRPr="006B43D1">
              <w:rPr>
                <w:lang w:val="uz-Cyrl-UZ"/>
              </w:rPr>
              <w:t>110502</w:t>
            </w:r>
            <w:r w:rsidR="003D3085" w:rsidRPr="006B43D1">
              <w:rPr>
                <w:lang w:val="uz-Cyrl-UZ"/>
              </w:rPr>
              <w:t>Тошкент</w:t>
            </w:r>
            <w:r w:rsidRPr="006B43D1">
              <w:rPr>
                <w:lang w:val="uz-Cyrl-UZ"/>
              </w:rPr>
              <w:t xml:space="preserve"> вилояти, </w:t>
            </w:r>
          </w:p>
          <w:p w14:paraId="3F12FF84" w14:textId="1400292B" w:rsidR="007E050C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>Бекобод ш.</w:t>
            </w:r>
            <w:r w:rsidR="003D3085" w:rsidRPr="006B43D1">
              <w:rPr>
                <w:lang w:val="uz-Cyrl-UZ"/>
              </w:rPr>
              <w:t>,</w:t>
            </w:r>
            <w:r w:rsidRPr="006B43D1">
              <w:rPr>
                <w:lang w:val="uz-Cyrl-UZ"/>
              </w:rPr>
              <w:t xml:space="preserve"> Сирдарё кўчаси,1 уй</w:t>
            </w:r>
          </w:p>
          <w:p w14:paraId="0453620F" w14:textId="4839E9FC" w:rsidR="007E6D9E" w:rsidRPr="006B43D1" w:rsidRDefault="00261841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 w:eastAsia="en-US"/>
              </w:rPr>
              <w:t>т</w:t>
            </w:r>
            <w:r w:rsidR="007E050C" w:rsidRPr="006B43D1">
              <w:rPr>
                <w:lang w:val="uz-Cyrl-UZ" w:eastAsia="en-US"/>
              </w:rPr>
              <w:t xml:space="preserve">ел: </w:t>
            </w:r>
            <w:r w:rsidR="009333DF" w:rsidRPr="006B43D1">
              <w:t>70-214-14-23</w:t>
            </w:r>
            <w:r w:rsidR="009333DF" w:rsidRPr="006B43D1">
              <w:rPr>
                <w:lang w:val="uz-Cyrl-UZ"/>
              </w:rPr>
              <w:t>, факс: 70-214-13-78</w:t>
            </w:r>
          </w:p>
          <w:p w14:paraId="1A62D578" w14:textId="6E106D7E" w:rsidR="009333DF" w:rsidRPr="006B43D1" w:rsidRDefault="00C00911" w:rsidP="006B43D1">
            <w:pPr>
              <w:pStyle w:val="rvps4"/>
              <w:spacing w:before="0" w:beforeAutospacing="0" w:after="0" w:afterAutospacing="0" w:line="276" w:lineRule="auto"/>
              <w:rPr>
                <w:lang w:val="uz-Cyrl-UZ" w:eastAsia="en-US"/>
              </w:rPr>
            </w:pPr>
            <w:hyperlink r:id="rId6" w:history="1">
              <w:r w:rsidR="009333DF" w:rsidRPr="006B43D1">
                <w:rPr>
                  <w:rStyle w:val="a7"/>
                  <w:lang w:val="uz-Cyrl-UZ" w:eastAsia="en-US"/>
                </w:rPr>
                <w:t>info@uzbeksteel.uz</w:t>
              </w:r>
            </w:hyperlink>
            <w:r w:rsidR="009333DF" w:rsidRPr="006B43D1">
              <w:rPr>
                <w:lang w:val="uz-Cyrl-UZ" w:eastAsia="en-US"/>
              </w:rPr>
              <w:t>, uzbeksteel@exat.uz</w:t>
            </w:r>
          </w:p>
          <w:p w14:paraId="4B0B097A" w14:textId="45B4A8C0" w:rsidR="007E050C" w:rsidRPr="006B43D1" w:rsidRDefault="007E050C" w:rsidP="006B43D1">
            <w:pPr>
              <w:pStyle w:val="rvps4"/>
              <w:spacing w:before="0" w:beforeAutospacing="0" w:after="0" w:afterAutospacing="0" w:line="276" w:lineRule="auto"/>
              <w:rPr>
                <w:lang w:eastAsia="en-US"/>
              </w:rPr>
            </w:pPr>
            <w:r w:rsidRPr="006B43D1">
              <w:rPr>
                <w:lang w:val="uz-Cyrl-UZ" w:eastAsia="en-US"/>
              </w:rPr>
              <w:t xml:space="preserve">х/р: </w:t>
            </w:r>
            <w:r w:rsidR="00234E5B" w:rsidRPr="006B43D1">
              <w:rPr>
                <w:lang w:val="uz-Cyrl-UZ"/>
              </w:rPr>
              <w:t>202</w:t>
            </w:r>
            <w:r w:rsidR="009333DF" w:rsidRPr="006B43D1">
              <w:t>1 0000 8004 6818 3001</w:t>
            </w:r>
          </w:p>
          <w:p w14:paraId="3828CB1E" w14:textId="520F2A44" w:rsidR="007E6D9E" w:rsidRPr="006B43D1" w:rsidRDefault="007E050C" w:rsidP="006B43D1">
            <w:pPr>
              <w:pStyle w:val="rvps4"/>
              <w:spacing w:before="0" w:beforeAutospacing="0" w:after="0" w:afterAutospacing="0" w:line="276" w:lineRule="auto"/>
              <w:rPr>
                <w:lang w:val="uz-Cyrl-UZ" w:eastAsia="en-US"/>
              </w:rPr>
            </w:pPr>
            <w:r w:rsidRPr="006B43D1">
              <w:rPr>
                <w:lang w:val="uz-Cyrl-UZ" w:eastAsia="en-US"/>
              </w:rPr>
              <w:t>“</w:t>
            </w:r>
            <w:r w:rsidR="009333DF" w:rsidRPr="006B43D1">
              <w:rPr>
                <w:lang w:eastAsia="en-US"/>
              </w:rPr>
              <w:t>Ипотека банк</w:t>
            </w:r>
            <w:r w:rsidRPr="006B43D1">
              <w:rPr>
                <w:lang w:val="uz-Cyrl-UZ" w:eastAsia="en-US"/>
              </w:rPr>
              <w:t>”</w:t>
            </w:r>
            <w:r w:rsidR="009333DF" w:rsidRPr="006B43D1">
              <w:rPr>
                <w:lang w:val="uz-Cyrl-UZ" w:eastAsia="en-US"/>
              </w:rPr>
              <w:t xml:space="preserve"> АТИБ</w:t>
            </w:r>
            <w:r w:rsidR="00CC4DFB" w:rsidRPr="006B43D1">
              <w:rPr>
                <w:lang w:val="uz-Cyrl-UZ" w:eastAsia="en-US"/>
              </w:rPr>
              <w:t xml:space="preserve"> </w:t>
            </w:r>
            <w:r w:rsidR="005943CD" w:rsidRPr="006B43D1">
              <w:rPr>
                <w:lang w:val="uz-Cyrl-UZ" w:eastAsia="en-US"/>
              </w:rPr>
              <w:t xml:space="preserve">Бекобод </w:t>
            </w:r>
            <w:r w:rsidR="00CC4DFB" w:rsidRPr="006B43D1">
              <w:rPr>
                <w:lang w:val="uz-Cyrl-UZ" w:eastAsia="en-US"/>
              </w:rPr>
              <w:t>ф-л</w:t>
            </w:r>
            <w:r w:rsidR="00761A7F" w:rsidRPr="006B43D1">
              <w:rPr>
                <w:lang w:val="uz-Cyrl-UZ" w:eastAsia="en-US"/>
              </w:rPr>
              <w:t>.</w:t>
            </w:r>
          </w:p>
          <w:p w14:paraId="45BE0299" w14:textId="38ACC4F1" w:rsidR="007E050C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 w:eastAsia="en-US"/>
              </w:rPr>
            </w:pPr>
            <w:r w:rsidRPr="006B43D1">
              <w:rPr>
                <w:lang w:val="uz-Cyrl-UZ" w:eastAsia="en-US"/>
              </w:rPr>
              <w:t>БОМ</w:t>
            </w:r>
            <w:r w:rsidR="007E050C" w:rsidRPr="006B43D1">
              <w:rPr>
                <w:lang w:val="uz-Cyrl-UZ" w:eastAsia="en-US"/>
              </w:rPr>
              <w:t>: 0</w:t>
            </w:r>
            <w:r w:rsidR="00761A7F" w:rsidRPr="006B43D1">
              <w:rPr>
                <w:lang w:val="uz-Cyrl-UZ" w:eastAsia="en-US"/>
              </w:rPr>
              <w:t>0</w:t>
            </w:r>
            <w:r w:rsidRPr="006B43D1">
              <w:rPr>
                <w:lang w:val="uz-Cyrl-UZ" w:eastAsia="en-US"/>
              </w:rPr>
              <w:t>489</w:t>
            </w:r>
            <w:r w:rsidR="007E050C" w:rsidRPr="006B43D1">
              <w:rPr>
                <w:lang w:val="uz-Cyrl-UZ" w:eastAsia="en-US"/>
              </w:rPr>
              <w:t xml:space="preserve">  </w:t>
            </w:r>
            <w:r w:rsidRPr="006B43D1">
              <w:rPr>
                <w:lang w:val="uz-Cyrl-UZ" w:eastAsia="en-US"/>
              </w:rPr>
              <w:t>СТИР</w:t>
            </w:r>
            <w:r w:rsidR="007E050C" w:rsidRPr="006B43D1">
              <w:rPr>
                <w:lang w:val="uz-Cyrl-UZ" w:eastAsia="en-US"/>
              </w:rPr>
              <w:t>:</w:t>
            </w:r>
            <w:r w:rsidR="00234E5B" w:rsidRPr="006B43D1">
              <w:rPr>
                <w:lang w:val="uz-Cyrl-UZ" w:eastAsia="en-US"/>
              </w:rPr>
              <w:t xml:space="preserve"> </w:t>
            </w:r>
            <w:r w:rsidRPr="006B43D1">
              <w:rPr>
                <w:lang w:val="uz-Cyrl-UZ"/>
              </w:rPr>
              <w:t>200 460 222</w:t>
            </w:r>
          </w:p>
          <w:p w14:paraId="08EFC2C7" w14:textId="42A28431" w:rsidR="003D3085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>ИФАК</w:t>
            </w:r>
            <w:r w:rsidR="003D3085" w:rsidRPr="006B43D1">
              <w:rPr>
                <w:lang w:val="uz-Cyrl-UZ"/>
              </w:rPr>
              <w:t xml:space="preserve">: </w:t>
            </w:r>
            <w:r w:rsidRPr="006B43D1">
              <w:rPr>
                <w:lang w:val="uz-Cyrl-UZ"/>
              </w:rPr>
              <w:t>24100</w:t>
            </w:r>
          </w:p>
          <w:p w14:paraId="11DA8E77" w14:textId="6344E660" w:rsidR="001E1D1D" w:rsidRPr="006B43D1" w:rsidRDefault="00C80EF7" w:rsidP="006B43D1">
            <w:pPr>
              <w:pStyle w:val="rvps4"/>
              <w:spacing w:before="0" w:beforeAutospacing="0" w:after="0" w:afterAutospacing="0" w:line="276" w:lineRule="auto"/>
              <w:rPr>
                <w:lang w:val="uz-Cyrl-UZ" w:eastAsia="en-US"/>
              </w:rPr>
            </w:pPr>
            <w:r w:rsidRPr="006B43D1">
              <w:rPr>
                <w:lang w:val="uz-Cyrl-UZ" w:eastAsia="en-US"/>
              </w:rPr>
              <w:t xml:space="preserve">  </w:t>
            </w:r>
          </w:p>
          <w:p w14:paraId="6A40A1C2" w14:textId="77777777" w:rsidR="00D621EA" w:rsidRPr="006B43D1" w:rsidRDefault="00D621EA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</w:p>
          <w:p w14:paraId="64616090" w14:textId="22DD96D6" w:rsidR="00F01B19" w:rsidRPr="006B43D1" w:rsidRDefault="00C00911" w:rsidP="006B43D1">
            <w:pPr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>
              <w:rPr>
                <w:b/>
                <w:bCs/>
                <w:lang w:val="uz-Cyrl-UZ"/>
              </w:rPr>
              <w:t>________________________</w:t>
            </w:r>
            <w:bookmarkStart w:id="0" w:name="_GoBack"/>
            <w:bookmarkEnd w:id="0"/>
            <w:r w:rsidR="00F01B19"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  м.ў.</w:t>
            </w:r>
          </w:p>
        </w:tc>
        <w:tc>
          <w:tcPr>
            <w:tcW w:w="5282" w:type="dxa"/>
          </w:tcPr>
          <w:p w14:paraId="58571E0C" w14:textId="63367F36" w:rsidR="001E1D1D" w:rsidRPr="006B43D1" w:rsidRDefault="007C3782" w:rsidP="006B43D1">
            <w:pPr>
              <w:pStyle w:val="rvps4"/>
              <w:spacing w:before="0" w:beforeAutospacing="0" w:after="0" w:afterAutospacing="0" w:line="276" w:lineRule="auto"/>
              <w:rPr>
                <w:b/>
                <w:lang w:val="uz-Cyrl-UZ"/>
              </w:rPr>
            </w:pPr>
            <w:r w:rsidRPr="006B43D1">
              <w:rPr>
                <w:b/>
                <w:lang w:val="uz-Cyrl-UZ"/>
              </w:rPr>
              <w:t xml:space="preserve">                         </w:t>
            </w:r>
            <w:r w:rsidR="001E1D1D" w:rsidRPr="006B43D1">
              <w:rPr>
                <w:b/>
                <w:lang w:val="uz-Cyrl-UZ"/>
              </w:rPr>
              <w:t>ИЖРОЧИ</w:t>
            </w:r>
          </w:p>
          <w:p w14:paraId="2128A3E1" w14:textId="79374AFC" w:rsidR="001E1D1D" w:rsidRPr="006B43D1" w:rsidRDefault="0086619D" w:rsidP="006B43D1">
            <w:pPr>
              <w:pStyle w:val="rvps4"/>
              <w:spacing w:before="0" w:beforeAutospacing="0" w:after="0" w:afterAutospacing="0" w:line="276" w:lineRule="auto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__________________________________</w:t>
            </w:r>
          </w:p>
          <w:p w14:paraId="2F23A955" w14:textId="6263A030" w:rsidR="001E1D1D" w:rsidRPr="006B43D1" w:rsidRDefault="001E1D1D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 xml:space="preserve">Манзил: </w:t>
            </w:r>
            <w:r w:rsidR="0086619D">
              <w:rPr>
                <w:b/>
                <w:bCs/>
                <w:lang w:val="uz-Cyrl-UZ"/>
              </w:rPr>
              <w:t>________________________</w:t>
            </w:r>
            <w:r w:rsidRPr="006B43D1">
              <w:rPr>
                <w:lang w:val="uz-Cyrl-UZ"/>
              </w:rPr>
              <w:t xml:space="preserve"> </w:t>
            </w:r>
          </w:p>
          <w:p w14:paraId="0623FD5F" w14:textId="51B14CE6" w:rsidR="001E1D1D" w:rsidRPr="006B43D1" w:rsidRDefault="001E1D1D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>тел</w:t>
            </w:r>
            <w:r w:rsidR="0086619D">
              <w:rPr>
                <w:b/>
                <w:bCs/>
                <w:lang w:val="uz-Cyrl-UZ"/>
              </w:rPr>
              <w:t>_________</w:t>
            </w:r>
            <w:r w:rsidR="0086619D">
              <w:rPr>
                <w:b/>
                <w:bCs/>
                <w:lang w:val="uz-Cyrl-UZ"/>
              </w:rPr>
              <w:t>_____</w:t>
            </w:r>
            <w:r w:rsidR="0099018B" w:rsidRPr="006B43D1">
              <w:rPr>
                <w:lang w:val="uz-Cyrl-UZ" w:eastAsia="en-US"/>
              </w:rPr>
              <w:t xml:space="preserve">, факс: </w:t>
            </w:r>
            <w:r w:rsidR="0086619D">
              <w:rPr>
                <w:b/>
                <w:bCs/>
                <w:lang w:val="uz-Cyrl-UZ"/>
              </w:rPr>
              <w:t>_____</w:t>
            </w:r>
            <w:r w:rsidR="0086619D">
              <w:rPr>
                <w:b/>
                <w:bCs/>
                <w:lang w:val="uz-Cyrl-UZ"/>
              </w:rPr>
              <w:t>_______</w:t>
            </w:r>
          </w:p>
          <w:p w14:paraId="3BB105CA" w14:textId="40B6D570" w:rsidR="0099018B" w:rsidRPr="006B43D1" w:rsidRDefault="001E1D1D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 xml:space="preserve">ҳ/р: </w:t>
            </w:r>
            <w:r w:rsidR="0099018B" w:rsidRPr="006B43D1">
              <w:rPr>
                <w:lang w:val="uz-Cyrl-UZ" w:eastAsia="en-US"/>
              </w:rPr>
              <w:t xml:space="preserve"> </w:t>
            </w:r>
            <w:r w:rsidR="0086619D">
              <w:rPr>
                <w:b/>
                <w:bCs/>
                <w:lang w:val="uz-Cyrl-UZ"/>
              </w:rPr>
              <w:t>________________________</w:t>
            </w:r>
          </w:p>
          <w:p w14:paraId="7A04646A" w14:textId="0F5E98A1" w:rsidR="0086619D" w:rsidRDefault="0086619D" w:rsidP="006B43D1">
            <w:pPr>
              <w:pStyle w:val="rvps4"/>
              <w:spacing w:before="0" w:beforeAutospacing="0" w:after="0" w:afterAutospacing="0" w:line="276" w:lineRule="auto"/>
              <w:rPr>
                <w:b/>
                <w:bCs/>
                <w:lang w:val="uz-Cyrl-UZ"/>
              </w:rPr>
            </w:pPr>
            <w:r>
              <w:rPr>
                <w:lang w:val="uz-Cyrl-UZ" w:eastAsia="en-US"/>
              </w:rPr>
              <w:t>___________</w:t>
            </w:r>
            <w:r>
              <w:rPr>
                <w:b/>
                <w:bCs/>
                <w:lang w:val="uz-Cyrl-UZ"/>
              </w:rPr>
              <w:t>________________________</w:t>
            </w:r>
          </w:p>
          <w:p w14:paraId="29788E7E" w14:textId="5E2C9E9C" w:rsidR="008F4D27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 w:eastAsia="en-US"/>
              </w:rPr>
              <w:t>БОМ</w:t>
            </w:r>
            <w:r w:rsidR="001E1D1D" w:rsidRPr="006B43D1">
              <w:rPr>
                <w:lang w:val="uz-Cyrl-UZ"/>
              </w:rPr>
              <w:t xml:space="preserve">: </w:t>
            </w:r>
            <w:r w:rsidR="0086619D">
              <w:rPr>
                <w:b/>
                <w:bCs/>
                <w:lang w:val="uz-Cyrl-UZ"/>
              </w:rPr>
              <w:t>______________</w:t>
            </w:r>
            <w:r w:rsidR="008F4D27" w:rsidRPr="006B43D1">
              <w:rPr>
                <w:lang w:val="uz-Cyrl-UZ"/>
              </w:rPr>
              <w:t xml:space="preserve">    СТИР: </w:t>
            </w:r>
            <w:r w:rsidR="0086619D">
              <w:rPr>
                <w:b/>
                <w:bCs/>
                <w:lang w:val="uz-Cyrl-UZ"/>
              </w:rPr>
              <w:t>_____</w:t>
            </w:r>
            <w:r w:rsidR="0086619D">
              <w:rPr>
                <w:b/>
                <w:bCs/>
                <w:lang w:val="uz-Cyrl-UZ"/>
              </w:rPr>
              <w:t>_________</w:t>
            </w:r>
          </w:p>
          <w:p w14:paraId="194121F1" w14:textId="1B90B365" w:rsidR="001E1D1D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>ИФАК</w:t>
            </w:r>
            <w:r w:rsidR="008F4D27" w:rsidRPr="006B43D1">
              <w:rPr>
                <w:lang w:val="uz-Cyrl-UZ"/>
              </w:rPr>
              <w:t xml:space="preserve">: </w:t>
            </w:r>
            <w:r w:rsidR="0086619D">
              <w:rPr>
                <w:b/>
                <w:bCs/>
                <w:lang w:val="uz-Cyrl-UZ"/>
              </w:rPr>
              <w:t>________________________</w:t>
            </w:r>
          </w:p>
          <w:p w14:paraId="58913E55" w14:textId="5285BF6B" w:rsidR="0099018B" w:rsidRPr="006B43D1" w:rsidRDefault="0099018B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</w:p>
          <w:p w14:paraId="700D5FA2" w14:textId="77777777" w:rsidR="009333DF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</w:p>
          <w:p w14:paraId="4A65C788" w14:textId="77777777" w:rsidR="00D621EA" w:rsidRPr="006B43D1" w:rsidRDefault="00D621EA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</w:p>
          <w:p w14:paraId="45870B3A" w14:textId="49331AE0" w:rsidR="001E1D1D" w:rsidRPr="006B43D1" w:rsidRDefault="0099018B" w:rsidP="006B43D1">
            <w:pPr>
              <w:pStyle w:val="rvps4"/>
              <w:spacing w:before="0" w:beforeAutospacing="0" w:after="0" w:afterAutospacing="0" w:line="276" w:lineRule="auto"/>
            </w:pPr>
            <w:r w:rsidRPr="006B43D1">
              <w:t>___________________</w:t>
            </w:r>
            <w:r w:rsidR="0086619D">
              <w:rPr>
                <w:b/>
                <w:bCs/>
                <w:lang w:val="uz-Cyrl-UZ"/>
              </w:rPr>
              <w:t>______________________</w:t>
            </w:r>
          </w:p>
          <w:p w14:paraId="40D693D9" w14:textId="77777777" w:rsidR="00F01B19" w:rsidRPr="006B43D1" w:rsidRDefault="00F01B19" w:rsidP="006B43D1">
            <w:pPr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   м.ў.</w:t>
            </w:r>
          </w:p>
          <w:p w14:paraId="4723923A" w14:textId="25AAEDC5" w:rsidR="00001E17" w:rsidRPr="006B43D1" w:rsidRDefault="00001E17" w:rsidP="006B43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                 </w:t>
            </w:r>
            <w:r w:rsidR="008F4D27"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Бош ю</w:t>
            </w: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рис</w:t>
            </w:r>
            <w:r w:rsidR="008F4D27"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консульт</w:t>
            </w: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6B43D1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5282" w:type="dxa"/>
            <w:shd w:val="clear" w:color="auto" w:fill="auto"/>
          </w:tcPr>
          <w:p w14:paraId="6D435DEC" w14:textId="0160DE5F" w:rsidR="001E1D1D" w:rsidRPr="00D84F7A" w:rsidRDefault="001E1D1D" w:rsidP="001E1D1D">
            <w:pPr>
              <w:pStyle w:val="rvps4"/>
              <w:spacing w:before="0" w:beforeAutospacing="0" w:after="0" w:afterAutospacing="0"/>
              <w:rPr>
                <w:color w:val="FF0000"/>
                <w:lang w:val="uz-Cyrl-UZ"/>
              </w:rPr>
            </w:pPr>
          </w:p>
        </w:tc>
      </w:tr>
    </w:tbl>
    <w:p w14:paraId="0F7455AA" w14:textId="77777777" w:rsidR="00363D8A" w:rsidRDefault="00363D8A" w:rsidP="00363D8A">
      <w:pPr>
        <w:pStyle w:val="rvps4"/>
        <w:spacing w:before="0" w:beforeAutospacing="0" w:after="0" w:afterAutospacing="0"/>
        <w:rPr>
          <w:lang w:val="uz-Cyrl-UZ"/>
        </w:rPr>
      </w:pPr>
    </w:p>
    <w:p w14:paraId="7D0706F6" w14:textId="2ACFFB65" w:rsidR="00FB619C" w:rsidRDefault="00260164" w:rsidP="00260164">
      <w:pPr>
        <w:tabs>
          <w:tab w:val="left" w:pos="8958"/>
          <w:tab w:val="right" w:pos="10347"/>
        </w:tabs>
        <w:ind w:left="36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</w:p>
    <w:p w14:paraId="11A31204" w14:textId="489AECF3" w:rsidR="00260164" w:rsidRPr="00C1790D" w:rsidRDefault="007C3782" w:rsidP="00260164">
      <w:pPr>
        <w:tabs>
          <w:tab w:val="left" w:pos="8958"/>
          <w:tab w:val="right" w:pos="10347"/>
        </w:tabs>
        <w:ind w:left="36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    </w:t>
      </w:r>
      <w:r w:rsidR="00C80EF7">
        <w:rPr>
          <w:rFonts w:ascii="Times New Roman" w:hAnsi="Times New Roman"/>
          <w:b/>
          <w:sz w:val="24"/>
          <w:szCs w:val="24"/>
          <w:lang w:val="uz-Cyrl-UZ"/>
        </w:rPr>
        <w:t>1-</w:t>
      </w:r>
      <w:r w:rsidR="00260164" w:rsidRPr="00C1790D">
        <w:rPr>
          <w:rFonts w:ascii="Times New Roman" w:hAnsi="Times New Roman"/>
          <w:b/>
          <w:sz w:val="24"/>
          <w:szCs w:val="24"/>
          <w:lang w:val="uz-Cyrl-UZ"/>
        </w:rPr>
        <w:t>Илова</w:t>
      </w:r>
    </w:p>
    <w:p w14:paraId="37F6E6AA" w14:textId="77777777" w:rsidR="00260164" w:rsidRPr="00C1790D" w:rsidRDefault="00260164" w:rsidP="00260164">
      <w:pPr>
        <w:ind w:left="36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5FBDEFA" w14:textId="4DFF5532" w:rsidR="00260164" w:rsidRDefault="00260164" w:rsidP="00260164">
      <w:pPr>
        <w:ind w:left="36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C7292">
        <w:rPr>
          <w:rFonts w:ascii="Times New Roman" w:hAnsi="Times New Roman"/>
          <w:b/>
          <w:sz w:val="24"/>
          <w:szCs w:val="24"/>
          <w:lang w:val="uz-Cyrl-UZ"/>
        </w:rPr>
        <w:t xml:space="preserve">КЕЛИШИЛГАН НАРҲ ТЎҒРИСИДА </w:t>
      </w:r>
    </w:p>
    <w:p w14:paraId="7AA5E0C7" w14:textId="77777777" w:rsidR="00260164" w:rsidRDefault="00260164" w:rsidP="00260164">
      <w:pPr>
        <w:ind w:left="36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C7292">
        <w:rPr>
          <w:rFonts w:ascii="Times New Roman" w:hAnsi="Times New Roman"/>
          <w:b/>
          <w:sz w:val="24"/>
          <w:szCs w:val="24"/>
          <w:lang w:val="uz-Cyrl-UZ"/>
        </w:rPr>
        <w:t>КЕЛИШУВ БАЁННОМАСИ</w:t>
      </w:r>
    </w:p>
    <w:p w14:paraId="48AD28D4" w14:textId="77777777" w:rsidR="00260164" w:rsidRPr="00261841" w:rsidRDefault="00260164" w:rsidP="00260164">
      <w:pPr>
        <w:ind w:left="360"/>
        <w:jc w:val="center"/>
        <w:rPr>
          <w:rFonts w:ascii="Times New Roman" w:hAnsi="Times New Roman"/>
          <w:bCs/>
          <w:sz w:val="24"/>
          <w:szCs w:val="24"/>
          <w:lang w:val="uz-Cyrl-UZ"/>
        </w:rPr>
      </w:pPr>
    </w:p>
    <w:p w14:paraId="360434A4" w14:textId="45F6A9D1" w:rsidR="00260164" w:rsidRPr="00261841" w:rsidRDefault="00C00911" w:rsidP="00260164">
      <w:pPr>
        <w:ind w:left="360"/>
        <w:rPr>
          <w:rFonts w:ascii="Times New Roman" w:hAnsi="Times New Roman"/>
          <w:bCs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_________</w:t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7C3782" w:rsidRPr="00261841">
        <w:rPr>
          <w:rFonts w:ascii="Times New Roman" w:hAnsi="Times New Roman"/>
          <w:bCs/>
          <w:sz w:val="24"/>
          <w:szCs w:val="24"/>
          <w:lang w:val="uz-Cyrl-UZ"/>
        </w:rPr>
        <w:t xml:space="preserve">- </w:t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>сонли шартномага</w:t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ab/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ab/>
      </w:r>
      <w:r w:rsidR="00FB619C" w:rsidRPr="00261841">
        <w:rPr>
          <w:rFonts w:ascii="Times New Roman" w:hAnsi="Times New Roman"/>
          <w:bCs/>
          <w:sz w:val="24"/>
          <w:szCs w:val="24"/>
          <w:lang w:val="uz-Cyrl-UZ"/>
        </w:rPr>
        <w:t xml:space="preserve">           </w:t>
      </w:r>
      <w:r w:rsidR="00E97740" w:rsidRPr="00261841">
        <w:rPr>
          <w:rFonts w:ascii="Times New Roman" w:hAnsi="Times New Roman"/>
          <w:bCs/>
          <w:sz w:val="24"/>
          <w:szCs w:val="24"/>
          <w:lang w:val="uz-Cyrl-UZ"/>
        </w:rPr>
        <w:t xml:space="preserve">        </w:t>
      </w:r>
      <w:r w:rsidR="00FB619C" w:rsidRPr="00261841">
        <w:rPr>
          <w:rFonts w:ascii="Times New Roman" w:hAnsi="Times New Roman"/>
          <w:bCs/>
          <w:sz w:val="24"/>
          <w:szCs w:val="24"/>
          <w:lang w:val="uz-Cyrl-UZ"/>
        </w:rPr>
        <w:t xml:space="preserve">      </w:t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ab/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ab/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ab/>
      </w:r>
      <w:r w:rsidR="009333DF" w:rsidRPr="00261841">
        <w:rPr>
          <w:rFonts w:ascii="Times New Roman" w:hAnsi="Times New Roman"/>
          <w:bCs/>
          <w:sz w:val="24"/>
          <w:szCs w:val="24"/>
          <w:lang w:val="uz-Cyrl-UZ"/>
        </w:rPr>
        <w:t xml:space="preserve">     </w:t>
      </w:r>
      <w:r w:rsidR="006B43D1">
        <w:rPr>
          <w:rFonts w:ascii="Times New Roman" w:hAnsi="Times New Roman"/>
          <w:bCs/>
          <w:sz w:val="24"/>
          <w:szCs w:val="24"/>
          <w:lang w:val="uz-Cyrl-UZ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val="uz-Cyrl-UZ"/>
        </w:rPr>
        <w:t>_______</w:t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 xml:space="preserve"> 20</w:t>
      </w:r>
      <w:r w:rsidR="007C3782" w:rsidRPr="00261841">
        <w:rPr>
          <w:rFonts w:ascii="Times New Roman" w:hAnsi="Times New Roman"/>
          <w:bCs/>
          <w:sz w:val="24"/>
          <w:szCs w:val="24"/>
          <w:lang w:val="uz-Cyrl-UZ"/>
        </w:rPr>
        <w:t>2</w:t>
      </w:r>
      <w:r>
        <w:rPr>
          <w:rFonts w:ascii="Times New Roman" w:hAnsi="Times New Roman"/>
          <w:bCs/>
          <w:sz w:val="24"/>
          <w:szCs w:val="24"/>
          <w:lang w:val="uz-Cyrl-UZ"/>
        </w:rPr>
        <w:t>2</w:t>
      </w:r>
      <w:r w:rsidR="00260164" w:rsidRPr="00261841">
        <w:rPr>
          <w:rFonts w:ascii="Times New Roman" w:hAnsi="Times New Roman"/>
          <w:bCs/>
          <w:sz w:val="24"/>
          <w:szCs w:val="24"/>
          <w:lang w:val="uz-Cyrl-UZ"/>
        </w:rPr>
        <w:t>й</w:t>
      </w:r>
      <w:r w:rsidR="00F01B19" w:rsidRPr="00261841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14:paraId="5A64596F" w14:textId="77777777" w:rsidR="00260164" w:rsidRPr="006B43D1" w:rsidRDefault="00260164" w:rsidP="00260164">
      <w:pPr>
        <w:ind w:left="360"/>
        <w:rPr>
          <w:rFonts w:ascii="Times New Roman" w:hAnsi="Times New Roman"/>
          <w:b/>
          <w:sz w:val="24"/>
          <w:szCs w:val="24"/>
        </w:rPr>
      </w:pPr>
    </w:p>
    <w:p w14:paraId="56C7D9B4" w14:textId="1203DF64" w:rsidR="00260164" w:rsidRPr="00F01B19" w:rsidRDefault="00260164" w:rsidP="006B43D1">
      <w:pPr>
        <w:pStyle w:val="rvps4"/>
        <w:spacing w:before="0" w:beforeAutospacing="0" w:after="0" w:afterAutospacing="0" w:line="276" w:lineRule="auto"/>
        <w:jc w:val="both"/>
        <w:rPr>
          <w:b/>
          <w:bCs/>
          <w:lang w:val="uz-Cyrl-UZ"/>
        </w:rPr>
      </w:pPr>
      <w:r>
        <w:rPr>
          <w:b/>
          <w:lang w:val="uz-Cyrl-UZ"/>
        </w:rPr>
        <w:tab/>
      </w:r>
      <w:r>
        <w:rPr>
          <w:lang w:val="uz-Cyrl-UZ"/>
        </w:rPr>
        <w:t>Биз, қуйида имзо чекувчилар</w:t>
      </w:r>
      <w:r w:rsidRPr="00A55562">
        <w:rPr>
          <w:lang w:val="uz-Cyrl-UZ"/>
        </w:rPr>
        <w:t>,</w:t>
      </w:r>
      <w:r w:rsidR="00A55562" w:rsidRPr="00A55562">
        <w:rPr>
          <w:lang w:val="uz-Cyrl-UZ"/>
        </w:rPr>
        <w:t xml:space="preserve"> </w:t>
      </w:r>
      <w:r w:rsidR="009333DF" w:rsidRPr="009F11E1">
        <w:rPr>
          <w:b/>
          <w:bCs/>
          <w:lang w:val="uz-Cyrl-UZ"/>
        </w:rPr>
        <w:t>“</w:t>
      </w:r>
      <w:r w:rsidR="009333DF" w:rsidRPr="00B45E26">
        <w:rPr>
          <w:b/>
          <w:bCs/>
          <w:lang w:val="uz-Cyrl-UZ"/>
        </w:rPr>
        <w:t>O’ZMETKOMBINAT</w:t>
      </w:r>
      <w:r w:rsidR="009333DF" w:rsidRPr="009F11E1">
        <w:rPr>
          <w:b/>
          <w:bCs/>
          <w:lang w:val="uz-Cyrl-UZ"/>
        </w:rPr>
        <w:t>”</w:t>
      </w:r>
      <w:r w:rsidR="009333DF">
        <w:rPr>
          <w:lang w:val="uz-Cyrl-UZ"/>
        </w:rPr>
        <w:t xml:space="preserve"> </w:t>
      </w:r>
      <w:r w:rsidR="009333DF" w:rsidRPr="00B45E26">
        <w:rPr>
          <w:b/>
          <w:bCs/>
          <w:lang w:val="uz-Cyrl-UZ"/>
        </w:rPr>
        <w:t>А</w:t>
      </w:r>
      <w:r w:rsidR="009333DF">
        <w:rPr>
          <w:b/>
          <w:bCs/>
          <w:lang w:val="uz-Cyrl-UZ"/>
        </w:rPr>
        <w:t>Ж</w:t>
      </w:r>
      <w:r w:rsidR="009333DF" w:rsidRPr="007E6D9E">
        <w:rPr>
          <w:lang w:val="uz-Cyrl-UZ"/>
        </w:rPr>
        <w:t xml:space="preserve"> </w:t>
      </w:r>
      <w:r w:rsidR="00C00911">
        <w:rPr>
          <w:lang w:val="uz-Cyrl-UZ"/>
        </w:rPr>
        <w:t>________________________________________</w:t>
      </w:r>
      <w:r w:rsidR="006B43D1" w:rsidRPr="00B45E26">
        <w:rPr>
          <w:b/>
          <w:bCs/>
          <w:lang w:val="uz-Cyrl-UZ"/>
        </w:rPr>
        <w:t xml:space="preserve"> </w:t>
      </w:r>
      <w:r>
        <w:rPr>
          <w:lang w:val="uz-Cyrl-UZ"/>
        </w:rPr>
        <w:t xml:space="preserve">“Буюртмачи” томонидан ва </w:t>
      </w:r>
      <w:r w:rsidR="00C00911">
        <w:rPr>
          <w:b/>
          <w:bCs/>
          <w:lang w:val="uz-Cyrl-UZ"/>
        </w:rPr>
        <w:t>_________________________________________________</w:t>
      </w:r>
      <w:r>
        <w:rPr>
          <w:lang w:val="uz-Cyrl-UZ"/>
        </w:rPr>
        <w:t>“Иж</w:t>
      </w:r>
      <w:r w:rsidR="003D4523">
        <w:rPr>
          <w:lang w:val="uz-Cyrl-UZ"/>
        </w:rPr>
        <w:t>рочи” томонидан, т</w:t>
      </w:r>
      <w:r>
        <w:rPr>
          <w:lang w:val="uz-Cyrl-UZ"/>
        </w:rPr>
        <w:t xml:space="preserve">омонлар билан </w:t>
      </w:r>
      <w:r w:rsidR="00C00911">
        <w:rPr>
          <w:b/>
          <w:lang w:val="uz-Cyrl-UZ"/>
        </w:rPr>
        <w:t>_____________________________________</w:t>
      </w:r>
      <w:r w:rsidR="00B45E26" w:rsidRPr="008B50B8">
        <w:rPr>
          <w:b/>
          <w:lang w:val="uz-Cyrl-UZ"/>
        </w:rPr>
        <w:t xml:space="preserve">  (</w:t>
      </w:r>
      <w:r w:rsidR="00C00911">
        <w:rPr>
          <w:b/>
          <w:lang w:val="uz-Cyrl-UZ"/>
        </w:rPr>
        <w:t>_______________________</w:t>
      </w:r>
      <w:r w:rsidR="00B45E26" w:rsidRPr="004128E2">
        <w:rPr>
          <w:b/>
          <w:lang w:val="uz-Cyrl-UZ"/>
        </w:rPr>
        <w:t>)</w:t>
      </w:r>
      <w:r w:rsidR="004128E2" w:rsidRPr="008B50B8">
        <w:rPr>
          <w:b/>
          <w:lang w:val="uz-Cyrl-UZ"/>
        </w:rPr>
        <w:t xml:space="preserve"> </w:t>
      </w:r>
      <w:r w:rsidRPr="00C1790D">
        <w:rPr>
          <w:b/>
          <w:lang w:val="uz-Cyrl-UZ"/>
        </w:rPr>
        <w:t>сўм</w:t>
      </w:r>
      <w:r>
        <w:rPr>
          <w:lang w:val="uz-Cyrl-UZ"/>
        </w:rPr>
        <w:t xml:space="preserve"> миқдорида смета-молиявий ҳисобида назарда </w:t>
      </w:r>
      <w:r w:rsidRPr="00A55562">
        <w:rPr>
          <w:lang w:val="uz-Cyrl-UZ"/>
        </w:rPr>
        <w:t xml:space="preserve">тутилган </w:t>
      </w:r>
      <w:r w:rsidR="00A57E03" w:rsidRPr="00A55562">
        <w:rPr>
          <w:lang w:val="uz-Cyrl-UZ"/>
        </w:rPr>
        <w:t>топографик-маркшейдерлик ишларини бажар</w:t>
      </w:r>
      <w:r w:rsidR="00A57E03">
        <w:rPr>
          <w:lang w:val="uz-Cyrl-UZ"/>
        </w:rPr>
        <w:t xml:space="preserve">иш </w:t>
      </w:r>
      <w:r w:rsidR="00D621EA">
        <w:rPr>
          <w:lang w:val="uz-Cyrl-UZ"/>
        </w:rPr>
        <w:t xml:space="preserve">бўйича </w:t>
      </w:r>
      <w:r>
        <w:rPr>
          <w:lang w:val="uz-Cyrl-UZ"/>
        </w:rPr>
        <w:t>шартнома нарх миқдори ҳақида шартнома қабул қилинганлиги</w:t>
      </w:r>
      <w:r w:rsidR="00691BED">
        <w:rPr>
          <w:lang w:val="uz-Cyrl-UZ"/>
        </w:rPr>
        <w:t>ни</w:t>
      </w:r>
      <w:r>
        <w:rPr>
          <w:lang w:val="uz-Cyrl-UZ"/>
        </w:rPr>
        <w:t xml:space="preserve"> тасдиқлаймиз.</w:t>
      </w:r>
    </w:p>
    <w:p w14:paraId="4BF7BB30" w14:textId="77777777" w:rsidR="00260164" w:rsidRDefault="00260164" w:rsidP="00260164">
      <w:pPr>
        <w:ind w:left="360"/>
        <w:rPr>
          <w:rFonts w:ascii="Times New Roman" w:hAnsi="Times New Roman"/>
          <w:sz w:val="24"/>
          <w:szCs w:val="24"/>
          <w:lang w:val="uz-Cyrl-UZ"/>
        </w:rPr>
      </w:pPr>
    </w:p>
    <w:p w14:paraId="7916D888" w14:textId="77777777" w:rsidR="00260164" w:rsidRDefault="00260164" w:rsidP="00260164">
      <w:pPr>
        <w:ind w:left="36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96"/>
        <w:gridCol w:w="4981"/>
      </w:tblGrid>
      <w:tr w:rsidR="00260164" w:rsidRPr="00C1790D" w14:paraId="5DB4465B" w14:textId="77777777" w:rsidTr="006B43D1">
        <w:trPr>
          <w:trHeight w:val="2529"/>
        </w:trPr>
        <w:tc>
          <w:tcPr>
            <w:tcW w:w="5098" w:type="dxa"/>
            <w:shd w:val="clear" w:color="auto" w:fill="auto"/>
          </w:tcPr>
          <w:p w14:paraId="7C7DE033" w14:textId="164FF61E" w:rsidR="00260164" w:rsidRPr="00D87E79" w:rsidRDefault="007C3782" w:rsidP="00260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87E7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УЮРТМА</w:t>
            </w:r>
            <w:r w:rsidR="00260164" w:rsidRPr="00D87E7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ЧИ</w:t>
            </w:r>
          </w:p>
          <w:p w14:paraId="3B24B3D1" w14:textId="51039196" w:rsidR="003D3085" w:rsidRDefault="009333DF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11E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Pr="00B45E26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’ZMETKOMBINAT</w:t>
            </w:r>
            <w:r w:rsidRPr="009F11E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B45E26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Ж</w:t>
            </w:r>
            <w:r w:rsidRPr="007E6D9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14:paraId="10F5066E" w14:textId="77777777" w:rsidR="009333DF" w:rsidRDefault="009333DF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5732EAC6" w14:textId="77777777" w:rsidR="00A57E03" w:rsidRDefault="00A57E03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60F89E71" w14:textId="77777777" w:rsidR="00017053" w:rsidRPr="001666CF" w:rsidRDefault="00017053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7AC921C3" w14:textId="77777777" w:rsidR="00260164" w:rsidRPr="001666CF" w:rsidRDefault="00260164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1121305A" w14:textId="0E13AFDA" w:rsidR="00260164" w:rsidRPr="001666CF" w:rsidRDefault="0086619D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b/>
                <w:bCs/>
                <w:lang w:val="uz-Cyrl-UZ"/>
              </w:rPr>
              <w:t>________________________</w:t>
            </w:r>
          </w:p>
          <w:p w14:paraId="41489F92" w14:textId="111C7327" w:rsidR="00260164" w:rsidRPr="001666CF" w:rsidRDefault="00F01B19" w:rsidP="00F0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</w:t>
            </w:r>
            <w:r w:rsidR="009F11E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.ў.                                                                                </w:t>
            </w:r>
          </w:p>
          <w:p w14:paraId="0795DDCC" w14:textId="77777777" w:rsidR="00260164" w:rsidRDefault="00260164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63207453" w14:textId="77777777" w:rsidR="001666CF" w:rsidRDefault="001666CF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0D2EBA3B" w14:textId="77777777" w:rsidR="001666CF" w:rsidRDefault="001666CF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426CF4BB" w14:textId="77777777" w:rsidR="001666CF" w:rsidRDefault="001666CF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1A1E8AB2" w14:textId="54AB15B7" w:rsidR="001666CF" w:rsidRPr="001666CF" w:rsidRDefault="001666CF" w:rsidP="0026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065" w:type="dxa"/>
            <w:shd w:val="clear" w:color="auto" w:fill="auto"/>
          </w:tcPr>
          <w:p w14:paraId="63BFCD92" w14:textId="77777777" w:rsidR="007C3782" w:rsidRPr="00C1790D" w:rsidRDefault="007C3782" w:rsidP="007C3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1790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ЖРОЧИ</w:t>
            </w:r>
          </w:p>
          <w:p w14:paraId="503E3A52" w14:textId="4189B519" w:rsidR="007C3782" w:rsidRPr="00F01B19" w:rsidRDefault="0086619D" w:rsidP="007C3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lang w:val="uz-Cyrl-UZ"/>
              </w:rPr>
              <w:t>________________________</w:t>
            </w:r>
          </w:p>
          <w:p w14:paraId="7E504549" w14:textId="77777777" w:rsidR="007C3782" w:rsidRPr="00260164" w:rsidRDefault="007C3782" w:rsidP="007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EF821" w14:textId="77777777" w:rsidR="007C3782" w:rsidRPr="00260164" w:rsidRDefault="007C3782" w:rsidP="00D8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1F881" w14:textId="77777777" w:rsidR="007C3782" w:rsidRPr="00260164" w:rsidRDefault="007C3782" w:rsidP="007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769FE" w14:textId="77777777" w:rsidR="007C3782" w:rsidRPr="00260164" w:rsidRDefault="007C3782" w:rsidP="007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7C368" w14:textId="24147C86" w:rsidR="00260164" w:rsidRDefault="00F01B19" w:rsidP="007C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="007C3782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6619D">
              <w:rPr>
                <w:b/>
                <w:bCs/>
                <w:lang w:val="uz-Cyrl-UZ"/>
              </w:rPr>
              <w:t>_____________________</w:t>
            </w:r>
          </w:p>
          <w:p w14:paraId="044171B8" w14:textId="5AA4B701" w:rsidR="00F01B19" w:rsidRPr="00F01B19" w:rsidRDefault="00F01B19" w:rsidP="00F01B19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="00A2250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м.ў.</w:t>
            </w:r>
          </w:p>
        </w:tc>
      </w:tr>
    </w:tbl>
    <w:p w14:paraId="015774D4" w14:textId="75CD4A62" w:rsidR="001666CF" w:rsidRDefault="001666CF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42103DC1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041DFD7E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0D927F3A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48278D3E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30624DB4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464BC57C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3F633C0A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2F2B583E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5D031E81" w14:textId="77777777" w:rsidR="00FD6905" w:rsidRDefault="00FD6905" w:rsidP="002F7730">
      <w:pPr>
        <w:spacing w:after="0"/>
        <w:rPr>
          <w:b/>
          <w:bCs/>
          <w:color w:val="FF0000"/>
          <w:sz w:val="32"/>
          <w:szCs w:val="32"/>
          <w:lang w:val="uz-Cyrl-UZ"/>
        </w:rPr>
      </w:pPr>
    </w:p>
    <w:p w14:paraId="768E10C9" w14:textId="77777777" w:rsidR="00FD6905" w:rsidRDefault="00FD6905" w:rsidP="00FD6905">
      <w:pPr>
        <w:spacing w:after="0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   </w:t>
      </w:r>
    </w:p>
    <w:sectPr w:rsidR="00FD6905" w:rsidSect="006B43D1">
      <w:pgSz w:w="11906" w:h="16838" w:code="9"/>
      <w:pgMar w:top="567" w:right="851" w:bottom="567" w:left="1134" w:header="709" w:footer="709" w:gutter="0"/>
      <w:paperSrc w:first="4" w:other="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249E"/>
    <w:multiLevelType w:val="multilevel"/>
    <w:tmpl w:val="F6D4E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48277C6"/>
    <w:multiLevelType w:val="multilevel"/>
    <w:tmpl w:val="15CE0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71C370F"/>
    <w:multiLevelType w:val="multilevel"/>
    <w:tmpl w:val="4D02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E47DD2"/>
    <w:multiLevelType w:val="multilevel"/>
    <w:tmpl w:val="9982A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53DA0B65"/>
    <w:multiLevelType w:val="hybridMultilevel"/>
    <w:tmpl w:val="84F2AEE6"/>
    <w:lvl w:ilvl="0" w:tplc="B16ADE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C9"/>
    <w:rsid w:val="00000164"/>
    <w:rsid w:val="0000041C"/>
    <w:rsid w:val="000005D4"/>
    <w:rsid w:val="000008FE"/>
    <w:rsid w:val="0000096B"/>
    <w:rsid w:val="00000AF2"/>
    <w:rsid w:val="0000107B"/>
    <w:rsid w:val="0000133E"/>
    <w:rsid w:val="0000137E"/>
    <w:rsid w:val="00001A07"/>
    <w:rsid w:val="00001AC3"/>
    <w:rsid w:val="00001CA0"/>
    <w:rsid w:val="00001DEF"/>
    <w:rsid w:val="00001E17"/>
    <w:rsid w:val="000022EF"/>
    <w:rsid w:val="000025BC"/>
    <w:rsid w:val="00002823"/>
    <w:rsid w:val="00002BF3"/>
    <w:rsid w:val="00002C4E"/>
    <w:rsid w:val="00002CD7"/>
    <w:rsid w:val="00002D23"/>
    <w:rsid w:val="00003544"/>
    <w:rsid w:val="00003640"/>
    <w:rsid w:val="0000372D"/>
    <w:rsid w:val="00003862"/>
    <w:rsid w:val="000038F3"/>
    <w:rsid w:val="00003C53"/>
    <w:rsid w:val="000040F0"/>
    <w:rsid w:val="000041C9"/>
    <w:rsid w:val="00004C0D"/>
    <w:rsid w:val="00004D93"/>
    <w:rsid w:val="00004FA7"/>
    <w:rsid w:val="0000504E"/>
    <w:rsid w:val="0000542B"/>
    <w:rsid w:val="000055F1"/>
    <w:rsid w:val="00005780"/>
    <w:rsid w:val="00005AD0"/>
    <w:rsid w:val="00005B04"/>
    <w:rsid w:val="00005B37"/>
    <w:rsid w:val="00005D29"/>
    <w:rsid w:val="00006019"/>
    <w:rsid w:val="00006305"/>
    <w:rsid w:val="00006462"/>
    <w:rsid w:val="00006E09"/>
    <w:rsid w:val="00006EDA"/>
    <w:rsid w:val="00006EDB"/>
    <w:rsid w:val="00006F8F"/>
    <w:rsid w:val="00006FA4"/>
    <w:rsid w:val="0000700A"/>
    <w:rsid w:val="0000728B"/>
    <w:rsid w:val="00007F5D"/>
    <w:rsid w:val="000100B1"/>
    <w:rsid w:val="000100F2"/>
    <w:rsid w:val="000102E7"/>
    <w:rsid w:val="00010472"/>
    <w:rsid w:val="00010556"/>
    <w:rsid w:val="0001085E"/>
    <w:rsid w:val="00010906"/>
    <w:rsid w:val="00010EAA"/>
    <w:rsid w:val="00010EE1"/>
    <w:rsid w:val="00010F15"/>
    <w:rsid w:val="00010F2A"/>
    <w:rsid w:val="00011048"/>
    <w:rsid w:val="000110BD"/>
    <w:rsid w:val="0001145C"/>
    <w:rsid w:val="000115F8"/>
    <w:rsid w:val="00011654"/>
    <w:rsid w:val="00011815"/>
    <w:rsid w:val="000118B1"/>
    <w:rsid w:val="000119A7"/>
    <w:rsid w:val="00011AFF"/>
    <w:rsid w:val="00011DF2"/>
    <w:rsid w:val="00011F83"/>
    <w:rsid w:val="0001203E"/>
    <w:rsid w:val="000127C6"/>
    <w:rsid w:val="00012981"/>
    <w:rsid w:val="00012C94"/>
    <w:rsid w:val="00012D4E"/>
    <w:rsid w:val="00012DD3"/>
    <w:rsid w:val="00012EFD"/>
    <w:rsid w:val="000131E9"/>
    <w:rsid w:val="00013268"/>
    <w:rsid w:val="000133C3"/>
    <w:rsid w:val="000133F4"/>
    <w:rsid w:val="00013588"/>
    <w:rsid w:val="000137C1"/>
    <w:rsid w:val="00013AA5"/>
    <w:rsid w:val="00013CA8"/>
    <w:rsid w:val="0001409F"/>
    <w:rsid w:val="0001420D"/>
    <w:rsid w:val="00014341"/>
    <w:rsid w:val="00014554"/>
    <w:rsid w:val="0001457E"/>
    <w:rsid w:val="00014B8D"/>
    <w:rsid w:val="00014E52"/>
    <w:rsid w:val="0001501D"/>
    <w:rsid w:val="000150BD"/>
    <w:rsid w:val="00015562"/>
    <w:rsid w:val="0001561B"/>
    <w:rsid w:val="000156B4"/>
    <w:rsid w:val="000156F8"/>
    <w:rsid w:val="00015A0F"/>
    <w:rsid w:val="00015B04"/>
    <w:rsid w:val="00015F95"/>
    <w:rsid w:val="000161EE"/>
    <w:rsid w:val="00016673"/>
    <w:rsid w:val="000166F1"/>
    <w:rsid w:val="00016D87"/>
    <w:rsid w:val="00016F5C"/>
    <w:rsid w:val="00017053"/>
    <w:rsid w:val="00017065"/>
    <w:rsid w:val="0001711C"/>
    <w:rsid w:val="00017393"/>
    <w:rsid w:val="00017816"/>
    <w:rsid w:val="00017D0C"/>
    <w:rsid w:val="00017F4A"/>
    <w:rsid w:val="00020507"/>
    <w:rsid w:val="000205A6"/>
    <w:rsid w:val="00020786"/>
    <w:rsid w:val="00020C63"/>
    <w:rsid w:val="00020E57"/>
    <w:rsid w:val="0002100A"/>
    <w:rsid w:val="00021094"/>
    <w:rsid w:val="000211F5"/>
    <w:rsid w:val="00021263"/>
    <w:rsid w:val="0002144E"/>
    <w:rsid w:val="00021689"/>
    <w:rsid w:val="00021988"/>
    <w:rsid w:val="0002199A"/>
    <w:rsid w:val="00021BE7"/>
    <w:rsid w:val="00021EED"/>
    <w:rsid w:val="00021F8C"/>
    <w:rsid w:val="000221A3"/>
    <w:rsid w:val="00022275"/>
    <w:rsid w:val="0002231F"/>
    <w:rsid w:val="0002242E"/>
    <w:rsid w:val="00022833"/>
    <w:rsid w:val="0002284A"/>
    <w:rsid w:val="00022AF0"/>
    <w:rsid w:val="00022DEA"/>
    <w:rsid w:val="00023084"/>
    <w:rsid w:val="000230B6"/>
    <w:rsid w:val="00023586"/>
    <w:rsid w:val="00023764"/>
    <w:rsid w:val="00023A94"/>
    <w:rsid w:val="000241E9"/>
    <w:rsid w:val="0002434C"/>
    <w:rsid w:val="00024748"/>
    <w:rsid w:val="00024751"/>
    <w:rsid w:val="00024B34"/>
    <w:rsid w:val="00024CDB"/>
    <w:rsid w:val="00024CE8"/>
    <w:rsid w:val="000252EB"/>
    <w:rsid w:val="000252F8"/>
    <w:rsid w:val="00025526"/>
    <w:rsid w:val="00025672"/>
    <w:rsid w:val="00025830"/>
    <w:rsid w:val="00025980"/>
    <w:rsid w:val="00025F0C"/>
    <w:rsid w:val="00026172"/>
    <w:rsid w:val="000263A3"/>
    <w:rsid w:val="00026784"/>
    <w:rsid w:val="00026827"/>
    <w:rsid w:val="00027022"/>
    <w:rsid w:val="000272B5"/>
    <w:rsid w:val="0002790B"/>
    <w:rsid w:val="00027B0B"/>
    <w:rsid w:val="00027C4D"/>
    <w:rsid w:val="00027C59"/>
    <w:rsid w:val="000302CA"/>
    <w:rsid w:val="000305B0"/>
    <w:rsid w:val="0003080F"/>
    <w:rsid w:val="00030D0F"/>
    <w:rsid w:val="00030DF1"/>
    <w:rsid w:val="00030EBD"/>
    <w:rsid w:val="00031163"/>
    <w:rsid w:val="00031171"/>
    <w:rsid w:val="000313AA"/>
    <w:rsid w:val="000314A9"/>
    <w:rsid w:val="0003156C"/>
    <w:rsid w:val="000317C2"/>
    <w:rsid w:val="00031877"/>
    <w:rsid w:val="0003189A"/>
    <w:rsid w:val="000318DE"/>
    <w:rsid w:val="00031988"/>
    <w:rsid w:val="00031AEA"/>
    <w:rsid w:val="00031C50"/>
    <w:rsid w:val="00031DE1"/>
    <w:rsid w:val="00031F25"/>
    <w:rsid w:val="000323CA"/>
    <w:rsid w:val="00032515"/>
    <w:rsid w:val="00032641"/>
    <w:rsid w:val="00032888"/>
    <w:rsid w:val="000328AB"/>
    <w:rsid w:val="00032DB3"/>
    <w:rsid w:val="00032EDE"/>
    <w:rsid w:val="00032EFF"/>
    <w:rsid w:val="00033390"/>
    <w:rsid w:val="000333B1"/>
    <w:rsid w:val="000334C0"/>
    <w:rsid w:val="0003368B"/>
    <w:rsid w:val="000336CC"/>
    <w:rsid w:val="00033B2E"/>
    <w:rsid w:val="00033D3B"/>
    <w:rsid w:val="00033D4D"/>
    <w:rsid w:val="00033F88"/>
    <w:rsid w:val="0003470C"/>
    <w:rsid w:val="00034765"/>
    <w:rsid w:val="00034771"/>
    <w:rsid w:val="000348FF"/>
    <w:rsid w:val="000349BC"/>
    <w:rsid w:val="00034BA6"/>
    <w:rsid w:val="00034C98"/>
    <w:rsid w:val="00034E33"/>
    <w:rsid w:val="000352C6"/>
    <w:rsid w:val="0003558E"/>
    <w:rsid w:val="000355DE"/>
    <w:rsid w:val="000357AB"/>
    <w:rsid w:val="00035D42"/>
    <w:rsid w:val="0003603D"/>
    <w:rsid w:val="00036044"/>
    <w:rsid w:val="000360B1"/>
    <w:rsid w:val="00036177"/>
    <w:rsid w:val="000365A5"/>
    <w:rsid w:val="00036646"/>
    <w:rsid w:val="00036BCB"/>
    <w:rsid w:val="00036C41"/>
    <w:rsid w:val="00036CFC"/>
    <w:rsid w:val="00036EA0"/>
    <w:rsid w:val="00036EE2"/>
    <w:rsid w:val="000370C3"/>
    <w:rsid w:val="0003711A"/>
    <w:rsid w:val="0003734D"/>
    <w:rsid w:val="00037552"/>
    <w:rsid w:val="00037675"/>
    <w:rsid w:val="000378F8"/>
    <w:rsid w:val="0003792C"/>
    <w:rsid w:val="0003792E"/>
    <w:rsid w:val="00037B2C"/>
    <w:rsid w:val="00037CEA"/>
    <w:rsid w:val="00040090"/>
    <w:rsid w:val="0004024D"/>
    <w:rsid w:val="0004064A"/>
    <w:rsid w:val="000406BB"/>
    <w:rsid w:val="000409C3"/>
    <w:rsid w:val="00040A2D"/>
    <w:rsid w:val="00040A6C"/>
    <w:rsid w:val="00040B89"/>
    <w:rsid w:val="00040F8A"/>
    <w:rsid w:val="00041438"/>
    <w:rsid w:val="000415E9"/>
    <w:rsid w:val="000417E0"/>
    <w:rsid w:val="00041802"/>
    <w:rsid w:val="00041839"/>
    <w:rsid w:val="00041BB9"/>
    <w:rsid w:val="00041CC2"/>
    <w:rsid w:val="00041EC3"/>
    <w:rsid w:val="0004249A"/>
    <w:rsid w:val="000426DC"/>
    <w:rsid w:val="00042921"/>
    <w:rsid w:val="00042AA9"/>
    <w:rsid w:val="00042AB1"/>
    <w:rsid w:val="00042CCF"/>
    <w:rsid w:val="000431B6"/>
    <w:rsid w:val="000434DB"/>
    <w:rsid w:val="00043541"/>
    <w:rsid w:val="00043CB5"/>
    <w:rsid w:val="00043D51"/>
    <w:rsid w:val="00043DD5"/>
    <w:rsid w:val="00043E7B"/>
    <w:rsid w:val="00044583"/>
    <w:rsid w:val="00044638"/>
    <w:rsid w:val="00044A2A"/>
    <w:rsid w:val="00044BC7"/>
    <w:rsid w:val="00044D47"/>
    <w:rsid w:val="00044FD2"/>
    <w:rsid w:val="000451BE"/>
    <w:rsid w:val="00045359"/>
    <w:rsid w:val="00045787"/>
    <w:rsid w:val="000459B1"/>
    <w:rsid w:val="00045E40"/>
    <w:rsid w:val="000463AB"/>
    <w:rsid w:val="000464ED"/>
    <w:rsid w:val="00046626"/>
    <w:rsid w:val="00046664"/>
    <w:rsid w:val="00046DA2"/>
    <w:rsid w:val="00046DAC"/>
    <w:rsid w:val="00046E1A"/>
    <w:rsid w:val="00047037"/>
    <w:rsid w:val="000471AC"/>
    <w:rsid w:val="00047286"/>
    <w:rsid w:val="00047557"/>
    <w:rsid w:val="0004770E"/>
    <w:rsid w:val="00047D2F"/>
    <w:rsid w:val="00047F2D"/>
    <w:rsid w:val="00047FEC"/>
    <w:rsid w:val="00050435"/>
    <w:rsid w:val="00050482"/>
    <w:rsid w:val="00050697"/>
    <w:rsid w:val="0005083D"/>
    <w:rsid w:val="000509DF"/>
    <w:rsid w:val="00050AD3"/>
    <w:rsid w:val="00050E5A"/>
    <w:rsid w:val="00051072"/>
    <w:rsid w:val="00051100"/>
    <w:rsid w:val="0005118E"/>
    <w:rsid w:val="000512EA"/>
    <w:rsid w:val="000513B3"/>
    <w:rsid w:val="0005161B"/>
    <w:rsid w:val="000516A1"/>
    <w:rsid w:val="00051821"/>
    <w:rsid w:val="00051B6D"/>
    <w:rsid w:val="00051BA7"/>
    <w:rsid w:val="00051DBF"/>
    <w:rsid w:val="00051E3B"/>
    <w:rsid w:val="00051EB2"/>
    <w:rsid w:val="0005204E"/>
    <w:rsid w:val="00052476"/>
    <w:rsid w:val="0005247B"/>
    <w:rsid w:val="00052618"/>
    <w:rsid w:val="0005263D"/>
    <w:rsid w:val="000528B9"/>
    <w:rsid w:val="000528F9"/>
    <w:rsid w:val="00052A3C"/>
    <w:rsid w:val="00052CDE"/>
    <w:rsid w:val="000533FC"/>
    <w:rsid w:val="000534A4"/>
    <w:rsid w:val="00053A0D"/>
    <w:rsid w:val="00053A84"/>
    <w:rsid w:val="00053A9F"/>
    <w:rsid w:val="00053BD0"/>
    <w:rsid w:val="00053C2A"/>
    <w:rsid w:val="00053D8E"/>
    <w:rsid w:val="000541D6"/>
    <w:rsid w:val="000542A1"/>
    <w:rsid w:val="0005437B"/>
    <w:rsid w:val="00054504"/>
    <w:rsid w:val="000545A5"/>
    <w:rsid w:val="000545CE"/>
    <w:rsid w:val="00054851"/>
    <w:rsid w:val="00054D77"/>
    <w:rsid w:val="00054FAD"/>
    <w:rsid w:val="00055011"/>
    <w:rsid w:val="0005504D"/>
    <w:rsid w:val="00055659"/>
    <w:rsid w:val="00055975"/>
    <w:rsid w:val="00055A2A"/>
    <w:rsid w:val="00055CB0"/>
    <w:rsid w:val="000565E7"/>
    <w:rsid w:val="00056704"/>
    <w:rsid w:val="00056C1F"/>
    <w:rsid w:val="00056E46"/>
    <w:rsid w:val="00057070"/>
    <w:rsid w:val="00057212"/>
    <w:rsid w:val="000572B2"/>
    <w:rsid w:val="000576D2"/>
    <w:rsid w:val="00057834"/>
    <w:rsid w:val="000578CD"/>
    <w:rsid w:val="000579C5"/>
    <w:rsid w:val="00057CDE"/>
    <w:rsid w:val="00057CFD"/>
    <w:rsid w:val="0006003D"/>
    <w:rsid w:val="00060233"/>
    <w:rsid w:val="0006052F"/>
    <w:rsid w:val="0006097E"/>
    <w:rsid w:val="000609F7"/>
    <w:rsid w:val="00060CE4"/>
    <w:rsid w:val="00061127"/>
    <w:rsid w:val="0006172F"/>
    <w:rsid w:val="00061963"/>
    <w:rsid w:val="00061C44"/>
    <w:rsid w:val="00061CEC"/>
    <w:rsid w:val="00061CF0"/>
    <w:rsid w:val="00061D01"/>
    <w:rsid w:val="000620CD"/>
    <w:rsid w:val="00062111"/>
    <w:rsid w:val="000621D0"/>
    <w:rsid w:val="000622EB"/>
    <w:rsid w:val="00062368"/>
    <w:rsid w:val="000623E1"/>
    <w:rsid w:val="00062C22"/>
    <w:rsid w:val="00062C5A"/>
    <w:rsid w:val="00063128"/>
    <w:rsid w:val="0006380E"/>
    <w:rsid w:val="00063B18"/>
    <w:rsid w:val="00063EA6"/>
    <w:rsid w:val="00064053"/>
    <w:rsid w:val="0006409C"/>
    <w:rsid w:val="0006414F"/>
    <w:rsid w:val="00064460"/>
    <w:rsid w:val="00064462"/>
    <w:rsid w:val="000645CF"/>
    <w:rsid w:val="000646BF"/>
    <w:rsid w:val="000647CD"/>
    <w:rsid w:val="000649DA"/>
    <w:rsid w:val="00064B7E"/>
    <w:rsid w:val="00064CD1"/>
    <w:rsid w:val="00064FEB"/>
    <w:rsid w:val="000657A9"/>
    <w:rsid w:val="00065BEE"/>
    <w:rsid w:val="00065DDA"/>
    <w:rsid w:val="000666F4"/>
    <w:rsid w:val="000667CA"/>
    <w:rsid w:val="000668C4"/>
    <w:rsid w:val="000669F4"/>
    <w:rsid w:val="00066A8C"/>
    <w:rsid w:val="00066B6D"/>
    <w:rsid w:val="00066E73"/>
    <w:rsid w:val="000670DC"/>
    <w:rsid w:val="00067298"/>
    <w:rsid w:val="00067381"/>
    <w:rsid w:val="00067A4E"/>
    <w:rsid w:val="00067ACB"/>
    <w:rsid w:val="00067E14"/>
    <w:rsid w:val="00070038"/>
    <w:rsid w:val="00070082"/>
    <w:rsid w:val="00070270"/>
    <w:rsid w:val="000703C4"/>
    <w:rsid w:val="0007044B"/>
    <w:rsid w:val="000704E3"/>
    <w:rsid w:val="00070D37"/>
    <w:rsid w:val="0007101D"/>
    <w:rsid w:val="00071047"/>
    <w:rsid w:val="0007109C"/>
    <w:rsid w:val="000711E2"/>
    <w:rsid w:val="00071534"/>
    <w:rsid w:val="0007172A"/>
    <w:rsid w:val="00071B03"/>
    <w:rsid w:val="00071C18"/>
    <w:rsid w:val="00072057"/>
    <w:rsid w:val="000720FC"/>
    <w:rsid w:val="000722B1"/>
    <w:rsid w:val="00072589"/>
    <w:rsid w:val="000725E8"/>
    <w:rsid w:val="000727BD"/>
    <w:rsid w:val="000728CA"/>
    <w:rsid w:val="00072969"/>
    <w:rsid w:val="00073023"/>
    <w:rsid w:val="000731F9"/>
    <w:rsid w:val="00073232"/>
    <w:rsid w:val="00073295"/>
    <w:rsid w:val="00073358"/>
    <w:rsid w:val="0007383E"/>
    <w:rsid w:val="00073944"/>
    <w:rsid w:val="00073F97"/>
    <w:rsid w:val="0007428C"/>
    <w:rsid w:val="000746D4"/>
    <w:rsid w:val="00074A12"/>
    <w:rsid w:val="00075129"/>
    <w:rsid w:val="000752A1"/>
    <w:rsid w:val="000758D2"/>
    <w:rsid w:val="00075975"/>
    <w:rsid w:val="00075A9F"/>
    <w:rsid w:val="00075D8A"/>
    <w:rsid w:val="0007607A"/>
    <w:rsid w:val="00076281"/>
    <w:rsid w:val="000764E5"/>
    <w:rsid w:val="0007650A"/>
    <w:rsid w:val="00076550"/>
    <w:rsid w:val="00076B48"/>
    <w:rsid w:val="00076C02"/>
    <w:rsid w:val="0007701C"/>
    <w:rsid w:val="0007742F"/>
    <w:rsid w:val="000774E4"/>
    <w:rsid w:val="00077D33"/>
    <w:rsid w:val="00077DBA"/>
    <w:rsid w:val="00077F31"/>
    <w:rsid w:val="00080539"/>
    <w:rsid w:val="000805AC"/>
    <w:rsid w:val="00080977"/>
    <w:rsid w:val="00080A52"/>
    <w:rsid w:val="00080BC0"/>
    <w:rsid w:val="00080E96"/>
    <w:rsid w:val="00080F25"/>
    <w:rsid w:val="00080FFD"/>
    <w:rsid w:val="00081467"/>
    <w:rsid w:val="0008168B"/>
    <w:rsid w:val="00081849"/>
    <w:rsid w:val="00081B42"/>
    <w:rsid w:val="00081CB7"/>
    <w:rsid w:val="000827EE"/>
    <w:rsid w:val="00082BBE"/>
    <w:rsid w:val="00082BC0"/>
    <w:rsid w:val="00082D94"/>
    <w:rsid w:val="00083136"/>
    <w:rsid w:val="00083139"/>
    <w:rsid w:val="00083422"/>
    <w:rsid w:val="000834D0"/>
    <w:rsid w:val="00083808"/>
    <w:rsid w:val="00083C24"/>
    <w:rsid w:val="00083C60"/>
    <w:rsid w:val="000841F0"/>
    <w:rsid w:val="00084207"/>
    <w:rsid w:val="000843AC"/>
    <w:rsid w:val="0008475F"/>
    <w:rsid w:val="00084929"/>
    <w:rsid w:val="000849AD"/>
    <w:rsid w:val="000849C7"/>
    <w:rsid w:val="00084D7C"/>
    <w:rsid w:val="00084ED0"/>
    <w:rsid w:val="000853A1"/>
    <w:rsid w:val="000853F4"/>
    <w:rsid w:val="000854F2"/>
    <w:rsid w:val="000855A7"/>
    <w:rsid w:val="00085672"/>
    <w:rsid w:val="00085711"/>
    <w:rsid w:val="000858CD"/>
    <w:rsid w:val="00085B5D"/>
    <w:rsid w:val="00085B66"/>
    <w:rsid w:val="00085F66"/>
    <w:rsid w:val="00085F71"/>
    <w:rsid w:val="000862A7"/>
    <w:rsid w:val="0008663F"/>
    <w:rsid w:val="000866C6"/>
    <w:rsid w:val="00087099"/>
    <w:rsid w:val="00087240"/>
    <w:rsid w:val="00087688"/>
    <w:rsid w:val="00087730"/>
    <w:rsid w:val="0008777C"/>
    <w:rsid w:val="0008789F"/>
    <w:rsid w:val="00087D5D"/>
    <w:rsid w:val="00087DAE"/>
    <w:rsid w:val="00090350"/>
    <w:rsid w:val="0009084E"/>
    <w:rsid w:val="00090B45"/>
    <w:rsid w:val="00090BDC"/>
    <w:rsid w:val="00090F9D"/>
    <w:rsid w:val="000913B3"/>
    <w:rsid w:val="00091563"/>
    <w:rsid w:val="00091707"/>
    <w:rsid w:val="000917D0"/>
    <w:rsid w:val="0009194E"/>
    <w:rsid w:val="00091BCA"/>
    <w:rsid w:val="00091DFE"/>
    <w:rsid w:val="00091EEB"/>
    <w:rsid w:val="00091F7A"/>
    <w:rsid w:val="0009223F"/>
    <w:rsid w:val="0009230E"/>
    <w:rsid w:val="0009231B"/>
    <w:rsid w:val="000924F0"/>
    <w:rsid w:val="00092D77"/>
    <w:rsid w:val="000930AB"/>
    <w:rsid w:val="000932BB"/>
    <w:rsid w:val="000936AA"/>
    <w:rsid w:val="0009371B"/>
    <w:rsid w:val="00093885"/>
    <w:rsid w:val="000938AD"/>
    <w:rsid w:val="00093C7D"/>
    <w:rsid w:val="00094029"/>
    <w:rsid w:val="00094038"/>
    <w:rsid w:val="0009432D"/>
    <w:rsid w:val="00094388"/>
    <w:rsid w:val="000947D4"/>
    <w:rsid w:val="00094C9F"/>
    <w:rsid w:val="00094D6D"/>
    <w:rsid w:val="00095CC1"/>
    <w:rsid w:val="00095F8A"/>
    <w:rsid w:val="00095FF2"/>
    <w:rsid w:val="00096284"/>
    <w:rsid w:val="0009650D"/>
    <w:rsid w:val="00096636"/>
    <w:rsid w:val="0009686A"/>
    <w:rsid w:val="0009687B"/>
    <w:rsid w:val="00096CA4"/>
    <w:rsid w:val="00096DBD"/>
    <w:rsid w:val="0009743A"/>
    <w:rsid w:val="000975CA"/>
    <w:rsid w:val="00097A29"/>
    <w:rsid w:val="00097A47"/>
    <w:rsid w:val="00097DAA"/>
    <w:rsid w:val="00097E68"/>
    <w:rsid w:val="000A003E"/>
    <w:rsid w:val="000A005D"/>
    <w:rsid w:val="000A0231"/>
    <w:rsid w:val="000A0293"/>
    <w:rsid w:val="000A07AA"/>
    <w:rsid w:val="000A0D6F"/>
    <w:rsid w:val="000A0F3D"/>
    <w:rsid w:val="000A1503"/>
    <w:rsid w:val="000A18BB"/>
    <w:rsid w:val="000A1A91"/>
    <w:rsid w:val="000A1AF8"/>
    <w:rsid w:val="000A1D0B"/>
    <w:rsid w:val="000A1F2F"/>
    <w:rsid w:val="000A20D1"/>
    <w:rsid w:val="000A2426"/>
    <w:rsid w:val="000A268F"/>
    <w:rsid w:val="000A276B"/>
    <w:rsid w:val="000A27C6"/>
    <w:rsid w:val="000A2938"/>
    <w:rsid w:val="000A2946"/>
    <w:rsid w:val="000A2B42"/>
    <w:rsid w:val="000A2C2D"/>
    <w:rsid w:val="000A2D09"/>
    <w:rsid w:val="000A2FCD"/>
    <w:rsid w:val="000A3015"/>
    <w:rsid w:val="000A304A"/>
    <w:rsid w:val="000A3298"/>
    <w:rsid w:val="000A35FD"/>
    <w:rsid w:val="000A377A"/>
    <w:rsid w:val="000A3780"/>
    <w:rsid w:val="000A3910"/>
    <w:rsid w:val="000A3985"/>
    <w:rsid w:val="000A3B6C"/>
    <w:rsid w:val="000A3DFA"/>
    <w:rsid w:val="000A4249"/>
    <w:rsid w:val="000A442A"/>
    <w:rsid w:val="000A45A1"/>
    <w:rsid w:val="000A4750"/>
    <w:rsid w:val="000A489A"/>
    <w:rsid w:val="000A4A84"/>
    <w:rsid w:val="000A4DAA"/>
    <w:rsid w:val="000A4DD4"/>
    <w:rsid w:val="000A4FEB"/>
    <w:rsid w:val="000A512D"/>
    <w:rsid w:val="000A567A"/>
    <w:rsid w:val="000A5BF0"/>
    <w:rsid w:val="000A5C70"/>
    <w:rsid w:val="000A5D75"/>
    <w:rsid w:val="000A5DBE"/>
    <w:rsid w:val="000A5E5F"/>
    <w:rsid w:val="000A604D"/>
    <w:rsid w:val="000A622A"/>
    <w:rsid w:val="000A62A4"/>
    <w:rsid w:val="000A68C3"/>
    <w:rsid w:val="000A6A87"/>
    <w:rsid w:val="000A6CE1"/>
    <w:rsid w:val="000A72E2"/>
    <w:rsid w:val="000A75D4"/>
    <w:rsid w:val="000A7644"/>
    <w:rsid w:val="000A766C"/>
    <w:rsid w:val="000A7797"/>
    <w:rsid w:val="000A7B16"/>
    <w:rsid w:val="000A7B55"/>
    <w:rsid w:val="000A7E5C"/>
    <w:rsid w:val="000B012D"/>
    <w:rsid w:val="000B04B0"/>
    <w:rsid w:val="000B0530"/>
    <w:rsid w:val="000B0606"/>
    <w:rsid w:val="000B0822"/>
    <w:rsid w:val="000B0994"/>
    <w:rsid w:val="000B0F08"/>
    <w:rsid w:val="000B1281"/>
    <w:rsid w:val="000B12E0"/>
    <w:rsid w:val="000B1913"/>
    <w:rsid w:val="000B1BEB"/>
    <w:rsid w:val="000B2867"/>
    <w:rsid w:val="000B2AC5"/>
    <w:rsid w:val="000B310B"/>
    <w:rsid w:val="000B318F"/>
    <w:rsid w:val="000B33E9"/>
    <w:rsid w:val="000B367F"/>
    <w:rsid w:val="000B37B7"/>
    <w:rsid w:val="000B3C81"/>
    <w:rsid w:val="000B42AC"/>
    <w:rsid w:val="000B46FA"/>
    <w:rsid w:val="000B47CC"/>
    <w:rsid w:val="000B4AB3"/>
    <w:rsid w:val="000B4BC4"/>
    <w:rsid w:val="000B4BD4"/>
    <w:rsid w:val="000B4C61"/>
    <w:rsid w:val="000B4DF3"/>
    <w:rsid w:val="000B4E04"/>
    <w:rsid w:val="000B4F32"/>
    <w:rsid w:val="000B4FED"/>
    <w:rsid w:val="000B5071"/>
    <w:rsid w:val="000B5258"/>
    <w:rsid w:val="000B52AE"/>
    <w:rsid w:val="000B52B3"/>
    <w:rsid w:val="000B52BD"/>
    <w:rsid w:val="000B56FE"/>
    <w:rsid w:val="000B594F"/>
    <w:rsid w:val="000B5B8E"/>
    <w:rsid w:val="000B5F10"/>
    <w:rsid w:val="000B605C"/>
    <w:rsid w:val="000B6221"/>
    <w:rsid w:val="000B6279"/>
    <w:rsid w:val="000B6567"/>
    <w:rsid w:val="000B7216"/>
    <w:rsid w:val="000B7359"/>
    <w:rsid w:val="000B7413"/>
    <w:rsid w:val="000B76F8"/>
    <w:rsid w:val="000B790E"/>
    <w:rsid w:val="000B7BB4"/>
    <w:rsid w:val="000B7DEF"/>
    <w:rsid w:val="000C016C"/>
    <w:rsid w:val="000C01D5"/>
    <w:rsid w:val="000C0236"/>
    <w:rsid w:val="000C02E6"/>
    <w:rsid w:val="000C0907"/>
    <w:rsid w:val="000C0CB7"/>
    <w:rsid w:val="000C0FA1"/>
    <w:rsid w:val="000C113A"/>
    <w:rsid w:val="000C1293"/>
    <w:rsid w:val="000C13DA"/>
    <w:rsid w:val="000C1747"/>
    <w:rsid w:val="000C1866"/>
    <w:rsid w:val="000C1B6B"/>
    <w:rsid w:val="000C1C22"/>
    <w:rsid w:val="000C1DDA"/>
    <w:rsid w:val="000C220C"/>
    <w:rsid w:val="000C240A"/>
    <w:rsid w:val="000C2459"/>
    <w:rsid w:val="000C259B"/>
    <w:rsid w:val="000C264A"/>
    <w:rsid w:val="000C2735"/>
    <w:rsid w:val="000C2924"/>
    <w:rsid w:val="000C2BFA"/>
    <w:rsid w:val="000C357A"/>
    <w:rsid w:val="000C3748"/>
    <w:rsid w:val="000C3A72"/>
    <w:rsid w:val="000C3ADB"/>
    <w:rsid w:val="000C3DCD"/>
    <w:rsid w:val="000C40B1"/>
    <w:rsid w:val="000C40E5"/>
    <w:rsid w:val="000C41BE"/>
    <w:rsid w:val="000C41F2"/>
    <w:rsid w:val="000C432D"/>
    <w:rsid w:val="000C458B"/>
    <w:rsid w:val="000C45D3"/>
    <w:rsid w:val="000C461F"/>
    <w:rsid w:val="000C47DB"/>
    <w:rsid w:val="000C4805"/>
    <w:rsid w:val="000C485B"/>
    <w:rsid w:val="000C49B6"/>
    <w:rsid w:val="000C4F18"/>
    <w:rsid w:val="000C525F"/>
    <w:rsid w:val="000C56C9"/>
    <w:rsid w:val="000C59BA"/>
    <w:rsid w:val="000C5AFE"/>
    <w:rsid w:val="000C5E1F"/>
    <w:rsid w:val="000C648D"/>
    <w:rsid w:val="000C65EB"/>
    <w:rsid w:val="000C69E3"/>
    <w:rsid w:val="000C6B27"/>
    <w:rsid w:val="000C6B28"/>
    <w:rsid w:val="000C6F23"/>
    <w:rsid w:val="000C6F9A"/>
    <w:rsid w:val="000C7264"/>
    <w:rsid w:val="000C7408"/>
    <w:rsid w:val="000C799F"/>
    <w:rsid w:val="000C7A99"/>
    <w:rsid w:val="000C7AF8"/>
    <w:rsid w:val="000C7FF3"/>
    <w:rsid w:val="000D00E7"/>
    <w:rsid w:val="000D0B03"/>
    <w:rsid w:val="000D0B57"/>
    <w:rsid w:val="000D0BD6"/>
    <w:rsid w:val="000D0C45"/>
    <w:rsid w:val="000D0CC9"/>
    <w:rsid w:val="000D14C2"/>
    <w:rsid w:val="000D153D"/>
    <w:rsid w:val="000D193C"/>
    <w:rsid w:val="000D1946"/>
    <w:rsid w:val="000D1AA3"/>
    <w:rsid w:val="000D1AB3"/>
    <w:rsid w:val="000D2199"/>
    <w:rsid w:val="000D21CB"/>
    <w:rsid w:val="000D22CE"/>
    <w:rsid w:val="000D24BF"/>
    <w:rsid w:val="000D259D"/>
    <w:rsid w:val="000D263E"/>
    <w:rsid w:val="000D287F"/>
    <w:rsid w:val="000D2896"/>
    <w:rsid w:val="000D2B08"/>
    <w:rsid w:val="000D2B13"/>
    <w:rsid w:val="000D2C2A"/>
    <w:rsid w:val="000D2ECA"/>
    <w:rsid w:val="000D2F72"/>
    <w:rsid w:val="000D3033"/>
    <w:rsid w:val="000D33F9"/>
    <w:rsid w:val="000D3483"/>
    <w:rsid w:val="000D34B5"/>
    <w:rsid w:val="000D3500"/>
    <w:rsid w:val="000D3586"/>
    <w:rsid w:val="000D3642"/>
    <w:rsid w:val="000D3A9B"/>
    <w:rsid w:val="000D3AA6"/>
    <w:rsid w:val="000D3B82"/>
    <w:rsid w:val="000D3C24"/>
    <w:rsid w:val="000D3DCC"/>
    <w:rsid w:val="000D4057"/>
    <w:rsid w:val="000D438B"/>
    <w:rsid w:val="000D461A"/>
    <w:rsid w:val="000D466C"/>
    <w:rsid w:val="000D487D"/>
    <w:rsid w:val="000D48C9"/>
    <w:rsid w:val="000D4CB1"/>
    <w:rsid w:val="000D4F9F"/>
    <w:rsid w:val="000D51BB"/>
    <w:rsid w:val="000D521E"/>
    <w:rsid w:val="000D5297"/>
    <w:rsid w:val="000D572A"/>
    <w:rsid w:val="000D5D8D"/>
    <w:rsid w:val="000D5EB3"/>
    <w:rsid w:val="000D6104"/>
    <w:rsid w:val="000D62A3"/>
    <w:rsid w:val="000D658D"/>
    <w:rsid w:val="000D6616"/>
    <w:rsid w:val="000D669D"/>
    <w:rsid w:val="000D6831"/>
    <w:rsid w:val="000D686D"/>
    <w:rsid w:val="000D7123"/>
    <w:rsid w:val="000D71D3"/>
    <w:rsid w:val="000D73AE"/>
    <w:rsid w:val="000D750D"/>
    <w:rsid w:val="000D7518"/>
    <w:rsid w:val="000D76B2"/>
    <w:rsid w:val="000D774A"/>
    <w:rsid w:val="000D79EA"/>
    <w:rsid w:val="000D7D1C"/>
    <w:rsid w:val="000D7D5E"/>
    <w:rsid w:val="000D7DFA"/>
    <w:rsid w:val="000E010D"/>
    <w:rsid w:val="000E069F"/>
    <w:rsid w:val="000E08F3"/>
    <w:rsid w:val="000E0AE3"/>
    <w:rsid w:val="000E0AFE"/>
    <w:rsid w:val="000E0F40"/>
    <w:rsid w:val="000E1054"/>
    <w:rsid w:val="000E11AA"/>
    <w:rsid w:val="000E14A8"/>
    <w:rsid w:val="000E1750"/>
    <w:rsid w:val="000E1C33"/>
    <w:rsid w:val="000E1F26"/>
    <w:rsid w:val="000E22EA"/>
    <w:rsid w:val="000E2312"/>
    <w:rsid w:val="000E2568"/>
    <w:rsid w:val="000E2673"/>
    <w:rsid w:val="000E26DB"/>
    <w:rsid w:val="000E28E8"/>
    <w:rsid w:val="000E2FB1"/>
    <w:rsid w:val="000E3710"/>
    <w:rsid w:val="000E37A3"/>
    <w:rsid w:val="000E385F"/>
    <w:rsid w:val="000E3B3A"/>
    <w:rsid w:val="000E407A"/>
    <w:rsid w:val="000E4351"/>
    <w:rsid w:val="000E4A82"/>
    <w:rsid w:val="000E4F26"/>
    <w:rsid w:val="000E52B4"/>
    <w:rsid w:val="000E5367"/>
    <w:rsid w:val="000E55FC"/>
    <w:rsid w:val="000E5702"/>
    <w:rsid w:val="000E5B22"/>
    <w:rsid w:val="000E5B91"/>
    <w:rsid w:val="000E5C64"/>
    <w:rsid w:val="000E5DDE"/>
    <w:rsid w:val="000E5DF9"/>
    <w:rsid w:val="000E5E5B"/>
    <w:rsid w:val="000E600F"/>
    <w:rsid w:val="000E60BD"/>
    <w:rsid w:val="000E60BE"/>
    <w:rsid w:val="000E6374"/>
    <w:rsid w:val="000E652E"/>
    <w:rsid w:val="000E66A5"/>
    <w:rsid w:val="000E6A60"/>
    <w:rsid w:val="000E6B34"/>
    <w:rsid w:val="000E6B4E"/>
    <w:rsid w:val="000E6CE0"/>
    <w:rsid w:val="000E6DE0"/>
    <w:rsid w:val="000E6EA9"/>
    <w:rsid w:val="000E71AB"/>
    <w:rsid w:val="000E732C"/>
    <w:rsid w:val="000E759E"/>
    <w:rsid w:val="000E75C3"/>
    <w:rsid w:val="000E767E"/>
    <w:rsid w:val="000E771C"/>
    <w:rsid w:val="000E788E"/>
    <w:rsid w:val="000E7B58"/>
    <w:rsid w:val="000F06E6"/>
    <w:rsid w:val="000F0A2C"/>
    <w:rsid w:val="000F0A38"/>
    <w:rsid w:val="000F0F04"/>
    <w:rsid w:val="000F1038"/>
    <w:rsid w:val="000F1092"/>
    <w:rsid w:val="000F10FA"/>
    <w:rsid w:val="000F17A9"/>
    <w:rsid w:val="000F17E9"/>
    <w:rsid w:val="000F1D72"/>
    <w:rsid w:val="000F1F3B"/>
    <w:rsid w:val="000F1FCE"/>
    <w:rsid w:val="000F218E"/>
    <w:rsid w:val="000F227D"/>
    <w:rsid w:val="000F2CBC"/>
    <w:rsid w:val="000F2E6D"/>
    <w:rsid w:val="000F2FA2"/>
    <w:rsid w:val="000F32C1"/>
    <w:rsid w:val="000F338E"/>
    <w:rsid w:val="000F3729"/>
    <w:rsid w:val="000F3858"/>
    <w:rsid w:val="000F3B69"/>
    <w:rsid w:val="000F3BC8"/>
    <w:rsid w:val="000F3D26"/>
    <w:rsid w:val="000F3F6D"/>
    <w:rsid w:val="000F3FD7"/>
    <w:rsid w:val="000F437B"/>
    <w:rsid w:val="000F4497"/>
    <w:rsid w:val="000F45FD"/>
    <w:rsid w:val="000F4741"/>
    <w:rsid w:val="000F4770"/>
    <w:rsid w:val="000F47CE"/>
    <w:rsid w:val="000F47F7"/>
    <w:rsid w:val="000F4808"/>
    <w:rsid w:val="000F487A"/>
    <w:rsid w:val="000F4A1B"/>
    <w:rsid w:val="000F4A23"/>
    <w:rsid w:val="000F4BAB"/>
    <w:rsid w:val="000F4D1D"/>
    <w:rsid w:val="000F4EE6"/>
    <w:rsid w:val="000F4F2A"/>
    <w:rsid w:val="000F4FCB"/>
    <w:rsid w:val="000F53AF"/>
    <w:rsid w:val="000F5534"/>
    <w:rsid w:val="000F5785"/>
    <w:rsid w:val="000F58B0"/>
    <w:rsid w:val="000F5A1E"/>
    <w:rsid w:val="000F5CEA"/>
    <w:rsid w:val="000F60C7"/>
    <w:rsid w:val="000F60F2"/>
    <w:rsid w:val="000F6F11"/>
    <w:rsid w:val="000F7673"/>
    <w:rsid w:val="000F76F6"/>
    <w:rsid w:val="000F7847"/>
    <w:rsid w:val="000F7927"/>
    <w:rsid w:val="000F7996"/>
    <w:rsid w:val="000F7E33"/>
    <w:rsid w:val="000F7E97"/>
    <w:rsid w:val="00100048"/>
    <w:rsid w:val="001003C9"/>
    <w:rsid w:val="001003F5"/>
    <w:rsid w:val="0010065D"/>
    <w:rsid w:val="001006AB"/>
    <w:rsid w:val="001007B3"/>
    <w:rsid w:val="00100AB8"/>
    <w:rsid w:val="00100CF4"/>
    <w:rsid w:val="00100D6B"/>
    <w:rsid w:val="00100E81"/>
    <w:rsid w:val="00101118"/>
    <w:rsid w:val="0010122A"/>
    <w:rsid w:val="00101458"/>
    <w:rsid w:val="001016B2"/>
    <w:rsid w:val="00101706"/>
    <w:rsid w:val="00101708"/>
    <w:rsid w:val="0010180B"/>
    <w:rsid w:val="0010186C"/>
    <w:rsid w:val="00101AAE"/>
    <w:rsid w:val="00101B1D"/>
    <w:rsid w:val="00101B8A"/>
    <w:rsid w:val="00101CF0"/>
    <w:rsid w:val="00101D42"/>
    <w:rsid w:val="00101EDB"/>
    <w:rsid w:val="00102042"/>
    <w:rsid w:val="0010207D"/>
    <w:rsid w:val="00102109"/>
    <w:rsid w:val="0010256D"/>
    <w:rsid w:val="001028C3"/>
    <w:rsid w:val="00102A60"/>
    <w:rsid w:val="001030A9"/>
    <w:rsid w:val="00103784"/>
    <w:rsid w:val="00103A3C"/>
    <w:rsid w:val="00103CF3"/>
    <w:rsid w:val="001040EE"/>
    <w:rsid w:val="0010412A"/>
    <w:rsid w:val="001041E4"/>
    <w:rsid w:val="001044D6"/>
    <w:rsid w:val="001046B0"/>
    <w:rsid w:val="0010474B"/>
    <w:rsid w:val="0010498C"/>
    <w:rsid w:val="00104D2D"/>
    <w:rsid w:val="00104EED"/>
    <w:rsid w:val="0010501F"/>
    <w:rsid w:val="0010536C"/>
    <w:rsid w:val="00105417"/>
    <w:rsid w:val="001056B7"/>
    <w:rsid w:val="001058EE"/>
    <w:rsid w:val="00105AB2"/>
    <w:rsid w:val="00105CDB"/>
    <w:rsid w:val="00105E17"/>
    <w:rsid w:val="00105E5D"/>
    <w:rsid w:val="00105E6F"/>
    <w:rsid w:val="00105EB1"/>
    <w:rsid w:val="00105F8F"/>
    <w:rsid w:val="00106004"/>
    <w:rsid w:val="001060DE"/>
    <w:rsid w:val="001063CC"/>
    <w:rsid w:val="001066A4"/>
    <w:rsid w:val="00106717"/>
    <w:rsid w:val="0010679C"/>
    <w:rsid w:val="001067DE"/>
    <w:rsid w:val="00106DA8"/>
    <w:rsid w:val="0010705F"/>
    <w:rsid w:val="00107128"/>
    <w:rsid w:val="00107452"/>
    <w:rsid w:val="001078A0"/>
    <w:rsid w:val="00107AA7"/>
    <w:rsid w:val="00107E20"/>
    <w:rsid w:val="00107EFE"/>
    <w:rsid w:val="001101AF"/>
    <w:rsid w:val="001102E2"/>
    <w:rsid w:val="001102EB"/>
    <w:rsid w:val="00110431"/>
    <w:rsid w:val="00110752"/>
    <w:rsid w:val="00110779"/>
    <w:rsid w:val="0011098B"/>
    <w:rsid w:val="00110B89"/>
    <w:rsid w:val="00110BC1"/>
    <w:rsid w:val="00110CEB"/>
    <w:rsid w:val="00110FFE"/>
    <w:rsid w:val="001112A2"/>
    <w:rsid w:val="001117BD"/>
    <w:rsid w:val="00111BE5"/>
    <w:rsid w:val="00111FE0"/>
    <w:rsid w:val="00112033"/>
    <w:rsid w:val="001123B0"/>
    <w:rsid w:val="00112429"/>
    <w:rsid w:val="00112604"/>
    <w:rsid w:val="00112DFE"/>
    <w:rsid w:val="00112E1F"/>
    <w:rsid w:val="0011307E"/>
    <w:rsid w:val="00113318"/>
    <w:rsid w:val="0011363C"/>
    <w:rsid w:val="00113848"/>
    <w:rsid w:val="00113857"/>
    <w:rsid w:val="00113903"/>
    <w:rsid w:val="00113A44"/>
    <w:rsid w:val="00113B7A"/>
    <w:rsid w:val="00113E19"/>
    <w:rsid w:val="0011414A"/>
    <w:rsid w:val="001141D4"/>
    <w:rsid w:val="00114478"/>
    <w:rsid w:val="0011465C"/>
    <w:rsid w:val="0011475A"/>
    <w:rsid w:val="001148C2"/>
    <w:rsid w:val="00114BCF"/>
    <w:rsid w:val="00114D11"/>
    <w:rsid w:val="00114DA5"/>
    <w:rsid w:val="001150BC"/>
    <w:rsid w:val="00115163"/>
    <w:rsid w:val="001152C2"/>
    <w:rsid w:val="001153E2"/>
    <w:rsid w:val="00115565"/>
    <w:rsid w:val="001157BA"/>
    <w:rsid w:val="00115838"/>
    <w:rsid w:val="00115961"/>
    <w:rsid w:val="001159C9"/>
    <w:rsid w:val="00115A0E"/>
    <w:rsid w:val="00115BA7"/>
    <w:rsid w:val="00115EA0"/>
    <w:rsid w:val="00115F4B"/>
    <w:rsid w:val="00116092"/>
    <w:rsid w:val="001160B6"/>
    <w:rsid w:val="001161DC"/>
    <w:rsid w:val="00116410"/>
    <w:rsid w:val="00116596"/>
    <w:rsid w:val="00116606"/>
    <w:rsid w:val="0011667F"/>
    <w:rsid w:val="00116683"/>
    <w:rsid w:val="00116819"/>
    <w:rsid w:val="001168F2"/>
    <w:rsid w:val="0011697A"/>
    <w:rsid w:val="00116F04"/>
    <w:rsid w:val="00117066"/>
    <w:rsid w:val="0011717C"/>
    <w:rsid w:val="001171AF"/>
    <w:rsid w:val="00117563"/>
    <w:rsid w:val="00117721"/>
    <w:rsid w:val="00117937"/>
    <w:rsid w:val="00117B29"/>
    <w:rsid w:val="00117C20"/>
    <w:rsid w:val="00120315"/>
    <w:rsid w:val="00120473"/>
    <w:rsid w:val="0012048A"/>
    <w:rsid w:val="0012062A"/>
    <w:rsid w:val="001206A2"/>
    <w:rsid w:val="001206C5"/>
    <w:rsid w:val="00120907"/>
    <w:rsid w:val="00120952"/>
    <w:rsid w:val="00120BE8"/>
    <w:rsid w:val="00120E71"/>
    <w:rsid w:val="0012129B"/>
    <w:rsid w:val="001214F2"/>
    <w:rsid w:val="00121517"/>
    <w:rsid w:val="001215C5"/>
    <w:rsid w:val="001215D6"/>
    <w:rsid w:val="00121900"/>
    <w:rsid w:val="00121C72"/>
    <w:rsid w:val="00121D3C"/>
    <w:rsid w:val="00121FAC"/>
    <w:rsid w:val="001222D1"/>
    <w:rsid w:val="00122A09"/>
    <w:rsid w:val="00122E17"/>
    <w:rsid w:val="001231E0"/>
    <w:rsid w:val="001233F8"/>
    <w:rsid w:val="0012364F"/>
    <w:rsid w:val="001238A9"/>
    <w:rsid w:val="001239D4"/>
    <w:rsid w:val="00123AB5"/>
    <w:rsid w:val="00123C69"/>
    <w:rsid w:val="00123CA3"/>
    <w:rsid w:val="00123CD7"/>
    <w:rsid w:val="0012442C"/>
    <w:rsid w:val="00124617"/>
    <w:rsid w:val="00124911"/>
    <w:rsid w:val="001249F6"/>
    <w:rsid w:val="00124A01"/>
    <w:rsid w:val="00124A9A"/>
    <w:rsid w:val="00124B1F"/>
    <w:rsid w:val="00124BE9"/>
    <w:rsid w:val="00124CDC"/>
    <w:rsid w:val="00124D19"/>
    <w:rsid w:val="00124E0A"/>
    <w:rsid w:val="00124F66"/>
    <w:rsid w:val="00124F68"/>
    <w:rsid w:val="001256FF"/>
    <w:rsid w:val="0012571B"/>
    <w:rsid w:val="0012583D"/>
    <w:rsid w:val="0012593B"/>
    <w:rsid w:val="00125FC1"/>
    <w:rsid w:val="001263A8"/>
    <w:rsid w:val="00126481"/>
    <w:rsid w:val="0012668E"/>
    <w:rsid w:val="001266FD"/>
    <w:rsid w:val="00126831"/>
    <w:rsid w:val="00126ABE"/>
    <w:rsid w:val="00126BFB"/>
    <w:rsid w:val="00126D1D"/>
    <w:rsid w:val="001270E7"/>
    <w:rsid w:val="001271A2"/>
    <w:rsid w:val="00127242"/>
    <w:rsid w:val="0012725C"/>
    <w:rsid w:val="001273BF"/>
    <w:rsid w:val="00127C0B"/>
    <w:rsid w:val="00127C10"/>
    <w:rsid w:val="00127F86"/>
    <w:rsid w:val="00130123"/>
    <w:rsid w:val="00130410"/>
    <w:rsid w:val="0013046D"/>
    <w:rsid w:val="0013062C"/>
    <w:rsid w:val="0013071C"/>
    <w:rsid w:val="00130AEB"/>
    <w:rsid w:val="00130B94"/>
    <w:rsid w:val="00130CCC"/>
    <w:rsid w:val="00130CFB"/>
    <w:rsid w:val="00130D22"/>
    <w:rsid w:val="00130D5E"/>
    <w:rsid w:val="00130DF5"/>
    <w:rsid w:val="00130DFC"/>
    <w:rsid w:val="00130E42"/>
    <w:rsid w:val="00131098"/>
    <w:rsid w:val="0013111B"/>
    <w:rsid w:val="001312AB"/>
    <w:rsid w:val="001312E9"/>
    <w:rsid w:val="00131441"/>
    <w:rsid w:val="0013144B"/>
    <w:rsid w:val="00131582"/>
    <w:rsid w:val="001318AC"/>
    <w:rsid w:val="00131D92"/>
    <w:rsid w:val="00131E4B"/>
    <w:rsid w:val="00131E78"/>
    <w:rsid w:val="00131EB2"/>
    <w:rsid w:val="00131F30"/>
    <w:rsid w:val="00131F47"/>
    <w:rsid w:val="00132233"/>
    <w:rsid w:val="00132404"/>
    <w:rsid w:val="00132515"/>
    <w:rsid w:val="00132687"/>
    <w:rsid w:val="001326F9"/>
    <w:rsid w:val="001327A0"/>
    <w:rsid w:val="001329AD"/>
    <w:rsid w:val="00132EFC"/>
    <w:rsid w:val="00133028"/>
    <w:rsid w:val="0013311C"/>
    <w:rsid w:val="00133287"/>
    <w:rsid w:val="001338D1"/>
    <w:rsid w:val="00133AC9"/>
    <w:rsid w:val="00133E1D"/>
    <w:rsid w:val="00133F96"/>
    <w:rsid w:val="001343DC"/>
    <w:rsid w:val="00134787"/>
    <w:rsid w:val="001347C8"/>
    <w:rsid w:val="001348DC"/>
    <w:rsid w:val="00134A8C"/>
    <w:rsid w:val="00134AB9"/>
    <w:rsid w:val="00134C11"/>
    <w:rsid w:val="00134D4C"/>
    <w:rsid w:val="00134DF3"/>
    <w:rsid w:val="00134E6A"/>
    <w:rsid w:val="00134FDF"/>
    <w:rsid w:val="00134FE7"/>
    <w:rsid w:val="00135078"/>
    <w:rsid w:val="001354C9"/>
    <w:rsid w:val="00135666"/>
    <w:rsid w:val="001356BF"/>
    <w:rsid w:val="001356FE"/>
    <w:rsid w:val="00135811"/>
    <w:rsid w:val="00135840"/>
    <w:rsid w:val="001359BD"/>
    <w:rsid w:val="00135B67"/>
    <w:rsid w:val="00135F63"/>
    <w:rsid w:val="00136033"/>
    <w:rsid w:val="0013603E"/>
    <w:rsid w:val="001360BC"/>
    <w:rsid w:val="00136190"/>
    <w:rsid w:val="001364DB"/>
    <w:rsid w:val="001367CD"/>
    <w:rsid w:val="00136906"/>
    <w:rsid w:val="0013696B"/>
    <w:rsid w:val="00136BB5"/>
    <w:rsid w:val="00136BC3"/>
    <w:rsid w:val="00136C0A"/>
    <w:rsid w:val="00137200"/>
    <w:rsid w:val="0013721E"/>
    <w:rsid w:val="00137334"/>
    <w:rsid w:val="001377A2"/>
    <w:rsid w:val="00137A45"/>
    <w:rsid w:val="00137DF0"/>
    <w:rsid w:val="00137FC7"/>
    <w:rsid w:val="001402D7"/>
    <w:rsid w:val="001404EA"/>
    <w:rsid w:val="00140583"/>
    <w:rsid w:val="00140B83"/>
    <w:rsid w:val="00140DF0"/>
    <w:rsid w:val="0014103F"/>
    <w:rsid w:val="001412BA"/>
    <w:rsid w:val="001412BF"/>
    <w:rsid w:val="001412EA"/>
    <w:rsid w:val="00141362"/>
    <w:rsid w:val="00141474"/>
    <w:rsid w:val="0014170C"/>
    <w:rsid w:val="001418C0"/>
    <w:rsid w:val="001418C4"/>
    <w:rsid w:val="001419A9"/>
    <w:rsid w:val="00141FCD"/>
    <w:rsid w:val="00142035"/>
    <w:rsid w:val="00142825"/>
    <w:rsid w:val="001428AC"/>
    <w:rsid w:val="00142948"/>
    <w:rsid w:val="00142A02"/>
    <w:rsid w:val="00142A71"/>
    <w:rsid w:val="00142E57"/>
    <w:rsid w:val="00142FFC"/>
    <w:rsid w:val="00143245"/>
    <w:rsid w:val="0014384F"/>
    <w:rsid w:val="00143862"/>
    <w:rsid w:val="00143879"/>
    <w:rsid w:val="00143BA5"/>
    <w:rsid w:val="00143E9D"/>
    <w:rsid w:val="001440AF"/>
    <w:rsid w:val="00144186"/>
    <w:rsid w:val="0014460F"/>
    <w:rsid w:val="00144C0C"/>
    <w:rsid w:val="00144E80"/>
    <w:rsid w:val="00144EA5"/>
    <w:rsid w:val="00144EDA"/>
    <w:rsid w:val="001450A3"/>
    <w:rsid w:val="00145673"/>
    <w:rsid w:val="00145761"/>
    <w:rsid w:val="00145E9A"/>
    <w:rsid w:val="00145EA1"/>
    <w:rsid w:val="00146139"/>
    <w:rsid w:val="0014619A"/>
    <w:rsid w:val="00146227"/>
    <w:rsid w:val="001467A9"/>
    <w:rsid w:val="001468EB"/>
    <w:rsid w:val="00146CC3"/>
    <w:rsid w:val="00146F51"/>
    <w:rsid w:val="0014712D"/>
    <w:rsid w:val="001472E4"/>
    <w:rsid w:val="001472F0"/>
    <w:rsid w:val="00147BC0"/>
    <w:rsid w:val="00147D36"/>
    <w:rsid w:val="00147D75"/>
    <w:rsid w:val="00147E21"/>
    <w:rsid w:val="001501D4"/>
    <w:rsid w:val="0015034E"/>
    <w:rsid w:val="001503B4"/>
    <w:rsid w:val="00150566"/>
    <w:rsid w:val="001507C9"/>
    <w:rsid w:val="00150852"/>
    <w:rsid w:val="00150CCE"/>
    <w:rsid w:val="00150E31"/>
    <w:rsid w:val="00150F6D"/>
    <w:rsid w:val="00150FA8"/>
    <w:rsid w:val="00151141"/>
    <w:rsid w:val="00151499"/>
    <w:rsid w:val="00151523"/>
    <w:rsid w:val="001516F0"/>
    <w:rsid w:val="001517CC"/>
    <w:rsid w:val="001517DB"/>
    <w:rsid w:val="00151B24"/>
    <w:rsid w:val="00151B36"/>
    <w:rsid w:val="00151C55"/>
    <w:rsid w:val="0015241A"/>
    <w:rsid w:val="00152A44"/>
    <w:rsid w:val="00152AF0"/>
    <w:rsid w:val="00152C71"/>
    <w:rsid w:val="001533FE"/>
    <w:rsid w:val="001534DA"/>
    <w:rsid w:val="0015369E"/>
    <w:rsid w:val="001538D7"/>
    <w:rsid w:val="0015391A"/>
    <w:rsid w:val="00153A55"/>
    <w:rsid w:val="00153AA4"/>
    <w:rsid w:val="00153C4C"/>
    <w:rsid w:val="00153CBC"/>
    <w:rsid w:val="001540BD"/>
    <w:rsid w:val="00154310"/>
    <w:rsid w:val="001545FB"/>
    <w:rsid w:val="00154914"/>
    <w:rsid w:val="00154E4D"/>
    <w:rsid w:val="00154ED2"/>
    <w:rsid w:val="00154EF0"/>
    <w:rsid w:val="001550BF"/>
    <w:rsid w:val="00155129"/>
    <w:rsid w:val="0015528D"/>
    <w:rsid w:val="001556EA"/>
    <w:rsid w:val="0015580B"/>
    <w:rsid w:val="001559ED"/>
    <w:rsid w:val="00155EBB"/>
    <w:rsid w:val="0015625E"/>
    <w:rsid w:val="001563B9"/>
    <w:rsid w:val="00156402"/>
    <w:rsid w:val="001564E3"/>
    <w:rsid w:val="00156675"/>
    <w:rsid w:val="0015691F"/>
    <w:rsid w:val="00156A8E"/>
    <w:rsid w:val="00156EF4"/>
    <w:rsid w:val="00156F7F"/>
    <w:rsid w:val="00157035"/>
    <w:rsid w:val="0015716C"/>
    <w:rsid w:val="001571FB"/>
    <w:rsid w:val="001572F4"/>
    <w:rsid w:val="00157440"/>
    <w:rsid w:val="00157746"/>
    <w:rsid w:val="00157A0F"/>
    <w:rsid w:val="00157DB5"/>
    <w:rsid w:val="00157E03"/>
    <w:rsid w:val="001600B5"/>
    <w:rsid w:val="001600D3"/>
    <w:rsid w:val="001600E2"/>
    <w:rsid w:val="0016021D"/>
    <w:rsid w:val="0016027B"/>
    <w:rsid w:val="00160349"/>
    <w:rsid w:val="00160350"/>
    <w:rsid w:val="001603A3"/>
    <w:rsid w:val="001604D9"/>
    <w:rsid w:val="001608F4"/>
    <w:rsid w:val="00160A0F"/>
    <w:rsid w:val="00160A6B"/>
    <w:rsid w:val="00160B2F"/>
    <w:rsid w:val="00160B35"/>
    <w:rsid w:val="00160F2A"/>
    <w:rsid w:val="00161128"/>
    <w:rsid w:val="00161188"/>
    <w:rsid w:val="0016144B"/>
    <w:rsid w:val="00161899"/>
    <w:rsid w:val="0016194F"/>
    <w:rsid w:val="00161C72"/>
    <w:rsid w:val="0016207F"/>
    <w:rsid w:val="00162124"/>
    <w:rsid w:val="0016223B"/>
    <w:rsid w:val="001622ED"/>
    <w:rsid w:val="001623FD"/>
    <w:rsid w:val="001628CE"/>
    <w:rsid w:val="001629CB"/>
    <w:rsid w:val="00162AAD"/>
    <w:rsid w:val="00162B43"/>
    <w:rsid w:val="00162CD9"/>
    <w:rsid w:val="00162DB8"/>
    <w:rsid w:val="00162E68"/>
    <w:rsid w:val="001632DC"/>
    <w:rsid w:val="001636C7"/>
    <w:rsid w:val="001637D4"/>
    <w:rsid w:val="00163996"/>
    <w:rsid w:val="00163A9B"/>
    <w:rsid w:val="00163AE9"/>
    <w:rsid w:val="00163DBC"/>
    <w:rsid w:val="00163E07"/>
    <w:rsid w:val="0016433A"/>
    <w:rsid w:val="00164492"/>
    <w:rsid w:val="00164499"/>
    <w:rsid w:val="00164510"/>
    <w:rsid w:val="0016567C"/>
    <w:rsid w:val="00165735"/>
    <w:rsid w:val="00165A26"/>
    <w:rsid w:val="00165DE0"/>
    <w:rsid w:val="00165ECD"/>
    <w:rsid w:val="00165F6E"/>
    <w:rsid w:val="00165F89"/>
    <w:rsid w:val="00165F8D"/>
    <w:rsid w:val="001663BD"/>
    <w:rsid w:val="001666CF"/>
    <w:rsid w:val="00166781"/>
    <w:rsid w:val="001669A5"/>
    <w:rsid w:val="001669D1"/>
    <w:rsid w:val="00166D1E"/>
    <w:rsid w:val="00167637"/>
    <w:rsid w:val="0016764C"/>
    <w:rsid w:val="001678FC"/>
    <w:rsid w:val="001679BA"/>
    <w:rsid w:val="00167A7C"/>
    <w:rsid w:val="00167C1C"/>
    <w:rsid w:val="00167CF4"/>
    <w:rsid w:val="00167D27"/>
    <w:rsid w:val="00167DF4"/>
    <w:rsid w:val="001700B4"/>
    <w:rsid w:val="001701A8"/>
    <w:rsid w:val="00170219"/>
    <w:rsid w:val="0017036F"/>
    <w:rsid w:val="001703B2"/>
    <w:rsid w:val="00170B6C"/>
    <w:rsid w:val="00171188"/>
    <w:rsid w:val="00171316"/>
    <w:rsid w:val="00171708"/>
    <w:rsid w:val="00171832"/>
    <w:rsid w:val="00171840"/>
    <w:rsid w:val="001719F3"/>
    <w:rsid w:val="00171A9A"/>
    <w:rsid w:val="00171CB4"/>
    <w:rsid w:val="00171EA3"/>
    <w:rsid w:val="00171ECF"/>
    <w:rsid w:val="00172084"/>
    <w:rsid w:val="001722D4"/>
    <w:rsid w:val="00172506"/>
    <w:rsid w:val="00172C89"/>
    <w:rsid w:val="00172E31"/>
    <w:rsid w:val="00172F3A"/>
    <w:rsid w:val="00172FC2"/>
    <w:rsid w:val="00173017"/>
    <w:rsid w:val="001734A1"/>
    <w:rsid w:val="00173A4D"/>
    <w:rsid w:val="00173AAA"/>
    <w:rsid w:val="00173DBD"/>
    <w:rsid w:val="00173E04"/>
    <w:rsid w:val="001741BB"/>
    <w:rsid w:val="00174960"/>
    <w:rsid w:val="0017509E"/>
    <w:rsid w:val="00175148"/>
    <w:rsid w:val="00175349"/>
    <w:rsid w:val="00175390"/>
    <w:rsid w:val="001753BC"/>
    <w:rsid w:val="00175B7D"/>
    <w:rsid w:val="00175B89"/>
    <w:rsid w:val="00175B8B"/>
    <w:rsid w:val="001765AC"/>
    <w:rsid w:val="00176831"/>
    <w:rsid w:val="001768AE"/>
    <w:rsid w:val="00176AC1"/>
    <w:rsid w:val="00176D31"/>
    <w:rsid w:val="00176D76"/>
    <w:rsid w:val="001773D2"/>
    <w:rsid w:val="00177479"/>
    <w:rsid w:val="00177553"/>
    <w:rsid w:val="00177743"/>
    <w:rsid w:val="00177944"/>
    <w:rsid w:val="00177A27"/>
    <w:rsid w:val="00177B11"/>
    <w:rsid w:val="00177BA3"/>
    <w:rsid w:val="00177C9D"/>
    <w:rsid w:val="00177DE6"/>
    <w:rsid w:val="00177FAB"/>
    <w:rsid w:val="00180017"/>
    <w:rsid w:val="00180255"/>
    <w:rsid w:val="0018045D"/>
    <w:rsid w:val="0018072C"/>
    <w:rsid w:val="001807FF"/>
    <w:rsid w:val="0018093B"/>
    <w:rsid w:val="00180ACC"/>
    <w:rsid w:val="00180C06"/>
    <w:rsid w:val="00180C0F"/>
    <w:rsid w:val="00180C69"/>
    <w:rsid w:val="00180D08"/>
    <w:rsid w:val="00180E81"/>
    <w:rsid w:val="00181350"/>
    <w:rsid w:val="001813A2"/>
    <w:rsid w:val="001814E7"/>
    <w:rsid w:val="0018157F"/>
    <w:rsid w:val="0018163E"/>
    <w:rsid w:val="00181D8B"/>
    <w:rsid w:val="00181DE1"/>
    <w:rsid w:val="00182024"/>
    <w:rsid w:val="00182069"/>
    <w:rsid w:val="001820E9"/>
    <w:rsid w:val="00182110"/>
    <w:rsid w:val="00182259"/>
    <w:rsid w:val="00182AEE"/>
    <w:rsid w:val="00182E21"/>
    <w:rsid w:val="00182F4B"/>
    <w:rsid w:val="00183318"/>
    <w:rsid w:val="00183326"/>
    <w:rsid w:val="00183497"/>
    <w:rsid w:val="001836F4"/>
    <w:rsid w:val="00183A7C"/>
    <w:rsid w:val="0018401E"/>
    <w:rsid w:val="00184B76"/>
    <w:rsid w:val="00184BD6"/>
    <w:rsid w:val="00184BE1"/>
    <w:rsid w:val="00184C8F"/>
    <w:rsid w:val="00185074"/>
    <w:rsid w:val="00185184"/>
    <w:rsid w:val="0018526B"/>
    <w:rsid w:val="001852A8"/>
    <w:rsid w:val="00185305"/>
    <w:rsid w:val="0018565E"/>
    <w:rsid w:val="001857A7"/>
    <w:rsid w:val="001857BD"/>
    <w:rsid w:val="00186674"/>
    <w:rsid w:val="00186837"/>
    <w:rsid w:val="0018691D"/>
    <w:rsid w:val="00186940"/>
    <w:rsid w:val="00186B44"/>
    <w:rsid w:val="00186C3B"/>
    <w:rsid w:val="00186DCA"/>
    <w:rsid w:val="00186E8B"/>
    <w:rsid w:val="00187303"/>
    <w:rsid w:val="00187AA5"/>
    <w:rsid w:val="00187CDE"/>
    <w:rsid w:val="00187CEF"/>
    <w:rsid w:val="00187DC4"/>
    <w:rsid w:val="00187F2A"/>
    <w:rsid w:val="001904B2"/>
    <w:rsid w:val="00190508"/>
    <w:rsid w:val="00190556"/>
    <w:rsid w:val="00190C5F"/>
    <w:rsid w:val="00190C8F"/>
    <w:rsid w:val="00190DC5"/>
    <w:rsid w:val="00190FC1"/>
    <w:rsid w:val="001913B1"/>
    <w:rsid w:val="0019147E"/>
    <w:rsid w:val="001916C1"/>
    <w:rsid w:val="00191728"/>
    <w:rsid w:val="001917B8"/>
    <w:rsid w:val="001917D4"/>
    <w:rsid w:val="0019182A"/>
    <w:rsid w:val="001919A0"/>
    <w:rsid w:val="001919C3"/>
    <w:rsid w:val="00191B93"/>
    <w:rsid w:val="0019221B"/>
    <w:rsid w:val="00192815"/>
    <w:rsid w:val="00192987"/>
    <w:rsid w:val="001929B1"/>
    <w:rsid w:val="00192EF2"/>
    <w:rsid w:val="00192F7C"/>
    <w:rsid w:val="001930C1"/>
    <w:rsid w:val="00193143"/>
    <w:rsid w:val="00193570"/>
    <w:rsid w:val="00193697"/>
    <w:rsid w:val="00193972"/>
    <w:rsid w:val="0019399A"/>
    <w:rsid w:val="00193EB3"/>
    <w:rsid w:val="00193F7C"/>
    <w:rsid w:val="00193FFF"/>
    <w:rsid w:val="001945FE"/>
    <w:rsid w:val="0019477E"/>
    <w:rsid w:val="001947EB"/>
    <w:rsid w:val="0019498B"/>
    <w:rsid w:val="00194BCC"/>
    <w:rsid w:val="0019502B"/>
    <w:rsid w:val="001951CB"/>
    <w:rsid w:val="001953B6"/>
    <w:rsid w:val="001953D8"/>
    <w:rsid w:val="00195509"/>
    <w:rsid w:val="001958D6"/>
    <w:rsid w:val="00195998"/>
    <w:rsid w:val="00195A6C"/>
    <w:rsid w:val="00195C8E"/>
    <w:rsid w:val="00195FA9"/>
    <w:rsid w:val="00196093"/>
    <w:rsid w:val="001961D5"/>
    <w:rsid w:val="00196513"/>
    <w:rsid w:val="0019651F"/>
    <w:rsid w:val="0019674A"/>
    <w:rsid w:val="00196C8B"/>
    <w:rsid w:val="00196CF3"/>
    <w:rsid w:val="001976DB"/>
    <w:rsid w:val="00197752"/>
    <w:rsid w:val="001979BE"/>
    <w:rsid w:val="00197BEC"/>
    <w:rsid w:val="00197CF6"/>
    <w:rsid w:val="00197ED4"/>
    <w:rsid w:val="001A065E"/>
    <w:rsid w:val="001A0862"/>
    <w:rsid w:val="001A08C7"/>
    <w:rsid w:val="001A0E4B"/>
    <w:rsid w:val="001A1573"/>
    <w:rsid w:val="001A1921"/>
    <w:rsid w:val="001A1A22"/>
    <w:rsid w:val="001A1D78"/>
    <w:rsid w:val="001A1DD4"/>
    <w:rsid w:val="001A2011"/>
    <w:rsid w:val="001A2040"/>
    <w:rsid w:val="001A23A6"/>
    <w:rsid w:val="001A2C1E"/>
    <w:rsid w:val="001A2D21"/>
    <w:rsid w:val="001A2FDB"/>
    <w:rsid w:val="001A302F"/>
    <w:rsid w:val="001A3833"/>
    <w:rsid w:val="001A38CF"/>
    <w:rsid w:val="001A3B5A"/>
    <w:rsid w:val="001A4095"/>
    <w:rsid w:val="001A4488"/>
    <w:rsid w:val="001A454B"/>
    <w:rsid w:val="001A4668"/>
    <w:rsid w:val="001A467D"/>
    <w:rsid w:val="001A4907"/>
    <w:rsid w:val="001A4ABE"/>
    <w:rsid w:val="001A4B5F"/>
    <w:rsid w:val="001A4C21"/>
    <w:rsid w:val="001A4D79"/>
    <w:rsid w:val="001A4E24"/>
    <w:rsid w:val="001A5289"/>
    <w:rsid w:val="001A548F"/>
    <w:rsid w:val="001A5658"/>
    <w:rsid w:val="001A5667"/>
    <w:rsid w:val="001A5A79"/>
    <w:rsid w:val="001A5AC3"/>
    <w:rsid w:val="001A6002"/>
    <w:rsid w:val="001A6028"/>
    <w:rsid w:val="001A6131"/>
    <w:rsid w:val="001A638A"/>
    <w:rsid w:val="001A66F2"/>
    <w:rsid w:val="001A67A0"/>
    <w:rsid w:val="001A689B"/>
    <w:rsid w:val="001A6906"/>
    <w:rsid w:val="001A6ADB"/>
    <w:rsid w:val="001A6CB8"/>
    <w:rsid w:val="001A6D8C"/>
    <w:rsid w:val="001A7181"/>
    <w:rsid w:val="001A72B4"/>
    <w:rsid w:val="001A72FA"/>
    <w:rsid w:val="001A750A"/>
    <w:rsid w:val="001A7530"/>
    <w:rsid w:val="001A765B"/>
    <w:rsid w:val="001A7991"/>
    <w:rsid w:val="001A7A0F"/>
    <w:rsid w:val="001A7E81"/>
    <w:rsid w:val="001B010F"/>
    <w:rsid w:val="001B02F9"/>
    <w:rsid w:val="001B030A"/>
    <w:rsid w:val="001B033E"/>
    <w:rsid w:val="001B0447"/>
    <w:rsid w:val="001B055E"/>
    <w:rsid w:val="001B05FD"/>
    <w:rsid w:val="001B06D0"/>
    <w:rsid w:val="001B0936"/>
    <w:rsid w:val="001B0BC0"/>
    <w:rsid w:val="001B0C52"/>
    <w:rsid w:val="001B0D07"/>
    <w:rsid w:val="001B0DEC"/>
    <w:rsid w:val="001B0DF1"/>
    <w:rsid w:val="001B0E81"/>
    <w:rsid w:val="001B0ED2"/>
    <w:rsid w:val="001B0EEB"/>
    <w:rsid w:val="001B1342"/>
    <w:rsid w:val="001B144A"/>
    <w:rsid w:val="001B1699"/>
    <w:rsid w:val="001B175D"/>
    <w:rsid w:val="001B191F"/>
    <w:rsid w:val="001B1978"/>
    <w:rsid w:val="001B2213"/>
    <w:rsid w:val="001B2256"/>
    <w:rsid w:val="001B22D2"/>
    <w:rsid w:val="001B23E0"/>
    <w:rsid w:val="001B246D"/>
    <w:rsid w:val="001B26AA"/>
    <w:rsid w:val="001B2BED"/>
    <w:rsid w:val="001B2E56"/>
    <w:rsid w:val="001B3626"/>
    <w:rsid w:val="001B36E0"/>
    <w:rsid w:val="001B37B8"/>
    <w:rsid w:val="001B37DE"/>
    <w:rsid w:val="001B3C23"/>
    <w:rsid w:val="001B3D68"/>
    <w:rsid w:val="001B3F33"/>
    <w:rsid w:val="001B3F61"/>
    <w:rsid w:val="001B4025"/>
    <w:rsid w:val="001B4241"/>
    <w:rsid w:val="001B42D2"/>
    <w:rsid w:val="001B4398"/>
    <w:rsid w:val="001B43D0"/>
    <w:rsid w:val="001B4415"/>
    <w:rsid w:val="001B47A9"/>
    <w:rsid w:val="001B4A11"/>
    <w:rsid w:val="001B4C9F"/>
    <w:rsid w:val="001B4F8E"/>
    <w:rsid w:val="001B5090"/>
    <w:rsid w:val="001B523A"/>
    <w:rsid w:val="001B566A"/>
    <w:rsid w:val="001B570D"/>
    <w:rsid w:val="001B5AF2"/>
    <w:rsid w:val="001B5B1F"/>
    <w:rsid w:val="001B5C3D"/>
    <w:rsid w:val="001B5E80"/>
    <w:rsid w:val="001B5F2C"/>
    <w:rsid w:val="001B5F5F"/>
    <w:rsid w:val="001B61DC"/>
    <w:rsid w:val="001B6286"/>
    <w:rsid w:val="001B6541"/>
    <w:rsid w:val="001B66AB"/>
    <w:rsid w:val="001B6850"/>
    <w:rsid w:val="001B69A1"/>
    <w:rsid w:val="001B6AF4"/>
    <w:rsid w:val="001B6C4C"/>
    <w:rsid w:val="001B6D7A"/>
    <w:rsid w:val="001B72F5"/>
    <w:rsid w:val="001B7567"/>
    <w:rsid w:val="001B7575"/>
    <w:rsid w:val="001B7728"/>
    <w:rsid w:val="001B7935"/>
    <w:rsid w:val="001B7EB8"/>
    <w:rsid w:val="001C036F"/>
    <w:rsid w:val="001C0821"/>
    <w:rsid w:val="001C0934"/>
    <w:rsid w:val="001C0B6B"/>
    <w:rsid w:val="001C0C3C"/>
    <w:rsid w:val="001C0EB4"/>
    <w:rsid w:val="001C1048"/>
    <w:rsid w:val="001C10EB"/>
    <w:rsid w:val="001C1152"/>
    <w:rsid w:val="001C1359"/>
    <w:rsid w:val="001C15E2"/>
    <w:rsid w:val="001C1F57"/>
    <w:rsid w:val="001C1F9E"/>
    <w:rsid w:val="001C1FF3"/>
    <w:rsid w:val="001C2446"/>
    <w:rsid w:val="001C2455"/>
    <w:rsid w:val="001C26F6"/>
    <w:rsid w:val="001C2995"/>
    <w:rsid w:val="001C30C6"/>
    <w:rsid w:val="001C355F"/>
    <w:rsid w:val="001C377E"/>
    <w:rsid w:val="001C3C5B"/>
    <w:rsid w:val="001C3E1C"/>
    <w:rsid w:val="001C3FE9"/>
    <w:rsid w:val="001C410B"/>
    <w:rsid w:val="001C414D"/>
    <w:rsid w:val="001C452E"/>
    <w:rsid w:val="001C489A"/>
    <w:rsid w:val="001C4A7E"/>
    <w:rsid w:val="001C4ACA"/>
    <w:rsid w:val="001C4B6D"/>
    <w:rsid w:val="001C4C29"/>
    <w:rsid w:val="001C4C7E"/>
    <w:rsid w:val="001C516F"/>
    <w:rsid w:val="001C5524"/>
    <w:rsid w:val="001C5A8E"/>
    <w:rsid w:val="001C5C50"/>
    <w:rsid w:val="001C5CA5"/>
    <w:rsid w:val="001C5D51"/>
    <w:rsid w:val="001C5D5E"/>
    <w:rsid w:val="001C60DD"/>
    <w:rsid w:val="001C64D5"/>
    <w:rsid w:val="001C658A"/>
    <w:rsid w:val="001C67B4"/>
    <w:rsid w:val="001C6943"/>
    <w:rsid w:val="001C69CF"/>
    <w:rsid w:val="001C6BBA"/>
    <w:rsid w:val="001C6D42"/>
    <w:rsid w:val="001C6E7E"/>
    <w:rsid w:val="001C6EFB"/>
    <w:rsid w:val="001C6F57"/>
    <w:rsid w:val="001C6FA5"/>
    <w:rsid w:val="001C7292"/>
    <w:rsid w:val="001C7969"/>
    <w:rsid w:val="001C7B92"/>
    <w:rsid w:val="001C7F02"/>
    <w:rsid w:val="001D00BB"/>
    <w:rsid w:val="001D00E3"/>
    <w:rsid w:val="001D017C"/>
    <w:rsid w:val="001D057A"/>
    <w:rsid w:val="001D0660"/>
    <w:rsid w:val="001D0B92"/>
    <w:rsid w:val="001D0C7A"/>
    <w:rsid w:val="001D0F38"/>
    <w:rsid w:val="001D12B7"/>
    <w:rsid w:val="001D13E6"/>
    <w:rsid w:val="001D13FC"/>
    <w:rsid w:val="001D150C"/>
    <w:rsid w:val="001D1702"/>
    <w:rsid w:val="001D17EC"/>
    <w:rsid w:val="001D19BD"/>
    <w:rsid w:val="001D1C2D"/>
    <w:rsid w:val="001D1EDC"/>
    <w:rsid w:val="001D1FA6"/>
    <w:rsid w:val="001D2487"/>
    <w:rsid w:val="001D2811"/>
    <w:rsid w:val="001D2BE1"/>
    <w:rsid w:val="001D3286"/>
    <w:rsid w:val="001D35AA"/>
    <w:rsid w:val="001D360B"/>
    <w:rsid w:val="001D364C"/>
    <w:rsid w:val="001D37BF"/>
    <w:rsid w:val="001D38E8"/>
    <w:rsid w:val="001D3AB3"/>
    <w:rsid w:val="001D3B75"/>
    <w:rsid w:val="001D4259"/>
    <w:rsid w:val="001D4C80"/>
    <w:rsid w:val="001D4E69"/>
    <w:rsid w:val="001D4EAF"/>
    <w:rsid w:val="001D527A"/>
    <w:rsid w:val="001D5847"/>
    <w:rsid w:val="001D5905"/>
    <w:rsid w:val="001D590B"/>
    <w:rsid w:val="001D5986"/>
    <w:rsid w:val="001D5AA8"/>
    <w:rsid w:val="001D5BA7"/>
    <w:rsid w:val="001D5C81"/>
    <w:rsid w:val="001D5F5A"/>
    <w:rsid w:val="001D6185"/>
    <w:rsid w:val="001D63B1"/>
    <w:rsid w:val="001D6409"/>
    <w:rsid w:val="001D647C"/>
    <w:rsid w:val="001D656D"/>
    <w:rsid w:val="001D678D"/>
    <w:rsid w:val="001D6837"/>
    <w:rsid w:val="001D688F"/>
    <w:rsid w:val="001D69E0"/>
    <w:rsid w:val="001D6AC2"/>
    <w:rsid w:val="001D6B7D"/>
    <w:rsid w:val="001D6C09"/>
    <w:rsid w:val="001D6C73"/>
    <w:rsid w:val="001D6CA5"/>
    <w:rsid w:val="001D725E"/>
    <w:rsid w:val="001D75B6"/>
    <w:rsid w:val="001D77F1"/>
    <w:rsid w:val="001D7911"/>
    <w:rsid w:val="001D7BCE"/>
    <w:rsid w:val="001D7D19"/>
    <w:rsid w:val="001D7D99"/>
    <w:rsid w:val="001E0095"/>
    <w:rsid w:val="001E0152"/>
    <w:rsid w:val="001E01A5"/>
    <w:rsid w:val="001E048F"/>
    <w:rsid w:val="001E0B46"/>
    <w:rsid w:val="001E12F6"/>
    <w:rsid w:val="001E1874"/>
    <w:rsid w:val="001E1947"/>
    <w:rsid w:val="001E1A92"/>
    <w:rsid w:val="001E1D1D"/>
    <w:rsid w:val="001E1E9C"/>
    <w:rsid w:val="001E238F"/>
    <w:rsid w:val="001E26FD"/>
    <w:rsid w:val="001E27F4"/>
    <w:rsid w:val="001E290B"/>
    <w:rsid w:val="001E29CA"/>
    <w:rsid w:val="001E2ABF"/>
    <w:rsid w:val="001E2C88"/>
    <w:rsid w:val="001E2DF8"/>
    <w:rsid w:val="001E2EBE"/>
    <w:rsid w:val="001E306D"/>
    <w:rsid w:val="001E3128"/>
    <w:rsid w:val="001E3140"/>
    <w:rsid w:val="001E3349"/>
    <w:rsid w:val="001E3735"/>
    <w:rsid w:val="001E3789"/>
    <w:rsid w:val="001E3868"/>
    <w:rsid w:val="001E3C84"/>
    <w:rsid w:val="001E4156"/>
    <w:rsid w:val="001E416C"/>
    <w:rsid w:val="001E4200"/>
    <w:rsid w:val="001E420E"/>
    <w:rsid w:val="001E42B8"/>
    <w:rsid w:val="001E42E8"/>
    <w:rsid w:val="001E450A"/>
    <w:rsid w:val="001E48FE"/>
    <w:rsid w:val="001E4B20"/>
    <w:rsid w:val="001E4CC8"/>
    <w:rsid w:val="001E51D9"/>
    <w:rsid w:val="001E522A"/>
    <w:rsid w:val="001E54C3"/>
    <w:rsid w:val="001E54DF"/>
    <w:rsid w:val="001E57F9"/>
    <w:rsid w:val="001E5C13"/>
    <w:rsid w:val="001E6566"/>
    <w:rsid w:val="001E6BCC"/>
    <w:rsid w:val="001E6C7A"/>
    <w:rsid w:val="001E7573"/>
    <w:rsid w:val="001E7722"/>
    <w:rsid w:val="001E77FD"/>
    <w:rsid w:val="001E783E"/>
    <w:rsid w:val="001E7A1F"/>
    <w:rsid w:val="001E7C3A"/>
    <w:rsid w:val="001F0031"/>
    <w:rsid w:val="001F0087"/>
    <w:rsid w:val="001F0614"/>
    <w:rsid w:val="001F0713"/>
    <w:rsid w:val="001F099D"/>
    <w:rsid w:val="001F0A25"/>
    <w:rsid w:val="001F0AB9"/>
    <w:rsid w:val="001F0E2E"/>
    <w:rsid w:val="001F0F8C"/>
    <w:rsid w:val="001F10B2"/>
    <w:rsid w:val="001F113E"/>
    <w:rsid w:val="001F1A43"/>
    <w:rsid w:val="001F1BDC"/>
    <w:rsid w:val="001F1F68"/>
    <w:rsid w:val="001F27AB"/>
    <w:rsid w:val="001F286F"/>
    <w:rsid w:val="001F2F93"/>
    <w:rsid w:val="001F334A"/>
    <w:rsid w:val="001F33F3"/>
    <w:rsid w:val="001F3463"/>
    <w:rsid w:val="001F3556"/>
    <w:rsid w:val="001F3655"/>
    <w:rsid w:val="001F3A37"/>
    <w:rsid w:val="001F3DC0"/>
    <w:rsid w:val="001F41AD"/>
    <w:rsid w:val="001F4758"/>
    <w:rsid w:val="001F479B"/>
    <w:rsid w:val="001F483D"/>
    <w:rsid w:val="001F4C11"/>
    <w:rsid w:val="001F4E84"/>
    <w:rsid w:val="001F4EA6"/>
    <w:rsid w:val="001F533A"/>
    <w:rsid w:val="001F5667"/>
    <w:rsid w:val="001F5AD0"/>
    <w:rsid w:val="001F5B1F"/>
    <w:rsid w:val="001F5EEA"/>
    <w:rsid w:val="001F5FB2"/>
    <w:rsid w:val="001F62AD"/>
    <w:rsid w:val="001F6740"/>
    <w:rsid w:val="001F6D3B"/>
    <w:rsid w:val="001F6E1E"/>
    <w:rsid w:val="001F7C79"/>
    <w:rsid w:val="001F7CC7"/>
    <w:rsid w:val="001F7D2B"/>
    <w:rsid w:val="001F7DC8"/>
    <w:rsid w:val="0020009A"/>
    <w:rsid w:val="00200124"/>
    <w:rsid w:val="00200144"/>
    <w:rsid w:val="002002B3"/>
    <w:rsid w:val="00200511"/>
    <w:rsid w:val="0020058C"/>
    <w:rsid w:val="00200CE0"/>
    <w:rsid w:val="00200F65"/>
    <w:rsid w:val="00200FCA"/>
    <w:rsid w:val="00200FDB"/>
    <w:rsid w:val="00201191"/>
    <w:rsid w:val="002019EB"/>
    <w:rsid w:val="00201B26"/>
    <w:rsid w:val="00201DA9"/>
    <w:rsid w:val="00202197"/>
    <w:rsid w:val="0020222A"/>
    <w:rsid w:val="002022D1"/>
    <w:rsid w:val="00202433"/>
    <w:rsid w:val="00202457"/>
    <w:rsid w:val="00202655"/>
    <w:rsid w:val="00202B58"/>
    <w:rsid w:val="00202D58"/>
    <w:rsid w:val="00202D5F"/>
    <w:rsid w:val="00202DFA"/>
    <w:rsid w:val="00202F9D"/>
    <w:rsid w:val="0020321C"/>
    <w:rsid w:val="0020335E"/>
    <w:rsid w:val="00203935"/>
    <w:rsid w:val="00203A28"/>
    <w:rsid w:val="00203A2F"/>
    <w:rsid w:val="00203BE1"/>
    <w:rsid w:val="00203C44"/>
    <w:rsid w:val="00204593"/>
    <w:rsid w:val="00204641"/>
    <w:rsid w:val="002049FF"/>
    <w:rsid w:val="00204B2E"/>
    <w:rsid w:val="00204B99"/>
    <w:rsid w:val="00204CEE"/>
    <w:rsid w:val="00204D9A"/>
    <w:rsid w:val="00204EEB"/>
    <w:rsid w:val="00204F0C"/>
    <w:rsid w:val="0020501F"/>
    <w:rsid w:val="002050DC"/>
    <w:rsid w:val="002053FC"/>
    <w:rsid w:val="00205563"/>
    <w:rsid w:val="00205693"/>
    <w:rsid w:val="0020591F"/>
    <w:rsid w:val="00205DF8"/>
    <w:rsid w:val="00205E5E"/>
    <w:rsid w:val="00205F7A"/>
    <w:rsid w:val="00206318"/>
    <w:rsid w:val="00206610"/>
    <w:rsid w:val="002066AD"/>
    <w:rsid w:val="00206885"/>
    <w:rsid w:val="002069D1"/>
    <w:rsid w:val="00206DB7"/>
    <w:rsid w:val="00206EBF"/>
    <w:rsid w:val="00206F2E"/>
    <w:rsid w:val="0020728B"/>
    <w:rsid w:val="0020751C"/>
    <w:rsid w:val="00207559"/>
    <w:rsid w:val="00207780"/>
    <w:rsid w:val="0020781D"/>
    <w:rsid w:val="00207A19"/>
    <w:rsid w:val="00207BA4"/>
    <w:rsid w:val="00207F2F"/>
    <w:rsid w:val="002101F2"/>
    <w:rsid w:val="00210378"/>
    <w:rsid w:val="0021039A"/>
    <w:rsid w:val="0021069D"/>
    <w:rsid w:val="00210922"/>
    <w:rsid w:val="00210A2D"/>
    <w:rsid w:val="00210D4F"/>
    <w:rsid w:val="00210D94"/>
    <w:rsid w:val="00210F31"/>
    <w:rsid w:val="002115BA"/>
    <w:rsid w:val="00211649"/>
    <w:rsid w:val="00211664"/>
    <w:rsid w:val="00211697"/>
    <w:rsid w:val="00211792"/>
    <w:rsid w:val="002118FB"/>
    <w:rsid w:val="00212055"/>
    <w:rsid w:val="00212292"/>
    <w:rsid w:val="002126EA"/>
    <w:rsid w:val="00212E20"/>
    <w:rsid w:val="00212F44"/>
    <w:rsid w:val="002131D4"/>
    <w:rsid w:val="002134A3"/>
    <w:rsid w:val="00213584"/>
    <w:rsid w:val="002139FE"/>
    <w:rsid w:val="00213A98"/>
    <w:rsid w:val="00213BE9"/>
    <w:rsid w:val="0021400E"/>
    <w:rsid w:val="0021420A"/>
    <w:rsid w:val="002145AD"/>
    <w:rsid w:val="00214816"/>
    <w:rsid w:val="00214959"/>
    <w:rsid w:val="0021498E"/>
    <w:rsid w:val="00214FB2"/>
    <w:rsid w:val="00214FC6"/>
    <w:rsid w:val="00214FFB"/>
    <w:rsid w:val="0021503C"/>
    <w:rsid w:val="0021566C"/>
    <w:rsid w:val="0021579D"/>
    <w:rsid w:val="00215AFD"/>
    <w:rsid w:val="00215CF6"/>
    <w:rsid w:val="0021602B"/>
    <w:rsid w:val="002162B0"/>
    <w:rsid w:val="00216B8D"/>
    <w:rsid w:val="0021728A"/>
    <w:rsid w:val="002172D3"/>
    <w:rsid w:val="002175CC"/>
    <w:rsid w:val="002179D5"/>
    <w:rsid w:val="00217E40"/>
    <w:rsid w:val="00217EE7"/>
    <w:rsid w:val="00217F8F"/>
    <w:rsid w:val="00217FF3"/>
    <w:rsid w:val="002200D4"/>
    <w:rsid w:val="00220606"/>
    <w:rsid w:val="002207DF"/>
    <w:rsid w:val="00220C34"/>
    <w:rsid w:val="00220CCE"/>
    <w:rsid w:val="00220CFB"/>
    <w:rsid w:val="00220EBD"/>
    <w:rsid w:val="00220F83"/>
    <w:rsid w:val="00221057"/>
    <w:rsid w:val="002212C0"/>
    <w:rsid w:val="002216D1"/>
    <w:rsid w:val="00221824"/>
    <w:rsid w:val="00221833"/>
    <w:rsid w:val="002218FD"/>
    <w:rsid w:val="00221CEB"/>
    <w:rsid w:val="00221F1A"/>
    <w:rsid w:val="00222454"/>
    <w:rsid w:val="0022275C"/>
    <w:rsid w:val="0022277E"/>
    <w:rsid w:val="00222929"/>
    <w:rsid w:val="00222A04"/>
    <w:rsid w:val="00222A1E"/>
    <w:rsid w:val="00222CCC"/>
    <w:rsid w:val="00222D8F"/>
    <w:rsid w:val="00223236"/>
    <w:rsid w:val="002232E2"/>
    <w:rsid w:val="002233B5"/>
    <w:rsid w:val="002235A3"/>
    <w:rsid w:val="0022382B"/>
    <w:rsid w:val="00223AC7"/>
    <w:rsid w:val="00223C7F"/>
    <w:rsid w:val="00223D80"/>
    <w:rsid w:val="00223E27"/>
    <w:rsid w:val="00223E5E"/>
    <w:rsid w:val="0022401B"/>
    <w:rsid w:val="002243B2"/>
    <w:rsid w:val="0022477D"/>
    <w:rsid w:val="00224872"/>
    <w:rsid w:val="002248B4"/>
    <w:rsid w:val="00224A2E"/>
    <w:rsid w:val="00224B65"/>
    <w:rsid w:val="00224C1E"/>
    <w:rsid w:val="00224F2C"/>
    <w:rsid w:val="0022508E"/>
    <w:rsid w:val="00225369"/>
    <w:rsid w:val="0022544B"/>
    <w:rsid w:val="00225667"/>
    <w:rsid w:val="002258FB"/>
    <w:rsid w:val="00225B3B"/>
    <w:rsid w:val="00226050"/>
    <w:rsid w:val="002260BD"/>
    <w:rsid w:val="00226227"/>
    <w:rsid w:val="00226900"/>
    <w:rsid w:val="0022690F"/>
    <w:rsid w:val="00226F10"/>
    <w:rsid w:val="00227016"/>
    <w:rsid w:val="0022778A"/>
    <w:rsid w:val="00227801"/>
    <w:rsid w:val="002278EA"/>
    <w:rsid w:val="00227B86"/>
    <w:rsid w:val="00227C1C"/>
    <w:rsid w:val="00227D44"/>
    <w:rsid w:val="00227DA2"/>
    <w:rsid w:val="00227EEE"/>
    <w:rsid w:val="00227F2B"/>
    <w:rsid w:val="0023005F"/>
    <w:rsid w:val="0023013D"/>
    <w:rsid w:val="002308D5"/>
    <w:rsid w:val="00230FDB"/>
    <w:rsid w:val="00231027"/>
    <w:rsid w:val="0023105A"/>
    <w:rsid w:val="00231213"/>
    <w:rsid w:val="00231734"/>
    <w:rsid w:val="002317D1"/>
    <w:rsid w:val="00231A42"/>
    <w:rsid w:val="00231A57"/>
    <w:rsid w:val="00231F7E"/>
    <w:rsid w:val="0023200B"/>
    <w:rsid w:val="00232387"/>
    <w:rsid w:val="002323EE"/>
    <w:rsid w:val="002325BC"/>
    <w:rsid w:val="00232921"/>
    <w:rsid w:val="00232DAE"/>
    <w:rsid w:val="00232DCA"/>
    <w:rsid w:val="00232F26"/>
    <w:rsid w:val="00233D12"/>
    <w:rsid w:val="00234150"/>
    <w:rsid w:val="002342D7"/>
    <w:rsid w:val="0023447F"/>
    <w:rsid w:val="00234561"/>
    <w:rsid w:val="002347C9"/>
    <w:rsid w:val="00234A5E"/>
    <w:rsid w:val="00234C06"/>
    <w:rsid w:val="00234CAE"/>
    <w:rsid w:val="00234CE4"/>
    <w:rsid w:val="00234E5B"/>
    <w:rsid w:val="00234F30"/>
    <w:rsid w:val="0023549A"/>
    <w:rsid w:val="002355F8"/>
    <w:rsid w:val="0023574F"/>
    <w:rsid w:val="00235A8F"/>
    <w:rsid w:val="00235B4A"/>
    <w:rsid w:val="00235D8C"/>
    <w:rsid w:val="00235DD9"/>
    <w:rsid w:val="00236160"/>
    <w:rsid w:val="00236A79"/>
    <w:rsid w:val="00236DE9"/>
    <w:rsid w:val="00236FF3"/>
    <w:rsid w:val="00237056"/>
    <w:rsid w:val="002371D6"/>
    <w:rsid w:val="00237257"/>
    <w:rsid w:val="002373B7"/>
    <w:rsid w:val="002379F7"/>
    <w:rsid w:val="00237A17"/>
    <w:rsid w:val="00237A6F"/>
    <w:rsid w:val="00237BA5"/>
    <w:rsid w:val="0024015E"/>
    <w:rsid w:val="002403BC"/>
    <w:rsid w:val="002408BF"/>
    <w:rsid w:val="00240D65"/>
    <w:rsid w:val="00240DAA"/>
    <w:rsid w:val="00240DE2"/>
    <w:rsid w:val="002419C4"/>
    <w:rsid w:val="00241AA0"/>
    <w:rsid w:val="00241AC9"/>
    <w:rsid w:val="00241C75"/>
    <w:rsid w:val="00241E0C"/>
    <w:rsid w:val="00241FA3"/>
    <w:rsid w:val="002420AF"/>
    <w:rsid w:val="00242127"/>
    <w:rsid w:val="002421FE"/>
    <w:rsid w:val="00242573"/>
    <w:rsid w:val="00242635"/>
    <w:rsid w:val="002429B3"/>
    <w:rsid w:val="00242BFB"/>
    <w:rsid w:val="00243749"/>
    <w:rsid w:val="002437C0"/>
    <w:rsid w:val="00243C30"/>
    <w:rsid w:val="00243C8A"/>
    <w:rsid w:val="00243FA7"/>
    <w:rsid w:val="002444AD"/>
    <w:rsid w:val="00244622"/>
    <w:rsid w:val="002447AC"/>
    <w:rsid w:val="00244D2F"/>
    <w:rsid w:val="00244DCD"/>
    <w:rsid w:val="00244E15"/>
    <w:rsid w:val="00244FB6"/>
    <w:rsid w:val="0024510A"/>
    <w:rsid w:val="0024511B"/>
    <w:rsid w:val="002455BB"/>
    <w:rsid w:val="0024567F"/>
    <w:rsid w:val="002456DD"/>
    <w:rsid w:val="00245CE2"/>
    <w:rsid w:val="00245F2B"/>
    <w:rsid w:val="002460AC"/>
    <w:rsid w:val="0024622C"/>
    <w:rsid w:val="002463BC"/>
    <w:rsid w:val="00246578"/>
    <w:rsid w:val="0024662F"/>
    <w:rsid w:val="002466F1"/>
    <w:rsid w:val="0024693D"/>
    <w:rsid w:val="0024696B"/>
    <w:rsid w:val="00246B7E"/>
    <w:rsid w:val="00246BFF"/>
    <w:rsid w:val="00246E57"/>
    <w:rsid w:val="00246F3E"/>
    <w:rsid w:val="00246FCE"/>
    <w:rsid w:val="0024702E"/>
    <w:rsid w:val="00247673"/>
    <w:rsid w:val="00247802"/>
    <w:rsid w:val="00247B25"/>
    <w:rsid w:val="00247C89"/>
    <w:rsid w:val="00247E50"/>
    <w:rsid w:val="00247E7C"/>
    <w:rsid w:val="002501F4"/>
    <w:rsid w:val="002507B1"/>
    <w:rsid w:val="002507EA"/>
    <w:rsid w:val="002508A0"/>
    <w:rsid w:val="0025093B"/>
    <w:rsid w:val="00250D22"/>
    <w:rsid w:val="00250DFB"/>
    <w:rsid w:val="00250DFC"/>
    <w:rsid w:val="0025116C"/>
    <w:rsid w:val="0025118D"/>
    <w:rsid w:val="00251417"/>
    <w:rsid w:val="00251537"/>
    <w:rsid w:val="002516B9"/>
    <w:rsid w:val="00251E72"/>
    <w:rsid w:val="00251EDF"/>
    <w:rsid w:val="0025212B"/>
    <w:rsid w:val="00252790"/>
    <w:rsid w:val="002529EC"/>
    <w:rsid w:val="00252A48"/>
    <w:rsid w:val="00252B9F"/>
    <w:rsid w:val="00252CC9"/>
    <w:rsid w:val="00252FDB"/>
    <w:rsid w:val="0025329B"/>
    <w:rsid w:val="002533BD"/>
    <w:rsid w:val="0025351F"/>
    <w:rsid w:val="00253557"/>
    <w:rsid w:val="00253637"/>
    <w:rsid w:val="00253805"/>
    <w:rsid w:val="002538DE"/>
    <w:rsid w:val="00253C91"/>
    <w:rsid w:val="00253DA3"/>
    <w:rsid w:val="00253F8B"/>
    <w:rsid w:val="00254176"/>
    <w:rsid w:val="002541E0"/>
    <w:rsid w:val="002542BC"/>
    <w:rsid w:val="002545A6"/>
    <w:rsid w:val="0025489F"/>
    <w:rsid w:val="00254BE2"/>
    <w:rsid w:val="00254BFD"/>
    <w:rsid w:val="00254C09"/>
    <w:rsid w:val="00254C97"/>
    <w:rsid w:val="00254CDF"/>
    <w:rsid w:val="00254DF9"/>
    <w:rsid w:val="00254F7A"/>
    <w:rsid w:val="0025579B"/>
    <w:rsid w:val="00255821"/>
    <w:rsid w:val="00255C36"/>
    <w:rsid w:val="00255D92"/>
    <w:rsid w:val="00256093"/>
    <w:rsid w:val="002564B8"/>
    <w:rsid w:val="002564DA"/>
    <w:rsid w:val="002564E3"/>
    <w:rsid w:val="00256765"/>
    <w:rsid w:val="00256803"/>
    <w:rsid w:val="00256917"/>
    <w:rsid w:val="00256B59"/>
    <w:rsid w:val="00256C38"/>
    <w:rsid w:val="00256D9E"/>
    <w:rsid w:val="00256DA9"/>
    <w:rsid w:val="0025714A"/>
    <w:rsid w:val="00257203"/>
    <w:rsid w:val="00257392"/>
    <w:rsid w:val="0025782D"/>
    <w:rsid w:val="0025785E"/>
    <w:rsid w:val="00257C5B"/>
    <w:rsid w:val="00257F69"/>
    <w:rsid w:val="00257F84"/>
    <w:rsid w:val="00260164"/>
    <w:rsid w:val="002601C2"/>
    <w:rsid w:val="002601EC"/>
    <w:rsid w:val="0026034D"/>
    <w:rsid w:val="00260695"/>
    <w:rsid w:val="0026092E"/>
    <w:rsid w:val="00260A2C"/>
    <w:rsid w:val="00260F52"/>
    <w:rsid w:val="002611C9"/>
    <w:rsid w:val="002617B4"/>
    <w:rsid w:val="00261841"/>
    <w:rsid w:val="0026190E"/>
    <w:rsid w:val="0026194D"/>
    <w:rsid w:val="00261D63"/>
    <w:rsid w:val="0026213F"/>
    <w:rsid w:val="00262185"/>
    <w:rsid w:val="002622B1"/>
    <w:rsid w:val="00262624"/>
    <w:rsid w:val="002626AC"/>
    <w:rsid w:val="002629DB"/>
    <w:rsid w:val="00263009"/>
    <w:rsid w:val="002631CA"/>
    <w:rsid w:val="0026366C"/>
    <w:rsid w:val="00263853"/>
    <w:rsid w:val="002638A4"/>
    <w:rsid w:val="002638F3"/>
    <w:rsid w:val="00263A0C"/>
    <w:rsid w:val="00263AFC"/>
    <w:rsid w:val="00263D68"/>
    <w:rsid w:val="00263EC3"/>
    <w:rsid w:val="00263F6C"/>
    <w:rsid w:val="002641FF"/>
    <w:rsid w:val="0026430A"/>
    <w:rsid w:val="0026435F"/>
    <w:rsid w:val="002647E2"/>
    <w:rsid w:val="00264A6B"/>
    <w:rsid w:val="00264B75"/>
    <w:rsid w:val="00264C34"/>
    <w:rsid w:val="00265968"/>
    <w:rsid w:val="002659AC"/>
    <w:rsid w:val="002665BA"/>
    <w:rsid w:val="00266816"/>
    <w:rsid w:val="002668AC"/>
    <w:rsid w:val="00266BBA"/>
    <w:rsid w:val="00266F31"/>
    <w:rsid w:val="002670B2"/>
    <w:rsid w:val="002671E2"/>
    <w:rsid w:val="00267231"/>
    <w:rsid w:val="002674AB"/>
    <w:rsid w:val="00267632"/>
    <w:rsid w:val="00267A9B"/>
    <w:rsid w:val="00267D4B"/>
    <w:rsid w:val="0027024C"/>
    <w:rsid w:val="00270328"/>
    <w:rsid w:val="0027050B"/>
    <w:rsid w:val="00270600"/>
    <w:rsid w:val="0027073F"/>
    <w:rsid w:val="0027099A"/>
    <w:rsid w:val="00270BAC"/>
    <w:rsid w:val="00270CA6"/>
    <w:rsid w:val="00270D0B"/>
    <w:rsid w:val="002710BB"/>
    <w:rsid w:val="002715BB"/>
    <w:rsid w:val="002716AC"/>
    <w:rsid w:val="00271A2C"/>
    <w:rsid w:val="00271A68"/>
    <w:rsid w:val="00271C8C"/>
    <w:rsid w:val="0027210B"/>
    <w:rsid w:val="002722FE"/>
    <w:rsid w:val="002726CB"/>
    <w:rsid w:val="002726E0"/>
    <w:rsid w:val="002730FE"/>
    <w:rsid w:val="0027313C"/>
    <w:rsid w:val="0027317F"/>
    <w:rsid w:val="00273200"/>
    <w:rsid w:val="002736CA"/>
    <w:rsid w:val="002736CB"/>
    <w:rsid w:val="0027372F"/>
    <w:rsid w:val="0027385A"/>
    <w:rsid w:val="00273962"/>
    <w:rsid w:val="00273A9D"/>
    <w:rsid w:val="00273C22"/>
    <w:rsid w:val="00273C47"/>
    <w:rsid w:val="00273EE7"/>
    <w:rsid w:val="00273F1E"/>
    <w:rsid w:val="002741EE"/>
    <w:rsid w:val="002748FA"/>
    <w:rsid w:val="00274A63"/>
    <w:rsid w:val="00274BF0"/>
    <w:rsid w:val="00274C76"/>
    <w:rsid w:val="002751E0"/>
    <w:rsid w:val="002754C2"/>
    <w:rsid w:val="00275713"/>
    <w:rsid w:val="0027572F"/>
    <w:rsid w:val="0027574C"/>
    <w:rsid w:val="00275A0B"/>
    <w:rsid w:val="00275C62"/>
    <w:rsid w:val="0027617F"/>
    <w:rsid w:val="002761C7"/>
    <w:rsid w:val="00276320"/>
    <w:rsid w:val="0027643A"/>
    <w:rsid w:val="00276500"/>
    <w:rsid w:val="0027662D"/>
    <w:rsid w:val="0027690A"/>
    <w:rsid w:val="00276DD0"/>
    <w:rsid w:val="00276E49"/>
    <w:rsid w:val="00276F5D"/>
    <w:rsid w:val="00277029"/>
    <w:rsid w:val="00277275"/>
    <w:rsid w:val="00277377"/>
    <w:rsid w:val="002775E2"/>
    <w:rsid w:val="002776F1"/>
    <w:rsid w:val="00277B28"/>
    <w:rsid w:val="00277D9A"/>
    <w:rsid w:val="0028032C"/>
    <w:rsid w:val="002803DC"/>
    <w:rsid w:val="00280489"/>
    <w:rsid w:val="0028077F"/>
    <w:rsid w:val="002807D0"/>
    <w:rsid w:val="0028098E"/>
    <w:rsid w:val="00280B2A"/>
    <w:rsid w:val="002812C8"/>
    <w:rsid w:val="00281668"/>
    <w:rsid w:val="00281781"/>
    <w:rsid w:val="00281995"/>
    <w:rsid w:val="00281A8B"/>
    <w:rsid w:val="00281C27"/>
    <w:rsid w:val="00282194"/>
    <w:rsid w:val="002829B9"/>
    <w:rsid w:val="002829D1"/>
    <w:rsid w:val="00283162"/>
    <w:rsid w:val="002833A4"/>
    <w:rsid w:val="00283624"/>
    <w:rsid w:val="0028376D"/>
    <w:rsid w:val="002838A2"/>
    <w:rsid w:val="00283FEC"/>
    <w:rsid w:val="002844DE"/>
    <w:rsid w:val="0028468E"/>
    <w:rsid w:val="0028473C"/>
    <w:rsid w:val="00284853"/>
    <w:rsid w:val="00284BF1"/>
    <w:rsid w:val="00284C66"/>
    <w:rsid w:val="00284D78"/>
    <w:rsid w:val="00285119"/>
    <w:rsid w:val="0028538C"/>
    <w:rsid w:val="0028573E"/>
    <w:rsid w:val="00285880"/>
    <w:rsid w:val="00285D49"/>
    <w:rsid w:val="00285ECD"/>
    <w:rsid w:val="002861B1"/>
    <w:rsid w:val="0028623D"/>
    <w:rsid w:val="0028665A"/>
    <w:rsid w:val="00286718"/>
    <w:rsid w:val="00286821"/>
    <w:rsid w:val="002868BD"/>
    <w:rsid w:val="00286940"/>
    <w:rsid w:val="0028698B"/>
    <w:rsid w:val="00287161"/>
    <w:rsid w:val="002872E3"/>
    <w:rsid w:val="0028731C"/>
    <w:rsid w:val="00287689"/>
    <w:rsid w:val="002879FB"/>
    <w:rsid w:val="00287A16"/>
    <w:rsid w:val="00287EE3"/>
    <w:rsid w:val="00287F6C"/>
    <w:rsid w:val="00290142"/>
    <w:rsid w:val="0029030C"/>
    <w:rsid w:val="00290740"/>
    <w:rsid w:val="00290A44"/>
    <w:rsid w:val="00290BEC"/>
    <w:rsid w:val="00290C00"/>
    <w:rsid w:val="00290D0A"/>
    <w:rsid w:val="00291692"/>
    <w:rsid w:val="00291729"/>
    <w:rsid w:val="00291816"/>
    <w:rsid w:val="00291BD6"/>
    <w:rsid w:val="00291D06"/>
    <w:rsid w:val="00291DEF"/>
    <w:rsid w:val="00291E0C"/>
    <w:rsid w:val="00291E8F"/>
    <w:rsid w:val="00291F93"/>
    <w:rsid w:val="00292642"/>
    <w:rsid w:val="00292750"/>
    <w:rsid w:val="00292B51"/>
    <w:rsid w:val="00292C10"/>
    <w:rsid w:val="00292EEE"/>
    <w:rsid w:val="00292F8B"/>
    <w:rsid w:val="0029336B"/>
    <w:rsid w:val="00293920"/>
    <w:rsid w:val="0029395D"/>
    <w:rsid w:val="00293CA3"/>
    <w:rsid w:val="00293DD5"/>
    <w:rsid w:val="00294865"/>
    <w:rsid w:val="002949EB"/>
    <w:rsid w:val="00294CBE"/>
    <w:rsid w:val="00295484"/>
    <w:rsid w:val="002957D5"/>
    <w:rsid w:val="002958D1"/>
    <w:rsid w:val="0029615D"/>
    <w:rsid w:val="00296212"/>
    <w:rsid w:val="0029629D"/>
    <w:rsid w:val="002965C7"/>
    <w:rsid w:val="00296600"/>
    <w:rsid w:val="002966D5"/>
    <w:rsid w:val="00296861"/>
    <w:rsid w:val="0029695F"/>
    <w:rsid w:val="002969DE"/>
    <w:rsid w:val="00296B0F"/>
    <w:rsid w:val="00296B34"/>
    <w:rsid w:val="00296B75"/>
    <w:rsid w:val="00296FA0"/>
    <w:rsid w:val="00297101"/>
    <w:rsid w:val="002971D8"/>
    <w:rsid w:val="0029721A"/>
    <w:rsid w:val="0029731C"/>
    <w:rsid w:val="0029739A"/>
    <w:rsid w:val="0029742B"/>
    <w:rsid w:val="0029742C"/>
    <w:rsid w:val="00297475"/>
    <w:rsid w:val="00297845"/>
    <w:rsid w:val="002978DA"/>
    <w:rsid w:val="00297953"/>
    <w:rsid w:val="00297C37"/>
    <w:rsid w:val="002A023C"/>
    <w:rsid w:val="002A0428"/>
    <w:rsid w:val="002A0628"/>
    <w:rsid w:val="002A0788"/>
    <w:rsid w:val="002A0BE4"/>
    <w:rsid w:val="002A0E34"/>
    <w:rsid w:val="002A0F02"/>
    <w:rsid w:val="002A0F5B"/>
    <w:rsid w:val="002A10A4"/>
    <w:rsid w:val="002A12D5"/>
    <w:rsid w:val="002A1800"/>
    <w:rsid w:val="002A1876"/>
    <w:rsid w:val="002A18F7"/>
    <w:rsid w:val="002A1B8D"/>
    <w:rsid w:val="002A1C82"/>
    <w:rsid w:val="002A1DDE"/>
    <w:rsid w:val="002A1E85"/>
    <w:rsid w:val="002A201E"/>
    <w:rsid w:val="002A20CE"/>
    <w:rsid w:val="002A2270"/>
    <w:rsid w:val="002A23E7"/>
    <w:rsid w:val="002A23F0"/>
    <w:rsid w:val="002A2650"/>
    <w:rsid w:val="002A27BD"/>
    <w:rsid w:val="002A2ACC"/>
    <w:rsid w:val="002A2CE1"/>
    <w:rsid w:val="002A2E86"/>
    <w:rsid w:val="002A30D8"/>
    <w:rsid w:val="002A3143"/>
    <w:rsid w:val="002A31D8"/>
    <w:rsid w:val="002A3248"/>
    <w:rsid w:val="002A346D"/>
    <w:rsid w:val="002A34AD"/>
    <w:rsid w:val="002A34DF"/>
    <w:rsid w:val="002A39CA"/>
    <w:rsid w:val="002A3DE4"/>
    <w:rsid w:val="002A402D"/>
    <w:rsid w:val="002A456A"/>
    <w:rsid w:val="002A4850"/>
    <w:rsid w:val="002A4859"/>
    <w:rsid w:val="002A49C7"/>
    <w:rsid w:val="002A49FF"/>
    <w:rsid w:val="002A4A7F"/>
    <w:rsid w:val="002A5336"/>
    <w:rsid w:val="002A579B"/>
    <w:rsid w:val="002A58C0"/>
    <w:rsid w:val="002A59F4"/>
    <w:rsid w:val="002A5A5D"/>
    <w:rsid w:val="002A5AB9"/>
    <w:rsid w:val="002A5E5B"/>
    <w:rsid w:val="002A616B"/>
    <w:rsid w:val="002A62B8"/>
    <w:rsid w:val="002A6347"/>
    <w:rsid w:val="002A6691"/>
    <w:rsid w:val="002A67C0"/>
    <w:rsid w:val="002A6E73"/>
    <w:rsid w:val="002A6F10"/>
    <w:rsid w:val="002A6F5E"/>
    <w:rsid w:val="002A710B"/>
    <w:rsid w:val="002A7113"/>
    <w:rsid w:val="002A7323"/>
    <w:rsid w:val="002A74DA"/>
    <w:rsid w:val="002A7570"/>
    <w:rsid w:val="002A7796"/>
    <w:rsid w:val="002A7A40"/>
    <w:rsid w:val="002A7C9C"/>
    <w:rsid w:val="002A7CCB"/>
    <w:rsid w:val="002A7FA3"/>
    <w:rsid w:val="002A7FBC"/>
    <w:rsid w:val="002A7FC0"/>
    <w:rsid w:val="002B011C"/>
    <w:rsid w:val="002B0312"/>
    <w:rsid w:val="002B0474"/>
    <w:rsid w:val="002B059D"/>
    <w:rsid w:val="002B0731"/>
    <w:rsid w:val="002B077C"/>
    <w:rsid w:val="002B07A2"/>
    <w:rsid w:val="002B07BD"/>
    <w:rsid w:val="002B0940"/>
    <w:rsid w:val="002B0C4A"/>
    <w:rsid w:val="002B0CE5"/>
    <w:rsid w:val="002B0DD4"/>
    <w:rsid w:val="002B1162"/>
    <w:rsid w:val="002B1169"/>
    <w:rsid w:val="002B116E"/>
    <w:rsid w:val="002B126F"/>
    <w:rsid w:val="002B136D"/>
    <w:rsid w:val="002B141A"/>
    <w:rsid w:val="002B1542"/>
    <w:rsid w:val="002B15DF"/>
    <w:rsid w:val="002B1EC6"/>
    <w:rsid w:val="002B2096"/>
    <w:rsid w:val="002B240D"/>
    <w:rsid w:val="002B2449"/>
    <w:rsid w:val="002B2524"/>
    <w:rsid w:val="002B25DD"/>
    <w:rsid w:val="002B266F"/>
    <w:rsid w:val="002B3455"/>
    <w:rsid w:val="002B34A8"/>
    <w:rsid w:val="002B355E"/>
    <w:rsid w:val="002B3923"/>
    <w:rsid w:val="002B3A92"/>
    <w:rsid w:val="002B3C39"/>
    <w:rsid w:val="002B3CD7"/>
    <w:rsid w:val="002B3F14"/>
    <w:rsid w:val="002B4155"/>
    <w:rsid w:val="002B43A0"/>
    <w:rsid w:val="002B46E6"/>
    <w:rsid w:val="002B486C"/>
    <w:rsid w:val="002B49D1"/>
    <w:rsid w:val="002B49FE"/>
    <w:rsid w:val="002B4CBA"/>
    <w:rsid w:val="002B4D49"/>
    <w:rsid w:val="002B4D66"/>
    <w:rsid w:val="002B4E28"/>
    <w:rsid w:val="002B5058"/>
    <w:rsid w:val="002B531D"/>
    <w:rsid w:val="002B5910"/>
    <w:rsid w:val="002B61BF"/>
    <w:rsid w:val="002B62B5"/>
    <w:rsid w:val="002B62BF"/>
    <w:rsid w:val="002B62ED"/>
    <w:rsid w:val="002B63E5"/>
    <w:rsid w:val="002B6503"/>
    <w:rsid w:val="002B6636"/>
    <w:rsid w:val="002B6900"/>
    <w:rsid w:val="002B6B4D"/>
    <w:rsid w:val="002B6BD4"/>
    <w:rsid w:val="002B70B6"/>
    <w:rsid w:val="002B7363"/>
    <w:rsid w:val="002B7815"/>
    <w:rsid w:val="002B7863"/>
    <w:rsid w:val="002B790F"/>
    <w:rsid w:val="002B7DB1"/>
    <w:rsid w:val="002C017D"/>
    <w:rsid w:val="002C0261"/>
    <w:rsid w:val="002C0298"/>
    <w:rsid w:val="002C0331"/>
    <w:rsid w:val="002C095F"/>
    <w:rsid w:val="002C0C24"/>
    <w:rsid w:val="002C0D11"/>
    <w:rsid w:val="002C0DD5"/>
    <w:rsid w:val="002C0F19"/>
    <w:rsid w:val="002C122C"/>
    <w:rsid w:val="002C1450"/>
    <w:rsid w:val="002C1605"/>
    <w:rsid w:val="002C1905"/>
    <w:rsid w:val="002C1B66"/>
    <w:rsid w:val="002C1C6F"/>
    <w:rsid w:val="002C1CAF"/>
    <w:rsid w:val="002C1E9B"/>
    <w:rsid w:val="002C1F3D"/>
    <w:rsid w:val="002C1FFD"/>
    <w:rsid w:val="002C2122"/>
    <w:rsid w:val="002C2133"/>
    <w:rsid w:val="002C218F"/>
    <w:rsid w:val="002C22B0"/>
    <w:rsid w:val="002C23A7"/>
    <w:rsid w:val="002C2558"/>
    <w:rsid w:val="002C27E7"/>
    <w:rsid w:val="002C291C"/>
    <w:rsid w:val="002C2A5B"/>
    <w:rsid w:val="002C2E8B"/>
    <w:rsid w:val="002C2FC9"/>
    <w:rsid w:val="002C30C3"/>
    <w:rsid w:val="002C3121"/>
    <w:rsid w:val="002C32E3"/>
    <w:rsid w:val="002C35B3"/>
    <w:rsid w:val="002C36C7"/>
    <w:rsid w:val="002C3945"/>
    <w:rsid w:val="002C3D3B"/>
    <w:rsid w:val="002C3F18"/>
    <w:rsid w:val="002C40C1"/>
    <w:rsid w:val="002C41D4"/>
    <w:rsid w:val="002C440B"/>
    <w:rsid w:val="002C48EA"/>
    <w:rsid w:val="002C498B"/>
    <w:rsid w:val="002C4BA5"/>
    <w:rsid w:val="002C5290"/>
    <w:rsid w:val="002C540B"/>
    <w:rsid w:val="002C5791"/>
    <w:rsid w:val="002C5E35"/>
    <w:rsid w:val="002C5E52"/>
    <w:rsid w:val="002C5F2F"/>
    <w:rsid w:val="002C6091"/>
    <w:rsid w:val="002C60BE"/>
    <w:rsid w:val="002C6423"/>
    <w:rsid w:val="002C6575"/>
    <w:rsid w:val="002C661D"/>
    <w:rsid w:val="002C67FF"/>
    <w:rsid w:val="002C6856"/>
    <w:rsid w:val="002C6B2E"/>
    <w:rsid w:val="002C6C10"/>
    <w:rsid w:val="002C6C12"/>
    <w:rsid w:val="002C6C93"/>
    <w:rsid w:val="002C756D"/>
    <w:rsid w:val="002C7776"/>
    <w:rsid w:val="002C7A5A"/>
    <w:rsid w:val="002C7BD5"/>
    <w:rsid w:val="002C7E13"/>
    <w:rsid w:val="002C7F93"/>
    <w:rsid w:val="002D001E"/>
    <w:rsid w:val="002D044C"/>
    <w:rsid w:val="002D0728"/>
    <w:rsid w:val="002D084E"/>
    <w:rsid w:val="002D0A88"/>
    <w:rsid w:val="002D0AAB"/>
    <w:rsid w:val="002D0B8B"/>
    <w:rsid w:val="002D0D33"/>
    <w:rsid w:val="002D1247"/>
    <w:rsid w:val="002D128B"/>
    <w:rsid w:val="002D15A5"/>
    <w:rsid w:val="002D1811"/>
    <w:rsid w:val="002D1ABE"/>
    <w:rsid w:val="002D1B42"/>
    <w:rsid w:val="002D1C76"/>
    <w:rsid w:val="002D1D1C"/>
    <w:rsid w:val="002D1E36"/>
    <w:rsid w:val="002D1FA4"/>
    <w:rsid w:val="002D24A4"/>
    <w:rsid w:val="002D259D"/>
    <w:rsid w:val="002D2D50"/>
    <w:rsid w:val="002D2F59"/>
    <w:rsid w:val="002D30E6"/>
    <w:rsid w:val="002D3698"/>
    <w:rsid w:val="002D37AE"/>
    <w:rsid w:val="002D38E0"/>
    <w:rsid w:val="002D3913"/>
    <w:rsid w:val="002D39DA"/>
    <w:rsid w:val="002D3B70"/>
    <w:rsid w:val="002D3DF0"/>
    <w:rsid w:val="002D3FB3"/>
    <w:rsid w:val="002D43BF"/>
    <w:rsid w:val="002D43C2"/>
    <w:rsid w:val="002D43C7"/>
    <w:rsid w:val="002D45CD"/>
    <w:rsid w:val="002D473A"/>
    <w:rsid w:val="002D47EE"/>
    <w:rsid w:val="002D49E0"/>
    <w:rsid w:val="002D49E6"/>
    <w:rsid w:val="002D4CA4"/>
    <w:rsid w:val="002D4F9B"/>
    <w:rsid w:val="002D5030"/>
    <w:rsid w:val="002D54C1"/>
    <w:rsid w:val="002D5518"/>
    <w:rsid w:val="002D59A8"/>
    <w:rsid w:val="002D59E5"/>
    <w:rsid w:val="002D5A2A"/>
    <w:rsid w:val="002D5AAB"/>
    <w:rsid w:val="002D628B"/>
    <w:rsid w:val="002D66A4"/>
    <w:rsid w:val="002D67A7"/>
    <w:rsid w:val="002D67F5"/>
    <w:rsid w:val="002D69F5"/>
    <w:rsid w:val="002D6AD2"/>
    <w:rsid w:val="002D6C13"/>
    <w:rsid w:val="002D6CCD"/>
    <w:rsid w:val="002D6DAF"/>
    <w:rsid w:val="002D7206"/>
    <w:rsid w:val="002D7329"/>
    <w:rsid w:val="002D7547"/>
    <w:rsid w:val="002D7F1A"/>
    <w:rsid w:val="002E0008"/>
    <w:rsid w:val="002E0229"/>
    <w:rsid w:val="002E03E2"/>
    <w:rsid w:val="002E0646"/>
    <w:rsid w:val="002E069B"/>
    <w:rsid w:val="002E076C"/>
    <w:rsid w:val="002E08D1"/>
    <w:rsid w:val="002E0EB3"/>
    <w:rsid w:val="002E1032"/>
    <w:rsid w:val="002E109C"/>
    <w:rsid w:val="002E12C3"/>
    <w:rsid w:val="002E1371"/>
    <w:rsid w:val="002E13B6"/>
    <w:rsid w:val="002E15EE"/>
    <w:rsid w:val="002E15F3"/>
    <w:rsid w:val="002E1615"/>
    <w:rsid w:val="002E1621"/>
    <w:rsid w:val="002E199C"/>
    <w:rsid w:val="002E1A4A"/>
    <w:rsid w:val="002E1C5E"/>
    <w:rsid w:val="002E1EF7"/>
    <w:rsid w:val="002E2087"/>
    <w:rsid w:val="002E21FB"/>
    <w:rsid w:val="002E2368"/>
    <w:rsid w:val="002E24FB"/>
    <w:rsid w:val="002E278B"/>
    <w:rsid w:val="002E2926"/>
    <w:rsid w:val="002E2BE2"/>
    <w:rsid w:val="002E2E11"/>
    <w:rsid w:val="002E3025"/>
    <w:rsid w:val="002E30FF"/>
    <w:rsid w:val="002E313C"/>
    <w:rsid w:val="002E31FE"/>
    <w:rsid w:val="002E34D5"/>
    <w:rsid w:val="002E34E4"/>
    <w:rsid w:val="002E35D1"/>
    <w:rsid w:val="002E3686"/>
    <w:rsid w:val="002E38FF"/>
    <w:rsid w:val="002E3A68"/>
    <w:rsid w:val="002E3C33"/>
    <w:rsid w:val="002E3D24"/>
    <w:rsid w:val="002E3DDA"/>
    <w:rsid w:val="002E3F29"/>
    <w:rsid w:val="002E4236"/>
    <w:rsid w:val="002E4B66"/>
    <w:rsid w:val="002E4CC3"/>
    <w:rsid w:val="002E4D9C"/>
    <w:rsid w:val="002E4F0B"/>
    <w:rsid w:val="002E52AC"/>
    <w:rsid w:val="002E52F5"/>
    <w:rsid w:val="002E5435"/>
    <w:rsid w:val="002E56AC"/>
    <w:rsid w:val="002E5A9D"/>
    <w:rsid w:val="002E5C97"/>
    <w:rsid w:val="002E5CCF"/>
    <w:rsid w:val="002E5D6E"/>
    <w:rsid w:val="002E5EA4"/>
    <w:rsid w:val="002E5F5F"/>
    <w:rsid w:val="002E6085"/>
    <w:rsid w:val="002E639F"/>
    <w:rsid w:val="002E6A49"/>
    <w:rsid w:val="002E6B89"/>
    <w:rsid w:val="002E6DF8"/>
    <w:rsid w:val="002E6EFB"/>
    <w:rsid w:val="002E6EFE"/>
    <w:rsid w:val="002E6FBE"/>
    <w:rsid w:val="002E7899"/>
    <w:rsid w:val="002E7D6C"/>
    <w:rsid w:val="002E7E3D"/>
    <w:rsid w:val="002E7EF8"/>
    <w:rsid w:val="002E7FC4"/>
    <w:rsid w:val="002F00D1"/>
    <w:rsid w:val="002F020C"/>
    <w:rsid w:val="002F0D9F"/>
    <w:rsid w:val="002F0DA7"/>
    <w:rsid w:val="002F0DCD"/>
    <w:rsid w:val="002F0E96"/>
    <w:rsid w:val="002F13D8"/>
    <w:rsid w:val="002F1869"/>
    <w:rsid w:val="002F19C5"/>
    <w:rsid w:val="002F1F11"/>
    <w:rsid w:val="002F20EF"/>
    <w:rsid w:val="002F21E8"/>
    <w:rsid w:val="002F2524"/>
    <w:rsid w:val="002F27F9"/>
    <w:rsid w:val="002F291E"/>
    <w:rsid w:val="002F2A50"/>
    <w:rsid w:val="002F2BC4"/>
    <w:rsid w:val="002F2C89"/>
    <w:rsid w:val="002F2CDB"/>
    <w:rsid w:val="002F2F94"/>
    <w:rsid w:val="002F2FDE"/>
    <w:rsid w:val="002F3263"/>
    <w:rsid w:val="002F3A16"/>
    <w:rsid w:val="002F3CD4"/>
    <w:rsid w:val="002F3CD7"/>
    <w:rsid w:val="002F3E8F"/>
    <w:rsid w:val="002F3EED"/>
    <w:rsid w:val="002F4382"/>
    <w:rsid w:val="002F4453"/>
    <w:rsid w:val="002F44AA"/>
    <w:rsid w:val="002F4535"/>
    <w:rsid w:val="002F4554"/>
    <w:rsid w:val="002F4587"/>
    <w:rsid w:val="002F4774"/>
    <w:rsid w:val="002F4883"/>
    <w:rsid w:val="002F499D"/>
    <w:rsid w:val="002F4AC1"/>
    <w:rsid w:val="002F4C93"/>
    <w:rsid w:val="002F5257"/>
    <w:rsid w:val="002F5311"/>
    <w:rsid w:val="002F5400"/>
    <w:rsid w:val="002F5B10"/>
    <w:rsid w:val="002F5D97"/>
    <w:rsid w:val="002F5E1D"/>
    <w:rsid w:val="002F615A"/>
    <w:rsid w:val="002F63B5"/>
    <w:rsid w:val="002F65BC"/>
    <w:rsid w:val="002F682C"/>
    <w:rsid w:val="002F6C1A"/>
    <w:rsid w:val="002F6F0D"/>
    <w:rsid w:val="002F7437"/>
    <w:rsid w:val="002F7730"/>
    <w:rsid w:val="002F7888"/>
    <w:rsid w:val="002F7A00"/>
    <w:rsid w:val="002F7C54"/>
    <w:rsid w:val="002F7E27"/>
    <w:rsid w:val="00300427"/>
    <w:rsid w:val="0030046E"/>
    <w:rsid w:val="003004D4"/>
    <w:rsid w:val="003005AB"/>
    <w:rsid w:val="00300890"/>
    <w:rsid w:val="00300917"/>
    <w:rsid w:val="00300A95"/>
    <w:rsid w:val="00300CCC"/>
    <w:rsid w:val="00301165"/>
    <w:rsid w:val="0030133D"/>
    <w:rsid w:val="00301406"/>
    <w:rsid w:val="00301A50"/>
    <w:rsid w:val="00301B4A"/>
    <w:rsid w:val="00302276"/>
    <w:rsid w:val="0030274F"/>
    <w:rsid w:val="003027F0"/>
    <w:rsid w:val="00302A27"/>
    <w:rsid w:val="00302A28"/>
    <w:rsid w:val="00302AB3"/>
    <w:rsid w:val="00302FC1"/>
    <w:rsid w:val="003030E9"/>
    <w:rsid w:val="00303596"/>
    <w:rsid w:val="00303770"/>
    <w:rsid w:val="003037BF"/>
    <w:rsid w:val="003038A3"/>
    <w:rsid w:val="0030393C"/>
    <w:rsid w:val="00303BDC"/>
    <w:rsid w:val="00303E31"/>
    <w:rsid w:val="00303EAA"/>
    <w:rsid w:val="00304B61"/>
    <w:rsid w:val="00304F5D"/>
    <w:rsid w:val="00305187"/>
    <w:rsid w:val="0030535E"/>
    <w:rsid w:val="00305AEF"/>
    <w:rsid w:val="00305C94"/>
    <w:rsid w:val="00305EC9"/>
    <w:rsid w:val="003065BC"/>
    <w:rsid w:val="00306607"/>
    <w:rsid w:val="0030662C"/>
    <w:rsid w:val="00306709"/>
    <w:rsid w:val="003068A6"/>
    <w:rsid w:val="00306E31"/>
    <w:rsid w:val="00307097"/>
    <w:rsid w:val="00307647"/>
    <w:rsid w:val="003076A0"/>
    <w:rsid w:val="00307812"/>
    <w:rsid w:val="003078D8"/>
    <w:rsid w:val="00307CCC"/>
    <w:rsid w:val="00307ED5"/>
    <w:rsid w:val="00307FA4"/>
    <w:rsid w:val="00310021"/>
    <w:rsid w:val="0031024D"/>
    <w:rsid w:val="0031027F"/>
    <w:rsid w:val="00310284"/>
    <w:rsid w:val="003103F7"/>
    <w:rsid w:val="00310463"/>
    <w:rsid w:val="00310AD3"/>
    <w:rsid w:val="00310AE1"/>
    <w:rsid w:val="00311363"/>
    <w:rsid w:val="003113CB"/>
    <w:rsid w:val="00311674"/>
    <w:rsid w:val="00311700"/>
    <w:rsid w:val="00311718"/>
    <w:rsid w:val="003118C9"/>
    <w:rsid w:val="00311912"/>
    <w:rsid w:val="00311B06"/>
    <w:rsid w:val="00311C27"/>
    <w:rsid w:val="00311E68"/>
    <w:rsid w:val="0031215B"/>
    <w:rsid w:val="00312511"/>
    <w:rsid w:val="00312AA4"/>
    <w:rsid w:val="00312DE6"/>
    <w:rsid w:val="00312F03"/>
    <w:rsid w:val="00313054"/>
    <w:rsid w:val="003131C9"/>
    <w:rsid w:val="003132EE"/>
    <w:rsid w:val="00313577"/>
    <w:rsid w:val="003135A6"/>
    <w:rsid w:val="00313628"/>
    <w:rsid w:val="003136A8"/>
    <w:rsid w:val="00313B39"/>
    <w:rsid w:val="00313CCD"/>
    <w:rsid w:val="003140BE"/>
    <w:rsid w:val="0031410A"/>
    <w:rsid w:val="00314185"/>
    <w:rsid w:val="00314562"/>
    <w:rsid w:val="0031483D"/>
    <w:rsid w:val="0031499B"/>
    <w:rsid w:val="003150CE"/>
    <w:rsid w:val="003150DE"/>
    <w:rsid w:val="00315404"/>
    <w:rsid w:val="0031547F"/>
    <w:rsid w:val="003154D1"/>
    <w:rsid w:val="00315CB2"/>
    <w:rsid w:val="00315CEC"/>
    <w:rsid w:val="00315E68"/>
    <w:rsid w:val="00315F89"/>
    <w:rsid w:val="00316149"/>
    <w:rsid w:val="003161E8"/>
    <w:rsid w:val="00316212"/>
    <w:rsid w:val="0031669C"/>
    <w:rsid w:val="0031676D"/>
    <w:rsid w:val="003169C6"/>
    <w:rsid w:val="00316A7C"/>
    <w:rsid w:val="00316CF3"/>
    <w:rsid w:val="00316DF7"/>
    <w:rsid w:val="00317292"/>
    <w:rsid w:val="00317376"/>
    <w:rsid w:val="003174BB"/>
    <w:rsid w:val="0031772B"/>
    <w:rsid w:val="003179AE"/>
    <w:rsid w:val="00317D15"/>
    <w:rsid w:val="00317DB9"/>
    <w:rsid w:val="00317E79"/>
    <w:rsid w:val="0032006C"/>
    <w:rsid w:val="003203DF"/>
    <w:rsid w:val="003204ED"/>
    <w:rsid w:val="003204FD"/>
    <w:rsid w:val="003205C6"/>
    <w:rsid w:val="003205E2"/>
    <w:rsid w:val="00320692"/>
    <w:rsid w:val="00320A11"/>
    <w:rsid w:val="00320B31"/>
    <w:rsid w:val="00320D57"/>
    <w:rsid w:val="00320E2E"/>
    <w:rsid w:val="00320E9F"/>
    <w:rsid w:val="00320F9B"/>
    <w:rsid w:val="0032123F"/>
    <w:rsid w:val="0032153B"/>
    <w:rsid w:val="003216ED"/>
    <w:rsid w:val="003219A9"/>
    <w:rsid w:val="00321C97"/>
    <w:rsid w:val="00321CD7"/>
    <w:rsid w:val="003223E4"/>
    <w:rsid w:val="00322798"/>
    <w:rsid w:val="0032282E"/>
    <w:rsid w:val="00322920"/>
    <w:rsid w:val="00322E4F"/>
    <w:rsid w:val="00322F45"/>
    <w:rsid w:val="00323133"/>
    <w:rsid w:val="00323326"/>
    <w:rsid w:val="00323368"/>
    <w:rsid w:val="003233B4"/>
    <w:rsid w:val="00323527"/>
    <w:rsid w:val="003235B0"/>
    <w:rsid w:val="0032381F"/>
    <w:rsid w:val="00323963"/>
    <w:rsid w:val="003239A1"/>
    <w:rsid w:val="00323B09"/>
    <w:rsid w:val="00323D06"/>
    <w:rsid w:val="00323D62"/>
    <w:rsid w:val="00323E57"/>
    <w:rsid w:val="00323E8C"/>
    <w:rsid w:val="00324005"/>
    <w:rsid w:val="00324502"/>
    <w:rsid w:val="00324589"/>
    <w:rsid w:val="00324699"/>
    <w:rsid w:val="00324719"/>
    <w:rsid w:val="003247BA"/>
    <w:rsid w:val="003248E9"/>
    <w:rsid w:val="00324D11"/>
    <w:rsid w:val="00324D6C"/>
    <w:rsid w:val="00324FBB"/>
    <w:rsid w:val="00325138"/>
    <w:rsid w:val="003251A4"/>
    <w:rsid w:val="0032538D"/>
    <w:rsid w:val="003258E8"/>
    <w:rsid w:val="00325F83"/>
    <w:rsid w:val="00326195"/>
    <w:rsid w:val="003266A3"/>
    <w:rsid w:val="00326A70"/>
    <w:rsid w:val="00326B2F"/>
    <w:rsid w:val="00326B78"/>
    <w:rsid w:val="00326DFA"/>
    <w:rsid w:val="00326DFC"/>
    <w:rsid w:val="00326EDD"/>
    <w:rsid w:val="003272C8"/>
    <w:rsid w:val="003274A2"/>
    <w:rsid w:val="00327734"/>
    <w:rsid w:val="003277CD"/>
    <w:rsid w:val="003278AF"/>
    <w:rsid w:val="00327925"/>
    <w:rsid w:val="003279A0"/>
    <w:rsid w:val="00327B6B"/>
    <w:rsid w:val="0033068D"/>
    <w:rsid w:val="00330858"/>
    <w:rsid w:val="00330B50"/>
    <w:rsid w:val="00330E64"/>
    <w:rsid w:val="00330EFF"/>
    <w:rsid w:val="00331053"/>
    <w:rsid w:val="003310A1"/>
    <w:rsid w:val="00331411"/>
    <w:rsid w:val="00331902"/>
    <w:rsid w:val="0033190A"/>
    <w:rsid w:val="00331952"/>
    <w:rsid w:val="003319CE"/>
    <w:rsid w:val="00331DDB"/>
    <w:rsid w:val="003320EC"/>
    <w:rsid w:val="00332208"/>
    <w:rsid w:val="00332282"/>
    <w:rsid w:val="00332396"/>
    <w:rsid w:val="003325B1"/>
    <w:rsid w:val="003329A8"/>
    <w:rsid w:val="0033327A"/>
    <w:rsid w:val="0033331A"/>
    <w:rsid w:val="00333523"/>
    <w:rsid w:val="0033353F"/>
    <w:rsid w:val="00333549"/>
    <w:rsid w:val="0033361C"/>
    <w:rsid w:val="00333624"/>
    <w:rsid w:val="003338F0"/>
    <w:rsid w:val="0033395F"/>
    <w:rsid w:val="00333D57"/>
    <w:rsid w:val="003342DB"/>
    <w:rsid w:val="00334741"/>
    <w:rsid w:val="003347BC"/>
    <w:rsid w:val="00334847"/>
    <w:rsid w:val="003349D0"/>
    <w:rsid w:val="00334A63"/>
    <w:rsid w:val="00334BB1"/>
    <w:rsid w:val="00335270"/>
    <w:rsid w:val="003354AA"/>
    <w:rsid w:val="0033553D"/>
    <w:rsid w:val="003355FF"/>
    <w:rsid w:val="003359ED"/>
    <w:rsid w:val="00335AB2"/>
    <w:rsid w:val="00335E03"/>
    <w:rsid w:val="00335F4A"/>
    <w:rsid w:val="003368CC"/>
    <w:rsid w:val="00336FD9"/>
    <w:rsid w:val="00337446"/>
    <w:rsid w:val="00337478"/>
    <w:rsid w:val="0033770E"/>
    <w:rsid w:val="0033782A"/>
    <w:rsid w:val="00337879"/>
    <w:rsid w:val="003378E6"/>
    <w:rsid w:val="003379EE"/>
    <w:rsid w:val="00337A91"/>
    <w:rsid w:val="00337BAD"/>
    <w:rsid w:val="00337C23"/>
    <w:rsid w:val="00337E72"/>
    <w:rsid w:val="003402DC"/>
    <w:rsid w:val="003407FA"/>
    <w:rsid w:val="00340872"/>
    <w:rsid w:val="00340CCB"/>
    <w:rsid w:val="00341145"/>
    <w:rsid w:val="00341358"/>
    <w:rsid w:val="0034138F"/>
    <w:rsid w:val="003413F7"/>
    <w:rsid w:val="0034141A"/>
    <w:rsid w:val="00341577"/>
    <w:rsid w:val="00341825"/>
    <w:rsid w:val="00341938"/>
    <w:rsid w:val="00341CE1"/>
    <w:rsid w:val="003422EA"/>
    <w:rsid w:val="00342394"/>
    <w:rsid w:val="00342419"/>
    <w:rsid w:val="00342526"/>
    <w:rsid w:val="0034274D"/>
    <w:rsid w:val="0034282F"/>
    <w:rsid w:val="00342A0B"/>
    <w:rsid w:val="00342A70"/>
    <w:rsid w:val="00342BF6"/>
    <w:rsid w:val="00342C2A"/>
    <w:rsid w:val="00342D16"/>
    <w:rsid w:val="00342E8B"/>
    <w:rsid w:val="003432B6"/>
    <w:rsid w:val="003434C2"/>
    <w:rsid w:val="00343588"/>
    <w:rsid w:val="00343773"/>
    <w:rsid w:val="00343A12"/>
    <w:rsid w:val="00343F67"/>
    <w:rsid w:val="003440DD"/>
    <w:rsid w:val="0034484E"/>
    <w:rsid w:val="00344961"/>
    <w:rsid w:val="00344CB4"/>
    <w:rsid w:val="00344F54"/>
    <w:rsid w:val="00344F75"/>
    <w:rsid w:val="0034556C"/>
    <w:rsid w:val="00345952"/>
    <w:rsid w:val="00345AA3"/>
    <w:rsid w:val="00345E60"/>
    <w:rsid w:val="00346064"/>
    <w:rsid w:val="00346252"/>
    <w:rsid w:val="003462C1"/>
    <w:rsid w:val="003463CC"/>
    <w:rsid w:val="003465CC"/>
    <w:rsid w:val="00346631"/>
    <w:rsid w:val="0034664F"/>
    <w:rsid w:val="0034686A"/>
    <w:rsid w:val="00346929"/>
    <w:rsid w:val="003469CD"/>
    <w:rsid w:val="00346ABC"/>
    <w:rsid w:val="00346ADA"/>
    <w:rsid w:val="00346BBC"/>
    <w:rsid w:val="00346BD4"/>
    <w:rsid w:val="00346D65"/>
    <w:rsid w:val="00346FC7"/>
    <w:rsid w:val="003471E2"/>
    <w:rsid w:val="0034796D"/>
    <w:rsid w:val="00347B58"/>
    <w:rsid w:val="00347BE9"/>
    <w:rsid w:val="00347E13"/>
    <w:rsid w:val="00347E3F"/>
    <w:rsid w:val="00347E64"/>
    <w:rsid w:val="0035011A"/>
    <w:rsid w:val="0035043E"/>
    <w:rsid w:val="003508E0"/>
    <w:rsid w:val="0035095F"/>
    <w:rsid w:val="00351083"/>
    <w:rsid w:val="003513C5"/>
    <w:rsid w:val="0035142E"/>
    <w:rsid w:val="00351470"/>
    <w:rsid w:val="0035162F"/>
    <w:rsid w:val="00351816"/>
    <w:rsid w:val="00351A5E"/>
    <w:rsid w:val="00351BDE"/>
    <w:rsid w:val="00351C10"/>
    <w:rsid w:val="00351D1F"/>
    <w:rsid w:val="00351D76"/>
    <w:rsid w:val="00351FDB"/>
    <w:rsid w:val="003520B6"/>
    <w:rsid w:val="003523DD"/>
    <w:rsid w:val="0035255A"/>
    <w:rsid w:val="00352682"/>
    <w:rsid w:val="00352B10"/>
    <w:rsid w:val="003534EA"/>
    <w:rsid w:val="00353585"/>
    <w:rsid w:val="00353E92"/>
    <w:rsid w:val="00353F79"/>
    <w:rsid w:val="00354033"/>
    <w:rsid w:val="003544E4"/>
    <w:rsid w:val="0035494E"/>
    <w:rsid w:val="00354A65"/>
    <w:rsid w:val="00354AFA"/>
    <w:rsid w:val="00354CF9"/>
    <w:rsid w:val="00355287"/>
    <w:rsid w:val="00355406"/>
    <w:rsid w:val="00355421"/>
    <w:rsid w:val="0035567B"/>
    <w:rsid w:val="003559A9"/>
    <w:rsid w:val="00356025"/>
    <w:rsid w:val="00356455"/>
    <w:rsid w:val="00356459"/>
    <w:rsid w:val="00356499"/>
    <w:rsid w:val="0035655A"/>
    <w:rsid w:val="00356656"/>
    <w:rsid w:val="00356819"/>
    <w:rsid w:val="0035682F"/>
    <w:rsid w:val="00356854"/>
    <w:rsid w:val="00356954"/>
    <w:rsid w:val="0035695C"/>
    <w:rsid w:val="00356AF7"/>
    <w:rsid w:val="0035711B"/>
    <w:rsid w:val="0035726B"/>
    <w:rsid w:val="003574A4"/>
    <w:rsid w:val="003575BD"/>
    <w:rsid w:val="0035760C"/>
    <w:rsid w:val="00357626"/>
    <w:rsid w:val="00357B60"/>
    <w:rsid w:val="00357BA5"/>
    <w:rsid w:val="00357BEA"/>
    <w:rsid w:val="00357CA2"/>
    <w:rsid w:val="00357D9E"/>
    <w:rsid w:val="00360966"/>
    <w:rsid w:val="003609A4"/>
    <w:rsid w:val="00360A23"/>
    <w:rsid w:val="00360B36"/>
    <w:rsid w:val="00360DF5"/>
    <w:rsid w:val="00360E11"/>
    <w:rsid w:val="00360EDF"/>
    <w:rsid w:val="00360FA8"/>
    <w:rsid w:val="003612C8"/>
    <w:rsid w:val="0036177D"/>
    <w:rsid w:val="00361B70"/>
    <w:rsid w:val="00361BC7"/>
    <w:rsid w:val="00361BD3"/>
    <w:rsid w:val="00361E8D"/>
    <w:rsid w:val="00361F04"/>
    <w:rsid w:val="00362075"/>
    <w:rsid w:val="0036274B"/>
    <w:rsid w:val="0036286F"/>
    <w:rsid w:val="00362B9E"/>
    <w:rsid w:val="00362F93"/>
    <w:rsid w:val="00363231"/>
    <w:rsid w:val="003635C3"/>
    <w:rsid w:val="00363602"/>
    <w:rsid w:val="00363726"/>
    <w:rsid w:val="0036387C"/>
    <w:rsid w:val="00363927"/>
    <w:rsid w:val="003639C0"/>
    <w:rsid w:val="00363B6A"/>
    <w:rsid w:val="00363D8A"/>
    <w:rsid w:val="003640FC"/>
    <w:rsid w:val="0036457D"/>
    <w:rsid w:val="00364945"/>
    <w:rsid w:val="00364ADA"/>
    <w:rsid w:val="00364DEC"/>
    <w:rsid w:val="00364E4A"/>
    <w:rsid w:val="0036514D"/>
    <w:rsid w:val="00365378"/>
    <w:rsid w:val="00365395"/>
    <w:rsid w:val="0036557B"/>
    <w:rsid w:val="00365639"/>
    <w:rsid w:val="003656E8"/>
    <w:rsid w:val="0036581A"/>
    <w:rsid w:val="00365A3D"/>
    <w:rsid w:val="00366085"/>
    <w:rsid w:val="0036613A"/>
    <w:rsid w:val="0036656D"/>
    <w:rsid w:val="003667D2"/>
    <w:rsid w:val="00366DAF"/>
    <w:rsid w:val="00366FF4"/>
    <w:rsid w:val="00367074"/>
    <w:rsid w:val="0036734A"/>
    <w:rsid w:val="0036739C"/>
    <w:rsid w:val="003676D4"/>
    <w:rsid w:val="003677D5"/>
    <w:rsid w:val="0037002A"/>
    <w:rsid w:val="00370486"/>
    <w:rsid w:val="003704E3"/>
    <w:rsid w:val="0037071A"/>
    <w:rsid w:val="0037086B"/>
    <w:rsid w:val="003709B9"/>
    <w:rsid w:val="00370F7E"/>
    <w:rsid w:val="003711B6"/>
    <w:rsid w:val="00371374"/>
    <w:rsid w:val="0037153F"/>
    <w:rsid w:val="003716BE"/>
    <w:rsid w:val="00371730"/>
    <w:rsid w:val="00371792"/>
    <w:rsid w:val="0037186A"/>
    <w:rsid w:val="00371943"/>
    <w:rsid w:val="00371CCB"/>
    <w:rsid w:val="00372364"/>
    <w:rsid w:val="003725C2"/>
    <w:rsid w:val="00372752"/>
    <w:rsid w:val="0037287C"/>
    <w:rsid w:val="00372AE7"/>
    <w:rsid w:val="00372DEF"/>
    <w:rsid w:val="00373049"/>
    <w:rsid w:val="00373288"/>
    <w:rsid w:val="0037341B"/>
    <w:rsid w:val="00373E6C"/>
    <w:rsid w:val="00374026"/>
    <w:rsid w:val="00374066"/>
    <w:rsid w:val="003742F0"/>
    <w:rsid w:val="0037466B"/>
    <w:rsid w:val="00374718"/>
    <w:rsid w:val="00374728"/>
    <w:rsid w:val="00374775"/>
    <w:rsid w:val="003748FC"/>
    <w:rsid w:val="00374A7B"/>
    <w:rsid w:val="00374EC6"/>
    <w:rsid w:val="00374EE9"/>
    <w:rsid w:val="003751AD"/>
    <w:rsid w:val="003756AD"/>
    <w:rsid w:val="0037595C"/>
    <w:rsid w:val="003763BF"/>
    <w:rsid w:val="00376455"/>
    <w:rsid w:val="003764C7"/>
    <w:rsid w:val="003768A3"/>
    <w:rsid w:val="003768E0"/>
    <w:rsid w:val="00376BC2"/>
    <w:rsid w:val="00376C19"/>
    <w:rsid w:val="00376CF6"/>
    <w:rsid w:val="0037746C"/>
    <w:rsid w:val="003775D1"/>
    <w:rsid w:val="00377691"/>
    <w:rsid w:val="003776D1"/>
    <w:rsid w:val="00377715"/>
    <w:rsid w:val="00377942"/>
    <w:rsid w:val="00377A28"/>
    <w:rsid w:val="00377A79"/>
    <w:rsid w:val="00377A8F"/>
    <w:rsid w:val="00377B11"/>
    <w:rsid w:val="00377DCA"/>
    <w:rsid w:val="003801AD"/>
    <w:rsid w:val="0038020F"/>
    <w:rsid w:val="00380242"/>
    <w:rsid w:val="003803EC"/>
    <w:rsid w:val="003806F8"/>
    <w:rsid w:val="00380958"/>
    <w:rsid w:val="00380A23"/>
    <w:rsid w:val="00380A58"/>
    <w:rsid w:val="00380C08"/>
    <w:rsid w:val="00380CBA"/>
    <w:rsid w:val="00380D3C"/>
    <w:rsid w:val="00380E38"/>
    <w:rsid w:val="00380F3B"/>
    <w:rsid w:val="003819F6"/>
    <w:rsid w:val="00381A7C"/>
    <w:rsid w:val="00382240"/>
    <w:rsid w:val="003822C6"/>
    <w:rsid w:val="003824DF"/>
    <w:rsid w:val="00382588"/>
    <w:rsid w:val="00382616"/>
    <w:rsid w:val="0038273D"/>
    <w:rsid w:val="003828C6"/>
    <w:rsid w:val="00383230"/>
    <w:rsid w:val="003832EC"/>
    <w:rsid w:val="00383377"/>
    <w:rsid w:val="0038375E"/>
    <w:rsid w:val="0038384F"/>
    <w:rsid w:val="00383987"/>
    <w:rsid w:val="003839FC"/>
    <w:rsid w:val="00383B8D"/>
    <w:rsid w:val="00383D81"/>
    <w:rsid w:val="00383E8F"/>
    <w:rsid w:val="00383FD7"/>
    <w:rsid w:val="00384037"/>
    <w:rsid w:val="0038409F"/>
    <w:rsid w:val="00384399"/>
    <w:rsid w:val="003844F5"/>
    <w:rsid w:val="0038468B"/>
    <w:rsid w:val="003846DE"/>
    <w:rsid w:val="00384863"/>
    <w:rsid w:val="00384892"/>
    <w:rsid w:val="0038496F"/>
    <w:rsid w:val="00384BD3"/>
    <w:rsid w:val="00384D67"/>
    <w:rsid w:val="00384FE3"/>
    <w:rsid w:val="00385484"/>
    <w:rsid w:val="0038552F"/>
    <w:rsid w:val="00385654"/>
    <w:rsid w:val="00385D69"/>
    <w:rsid w:val="00385D82"/>
    <w:rsid w:val="00385E19"/>
    <w:rsid w:val="0038604B"/>
    <w:rsid w:val="00386DAF"/>
    <w:rsid w:val="0038719A"/>
    <w:rsid w:val="0038729C"/>
    <w:rsid w:val="003873FC"/>
    <w:rsid w:val="003875A3"/>
    <w:rsid w:val="0038766A"/>
    <w:rsid w:val="0038769B"/>
    <w:rsid w:val="00387822"/>
    <w:rsid w:val="003878AF"/>
    <w:rsid w:val="00387B06"/>
    <w:rsid w:val="00387C8D"/>
    <w:rsid w:val="00390204"/>
    <w:rsid w:val="0039054A"/>
    <w:rsid w:val="00390ABE"/>
    <w:rsid w:val="003911D3"/>
    <w:rsid w:val="0039127E"/>
    <w:rsid w:val="00391460"/>
    <w:rsid w:val="00391485"/>
    <w:rsid w:val="0039166E"/>
    <w:rsid w:val="00391865"/>
    <w:rsid w:val="00391C4F"/>
    <w:rsid w:val="00391D28"/>
    <w:rsid w:val="00391EF7"/>
    <w:rsid w:val="00391FCB"/>
    <w:rsid w:val="00392626"/>
    <w:rsid w:val="0039269D"/>
    <w:rsid w:val="00392878"/>
    <w:rsid w:val="00392950"/>
    <w:rsid w:val="0039297F"/>
    <w:rsid w:val="00392F7E"/>
    <w:rsid w:val="00393180"/>
    <w:rsid w:val="003931C3"/>
    <w:rsid w:val="00393570"/>
    <w:rsid w:val="0039365A"/>
    <w:rsid w:val="003936B8"/>
    <w:rsid w:val="00393B42"/>
    <w:rsid w:val="00393C7B"/>
    <w:rsid w:val="00394155"/>
    <w:rsid w:val="003944FC"/>
    <w:rsid w:val="00394523"/>
    <w:rsid w:val="003946FD"/>
    <w:rsid w:val="00394A08"/>
    <w:rsid w:val="00394A94"/>
    <w:rsid w:val="00394AF0"/>
    <w:rsid w:val="00394E85"/>
    <w:rsid w:val="00395424"/>
    <w:rsid w:val="00395535"/>
    <w:rsid w:val="003955BF"/>
    <w:rsid w:val="0039566E"/>
    <w:rsid w:val="00396065"/>
    <w:rsid w:val="003961C2"/>
    <w:rsid w:val="003961D6"/>
    <w:rsid w:val="00396BF8"/>
    <w:rsid w:val="00396E0A"/>
    <w:rsid w:val="003970B7"/>
    <w:rsid w:val="00397237"/>
    <w:rsid w:val="00397379"/>
    <w:rsid w:val="00397401"/>
    <w:rsid w:val="0039743D"/>
    <w:rsid w:val="003978BE"/>
    <w:rsid w:val="00397A5B"/>
    <w:rsid w:val="00397AF9"/>
    <w:rsid w:val="003A0597"/>
    <w:rsid w:val="003A05F0"/>
    <w:rsid w:val="003A0917"/>
    <w:rsid w:val="003A0942"/>
    <w:rsid w:val="003A09E2"/>
    <w:rsid w:val="003A0A3B"/>
    <w:rsid w:val="003A0BF1"/>
    <w:rsid w:val="003A0EDD"/>
    <w:rsid w:val="003A1342"/>
    <w:rsid w:val="003A13FB"/>
    <w:rsid w:val="003A2094"/>
    <w:rsid w:val="003A2791"/>
    <w:rsid w:val="003A2795"/>
    <w:rsid w:val="003A2BC0"/>
    <w:rsid w:val="003A3065"/>
    <w:rsid w:val="003A355C"/>
    <w:rsid w:val="003A3574"/>
    <w:rsid w:val="003A35E4"/>
    <w:rsid w:val="003A374D"/>
    <w:rsid w:val="003A3763"/>
    <w:rsid w:val="003A38E8"/>
    <w:rsid w:val="003A3925"/>
    <w:rsid w:val="003A3B1A"/>
    <w:rsid w:val="003A40CC"/>
    <w:rsid w:val="003A44C1"/>
    <w:rsid w:val="003A455C"/>
    <w:rsid w:val="003A471F"/>
    <w:rsid w:val="003A497B"/>
    <w:rsid w:val="003A4ABF"/>
    <w:rsid w:val="003A4F51"/>
    <w:rsid w:val="003A4F78"/>
    <w:rsid w:val="003A50FB"/>
    <w:rsid w:val="003A53D3"/>
    <w:rsid w:val="003A571A"/>
    <w:rsid w:val="003A576A"/>
    <w:rsid w:val="003A57D2"/>
    <w:rsid w:val="003A5C45"/>
    <w:rsid w:val="003A5ECC"/>
    <w:rsid w:val="003A61C8"/>
    <w:rsid w:val="003A6291"/>
    <w:rsid w:val="003A6830"/>
    <w:rsid w:val="003A6855"/>
    <w:rsid w:val="003A6872"/>
    <w:rsid w:val="003A6901"/>
    <w:rsid w:val="003A718B"/>
    <w:rsid w:val="003A7355"/>
    <w:rsid w:val="003A76E8"/>
    <w:rsid w:val="003A7AE4"/>
    <w:rsid w:val="003A7E14"/>
    <w:rsid w:val="003A7E30"/>
    <w:rsid w:val="003B0047"/>
    <w:rsid w:val="003B017F"/>
    <w:rsid w:val="003B031C"/>
    <w:rsid w:val="003B061D"/>
    <w:rsid w:val="003B0739"/>
    <w:rsid w:val="003B09AA"/>
    <w:rsid w:val="003B0AB7"/>
    <w:rsid w:val="003B0F10"/>
    <w:rsid w:val="003B0F43"/>
    <w:rsid w:val="003B16A4"/>
    <w:rsid w:val="003B171A"/>
    <w:rsid w:val="003B174F"/>
    <w:rsid w:val="003B17FA"/>
    <w:rsid w:val="003B1824"/>
    <w:rsid w:val="003B1DF4"/>
    <w:rsid w:val="003B1F7F"/>
    <w:rsid w:val="003B22BE"/>
    <w:rsid w:val="003B2470"/>
    <w:rsid w:val="003B25E3"/>
    <w:rsid w:val="003B2652"/>
    <w:rsid w:val="003B29F8"/>
    <w:rsid w:val="003B2A2B"/>
    <w:rsid w:val="003B2BF7"/>
    <w:rsid w:val="003B2D82"/>
    <w:rsid w:val="003B309E"/>
    <w:rsid w:val="003B3234"/>
    <w:rsid w:val="003B3A07"/>
    <w:rsid w:val="003B3ABA"/>
    <w:rsid w:val="003B3ADE"/>
    <w:rsid w:val="003B3C49"/>
    <w:rsid w:val="003B3C71"/>
    <w:rsid w:val="003B424E"/>
    <w:rsid w:val="003B438C"/>
    <w:rsid w:val="003B459C"/>
    <w:rsid w:val="003B4659"/>
    <w:rsid w:val="003B46E5"/>
    <w:rsid w:val="003B46E7"/>
    <w:rsid w:val="003B47E9"/>
    <w:rsid w:val="003B4859"/>
    <w:rsid w:val="003B4A07"/>
    <w:rsid w:val="003B4A0B"/>
    <w:rsid w:val="003B4CFD"/>
    <w:rsid w:val="003B4DC9"/>
    <w:rsid w:val="003B5062"/>
    <w:rsid w:val="003B51A4"/>
    <w:rsid w:val="003B5219"/>
    <w:rsid w:val="003B5547"/>
    <w:rsid w:val="003B5565"/>
    <w:rsid w:val="003B5840"/>
    <w:rsid w:val="003B5938"/>
    <w:rsid w:val="003B5A66"/>
    <w:rsid w:val="003B5B18"/>
    <w:rsid w:val="003B5B85"/>
    <w:rsid w:val="003B5D4E"/>
    <w:rsid w:val="003B5E3B"/>
    <w:rsid w:val="003B6280"/>
    <w:rsid w:val="003B63C8"/>
    <w:rsid w:val="003B6608"/>
    <w:rsid w:val="003B6642"/>
    <w:rsid w:val="003B66BB"/>
    <w:rsid w:val="003B6A72"/>
    <w:rsid w:val="003B6D52"/>
    <w:rsid w:val="003B6ED1"/>
    <w:rsid w:val="003B7166"/>
    <w:rsid w:val="003B717B"/>
    <w:rsid w:val="003B740E"/>
    <w:rsid w:val="003B7413"/>
    <w:rsid w:val="003B74BB"/>
    <w:rsid w:val="003B7838"/>
    <w:rsid w:val="003B786F"/>
    <w:rsid w:val="003B7979"/>
    <w:rsid w:val="003B7986"/>
    <w:rsid w:val="003C0005"/>
    <w:rsid w:val="003C0031"/>
    <w:rsid w:val="003C02FE"/>
    <w:rsid w:val="003C037B"/>
    <w:rsid w:val="003C03D7"/>
    <w:rsid w:val="003C0534"/>
    <w:rsid w:val="003C0595"/>
    <w:rsid w:val="003C0924"/>
    <w:rsid w:val="003C0A00"/>
    <w:rsid w:val="003C0BBD"/>
    <w:rsid w:val="003C0C9A"/>
    <w:rsid w:val="003C0EE8"/>
    <w:rsid w:val="003C0FFD"/>
    <w:rsid w:val="003C1076"/>
    <w:rsid w:val="003C14C9"/>
    <w:rsid w:val="003C190A"/>
    <w:rsid w:val="003C1945"/>
    <w:rsid w:val="003C1B86"/>
    <w:rsid w:val="003C1C84"/>
    <w:rsid w:val="003C1C9C"/>
    <w:rsid w:val="003C1F83"/>
    <w:rsid w:val="003C24B4"/>
    <w:rsid w:val="003C285F"/>
    <w:rsid w:val="003C2B3C"/>
    <w:rsid w:val="003C2CC1"/>
    <w:rsid w:val="003C31C0"/>
    <w:rsid w:val="003C38B9"/>
    <w:rsid w:val="003C3A54"/>
    <w:rsid w:val="003C3B84"/>
    <w:rsid w:val="003C3CE5"/>
    <w:rsid w:val="003C3D17"/>
    <w:rsid w:val="003C3D4F"/>
    <w:rsid w:val="003C3EEE"/>
    <w:rsid w:val="003C4349"/>
    <w:rsid w:val="003C43F2"/>
    <w:rsid w:val="003C4594"/>
    <w:rsid w:val="003C4697"/>
    <w:rsid w:val="003C49EB"/>
    <w:rsid w:val="003C4BA9"/>
    <w:rsid w:val="003C4CD3"/>
    <w:rsid w:val="003C525B"/>
    <w:rsid w:val="003C550F"/>
    <w:rsid w:val="003C569F"/>
    <w:rsid w:val="003C579B"/>
    <w:rsid w:val="003C5BD1"/>
    <w:rsid w:val="003C5D34"/>
    <w:rsid w:val="003C5D47"/>
    <w:rsid w:val="003C61D5"/>
    <w:rsid w:val="003C6203"/>
    <w:rsid w:val="003C63E5"/>
    <w:rsid w:val="003C643C"/>
    <w:rsid w:val="003C65E8"/>
    <w:rsid w:val="003C6B88"/>
    <w:rsid w:val="003C6CD5"/>
    <w:rsid w:val="003C6D3F"/>
    <w:rsid w:val="003C6FC1"/>
    <w:rsid w:val="003C73F6"/>
    <w:rsid w:val="003C754C"/>
    <w:rsid w:val="003C7600"/>
    <w:rsid w:val="003C7969"/>
    <w:rsid w:val="003C7A32"/>
    <w:rsid w:val="003C7AF6"/>
    <w:rsid w:val="003C7D8D"/>
    <w:rsid w:val="003C7E6A"/>
    <w:rsid w:val="003D03DA"/>
    <w:rsid w:val="003D08E7"/>
    <w:rsid w:val="003D0B53"/>
    <w:rsid w:val="003D0BAF"/>
    <w:rsid w:val="003D0CAF"/>
    <w:rsid w:val="003D0D9E"/>
    <w:rsid w:val="003D109D"/>
    <w:rsid w:val="003D12D4"/>
    <w:rsid w:val="003D1513"/>
    <w:rsid w:val="003D154F"/>
    <w:rsid w:val="003D15F8"/>
    <w:rsid w:val="003D195A"/>
    <w:rsid w:val="003D1AE9"/>
    <w:rsid w:val="003D2109"/>
    <w:rsid w:val="003D2421"/>
    <w:rsid w:val="003D247C"/>
    <w:rsid w:val="003D27A8"/>
    <w:rsid w:val="003D2B5F"/>
    <w:rsid w:val="003D2CD4"/>
    <w:rsid w:val="003D2DE3"/>
    <w:rsid w:val="003D2F09"/>
    <w:rsid w:val="003D3085"/>
    <w:rsid w:val="003D30ED"/>
    <w:rsid w:val="003D32DA"/>
    <w:rsid w:val="003D32EF"/>
    <w:rsid w:val="003D347F"/>
    <w:rsid w:val="003D34FF"/>
    <w:rsid w:val="003D3647"/>
    <w:rsid w:val="003D3784"/>
    <w:rsid w:val="003D37B2"/>
    <w:rsid w:val="003D42B4"/>
    <w:rsid w:val="003D42E6"/>
    <w:rsid w:val="003D4412"/>
    <w:rsid w:val="003D4523"/>
    <w:rsid w:val="003D4561"/>
    <w:rsid w:val="003D45F9"/>
    <w:rsid w:val="003D4821"/>
    <w:rsid w:val="003D4B5A"/>
    <w:rsid w:val="003D4BE1"/>
    <w:rsid w:val="003D4C1D"/>
    <w:rsid w:val="003D4DF1"/>
    <w:rsid w:val="003D51A6"/>
    <w:rsid w:val="003D5253"/>
    <w:rsid w:val="003D525F"/>
    <w:rsid w:val="003D5409"/>
    <w:rsid w:val="003D5561"/>
    <w:rsid w:val="003D577A"/>
    <w:rsid w:val="003D5C62"/>
    <w:rsid w:val="003D5CA5"/>
    <w:rsid w:val="003D5CD1"/>
    <w:rsid w:val="003D65FA"/>
    <w:rsid w:val="003D67A9"/>
    <w:rsid w:val="003D686E"/>
    <w:rsid w:val="003D6B65"/>
    <w:rsid w:val="003D6C6E"/>
    <w:rsid w:val="003D6CBC"/>
    <w:rsid w:val="003D6E74"/>
    <w:rsid w:val="003D6F62"/>
    <w:rsid w:val="003D6FA2"/>
    <w:rsid w:val="003D710F"/>
    <w:rsid w:val="003D71A6"/>
    <w:rsid w:val="003D721A"/>
    <w:rsid w:val="003D723E"/>
    <w:rsid w:val="003D7274"/>
    <w:rsid w:val="003D7281"/>
    <w:rsid w:val="003D73F1"/>
    <w:rsid w:val="003D74B1"/>
    <w:rsid w:val="003D76A7"/>
    <w:rsid w:val="003D78E9"/>
    <w:rsid w:val="003D79FB"/>
    <w:rsid w:val="003D7B4D"/>
    <w:rsid w:val="003D7C5F"/>
    <w:rsid w:val="003D7D6C"/>
    <w:rsid w:val="003D7EF8"/>
    <w:rsid w:val="003E00B5"/>
    <w:rsid w:val="003E01F9"/>
    <w:rsid w:val="003E0267"/>
    <w:rsid w:val="003E0317"/>
    <w:rsid w:val="003E046E"/>
    <w:rsid w:val="003E055C"/>
    <w:rsid w:val="003E07D0"/>
    <w:rsid w:val="003E0913"/>
    <w:rsid w:val="003E09CC"/>
    <w:rsid w:val="003E0D15"/>
    <w:rsid w:val="003E0D90"/>
    <w:rsid w:val="003E110E"/>
    <w:rsid w:val="003E1151"/>
    <w:rsid w:val="003E15B9"/>
    <w:rsid w:val="003E15CA"/>
    <w:rsid w:val="003E1710"/>
    <w:rsid w:val="003E1A70"/>
    <w:rsid w:val="003E1CB4"/>
    <w:rsid w:val="003E1CCB"/>
    <w:rsid w:val="003E1E92"/>
    <w:rsid w:val="003E2173"/>
    <w:rsid w:val="003E2313"/>
    <w:rsid w:val="003E2657"/>
    <w:rsid w:val="003E26D7"/>
    <w:rsid w:val="003E2879"/>
    <w:rsid w:val="003E299F"/>
    <w:rsid w:val="003E2A7B"/>
    <w:rsid w:val="003E2C1E"/>
    <w:rsid w:val="003E2CBA"/>
    <w:rsid w:val="003E2D21"/>
    <w:rsid w:val="003E3381"/>
    <w:rsid w:val="003E351B"/>
    <w:rsid w:val="003E3A10"/>
    <w:rsid w:val="003E3ACD"/>
    <w:rsid w:val="003E3D6A"/>
    <w:rsid w:val="003E3DD2"/>
    <w:rsid w:val="003E3DED"/>
    <w:rsid w:val="003E4157"/>
    <w:rsid w:val="003E419F"/>
    <w:rsid w:val="003E4288"/>
    <w:rsid w:val="003E42AF"/>
    <w:rsid w:val="003E4478"/>
    <w:rsid w:val="003E4569"/>
    <w:rsid w:val="003E4581"/>
    <w:rsid w:val="003E4686"/>
    <w:rsid w:val="003E49D7"/>
    <w:rsid w:val="003E4BD8"/>
    <w:rsid w:val="003E4C8F"/>
    <w:rsid w:val="003E5193"/>
    <w:rsid w:val="003E53F0"/>
    <w:rsid w:val="003E5599"/>
    <w:rsid w:val="003E55B1"/>
    <w:rsid w:val="003E5719"/>
    <w:rsid w:val="003E58D1"/>
    <w:rsid w:val="003E591C"/>
    <w:rsid w:val="003E5BDF"/>
    <w:rsid w:val="003E5D71"/>
    <w:rsid w:val="003E6001"/>
    <w:rsid w:val="003E6052"/>
    <w:rsid w:val="003E627A"/>
    <w:rsid w:val="003E6366"/>
    <w:rsid w:val="003E6371"/>
    <w:rsid w:val="003E6388"/>
    <w:rsid w:val="003E65C1"/>
    <w:rsid w:val="003E6955"/>
    <w:rsid w:val="003E6B67"/>
    <w:rsid w:val="003E6C64"/>
    <w:rsid w:val="003E6D4C"/>
    <w:rsid w:val="003E6E19"/>
    <w:rsid w:val="003E6EE0"/>
    <w:rsid w:val="003E71C5"/>
    <w:rsid w:val="003E7278"/>
    <w:rsid w:val="003E735D"/>
    <w:rsid w:val="003E73BA"/>
    <w:rsid w:val="003E7586"/>
    <w:rsid w:val="003E795F"/>
    <w:rsid w:val="003E7CC5"/>
    <w:rsid w:val="003E7D47"/>
    <w:rsid w:val="003E7DA5"/>
    <w:rsid w:val="003F0143"/>
    <w:rsid w:val="003F017B"/>
    <w:rsid w:val="003F02EA"/>
    <w:rsid w:val="003F035F"/>
    <w:rsid w:val="003F0415"/>
    <w:rsid w:val="003F041B"/>
    <w:rsid w:val="003F0D14"/>
    <w:rsid w:val="003F116E"/>
    <w:rsid w:val="003F17E6"/>
    <w:rsid w:val="003F1A54"/>
    <w:rsid w:val="003F1DCA"/>
    <w:rsid w:val="003F2090"/>
    <w:rsid w:val="003F232F"/>
    <w:rsid w:val="003F2515"/>
    <w:rsid w:val="003F255F"/>
    <w:rsid w:val="003F257C"/>
    <w:rsid w:val="003F2840"/>
    <w:rsid w:val="003F28FC"/>
    <w:rsid w:val="003F2C33"/>
    <w:rsid w:val="003F313D"/>
    <w:rsid w:val="003F32E2"/>
    <w:rsid w:val="003F338A"/>
    <w:rsid w:val="003F33DF"/>
    <w:rsid w:val="003F34C7"/>
    <w:rsid w:val="003F356A"/>
    <w:rsid w:val="003F3CC3"/>
    <w:rsid w:val="003F3EB0"/>
    <w:rsid w:val="003F4142"/>
    <w:rsid w:val="003F43FB"/>
    <w:rsid w:val="003F44ED"/>
    <w:rsid w:val="003F4F54"/>
    <w:rsid w:val="003F4FF4"/>
    <w:rsid w:val="003F5009"/>
    <w:rsid w:val="003F51A8"/>
    <w:rsid w:val="003F5325"/>
    <w:rsid w:val="003F58E6"/>
    <w:rsid w:val="003F5904"/>
    <w:rsid w:val="003F590C"/>
    <w:rsid w:val="003F5CF0"/>
    <w:rsid w:val="003F6006"/>
    <w:rsid w:val="003F63AF"/>
    <w:rsid w:val="003F6691"/>
    <w:rsid w:val="003F6E7C"/>
    <w:rsid w:val="003F735F"/>
    <w:rsid w:val="003F73E3"/>
    <w:rsid w:val="003F7545"/>
    <w:rsid w:val="003F784F"/>
    <w:rsid w:val="003F79F4"/>
    <w:rsid w:val="003F7AC3"/>
    <w:rsid w:val="003F7ADE"/>
    <w:rsid w:val="003F7B73"/>
    <w:rsid w:val="003F7C4D"/>
    <w:rsid w:val="003F7DB4"/>
    <w:rsid w:val="003F7ED7"/>
    <w:rsid w:val="0040002B"/>
    <w:rsid w:val="00400279"/>
    <w:rsid w:val="00400674"/>
    <w:rsid w:val="0040082D"/>
    <w:rsid w:val="00400A70"/>
    <w:rsid w:val="00401133"/>
    <w:rsid w:val="004014C8"/>
    <w:rsid w:val="00401856"/>
    <w:rsid w:val="0040199A"/>
    <w:rsid w:val="00401AEF"/>
    <w:rsid w:val="00401B3B"/>
    <w:rsid w:val="0040203B"/>
    <w:rsid w:val="004027B7"/>
    <w:rsid w:val="00402A2B"/>
    <w:rsid w:val="00402E12"/>
    <w:rsid w:val="004031D9"/>
    <w:rsid w:val="0040327C"/>
    <w:rsid w:val="00403590"/>
    <w:rsid w:val="004035AC"/>
    <w:rsid w:val="004035E0"/>
    <w:rsid w:val="0040364F"/>
    <w:rsid w:val="00403932"/>
    <w:rsid w:val="0040393B"/>
    <w:rsid w:val="004039B7"/>
    <w:rsid w:val="00403C22"/>
    <w:rsid w:val="004040B0"/>
    <w:rsid w:val="004042DC"/>
    <w:rsid w:val="00404654"/>
    <w:rsid w:val="00404D2B"/>
    <w:rsid w:val="0040512C"/>
    <w:rsid w:val="004051AD"/>
    <w:rsid w:val="0040542E"/>
    <w:rsid w:val="004054CC"/>
    <w:rsid w:val="00405574"/>
    <w:rsid w:val="00405ABB"/>
    <w:rsid w:val="00405AF0"/>
    <w:rsid w:val="00405B45"/>
    <w:rsid w:val="00405C39"/>
    <w:rsid w:val="00405F43"/>
    <w:rsid w:val="00406085"/>
    <w:rsid w:val="0040621C"/>
    <w:rsid w:val="004063EF"/>
    <w:rsid w:val="004064EF"/>
    <w:rsid w:val="0040672C"/>
    <w:rsid w:val="00406787"/>
    <w:rsid w:val="00406788"/>
    <w:rsid w:val="00406884"/>
    <w:rsid w:val="0040695A"/>
    <w:rsid w:val="00406E15"/>
    <w:rsid w:val="00406E31"/>
    <w:rsid w:val="00406F2E"/>
    <w:rsid w:val="00407387"/>
    <w:rsid w:val="00407529"/>
    <w:rsid w:val="00407567"/>
    <w:rsid w:val="00407A34"/>
    <w:rsid w:val="00407FA0"/>
    <w:rsid w:val="0041019F"/>
    <w:rsid w:val="00410288"/>
    <w:rsid w:val="004102CF"/>
    <w:rsid w:val="00410301"/>
    <w:rsid w:val="0041049B"/>
    <w:rsid w:val="004104E7"/>
    <w:rsid w:val="00410606"/>
    <w:rsid w:val="00410D72"/>
    <w:rsid w:val="00410F36"/>
    <w:rsid w:val="00410F54"/>
    <w:rsid w:val="00410F8F"/>
    <w:rsid w:val="004115BE"/>
    <w:rsid w:val="0041165A"/>
    <w:rsid w:val="0041185E"/>
    <w:rsid w:val="00411D03"/>
    <w:rsid w:val="00411D45"/>
    <w:rsid w:val="00411E3F"/>
    <w:rsid w:val="004125C2"/>
    <w:rsid w:val="004125FC"/>
    <w:rsid w:val="00412896"/>
    <w:rsid w:val="004128E2"/>
    <w:rsid w:val="004129DE"/>
    <w:rsid w:val="00412CB3"/>
    <w:rsid w:val="00412CB7"/>
    <w:rsid w:val="004130AF"/>
    <w:rsid w:val="00413167"/>
    <w:rsid w:val="00413B8C"/>
    <w:rsid w:val="00413E52"/>
    <w:rsid w:val="00413EC1"/>
    <w:rsid w:val="00414074"/>
    <w:rsid w:val="00414249"/>
    <w:rsid w:val="00414337"/>
    <w:rsid w:val="00414766"/>
    <w:rsid w:val="00414A93"/>
    <w:rsid w:val="00414C4C"/>
    <w:rsid w:val="00414D69"/>
    <w:rsid w:val="00415276"/>
    <w:rsid w:val="004157FE"/>
    <w:rsid w:val="00415A65"/>
    <w:rsid w:val="00415B37"/>
    <w:rsid w:val="00415B5E"/>
    <w:rsid w:val="00415F0A"/>
    <w:rsid w:val="0041616A"/>
    <w:rsid w:val="00416176"/>
    <w:rsid w:val="0041640F"/>
    <w:rsid w:val="004164A5"/>
    <w:rsid w:val="00416783"/>
    <w:rsid w:val="00416841"/>
    <w:rsid w:val="00416BE3"/>
    <w:rsid w:val="00416CD9"/>
    <w:rsid w:val="004173DF"/>
    <w:rsid w:val="00417527"/>
    <w:rsid w:val="00417609"/>
    <w:rsid w:val="00417D18"/>
    <w:rsid w:val="00420187"/>
    <w:rsid w:val="004205B4"/>
    <w:rsid w:val="00420855"/>
    <w:rsid w:val="0042099F"/>
    <w:rsid w:val="00420C3A"/>
    <w:rsid w:val="0042109E"/>
    <w:rsid w:val="004210B7"/>
    <w:rsid w:val="00421167"/>
    <w:rsid w:val="004218B8"/>
    <w:rsid w:val="00421A52"/>
    <w:rsid w:val="00421A53"/>
    <w:rsid w:val="00421E7B"/>
    <w:rsid w:val="00421ECF"/>
    <w:rsid w:val="00422186"/>
    <w:rsid w:val="00422372"/>
    <w:rsid w:val="0042260D"/>
    <w:rsid w:val="004226F5"/>
    <w:rsid w:val="00422BBC"/>
    <w:rsid w:val="00422D97"/>
    <w:rsid w:val="00422E31"/>
    <w:rsid w:val="00422F20"/>
    <w:rsid w:val="00422FF4"/>
    <w:rsid w:val="00423091"/>
    <w:rsid w:val="004232B2"/>
    <w:rsid w:val="004236DF"/>
    <w:rsid w:val="0042373D"/>
    <w:rsid w:val="00423781"/>
    <w:rsid w:val="00423A55"/>
    <w:rsid w:val="00423B82"/>
    <w:rsid w:val="00423E32"/>
    <w:rsid w:val="00423E33"/>
    <w:rsid w:val="00423FEB"/>
    <w:rsid w:val="004240AA"/>
    <w:rsid w:val="00424169"/>
    <w:rsid w:val="004245EF"/>
    <w:rsid w:val="004246BD"/>
    <w:rsid w:val="004248A3"/>
    <w:rsid w:val="00424941"/>
    <w:rsid w:val="00424950"/>
    <w:rsid w:val="0042497D"/>
    <w:rsid w:val="00424AC7"/>
    <w:rsid w:val="00424BE3"/>
    <w:rsid w:val="00424C41"/>
    <w:rsid w:val="00424DA4"/>
    <w:rsid w:val="00424EC4"/>
    <w:rsid w:val="00424ED0"/>
    <w:rsid w:val="00424FA5"/>
    <w:rsid w:val="004256A5"/>
    <w:rsid w:val="004256C7"/>
    <w:rsid w:val="00425993"/>
    <w:rsid w:val="004259F0"/>
    <w:rsid w:val="00425A6C"/>
    <w:rsid w:val="00425C00"/>
    <w:rsid w:val="00425E50"/>
    <w:rsid w:val="00425F74"/>
    <w:rsid w:val="004265B6"/>
    <w:rsid w:val="004265D2"/>
    <w:rsid w:val="00426709"/>
    <w:rsid w:val="00426820"/>
    <w:rsid w:val="004269F5"/>
    <w:rsid w:val="00426A7E"/>
    <w:rsid w:val="00426AC7"/>
    <w:rsid w:val="00426B56"/>
    <w:rsid w:val="004270B5"/>
    <w:rsid w:val="0042737D"/>
    <w:rsid w:val="00427467"/>
    <w:rsid w:val="00427BF2"/>
    <w:rsid w:val="00427D8C"/>
    <w:rsid w:val="00427DA7"/>
    <w:rsid w:val="00427E8A"/>
    <w:rsid w:val="0043021A"/>
    <w:rsid w:val="004304C0"/>
    <w:rsid w:val="0043065F"/>
    <w:rsid w:val="00430812"/>
    <w:rsid w:val="004308E1"/>
    <w:rsid w:val="00430A20"/>
    <w:rsid w:val="00430AD2"/>
    <w:rsid w:val="00430D4D"/>
    <w:rsid w:val="00430EC9"/>
    <w:rsid w:val="00431510"/>
    <w:rsid w:val="00431710"/>
    <w:rsid w:val="0043198C"/>
    <w:rsid w:val="00431F0D"/>
    <w:rsid w:val="0043220A"/>
    <w:rsid w:val="004325DD"/>
    <w:rsid w:val="004327DA"/>
    <w:rsid w:val="0043283F"/>
    <w:rsid w:val="00432971"/>
    <w:rsid w:val="00432E6C"/>
    <w:rsid w:val="00432F04"/>
    <w:rsid w:val="00432F09"/>
    <w:rsid w:val="004331EB"/>
    <w:rsid w:val="0043323B"/>
    <w:rsid w:val="004332ED"/>
    <w:rsid w:val="00433302"/>
    <w:rsid w:val="004337D2"/>
    <w:rsid w:val="00433A9D"/>
    <w:rsid w:val="00433CFC"/>
    <w:rsid w:val="00433E30"/>
    <w:rsid w:val="00433E98"/>
    <w:rsid w:val="0043431B"/>
    <w:rsid w:val="004344A0"/>
    <w:rsid w:val="00434583"/>
    <w:rsid w:val="004345CB"/>
    <w:rsid w:val="004346B3"/>
    <w:rsid w:val="004347D8"/>
    <w:rsid w:val="00434929"/>
    <w:rsid w:val="00434B95"/>
    <w:rsid w:val="00434CB6"/>
    <w:rsid w:val="004350F4"/>
    <w:rsid w:val="00435262"/>
    <w:rsid w:val="004352AE"/>
    <w:rsid w:val="00435387"/>
    <w:rsid w:val="00436220"/>
    <w:rsid w:val="00436297"/>
    <w:rsid w:val="00436407"/>
    <w:rsid w:val="004366A9"/>
    <w:rsid w:val="004366EC"/>
    <w:rsid w:val="004368FE"/>
    <w:rsid w:val="00436D9D"/>
    <w:rsid w:val="00436FD9"/>
    <w:rsid w:val="00437022"/>
    <w:rsid w:val="00437327"/>
    <w:rsid w:val="004374CA"/>
    <w:rsid w:val="00437855"/>
    <w:rsid w:val="00437C5A"/>
    <w:rsid w:val="00437E09"/>
    <w:rsid w:val="0044002E"/>
    <w:rsid w:val="0044054D"/>
    <w:rsid w:val="00440AD0"/>
    <w:rsid w:val="00440BF4"/>
    <w:rsid w:val="00440ECF"/>
    <w:rsid w:val="00441241"/>
    <w:rsid w:val="004417D4"/>
    <w:rsid w:val="00441928"/>
    <w:rsid w:val="00441955"/>
    <w:rsid w:val="00441CE3"/>
    <w:rsid w:val="00441EBF"/>
    <w:rsid w:val="00441ECE"/>
    <w:rsid w:val="004420D3"/>
    <w:rsid w:val="004421DA"/>
    <w:rsid w:val="00442504"/>
    <w:rsid w:val="0044250E"/>
    <w:rsid w:val="0044262D"/>
    <w:rsid w:val="00442863"/>
    <w:rsid w:val="00442924"/>
    <w:rsid w:val="00442B3B"/>
    <w:rsid w:val="00442CB8"/>
    <w:rsid w:val="00442F17"/>
    <w:rsid w:val="00442F28"/>
    <w:rsid w:val="00442FA8"/>
    <w:rsid w:val="0044374C"/>
    <w:rsid w:val="00443DD1"/>
    <w:rsid w:val="00444093"/>
    <w:rsid w:val="004441AD"/>
    <w:rsid w:val="00444285"/>
    <w:rsid w:val="00444301"/>
    <w:rsid w:val="00444363"/>
    <w:rsid w:val="00444367"/>
    <w:rsid w:val="004443EE"/>
    <w:rsid w:val="004446B2"/>
    <w:rsid w:val="004449BC"/>
    <w:rsid w:val="00445189"/>
    <w:rsid w:val="0044525F"/>
    <w:rsid w:val="0044541F"/>
    <w:rsid w:val="004454FB"/>
    <w:rsid w:val="004455A0"/>
    <w:rsid w:val="004456C1"/>
    <w:rsid w:val="004457EC"/>
    <w:rsid w:val="00445B4D"/>
    <w:rsid w:val="00445E3D"/>
    <w:rsid w:val="00445F1B"/>
    <w:rsid w:val="00445FC4"/>
    <w:rsid w:val="0044626F"/>
    <w:rsid w:val="00446274"/>
    <w:rsid w:val="00446517"/>
    <w:rsid w:val="0044652F"/>
    <w:rsid w:val="00446997"/>
    <w:rsid w:val="00446A8B"/>
    <w:rsid w:val="00446C62"/>
    <w:rsid w:val="00446CB9"/>
    <w:rsid w:val="00446F69"/>
    <w:rsid w:val="00447420"/>
    <w:rsid w:val="004474FF"/>
    <w:rsid w:val="0044751F"/>
    <w:rsid w:val="00447B8F"/>
    <w:rsid w:val="00447D33"/>
    <w:rsid w:val="00447E30"/>
    <w:rsid w:val="00447E43"/>
    <w:rsid w:val="00447FDF"/>
    <w:rsid w:val="00450178"/>
    <w:rsid w:val="00450208"/>
    <w:rsid w:val="0045026A"/>
    <w:rsid w:val="004502CB"/>
    <w:rsid w:val="0045034F"/>
    <w:rsid w:val="00450781"/>
    <w:rsid w:val="00450C5A"/>
    <w:rsid w:val="00450CA4"/>
    <w:rsid w:val="00450D70"/>
    <w:rsid w:val="00450DF9"/>
    <w:rsid w:val="00450E95"/>
    <w:rsid w:val="00451215"/>
    <w:rsid w:val="0045130A"/>
    <w:rsid w:val="004517A3"/>
    <w:rsid w:val="00451841"/>
    <w:rsid w:val="00451943"/>
    <w:rsid w:val="00451B39"/>
    <w:rsid w:val="00452062"/>
    <w:rsid w:val="0045242B"/>
    <w:rsid w:val="004524FF"/>
    <w:rsid w:val="004526E3"/>
    <w:rsid w:val="0045278C"/>
    <w:rsid w:val="0045304C"/>
    <w:rsid w:val="00453566"/>
    <w:rsid w:val="0045367F"/>
    <w:rsid w:val="0045379C"/>
    <w:rsid w:val="00453B3F"/>
    <w:rsid w:val="00453B9F"/>
    <w:rsid w:val="004542A5"/>
    <w:rsid w:val="0045441E"/>
    <w:rsid w:val="004547CF"/>
    <w:rsid w:val="0045485B"/>
    <w:rsid w:val="004549ED"/>
    <w:rsid w:val="00454B26"/>
    <w:rsid w:val="00454BAB"/>
    <w:rsid w:val="00454D44"/>
    <w:rsid w:val="00454EA1"/>
    <w:rsid w:val="00454F05"/>
    <w:rsid w:val="00454F52"/>
    <w:rsid w:val="004553D2"/>
    <w:rsid w:val="004558DB"/>
    <w:rsid w:val="00455BA9"/>
    <w:rsid w:val="00455C98"/>
    <w:rsid w:val="00456054"/>
    <w:rsid w:val="00456120"/>
    <w:rsid w:val="00456232"/>
    <w:rsid w:val="004563EF"/>
    <w:rsid w:val="00456448"/>
    <w:rsid w:val="00456A3F"/>
    <w:rsid w:val="00456AF9"/>
    <w:rsid w:val="00456DE0"/>
    <w:rsid w:val="00456E7F"/>
    <w:rsid w:val="0045701A"/>
    <w:rsid w:val="0045713F"/>
    <w:rsid w:val="004571F5"/>
    <w:rsid w:val="004572FE"/>
    <w:rsid w:val="0045754C"/>
    <w:rsid w:val="0045784B"/>
    <w:rsid w:val="00457BE6"/>
    <w:rsid w:val="00457C39"/>
    <w:rsid w:val="00457E78"/>
    <w:rsid w:val="004605A6"/>
    <w:rsid w:val="00460966"/>
    <w:rsid w:val="00460B30"/>
    <w:rsid w:val="00460B94"/>
    <w:rsid w:val="00460B9A"/>
    <w:rsid w:val="00461319"/>
    <w:rsid w:val="004614EB"/>
    <w:rsid w:val="00461569"/>
    <w:rsid w:val="004616C5"/>
    <w:rsid w:val="00461765"/>
    <w:rsid w:val="00461785"/>
    <w:rsid w:val="0046185E"/>
    <w:rsid w:val="00461B13"/>
    <w:rsid w:val="00461E0D"/>
    <w:rsid w:val="00461F52"/>
    <w:rsid w:val="0046237A"/>
    <w:rsid w:val="004628A3"/>
    <w:rsid w:val="00462DAF"/>
    <w:rsid w:val="00462DC6"/>
    <w:rsid w:val="00462FAA"/>
    <w:rsid w:val="00463425"/>
    <w:rsid w:val="004635A4"/>
    <w:rsid w:val="004636FF"/>
    <w:rsid w:val="004637B4"/>
    <w:rsid w:val="00463800"/>
    <w:rsid w:val="0046380D"/>
    <w:rsid w:val="00463ADB"/>
    <w:rsid w:val="00463B12"/>
    <w:rsid w:val="00463C2D"/>
    <w:rsid w:val="00463CE0"/>
    <w:rsid w:val="00463CEA"/>
    <w:rsid w:val="00464014"/>
    <w:rsid w:val="00464043"/>
    <w:rsid w:val="004641FE"/>
    <w:rsid w:val="004645FB"/>
    <w:rsid w:val="00464715"/>
    <w:rsid w:val="00464EB3"/>
    <w:rsid w:val="00465560"/>
    <w:rsid w:val="00465575"/>
    <w:rsid w:val="00465622"/>
    <w:rsid w:val="00465673"/>
    <w:rsid w:val="00465889"/>
    <w:rsid w:val="00465A2E"/>
    <w:rsid w:val="00465DEB"/>
    <w:rsid w:val="00465EC1"/>
    <w:rsid w:val="00465FD5"/>
    <w:rsid w:val="00466446"/>
    <w:rsid w:val="00466AC8"/>
    <w:rsid w:val="00466AEC"/>
    <w:rsid w:val="00466C31"/>
    <w:rsid w:val="00466CBB"/>
    <w:rsid w:val="00466F7B"/>
    <w:rsid w:val="00467336"/>
    <w:rsid w:val="00467401"/>
    <w:rsid w:val="0046772E"/>
    <w:rsid w:val="00467BE5"/>
    <w:rsid w:val="00467D2D"/>
    <w:rsid w:val="00467F56"/>
    <w:rsid w:val="004700D2"/>
    <w:rsid w:val="0047025F"/>
    <w:rsid w:val="004702B6"/>
    <w:rsid w:val="0047048E"/>
    <w:rsid w:val="004705AB"/>
    <w:rsid w:val="00470791"/>
    <w:rsid w:val="00470BDA"/>
    <w:rsid w:val="00470BFC"/>
    <w:rsid w:val="00470DE3"/>
    <w:rsid w:val="00470EBB"/>
    <w:rsid w:val="00470FB9"/>
    <w:rsid w:val="00471223"/>
    <w:rsid w:val="00471503"/>
    <w:rsid w:val="004715BA"/>
    <w:rsid w:val="00471902"/>
    <w:rsid w:val="00471D45"/>
    <w:rsid w:val="00471E0A"/>
    <w:rsid w:val="0047205D"/>
    <w:rsid w:val="004720EC"/>
    <w:rsid w:val="00472293"/>
    <w:rsid w:val="004722A1"/>
    <w:rsid w:val="004723F3"/>
    <w:rsid w:val="0047252D"/>
    <w:rsid w:val="004725AD"/>
    <w:rsid w:val="00472771"/>
    <w:rsid w:val="004728D3"/>
    <w:rsid w:val="00472B02"/>
    <w:rsid w:val="00472CA9"/>
    <w:rsid w:val="00472D4D"/>
    <w:rsid w:val="004731A3"/>
    <w:rsid w:val="00473346"/>
    <w:rsid w:val="00473367"/>
    <w:rsid w:val="004733B7"/>
    <w:rsid w:val="0047358C"/>
    <w:rsid w:val="004735DF"/>
    <w:rsid w:val="004739D1"/>
    <w:rsid w:val="00473A75"/>
    <w:rsid w:val="00473B5D"/>
    <w:rsid w:val="00473D71"/>
    <w:rsid w:val="00474337"/>
    <w:rsid w:val="00474377"/>
    <w:rsid w:val="0047455C"/>
    <w:rsid w:val="004747F4"/>
    <w:rsid w:val="00474D82"/>
    <w:rsid w:val="00474DC9"/>
    <w:rsid w:val="00474F3F"/>
    <w:rsid w:val="00475034"/>
    <w:rsid w:val="0047515C"/>
    <w:rsid w:val="00475182"/>
    <w:rsid w:val="00475B88"/>
    <w:rsid w:val="00475BB1"/>
    <w:rsid w:val="00475CE5"/>
    <w:rsid w:val="004760D8"/>
    <w:rsid w:val="004761AF"/>
    <w:rsid w:val="0047623B"/>
    <w:rsid w:val="004762C5"/>
    <w:rsid w:val="004764B3"/>
    <w:rsid w:val="004764E6"/>
    <w:rsid w:val="004765E0"/>
    <w:rsid w:val="00476877"/>
    <w:rsid w:val="00476AC2"/>
    <w:rsid w:val="004772FC"/>
    <w:rsid w:val="00477355"/>
    <w:rsid w:val="0047772F"/>
    <w:rsid w:val="00477927"/>
    <w:rsid w:val="00477A6F"/>
    <w:rsid w:val="00477E26"/>
    <w:rsid w:val="00477E65"/>
    <w:rsid w:val="004800B1"/>
    <w:rsid w:val="00480304"/>
    <w:rsid w:val="00480539"/>
    <w:rsid w:val="00480641"/>
    <w:rsid w:val="00480677"/>
    <w:rsid w:val="004807E2"/>
    <w:rsid w:val="00480AC3"/>
    <w:rsid w:val="00480B6F"/>
    <w:rsid w:val="00480C62"/>
    <w:rsid w:val="00480E29"/>
    <w:rsid w:val="004810B8"/>
    <w:rsid w:val="004810F8"/>
    <w:rsid w:val="004812DA"/>
    <w:rsid w:val="00481579"/>
    <w:rsid w:val="00481E5A"/>
    <w:rsid w:val="00481FEC"/>
    <w:rsid w:val="00482218"/>
    <w:rsid w:val="00482225"/>
    <w:rsid w:val="00482231"/>
    <w:rsid w:val="0048263D"/>
    <w:rsid w:val="0048281D"/>
    <w:rsid w:val="00482D80"/>
    <w:rsid w:val="00482D9B"/>
    <w:rsid w:val="00482DCB"/>
    <w:rsid w:val="00482EE3"/>
    <w:rsid w:val="00483071"/>
    <w:rsid w:val="0048322A"/>
    <w:rsid w:val="00483408"/>
    <w:rsid w:val="0048348D"/>
    <w:rsid w:val="00483A2F"/>
    <w:rsid w:val="00483F91"/>
    <w:rsid w:val="00483FAD"/>
    <w:rsid w:val="0048400D"/>
    <w:rsid w:val="00484061"/>
    <w:rsid w:val="004841A1"/>
    <w:rsid w:val="004842A5"/>
    <w:rsid w:val="004844E4"/>
    <w:rsid w:val="00484586"/>
    <w:rsid w:val="00484615"/>
    <w:rsid w:val="0048467B"/>
    <w:rsid w:val="00484841"/>
    <w:rsid w:val="0048490C"/>
    <w:rsid w:val="00484942"/>
    <w:rsid w:val="00484B28"/>
    <w:rsid w:val="00484B3C"/>
    <w:rsid w:val="004857B8"/>
    <w:rsid w:val="004859EE"/>
    <w:rsid w:val="00485A00"/>
    <w:rsid w:val="00485A39"/>
    <w:rsid w:val="00485E93"/>
    <w:rsid w:val="004860B1"/>
    <w:rsid w:val="00486625"/>
    <w:rsid w:val="00486890"/>
    <w:rsid w:val="00486A47"/>
    <w:rsid w:val="00486F08"/>
    <w:rsid w:val="00486F38"/>
    <w:rsid w:val="0048723B"/>
    <w:rsid w:val="00487328"/>
    <w:rsid w:val="00487784"/>
    <w:rsid w:val="00487827"/>
    <w:rsid w:val="0048784E"/>
    <w:rsid w:val="00487CB8"/>
    <w:rsid w:val="00487DF9"/>
    <w:rsid w:val="00487EAE"/>
    <w:rsid w:val="00490142"/>
    <w:rsid w:val="004901F4"/>
    <w:rsid w:val="00490234"/>
    <w:rsid w:val="00490584"/>
    <w:rsid w:val="00490E4D"/>
    <w:rsid w:val="00490FE1"/>
    <w:rsid w:val="00491027"/>
    <w:rsid w:val="00491907"/>
    <w:rsid w:val="00491E0F"/>
    <w:rsid w:val="00491FA8"/>
    <w:rsid w:val="00491FF6"/>
    <w:rsid w:val="004921EC"/>
    <w:rsid w:val="00492292"/>
    <w:rsid w:val="004924B9"/>
    <w:rsid w:val="0049281B"/>
    <w:rsid w:val="0049284A"/>
    <w:rsid w:val="00492956"/>
    <w:rsid w:val="00492BA1"/>
    <w:rsid w:val="00492C1E"/>
    <w:rsid w:val="00492C93"/>
    <w:rsid w:val="00492D01"/>
    <w:rsid w:val="00492F55"/>
    <w:rsid w:val="004930CB"/>
    <w:rsid w:val="00493244"/>
    <w:rsid w:val="0049339D"/>
    <w:rsid w:val="00493616"/>
    <w:rsid w:val="0049370C"/>
    <w:rsid w:val="00493E81"/>
    <w:rsid w:val="00493EDB"/>
    <w:rsid w:val="00494010"/>
    <w:rsid w:val="00494027"/>
    <w:rsid w:val="00494058"/>
    <w:rsid w:val="00494064"/>
    <w:rsid w:val="00494892"/>
    <w:rsid w:val="004949F9"/>
    <w:rsid w:val="00494A52"/>
    <w:rsid w:val="004951C1"/>
    <w:rsid w:val="00495336"/>
    <w:rsid w:val="00495576"/>
    <w:rsid w:val="0049558D"/>
    <w:rsid w:val="00495EDD"/>
    <w:rsid w:val="00495EE9"/>
    <w:rsid w:val="00496055"/>
    <w:rsid w:val="00496071"/>
    <w:rsid w:val="004961D4"/>
    <w:rsid w:val="0049620A"/>
    <w:rsid w:val="00496233"/>
    <w:rsid w:val="00496244"/>
    <w:rsid w:val="00496620"/>
    <w:rsid w:val="00496623"/>
    <w:rsid w:val="00496C6B"/>
    <w:rsid w:val="00496DC6"/>
    <w:rsid w:val="00497310"/>
    <w:rsid w:val="00497370"/>
    <w:rsid w:val="0049768F"/>
    <w:rsid w:val="00497E2E"/>
    <w:rsid w:val="004A010D"/>
    <w:rsid w:val="004A0164"/>
    <w:rsid w:val="004A03E8"/>
    <w:rsid w:val="004A0514"/>
    <w:rsid w:val="004A05A0"/>
    <w:rsid w:val="004A0983"/>
    <w:rsid w:val="004A09C8"/>
    <w:rsid w:val="004A09ED"/>
    <w:rsid w:val="004A0A54"/>
    <w:rsid w:val="004A0E7F"/>
    <w:rsid w:val="004A12C8"/>
    <w:rsid w:val="004A1541"/>
    <w:rsid w:val="004A15B3"/>
    <w:rsid w:val="004A1823"/>
    <w:rsid w:val="004A1BC7"/>
    <w:rsid w:val="004A1E05"/>
    <w:rsid w:val="004A2076"/>
    <w:rsid w:val="004A22DF"/>
    <w:rsid w:val="004A22E3"/>
    <w:rsid w:val="004A23E3"/>
    <w:rsid w:val="004A280A"/>
    <w:rsid w:val="004A2E72"/>
    <w:rsid w:val="004A2EAE"/>
    <w:rsid w:val="004A2EE4"/>
    <w:rsid w:val="004A317A"/>
    <w:rsid w:val="004A3230"/>
    <w:rsid w:val="004A34B8"/>
    <w:rsid w:val="004A36DD"/>
    <w:rsid w:val="004A36E6"/>
    <w:rsid w:val="004A3900"/>
    <w:rsid w:val="004A39A6"/>
    <w:rsid w:val="004A4043"/>
    <w:rsid w:val="004A4088"/>
    <w:rsid w:val="004A40D8"/>
    <w:rsid w:val="004A40F0"/>
    <w:rsid w:val="004A40FD"/>
    <w:rsid w:val="004A4115"/>
    <w:rsid w:val="004A416C"/>
    <w:rsid w:val="004A42D8"/>
    <w:rsid w:val="004A4372"/>
    <w:rsid w:val="004A4439"/>
    <w:rsid w:val="004A477D"/>
    <w:rsid w:val="004A49EA"/>
    <w:rsid w:val="004A4A10"/>
    <w:rsid w:val="004A4B67"/>
    <w:rsid w:val="004A4D2C"/>
    <w:rsid w:val="004A4D84"/>
    <w:rsid w:val="004A4DC9"/>
    <w:rsid w:val="004A4FB8"/>
    <w:rsid w:val="004A5072"/>
    <w:rsid w:val="004A51B6"/>
    <w:rsid w:val="004A5253"/>
    <w:rsid w:val="004A544F"/>
    <w:rsid w:val="004A55B7"/>
    <w:rsid w:val="004A56C0"/>
    <w:rsid w:val="004A5A14"/>
    <w:rsid w:val="004A5BBB"/>
    <w:rsid w:val="004A5C7A"/>
    <w:rsid w:val="004A5E7B"/>
    <w:rsid w:val="004A611A"/>
    <w:rsid w:val="004A63F4"/>
    <w:rsid w:val="004A6A76"/>
    <w:rsid w:val="004A6BD2"/>
    <w:rsid w:val="004A6E0D"/>
    <w:rsid w:val="004A702A"/>
    <w:rsid w:val="004A704B"/>
    <w:rsid w:val="004A71CC"/>
    <w:rsid w:val="004A748B"/>
    <w:rsid w:val="004A74E4"/>
    <w:rsid w:val="004A7715"/>
    <w:rsid w:val="004A7791"/>
    <w:rsid w:val="004A77C9"/>
    <w:rsid w:val="004A7A1A"/>
    <w:rsid w:val="004A7ACF"/>
    <w:rsid w:val="004A7C96"/>
    <w:rsid w:val="004A7CC1"/>
    <w:rsid w:val="004A7D38"/>
    <w:rsid w:val="004A7FBD"/>
    <w:rsid w:val="004B0058"/>
    <w:rsid w:val="004B02A1"/>
    <w:rsid w:val="004B0338"/>
    <w:rsid w:val="004B03A1"/>
    <w:rsid w:val="004B0462"/>
    <w:rsid w:val="004B078D"/>
    <w:rsid w:val="004B0811"/>
    <w:rsid w:val="004B0A13"/>
    <w:rsid w:val="004B0E9E"/>
    <w:rsid w:val="004B12DB"/>
    <w:rsid w:val="004B157B"/>
    <w:rsid w:val="004B192E"/>
    <w:rsid w:val="004B1E9B"/>
    <w:rsid w:val="004B223B"/>
    <w:rsid w:val="004B23A1"/>
    <w:rsid w:val="004B29DE"/>
    <w:rsid w:val="004B2AB5"/>
    <w:rsid w:val="004B2B67"/>
    <w:rsid w:val="004B2E70"/>
    <w:rsid w:val="004B2F4D"/>
    <w:rsid w:val="004B2F54"/>
    <w:rsid w:val="004B2FE2"/>
    <w:rsid w:val="004B308A"/>
    <w:rsid w:val="004B3261"/>
    <w:rsid w:val="004B338A"/>
    <w:rsid w:val="004B35AC"/>
    <w:rsid w:val="004B36C2"/>
    <w:rsid w:val="004B3808"/>
    <w:rsid w:val="004B3B49"/>
    <w:rsid w:val="004B3C3E"/>
    <w:rsid w:val="004B4227"/>
    <w:rsid w:val="004B44B1"/>
    <w:rsid w:val="004B453D"/>
    <w:rsid w:val="004B4716"/>
    <w:rsid w:val="004B4823"/>
    <w:rsid w:val="004B4C7B"/>
    <w:rsid w:val="004B4D34"/>
    <w:rsid w:val="004B4DDB"/>
    <w:rsid w:val="004B4FD7"/>
    <w:rsid w:val="004B52DB"/>
    <w:rsid w:val="004B5591"/>
    <w:rsid w:val="004B578D"/>
    <w:rsid w:val="004B5963"/>
    <w:rsid w:val="004B5AE5"/>
    <w:rsid w:val="004B5FF2"/>
    <w:rsid w:val="004B615B"/>
    <w:rsid w:val="004B65F6"/>
    <w:rsid w:val="004B6AC0"/>
    <w:rsid w:val="004B745A"/>
    <w:rsid w:val="004B7863"/>
    <w:rsid w:val="004B7A60"/>
    <w:rsid w:val="004B7AB0"/>
    <w:rsid w:val="004B7B1D"/>
    <w:rsid w:val="004B7CFE"/>
    <w:rsid w:val="004B7D2B"/>
    <w:rsid w:val="004C01F0"/>
    <w:rsid w:val="004C0822"/>
    <w:rsid w:val="004C0A7A"/>
    <w:rsid w:val="004C0E5B"/>
    <w:rsid w:val="004C0FC3"/>
    <w:rsid w:val="004C11B3"/>
    <w:rsid w:val="004C11BD"/>
    <w:rsid w:val="004C15D5"/>
    <w:rsid w:val="004C1965"/>
    <w:rsid w:val="004C20FA"/>
    <w:rsid w:val="004C226F"/>
    <w:rsid w:val="004C248F"/>
    <w:rsid w:val="004C25AF"/>
    <w:rsid w:val="004C2716"/>
    <w:rsid w:val="004C278D"/>
    <w:rsid w:val="004C2B04"/>
    <w:rsid w:val="004C2B3B"/>
    <w:rsid w:val="004C2C6D"/>
    <w:rsid w:val="004C301A"/>
    <w:rsid w:val="004C3414"/>
    <w:rsid w:val="004C3948"/>
    <w:rsid w:val="004C3DF3"/>
    <w:rsid w:val="004C404B"/>
    <w:rsid w:val="004C42B1"/>
    <w:rsid w:val="004C45AB"/>
    <w:rsid w:val="004C46E6"/>
    <w:rsid w:val="004C47FF"/>
    <w:rsid w:val="004C4A7A"/>
    <w:rsid w:val="004C4D3E"/>
    <w:rsid w:val="004C4D8E"/>
    <w:rsid w:val="004C5084"/>
    <w:rsid w:val="004C5092"/>
    <w:rsid w:val="004C5166"/>
    <w:rsid w:val="004C517F"/>
    <w:rsid w:val="004C51D9"/>
    <w:rsid w:val="004C524E"/>
    <w:rsid w:val="004C563D"/>
    <w:rsid w:val="004C56CA"/>
    <w:rsid w:val="004C56E2"/>
    <w:rsid w:val="004C5779"/>
    <w:rsid w:val="004C5CC6"/>
    <w:rsid w:val="004C5CF3"/>
    <w:rsid w:val="004C6103"/>
    <w:rsid w:val="004C63C6"/>
    <w:rsid w:val="004C64AC"/>
    <w:rsid w:val="004C67CE"/>
    <w:rsid w:val="004C6A57"/>
    <w:rsid w:val="004C6B5E"/>
    <w:rsid w:val="004C6D3E"/>
    <w:rsid w:val="004C6E87"/>
    <w:rsid w:val="004C7086"/>
    <w:rsid w:val="004C70E8"/>
    <w:rsid w:val="004C7133"/>
    <w:rsid w:val="004C7860"/>
    <w:rsid w:val="004C7A23"/>
    <w:rsid w:val="004C7DB5"/>
    <w:rsid w:val="004C7F79"/>
    <w:rsid w:val="004D0169"/>
    <w:rsid w:val="004D0385"/>
    <w:rsid w:val="004D0547"/>
    <w:rsid w:val="004D071F"/>
    <w:rsid w:val="004D0A26"/>
    <w:rsid w:val="004D0C52"/>
    <w:rsid w:val="004D0C5C"/>
    <w:rsid w:val="004D0D00"/>
    <w:rsid w:val="004D146B"/>
    <w:rsid w:val="004D16AB"/>
    <w:rsid w:val="004D1894"/>
    <w:rsid w:val="004D1BA4"/>
    <w:rsid w:val="004D20A5"/>
    <w:rsid w:val="004D22A0"/>
    <w:rsid w:val="004D22C7"/>
    <w:rsid w:val="004D22FD"/>
    <w:rsid w:val="004D2827"/>
    <w:rsid w:val="004D2883"/>
    <w:rsid w:val="004D292B"/>
    <w:rsid w:val="004D2951"/>
    <w:rsid w:val="004D2AE4"/>
    <w:rsid w:val="004D2C04"/>
    <w:rsid w:val="004D2E38"/>
    <w:rsid w:val="004D2E84"/>
    <w:rsid w:val="004D2FA8"/>
    <w:rsid w:val="004D338A"/>
    <w:rsid w:val="004D3428"/>
    <w:rsid w:val="004D34F9"/>
    <w:rsid w:val="004D3861"/>
    <w:rsid w:val="004D3A04"/>
    <w:rsid w:val="004D3E74"/>
    <w:rsid w:val="004D3EB3"/>
    <w:rsid w:val="004D3F02"/>
    <w:rsid w:val="004D3F11"/>
    <w:rsid w:val="004D40EB"/>
    <w:rsid w:val="004D4345"/>
    <w:rsid w:val="004D43E8"/>
    <w:rsid w:val="004D457D"/>
    <w:rsid w:val="004D4677"/>
    <w:rsid w:val="004D473D"/>
    <w:rsid w:val="004D47DD"/>
    <w:rsid w:val="004D49A4"/>
    <w:rsid w:val="004D4C93"/>
    <w:rsid w:val="004D4F9F"/>
    <w:rsid w:val="004D510B"/>
    <w:rsid w:val="004D52FA"/>
    <w:rsid w:val="004D55A8"/>
    <w:rsid w:val="004D5824"/>
    <w:rsid w:val="004D59AE"/>
    <w:rsid w:val="004D5BA9"/>
    <w:rsid w:val="004D5DC8"/>
    <w:rsid w:val="004D5FD7"/>
    <w:rsid w:val="004D602D"/>
    <w:rsid w:val="004D62AA"/>
    <w:rsid w:val="004D637A"/>
    <w:rsid w:val="004D6399"/>
    <w:rsid w:val="004D6416"/>
    <w:rsid w:val="004D68A8"/>
    <w:rsid w:val="004D6CD5"/>
    <w:rsid w:val="004D6E50"/>
    <w:rsid w:val="004D6FC4"/>
    <w:rsid w:val="004D7475"/>
    <w:rsid w:val="004D776E"/>
    <w:rsid w:val="004D77C2"/>
    <w:rsid w:val="004D7DF5"/>
    <w:rsid w:val="004D7F0C"/>
    <w:rsid w:val="004D7FFD"/>
    <w:rsid w:val="004E0051"/>
    <w:rsid w:val="004E0070"/>
    <w:rsid w:val="004E0E3D"/>
    <w:rsid w:val="004E0EFA"/>
    <w:rsid w:val="004E11C0"/>
    <w:rsid w:val="004E13E7"/>
    <w:rsid w:val="004E14A9"/>
    <w:rsid w:val="004E169A"/>
    <w:rsid w:val="004E1732"/>
    <w:rsid w:val="004E173B"/>
    <w:rsid w:val="004E18C9"/>
    <w:rsid w:val="004E1A9C"/>
    <w:rsid w:val="004E1B5D"/>
    <w:rsid w:val="004E1F66"/>
    <w:rsid w:val="004E2107"/>
    <w:rsid w:val="004E22D3"/>
    <w:rsid w:val="004E2701"/>
    <w:rsid w:val="004E2878"/>
    <w:rsid w:val="004E28CC"/>
    <w:rsid w:val="004E2B6E"/>
    <w:rsid w:val="004E2CC2"/>
    <w:rsid w:val="004E2E90"/>
    <w:rsid w:val="004E30B2"/>
    <w:rsid w:val="004E378D"/>
    <w:rsid w:val="004E3808"/>
    <w:rsid w:val="004E3867"/>
    <w:rsid w:val="004E3F32"/>
    <w:rsid w:val="004E4189"/>
    <w:rsid w:val="004E41D5"/>
    <w:rsid w:val="004E44DD"/>
    <w:rsid w:val="004E49A6"/>
    <w:rsid w:val="004E4CC5"/>
    <w:rsid w:val="004E4E80"/>
    <w:rsid w:val="004E51A1"/>
    <w:rsid w:val="004E5206"/>
    <w:rsid w:val="004E52B2"/>
    <w:rsid w:val="004E571A"/>
    <w:rsid w:val="004E576F"/>
    <w:rsid w:val="004E59CC"/>
    <w:rsid w:val="004E5A0A"/>
    <w:rsid w:val="004E5A79"/>
    <w:rsid w:val="004E5B13"/>
    <w:rsid w:val="004E5B37"/>
    <w:rsid w:val="004E5D54"/>
    <w:rsid w:val="004E5DA4"/>
    <w:rsid w:val="004E6090"/>
    <w:rsid w:val="004E6163"/>
    <w:rsid w:val="004E62B4"/>
    <w:rsid w:val="004E651D"/>
    <w:rsid w:val="004E655F"/>
    <w:rsid w:val="004E66F5"/>
    <w:rsid w:val="004E6B21"/>
    <w:rsid w:val="004E6E31"/>
    <w:rsid w:val="004E6FF9"/>
    <w:rsid w:val="004E7015"/>
    <w:rsid w:val="004E7438"/>
    <w:rsid w:val="004E7AD8"/>
    <w:rsid w:val="004E7E32"/>
    <w:rsid w:val="004F01A4"/>
    <w:rsid w:val="004F0298"/>
    <w:rsid w:val="004F03F7"/>
    <w:rsid w:val="004F0733"/>
    <w:rsid w:val="004F0AFD"/>
    <w:rsid w:val="004F0DE5"/>
    <w:rsid w:val="004F0F09"/>
    <w:rsid w:val="004F0F18"/>
    <w:rsid w:val="004F0F61"/>
    <w:rsid w:val="004F121D"/>
    <w:rsid w:val="004F15D9"/>
    <w:rsid w:val="004F1EDA"/>
    <w:rsid w:val="004F28E3"/>
    <w:rsid w:val="004F2A10"/>
    <w:rsid w:val="004F2ADB"/>
    <w:rsid w:val="004F2B89"/>
    <w:rsid w:val="004F2C9B"/>
    <w:rsid w:val="004F2CAC"/>
    <w:rsid w:val="004F2DB0"/>
    <w:rsid w:val="004F2F20"/>
    <w:rsid w:val="004F2F21"/>
    <w:rsid w:val="004F2F4C"/>
    <w:rsid w:val="004F3060"/>
    <w:rsid w:val="004F3142"/>
    <w:rsid w:val="004F3354"/>
    <w:rsid w:val="004F34D2"/>
    <w:rsid w:val="004F35E1"/>
    <w:rsid w:val="004F366A"/>
    <w:rsid w:val="004F3673"/>
    <w:rsid w:val="004F3857"/>
    <w:rsid w:val="004F3A55"/>
    <w:rsid w:val="004F3AC1"/>
    <w:rsid w:val="004F3BC8"/>
    <w:rsid w:val="004F421A"/>
    <w:rsid w:val="004F4415"/>
    <w:rsid w:val="004F4628"/>
    <w:rsid w:val="004F4791"/>
    <w:rsid w:val="004F4FC5"/>
    <w:rsid w:val="004F529C"/>
    <w:rsid w:val="004F5902"/>
    <w:rsid w:val="004F59B9"/>
    <w:rsid w:val="004F5B76"/>
    <w:rsid w:val="004F5DFB"/>
    <w:rsid w:val="004F6050"/>
    <w:rsid w:val="004F612A"/>
    <w:rsid w:val="004F617E"/>
    <w:rsid w:val="004F62FE"/>
    <w:rsid w:val="004F6306"/>
    <w:rsid w:val="004F6399"/>
    <w:rsid w:val="004F656C"/>
    <w:rsid w:val="004F6B0B"/>
    <w:rsid w:val="004F6E87"/>
    <w:rsid w:val="004F7125"/>
    <w:rsid w:val="004F7573"/>
    <w:rsid w:val="004F759D"/>
    <w:rsid w:val="004F7646"/>
    <w:rsid w:val="004F7A6F"/>
    <w:rsid w:val="004F7E8A"/>
    <w:rsid w:val="004F7ED5"/>
    <w:rsid w:val="0050007A"/>
    <w:rsid w:val="0050023E"/>
    <w:rsid w:val="005002E8"/>
    <w:rsid w:val="005002EC"/>
    <w:rsid w:val="005003E0"/>
    <w:rsid w:val="00500635"/>
    <w:rsid w:val="00500823"/>
    <w:rsid w:val="00500C9D"/>
    <w:rsid w:val="00500F0E"/>
    <w:rsid w:val="00501040"/>
    <w:rsid w:val="00501241"/>
    <w:rsid w:val="005014F0"/>
    <w:rsid w:val="005018C2"/>
    <w:rsid w:val="00501B53"/>
    <w:rsid w:val="00501C47"/>
    <w:rsid w:val="00501FE4"/>
    <w:rsid w:val="00501FEE"/>
    <w:rsid w:val="005020FB"/>
    <w:rsid w:val="005021B7"/>
    <w:rsid w:val="005025A7"/>
    <w:rsid w:val="00502889"/>
    <w:rsid w:val="0050294C"/>
    <w:rsid w:val="00502A3B"/>
    <w:rsid w:val="00502EE9"/>
    <w:rsid w:val="0050303F"/>
    <w:rsid w:val="0050305F"/>
    <w:rsid w:val="00503561"/>
    <w:rsid w:val="005036C8"/>
    <w:rsid w:val="00503803"/>
    <w:rsid w:val="00503BA7"/>
    <w:rsid w:val="00503CB4"/>
    <w:rsid w:val="00503E6F"/>
    <w:rsid w:val="00503F0C"/>
    <w:rsid w:val="00503F55"/>
    <w:rsid w:val="00503FFA"/>
    <w:rsid w:val="00504086"/>
    <w:rsid w:val="00504127"/>
    <w:rsid w:val="00504864"/>
    <w:rsid w:val="00504B58"/>
    <w:rsid w:val="0050501B"/>
    <w:rsid w:val="00505783"/>
    <w:rsid w:val="0050602D"/>
    <w:rsid w:val="005063B3"/>
    <w:rsid w:val="005064EA"/>
    <w:rsid w:val="00506549"/>
    <w:rsid w:val="00506613"/>
    <w:rsid w:val="00506652"/>
    <w:rsid w:val="00506B71"/>
    <w:rsid w:val="00506BA3"/>
    <w:rsid w:val="00506DFA"/>
    <w:rsid w:val="00506E9A"/>
    <w:rsid w:val="00506F24"/>
    <w:rsid w:val="0050781F"/>
    <w:rsid w:val="00507AB8"/>
    <w:rsid w:val="00507B32"/>
    <w:rsid w:val="00507C90"/>
    <w:rsid w:val="00510365"/>
    <w:rsid w:val="0051040D"/>
    <w:rsid w:val="0051046A"/>
    <w:rsid w:val="005105E6"/>
    <w:rsid w:val="005106B0"/>
    <w:rsid w:val="0051086C"/>
    <w:rsid w:val="0051097D"/>
    <w:rsid w:val="00510992"/>
    <w:rsid w:val="005109D4"/>
    <w:rsid w:val="00510B5A"/>
    <w:rsid w:val="00510BD0"/>
    <w:rsid w:val="00510E9A"/>
    <w:rsid w:val="00510E9C"/>
    <w:rsid w:val="00510EBF"/>
    <w:rsid w:val="005110ED"/>
    <w:rsid w:val="00511102"/>
    <w:rsid w:val="00511268"/>
    <w:rsid w:val="005112C9"/>
    <w:rsid w:val="005112D5"/>
    <w:rsid w:val="005113A6"/>
    <w:rsid w:val="00511516"/>
    <w:rsid w:val="00511725"/>
    <w:rsid w:val="0051185D"/>
    <w:rsid w:val="005119E0"/>
    <w:rsid w:val="00511EC1"/>
    <w:rsid w:val="00511F7B"/>
    <w:rsid w:val="0051216E"/>
    <w:rsid w:val="00512193"/>
    <w:rsid w:val="005121B4"/>
    <w:rsid w:val="005125CB"/>
    <w:rsid w:val="0051279D"/>
    <w:rsid w:val="005128C8"/>
    <w:rsid w:val="00512AEC"/>
    <w:rsid w:val="00512B22"/>
    <w:rsid w:val="00512E1E"/>
    <w:rsid w:val="00512E5D"/>
    <w:rsid w:val="00512F11"/>
    <w:rsid w:val="00513020"/>
    <w:rsid w:val="005133B7"/>
    <w:rsid w:val="005136CD"/>
    <w:rsid w:val="005136FF"/>
    <w:rsid w:val="005137CD"/>
    <w:rsid w:val="00513952"/>
    <w:rsid w:val="005139BD"/>
    <w:rsid w:val="00513B51"/>
    <w:rsid w:val="00513C7B"/>
    <w:rsid w:val="00513FE0"/>
    <w:rsid w:val="00514084"/>
    <w:rsid w:val="005140C6"/>
    <w:rsid w:val="0051423F"/>
    <w:rsid w:val="00514514"/>
    <w:rsid w:val="00514590"/>
    <w:rsid w:val="00514741"/>
    <w:rsid w:val="00514E2C"/>
    <w:rsid w:val="00514EAB"/>
    <w:rsid w:val="00514EC5"/>
    <w:rsid w:val="00514EFE"/>
    <w:rsid w:val="0051523F"/>
    <w:rsid w:val="00515645"/>
    <w:rsid w:val="0051575C"/>
    <w:rsid w:val="005157A6"/>
    <w:rsid w:val="00515886"/>
    <w:rsid w:val="005159B6"/>
    <w:rsid w:val="00515B38"/>
    <w:rsid w:val="00515C05"/>
    <w:rsid w:val="00515C6C"/>
    <w:rsid w:val="00515C98"/>
    <w:rsid w:val="00515D0E"/>
    <w:rsid w:val="00515E77"/>
    <w:rsid w:val="005161C8"/>
    <w:rsid w:val="0051627A"/>
    <w:rsid w:val="0051667E"/>
    <w:rsid w:val="00516867"/>
    <w:rsid w:val="00516881"/>
    <w:rsid w:val="00516C50"/>
    <w:rsid w:val="00516DBF"/>
    <w:rsid w:val="00516E8B"/>
    <w:rsid w:val="0051711B"/>
    <w:rsid w:val="0051728D"/>
    <w:rsid w:val="005172E6"/>
    <w:rsid w:val="00517356"/>
    <w:rsid w:val="00517415"/>
    <w:rsid w:val="005176E2"/>
    <w:rsid w:val="005177F2"/>
    <w:rsid w:val="0051782D"/>
    <w:rsid w:val="005178B0"/>
    <w:rsid w:val="005178D7"/>
    <w:rsid w:val="005179CA"/>
    <w:rsid w:val="00517CE7"/>
    <w:rsid w:val="00520044"/>
    <w:rsid w:val="00520146"/>
    <w:rsid w:val="00520208"/>
    <w:rsid w:val="005202DC"/>
    <w:rsid w:val="005203B3"/>
    <w:rsid w:val="005204DE"/>
    <w:rsid w:val="0052081D"/>
    <w:rsid w:val="00520AA4"/>
    <w:rsid w:val="00520C29"/>
    <w:rsid w:val="00520CCB"/>
    <w:rsid w:val="00520D35"/>
    <w:rsid w:val="00520DD6"/>
    <w:rsid w:val="00520E1D"/>
    <w:rsid w:val="00520E74"/>
    <w:rsid w:val="00520FA8"/>
    <w:rsid w:val="005213F8"/>
    <w:rsid w:val="0052144E"/>
    <w:rsid w:val="00521474"/>
    <w:rsid w:val="00521728"/>
    <w:rsid w:val="00521929"/>
    <w:rsid w:val="005219E3"/>
    <w:rsid w:val="00521A91"/>
    <w:rsid w:val="00521E6F"/>
    <w:rsid w:val="005222A5"/>
    <w:rsid w:val="005224C5"/>
    <w:rsid w:val="0052294C"/>
    <w:rsid w:val="0052297D"/>
    <w:rsid w:val="005229A3"/>
    <w:rsid w:val="00522C40"/>
    <w:rsid w:val="00522FCD"/>
    <w:rsid w:val="005232A8"/>
    <w:rsid w:val="005236BA"/>
    <w:rsid w:val="00523725"/>
    <w:rsid w:val="00523781"/>
    <w:rsid w:val="00523888"/>
    <w:rsid w:val="00523BC9"/>
    <w:rsid w:val="00523E04"/>
    <w:rsid w:val="00523E3F"/>
    <w:rsid w:val="0052427E"/>
    <w:rsid w:val="00524434"/>
    <w:rsid w:val="005245BC"/>
    <w:rsid w:val="005245E8"/>
    <w:rsid w:val="00524940"/>
    <w:rsid w:val="00524D87"/>
    <w:rsid w:val="00524E2C"/>
    <w:rsid w:val="00524F0C"/>
    <w:rsid w:val="0052512E"/>
    <w:rsid w:val="00525224"/>
    <w:rsid w:val="0052526A"/>
    <w:rsid w:val="005252CF"/>
    <w:rsid w:val="00525544"/>
    <w:rsid w:val="0052578F"/>
    <w:rsid w:val="00525949"/>
    <w:rsid w:val="00525CEC"/>
    <w:rsid w:val="00526018"/>
    <w:rsid w:val="00526141"/>
    <w:rsid w:val="005261BC"/>
    <w:rsid w:val="00526306"/>
    <w:rsid w:val="0052696E"/>
    <w:rsid w:val="005269F8"/>
    <w:rsid w:val="00526A51"/>
    <w:rsid w:val="00526AE2"/>
    <w:rsid w:val="00526C72"/>
    <w:rsid w:val="00526CC8"/>
    <w:rsid w:val="00526FF2"/>
    <w:rsid w:val="00527082"/>
    <w:rsid w:val="005273B8"/>
    <w:rsid w:val="00527569"/>
    <w:rsid w:val="0052766B"/>
    <w:rsid w:val="005279BB"/>
    <w:rsid w:val="00527C4B"/>
    <w:rsid w:val="005300FB"/>
    <w:rsid w:val="005303BE"/>
    <w:rsid w:val="005303C9"/>
    <w:rsid w:val="005305CD"/>
    <w:rsid w:val="00530A2F"/>
    <w:rsid w:val="00530A62"/>
    <w:rsid w:val="00530D6E"/>
    <w:rsid w:val="00530F92"/>
    <w:rsid w:val="00531032"/>
    <w:rsid w:val="005310EB"/>
    <w:rsid w:val="00531193"/>
    <w:rsid w:val="005312CC"/>
    <w:rsid w:val="00531590"/>
    <w:rsid w:val="005317F7"/>
    <w:rsid w:val="00531A3A"/>
    <w:rsid w:val="00531C88"/>
    <w:rsid w:val="00531DD5"/>
    <w:rsid w:val="00531EB3"/>
    <w:rsid w:val="00532049"/>
    <w:rsid w:val="005320F0"/>
    <w:rsid w:val="00532317"/>
    <w:rsid w:val="00532874"/>
    <w:rsid w:val="00532F71"/>
    <w:rsid w:val="005330E1"/>
    <w:rsid w:val="0053310F"/>
    <w:rsid w:val="00533363"/>
    <w:rsid w:val="0053359B"/>
    <w:rsid w:val="00533784"/>
    <w:rsid w:val="00533917"/>
    <w:rsid w:val="00533BFF"/>
    <w:rsid w:val="00533F39"/>
    <w:rsid w:val="00533FF1"/>
    <w:rsid w:val="00534188"/>
    <w:rsid w:val="005341C2"/>
    <w:rsid w:val="00534307"/>
    <w:rsid w:val="005344D1"/>
    <w:rsid w:val="0053454C"/>
    <w:rsid w:val="005346E2"/>
    <w:rsid w:val="0053503C"/>
    <w:rsid w:val="00535281"/>
    <w:rsid w:val="005352E3"/>
    <w:rsid w:val="005352E8"/>
    <w:rsid w:val="00535832"/>
    <w:rsid w:val="0053592C"/>
    <w:rsid w:val="00535972"/>
    <w:rsid w:val="00535A00"/>
    <w:rsid w:val="00535C71"/>
    <w:rsid w:val="00535D19"/>
    <w:rsid w:val="00535FA2"/>
    <w:rsid w:val="00535FAD"/>
    <w:rsid w:val="005361CF"/>
    <w:rsid w:val="005361E4"/>
    <w:rsid w:val="00536267"/>
    <w:rsid w:val="0053649F"/>
    <w:rsid w:val="00536544"/>
    <w:rsid w:val="0053680F"/>
    <w:rsid w:val="00536CE0"/>
    <w:rsid w:val="00536E37"/>
    <w:rsid w:val="00536F6C"/>
    <w:rsid w:val="00537158"/>
    <w:rsid w:val="00537171"/>
    <w:rsid w:val="00537662"/>
    <w:rsid w:val="005376F3"/>
    <w:rsid w:val="0053789D"/>
    <w:rsid w:val="005378FF"/>
    <w:rsid w:val="00537C0B"/>
    <w:rsid w:val="00537C36"/>
    <w:rsid w:val="00537E13"/>
    <w:rsid w:val="00537EEA"/>
    <w:rsid w:val="00537F96"/>
    <w:rsid w:val="0054050B"/>
    <w:rsid w:val="00540717"/>
    <w:rsid w:val="005408A5"/>
    <w:rsid w:val="00540AC6"/>
    <w:rsid w:val="00540DCB"/>
    <w:rsid w:val="005412CE"/>
    <w:rsid w:val="005413A7"/>
    <w:rsid w:val="00541B37"/>
    <w:rsid w:val="00541BD1"/>
    <w:rsid w:val="00541C08"/>
    <w:rsid w:val="00541F21"/>
    <w:rsid w:val="00541F8D"/>
    <w:rsid w:val="005421C6"/>
    <w:rsid w:val="005421F7"/>
    <w:rsid w:val="00542555"/>
    <w:rsid w:val="00542738"/>
    <w:rsid w:val="005427CC"/>
    <w:rsid w:val="00542954"/>
    <w:rsid w:val="00542A23"/>
    <w:rsid w:val="00542B9A"/>
    <w:rsid w:val="00542C79"/>
    <w:rsid w:val="005439AA"/>
    <w:rsid w:val="00543A8A"/>
    <w:rsid w:val="00543F0F"/>
    <w:rsid w:val="00544221"/>
    <w:rsid w:val="005444F2"/>
    <w:rsid w:val="005446B0"/>
    <w:rsid w:val="0054470E"/>
    <w:rsid w:val="00544FF3"/>
    <w:rsid w:val="0054515C"/>
    <w:rsid w:val="00545164"/>
    <w:rsid w:val="00545446"/>
    <w:rsid w:val="0054549D"/>
    <w:rsid w:val="00545513"/>
    <w:rsid w:val="00545518"/>
    <w:rsid w:val="0054565F"/>
    <w:rsid w:val="005458CB"/>
    <w:rsid w:val="005459AC"/>
    <w:rsid w:val="00545A40"/>
    <w:rsid w:val="005460BE"/>
    <w:rsid w:val="005464C6"/>
    <w:rsid w:val="0054657F"/>
    <w:rsid w:val="00546CCF"/>
    <w:rsid w:val="00546FB0"/>
    <w:rsid w:val="0054705D"/>
    <w:rsid w:val="00547318"/>
    <w:rsid w:val="005473C4"/>
    <w:rsid w:val="005473EE"/>
    <w:rsid w:val="0054763B"/>
    <w:rsid w:val="0054783A"/>
    <w:rsid w:val="00547861"/>
    <w:rsid w:val="00547A67"/>
    <w:rsid w:val="00547C67"/>
    <w:rsid w:val="0055034E"/>
    <w:rsid w:val="005503DB"/>
    <w:rsid w:val="005507AA"/>
    <w:rsid w:val="005507B3"/>
    <w:rsid w:val="00550837"/>
    <w:rsid w:val="005509CA"/>
    <w:rsid w:val="00550AA2"/>
    <w:rsid w:val="00550C44"/>
    <w:rsid w:val="00550F8C"/>
    <w:rsid w:val="00551380"/>
    <w:rsid w:val="005514DD"/>
    <w:rsid w:val="00551529"/>
    <w:rsid w:val="0055196D"/>
    <w:rsid w:val="00551C32"/>
    <w:rsid w:val="00551CB1"/>
    <w:rsid w:val="00551FF2"/>
    <w:rsid w:val="00552720"/>
    <w:rsid w:val="00552738"/>
    <w:rsid w:val="0055277A"/>
    <w:rsid w:val="0055289B"/>
    <w:rsid w:val="00552B0C"/>
    <w:rsid w:val="005530C7"/>
    <w:rsid w:val="00553108"/>
    <w:rsid w:val="00553127"/>
    <w:rsid w:val="00553175"/>
    <w:rsid w:val="00553292"/>
    <w:rsid w:val="00553565"/>
    <w:rsid w:val="005535AE"/>
    <w:rsid w:val="00553850"/>
    <w:rsid w:val="00553E28"/>
    <w:rsid w:val="00553EF1"/>
    <w:rsid w:val="00553F16"/>
    <w:rsid w:val="00553F46"/>
    <w:rsid w:val="0055441D"/>
    <w:rsid w:val="00554614"/>
    <w:rsid w:val="00554670"/>
    <w:rsid w:val="00554678"/>
    <w:rsid w:val="005546A1"/>
    <w:rsid w:val="0055486E"/>
    <w:rsid w:val="0055498B"/>
    <w:rsid w:val="00554D5E"/>
    <w:rsid w:val="00554ED7"/>
    <w:rsid w:val="00554FD2"/>
    <w:rsid w:val="005554B9"/>
    <w:rsid w:val="005555F2"/>
    <w:rsid w:val="00555604"/>
    <w:rsid w:val="00555CA5"/>
    <w:rsid w:val="00555CB3"/>
    <w:rsid w:val="00555E09"/>
    <w:rsid w:val="00555F57"/>
    <w:rsid w:val="00555FAC"/>
    <w:rsid w:val="00556208"/>
    <w:rsid w:val="00556799"/>
    <w:rsid w:val="00556BE2"/>
    <w:rsid w:val="00556C44"/>
    <w:rsid w:val="00556FA9"/>
    <w:rsid w:val="00557007"/>
    <w:rsid w:val="00557068"/>
    <w:rsid w:val="005570A9"/>
    <w:rsid w:val="0055715D"/>
    <w:rsid w:val="00557373"/>
    <w:rsid w:val="005574E6"/>
    <w:rsid w:val="00557D9C"/>
    <w:rsid w:val="00557F12"/>
    <w:rsid w:val="00560681"/>
    <w:rsid w:val="00560FBA"/>
    <w:rsid w:val="00561202"/>
    <w:rsid w:val="0056133A"/>
    <w:rsid w:val="00561490"/>
    <w:rsid w:val="00561596"/>
    <w:rsid w:val="005616BE"/>
    <w:rsid w:val="005618E5"/>
    <w:rsid w:val="00561CA2"/>
    <w:rsid w:val="005620EE"/>
    <w:rsid w:val="0056225C"/>
    <w:rsid w:val="005629B4"/>
    <w:rsid w:val="00563023"/>
    <w:rsid w:val="0056328F"/>
    <w:rsid w:val="0056358A"/>
    <w:rsid w:val="00563703"/>
    <w:rsid w:val="00563906"/>
    <w:rsid w:val="00563960"/>
    <w:rsid w:val="00563A78"/>
    <w:rsid w:val="00563AE0"/>
    <w:rsid w:val="00563C62"/>
    <w:rsid w:val="00563DC1"/>
    <w:rsid w:val="00563E67"/>
    <w:rsid w:val="00564313"/>
    <w:rsid w:val="00564BC2"/>
    <w:rsid w:val="00564E47"/>
    <w:rsid w:val="00564EE5"/>
    <w:rsid w:val="00564F1E"/>
    <w:rsid w:val="00564F3E"/>
    <w:rsid w:val="0056587D"/>
    <w:rsid w:val="00565DB8"/>
    <w:rsid w:val="00565DF0"/>
    <w:rsid w:val="0056611A"/>
    <w:rsid w:val="005661C5"/>
    <w:rsid w:val="00566298"/>
    <w:rsid w:val="005662A5"/>
    <w:rsid w:val="005662C7"/>
    <w:rsid w:val="005664DF"/>
    <w:rsid w:val="005665DC"/>
    <w:rsid w:val="00566C50"/>
    <w:rsid w:val="00566E38"/>
    <w:rsid w:val="00566F80"/>
    <w:rsid w:val="005670C0"/>
    <w:rsid w:val="005670C1"/>
    <w:rsid w:val="00567447"/>
    <w:rsid w:val="005674CC"/>
    <w:rsid w:val="00570189"/>
    <w:rsid w:val="005703AD"/>
    <w:rsid w:val="005704BE"/>
    <w:rsid w:val="005705E7"/>
    <w:rsid w:val="00570749"/>
    <w:rsid w:val="00570AF6"/>
    <w:rsid w:val="00570C6B"/>
    <w:rsid w:val="00570CEC"/>
    <w:rsid w:val="00570D90"/>
    <w:rsid w:val="00570DAC"/>
    <w:rsid w:val="0057110C"/>
    <w:rsid w:val="005712D7"/>
    <w:rsid w:val="00571312"/>
    <w:rsid w:val="00571393"/>
    <w:rsid w:val="005713F4"/>
    <w:rsid w:val="005714F6"/>
    <w:rsid w:val="005716EB"/>
    <w:rsid w:val="005717BA"/>
    <w:rsid w:val="005725B2"/>
    <w:rsid w:val="00572921"/>
    <w:rsid w:val="00572947"/>
    <w:rsid w:val="00572BC4"/>
    <w:rsid w:val="00572F8A"/>
    <w:rsid w:val="005730D3"/>
    <w:rsid w:val="00573B84"/>
    <w:rsid w:val="00573C3A"/>
    <w:rsid w:val="00573CE0"/>
    <w:rsid w:val="00573E2F"/>
    <w:rsid w:val="00573F1B"/>
    <w:rsid w:val="00574005"/>
    <w:rsid w:val="00574046"/>
    <w:rsid w:val="0057429A"/>
    <w:rsid w:val="005743D2"/>
    <w:rsid w:val="00574424"/>
    <w:rsid w:val="00574811"/>
    <w:rsid w:val="00574A06"/>
    <w:rsid w:val="00574B6B"/>
    <w:rsid w:val="00574BD6"/>
    <w:rsid w:val="00574C64"/>
    <w:rsid w:val="0057545A"/>
    <w:rsid w:val="00575806"/>
    <w:rsid w:val="00575A70"/>
    <w:rsid w:val="00575BCD"/>
    <w:rsid w:val="005760A6"/>
    <w:rsid w:val="00576512"/>
    <w:rsid w:val="00576688"/>
    <w:rsid w:val="005769BF"/>
    <w:rsid w:val="00576A22"/>
    <w:rsid w:val="00576C78"/>
    <w:rsid w:val="00576D02"/>
    <w:rsid w:val="005771BF"/>
    <w:rsid w:val="00577324"/>
    <w:rsid w:val="0057750C"/>
    <w:rsid w:val="0057769E"/>
    <w:rsid w:val="005778C0"/>
    <w:rsid w:val="00577B2F"/>
    <w:rsid w:val="00577B86"/>
    <w:rsid w:val="00577D0F"/>
    <w:rsid w:val="0058002F"/>
    <w:rsid w:val="00580079"/>
    <w:rsid w:val="00580427"/>
    <w:rsid w:val="00580446"/>
    <w:rsid w:val="005806AA"/>
    <w:rsid w:val="005806D4"/>
    <w:rsid w:val="0058093B"/>
    <w:rsid w:val="00580DF0"/>
    <w:rsid w:val="0058129C"/>
    <w:rsid w:val="005815EF"/>
    <w:rsid w:val="00581977"/>
    <w:rsid w:val="00581BD4"/>
    <w:rsid w:val="00581CB9"/>
    <w:rsid w:val="00582128"/>
    <w:rsid w:val="00582176"/>
    <w:rsid w:val="005824E1"/>
    <w:rsid w:val="0058291E"/>
    <w:rsid w:val="00582C39"/>
    <w:rsid w:val="00582CF7"/>
    <w:rsid w:val="00582D99"/>
    <w:rsid w:val="00582F0E"/>
    <w:rsid w:val="005830F4"/>
    <w:rsid w:val="0058325A"/>
    <w:rsid w:val="00583317"/>
    <w:rsid w:val="0058355B"/>
    <w:rsid w:val="0058385D"/>
    <w:rsid w:val="005839DE"/>
    <w:rsid w:val="00583B6B"/>
    <w:rsid w:val="00583CB7"/>
    <w:rsid w:val="00583CCF"/>
    <w:rsid w:val="00583CE2"/>
    <w:rsid w:val="00583EC4"/>
    <w:rsid w:val="0058426B"/>
    <w:rsid w:val="005842BF"/>
    <w:rsid w:val="0058449D"/>
    <w:rsid w:val="0058495C"/>
    <w:rsid w:val="0058509B"/>
    <w:rsid w:val="005850E8"/>
    <w:rsid w:val="00585112"/>
    <w:rsid w:val="00585191"/>
    <w:rsid w:val="00585590"/>
    <w:rsid w:val="005855BF"/>
    <w:rsid w:val="00585C19"/>
    <w:rsid w:val="00585C47"/>
    <w:rsid w:val="00585D05"/>
    <w:rsid w:val="00585DFE"/>
    <w:rsid w:val="00585F25"/>
    <w:rsid w:val="00586548"/>
    <w:rsid w:val="005865C9"/>
    <w:rsid w:val="0058668F"/>
    <w:rsid w:val="00586710"/>
    <w:rsid w:val="005867D7"/>
    <w:rsid w:val="0058694B"/>
    <w:rsid w:val="005869F9"/>
    <w:rsid w:val="005869FA"/>
    <w:rsid w:val="00586B3F"/>
    <w:rsid w:val="00586B95"/>
    <w:rsid w:val="00586C4D"/>
    <w:rsid w:val="00586E6A"/>
    <w:rsid w:val="00587051"/>
    <w:rsid w:val="00587234"/>
    <w:rsid w:val="00587248"/>
    <w:rsid w:val="005874DD"/>
    <w:rsid w:val="0058757E"/>
    <w:rsid w:val="005875CD"/>
    <w:rsid w:val="00587904"/>
    <w:rsid w:val="00587946"/>
    <w:rsid w:val="00587B53"/>
    <w:rsid w:val="00587D96"/>
    <w:rsid w:val="005901EC"/>
    <w:rsid w:val="00590204"/>
    <w:rsid w:val="00590412"/>
    <w:rsid w:val="00590A6B"/>
    <w:rsid w:val="00590D6F"/>
    <w:rsid w:val="00590EE8"/>
    <w:rsid w:val="00590F9D"/>
    <w:rsid w:val="00590FBD"/>
    <w:rsid w:val="00591043"/>
    <w:rsid w:val="00591111"/>
    <w:rsid w:val="005912AB"/>
    <w:rsid w:val="005913FD"/>
    <w:rsid w:val="0059157F"/>
    <w:rsid w:val="00591615"/>
    <w:rsid w:val="0059177F"/>
    <w:rsid w:val="00591868"/>
    <w:rsid w:val="005919AB"/>
    <w:rsid w:val="00591CBC"/>
    <w:rsid w:val="00591DE4"/>
    <w:rsid w:val="00592073"/>
    <w:rsid w:val="00592C5D"/>
    <w:rsid w:val="00592CA9"/>
    <w:rsid w:val="00592DE9"/>
    <w:rsid w:val="0059319D"/>
    <w:rsid w:val="005932D2"/>
    <w:rsid w:val="0059359F"/>
    <w:rsid w:val="005935FB"/>
    <w:rsid w:val="005937DC"/>
    <w:rsid w:val="005938CE"/>
    <w:rsid w:val="00593996"/>
    <w:rsid w:val="00593CFA"/>
    <w:rsid w:val="00593D3F"/>
    <w:rsid w:val="00593EF9"/>
    <w:rsid w:val="0059400B"/>
    <w:rsid w:val="005943CD"/>
    <w:rsid w:val="00594618"/>
    <w:rsid w:val="00594D4D"/>
    <w:rsid w:val="00595129"/>
    <w:rsid w:val="0059522D"/>
    <w:rsid w:val="005954AB"/>
    <w:rsid w:val="00595583"/>
    <w:rsid w:val="0059591B"/>
    <w:rsid w:val="00595B03"/>
    <w:rsid w:val="00595C6A"/>
    <w:rsid w:val="00595DC7"/>
    <w:rsid w:val="00595E50"/>
    <w:rsid w:val="00595F51"/>
    <w:rsid w:val="00596096"/>
    <w:rsid w:val="0059642A"/>
    <w:rsid w:val="005965A2"/>
    <w:rsid w:val="00596F7D"/>
    <w:rsid w:val="0059707C"/>
    <w:rsid w:val="005970B8"/>
    <w:rsid w:val="005972F7"/>
    <w:rsid w:val="00597329"/>
    <w:rsid w:val="00597603"/>
    <w:rsid w:val="005A0308"/>
    <w:rsid w:val="005A0F2C"/>
    <w:rsid w:val="005A0FA6"/>
    <w:rsid w:val="005A11B6"/>
    <w:rsid w:val="005A1496"/>
    <w:rsid w:val="005A14CE"/>
    <w:rsid w:val="005A173F"/>
    <w:rsid w:val="005A1791"/>
    <w:rsid w:val="005A18D2"/>
    <w:rsid w:val="005A1938"/>
    <w:rsid w:val="005A1D34"/>
    <w:rsid w:val="005A1EC3"/>
    <w:rsid w:val="005A1FF2"/>
    <w:rsid w:val="005A2286"/>
    <w:rsid w:val="005A2364"/>
    <w:rsid w:val="005A2440"/>
    <w:rsid w:val="005A2525"/>
    <w:rsid w:val="005A2767"/>
    <w:rsid w:val="005A292E"/>
    <w:rsid w:val="005A2AB1"/>
    <w:rsid w:val="005A2AFB"/>
    <w:rsid w:val="005A311A"/>
    <w:rsid w:val="005A3226"/>
    <w:rsid w:val="005A324D"/>
    <w:rsid w:val="005A32A1"/>
    <w:rsid w:val="005A331A"/>
    <w:rsid w:val="005A37BE"/>
    <w:rsid w:val="005A37E8"/>
    <w:rsid w:val="005A3927"/>
    <w:rsid w:val="005A39CE"/>
    <w:rsid w:val="005A3B98"/>
    <w:rsid w:val="005A3DE8"/>
    <w:rsid w:val="005A44A4"/>
    <w:rsid w:val="005A4510"/>
    <w:rsid w:val="005A4545"/>
    <w:rsid w:val="005A4B14"/>
    <w:rsid w:val="005A51C4"/>
    <w:rsid w:val="005A51C6"/>
    <w:rsid w:val="005A53FB"/>
    <w:rsid w:val="005A570D"/>
    <w:rsid w:val="005A5780"/>
    <w:rsid w:val="005A5808"/>
    <w:rsid w:val="005A5A26"/>
    <w:rsid w:val="005A5AB3"/>
    <w:rsid w:val="005A5B86"/>
    <w:rsid w:val="005A5CC2"/>
    <w:rsid w:val="005A5E6D"/>
    <w:rsid w:val="005A6001"/>
    <w:rsid w:val="005A60D0"/>
    <w:rsid w:val="005A60DC"/>
    <w:rsid w:val="005A617A"/>
    <w:rsid w:val="005A6882"/>
    <w:rsid w:val="005A6949"/>
    <w:rsid w:val="005A70E6"/>
    <w:rsid w:val="005A74B6"/>
    <w:rsid w:val="005A7675"/>
    <w:rsid w:val="005A78A1"/>
    <w:rsid w:val="005A79E7"/>
    <w:rsid w:val="005A7A35"/>
    <w:rsid w:val="005A7B74"/>
    <w:rsid w:val="005A7C70"/>
    <w:rsid w:val="005B01C1"/>
    <w:rsid w:val="005B01E5"/>
    <w:rsid w:val="005B02A4"/>
    <w:rsid w:val="005B0656"/>
    <w:rsid w:val="005B080B"/>
    <w:rsid w:val="005B0B27"/>
    <w:rsid w:val="005B0E08"/>
    <w:rsid w:val="005B1850"/>
    <w:rsid w:val="005B18B4"/>
    <w:rsid w:val="005B1CEC"/>
    <w:rsid w:val="005B1E61"/>
    <w:rsid w:val="005B1E8B"/>
    <w:rsid w:val="005B205D"/>
    <w:rsid w:val="005B22BE"/>
    <w:rsid w:val="005B23B9"/>
    <w:rsid w:val="005B240A"/>
    <w:rsid w:val="005B276F"/>
    <w:rsid w:val="005B28C0"/>
    <w:rsid w:val="005B2953"/>
    <w:rsid w:val="005B2DBB"/>
    <w:rsid w:val="005B2DE4"/>
    <w:rsid w:val="005B3355"/>
    <w:rsid w:val="005B33B8"/>
    <w:rsid w:val="005B3B36"/>
    <w:rsid w:val="005B3CA9"/>
    <w:rsid w:val="005B3D9F"/>
    <w:rsid w:val="005B3E60"/>
    <w:rsid w:val="005B3FD4"/>
    <w:rsid w:val="005B4075"/>
    <w:rsid w:val="005B43AD"/>
    <w:rsid w:val="005B43B0"/>
    <w:rsid w:val="005B4985"/>
    <w:rsid w:val="005B498E"/>
    <w:rsid w:val="005B4B99"/>
    <w:rsid w:val="005B4C69"/>
    <w:rsid w:val="005B504E"/>
    <w:rsid w:val="005B5144"/>
    <w:rsid w:val="005B5357"/>
    <w:rsid w:val="005B55CD"/>
    <w:rsid w:val="005B5E1B"/>
    <w:rsid w:val="005B5EED"/>
    <w:rsid w:val="005B631D"/>
    <w:rsid w:val="005B68E2"/>
    <w:rsid w:val="005B6998"/>
    <w:rsid w:val="005B69B9"/>
    <w:rsid w:val="005B6A7E"/>
    <w:rsid w:val="005B7146"/>
    <w:rsid w:val="005B7185"/>
    <w:rsid w:val="005B73B6"/>
    <w:rsid w:val="005B780B"/>
    <w:rsid w:val="005B781E"/>
    <w:rsid w:val="005B78E3"/>
    <w:rsid w:val="005B7B31"/>
    <w:rsid w:val="005B7C00"/>
    <w:rsid w:val="005B7D5B"/>
    <w:rsid w:val="005C0373"/>
    <w:rsid w:val="005C0519"/>
    <w:rsid w:val="005C09A6"/>
    <w:rsid w:val="005C0A61"/>
    <w:rsid w:val="005C0A6F"/>
    <w:rsid w:val="005C0D13"/>
    <w:rsid w:val="005C0DBB"/>
    <w:rsid w:val="005C0DDD"/>
    <w:rsid w:val="005C0E84"/>
    <w:rsid w:val="005C0EFA"/>
    <w:rsid w:val="005C1B74"/>
    <w:rsid w:val="005C1BBE"/>
    <w:rsid w:val="005C1D09"/>
    <w:rsid w:val="005C1F5C"/>
    <w:rsid w:val="005C203D"/>
    <w:rsid w:val="005C207E"/>
    <w:rsid w:val="005C2178"/>
    <w:rsid w:val="005C265D"/>
    <w:rsid w:val="005C26B4"/>
    <w:rsid w:val="005C271B"/>
    <w:rsid w:val="005C2911"/>
    <w:rsid w:val="005C29DB"/>
    <w:rsid w:val="005C29E5"/>
    <w:rsid w:val="005C2A1E"/>
    <w:rsid w:val="005C2B39"/>
    <w:rsid w:val="005C2C9D"/>
    <w:rsid w:val="005C30DA"/>
    <w:rsid w:val="005C3187"/>
    <w:rsid w:val="005C3279"/>
    <w:rsid w:val="005C3549"/>
    <w:rsid w:val="005C3576"/>
    <w:rsid w:val="005C3746"/>
    <w:rsid w:val="005C378C"/>
    <w:rsid w:val="005C3FA5"/>
    <w:rsid w:val="005C3FDB"/>
    <w:rsid w:val="005C401E"/>
    <w:rsid w:val="005C4224"/>
    <w:rsid w:val="005C42C5"/>
    <w:rsid w:val="005C44D6"/>
    <w:rsid w:val="005C46AA"/>
    <w:rsid w:val="005C49DC"/>
    <w:rsid w:val="005C4EC7"/>
    <w:rsid w:val="005C4FA5"/>
    <w:rsid w:val="005C4FD1"/>
    <w:rsid w:val="005C5158"/>
    <w:rsid w:val="005C5174"/>
    <w:rsid w:val="005C5471"/>
    <w:rsid w:val="005C54A8"/>
    <w:rsid w:val="005C56BC"/>
    <w:rsid w:val="005C5D1B"/>
    <w:rsid w:val="005C5D38"/>
    <w:rsid w:val="005C5D68"/>
    <w:rsid w:val="005C5F1C"/>
    <w:rsid w:val="005C5FF2"/>
    <w:rsid w:val="005C6265"/>
    <w:rsid w:val="005C62AD"/>
    <w:rsid w:val="005C6494"/>
    <w:rsid w:val="005C6633"/>
    <w:rsid w:val="005C6DE0"/>
    <w:rsid w:val="005C6F5D"/>
    <w:rsid w:val="005C717D"/>
    <w:rsid w:val="005C73C1"/>
    <w:rsid w:val="005C7438"/>
    <w:rsid w:val="005C753E"/>
    <w:rsid w:val="005C7739"/>
    <w:rsid w:val="005C789D"/>
    <w:rsid w:val="005C7A68"/>
    <w:rsid w:val="005D043D"/>
    <w:rsid w:val="005D06BC"/>
    <w:rsid w:val="005D071C"/>
    <w:rsid w:val="005D07C1"/>
    <w:rsid w:val="005D09BD"/>
    <w:rsid w:val="005D0A43"/>
    <w:rsid w:val="005D0D3E"/>
    <w:rsid w:val="005D0F2D"/>
    <w:rsid w:val="005D0F54"/>
    <w:rsid w:val="005D14BE"/>
    <w:rsid w:val="005D150F"/>
    <w:rsid w:val="005D16B2"/>
    <w:rsid w:val="005D1BD9"/>
    <w:rsid w:val="005D1BFA"/>
    <w:rsid w:val="005D2303"/>
    <w:rsid w:val="005D23B1"/>
    <w:rsid w:val="005D245B"/>
    <w:rsid w:val="005D2525"/>
    <w:rsid w:val="005D25B2"/>
    <w:rsid w:val="005D25EC"/>
    <w:rsid w:val="005D2A35"/>
    <w:rsid w:val="005D2B65"/>
    <w:rsid w:val="005D2BAC"/>
    <w:rsid w:val="005D2F40"/>
    <w:rsid w:val="005D3144"/>
    <w:rsid w:val="005D33E7"/>
    <w:rsid w:val="005D359B"/>
    <w:rsid w:val="005D36A1"/>
    <w:rsid w:val="005D3724"/>
    <w:rsid w:val="005D3879"/>
    <w:rsid w:val="005D3BB2"/>
    <w:rsid w:val="005D3CE9"/>
    <w:rsid w:val="005D44E2"/>
    <w:rsid w:val="005D47E3"/>
    <w:rsid w:val="005D48CF"/>
    <w:rsid w:val="005D4904"/>
    <w:rsid w:val="005D4B21"/>
    <w:rsid w:val="005D4FD1"/>
    <w:rsid w:val="005D56FF"/>
    <w:rsid w:val="005D5764"/>
    <w:rsid w:val="005D59B1"/>
    <w:rsid w:val="005D5E64"/>
    <w:rsid w:val="005D5E6E"/>
    <w:rsid w:val="005D5EC1"/>
    <w:rsid w:val="005D62F2"/>
    <w:rsid w:val="005D63B7"/>
    <w:rsid w:val="005D6616"/>
    <w:rsid w:val="005D6A52"/>
    <w:rsid w:val="005D6BF3"/>
    <w:rsid w:val="005D6F3A"/>
    <w:rsid w:val="005D735B"/>
    <w:rsid w:val="005D74CF"/>
    <w:rsid w:val="005D774E"/>
    <w:rsid w:val="005D7762"/>
    <w:rsid w:val="005D7809"/>
    <w:rsid w:val="005D780C"/>
    <w:rsid w:val="005D7870"/>
    <w:rsid w:val="005D7997"/>
    <w:rsid w:val="005D79AB"/>
    <w:rsid w:val="005D79E7"/>
    <w:rsid w:val="005D7DC9"/>
    <w:rsid w:val="005D7FF3"/>
    <w:rsid w:val="005E023A"/>
    <w:rsid w:val="005E033B"/>
    <w:rsid w:val="005E094A"/>
    <w:rsid w:val="005E0976"/>
    <w:rsid w:val="005E0BF3"/>
    <w:rsid w:val="005E0C8F"/>
    <w:rsid w:val="005E0CB6"/>
    <w:rsid w:val="005E1195"/>
    <w:rsid w:val="005E141D"/>
    <w:rsid w:val="005E1618"/>
    <w:rsid w:val="005E1A76"/>
    <w:rsid w:val="005E1B3B"/>
    <w:rsid w:val="005E1C33"/>
    <w:rsid w:val="005E1D87"/>
    <w:rsid w:val="005E1DD1"/>
    <w:rsid w:val="005E1E7B"/>
    <w:rsid w:val="005E222A"/>
    <w:rsid w:val="005E2304"/>
    <w:rsid w:val="005E2545"/>
    <w:rsid w:val="005E2916"/>
    <w:rsid w:val="005E29CC"/>
    <w:rsid w:val="005E2C34"/>
    <w:rsid w:val="005E2E04"/>
    <w:rsid w:val="005E31F0"/>
    <w:rsid w:val="005E3264"/>
    <w:rsid w:val="005E32F9"/>
    <w:rsid w:val="005E3607"/>
    <w:rsid w:val="005E3D9B"/>
    <w:rsid w:val="005E3E6A"/>
    <w:rsid w:val="005E3E88"/>
    <w:rsid w:val="005E3F32"/>
    <w:rsid w:val="005E3F77"/>
    <w:rsid w:val="005E4238"/>
    <w:rsid w:val="005E44B3"/>
    <w:rsid w:val="005E457F"/>
    <w:rsid w:val="005E46F3"/>
    <w:rsid w:val="005E4C03"/>
    <w:rsid w:val="005E4FEC"/>
    <w:rsid w:val="005E51EA"/>
    <w:rsid w:val="005E550D"/>
    <w:rsid w:val="005E5AA2"/>
    <w:rsid w:val="005E5AA7"/>
    <w:rsid w:val="005E5C86"/>
    <w:rsid w:val="005E5F47"/>
    <w:rsid w:val="005E6061"/>
    <w:rsid w:val="005E61C1"/>
    <w:rsid w:val="005E6993"/>
    <w:rsid w:val="005E6C33"/>
    <w:rsid w:val="005E6D14"/>
    <w:rsid w:val="005E6DB5"/>
    <w:rsid w:val="005E6EF6"/>
    <w:rsid w:val="005E6FBA"/>
    <w:rsid w:val="005E7167"/>
    <w:rsid w:val="005E720F"/>
    <w:rsid w:val="005E7292"/>
    <w:rsid w:val="005E78D0"/>
    <w:rsid w:val="005E7A90"/>
    <w:rsid w:val="005E7C4A"/>
    <w:rsid w:val="005E7FD4"/>
    <w:rsid w:val="005F02C8"/>
    <w:rsid w:val="005F0734"/>
    <w:rsid w:val="005F0B66"/>
    <w:rsid w:val="005F0B92"/>
    <w:rsid w:val="005F0C6D"/>
    <w:rsid w:val="005F0FF9"/>
    <w:rsid w:val="005F10A6"/>
    <w:rsid w:val="005F11AF"/>
    <w:rsid w:val="005F1319"/>
    <w:rsid w:val="005F1395"/>
    <w:rsid w:val="005F162E"/>
    <w:rsid w:val="005F17BB"/>
    <w:rsid w:val="005F1A59"/>
    <w:rsid w:val="005F1E9A"/>
    <w:rsid w:val="005F1FD0"/>
    <w:rsid w:val="005F2022"/>
    <w:rsid w:val="005F21D0"/>
    <w:rsid w:val="005F220E"/>
    <w:rsid w:val="005F2275"/>
    <w:rsid w:val="005F23B2"/>
    <w:rsid w:val="005F2424"/>
    <w:rsid w:val="005F2426"/>
    <w:rsid w:val="005F2605"/>
    <w:rsid w:val="005F270C"/>
    <w:rsid w:val="005F28DC"/>
    <w:rsid w:val="005F2A39"/>
    <w:rsid w:val="005F30B2"/>
    <w:rsid w:val="005F3243"/>
    <w:rsid w:val="005F33E9"/>
    <w:rsid w:val="005F3669"/>
    <w:rsid w:val="005F3734"/>
    <w:rsid w:val="005F39B0"/>
    <w:rsid w:val="005F39D9"/>
    <w:rsid w:val="005F3CEF"/>
    <w:rsid w:val="005F3E21"/>
    <w:rsid w:val="005F3F0D"/>
    <w:rsid w:val="005F3F87"/>
    <w:rsid w:val="005F4027"/>
    <w:rsid w:val="005F410A"/>
    <w:rsid w:val="005F45E2"/>
    <w:rsid w:val="005F50B7"/>
    <w:rsid w:val="005F53E9"/>
    <w:rsid w:val="005F5873"/>
    <w:rsid w:val="005F58E0"/>
    <w:rsid w:val="005F5B82"/>
    <w:rsid w:val="005F5BC8"/>
    <w:rsid w:val="005F5C04"/>
    <w:rsid w:val="005F5C4E"/>
    <w:rsid w:val="005F5D47"/>
    <w:rsid w:val="005F62FD"/>
    <w:rsid w:val="005F65F1"/>
    <w:rsid w:val="005F65F5"/>
    <w:rsid w:val="005F6728"/>
    <w:rsid w:val="005F67EA"/>
    <w:rsid w:val="005F6A5D"/>
    <w:rsid w:val="005F6AD0"/>
    <w:rsid w:val="005F6C06"/>
    <w:rsid w:val="005F6C95"/>
    <w:rsid w:val="005F6E57"/>
    <w:rsid w:val="005F6EFB"/>
    <w:rsid w:val="005F6FD9"/>
    <w:rsid w:val="005F7166"/>
    <w:rsid w:val="005F73B1"/>
    <w:rsid w:val="005F75BF"/>
    <w:rsid w:val="005F7D50"/>
    <w:rsid w:val="0060017D"/>
    <w:rsid w:val="006003A3"/>
    <w:rsid w:val="00600645"/>
    <w:rsid w:val="00600728"/>
    <w:rsid w:val="006007BE"/>
    <w:rsid w:val="00600821"/>
    <w:rsid w:val="006009AD"/>
    <w:rsid w:val="00600A8E"/>
    <w:rsid w:val="00600A93"/>
    <w:rsid w:val="00600BCC"/>
    <w:rsid w:val="00600DC2"/>
    <w:rsid w:val="00600F50"/>
    <w:rsid w:val="00600F7F"/>
    <w:rsid w:val="00600FFE"/>
    <w:rsid w:val="006010D1"/>
    <w:rsid w:val="006014DB"/>
    <w:rsid w:val="00601A89"/>
    <w:rsid w:val="00601AC7"/>
    <w:rsid w:val="00601B89"/>
    <w:rsid w:val="00601BF7"/>
    <w:rsid w:val="00601EE8"/>
    <w:rsid w:val="006022B9"/>
    <w:rsid w:val="00602726"/>
    <w:rsid w:val="00602776"/>
    <w:rsid w:val="006028DA"/>
    <w:rsid w:val="00602A24"/>
    <w:rsid w:val="00602AAA"/>
    <w:rsid w:val="00602AE0"/>
    <w:rsid w:val="00602AE5"/>
    <w:rsid w:val="00602BDB"/>
    <w:rsid w:val="006031E7"/>
    <w:rsid w:val="006033A0"/>
    <w:rsid w:val="00603713"/>
    <w:rsid w:val="00603837"/>
    <w:rsid w:val="006038BD"/>
    <w:rsid w:val="00603AA7"/>
    <w:rsid w:val="00604050"/>
    <w:rsid w:val="006042F0"/>
    <w:rsid w:val="006044D8"/>
    <w:rsid w:val="0060450F"/>
    <w:rsid w:val="00604585"/>
    <w:rsid w:val="0060472D"/>
    <w:rsid w:val="00604CF5"/>
    <w:rsid w:val="00604D5C"/>
    <w:rsid w:val="00604DFE"/>
    <w:rsid w:val="00605160"/>
    <w:rsid w:val="00605743"/>
    <w:rsid w:val="006059CD"/>
    <w:rsid w:val="00605E17"/>
    <w:rsid w:val="00605E51"/>
    <w:rsid w:val="0060605E"/>
    <w:rsid w:val="0060612C"/>
    <w:rsid w:val="00606176"/>
    <w:rsid w:val="00606319"/>
    <w:rsid w:val="0060638D"/>
    <w:rsid w:val="00606689"/>
    <w:rsid w:val="00606725"/>
    <w:rsid w:val="006069E7"/>
    <w:rsid w:val="00606C99"/>
    <w:rsid w:val="00606D38"/>
    <w:rsid w:val="00606F0F"/>
    <w:rsid w:val="00607095"/>
    <w:rsid w:val="006070F8"/>
    <w:rsid w:val="006072FD"/>
    <w:rsid w:val="0060753B"/>
    <w:rsid w:val="00607887"/>
    <w:rsid w:val="0060794E"/>
    <w:rsid w:val="006079D7"/>
    <w:rsid w:val="00607D1B"/>
    <w:rsid w:val="00610351"/>
    <w:rsid w:val="0061036B"/>
    <w:rsid w:val="00610519"/>
    <w:rsid w:val="00610587"/>
    <w:rsid w:val="006105A8"/>
    <w:rsid w:val="006106D5"/>
    <w:rsid w:val="00610B73"/>
    <w:rsid w:val="00610D1F"/>
    <w:rsid w:val="00610D7B"/>
    <w:rsid w:val="00610F4F"/>
    <w:rsid w:val="00610FC0"/>
    <w:rsid w:val="0061163B"/>
    <w:rsid w:val="0061174D"/>
    <w:rsid w:val="00611A11"/>
    <w:rsid w:val="00611C44"/>
    <w:rsid w:val="00611CE2"/>
    <w:rsid w:val="00611D3C"/>
    <w:rsid w:val="00611D8E"/>
    <w:rsid w:val="00611DB9"/>
    <w:rsid w:val="0061213C"/>
    <w:rsid w:val="00612275"/>
    <w:rsid w:val="00612582"/>
    <w:rsid w:val="00612788"/>
    <w:rsid w:val="00612E77"/>
    <w:rsid w:val="00612EFF"/>
    <w:rsid w:val="006130FE"/>
    <w:rsid w:val="006134CE"/>
    <w:rsid w:val="006136AF"/>
    <w:rsid w:val="0061377C"/>
    <w:rsid w:val="00613CFF"/>
    <w:rsid w:val="00613DD2"/>
    <w:rsid w:val="00614435"/>
    <w:rsid w:val="006144A9"/>
    <w:rsid w:val="006144C5"/>
    <w:rsid w:val="006146D8"/>
    <w:rsid w:val="00614933"/>
    <w:rsid w:val="006149C7"/>
    <w:rsid w:val="00614F10"/>
    <w:rsid w:val="00615000"/>
    <w:rsid w:val="00615004"/>
    <w:rsid w:val="00615133"/>
    <w:rsid w:val="0061527E"/>
    <w:rsid w:val="00615336"/>
    <w:rsid w:val="00615682"/>
    <w:rsid w:val="006156F4"/>
    <w:rsid w:val="006159D1"/>
    <w:rsid w:val="00615BBB"/>
    <w:rsid w:val="00615BDD"/>
    <w:rsid w:val="00615E61"/>
    <w:rsid w:val="00615E6D"/>
    <w:rsid w:val="00615F62"/>
    <w:rsid w:val="00615FA8"/>
    <w:rsid w:val="00616897"/>
    <w:rsid w:val="006168CC"/>
    <w:rsid w:val="0061694B"/>
    <w:rsid w:val="00616DEC"/>
    <w:rsid w:val="00616F9A"/>
    <w:rsid w:val="00616FA8"/>
    <w:rsid w:val="00616FE7"/>
    <w:rsid w:val="0061747F"/>
    <w:rsid w:val="00617544"/>
    <w:rsid w:val="00617570"/>
    <w:rsid w:val="006175A5"/>
    <w:rsid w:val="006176BA"/>
    <w:rsid w:val="00617AC9"/>
    <w:rsid w:val="00617BF4"/>
    <w:rsid w:val="00617C2A"/>
    <w:rsid w:val="00617D09"/>
    <w:rsid w:val="00617E1E"/>
    <w:rsid w:val="00617E87"/>
    <w:rsid w:val="00617E9A"/>
    <w:rsid w:val="00617EDB"/>
    <w:rsid w:val="006204C8"/>
    <w:rsid w:val="006206C3"/>
    <w:rsid w:val="00620930"/>
    <w:rsid w:val="00620DDD"/>
    <w:rsid w:val="00621149"/>
    <w:rsid w:val="006211C3"/>
    <w:rsid w:val="00621A8C"/>
    <w:rsid w:val="00621DBE"/>
    <w:rsid w:val="00621F81"/>
    <w:rsid w:val="00622151"/>
    <w:rsid w:val="00622227"/>
    <w:rsid w:val="0062259D"/>
    <w:rsid w:val="00622887"/>
    <w:rsid w:val="00622B35"/>
    <w:rsid w:val="00622C31"/>
    <w:rsid w:val="00623018"/>
    <w:rsid w:val="0062371F"/>
    <w:rsid w:val="006237EF"/>
    <w:rsid w:val="00623AF3"/>
    <w:rsid w:val="00623BE9"/>
    <w:rsid w:val="00623C45"/>
    <w:rsid w:val="00623C87"/>
    <w:rsid w:val="00623D7D"/>
    <w:rsid w:val="00623E13"/>
    <w:rsid w:val="00623EED"/>
    <w:rsid w:val="0062410C"/>
    <w:rsid w:val="0062427C"/>
    <w:rsid w:val="00624401"/>
    <w:rsid w:val="0062454C"/>
    <w:rsid w:val="00624843"/>
    <w:rsid w:val="0062485C"/>
    <w:rsid w:val="006248AB"/>
    <w:rsid w:val="00624E8F"/>
    <w:rsid w:val="0062500A"/>
    <w:rsid w:val="0062503A"/>
    <w:rsid w:val="0062503B"/>
    <w:rsid w:val="006251E2"/>
    <w:rsid w:val="006251EF"/>
    <w:rsid w:val="0062527A"/>
    <w:rsid w:val="0062527E"/>
    <w:rsid w:val="0062543E"/>
    <w:rsid w:val="006255A4"/>
    <w:rsid w:val="0062582C"/>
    <w:rsid w:val="00625937"/>
    <w:rsid w:val="00625B46"/>
    <w:rsid w:val="00625CA0"/>
    <w:rsid w:val="00625E57"/>
    <w:rsid w:val="00625F75"/>
    <w:rsid w:val="006261C9"/>
    <w:rsid w:val="00626636"/>
    <w:rsid w:val="00626700"/>
    <w:rsid w:val="00626E20"/>
    <w:rsid w:val="00626EB8"/>
    <w:rsid w:val="006271EB"/>
    <w:rsid w:val="006272B2"/>
    <w:rsid w:val="00627313"/>
    <w:rsid w:val="0062753E"/>
    <w:rsid w:val="0062759C"/>
    <w:rsid w:val="006275E1"/>
    <w:rsid w:val="00627825"/>
    <w:rsid w:val="00627871"/>
    <w:rsid w:val="00627999"/>
    <w:rsid w:val="00627A0C"/>
    <w:rsid w:val="00627BCB"/>
    <w:rsid w:val="00627C99"/>
    <w:rsid w:val="00627D96"/>
    <w:rsid w:val="00627DE7"/>
    <w:rsid w:val="00627E7D"/>
    <w:rsid w:val="00627EB8"/>
    <w:rsid w:val="0063038C"/>
    <w:rsid w:val="006303F1"/>
    <w:rsid w:val="006304AF"/>
    <w:rsid w:val="00630577"/>
    <w:rsid w:val="00630933"/>
    <w:rsid w:val="00630955"/>
    <w:rsid w:val="00630B96"/>
    <w:rsid w:val="00630D4A"/>
    <w:rsid w:val="00630F6D"/>
    <w:rsid w:val="00631135"/>
    <w:rsid w:val="00631222"/>
    <w:rsid w:val="00631231"/>
    <w:rsid w:val="00631596"/>
    <w:rsid w:val="006317F3"/>
    <w:rsid w:val="00631938"/>
    <w:rsid w:val="00631A48"/>
    <w:rsid w:val="00632063"/>
    <w:rsid w:val="0063216F"/>
    <w:rsid w:val="006322B5"/>
    <w:rsid w:val="006324C7"/>
    <w:rsid w:val="006325CB"/>
    <w:rsid w:val="006326EF"/>
    <w:rsid w:val="006327FE"/>
    <w:rsid w:val="006328B9"/>
    <w:rsid w:val="00632C70"/>
    <w:rsid w:val="00633002"/>
    <w:rsid w:val="0063310C"/>
    <w:rsid w:val="00633201"/>
    <w:rsid w:val="006336AF"/>
    <w:rsid w:val="006336B8"/>
    <w:rsid w:val="0063370A"/>
    <w:rsid w:val="00633736"/>
    <w:rsid w:val="006339C7"/>
    <w:rsid w:val="00633F6C"/>
    <w:rsid w:val="00634018"/>
    <w:rsid w:val="00634222"/>
    <w:rsid w:val="00634585"/>
    <w:rsid w:val="00634BF3"/>
    <w:rsid w:val="006350EA"/>
    <w:rsid w:val="006352B4"/>
    <w:rsid w:val="006355A1"/>
    <w:rsid w:val="0063579D"/>
    <w:rsid w:val="0063587B"/>
    <w:rsid w:val="00635968"/>
    <w:rsid w:val="00635C5C"/>
    <w:rsid w:val="006364C3"/>
    <w:rsid w:val="00636524"/>
    <w:rsid w:val="00636744"/>
    <w:rsid w:val="006369E9"/>
    <w:rsid w:val="00636B88"/>
    <w:rsid w:val="00636DEB"/>
    <w:rsid w:val="00636ED3"/>
    <w:rsid w:val="00637001"/>
    <w:rsid w:val="006374F9"/>
    <w:rsid w:val="0063761E"/>
    <w:rsid w:val="006378E6"/>
    <w:rsid w:val="00637B6B"/>
    <w:rsid w:val="0064016C"/>
    <w:rsid w:val="00640468"/>
    <w:rsid w:val="006408E3"/>
    <w:rsid w:val="00640C84"/>
    <w:rsid w:val="00640CED"/>
    <w:rsid w:val="00640DD1"/>
    <w:rsid w:val="006414A3"/>
    <w:rsid w:val="0064169C"/>
    <w:rsid w:val="00641788"/>
    <w:rsid w:val="00641880"/>
    <w:rsid w:val="00641A9B"/>
    <w:rsid w:val="00641ADA"/>
    <w:rsid w:val="00641B5C"/>
    <w:rsid w:val="00641CBD"/>
    <w:rsid w:val="00641CDE"/>
    <w:rsid w:val="00641D82"/>
    <w:rsid w:val="00641EF4"/>
    <w:rsid w:val="00641FB9"/>
    <w:rsid w:val="00642036"/>
    <w:rsid w:val="0064227E"/>
    <w:rsid w:val="006426E0"/>
    <w:rsid w:val="006428C7"/>
    <w:rsid w:val="006429F5"/>
    <w:rsid w:val="00642C56"/>
    <w:rsid w:val="0064302A"/>
    <w:rsid w:val="006430B9"/>
    <w:rsid w:val="006430D8"/>
    <w:rsid w:val="00643167"/>
    <w:rsid w:val="00643457"/>
    <w:rsid w:val="006434BA"/>
    <w:rsid w:val="00643C17"/>
    <w:rsid w:val="006440EC"/>
    <w:rsid w:val="00644183"/>
    <w:rsid w:val="00644421"/>
    <w:rsid w:val="006444EB"/>
    <w:rsid w:val="0064462E"/>
    <w:rsid w:val="0064464E"/>
    <w:rsid w:val="006446D4"/>
    <w:rsid w:val="00644704"/>
    <w:rsid w:val="00644737"/>
    <w:rsid w:val="00644A4D"/>
    <w:rsid w:val="00644CDD"/>
    <w:rsid w:val="00644D9C"/>
    <w:rsid w:val="00644DB0"/>
    <w:rsid w:val="006450CC"/>
    <w:rsid w:val="00645181"/>
    <w:rsid w:val="0064522A"/>
    <w:rsid w:val="006459A1"/>
    <w:rsid w:val="00645BF3"/>
    <w:rsid w:val="00645C07"/>
    <w:rsid w:val="00645EBF"/>
    <w:rsid w:val="00645EE8"/>
    <w:rsid w:val="00646066"/>
    <w:rsid w:val="00646067"/>
    <w:rsid w:val="00646276"/>
    <w:rsid w:val="00646302"/>
    <w:rsid w:val="006467E5"/>
    <w:rsid w:val="00646A53"/>
    <w:rsid w:val="0064707D"/>
    <w:rsid w:val="00647086"/>
    <w:rsid w:val="0064728E"/>
    <w:rsid w:val="00647363"/>
    <w:rsid w:val="006476AF"/>
    <w:rsid w:val="00647728"/>
    <w:rsid w:val="0064793C"/>
    <w:rsid w:val="006479A6"/>
    <w:rsid w:val="00647B19"/>
    <w:rsid w:val="00647C48"/>
    <w:rsid w:val="00647DF9"/>
    <w:rsid w:val="006503AB"/>
    <w:rsid w:val="006504FA"/>
    <w:rsid w:val="00650707"/>
    <w:rsid w:val="00650765"/>
    <w:rsid w:val="006508F3"/>
    <w:rsid w:val="00650A1C"/>
    <w:rsid w:val="00651684"/>
    <w:rsid w:val="006516AF"/>
    <w:rsid w:val="00651819"/>
    <w:rsid w:val="00651BEF"/>
    <w:rsid w:val="00651CDB"/>
    <w:rsid w:val="00651D1B"/>
    <w:rsid w:val="00652130"/>
    <w:rsid w:val="0065216A"/>
    <w:rsid w:val="006521EC"/>
    <w:rsid w:val="006522D4"/>
    <w:rsid w:val="00652383"/>
    <w:rsid w:val="006523F6"/>
    <w:rsid w:val="006524A9"/>
    <w:rsid w:val="00652741"/>
    <w:rsid w:val="006529CE"/>
    <w:rsid w:val="00652C3A"/>
    <w:rsid w:val="00652D51"/>
    <w:rsid w:val="006531BA"/>
    <w:rsid w:val="00653A1B"/>
    <w:rsid w:val="00653AA3"/>
    <w:rsid w:val="00653DFE"/>
    <w:rsid w:val="0065425E"/>
    <w:rsid w:val="006545DA"/>
    <w:rsid w:val="00654652"/>
    <w:rsid w:val="00654BC7"/>
    <w:rsid w:val="00654DD2"/>
    <w:rsid w:val="00655412"/>
    <w:rsid w:val="00655519"/>
    <w:rsid w:val="00655568"/>
    <w:rsid w:val="00655602"/>
    <w:rsid w:val="00655D34"/>
    <w:rsid w:val="00656435"/>
    <w:rsid w:val="006564E5"/>
    <w:rsid w:val="006566B5"/>
    <w:rsid w:val="00656772"/>
    <w:rsid w:val="00656ADA"/>
    <w:rsid w:val="00656BCF"/>
    <w:rsid w:val="00656DF3"/>
    <w:rsid w:val="00656F7B"/>
    <w:rsid w:val="006570DA"/>
    <w:rsid w:val="00657146"/>
    <w:rsid w:val="0065717C"/>
    <w:rsid w:val="006573B2"/>
    <w:rsid w:val="00657794"/>
    <w:rsid w:val="00657AB1"/>
    <w:rsid w:val="00657B00"/>
    <w:rsid w:val="00660049"/>
    <w:rsid w:val="00660074"/>
    <w:rsid w:val="0066007B"/>
    <w:rsid w:val="006600E8"/>
    <w:rsid w:val="006601FE"/>
    <w:rsid w:val="006602B5"/>
    <w:rsid w:val="006604CB"/>
    <w:rsid w:val="00660957"/>
    <w:rsid w:val="00660CA0"/>
    <w:rsid w:val="00660F0F"/>
    <w:rsid w:val="006611F4"/>
    <w:rsid w:val="00661304"/>
    <w:rsid w:val="0066146A"/>
    <w:rsid w:val="006614C9"/>
    <w:rsid w:val="00661662"/>
    <w:rsid w:val="006618DA"/>
    <w:rsid w:val="00661905"/>
    <w:rsid w:val="006619C0"/>
    <w:rsid w:val="00661DE1"/>
    <w:rsid w:val="00661EF4"/>
    <w:rsid w:val="0066210E"/>
    <w:rsid w:val="00662178"/>
    <w:rsid w:val="00662205"/>
    <w:rsid w:val="00662368"/>
    <w:rsid w:val="00662435"/>
    <w:rsid w:val="0066264C"/>
    <w:rsid w:val="006628CB"/>
    <w:rsid w:val="006628F5"/>
    <w:rsid w:val="00662B1C"/>
    <w:rsid w:val="00662C0E"/>
    <w:rsid w:val="00662C76"/>
    <w:rsid w:val="0066304E"/>
    <w:rsid w:val="00663192"/>
    <w:rsid w:val="006636E7"/>
    <w:rsid w:val="0066384F"/>
    <w:rsid w:val="00663ACD"/>
    <w:rsid w:val="00663D0C"/>
    <w:rsid w:val="00664395"/>
    <w:rsid w:val="00664624"/>
    <w:rsid w:val="006646B2"/>
    <w:rsid w:val="00664854"/>
    <w:rsid w:val="00664993"/>
    <w:rsid w:val="00664BF7"/>
    <w:rsid w:val="00665455"/>
    <w:rsid w:val="0066558F"/>
    <w:rsid w:val="0066575D"/>
    <w:rsid w:val="00665960"/>
    <w:rsid w:val="00665E2A"/>
    <w:rsid w:val="00666010"/>
    <w:rsid w:val="00666333"/>
    <w:rsid w:val="00666354"/>
    <w:rsid w:val="0066673A"/>
    <w:rsid w:val="00666DBE"/>
    <w:rsid w:val="00666FB4"/>
    <w:rsid w:val="00666FF0"/>
    <w:rsid w:val="0066726F"/>
    <w:rsid w:val="00667273"/>
    <w:rsid w:val="00667A82"/>
    <w:rsid w:val="00667BD7"/>
    <w:rsid w:val="00667CF7"/>
    <w:rsid w:val="00670213"/>
    <w:rsid w:val="00670267"/>
    <w:rsid w:val="00670343"/>
    <w:rsid w:val="0067051E"/>
    <w:rsid w:val="0067062B"/>
    <w:rsid w:val="0067063F"/>
    <w:rsid w:val="006706F6"/>
    <w:rsid w:val="006707D8"/>
    <w:rsid w:val="00670E20"/>
    <w:rsid w:val="00671411"/>
    <w:rsid w:val="00671600"/>
    <w:rsid w:val="006717EC"/>
    <w:rsid w:val="006717F5"/>
    <w:rsid w:val="00671B8C"/>
    <w:rsid w:val="00671DE7"/>
    <w:rsid w:val="00671ED3"/>
    <w:rsid w:val="00671FD4"/>
    <w:rsid w:val="006722F7"/>
    <w:rsid w:val="006725E0"/>
    <w:rsid w:val="00672655"/>
    <w:rsid w:val="006726FA"/>
    <w:rsid w:val="00672F7C"/>
    <w:rsid w:val="006730FD"/>
    <w:rsid w:val="0067318F"/>
    <w:rsid w:val="006731AA"/>
    <w:rsid w:val="00673439"/>
    <w:rsid w:val="006734C1"/>
    <w:rsid w:val="00673795"/>
    <w:rsid w:val="00673BC4"/>
    <w:rsid w:val="00673C45"/>
    <w:rsid w:val="00673F02"/>
    <w:rsid w:val="006740CE"/>
    <w:rsid w:val="006745C9"/>
    <w:rsid w:val="006748F3"/>
    <w:rsid w:val="00674A57"/>
    <w:rsid w:val="00674BF1"/>
    <w:rsid w:val="00674C00"/>
    <w:rsid w:val="00674D5D"/>
    <w:rsid w:val="00674D6F"/>
    <w:rsid w:val="006752B7"/>
    <w:rsid w:val="006753AD"/>
    <w:rsid w:val="00675461"/>
    <w:rsid w:val="00675C0C"/>
    <w:rsid w:val="00675E12"/>
    <w:rsid w:val="00675E38"/>
    <w:rsid w:val="00675F73"/>
    <w:rsid w:val="006766E8"/>
    <w:rsid w:val="006767AA"/>
    <w:rsid w:val="00676813"/>
    <w:rsid w:val="00676D5E"/>
    <w:rsid w:val="00677A07"/>
    <w:rsid w:val="00680017"/>
    <w:rsid w:val="00680307"/>
    <w:rsid w:val="006804E9"/>
    <w:rsid w:val="00680771"/>
    <w:rsid w:val="00680BDD"/>
    <w:rsid w:val="00680C93"/>
    <w:rsid w:val="00680DDE"/>
    <w:rsid w:val="00680EA4"/>
    <w:rsid w:val="00681389"/>
    <w:rsid w:val="0068185E"/>
    <w:rsid w:val="00681CB2"/>
    <w:rsid w:val="00681F15"/>
    <w:rsid w:val="00682E32"/>
    <w:rsid w:val="00682F41"/>
    <w:rsid w:val="00682F6A"/>
    <w:rsid w:val="006830A6"/>
    <w:rsid w:val="006830B1"/>
    <w:rsid w:val="00683510"/>
    <w:rsid w:val="00683C1E"/>
    <w:rsid w:val="00683D83"/>
    <w:rsid w:val="00683D98"/>
    <w:rsid w:val="00683ECD"/>
    <w:rsid w:val="0068426D"/>
    <w:rsid w:val="006845AD"/>
    <w:rsid w:val="0068478D"/>
    <w:rsid w:val="00684A42"/>
    <w:rsid w:val="00684A48"/>
    <w:rsid w:val="00684EBE"/>
    <w:rsid w:val="00684FA7"/>
    <w:rsid w:val="006850AC"/>
    <w:rsid w:val="00685156"/>
    <w:rsid w:val="00685518"/>
    <w:rsid w:val="00685620"/>
    <w:rsid w:val="00685B3C"/>
    <w:rsid w:val="00685E46"/>
    <w:rsid w:val="00685F61"/>
    <w:rsid w:val="00686665"/>
    <w:rsid w:val="006866DA"/>
    <w:rsid w:val="00686739"/>
    <w:rsid w:val="006868B3"/>
    <w:rsid w:val="006868EC"/>
    <w:rsid w:val="006870B1"/>
    <w:rsid w:val="00687174"/>
    <w:rsid w:val="006871C9"/>
    <w:rsid w:val="006873AF"/>
    <w:rsid w:val="006873EA"/>
    <w:rsid w:val="006877E5"/>
    <w:rsid w:val="006879D4"/>
    <w:rsid w:val="00687B31"/>
    <w:rsid w:val="00687BEB"/>
    <w:rsid w:val="00687C5C"/>
    <w:rsid w:val="00687C66"/>
    <w:rsid w:val="00687D5C"/>
    <w:rsid w:val="00690027"/>
    <w:rsid w:val="006904F8"/>
    <w:rsid w:val="0069096D"/>
    <w:rsid w:val="00690FB8"/>
    <w:rsid w:val="0069117B"/>
    <w:rsid w:val="0069169B"/>
    <w:rsid w:val="00691922"/>
    <w:rsid w:val="00691B07"/>
    <w:rsid w:val="00691BED"/>
    <w:rsid w:val="00691C84"/>
    <w:rsid w:val="00691D49"/>
    <w:rsid w:val="00692046"/>
    <w:rsid w:val="00692171"/>
    <w:rsid w:val="006922E3"/>
    <w:rsid w:val="006925C9"/>
    <w:rsid w:val="0069261B"/>
    <w:rsid w:val="006929AC"/>
    <w:rsid w:val="00692A26"/>
    <w:rsid w:val="00693095"/>
    <w:rsid w:val="006932D4"/>
    <w:rsid w:val="0069341F"/>
    <w:rsid w:val="006934E5"/>
    <w:rsid w:val="006934E8"/>
    <w:rsid w:val="006934E9"/>
    <w:rsid w:val="0069359A"/>
    <w:rsid w:val="006935AB"/>
    <w:rsid w:val="00693B20"/>
    <w:rsid w:val="00693B96"/>
    <w:rsid w:val="00693DF9"/>
    <w:rsid w:val="00693ED9"/>
    <w:rsid w:val="006942B0"/>
    <w:rsid w:val="006944C9"/>
    <w:rsid w:val="006944EA"/>
    <w:rsid w:val="00694614"/>
    <w:rsid w:val="0069498A"/>
    <w:rsid w:val="006949B7"/>
    <w:rsid w:val="00694FF5"/>
    <w:rsid w:val="00695248"/>
    <w:rsid w:val="00695C2C"/>
    <w:rsid w:val="00695D75"/>
    <w:rsid w:val="00695EBA"/>
    <w:rsid w:val="00695F25"/>
    <w:rsid w:val="0069642A"/>
    <w:rsid w:val="0069669E"/>
    <w:rsid w:val="00696816"/>
    <w:rsid w:val="00696899"/>
    <w:rsid w:val="00696A7E"/>
    <w:rsid w:val="00696EAB"/>
    <w:rsid w:val="00696FC3"/>
    <w:rsid w:val="006970D1"/>
    <w:rsid w:val="00697765"/>
    <w:rsid w:val="0069782F"/>
    <w:rsid w:val="00697ADF"/>
    <w:rsid w:val="006A0139"/>
    <w:rsid w:val="006A04A5"/>
    <w:rsid w:val="006A08D7"/>
    <w:rsid w:val="006A0976"/>
    <w:rsid w:val="006A0C43"/>
    <w:rsid w:val="006A10DB"/>
    <w:rsid w:val="006A1400"/>
    <w:rsid w:val="006A1420"/>
    <w:rsid w:val="006A15C3"/>
    <w:rsid w:val="006A1763"/>
    <w:rsid w:val="006A197D"/>
    <w:rsid w:val="006A1DCF"/>
    <w:rsid w:val="006A1E05"/>
    <w:rsid w:val="006A1EB5"/>
    <w:rsid w:val="006A210C"/>
    <w:rsid w:val="006A2209"/>
    <w:rsid w:val="006A238C"/>
    <w:rsid w:val="006A23C4"/>
    <w:rsid w:val="006A2477"/>
    <w:rsid w:val="006A2579"/>
    <w:rsid w:val="006A2717"/>
    <w:rsid w:val="006A2A35"/>
    <w:rsid w:val="006A3070"/>
    <w:rsid w:val="006A30FE"/>
    <w:rsid w:val="006A3527"/>
    <w:rsid w:val="006A3B36"/>
    <w:rsid w:val="006A41B1"/>
    <w:rsid w:val="006A423E"/>
    <w:rsid w:val="006A427B"/>
    <w:rsid w:val="006A455C"/>
    <w:rsid w:val="006A47E2"/>
    <w:rsid w:val="006A484E"/>
    <w:rsid w:val="006A49B1"/>
    <w:rsid w:val="006A4B60"/>
    <w:rsid w:val="006A4D31"/>
    <w:rsid w:val="006A4D83"/>
    <w:rsid w:val="006A4ED5"/>
    <w:rsid w:val="006A4F42"/>
    <w:rsid w:val="006A51CE"/>
    <w:rsid w:val="006A51D0"/>
    <w:rsid w:val="006A52AF"/>
    <w:rsid w:val="006A5329"/>
    <w:rsid w:val="006A53AB"/>
    <w:rsid w:val="006A569B"/>
    <w:rsid w:val="006A5943"/>
    <w:rsid w:val="006A5A96"/>
    <w:rsid w:val="006A5AC5"/>
    <w:rsid w:val="006A5E7E"/>
    <w:rsid w:val="006A5ED4"/>
    <w:rsid w:val="006A5F1A"/>
    <w:rsid w:val="006A6087"/>
    <w:rsid w:val="006A635C"/>
    <w:rsid w:val="006A6499"/>
    <w:rsid w:val="006A65F3"/>
    <w:rsid w:val="006A6980"/>
    <w:rsid w:val="006A69E8"/>
    <w:rsid w:val="006A6A37"/>
    <w:rsid w:val="006A6CAD"/>
    <w:rsid w:val="006A6D79"/>
    <w:rsid w:val="006A6E2F"/>
    <w:rsid w:val="006A6ED4"/>
    <w:rsid w:val="006A7344"/>
    <w:rsid w:val="006A73B4"/>
    <w:rsid w:val="006A743B"/>
    <w:rsid w:val="006A75C9"/>
    <w:rsid w:val="006A763B"/>
    <w:rsid w:val="006A7707"/>
    <w:rsid w:val="006A7762"/>
    <w:rsid w:val="006A77BC"/>
    <w:rsid w:val="006A7C27"/>
    <w:rsid w:val="006A7E62"/>
    <w:rsid w:val="006B01D6"/>
    <w:rsid w:val="006B02D4"/>
    <w:rsid w:val="006B03DA"/>
    <w:rsid w:val="006B044A"/>
    <w:rsid w:val="006B0AB5"/>
    <w:rsid w:val="006B10F4"/>
    <w:rsid w:val="006B11DF"/>
    <w:rsid w:val="006B1217"/>
    <w:rsid w:val="006B1346"/>
    <w:rsid w:val="006B1356"/>
    <w:rsid w:val="006B169C"/>
    <w:rsid w:val="006B18AB"/>
    <w:rsid w:val="006B1E22"/>
    <w:rsid w:val="006B219C"/>
    <w:rsid w:val="006B230D"/>
    <w:rsid w:val="006B2319"/>
    <w:rsid w:val="006B240C"/>
    <w:rsid w:val="006B24FC"/>
    <w:rsid w:val="006B25AC"/>
    <w:rsid w:val="006B28DF"/>
    <w:rsid w:val="006B2B41"/>
    <w:rsid w:val="006B2D31"/>
    <w:rsid w:val="006B3356"/>
    <w:rsid w:val="006B3655"/>
    <w:rsid w:val="006B36FF"/>
    <w:rsid w:val="006B41E1"/>
    <w:rsid w:val="006B4282"/>
    <w:rsid w:val="006B43D1"/>
    <w:rsid w:val="006B4A49"/>
    <w:rsid w:val="006B4A56"/>
    <w:rsid w:val="006B4C00"/>
    <w:rsid w:val="006B4C68"/>
    <w:rsid w:val="006B520E"/>
    <w:rsid w:val="006B5285"/>
    <w:rsid w:val="006B541C"/>
    <w:rsid w:val="006B54DF"/>
    <w:rsid w:val="006B5F8A"/>
    <w:rsid w:val="006B602C"/>
    <w:rsid w:val="006B6ACC"/>
    <w:rsid w:val="006B6BFA"/>
    <w:rsid w:val="006B707F"/>
    <w:rsid w:val="006B71AF"/>
    <w:rsid w:val="006B71B7"/>
    <w:rsid w:val="006B7221"/>
    <w:rsid w:val="006B725D"/>
    <w:rsid w:val="006B75C3"/>
    <w:rsid w:val="006B77BD"/>
    <w:rsid w:val="006B7922"/>
    <w:rsid w:val="006B7A03"/>
    <w:rsid w:val="006C0070"/>
    <w:rsid w:val="006C0126"/>
    <w:rsid w:val="006C04BA"/>
    <w:rsid w:val="006C0998"/>
    <w:rsid w:val="006C0F0B"/>
    <w:rsid w:val="006C0F0C"/>
    <w:rsid w:val="006C129E"/>
    <w:rsid w:val="006C1455"/>
    <w:rsid w:val="006C14A3"/>
    <w:rsid w:val="006C171F"/>
    <w:rsid w:val="006C1B41"/>
    <w:rsid w:val="006C1D57"/>
    <w:rsid w:val="006C1F9D"/>
    <w:rsid w:val="006C216F"/>
    <w:rsid w:val="006C21BA"/>
    <w:rsid w:val="006C25BA"/>
    <w:rsid w:val="006C2824"/>
    <w:rsid w:val="006C2AF9"/>
    <w:rsid w:val="006C2DE0"/>
    <w:rsid w:val="006C2EB8"/>
    <w:rsid w:val="006C2F0D"/>
    <w:rsid w:val="006C2FC5"/>
    <w:rsid w:val="006C3536"/>
    <w:rsid w:val="006C3956"/>
    <w:rsid w:val="006C3CB0"/>
    <w:rsid w:val="006C3DAF"/>
    <w:rsid w:val="006C3ECB"/>
    <w:rsid w:val="006C3F85"/>
    <w:rsid w:val="006C3F8E"/>
    <w:rsid w:val="006C3FFC"/>
    <w:rsid w:val="006C41F9"/>
    <w:rsid w:val="006C437E"/>
    <w:rsid w:val="006C4855"/>
    <w:rsid w:val="006C4B5F"/>
    <w:rsid w:val="006C4C70"/>
    <w:rsid w:val="006C4CAB"/>
    <w:rsid w:val="006C4CD3"/>
    <w:rsid w:val="006C4FA6"/>
    <w:rsid w:val="006C518D"/>
    <w:rsid w:val="006C522F"/>
    <w:rsid w:val="006C5268"/>
    <w:rsid w:val="006C6021"/>
    <w:rsid w:val="006C61E9"/>
    <w:rsid w:val="006C6317"/>
    <w:rsid w:val="006C649E"/>
    <w:rsid w:val="006C6725"/>
    <w:rsid w:val="006C67FD"/>
    <w:rsid w:val="006C6C47"/>
    <w:rsid w:val="006C6CB7"/>
    <w:rsid w:val="006C6D6C"/>
    <w:rsid w:val="006C6EDF"/>
    <w:rsid w:val="006C6EF3"/>
    <w:rsid w:val="006C71D9"/>
    <w:rsid w:val="006C7305"/>
    <w:rsid w:val="006C73B2"/>
    <w:rsid w:val="006C748C"/>
    <w:rsid w:val="006C756E"/>
    <w:rsid w:val="006C75FF"/>
    <w:rsid w:val="006C76AB"/>
    <w:rsid w:val="006C771F"/>
    <w:rsid w:val="006C7720"/>
    <w:rsid w:val="006C796F"/>
    <w:rsid w:val="006C7F5E"/>
    <w:rsid w:val="006C7F85"/>
    <w:rsid w:val="006D0172"/>
    <w:rsid w:val="006D02C4"/>
    <w:rsid w:val="006D0478"/>
    <w:rsid w:val="006D04CA"/>
    <w:rsid w:val="006D06E3"/>
    <w:rsid w:val="006D09B4"/>
    <w:rsid w:val="006D0A5A"/>
    <w:rsid w:val="006D0E2A"/>
    <w:rsid w:val="006D0E5E"/>
    <w:rsid w:val="006D10B7"/>
    <w:rsid w:val="006D123F"/>
    <w:rsid w:val="006D145C"/>
    <w:rsid w:val="006D19DB"/>
    <w:rsid w:val="006D1ABE"/>
    <w:rsid w:val="006D1C36"/>
    <w:rsid w:val="006D1E69"/>
    <w:rsid w:val="006D20D6"/>
    <w:rsid w:val="006D23F9"/>
    <w:rsid w:val="006D253D"/>
    <w:rsid w:val="006D2802"/>
    <w:rsid w:val="006D2837"/>
    <w:rsid w:val="006D28AB"/>
    <w:rsid w:val="006D2A76"/>
    <w:rsid w:val="006D2BDF"/>
    <w:rsid w:val="006D2BFD"/>
    <w:rsid w:val="006D2C76"/>
    <w:rsid w:val="006D31C4"/>
    <w:rsid w:val="006D33A2"/>
    <w:rsid w:val="006D346A"/>
    <w:rsid w:val="006D3584"/>
    <w:rsid w:val="006D3812"/>
    <w:rsid w:val="006D3A0E"/>
    <w:rsid w:val="006D3B9D"/>
    <w:rsid w:val="006D3F6B"/>
    <w:rsid w:val="006D3F9A"/>
    <w:rsid w:val="006D40EB"/>
    <w:rsid w:val="006D41A1"/>
    <w:rsid w:val="006D4277"/>
    <w:rsid w:val="006D43D6"/>
    <w:rsid w:val="006D4416"/>
    <w:rsid w:val="006D457F"/>
    <w:rsid w:val="006D4659"/>
    <w:rsid w:val="006D4B98"/>
    <w:rsid w:val="006D4D69"/>
    <w:rsid w:val="006D4E02"/>
    <w:rsid w:val="006D4EF8"/>
    <w:rsid w:val="006D4FB6"/>
    <w:rsid w:val="006D535D"/>
    <w:rsid w:val="006D5405"/>
    <w:rsid w:val="006D552B"/>
    <w:rsid w:val="006D564B"/>
    <w:rsid w:val="006D5803"/>
    <w:rsid w:val="006D5975"/>
    <w:rsid w:val="006D5C00"/>
    <w:rsid w:val="006D5D29"/>
    <w:rsid w:val="006D5DF6"/>
    <w:rsid w:val="006D63C9"/>
    <w:rsid w:val="006D6691"/>
    <w:rsid w:val="006D69CB"/>
    <w:rsid w:val="006D6C27"/>
    <w:rsid w:val="006D6CA7"/>
    <w:rsid w:val="006D6D41"/>
    <w:rsid w:val="006D6F33"/>
    <w:rsid w:val="006D7023"/>
    <w:rsid w:val="006D70AE"/>
    <w:rsid w:val="006D747B"/>
    <w:rsid w:val="006D7488"/>
    <w:rsid w:val="006D7847"/>
    <w:rsid w:val="006D7F59"/>
    <w:rsid w:val="006D7FD5"/>
    <w:rsid w:val="006E0473"/>
    <w:rsid w:val="006E0565"/>
    <w:rsid w:val="006E0BD2"/>
    <w:rsid w:val="006E0E86"/>
    <w:rsid w:val="006E1197"/>
    <w:rsid w:val="006E1A7E"/>
    <w:rsid w:val="006E1D41"/>
    <w:rsid w:val="006E1FFB"/>
    <w:rsid w:val="006E250A"/>
    <w:rsid w:val="006E25D7"/>
    <w:rsid w:val="006E2749"/>
    <w:rsid w:val="006E2AEC"/>
    <w:rsid w:val="006E2C93"/>
    <w:rsid w:val="006E3173"/>
    <w:rsid w:val="006E31B3"/>
    <w:rsid w:val="006E3892"/>
    <w:rsid w:val="006E3B87"/>
    <w:rsid w:val="006E3EB1"/>
    <w:rsid w:val="006E42EA"/>
    <w:rsid w:val="006E444A"/>
    <w:rsid w:val="006E44A3"/>
    <w:rsid w:val="006E4669"/>
    <w:rsid w:val="006E46B6"/>
    <w:rsid w:val="006E480E"/>
    <w:rsid w:val="006E4819"/>
    <w:rsid w:val="006E4849"/>
    <w:rsid w:val="006E48F9"/>
    <w:rsid w:val="006E4B2D"/>
    <w:rsid w:val="006E4B4C"/>
    <w:rsid w:val="006E514E"/>
    <w:rsid w:val="006E5216"/>
    <w:rsid w:val="006E5315"/>
    <w:rsid w:val="006E54AD"/>
    <w:rsid w:val="006E5A52"/>
    <w:rsid w:val="006E5A9D"/>
    <w:rsid w:val="006E5C0F"/>
    <w:rsid w:val="006E5E17"/>
    <w:rsid w:val="006E605F"/>
    <w:rsid w:val="006E611E"/>
    <w:rsid w:val="006E62C6"/>
    <w:rsid w:val="006E636F"/>
    <w:rsid w:val="006E639D"/>
    <w:rsid w:val="006E64F5"/>
    <w:rsid w:val="006E65DD"/>
    <w:rsid w:val="006E675F"/>
    <w:rsid w:val="006E67B6"/>
    <w:rsid w:val="006E6822"/>
    <w:rsid w:val="006E6911"/>
    <w:rsid w:val="006E6A25"/>
    <w:rsid w:val="006E6AF6"/>
    <w:rsid w:val="006E7209"/>
    <w:rsid w:val="006E7418"/>
    <w:rsid w:val="006E7430"/>
    <w:rsid w:val="006E7638"/>
    <w:rsid w:val="006E7934"/>
    <w:rsid w:val="006E7AF9"/>
    <w:rsid w:val="006E7C2F"/>
    <w:rsid w:val="006F0276"/>
    <w:rsid w:val="006F02AE"/>
    <w:rsid w:val="006F032F"/>
    <w:rsid w:val="006F0378"/>
    <w:rsid w:val="006F0451"/>
    <w:rsid w:val="006F0646"/>
    <w:rsid w:val="006F07B6"/>
    <w:rsid w:val="006F0AAD"/>
    <w:rsid w:val="006F0C92"/>
    <w:rsid w:val="006F0F76"/>
    <w:rsid w:val="006F106B"/>
    <w:rsid w:val="006F1630"/>
    <w:rsid w:val="006F1723"/>
    <w:rsid w:val="006F1D57"/>
    <w:rsid w:val="006F1D72"/>
    <w:rsid w:val="006F1D9A"/>
    <w:rsid w:val="006F1E5B"/>
    <w:rsid w:val="006F218A"/>
    <w:rsid w:val="006F25E7"/>
    <w:rsid w:val="006F2912"/>
    <w:rsid w:val="006F2C8D"/>
    <w:rsid w:val="006F2E9D"/>
    <w:rsid w:val="006F2EE6"/>
    <w:rsid w:val="006F315D"/>
    <w:rsid w:val="006F32E7"/>
    <w:rsid w:val="006F3655"/>
    <w:rsid w:val="006F3739"/>
    <w:rsid w:val="006F39A0"/>
    <w:rsid w:val="006F3A71"/>
    <w:rsid w:val="006F419B"/>
    <w:rsid w:val="006F436A"/>
    <w:rsid w:val="006F456D"/>
    <w:rsid w:val="006F465B"/>
    <w:rsid w:val="006F465D"/>
    <w:rsid w:val="006F488A"/>
    <w:rsid w:val="006F5067"/>
    <w:rsid w:val="006F520F"/>
    <w:rsid w:val="006F54C4"/>
    <w:rsid w:val="006F5516"/>
    <w:rsid w:val="006F55AC"/>
    <w:rsid w:val="006F56E9"/>
    <w:rsid w:val="006F5847"/>
    <w:rsid w:val="006F587D"/>
    <w:rsid w:val="006F588F"/>
    <w:rsid w:val="006F5967"/>
    <w:rsid w:val="006F5ABA"/>
    <w:rsid w:val="006F5F30"/>
    <w:rsid w:val="006F5F96"/>
    <w:rsid w:val="006F5FAE"/>
    <w:rsid w:val="006F6154"/>
    <w:rsid w:val="006F61AC"/>
    <w:rsid w:val="006F64BA"/>
    <w:rsid w:val="006F6851"/>
    <w:rsid w:val="006F6ECF"/>
    <w:rsid w:val="006F6F76"/>
    <w:rsid w:val="006F733F"/>
    <w:rsid w:val="006F73D4"/>
    <w:rsid w:val="006F73E8"/>
    <w:rsid w:val="006F778D"/>
    <w:rsid w:val="006F79DF"/>
    <w:rsid w:val="006F7CBC"/>
    <w:rsid w:val="006F7EB2"/>
    <w:rsid w:val="00700101"/>
    <w:rsid w:val="00700261"/>
    <w:rsid w:val="00700589"/>
    <w:rsid w:val="00700B59"/>
    <w:rsid w:val="00700BB7"/>
    <w:rsid w:val="00700C4E"/>
    <w:rsid w:val="00700CBF"/>
    <w:rsid w:val="00701282"/>
    <w:rsid w:val="007012CB"/>
    <w:rsid w:val="00701504"/>
    <w:rsid w:val="00701637"/>
    <w:rsid w:val="007017EB"/>
    <w:rsid w:val="00701AED"/>
    <w:rsid w:val="00701BD5"/>
    <w:rsid w:val="00701C52"/>
    <w:rsid w:val="00701DAF"/>
    <w:rsid w:val="00701EDA"/>
    <w:rsid w:val="007023FB"/>
    <w:rsid w:val="007024DB"/>
    <w:rsid w:val="0070267A"/>
    <w:rsid w:val="00702703"/>
    <w:rsid w:val="0070274B"/>
    <w:rsid w:val="00702849"/>
    <w:rsid w:val="00702C38"/>
    <w:rsid w:val="00702E33"/>
    <w:rsid w:val="007030E6"/>
    <w:rsid w:val="00703509"/>
    <w:rsid w:val="00703656"/>
    <w:rsid w:val="00703A17"/>
    <w:rsid w:val="00703BBA"/>
    <w:rsid w:val="00703BF9"/>
    <w:rsid w:val="00703CB1"/>
    <w:rsid w:val="0070425F"/>
    <w:rsid w:val="00704269"/>
    <w:rsid w:val="007045CD"/>
    <w:rsid w:val="007047EF"/>
    <w:rsid w:val="007049EC"/>
    <w:rsid w:val="00704A61"/>
    <w:rsid w:val="00704EF9"/>
    <w:rsid w:val="00704F61"/>
    <w:rsid w:val="00704F7B"/>
    <w:rsid w:val="00705312"/>
    <w:rsid w:val="00705734"/>
    <w:rsid w:val="00705908"/>
    <w:rsid w:val="00705B5A"/>
    <w:rsid w:val="00705BA0"/>
    <w:rsid w:val="00705CF6"/>
    <w:rsid w:val="00705D8B"/>
    <w:rsid w:val="00705FA9"/>
    <w:rsid w:val="00706738"/>
    <w:rsid w:val="0070684D"/>
    <w:rsid w:val="00706853"/>
    <w:rsid w:val="007069FE"/>
    <w:rsid w:val="00706ECE"/>
    <w:rsid w:val="00706EFC"/>
    <w:rsid w:val="00706FA1"/>
    <w:rsid w:val="007072C4"/>
    <w:rsid w:val="007077A9"/>
    <w:rsid w:val="007078CA"/>
    <w:rsid w:val="007078F3"/>
    <w:rsid w:val="00707946"/>
    <w:rsid w:val="00707D2E"/>
    <w:rsid w:val="00707E71"/>
    <w:rsid w:val="00707E76"/>
    <w:rsid w:val="00710439"/>
    <w:rsid w:val="007104BA"/>
    <w:rsid w:val="00710614"/>
    <w:rsid w:val="00710680"/>
    <w:rsid w:val="007107E9"/>
    <w:rsid w:val="0071088A"/>
    <w:rsid w:val="0071088C"/>
    <w:rsid w:val="007109E8"/>
    <w:rsid w:val="00710A48"/>
    <w:rsid w:val="0071121E"/>
    <w:rsid w:val="00711618"/>
    <w:rsid w:val="0071193E"/>
    <w:rsid w:val="007119D1"/>
    <w:rsid w:val="00711A6C"/>
    <w:rsid w:val="00711D25"/>
    <w:rsid w:val="00711D5D"/>
    <w:rsid w:val="00711E72"/>
    <w:rsid w:val="00711E8E"/>
    <w:rsid w:val="00711EE2"/>
    <w:rsid w:val="00711F3D"/>
    <w:rsid w:val="007123FA"/>
    <w:rsid w:val="00712653"/>
    <w:rsid w:val="00712A77"/>
    <w:rsid w:val="00712CB3"/>
    <w:rsid w:val="00712E13"/>
    <w:rsid w:val="00712F84"/>
    <w:rsid w:val="007132AA"/>
    <w:rsid w:val="00713422"/>
    <w:rsid w:val="0071394D"/>
    <w:rsid w:val="007139B8"/>
    <w:rsid w:val="00713C0B"/>
    <w:rsid w:val="00713C3C"/>
    <w:rsid w:val="00713E3B"/>
    <w:rsid w:val="00713E4D"/>
    <w:rsid w:val="00714051"/>
    <w:rsid w:val="00714091"/>
    <w:rsid w:val="00714147"/>
    <w:rsid w:val="00714182"/>
    <w:rsid w:val="007142E7"/>
    <w:rsid w:val="0071442F"/>
    <w:rsid w:val="007144B8"/>
    <w:rsid w:val="00714535"/>
    <w:rsid w:val="00714A87"/>
    <w:rsid w:val="00714C86"/>
    <w:rsid w:val="00715022"/>
    <w:rsid w:val="00715152"/>
    <w:rsid w:val="00715199"/>
    <w:rsid w:val="00715299"/>
    <w:rsid w:val="00715571"/>
    <w:rsid w:val="007158B0"/>
    <w:rsid w:val="007159A5"/>
    <w:rsid w:val="00715CA0"/>
    <w:rsid w:val="00715DBC"/>
    <w:rsid w:val="00715EC1"/>
    <w:rsid w:val="00715F12"/>
    <w:rsid w:val="007161F9"/>
    <w:rsid w:val="007166BC"/>
    <w:rsid w:val="00716992"/>
    <w:rsid w:val="00717131"/>
    <w:rsid w:val="00717D80"/>
    <w:rsid w:val="00717D8B"/>
    <w:rsid w:val="00720143"/>
    <w:rsid w:val="0072051B"/>
    <w:rsid w:val="0072055C"/>
    <w:rsid w:val="00720665"/>
    <w:rsid w:val="0072069B"/>
    <w:rsid w:val="0072072A"/>
    <w:rsid w:val="007207FD"/>
    <w:rsid w:val="0072093A"/>
    <w:rsid w:val="00720959"/>
    <w:rsid w:val="00720D74"/>
    <w:rsid w:val="00720D85"/>
    <w:rsid w:val="00721150"/>
    <w:rsid w:val="00721197"/>
    <w:rsid w:val="0072120C"/>
    <w:rsid w:val="0072127E"/>
    <w:rsid w:val="00721287"/>
    <w:rsid w:val="00721445"/>
    <w:rsid w:val="007214F4"/>
    <w:rsid w:val="00721541"/>
    <w:rsid w:val="00721879"/>
    <w:rsid w:val="00721B26"/>
    <w:rsid w:val="00721BE8"/>
    <w:rsid w:val="00721EE1"/>
    <w:rsid w:val="00722081"/>
    <w:rsid w:val="007220A1"/>
    <w:rsid w:val="007225DD"/>
    <w:rsid w:val="00722970"/>
    <w:rsid w:val="007232B5"/>
    <w:rsid w:val="0072359A"/>
    <w:rsid w:val="00723626"/>
    <w:rsid w:val="0072377D"/>
    <w:rsid w:val="007238E1"/>
    <w:rsid w:val="00723A3B"/>
    <w:rsid w:val="00723B2E"/>
    <w:rsid w:val="00723B61"/>
    <w:rsid w:val="00723C63"/>
    <w:rsid w:val="00723D3E"/>
    <w:rsid w:val="00723F34"/>
    <w:rsid w:val="00723F4E"/>
    <w:rsid w:val="0072449F"/>
    <w:rsid w:val="007244DF"/>
    <w:rsid w:val="00724B0A"/>
    <w:rsid w:val="00724D1F"/>
    <w:rsid w:val="00725035"/>
    <w:rsid w:val="0072509C"/>
    <w:rsid w:val="007257DC"/>
    <w:rsid w:val="00725942"/>
    <w:rsid w:val="00725A54"/>
    <w:rsid w:val="00725B8E"/>
    <w:rsid w:val="007263FF"/>
    <w:rsid w:val="00726447"/>
    <w:rsid w:val="00726652"/>
    <w:rsid w:val="0072675F"/>
    <w:rsid w:val="007268B1"/>
    <w:rsid w:val="0072699F"/>
    <w:rsid w:val="00726D50"/>
    <w:rsid w:val="00726E92"/>
    <w:rsid w:val="00727599"/>
    <w:rsid w:val="007275E0"/>
    <w:rsid w:val="00727930"/>
    <w:rsid w:val="00727AF0"/>
    <w:rsid w:val="00727BD5"/>
    <w:rsid w:val="00730281"/>
    <w:rsid w:val="00730876"/>
    <w:rsid w:val="00730C0D"/>
    <w:rsid w:val="00730D35"/>
    <w:rsid w:val="00730E7E"/>
    <w:rsid w:val="00731362"/>
    <w:rsid w:val="0073160C"/>
    <w:rsid w:val="0073191C"/>
    <w:rsid w:val="00731C0E"/>
    <w:rsid w:val="00732297"/>
    <w:rsid w:val="007323C7"/>
    <w:rsid w:val="0073289C"/>
    <w:rsid w:val="00732A35"/>
    <w:rsid w:val="00732AEA"/>
    <w:rsid w:val="00732B40"/>
    <w:rsid w:val="00732EAC"/>
    <w:rsid w:val="00732EFA"/>
    <w:rsid w:val="00733068"/>
    <w:rsid w:val="007331A4"/>
    <w:rsid w:val="007333E9"/>
    <w:rsid w:val="007334DF"/>
    <w:rsid w:val="00733922"/>
    <w:rsid w:val="00733A52"/>
    <w:rsid w:val="00733BBF"/>
    <w:rsid w:val="0073424A"/>
    <w:rsid w:val="00734660"/>
    <w:rsid w:val="007347D3"/>
    <w:rsid w:val="007348BE"/>
    <w:rsid w:val="00734A24"/>
    <w:rsid w:val="00734AEF"/>
    <w:rsid w:val="00734B0D"/>
    <w:rsid w:val="00734CD7"/>
    <w:rsid w:val="00734E0E"/>
    <w:rsid w:val="00734F66"/>
    <w:rsid w:val="00735081"/>
    <w:rsid w:val="007352A6"/>
    <w:rsid w:val="00735530"/>
    <w:rsid w:val="007355C0"/>
    <w:rsid w:val="007357AE"/>
    <w:rsid w:val="00735AD4"/>
    <w:rsid w:val="00735F25"/>
    <w:rsid w:val="00736207"/>
    <w:rsid w:val="00736356"/>
    <w:rsid w:val="00736391"/>
    <w:rsid w:val="007364D9"/>
    <w:rsid w:val="00736501"/>
    <w:rsid w:val="007365C6"/>
    <w:rsid w:val="00736921"/>
    <w:rsid w:val="0073697E"/>
    <w:rsid w:val="007369BD"/>
    <w:rsid w:val="00736F77"/>
    <w:rsid w:val="00736FE6"/>
    <w:rsid w:val="00737056"/>
    <w:rsid w:val="007371E0"/>
    <w:rsid w:val="007373ED"/>
    <w:rsid w:val="00737598"/>
    <w:rsid w:val="007375D2"/>
    <w:rsid w:val="007376A1"/>
    <w:rsid w:val="007376B6"/>
    <w:rsid w:val="007376F5"/>
    <w:rsid w:val="00737763"/>
    <w:rsid w:val="00737C19"/>
    <w:rsid w:val="00737C86"/>
    <w:rsid w:val="0074040B"/>
    <w:rsid w:val="00740451"/>
    <w:rsid w:val="0074045D"/>
    <w:rsid w:val="007407CF"/>
    <w:rsid w:val="00740B0D"/>
    <w:rsid w:val="00740C4F"/>
    <w:rsid w:val="00740DD2"/>
    <w:rsid w:val="00740FC8"/>
    <w:rsid w:val="0074138A"/>
    <w:rsid w:val="007417BE"/>
    <w:rsid w:val="00741898"/>
    <w:rsid w:val="007418AC"/>
    <w:rsid w:val="00741A95"/>
    <w:rsid w:val="00741BA5"/>
    <w:rsid w:val="00741BCF"/>
    <w:rsid w:val="00741BE2"/>
    <w:rsid w:val="00741D58"/>
    <w:rsid w:val="0074208E"/>
    <w:rsid w:val="00742101"/>
    <w:rsid w:val="00742139"/>
    <w:rsid w:val="0074255F"/>
    <w:rsid w:val="00742911"/>
    <w:rsid w:val="00742D42"/>
    <w:rsid w:val="00742E76"/>
    <w:rsid w:val="00742FAF"/>
    <w:rsid w:val="0074324F"/>
    <w:rsid w:val="007434E7"/>
    <w:rsid w:val="00743744"/>
    <w:rsid w:val="00743803"/>
    <w:rsid w:val="00743839"/>
    <w:rsid w:val="00743AD4"/>
    <w:rsid w:val="00743E54"/>
    <w:rsid w:val="00744260"/>
    <w:rsid w:val="007442E8"/>
    <w:rsid w:val="00744852"/>
    <w:rsid w:val="00744AB7"/>
    <w:rsid w:val="00744CB9"/>
    <w:rsid w:val="00744D62"/>
    <w:rsid w:val="00744D6D"/>
    <w:rsid w:val="00744EDA"/>
    <w:rsid w:val="007452E9"/>
    <w:rsid w:val="007453BD"/>
    <w:rsid w:val="007454A2"/>
    <w:rsid w:val="007456FF"/>
    <w:rsid w:val="007459EF"/>
    <w:rsid w:val="00745D3C"/>
    <w:rsid w:val="00745D89"/>
    <w:rsid w:val="0074624C"/>
    <w:rsid w:val="00746395"/>
    <w:rsid w:val="007465BC"/>
    <w:rsid w:val="007465D5"/>
    <w:rsid w:val="007466E9"/>
    <w:rsid w:val="00746C5E"/>
    <w:rsid w:val="00746DE4"/>
    <w:rsid w:val="00747152"/>
    <w:rsid w:val="0074719E"/>
    <w:rsid w:val="00747BEF"/>
    <w:rsid w:val="00747C08"/>
    <w:rsid w:val="00750048"/>
    <w:rsid w:val="007500A9"/>
    <w:rsid w:val="00750519"/>
    <w:rsid w:val="0075065B"/>
    <w:rsid w:val="00750761"/>
    <w:rsid w:val="0075092B"/>
    <w:rsid w:val="00750A16"/>
    <w:rsid w:val="00750A2B"/>
    <w:rsid w:val="00750A3C"/>
    <w:rsid w:val="00750C30"/>
    <w:rsid w:val="00751674"/>
    <w:rsid w:val="007516D0"/>
    <w:rsid w:val="00751801"/>
    <w:rsid w:val="00751A87"/>
    <w:rsid w:val="00751FD9"/>
    <w:rsid w:val="0075218B"/>
    <w:rsid w:val="007525F5"/>
    <w:rsid w:val="00752A7C"/>
    <w:rsid w:val="00752ACC"/>
    <w:rsid w:val="00752B64"/>
    <w:rsid w:val="00752E05"/>
    <w:rsid w:val="00752F9D"/>
    <w:rsid w:val="007532F7"/>
    <w:rsid w:val="00753303"/>
    <w:rsid w:val="00753458"/>
    <w:rsid w:val="00753476"/>
    <w:rsid w:val="007534E1"/>
    <w:rsid w:val="00753839"/>
    <w:rsid w:val="00753977"/>
    <w:rsid w:val="00753BAA"/>
    <w:rsid w:val="00753BC4"/>
    <w:rsid w:val="00753C56"/>
    <w:rsid w:val="00754625"/>
    <w:rsid w:val="00754672"/>
    <w:rsid w:val="00754A09"/>
    <w:rsid w:val="00754A2C"/>
    <w:rsid w:val="00754C79"/>
    <w:rsid w:val="00754EAF"/>
    <w:rsid w:val="00755308"/>
    <w:rsid w:val="0075567D"/>
    <w:rsid w:val="0075578E"/>
    <w:rsid w:val="0075585A"/>
    <w:rsid w:val="00755D0A"/>
    <w:rsid w:val="007563F6"/>
    <w:rsid w:val="007564B5"/>
    <w:rsid w:val="00756919"/>
    <w:rsid w:val="00756A61"/>
    <w:rsid w:val="00756A8E"/>
    <w:rsid w:val="00756FCC"/>
    <w:rsid w:val="0075720F"/>
    <w:rsid w:val="00757291"/>
    <w:rsid w:val="00757313"/>
    <w:rsid w:val="007575E7"/>
    <w:rsid w:val="00757937"/>
    <w:rsid w:val="00757A14"/>
    <w:rsid w:val="00757A58"/>
    <w:rsid w:val="00757BE2"/>
    <w:rsid w:val="00757D37"/>
    <w:rsid w:val="00757D79"/>
    <w:rsid w:val="00757E75"/>
    <w:rsid w:val="00757E89"/>
    <w:rsid w:val="0076016E"/>
    <w:rsid w:val="0076021B"/>
    <w:rsid w:val="00760397"/>
    <w:rsid w:val="0076044F"/>
    <w:rsid w:val="0076057C"/>
    <w:rsid w:val="00760889"/>
    <w:rsid w:val="00760930"/>
    <w:rsid w:val="00760B7C"/>
    <w:rsid w:val="007610AD"/>
    <w:rsid w:val="007610D5"/>
    <w:rsid w:val="007611E0"/>
    <w:rsid w:val="0076131F"/>
    <w:rsid w:val="00761338"/>
    <w:rsid w:val="0076167E"/>
    <w:rsid w:val="007619A0"/>
    <w:rsid w:val="00761A3D"/>
    <w:rsid w:val="00761A7F"/>
    <w:rsid w:val="00761D2D"/>
    <w:rsid w:val="00761EF6"/>
    <w:rsid w:val="00762199"/>
    <w:rsid w:val="00762220"/>
    <w:rsid w:val="007622AA"/>
    <w:rsid w:val="00762336"/>
    <w:rsid w:val="0076234F"/>
    <w:rsid w:val="007623EE"/>
    <w:rsid w:val="007625B5"/>
    <w:rsid w:val="00762739"/>
    <w:rsid w:val="007628B8"/>
    <w:rsid w:val="00762951"/>
    <w:rsid w:val="00762CEA"/>
    <w:rsid w:val="00762F46"/>
    <w:rsid w:val="00762F51"/>
    <w:rsid w:val="00763845"/>
    <w:rsid w:val="00763963"/>
    <w:rsid w:val="00763B14"/>
    <w:rsid w:val="00763CCD"/>
    <w:rsid w:val="00763DE0"/>
    <w:rsid w:val="00764044"/>
    <w:rsid w:val="00764116"/>
    <w:rsid w:val="00764384"/>
    <w:rsid w:val="007643A5"/>
    <w:rsid w:val="007644EF"/>
    <w:rsid w:val="00764546"/>
    <w:rsid w:val="0076476B"/>
    <w:rsid w:val="00764DE7"/>
    <w:rsid w:val="0076508A"/>
    <w:rsid w:val="0076536B"/>
    <w:rsid w:val="007653F8"/>
    <w:rsid w:val="007656BE"/>
    <w:rsid w:val="007657DC"/>
    <w:rsid w:val="00765B34"/>
    <w:rsid w:val="00765C8E"/>
    <w:rsid w:val="00765F37"/>
    <w:rsid w:val="00766491"/>
    <w:rsid w:val="00766629"/>
    <w:rsid w:val="0076671F"/>
    <w:rsid w:val="007668C8"/>
    <w:rsid w:val="00766C29"/>
    <w:rsid w:val="00766C45"/>
    <w:rsid w:val="00766DCA"/>
    <w:rsid w:val="0076727D"/>
    <w:rsid w:val="0076729F"/>
    <w:rsid w:val="007672DF"/>
    <w:rsid w:val="007673B5"/>
    <w:rsid w:val="0076791B"/>
    <w:rsid w:val="00767C5F"/>
    <w:rsid w:val="00767E0E"/>
    <w:rsid w:val="00770198"/>
    <w:rsid w:val="00770199"/>
    <w:rsid w:val="007706AA"/>
    <w:rsid w:val="007707E1"/>
    <w:rsid w:val="0077093A"/>
    <w:rsid w:val="00770978"/>
    <w:rsid w:val="00770F0C"/>
    <w:rsid w:val="00771343"/>
    <w:rsid w:val="0077139C"/>
    <w:rsid w:val="00771490"/>
    <w:rsid w:val="00771580"/>
    <w:rsid w:val="00771749"/>
    <w:rsid w:val="0077181E"/>
    <w:rsid w:val="0077192C"/>
    <w:rsid w:val="00771C31"/>
    <w:rsid w:val="00771C3D"/>
    <w:rsid w:val="00771CA0"/>
    <w:rsid w:val="00771D8B"/>
    <w:rsid w:val="00771F44"/>
    <w:rsid w:val="00772314"/>
    <w:rsid w:val="007724E0"/>
    <w:rsid w:val="00772530"/>
    <w:rsid w:val="00772717"/>
    <w:rsid w:val="00772A64"/>
    <w:rsid w:val="00772B68"/>
    <w:rsid w:val="00772CAE"/>
    <w:rsid w:val="00772F85"/>
    <w:rsid w:val="00773124"/>
    <w:rsid w:val="007732AE"/>
    <w:rsid w:val="00773896"/>
    <w:rsid w:val="007739DB"/>
    <w:rsid w:val="00773A21"/>
    <w:rsid w:val="00773A25"/>
    <w:rsid w:val="00773A3D"/>
    <w:rsid w:val="00773AA9"/>
    <w:rsid w:val="00773BF0"/>
    <w:rsid w:val="00773F5E"/>
    <w:rsid w:val="00773F62"/>
    <w:rsid w:val="00774200"/>
    <w:rsid w:val="007742EF"/>
    <w:rsid w:val="00774356"/>
    <w:rsid w:val="007744FB"/>
    <w:rsid w:val="0077459D"/>
    <w:rsid w:val="007745D2"/>
    <w:rsid w:val="0077472E"/>
    <w:rsid w:val="0077496A"/>
    <w:rsid w:val="00774AE6"/>
    <w:rsid w:val="00774E37"/>
    <w:rsid w:val="00774F97"/>
    <w:rsid w:val="0077502A"/>
    <w:rsid w:val="0077521E"/>
    <w:rsid w:val="00775312"/>
    <w:rsid w:val="0077546A"/>
    <w:rsid w:val="007754C6"/>
    <w:rsid w:val="0077559D"/>
    <w:rsid w:val="00775AB6"/>
    <w:rsid w:val="00775E81"/>
    <w:rsid w:val="00775EB2"/>
    <w:rsid w:val="00776096"/>
    <w:rsid w:val="00776189"/>
    <w:rsid w:val="00776341"/>
    <w:rsid w:val="0077682B"/>
    <w:rsid w:val="00776A21"/>
    <w:rsid w:val="00776B37"/>
    <w:rsid w:val="00776ED5"/>
    <w:rsid w:val="007773FC"/>
    <w:rsid w:val="00777571"/>
    <w:rsid w:val="00777601"/>
    <w:rsid w:val="00777B5C"/>
    <w:rsid w:val="0078045D"/>
    <w:rsid w:val="0078068B"/>
    <w:rsid w:val="007807FD"/>
    <w:rsid w:val="00780876"/>
    <w:rsid w:val="007809A4"/>
    <w:rsid w:val="00780A14"/>
    <w:rsid w:val="00780A59"/>
    <w:rsid w:val="00780B2E"/>
    <w:rsid w:val="00780DA6"/>
    <w:rsid w:val="0078113C"/>
    <w:rsid w:val="007811FB"/>
    <w:rsid w:val="007812F6"/>
    <w:rsid w:val="007814A6"/>
    <w:rsid w:val="0078176E"/>
    <w:rsid w:val="007818DB"/>
    <w:rsid w:val="0078191D"/>
    <w:rsid w:val="00781A48"/>
    <w:rsid w:val="00781ACB"/>
    <w:rsid w:val="00781C77"/>
    <w:rsid w:val="00781DB0"/>
    <w:rsid w:val="00782605"/>
    <w:rsid w:val="007827C9"/>
    <w:rsid w:val="00782AC4"/>
    <w:rsid w:val="00782B1B"/>
    <w:rsid w:val="00782D7D"/>
    <w:rsid w:val="00782F5F"/>
    <w:rsid w:val="00783516"/>
    <w:rsid w:val="0078399A"/>
    <w:rsid w:val="00783B8C"/>
    <w:rsid w:val="00783E6D"/>
    <w:rsid w:val="00783EF7"/>
    <w:rsid w:val="00783FF7"/>
    <w:rsid w:val="00784174"/>
    <w:rsid w:val="007842B2"/>
    <w:rsid w:val="00784428"/>
    <w:rsid w:val="00784867"/>
    <w:rsid w:val="00784E28"/>
    <w:rsid w:val="00784EAB"/>
    <w:rsid w:val="00784F3C"/>
    <w:rsid w:val="00784FFB"/>
    <w:rsid w:val="007851B7"/>
    <w:rsid w:val="00785673"/>
    <w:rsid w:val="007856C7"/>
    <w:rsid w:val="0078586E"/>
    <w:rsid w:val="00785ADD"/>
    <w:rsid w:val="00785C62"/>
    <w:rsid w:val="00785D63"/>
    <w:rsid w:val="00785F23"/>
    <w:rsid w:val="0078605E"/>
    <w:rsid w:val="007860A4"/>
    <w:rsid w:val="00786C56"/>
    <w:rsid w:val="00786D62"/>
    <w:rsid w:val="00786DB3"/>
    <w:rsid w:val="0078715D"/>
    <w:rsid w:val="00787244"/>
    <w:rsid w:val="00787332"/>
    <w:rsid w:val="007875B0"/>
    <w:rsid w:val="007875EB"/>
    <w:rsid w:val="007877CF"/>
    <w:rsid w:val="00787EA6"/>
    <w:rsid w:val="007902B6"/>
    <w:rsid w:val="0079036F"/>
    <w:rsid w:val="00790393"/>
    <w:rsid w:val="0079041F"/>
    <w:rsid w:val="00790479"/>
    <w:rsid w:val="0079070F"/>
    <w:rsid w:val="007909FD"/>
    <w:rsid w:val="00790A12"/>
    <w:rsid w:val="00790B4F"/>
    <w:rsid w:val="00790D22"/>
    <w:rsid w:val="00790D43"/>
    <w:rsid w:val="00790D52"/>
    <w:rsid w:val="00790F39"/>
    <w:rsid w:val="00790F62"/>
    <w:rsid w:val="00790FBA"/>
    <w:rsid w:val="0079100E"/>
    <w:rsid w:val="00791043"/>
    <w:rsid w:val="007910AF"/>
    <w:rsid w:val="007910DD"/>
    <w:rsid w:val="007914B5"/>
    <w:rsid w:val="007914FE"/>
    <w:rsid w:val="007915F5"/>
    <w:rsid w:val="007915F9"/>
    <w:rsid w:val="00791880"/>
    <w:rsid w:val="007919F1"/>
    <w:rsid w:val="00791EDB"/>
    <w:rsid w:val="00791F80"/>
    <w:rsid w:val="00791FFD"/>
    <w:rsid w:val="00792131"/>
    <w:rsid w:val="007927C5"/>
    <w:rsid w:val="00792C45"/>
    <w:rsid w:val="00792C9B"/>
    <w:rsid w:val="00793172"/>
    <w:rsid w:val="0079365B"/>
    <w:rsid w:val="007939BB"/>
    <w:rsid w:val="00793A67"/>
    <w:rsid w:val="00793A91"/>
    <w:rsid w:val="00793EDD"/>
    <w:rsid w:val="00793F4F"/>
    <w:rsid w:val="0079410F"/>
    <w:rsid w:val="007946CF"/>
    <w:rsid w:val="007947B1"/>
    <w:rsid w:val="0079486E"/>
    <w:rsid w:val="00794CB4"/>
    <w:rsid w:val="00794F47"/>
    <w:rsid w:val="007951FA"/>
    <w:rsid w:val="00795456"/>
    <w:rsid w:val="007956C5"/>
    <w:rsid w:val="00795A41"/>
    <w:rsid w:val="00795AD7"/>
    <w:rsid w:val="00795B4A"/>
    <w:rsid w:val="00795BDA"/>
    <w:rsid w:val="0079626D"/>
    <w:rsid w:val="0079647D"/>
    <w:rsid w:val="007964A6"/>
    <w:rsid w:val="00796D32"/>
    <w:rsid w:val="00796EFC"/>
    <w:rsid w:val="00797422"/>
    <w:rsid w:val="0079748A"/>
    <w:rsid w:val="007977E9"/>
    <w:rsid w:val="00797AE3"/>
    <w:rsid w:val="00797C46"/>
    <w:rsid w:val="00797C8D"/>
    <w:rsid w:val="00797D1B"/>
    <w:rsid w:val="00797E96"/>
    <w:rsid w:val="007A00E0"/>
    <w:rsid w:val="007A00E6"/>
    <w:rsid w:val="007A0131"/>
    <w:rsid w:val="007A03E0"/>
    <w:rsid w:val="007A04AE"/>
    <w:rsid w:val="007A0D8E"/>
    <w:rsid w:val="007A12DD"/>
    <w:rsid w:val="007A1519"/>
    <w:rsid w:val="007A1599"/>
    <w:rsid w:val="007A1932"/>
    <w:rsid w:val="007A1956"/>
    <w:rsid w:val="007A1BF2"/>
    <w:rsid w:val="007A1D29"/>
    <w:rsid w:val="007A1DED"/>
    <w:rsid w:val="007A1F28"/>
    <w:rsid w:val="007A223A"/>
    <w:rsid w:val="007A2570"/>
    <w:rsid w:val="007A2687"/>
    <w:rsid w:val="007A2810"/>
    <w:rsid w:val="007A28B5"/>
    <w:rsid w:val="007A2DEC"/>
    <w:rsid w:val="007A2DF6"/>
    <w:rsid w:val="007A2F0C"/>
    <w:rsid w:val="007A34D7"/>
    <w:rsid w:val="007A35FD"/>
    <w:rsid w:val="007A3A0A"/>
    <w:rsid w:val="007A4338"/>
    <w:rsid w:val="007A44C6"/>
    <w:rsid w:val="007A4684"/>
    <w:rsid w:val="007A478F"/>
    <w:rsid w:val="007A495A"/>
    <w:rsid w:val="007A4ADD"/>
    <w:rsid w:val="007A4C0F"/>
    <w:rsid w:val="007A4F39"/>
    <w:rsid w:val="007A5439"/>
    <w:rsid w:val="007A5699"/>
    <w:rsid w:val="007A5A1D"/>
    <w:rsid w:val="007A5A2E"/>
    <w:rsid w:val="007A5F7C"/>
    <w:rsid w:val="007A60D0"/>
    <w:rsid w:val="007A6461"/>
    <w:rsid w:val="007A65BC"/>
    <w:rsid w:val="007A665E"/>
    <w:rsid w:val="007A674F"/>
    <w:rsid w:val="007A6F28"/>
    <w:rsid w:val="007A6F55"/>
    <w:rsid w:val="007A6FD8"/>
    <w:rsid w:val="007A7135"/>
    <w:rsid w:val="007A7150"/>
    <w:rsid w:val="007A7289"/>
    <w:rsid w:val="007A7298"/>
    <w:rsid w:val="007A72BF"/>
    <w:rsid w:val="007A77CB"/>
    <w:rsid w:val="007A79B3"/>
    <w:rsid w:val="007A7B23"/>
    <w:rsid w:val="007A7DCD"/>
    <w:rsid w:val="007A7DCF"/>
    <w:rsid w:val="007A7FB7"/>
    <w:rsid w:val="007B00C1"/>
    <w:rsid w:val="007B015E"/>
    <w:rsid w:val="007B0461"/>
    <w:rsid w:val="007B06B5"/>
    <w:rsid w:val="007B075E"/>
    <w:rsid w:val="007B082D"/>
    <w:rsid w:val="007B0913"/>
    <w:rsid w:val="007B0A7B"/>
    <w:rsid w:val="007B0C15"/>
    <w:rsid w:val="007B0F15"/>
    <w:rsid w:val="007B1092"/>
    <w:rsid w:val="007B13AE"/>
    <w:rsid w:val="007B163B"/>
    <w:rsid w:val="007B177C"/>
    <w:rsid w:val="007B17CC"/>
    <w:rsid w:val="007B1D27"/>
    <w:rsid w:val="007B2192"/>
    <w:rsid w:val="007B28FB"/>
    <w:rsid w:val="007B2A14"/>
    <w:rsid w:val="007B2A4A"/>
    <w:rsid w:val="007B2C70"/>
    <w:rsid w:val="007B2D9C"/>
    <w:rsid w:val="007B33A5"/>
    <w:rsid w:val="007B33CB"/>
    <w:rsid w:val="007B3C58"/>
    <w:rsid w:val="007B449C"/>
    <w:rsid w:val="007B45EF"/>
    <w:rsid w:val="007B47BB"/>
    <w:rsid w:val="007B4BEF"/>
    <w:rsid w:val="007B4C01"/>
    <w:rsid w:val="007B4CCA"/>
    <w:rsid w:val="007B4FE2"/>
    <w:rsid w:val="007B56C5"/>
    <w:rsid w:val="007B5936"/>
    <w:rsid w:val="007B59D5"/>
    <w:rsid w:val="007B5B9D"/>
    <w:rsid w:val="007B5BF9"/>
    <w:rsid w:val="007B605A"/>
    <w:rsid w:val="007B6114"/>
    <w:rsid w:val="007B6247"/>
    <w:rsid w:val="007B6337"/>
    <w:rsid w:val="007B638F"/>
    <w:rsid w:val="007B687E"/>
    <w:rsid w:val="007B68E6"/>
    <w:rsid w:val="007B6D6D"/>
    <w:rsid w:val="007B6D71"/>
    <w:rsid w:val="007B6F68"/>
    <w:rsid w:val="007B7167"/>
    <w:rsid w:val="007B742B"/>
    <w:rsid w:val="007B74E5"/>
    <w:rsid w:val="007B7732"/>
    <w:rsid w:val="007B7863"/>
    <w:rsid w:val="007B787D"/>
    <w:rsid w:val="007B7890"/>
    <w:rsid w:val="007B7F9B"/>
    <w:rsid w:val="007C0046"/>
    <w:rsid w:val="007C00C6"/>
    <w:rsid w:val="007C017E"/>
    <w:rsid w:val="007C029D"/>
    <w:rsid w:val="007C03C1"/>
    <w:rsid w:val="007C050F"/>
    <w:rsid w:val="007C0750"/>
    <w:rsid w:val="007C0911"/>
    <w:rsid w:val="007C0B76"/>
    <w:rsid w:val="007C0C35"/>
    <w:rsid w:val="007C0ED4"/>
    <w:rsid w:val="007C10DE"/>
    <w:rsid w:val="007C1147"/>
    <w:rsid w:val="007C1219"/>
    <w:rsid w:val="007C1B90"/>
    <w:rsid w:val="007C1C85"/>
    <w:rsid w:val="007C1E19"/>
    <w:rsid w:val="007C2590"/>
    <w:rsid w:val="007C26A1"/>
    <w:rsid w:val="007C283C"/>
    <w:rsid w:val="007C2B1D"/>
    <w:rsid w:val="007C2B32"/>
    <w:rsid w:val="007C355F"/>
    <w:rsid w:val="007C3782"/>
    <w:rsid w:val="007C3930"/>
    <w:rsid w:val="007C3BD4"/>
    <w:rsid w:val="007C3D42"/>
    <w:rsid w:val="007C3F0F"/>
    <w:rsid w:val="007C475F"/>
    <w:rsid w:val="007C47EF"/>
    <w:rsid w:val="007C48EB"/>
    <w:rsid w:val="007C4C86"/>
    <w:rsid w:val="007C4D45"/>
    <w:rsid w:val="007C532D"/>
    <w:rsid w:val="007C5414"/>
    <w:rsid w:val="007C59A2"/>
    <w:rsid w:val="007C59C0"/>
    <w:rsid w:val="007C5D32"/>
    <w:rsid w:val="007C5EC5"/>
    <w:rsid w:val="007C5FB4"/>
    <w:rsid w:val="007C62E7"/>
    <w:rsid w:val="007C66CF"/>
    <w:rsid w:val="007C691F"/>
    <w:rsid w:val="007C692B"/>
    <w:rsid w:val="007C6AF7"/>
    <w:rsid w:val="007C6D29"/>
    <w:rsid w:val="007C6DC6"/>
    <w:rsid w:val="007C706A"/>
    <w:rsid w:val="007C7355"/>
    <w:rsid w:val="007C7362"/>
    <w:rsid w:val="007C743B"/>
    <w:rsid w:val="007C7955"/>
    <w:rsid w:val="007C7BE1"/>
    <w:rsid w:val="007C7CE0"/>
    <w:rsid w:val="007C7D42"/>
    <w:rsid w:val="007C7E8B"/>
    <w:rsid w:val="007D032F"/>
    <w:rsid w:val="007D0669"/>
    <w:rsid w:val="007D06A9"/>
    <w:rsid w:val="007D0B3D"/>
    <w:rsid w:val="007D0B4A"/>
    <w:rsid w:val="007D0BE6"/>
    <w:rsid w:val="007D14CA"/>
    <w:rsid w:val="007D176B"/>
    <w:rsid w:val="007D2A59"/>
    <w:rsid w:val="007D2C55"/>
    <w:rsid w:val="007D2CE1"/>
    <w:rsid w:val="007D2D38"/>
    <w:rsid w:val="007D2FD2"/>
    <w:rsid w:val="007D3092"/>
    <w:rsid w:val="007D31FF"/>
    <w:rsid w:val="007D34CA"/>
    <w:rsid w:val="007D36B5"/>
    <w:rsid w:val="007D3753"/>
    <w:rsid w:val="007D3764"/>
    <w:rsid w:val="007D38C2"/>
    <w:rsid w:val="007D3D84"/>
    <w:rsid w:val="007D3E65"/>
    <w:rsid w:val="007D3EEC"/>
    <w:rsid w:val="007D401D"/>
    <w:rsid w:val="007D407E"/>
    <w:rsid w:val="007D4537"/>
    <w:rsid w:val="007D4634"/>
    <w:rsid w:val="007D4666"/>
    <w:rsid w:val="007D471C"/>
    <w:rsid w:val="007D49AE"/>
    <w:rsid w:val="007D4BCA"/>
    <w:rsid w:val="007D4DB1"/>
    <w:rsid w:val="007D5276"/>
    <w:rsid w:val="007D52F7"/>
    <w:rsid w:val="007D545B"/>
    <w:rsid w:val="007D5794"/>
    <w:rsid w:val="007D591F"/>
    <w:rsid w:val="007D5B94"/>
    <w:rsid w:val="007D5BEE"/>
    <w:rsid w:val="007D5BFD"/>
    <w:rsid w:val="007D5D70"/>
    <w:rsid w:val="007D6580"/>
    <w:rsid w:val="007D6615"/>
    <w:rsid w:val="007D67BB"/>
    <w:rsid w:val="007D69F5"/>
    <w:rsid w:val="007D6C6B"/>
    <w:rsid w:val="007D6D8C"/>
    <w:rsid w:val="007D6E9F"/>
    <w:rsid w:val="007D6EFB"/>
    <w:rsid w:val="007D7028"/>
    <w:rsid w:val="007D7162"/>
    <w:rsid w:val="007D7387"/>
    <w:rsid w:val="007D73F5"/>
    <w:rsid w:val="007D74F1"/>
    <w:rsid w:val="007D7561"/>
    <w:rsid w:val="007D75E4"/>
    <w:rsid w:val="007D787E"/>
    <w:rsid w:val="007D7AFC"/>
    <w:rsid w:val="007D7B3F"/>
    <w:rsid w:val="007E00A8"/>
    <w:rsid w:val="007E0447"/>
    <w:rsid w:val="007E050C"/>
    <w:rsid w:val="007E056E"/>
    <w:rsid w:val="007E0678"/>
    <w:rsid w:val="007E074F"/>
    <w:rsid w:val="007E0829"/>
    <w:rsid w:val="007E09B1"/>
    <w:rsid w:val="007E0BBC"/>
    <w:rsid w:val="007E0DC3"/>
    <w:rsid w:val="007E122D"/>
    <w:rsid w:val="007E12AA"/>
    <w:rsid w:val="007E15AA"/>
    <w:rsid w:val="007E1755"/>
    <w:rsid w:val="007E1A3D"/>
    <w:rsid w:val="007E1A8F"/>
    <w:rsid w:val="007E1AE7"/>
    <w:rsid w:val="007E1BE2"/>
    <w:rsid w:val="007E1D07"/>
    <w:rsid w:val="007E1E4B"/>
    <w:rsid w:val="007E20B4"/>
    <w:rsid w:val="007E20B5"/>
    <w:rsid w:val="007E20FA"/>
    <w:rsid w:val="007E2166"/>
    <w:rsid w:val="007E219A"/>
    <w:rsid w:val="007E2408"/>
    <w:rsid w:val="007E24F2"/>
    <w:rsid w:val="007E2532"/>
    <w:rsid w:val="007E2570"/>
    <w:rsid w:val="007E2595"/>
    <w:rsid w:val="007E289E"/>
    <w:rsid w:val="007E2A63"/>
    <w:rsid w:val="007E2B3E"/>
    <w:rsid w:val="007E2E14"/>
    <w:rsid w:val="007E2E37"/>
    <w:rsid w:val="007E2ECE"/>
    <w:rsid w:val="007E33DE"/>
    <w:rsid w:val="007E34F4"/>
    <w:rsid w:val="007E359B"/>
    <w:rsid w:val="007E38C3"/>
    <w:rsid w:val="007E3921"/>
    <w:rsid w:val="007E3A7F"/>
    <w:rsid w:val="007E3A8A"/>
    <w:rsid w:val="007E3AE8"/>
    <w:rsid w:val="007E3AF0"/>
    <w:rsid w:val="007E3EC1"/>
    <w:rsid w:val="007E3F0B"/>
    <w:rsid w:val="007E3FA0"/>
    <w:rsid w:val="007E41FE"/>
    <w:rsid w:val="007E4348"/>
    <w:rsid w:val="007E47BB"/>
    <w:rsid w:val="007E491B"/>
    <w:rsid w:val="007E4BC5"/>
    <w:rsid w:val="007E4D93"/>
    <w:rsid w:val="007E4DAA"/>
    <w:rsid w:val="007E5532"/>
    <w:rsid w:val="007E57B8"/>
    <w:rsid w:val="007E593B"/>
    <w:rsid w:val="007E59C4"/>
    <w:rsid w:val="007E5CF3"/>
    <w:rsid w:val="007E5D40"/>
    <w:rsid w:val="007E5DB7"/>
    <w:rsid w:val="007E5FBF"/>
    <w:rsid w:val="007E61C0"/>
    <w:rsid w:val="007E6213"/>
    <w:rsid w:val="007E638B"/>
    <w:rsid w:val="007E63DF"/>
    <w:rsid w:val="007E641E"/>
    <w:rsid w:val="007E6A23"/>
    <w:rsid w:val="007E6BE1"/>
    <w:rsid w:val="007E6D9E"/>
    <w:rsid w:val="007E6EE5"/>
    <w:rsid w:val="007E6F56"/>
    <w:rsid w:val="007E7249"/>
    <w:rsid w:val="007E7530"/>
    <w:rsid w:val="007E790D"/>
    <w:rsid w:val="007E7921"/>
    <w:rsid w:val="007E796F"/>
    <w:rsid w:val="007E7B62"/>
    <w:rsid w:val="007F024D"/>
    <w:rsid w:val="007F02E4"/>
    <w:rsid w:val="007F0533"/>
    <w:rsid w:val="007F075C"/>
    <w:rsid w:val="007F07FB"/>
    <w:rsid w:val="007F0828"/>
    <w:rsid w:val="007F08B1"/>
    <w:rsid w:val="007F0C3F"/>
    <w:rsid w:val="007F0F87"/>
    <w:rsid w:val="007F11A4"/>
    <w:rsid w:val="007F1234"/>
    <w:rsid w:val="007F19B4"/>
    <w:rsid w:val="007F1A3F"/>
    <w:rsid w:val="007F223E"/>
    <w:rsid w:val="007F2246"/>
    <w:rsid w:val="007F239E"/>
    <w:rsid w:val="007F23BB"/>
    <w:rsid w:val="007F23BE"/>
    <w:rsid w:val="007F23F1"/>
    <w:rsid w:val="007F2538"/>
    <w:rsid w:val="007F268E"/>
    <w:rsid w:val="007F2695"/>
    <w:rsid w:val="007F284A"/>
    <w:rsid w:val="007F287C"/>
    <w:rsid w:val="007F2890"/>
    <w:rsid w:val="007F2BCB"/>
    <w:rsid w:val="007F2BE3"/>
    <w:rsid w:val="007F2C0B"/>
    <w:rsid w:val="007F2C98"/>
    <w:rsid w:val="007F2D46"/>
    <w:rsid w:val="007F2DD4"/>
    <w:rsid w:val="007F2E3F"/>
    <w:rsid w:val="007F38A8"/>
    <w:rsid w:val="007F396B"/>
    <w:rsid w:val="007F3A5D"/>
    <w:rsid w:val="007F3B30"/>
    <w:rsid w:val="007F43AC"/>
    <w:rsid w:val="007F4689"/>
    <w:rsid w:val="007F4B63"/>
    <w:rsid w:val="007F4BDB"/>
    <w:rsid w:val="007F4CFC"/>
    <w:rsid w:val="007F4FD6"/>
    <w:rsid w:val="007F50BE"/>
    <w:rsid w:val="007F50FB"/>
    <w:rsid w:val="007F52F1"/>
    <w:rsid w:val="007F534C"/>
    <w:rsid w:val="007F562A"/>
    <w:rsid w:val="007F5BD0"/>
    <w:rsid w:val="007F5BDD"/>
    <w:rsid w:val="007F5EBE"/>
    <w:rsid w:val="007F5F3B"/>
    <w:rsid w:val="007F5FDA"/>
    <w:rsid w:val="007F615F"/>
    <w:rsid w:val="007F61C6"/>
    <w:rsid w:val="007F61D2"/>
    <w:rsid w:val="007F6208"/>
    <w:rsid w:val="007F63FB"/>
    <w:rsid w:val="007F64CB"/>
    <w:rsid w:val="007F68CE"/>
    <w:rsid w:val="007F6A96"/>
    <w:rsid w:val="007F702E"/>
    <w:rsid w:val="007F713B"/>
    <w:rsid w:val="007F7179"/>
    <w:rsid w:val="007F72F7"/>
    <w:rsid w:val="007F7361"/>
    <w:rsid w:val="007F761F"/>
    <w:rsid w:val="007F7AEF"/>
    <w:rsid w:val="007F7EEF"/>
    <w:rsid w:val="008000FD"/>
    <w:rsid w:val="0080036F"/>
    <w:rsid w:val="008006D2"/>
    <w:rsid w:val="0080072B"/>
    <w:rsid w:val="0080092A"/>
    <w:rsid w:val="00800A59"/>
    <w:rsid w:val="00800C44"/>
    <w:rsid w:val="00800F5C"/>
    <w:rsid w:val="00800FE1"/>
    <w:rsid w:val="008012B1"/>
    <w:rsid w:val="008012E3"/>
    <w:rsid w:val="00801318"/>
    <w:rsid w:val="00801345"/>
    <w:rsid w:val="00801501"/>
    <w:rsid w:val="00801514"/>
    <w:rsid w:val="0080158F"/>
    <w:rsid w:val="008015EE"/>
    <w:rsid w:val="0080196B"/>
    <w:rsid w:val="00801BB5"/>
    <w:rsid w:val="00801BB7"/>
    <w:rsid w:val="00801D7E"/>
    <w:rsid w:val="00801F7D"/>
    <w:rsid w:val="00802128"/>
    <w:rsid w:val="00802137"/>
    <w:rsid w:val="008024C1"/>
    <w:rsid w:val="00802916"/>
    <w:rsid w:val="00802B00"/>
    <w:rsid w:val="00802B23"/>
    <w:rsid w:val="00802E92"/>
    <w:rsid w:val="0080337C"/>
    <w:rsid w:val="0080339D"/>
    <w:rsid w:val="0080358E"/>
    <w:rsid w:val="00803707"/>
    <w:rsid w:val="0080380F"/>
    <w:rsid w:val="00803A1E"/>
    <w:rsid w:val="00803A8C"/>
    <w:rsid w:val="00803D52"/>
    <w:rsid w:val="00803F6C"/>
    <w:rsid w:val="008040FA"/>
    <w:rsid w:val="008044EB"/>
    <w:rsid w:val="00804882"/>
    <w:rsid w:val="00804906"/>
    <w:rsid w:val="0080496C"/>
    <w:rsid w:val="00804A10"/>
    <w:rsid w:val="00804C38"/>
    <w:rsid w:val="00804E6A"/>
    <w:rsid w:val="00804F03"/>
    <w:rsid w:val="0080512C"/>
    <w:rsid w:val="0080521D"/>
    <w:rsid w:val="008056D6"/>
    <w:rsid w:val="00805972"/>
    <w:rsid w:val="00805AC6"/>
    <w:rsid w:val="00805B2D"/>
    <w:rsid w:val="00805B8B"/>
    <w:rsid w:val="00805B9B"/>
    <w:rsid w:val="00805CC3"/>
    <w:rsid w:val="00805DD4"/>
    <w:rsid w:val="00805E93"/>
    <w:rsid w:val="008060BE"/>
    <w:rsid w:val="00806130"/>
    <w:rsid w:val="00806244"/>
    <w:rsid w:val="008062BD"/>
    <w:rsid w:val="008066F8"/>
    <w:rsid w:val="00806A67"/>
    <w:rsid w:val="00806AEE"/>
    <w:rsid w:val="0080701A"/>
    <w:rsid w:val="008070BA"/>
    <w:rsid w:val="0080711F"/>
    <w:rsid w:val="00807714"/>
    <w:rsid w:val="00807D1D"/>
    <w:rsid w:val="00807E0D"/>
    <w:rsid w:val="00807F65"/>
    <w:rsid w:val="00807F70"/>
    <w:rsid w:val="0081006E"/>
    <w:rsid w:val="008102AE"/>
    <w:rsid w:val="00810350"/>
    <w:rsid w:val="008106C8"/>
    <w:rsid w:val="00810736"/>
    <w:rsid w:val="008108BC"/>
    <w:rsid w:val="00810B5C"/>
    <w:rsid w:val="00810BE5"/>
    <w:rsid w:val="00810D1E"/>
    <w:rsid w:val="00810DFF"/>
    <w:rsid w:val="00811082"/>
    <w:rsid w:val="008110B2"/>
    <w:rsid w:val="0081151C"/>
    <w:rsid w:val="0081168F"/>
    <w:rsid w:val="008117D4"/>
    <w:rsid w:val="008118F2"/>
    <w:rsid w:val="00811B36"/>
    <w:rsid w:val="00811CE8"/>
    <w:rsid w:val="00811CFE"/>
    <w:rsid w:val="00811F3F"/>
    <w:rsid w:val="0081204C"/>
    <w:rsid w:val="00812079"/>
    <w:rsid w:val="008121F4"/>
    <w:rsid w:val="00812340"/>
    <w:rsid w:val="008123D9"/>
    <w:rsid w:val="00812540"/>
    <w:rsid w:val="0081255F"/>
    <w:rsid w:val="00812749"/>
    <w:rsid w:val="00812A35"/>
    <w:rsid w:val="00812B58"/>
    <w:rsid w:val="00812E15"/>
    <w:rsid w:val="00813457"/>
    <w:rsid w:val="00813587"/>
    <w:rsid w:val="008136E9"/>
    <w:rsid w:val="008136F5"/>
    <w:rsid w:val="00813896"/>
    <w:rsid w:val="008138C4"/>
    <w:rsid w:val="00813AC1"/>
    <w:rsid w:val="00813B53"/>
    <w:rsid w:val="00814388"/>
    <w:rsid w:val="0081479F"/>
    <w:rsid w:val="00814B2B"/>
    <w:rsid w:val="00814BB2"/>
    <w:rsid w:val="00814BC9"/>
    <w:rsid w:val="00814D9B"/>
    <w:rsid w:val="00815162"/>
    <w:rsid w:val="008159C9"/>
    <w:rsid w:val="008159D1"/>
    <w:rsid w:val="00815AFE"/>
    <w:rsid w:val="00815B12"/>
    <w:rsid w:val="00815CB3"/>
    <w:rsid w:val="00815CFD"/>
    <w:rsid w:val="00815D2F"/>
    <w:rsid w:val="00815DA8"/>
    <w:rsid w:val="0081608E"/>
    <w:rsid w:val="00816286"/>
    <w:rsid w:val="00816648"/>
    <w:rsid w:val="00816720"/>
    <w:rsid w:val="0081675E"/>
    <w:rsid w:val="00816BDC"/>
    <w:rsid w:val="00816F86"/>
    <w:rsid w:val="008173C9"/>
    <w:rsid w:val="0081765A"/>
    <w:rsid w:val="00817797"/>
    <w:rsid w:val="0081793F"/>
    <w:rsid w:val="00817B44"/>
    <w:rsid w:val="00820370"/>
    <w:rsid w:val="008203C4"/>
    <w:rsid w:val="00820439"/>
    <w:rsid w:val="008204F2"/>
    <w:rsid w:val="00820C67"/>
    <w:rsid w:val="00820E98"/>
    <w:rsid w:val="00820EAB"/>
    <w:rsid w:val="00820FA2"/>
    <w:rsid w:val="00821040"/>
    <w:rsid w:val="0082116F"/>
    <w:rsid w:val="008211D1"/>
    <w:rsid w:val="00821442"/>
    <w:rsid w:val="00821885"/>
    <w:rsid w:val="00821B23"/>
    <w:rsid w:val="0082222F"/>
    <w:rsid w:val="0082260D"/>
    <w:rsid w:val="008227EB"/>
    <w:rsid w:val="00822DE4"/>
    <w:rsid w:val="00822FC7"/>
    <w:rsid w:val="0082324E"/>
    <w:rsid w:val="0082338F"/>
    <w:rsid w:val="008234BD"/>
    <w:rsid w:val="0082350F"/>
    <w:rsid w:val="00823549"/>
    <w:rsid w:val="0082367E"/>
    <w:rsid w:val="008237FF"/>
    <w:rsid w:val="00823FC9"/>
    <w:rsid w:val="008244A9"/>
    <w:rsid w:val="00824881"/>
    <w:rsid w:val="00824C8E"/>
    <w:rsid w:val="00824F07"/>
    <w:rsid w:val="00824F20"/>
    <w:rsid w:val="00824F5D"/>
    <w:rsid w:val="0082552C"/>
    <w:rsid w:val="008256D6"/>
    <w:rsid w:val="00825707"/>
    <w:rsid w:val="00825E5A"/>
    <w:rsid w:val="008261AE"/>
    <w:rsid w:val="008261EC"/>
    <w:rsid w:val="00826218"/>
    <w:rsid w:val="00826330"/>
    <w:rsid w:val="00826622"/>
    <w:rsid w:val="008269DF"/>
    <w:rsid w:val="00826BF6"/>
    <w:rsid w:val="00826D5F"/>
    <w:rsid w:val="00826F40"/>
    <w:rsid w:val="0082719D"/>
    <w:rsid w:val="008272F9"/>
    <w:rsid w:val="00827459"/>
    <w:rsid w:val="008274A0"/>
    <w:rsid w:val="0082799D"/>
    <w:rsid w:val="00827AEE"/>
    <w:rsid w:val="00827AF8"/>
    <w:rsid w:val="00827EE5"/>
    <w:rsid w:val="00827EF8"/>
    <w:rsid w:val="00830178"/>
    <w:rsid w:val="008301C7"/>
    <w:rsid w:val="00830253"/>
    <w:rsid w:val="00830723"/>
    <w:rsid w:val="00830CF3"/>
    <w:rsid w:val="00830D45"/>
    <w:rsid w:val="00830DB7"/>
    <w:rsid w:val="00830EED"/>
    <w:rsid w:val="00830F0F"/>
    <w:rsid w:val="008313C0"/>
    <w:rsid w:val="0083141E"/>
    <w:rsid w:val="0083150F"/>
    <w:rsid w:val="008315C9"/>
    <w:rsid w:val="00831A19"/>
    <w:rsid w:val="00831B69"/>
    <w:rsid w:val="00831DE8"/>
    <w:rsid w:val="00832378"/>
    <w:rsid w:val="008323E9"/>
    <w:rsid w:val="0083246D"/>
    <w:rsid w:val="00832A01"/>
    <w:rsid w:val="00832CA9"/>
    <w:rsid w:val="00832FAB"/>
    <w:rsid w:val="008330DE"/>
    <w:rsid w:val="0083335C"/>
    <w:rsid w:val="008333F2"/>
    <w:rsid w:val="00833504"/>
    <w:rsid w:val="00833641"/>
    <w:rsid w:val="00833795"/>
    <w:rsid w:val="008337C7"/>
    <w:rsid w:val="0083381D"/>
    <w:rsid w:val="00833B65"/>
    <w:rsid w:val="00833C58"/>
    <w:rsid w:val="00833E6B"/>
    <w:rsid w:val="0083424B"/>
    <w:rsid w:val="0083429E"/>
    <w:rsid w:val="008342C8"/>
    <w:rsid w:val="008344EB"/>
    <w:rsid w:val="00834501"/>
    <w:rsid w:val="0083471F"/>
    <w:rsid w:val="00834AF9"/>
    <w:rsid w:val="00834B5C"/>
    <w:rsid w:val="00834D05"/>
    <w:rsid w:val="00834D82"/>
    <w:rsid w:val="0083544E"/>
    <w:rsid w:val="008354D3"/>
    <w:rsid w:val="0083561C"/>
    <w:rsid w:val="00835919"/>
    <w:rsid w:val="00835F14"/>
    <w:rsid w:val="0083625F"/>
    <w:rsid w:val="008364F3"/>
    <w:rsid w:val="008366F9"/>
    <w:rsid w:val="00836823"/>
    <w:rsid w:val="008369B2"/>
    <w:rsid w:val="00836EF6"/>
    <w:rsid w:val="00836FE8"/>
    <w:rsid w:val="0083737A"/>
    <w:rsid w:val="0083791E"/>
    <w:rsid w:val="00837B7D"/>
    <w:rsid w:val="00837C81"/>
    <w:rsid w:val="00837ED6"/>
    <w:rsid w:val="00840009"/>
    <w:rsid w:val="00840242"/>
    <w:rsid w:val="008402F3"/>
    <w:rsid w:val="008403CC"/>
    <w:rsid w:val="00840724"/>
    <w:rsid w:val="0084075A"/>
    <w:rsid w:val="00840901"/>
    <w:rsid w:val="00840B0D"/>
    <w:rsid w:val="00840C07"/>
    <w:rsid w:val="00841131"/>
    <w:rsid w:val="008413BC"/>
    <w:rsid w:val="008416B6"/>
    <w:rsid w:val="008418D5"/>
    <w:rsid w:val="008418E9"/>
    <w:rsid w:val="00841BF4"/>
    <w:rsid w:val="00842559"/>
    <w:rsid w:val="008426E0"/>
    <w:rsid w:val="0084279A"/>
    <w:rsid w:val="008427DC"/>
    <w:rsid w:val="00842A0E"/>
    <w:rsid w:val="00842A25"/>
    <w:rsid w:val="00842A38"/>
    <w:rsid w:val="00842AFC"/>
    <w:rsid w:val="00842D13"/>
    <w:rsid w:val="00843309"/>
    <w:rsid w:val="008435E4"/>
    <w:rsid w:val="00843676"/>
    <w:rsid w:val="00843C31"/>
    <w:rsid w:val="00843CA9"/>
    <w:rsid w:val="00843CBD"/>
    <w:rsid w:val="00843D31"/>
    <w:rsid w:val="00843FD4"/>
    <w:rsid w:val="00843FE8"/>
    <w:rsid w:val="00844055"/>
    <w:rsid w:val="0084415D"/>
    <w:rsid w:val="008443E4"/>
    <w:rsid w:val="00844467"/>
    <w:rsid w:val="00844517"/>
    <w:rsid w:val="008445BE"/>
    <w:rsid w:val="0084470B"/>
    <w:rsid w:val="00845038"/>
    <w:rsid w:val="00845187"/>
    <w:rsid w:val="008454BB"/>
    <w:rsid w:val="0084557D"/>
    <w:rsid w:val="00845714"/>
    <w:rsid w:val="00845926"/>
    <w:rsid w:val="00845B1C"/>
    <w:rsid w:val="00845ED3"/>
    <w:rsid w:val="00846081"/>
    <w:rsid w:val="00846B67"/>
    <w:rsid w:val="00846BCD"/>
    <w:rsid w:val="00846CE9"/>
    <w:rsid w:val="00846FDD"/>
    <w:rsid w:val="00847037"/>
    <w:rsid w:val="00847120"/>
    <w:rsid w:val="0084725B"/>
    <w:rsid w:val="00847367"/>
    <w:rsid w:val="0084755A"/>
    <w:rsid w:val="008475F7"/>
    <w:rsid w:val="00847632"/>
    <w:rsid w:val="00847724"/>
    <w:rsid w:val="00847800"/>
    <w:rsid w:val="00847925"/>
    <w:rsid w:val="00847CFD"/>
    <w:rsid w:val="00847F3E"/>
    <w:rsid w:val="00847F78"/>
    <w:rsid w:val="008503B4"/>
    <w:rsid w:val="0085067A"/>
    <w:rsid w:val="008507BF"/>
    <w:rsid w:val="00850869"/>
    <w:rsid w:val="008508BD"/>
    <w:rsid w:val="008508E4"/>
    <w:rsid w:val="00850DBE"/>
    <w:rsid w:val="008511F9"/>
    <w:rsid w:val="0085151E"/>
    <w:rsid w:val="0085155F"/>
    <w:rsid w:val="0085186C"/>
    <w:rsid w:val="00851978"/>
    <w:rsid w:val="00851F1C"/>
    <w:rsid w:val="00852509"/>
    <w:rsid w:val="008525E0"/>
    <w:rsid w:val="00852767"/>
    <w:rsid w:val="00852888"/>
    <w:rsid w:val="00852BC1"/>
    <w:rsid w:val="00852DD3"/>
    <w:rsid w:val="00852EC2"/>
    <w:rsid w:val="0085357B"/>
    <w:rsid w:val="00853808"/>
    <w:rsid w:val="00853BB4"/>
    <w:rsid w:val="00853BE3"/>
    <w:rsid w:val="00853C6E"/>
    <w:rsid w:val="00853D93"/>
    <w:rsid w:val="008548DF"/>
    <w:rsid w:val="00854B98"/>
    <w:rsid w:val="00854BBC"/>
    <w:rsid w:val="00854DCE"/>
    <w:rsid w:val="00854FB2"/>
    <w:rsid w:val="00854FB5"/>
    <w:rsid w:val="008550D3"/>
    <w:rsid w:val="00855274"/>
    <w:rsid w:val="00855482"/>
    <w:rsid w:val="00855505"/>
    <w:rsid w:val="0085580B"/>
    <w:rsid w:val="008558CE"/>
    <w:rsid w:val="00855CDF"/>
    <w:rsid w:val="00855DEA"/>
    <w:rsid w:val="00856035"/>
    <w:rsid w:val="008565C1"/>
    <w:rsid w:val="00856DE1"/>
    <w:rsid w:val="008570A9"/>
    <w:rsid w:val="00857254"/>
    <w:rsid w:val="0085732E"/>
    <w:rsid w:val="0085735E"/>
    <w:rsid w:val="00857794"/>
    <w:rsid w:val="008577AA"/>
    <w:rsid w:val="00860009"/>
    <w:rsid w:val="008602FD"/>
    <w:rsid w:val="00860514"/>
    <w:rsid w:val="0086052C"/>
    <w:rsid w:val="00860563"/>
    <w:rsid w:val="0086070B"/>
    <w:rsid w:val="00860795"/>
    <w:rsid w:val="00860A4B"/>
    <w:rsid w:val="00860B1A"/>
    <w:rsid w:val="00860D9A"/>
    <w:rsid w:val="00860DAD"/>
    <w:rsid w:val="00861183"/>
    <w:rsid w:val="00861727"/>
    <w:rsid w:val="00861812"/>
    <w:rsid w:val="008618A7"/>
    <w:rsid w:val="008618D2"/>
    <w:rsid w:val="00861934"/>
    <w:rsid w:val="00861EB7"/>
    <w:rsid w:val="00862075"/>
    <w:rsid w:val="0086209C"/>
    <w:rsid w:val="00862178"/>
    <w:rsid w:val="008623DF"/>
    <w:rsid w:val="0086240C"/>
    <w:rsid w:val="008626B9"/>
    <w:rsid w:val="008626CF"/>
    <w:rsid w:val="008626F9"/>
    <w:rsid w:val="0086288C"/>
    <w:rsid w:val="00862B67"/>
    <w:rsid w:val="00862B8D"/>
    <w:rsid w:val="00862FC6"/>
    <w:rsid w:val="0086313D"/>
    <w:rsid w:val="008631F6"/>
    <w:rsid w:val="00863465"/>
    <w:rsid w:val="0086346B"/>
    <w:rsid w:val="008634B7"/>
    <w:rsid w:val="00863843"/>
    <w:rsid w:val="00863DB4"/>
    <w:rsid w:val="00863E84"/>
    <w:rsid w:val="008640BE"/>
    <w:rsid w:val="00864407"/>
    <w:rsid w:val="00864446"/>
    <w:rsid w:val="0086466A"/>
    <w:rsid w:val="0086472B"/>
    <w:rsid w:val="00864944"/>
    <w:rsid w:val="00864A46"/>
    <w:rsid w:val="00864BFC"/>
    <w:rsid w:val="00865050"/>
    <w:rsid w:val="00865061"/>
    <w:rsid w:val="00865236"/>
    <w:rsid w:val="00865312"/>
    <w:rsid w:val="00865556"/>
    <w:rsid w:val="008655ED"/>
    <w:rsid w:val="00865BB3"/>
    <w:rsid w:val="00866010"/>
    <w:rsid w:val="0086608E"/>
    <w:rsid w:val="0086619D"/>
    <w:rsid w:val="00866328"/>
    <w:rsid w:val="008663E7"/>
    <w:rsid w:val="008664BB"/>
    <w:rsid w:val="00866793"/>
    <w:rsid w:val="008668C7"/>
    <w:rsid w:val="00866B45"/>
    <w:rsid w:val="00866BAC"/>
    <w:rsid w:val="00866F0D"/>
    <w:rsid w:val="00867194"/>
    <w:rsid w:val="00867427"/>
    <w:rsid w:val="00867691"/>
    <w:rsid w:val="00867892"/>
    <w:rsid w:val="00867963"/>
    <w:rsid w:val="00867BF7"/>
    <w:rsid w:val="00867FB2"/>
    <w:rsid w:val="00870040"/>
    <w:rsid w:val="008702F9"/>
    <w:rsid w:val="008704CF"/>
    <w:rsid w:val="0087056E"/>
    <w:rsid w:val="008708F7"/>
    <w:rsid w:val="008709B2"/>
    <w:rsid w:val="00870FAE"/>
    <w:rsid w:val="00871292"/>
    <w:rsid w:val="00871350"/>
    <w:rsid w:val="00871447"/>
    <w:rsid w:val="00871594"/>
    <w:rsid w:val="008716ED"/>
    <w:rsid w:val="008717B8"/>
    <w:rsid w:val="00871886"/>
    <w:rsid w:val="00871C33"/>
    <w:rsid w:val="00871D26"/>
    <w:rsid w:val="00871ED4"/>
    <w:rsid w:val="008722AF"/>
    <w:rsid w:val="008722E5"/>
    <w:rsid w:val="00872414"/>
    <w:rsid w:val="00872868"/>
    <w:rsid w:val="0087286F"/>
    <w:rsid w:val="00872AD2"/>
    <w:rsid w:val="00872CCA"/>
    <w:rsid w:val="00873233"/>
    <w:rsid w:val="0087323A"/>
    <w:rsid w:val="008732D7"/>
    <w:rsid w:val="00873527"/>
    <w:rsid w:val="0087360E"/>
    <w:rsid w:val="008739BC"/>
    <w:rsid w:val="00873A69"/>
    <w:rsid w:val="00873AE8"/>
    <w:rsid w:val="0087425A"/>
    <w:rsid w:val="0087445A"/>
    <w:rsid w:val="008745A4"/>
    <w:rsid w:val="008748A4"/>
    <w:rsid w:val="00874A78"/>
    <w:rsid w:val="00874C1D"/>
    <w:rsid w:val="0087557C"/>
    <w:rsid w:val="00875768"/>
    <w:rsid w:val="008759F6"/>
    <w:rsid w:val="00876363"/>
    <w:rsid w:val="00876413"/>
    <w:rsid w:val="008764B1"/>
    <w:rsid w:val="008766A4"/>
    <w:rsid w:val="00876886"/>
    <w:rsid w:val="0087707C"/>
    <w:rsid w:val="008772A6"/>
    <w:rsid w:val="00877491"/>
    <w:rsid w:val="008774A4"/>
    <w:rsid w:val="00877CAE"/>
    <w:rsid w:val="00880183"/>
    <w:rsid w:val="00880236"/>
    <w:rsid w:val="00880267"/>
    <w:rsid w:val="00880335"/>
    <w:rsid w:val="0088036C"/>
    <w:rsid w:val="00880694"/>
    <w:rsid w:val="008808A2"/>
    <w:rsid w:val="0088152E"/>
    <w:rsid w:val="008816E0"/>
    <w:rsid w:val="008817C9"/>
    <w:rsid w:val="00881AA7"/>
    <w:rsid w:val="00881D72"/>
    <w:rsid w:val="00881E72"/>
    <w:rsid w:val="00881EB6"/>
    <w:rsid w:val="00882009"/>
    <w:rsid w:val="0088202C"/>
    <w:rsid w:val="008821BB"/>
    <w:rsid w:val="00882351"/>
    <w:rsid w:val="00882497"/>
    <w:rsid w:val="008826E9"/>
    <w:rsid w:val="008826FD"/>
    <w:rsid w:val="00882752"/>
    <w:rsid w:val="00882AD8"/>
    <w:rsid w:val="00882F0E"/>
    <w:rsid w:val="00883158"/>
    <w:rsid w:val="008835B7"/>
    <w:rsid w:val="00883768"/>
    <w:rsid w:val="008837AF"/>
    <w:rsid w:val="00883977"/>
    <w:rsid w:val="00883ADA"/>
    <w:rsid w:val="00883DF5"/>
    <w:rsid w:val="00883E58"/>
    <w:rsid w:val="0088430F"/>
    <w:rsid w:val="00884327"/>
    <w:rsid w:val="008845EF"/>
    <w:rsid w:val="008845FF"/>
    <w:rsid w:val="0088498B"/>
    <w:rsid w:val="00884A2F"/>
    <w:rsid w:val="00884A5D"/>
    <w:rsid w:val="00884AD3"/>
    <w:rsid w:val="00884B55"/>
    <w:rsid w:val="00884EFC"/>
    <w:rsid w:val="00884F2C"/>
    <w:rsid w:val="00885063"/>
    <w:rsid w:val="00885367"/>
    <w:rsid w:val="008854EF"/>
    <w:rsid w:val="00885A0A"/>
    <w:rsid w:val="00885A9F"/>
    <w:rsid w:val="00885BC6"/>
    <w:rsid w:val="00885D4B"/>
    <w:rsid w:val="00885EDE"/>
    <w:rsid w:val="00885F51"/>
    <w:rsid w:val="008862E6"/>
    <w:rsid w:val="008864C3"/>
    <w:rsid w:val="0088663B"/>
    <w:rsid w:val="008866C6"/>
    <w:rsid w:val="008867C5"/>
    <w:rsid w:val="008868D8"/>
    <w:rsid w:val="00886C10"/>
    <w:rsid w:val="00886D19"/>
    <w:rsid w:val="00886D69"/>
    <w:rsid w:val="00886D91"/>
    <w:rsid w:val="00886DF3"/>
    <w:rsid w:val="00887086"/>
    <w:rsid w:val="008871A4"/>
    <w:rsid w:val="008873D5"/>
    <w:rsid w:val="0088794A"/>
    <w:rsid w:val="0088795E"/>
    <w:rsid w:val="008879EA"/>
    <w:rsid w:val="00887A87"/>
    <w:rsid w:val="00887CCF"/>
    <w:rsid w:val="00887DB4"/>
    <w:rsid w:val="00887EE9"/>
    <w:rsid w:val="00890506"/>
    <w:rsid w:val="008907E4"/>
    <w:rsid w:val="00890869"/>
    <w:rsid w:val="008908C9"/>
    <w:rsid w:val="00890B40"/>
    <w:rsid w:val="00890BA0"/>
    <w:rsid w:val="00890D14"/>
    <w:rsid w:val="00890DB0"/>
    <w:rsid w:val="008914BD"/>
    <w:rsid w:val="00891615"/>
    <w:rsid w:val="008916E6"/>
    <w:rsid w:val="008917BC"/>
    <w:rsid w:val="00891D0F"/>
    <w:rsid w:val="00891FA7"/>
    <w:rsid w:val="0089203E"/>
    <w:rsid w:val="00892693"/>
    <w:rsid w:val="00892C14"/>
    <w:rsid w:val="00892EB8"/>
    <w:rsid w:val="00893489"/>
    <w:rsid w:val="0089350A"/>
    <w:rsid w:val="008936C5"/>
    <w:rsid w:val="008939F6"/>
    <w:rsid w:val="00893B83"/>
    <w:rsid w:val="00893E49"/>
    <w:rsid w:val="00893E7E"/>
    <w:rsid w:val="00893EBE"/>
    <w:rsid w:val="00893F73"/>
    <w:rsid w:val="0089416C"/>
    <w:rsid w:val="0089418A"/>
    <w:rsid w:val="00894580"/>
    <w:rsid w:val="0089483D"/>
    <w:rsid w:val="00894D24"/>
    <w:rsid w:val="00894EAD"/>
    <w:rsid w:val="008952A9"/>
    <w:rsid w:val="00895575"/>
    <w:rsid w:val="008955FF"/>
    <w:rsid w:val="008957E4"/>
    <w:rsid w:val="008959A9"/>
    <w:rsid w:val="00895A40"/>
    <w:rsid w:val="00895A70"/>
    <w:rsid w:val="00895AE7"/>
    <w:rsid w:val="00895B6B"/>
    <w:rsid w:val="00895E17"/>
    <w:rsid w:val="00895F0A"/>
    <w:rsid w:val="008966F4"/>
    <w:rsid w:val="008970F5"/>
    <w:rsid w:val="0089740A"/>
    <w:rsid w:val="008974C5"/>
    <w:rsid w:val="0089751C"/>
    <w:rsid w:val="008976FA"/>
    <w:rsid w:val="008979ED"/>
    <w:rsid w:val="00897A42"/>
    <w:rsid w:val="00897EFE"/>
    <w:rsid w:val="00897FB0"/>
    <w:rsid w:val="008A00BF"/>
    <w:rsid w:val="008A0195"/>
    <w:rsid w:val="008A0205"/>
    <w:rsid w:val="008A029D"/>
    <w:rsid w:val="008A04FF"/>
    <w:rsid w:val="008A0AE8"/>
    <w:rsid w:val="008A0B97"/>
    <w:rsid w:val="008A0D09"/>
    <w:rsid w:val="008A0DD3"/>
    <w:rsid w:val="008A117E"/>
    <w:rsid w:val="008A123E"/>
    <w:rsid w:val="008A1465"/>
    <w:rsid w:val="008A17CC"/>
    <w:rsid w:val="008A1AB8"/>
    <w:rsid w:val="008A1AE7"/>
    <w:rsid w:val="008A1B8B"/>
    <w:rsid w:val="008A1DCC"/>
    <w:rsid w:val="008A2029"/>
    <w:rsid w:val="008A2274"/>
    <w:rsid w:val="008A22E6"/>
    <w:rsid w:val="008A2337"/>
    <w:rsid w:val="008A24EE"/>
    <w:rsid w:val="008A274F"/>
    <w:rsid w:val="008A2B7D"/>
    <w:rsid w:val="008A2CD7"/>
    <w:rsid w:val="008A30D4"/>
    <w:rsid w:val="008A339F"/>
    <w:rsid w:val="008A33AF"/>
    <w:rsid w:val="008A3521"/>
    <w:rsid w:val="008A3D38"/>
    <w:rsid w:val="008A3E09"/>
    <w:rsid w:val="008A3EFF"/>
    <w:rsid w:val="008A3F6E"/>
    <w:rsid w:val="008A4056"/>
    <w:rsid w:val="008A413C"/>
    <w:rsid w:val="008A41C4"/>
    <w:rsid w:val="008A434A"/>
    <w:rsid w:val="008A43E7"/>
    <w:rsid w:val="008A44B6"/>
    <w:rsid w:val="008A4649"/>
    <w:rsid w:val="008A475F"/>
    <w:rsid w:val="008A4849"/>
    <w:rsid w:val="008A4933"/>
    <w:rsid w:val="008A4FEF"/>
    <w:rsid w:val="008A50E5"/>
    <w:rsid w:val="008A518A"/>
    <w:rsid w:val="008A53C6"/>
    <w:rsid w:val="008A597B"/>
    <w:rsid w:val="008A5C84"/>
    <w:rsid w:val="008A61E0"/>
    <w:rsid w:val="008A6465"/>
    <w:rsid w:val="008A66FB"/>
    <w:rsid w:val="008A6716"/>
    <w:rsid w:val="008A6A1B"/>
    <w:rsid w:val="008A6BFF"/>
    <w:rsid w:val="008A7163"/>
    <w:rsid w:val="008A72A3"/>
    <w:rsid w:val="008A72D2"/>
    <w:rsid w:val="008A7367"/>
    <w:rsid w:val="008A7473"/>
    <w:rsid w:val="008A75A3"/>
    <w:rsid w:val="008A7873"/>
    <w:rsid w:val="008B0154"/>
    <w:rsid w:val="008B0183"/>
    <w:rsid w:val="008B02D8"/>
    <w:rsid w:val="008B0593"/>
    <w:rsid w:val="008B06DC"/>
    <w:rsid w:val="008B0AC8"/>
    <w:rsid w:val="008B0AD8"/>
    <w:rsid w:val="008B0B78"/>
    <w:rsid w:val="008B0ED1"/>
    <w:rsid w:val="008B1007"/>
    <w:rsid w:val="008B122A"/>
    <w:rsid w:val="008B1334"/>
    <w:rsid w:val="008B16FF"/>
    <w:rsid w:val="008B1900"/>
    <w:rsid w:val="008B19FF"/>
    <w:rsid w:val="008B1B59"/>
    <w:rsid w:val="008B1E3D"/>
    <w:rsid w:val="008B1E5F"/>
    <w:rsid w:val="008B1F40"/>
    <w:rsid w:val="008B2116"/>
    <w:rsid w:val="008B21C8"/>
    <w:rsid w:val="008B238E"/>
    <w:rsid w:val="008B34F9"/>
    <w:rsid w:val="008B3516"/>
    <w:rsid w:val="008B3EB9"/>
    <w:rsid w:val="008B3F56"/>
    <w:rsid w:val="008B4096"/>
    <w:rsid w:val="008B41F2"/>
    <w:rsid w:val="008B42AA"/>
    <w:rsid w:val="008B49C8"/>
    <w:rsid w:val="008B4BFF"/>
    <w:rsid w:val="008B4CC3"/>
    <w:rsid w:val="008B50B8"/>
    <w:rsid w:val="008B51A7"/>
    <w:rsid w:val="008B52B2"/>
    <w:rsid w:val="008B537E"/>
    <w:rsid w:val="008B59D2"/>
    <w:rsid w:val="008B59F8"/>
    <w:rsid w:val="008B5AAB"/>
    <w:rsid w:val="008B5B38"/>
    <w:rsid w:val="008B5E23"/>
    <w:rsid w:val="008B5E67"/>
    <w:rsid w:val="008B5FB9"/>
    <w:rsid w:val="008B6318"/>
    <w:rsid w:val="008B63F9"/>
    <w:rsid w:val="008B6572"/>
    <w:rsid w:val="008B6601"/>
    <w:rsid w:val="008B68B3"/>
    <w:rsid w:val="008B6F93"/>
    <w:rsid w:val="008B7019"/>
    <w:rsid w:val="008B72F5"/>
    <w:rsid w:val="008B7535"/>
    <w:rsid w:val="008B754A"/>
    <w:rsid w:val="008B791C"/>
    <w:rsid w:val="008B7C48"/>
    <w:rsid w:val="008B7E2D"/>
    <w:rsid w:val="008C008A"/>
    <w:rsid w:val="008C01D7"/>
    <w:rsid w:val="008C023A"/>
    <w:rsid w:val="008C0414"/>
    <w:rsid w:val="008C042E"/>
    <w:rsid w:val="008C04FB"/>
    <w:rsid w:val="008C0565"/>
    <w:rsid w:val="008C0940"/>
    <w:rsid w:val="008C0A27"/>
    <w:rsid w:val="008C0D02"/>
    <w:rsid w:val="008C1086"/>
    <w:rsid w:val="008C1313"/>
    <w:rsid w:val="008C1382"/>
    <w:rsid w:val="008C1388"/>
    <w:rsid w:val="008C1491"/>
    <w:rsid w:val="008C1566"/>
    <w:rsid w:val="008C157A"/>
    <w:rsid w:val="008C1C9D"/>
    <w:rsid w:val="008C1DD1"/>
    <w:rsid w:val="008C1F17"/>
    <w:rsid w:val="008C1F42"/>
    <w:rsid w:val="008C2084"/>
    <w:rsid w:val="008C2119"/>
    <w:rsid w:val="008C2AB0"/>
    <w:rsid w:val="008C2AFE"/>
    <w:rsid w:val="008C2DAE"/>
    <w:rsid w:val="008C2DFA"/>
    <w:rsid w:val="008C31BE"/>
    <w:rsid w:val="008C38E3"/>
    <w:rsid w:val="008C3E7E"/>
    <w:rsid w:val="008C40B6"/>
    <w:rsid w:val="008C41F7"/>
    <w:rsid w:val="008C4218"/>
    <w:rsid w:val="008C42A7"/>
    <w:rsid w:val="008C45FF"/>
    <w:rsid w:val="008C4858"/>
    <w:rsid w:val="008C4A1D"/>
    <w:rsid w:val="008C4A3A"/>
    <w:rsid w:val="008C517A"/>
    <w:rsid w:val="008C521D"/>
    <w:rsid w:val="008C55E4"/>
    <w:rsid w:val="008C5C67"/>
    <w:rsid w:val="008C5D90"/>
    <w:rsid w:val="008C5E63"/>
    <w:rsid w:val="008C5FAA"/>
    <w:rsid w:val="008C618E"/>
    <w:rsid w:val="008C6272"/>
    <w:rsid w:val="008C63CF"/>
    <w:rsid w:val="008C6415"/>
    <w:rsid w:val="008C6ABC"/>
    <w:rsid w:val="008C6AD1"/>
    <w:rsid w:val="008C6CD0"/>
    <w:rsid w:val="008C6E2C"/>
    <w:rsid w:val="008C6F21"/>
    <w:rsid w:val="008C7093"/>
    <w:rsid w:val="008C7205"/>
    <w:rsid w:val="008C7770"/>
    <w:rsid w:val="008C7906"/>
    <w:rsid w:val="008C79C6"/>
    <w:rsid w:val="008C7A2C"/>
    <w:rsid w:val="008C7B1F"/>
    <w:rsid w:val="008C7C83"/>
    <w:rsid w:val="008C7F06"/>
    <w:rsid w:val="008C7F84"/>
    <w:rsid w:val="008D0048"/>
    <w:rsid w:val="008D03F0"/>
    <w:rsid w:val="008D091A"/>
    <w:rsid w:val="008D0A21"/>
    <w:rsid w:val="008D0AAF"/>
    <w:rsid w:val="008D0ACB"/>
    <w:rsid w:val="008D0B9D"/>
    <w:rsid w:val="008D0D2F"/>
    <w:rsid w:val="008D0F99"/>
    <w:rsid w:val="008D1615"/>
    <w:rsid w:val="008D16A0"/>
    <w:rsid w:val="008D1968"/>
    <w:rsid w:val="008D19A7"/>
    <w:rsid w:val="008D1B7C"/>
    <w:rsid w:val="008D1C28"/>
    <w:rsid w:val="008D1F70"/>
    <w:rsid w:val="008D2684"/>
    <w:rsid w:val="008D270D"/>
    <w:rsid w:val="008D2A1C"/>
    <w:rsid w:val="008D2A9B"/>
    <w:rsid w:val="008D2AA9"/>
    <w:rsid w:val="008D2CC5"/>
    <w:rsid w:val="008D2EAB"/>
    <w:rsid w:val="008D3713"/>
    <w:rsid w:val="008D3961"/>
    <w:rsid w:val="008D39F6"/>
    <w:rsid w:val="008D3B17"/>
    <w:rsid w:val="008D3BBC"/>
    <w:rsid w:val="008D3F3B"/>
    <w:rsid w:val="008D4128"/>
    <w:rsid w:val="008D4AF6"/>
    <w:rsid w:val="008D4DA7"/>
    <w:rsid w:val="008D4FFE"/>
    <w:rsid w:val="008D570C"/>
    <w:rsid w:val="008D59CF"/>
    <w:rsid w:val="008D5A73"/>
    <w:rsid w:val="008D5B04"/>
    <w:rsid w:val="008D5E39"/>
    <w:rsid w:val="008D5F35"/>
    <w:rsid w:val="008D61E0"/>
    <w:rsid w:val="008D6546"/>
    <w:rsid w:val="008D66DF"/>
    <w:rsid w:val="008D67E0"/>
    <w:rsid w:val="008D6C6B"/>
    <w:rsid w:val="008D6E4F"/>
    <w:rsid w:val="008D72C8"/>
    <w:rsid w:val="008D75E3"/>
    <w:rsid w:val="008D75EC"/>
    <w:rsid w:val="008D7637"/>
    <w:rsid w:val="008D78C8"/>
    <w:rsid w:val="008D7C93"/>
    <w:rsid w:val="008E0005"/>
    <w:rsid w:val="008E02A1"/>
    <w:rsid w:val="008E0457"/>
    <w:rsid w:val="008E0500"/>
    <w:rsid w:val="008E07E6"/>
    <w:rsid w:val="008E0846"/>
    <w:rsid w:val="008E0961"/>
    <w:rsid w:val="008E09D9"/>
    <w:rsid w:val="008E0F96"/>
    <w:rsid w:val="008E14E6"/>
    <w:rsid w:val="008E14E7"/>
    <w:rsid w:val="008E16D7"/>
    <w:rsid w:val="008E1788"/>
    <w:rsid w:val="008E1852"/>
    <w:rsid w:val="008E1EBB"/>
    <w:rsid w:val="008E23AC"/>
    <w:rsid w:val="008E24C7"/>
    <w:rsid w:val="008E3044"/>
    <w:rsid w:val="008E3131"/>
    <w:rsid w:val="008E33D1"/>
    <w:rsid w:val="008E35C6"/>
    <w:rsid w:val="008E38E7"/>
    <w:rsid w:val="008E3972"/>
    <w:rsid w:val="008E3BE6"/>
    <w:rsid w:val="008E3E6C"/>
    <w:rsid w:val="008E3EA5"/>
    <w:rsid w:val="008E485E"/>
    <w:rsid w:val="008E4871"/>
    <w:rsid w:val="008E48B4"/>
    <w:rsid w:val="008E4D47"/>
    <w:rsid w:val="008E4E0E"/>
    <w:rsid w:val="008E4E1D"/>
    <w:rsid w:val="008E4E6D"/>
    <w:rsid w:val="008E4ED4"/>
    <w:rsid w:val="008E5182"/>
    <w:rsid w:val="008E5552"/>
    <w:rsid w:val="008E5633"/>
    <w:rsid w:val="008E5706"/>
    <w:rsid w:val="008E58FD"/>
    <w:rsid w:val="008E593B"/>
    <w:rsid w:val="008E5A93"/>
    <w:rsid w:val="008E5AC1"/>
    <w:rsid w:val="008E5B1E"/>
    <w:rsid w:val="008E5DA5"/>
    <w:rsid w:val="008E6387"/>
    <w:rsid w:val="008E663A"/>
    <w:rsid w:val="008E6DB8"/>
    <w:rsid w:val="008E6DD2"/>
    <w:rsid w:val="008E6EED"/>
    <w:rsid w:val="008E7110"/>
    <w:rsid w:val="008E7664"/>
    <w:rsid w:val="008E7BE6"/>
    <w:rsid w:val="008E7D6A"/>
    <w:rsid w:val="008E7EB3"/>
    <w:rsid w:val="008F00A0"/>
    <w:rsid w:val="008F0471"/>
    <w:rsid w:val="008F0572"/>
    <w:rsid w:val="008F06AD"/>
    <w:rsid w:val="008F099A"/>
    <w:rsid w:val="008F0A85"/>
    <w:rsid w:val="008F0AEA"/>
    <w:rsid w:val="008F0BD8"/>
    <w:rsid w:val="008F0D3A"/>
    <w:rsid w:val="008F14E7"/>
    <w:rsid w:val="008F152D"/>
    <w:rsid w:val="008F154E"/>
    <w:rsid w:val="008F169B"/>
    <w:rsid w:val="008F1739"/>
    <w:rsid w:val="008F1D34"/>
    <w:rsid w:val="008F1E54"/>
    <w:rsid w:val="008F235F"/>
    <w:rsid w:val="008F23B8"/>
    <w:rsid w:val="008F297A"/>
    <w:rsid w:val="008F2B33"/>
    <w:rsid w:val="008F2C49"/>
    <w:rsid w:val="008F2D85"/>
    <w:rsid w:val="008F2DA5"/>
    <w:rsid w:val="008F2E33"/>
    <w:rsid w:val="008F37F0"/>
    <w:rsid w:val="008F3B9F"/>
    <w:rsid w:val="008F3DC4"/>
    <w:rsid w:val="008F3E51"/>
    <w:rsid w:val="008F4198"/>
    <w:rsid w:val="008F4A3F"/>
    <w:rsid w:val="008F4ACD"/>
    <w:rsid w:val="008F4CBD"/>
    <w:rsid w:val="008F4CC2"/>
    <w:rsid w:val="008F4D27"/>
    <w:rsid w:val="008F4E96"/>
    <w:rsid w:val="008F4EB6"/>
    <w:rsid w:val="008F504F"/>
    <w:rsid w:val="008F5081"/>
    <w:rsid w:val="008F5118"/>
    <w:rsid w:val="008F54B7"/>
    <w:rsid w:val="008F5510"/>
    <w:rsid w:val="008F5CD3"/>
    <w:rsid w:val="008F5D82"/>
    <w:rsid w:val="008F64F0"/>
    <w:rsid w:val="008F678F"/>
    <w:rsid w:val="008F67DC"/>
    <w:rsid w:val="008F68AA"/>
    <w:rsid w:val="008F68DE"/>
    <w:rsid w:val="008F68FB"/>
    <w:rsid w:val="008F6C5E"/>
    <w:rsid w:val="008F6CD1"/>
    <w:rsid w:val="008F6FD5"/>
    <w:rsid w:val="008F7597"/>
    <w:rsid w:val="008F7774"/>
    <w:rsid w:val="008F7A3E"/>
    <w:rsid w:val="008F7B9E"/>
    <w:rsid w:val="008F7CCA"/>
    <w:rsid w:val="008F7D6C"/>
    <w:rsid w:val="008F7DB1"/>
    <w:rsid w:val="009005BF"/>
    <w:rsid w:val="0090063F"/>
    <w:rsid w:val="00900733"/>
    <w:rsid w:val="0090088A"/>
    <w:rsid w:val="00900E82"/>
    <w:rsid w:val="00900F9D"/>
    <w:rsid w:val="0090101A"/>
    <w:rsid w:val="00901259"/>
    <w:rsid w:val="00901381"/>
    <w:rsid w:val="0090149A"/>
    <w:rsid w:val="009018EC"/>
    <w:rsid w:val="00901CD7"/>
    <w:rsid w:val="0090224C"/>
    <w:rsid w:val="00902411"/>
    <w:rsid w:val="00902773"/>
    <w:rsid w:val="00902941"/>
    <w:rsid w:val="00902BE3"/>
    <w:rsid w:val="009030BB"/>
    <w:rsid w:val="0090346E"/>
    <w:rsid w:val="009034CD"/>
    <w:rsid w:val="0090378B"/>
    <w:rsid w:val="00903812"/>
    <w:rsid w:val="0090397F"/>
    <w:rsid w:val="00903D11"/>
    <w:rsid w:val="00903D69"/>
    <w:rsid w:val="00903DF1"/>
    <w:rsid w:val="00903F68"/>
    <w:rsid w:val="0090421F"/>
    <w:rsid w:val="0090422E"/>
    <w:rsid w:val="00904E53"/>
    <w:rsid w:val="00905042"/>
    <w:rsid w:val="0090521B"/>
    <w:rsid w:val="009056DF"/>
    <w:rsid w:val="0090587B"/>
    <w:rsid w:val="0090589A"/>
    <w:rsid w:val="009059DA"/>
    <w:rsid w:val="00906311"/>
    <w:rsid w:val="009064C3"/>
    <w:rsid w:val="00906620"/>
    <w:rsid w:val="00906622"/>
    <w:rsid w:val="009066CA"/>
    <w:rsid w:val="009066E5"/>
    <w:rsid w:val="00906789"/>
    <w:rsid w:val="0090678B"/>
    <w:rsid w:val="00906875"/>
    <w:rsid w:val="00906F87"/>
    <w:rsid w:val="009070CE"/>
    <w:rsid w:val="00907A6E"/>
    <w:rsid w:val="00907D89"/>
    <w:rsid w:val="0091042D"/>
    <w:rsid w:val="009104F2"/>
    <w:rsid w:val="00910858"/>
    <w:rsid w:val="00910BFD"/>
    <w:rsid w:val="00910E46"/>
    <w:rsid w:val="00911631"/>
    <w:rsid w:val="0091165F"/>
    <w:rsid w:val="0091173B"/>
    <w:rsid w:val="00911823"/>
    <w:rsid w:val="0091194F"/>
    <w:rsid w:val="0091198E"/>
    <w:rsid w:val="00911ACB"/>
    <w:rsid w:val="00911C4A"/>
    <w:rsid w:val="00911C6B"/>
    <w:rsid w:val="00911D94"/>
    <w:rsid w:val="00911F7C"/>
    <w:rsid w:val="00912849"/>
    <w:rsid w:val="00912977"/>
    <w:rsid w:val="00912A5B"/>
    <w:rsid w:val="00912B33"/>
    <w:rsid w:val="00912C56"/>
    <w:rsid w:val="00912DA7"/>
    <w:rsid w:val="0091372C"/>
    <w:rsid w:val="009137F4"/>
    <w:rsid w:val="00913B8E"/>
    <w:rsid w:val="00913BBA"/>
    <w:rsid w:val="00913DD2"/>
    <w:rsid w:val="00913F18"/>
    <w:rsid w:val="00913FEF"/>
    <w:rsid w:val="00913FF7"/>
    <w:rsid w:val="009140E0"/>
    <w:rsid w:val="0091417C"/>
    <w:rsid w:val="00914199"/>
    <w:rsid w:val="0091449C"/>
    <w:rsid w:val="009146BE"/>
    <w:rsid w:val="00914719"/>
    <w:rsid w:val="0091485B"/>
    <w:rsid w:val="0091492A"/>
    <w:rsid w:val="00914E22"/>
    <w:rsid w:val="00915004"/>
    <w:rsid w:val="009156CE"/>
    <w:rsid w:val="0091579A"/>
    <w:rsid w:val="009157D4"/>
    <w:rsid w:val="009159F9"/>
    <w:rsid w:val="00915CDC"/>
    <w:rsid w:val="00915D8A"/>
    <w:rsid w:val="0091614B"/>
    <w:rsid w:val="009161D6"/>
    <w:rsid w:val="00916305"/>
    <w:rsid w:val="0091641D"/>
    <w:rsid w:val="00916608"/>
    <w:rsid w:val="00916DEA"/>
    <w:rsid w:val="009171DD"/>
    <w:rsid w:val="009173BD"/>
    <w:rsid w:val="00917AB1"/>
    <w:rsid w:val="00917B03"/>
    <w:rsid w:val="00917B1F"/>
    <w:rsid w:val="00917D26"/>
    <w:rsid w:val="00917D52"/>
    <w:rsid w:val="00917EAB"/>
    <w:rsid w:val="00920568"/>
    <w:rsid w:val="00920683"/>
    <w:rsid w:val="0092079D"/>
    <w:rsid w:val="00920BAC"/>
    <w:rsid w:val="00920F1F"/>
    <w:rsid w:val="00920FA6"/>
    <w:rsid w:val="009212F9"/>
    <w:rsid w:val="009214E7"/>
    <w:rsid w:val="00921684"/>
    <w:rsid w:val="009216E5"/>
    <w:rsid w:val="0092181D"/>
    <w:rsid w:val="009218B7"/>
    <w:rsid w:val="00921C9D"/>
    <w:rsid w:val="00921D06"/>
    <w:rsid w:val="00921DF7"/>
    <w:rsid w:val="00921EAF"/>
    <w:rsid w:val="00921FCD"/>
    <w:rsid w:val="00922025"/>
    <w:rsid w:val="0092214A"/>
    <w:rsid w:val="009221B9"/>
    <w:rsid w:val="009221E5"/>
    <w:rsid w:val="0092226D"/>
    <w:rsid w:val="00922542"/>
    <w:rsid w:val="0092289A"/>
    <w:rsid w:val="00922AAF"/>
    <w:rsid w:val="00922B30"/>
    <w:rsid w:val="00922D39"/>
    <w:rsid w:val="00922E09"/>
    <w:rsid w:val="00922EFB"/>
    <w:rsid w:val="00922F66"/>
    <w:rsid w:val="009233BC"/>
    <w:rsid w:val="00923A07"/>
    <w:rsid w:val="00923B7E"/>
    <w:rsid w:val="00923D6F"/>
    <w:rsid w:val="00923DF4"/>
    <w:rsid w:val="00923F7D"/>
    <w:rsid w:val="009240C6"/>
    <w:rsid w:val="00924221"/>
    <w:rsid w:val="00924227"/>
    <w:rsid w:val="009244EF"/>
    <w:rsid w:val="00924794"/>
    <w:rsid w:val="009249FA"/>
    <w:rsid w:val="00924E3D"/>
    <w:rsid w:val="009250B1"/>
    <w:rsid w:val="009251B2"/>
    <w:rsid w:val="0092526B"/>
    <w:rsid w:val="00925761"/>
    <w:rsid w:val="009258EB"/>
    <w:rsid w:val="0092597B"/>
    <w:rsid w:val="00925C8B"/>
    <w:rsid w:val="00925EB7"/>
    <w:rsid w:val="009265F5"/>
    <w:rsid w:val="009266A0"/>
    <w:rsid w:val="00926730"/>
    <w:rsid w:val="00926768"/>
    <w:rsid w:val="00926877"/>
    <w:rsid w:val="0092688E"/>
    <w:rsid w:val="00926CAA"/>
    <w:rsid w:val="00926E29"/>
    <w:rsid w:val="00927049"/>
    <w:rsid w:val="009270CF"/>
    <w:rsid w:val="009271A5"/>
    <w:rsid w:val="00927557"/>
    <w:rsid w:val="00927861"/>
    <w:rsid w:val="00927A57"/>
    <w:rsid w:val="00927B65"/>
    <w:rsid w:val="00927C06"/>
    <w:rsid w:val="00927CF0"/>
    <w:rsid w:val="00927DB8"/>
    <w:rsid w:val="00927E36"/>
    <w:rsid w:val="00927FD6"/>
    <w:rsid w:val="00930100"/>
    <w:rsid w:val="00930395"/>
    <w:rsid w:val="00930442"/>
    <w:rsid w:val="00930454"/>
    <w:rsid w:val="00930742"/>
    <w:rsid w:val="009309FC"/>
    <w:rsid w:val="00930D07"/>
    <w:rsid w:val="00930D4D"/>
    <w:rsid w:val="0093140D"/>
    <w:rsid w:val="00931845"/>
    <w:rsid w:val="00931930"/>
    <w:rsid w:val="00931933"/>
    <w:rsid w:val="009319D1"/>
    <w:rsid w:val="00931B23"/>
    <w:rsid w:val="00931B7A"/>
    <w:rsid w:val="00931D87"/>
    <w:rsid w:val="00931DB5"/>
    <w:rsid w:val="00931EB2"/>
    <w:rsid w:val="00931F25"/>
    <w:rsid w:val="00932277"/>
    <w:rsid w:val="00932517"/>
    <w:rsid w:val="00932726"/>
    <w:rsid w:val="00932C6A"/>
    <w:rsid w:val="00932F4B"/>
    <w:rsid w:val="0093308C"/>
    <w:rsid w:val="009333B2"/>
    <w:rsid w:val="009333DF"/>
    <w:rsid w:val="00933800"/>
    <w:rsid w:val="00933928"/>
    <w:rsid w:val="00933C0C"/>
    <w:rsid w:val="009345F4"/>
    <w:rsid w:val="00934718"/>
    <w:rsid w:val="0093493E"/>
    <w:rsid w:val="00934B29"/>
    <w:rsid w:val="00934C0D"/>
    <w:rsid w:val="00934C23"/>
    <w:rsid w:val="00934D24"/>
    <w:rsid w:val="00934FF5"/>
    <w:rsid w:val="009350CF"/>
    <w:rsid w:val="009351F8"/>
    <w:rsid w:val="0093526B"/>
    <w:rsid w:val="009352A9"/>
    <w:rsid w:val="009356C6"/>
    <w:rsid w:val="00935787"/>
    <w:rsid w:val="00935AB5"/>
    <w:rsid w:val="00935C29"/>
    <w:rsid w:val="00935EF1"/>
    <w:rsid w:val="009361A8"/>
    <w:rsid w:val="0093653F"/>
    <w:rsid w:val="00936676"/>
    <w:rsid w:val="00936799"/>
    <w:rsid w:val="00936876"/>
    <w:rsid w:val="00936923"/>
    <w:rsid w:val="00936E77"/>
    <w:rsid w:val="00936EA4"/>
    <w:rsid w:val="00936EE9"/>
    <w:rsid w:val="009372F0"/>
    <w:rsid w:val="00937308"/>
    <w:rsid w:val="00937566"/>
    <w:rsid w:val="00937603"/>
    <w:rsid w:val="009376DC"/>
    <w:rsid w:val="00937762"/>
    <w:rsid w:val="00937835"/>
    <w:rsid w:val="00937983"/>
    <w:rsid w:val="00937BC7"/>
    <w:rsid w:val="009401E1"/>
    <w:rsid w:val="00940232"/>
    <w:rsid w:val="00940283"/>
    <w:rsid w:val="009403AC"/>
    <w:rsid w:val="00940AEA"/>
    <w:rsid w:val="00940B7B"/>
    <w:rsid w:val="00940E75"/>
    <w:rsid w:val="00940ED3"/>
    <w:rsid w:val="009411CD"/>
    <w:rsid w:val="0094135A"/>
    <w:rsid w:val="009416B6"/>
    <w:rsid w:val="009418C0"/>
    <w:rsid w:val="00941971"/>
    <w:rsid w:val="009419EB"/>
    <w:rsid w:val="00941E74"/>
    <w:rsid w:val="00941F20"/>
    <w:rsid w:val="009421A6"/>
    <w:rsid w:val="00942A52"/>
    <w:rsid w:val="00942BE4"/>
    <w:rsid w:val="00942D5E"/>
    <w:rsid w:val="00942F60"/>
    <w:rsid w:val="0094306A"/>
    <w:rsid w:val="009432F5"/>
    <w:rsid w:val="009434EC"/>
    <w:rsid w:val="00943664"/>
    <w:rsid w:val="009436CB"/>
    <w:rsid w:val="00943897"/>
    <w:rsid w:val="009438AF"/>
    <w:rsid w:val="00943A5C"/>
    <w:rsid w:val="00943B17"/>
    <w:rsid w:val="00943F3F"/>
    <w:rsid w:val="009442E7"/>
    <w:rsid w:val="0094434A"/>
    <w:rsid w:val="009443D0"/>
    <w:rsid w:val="00944420"/>
    <w:rsid w:val="00944465"/>
    <w:rsid w:val="00944489"/>
    <w:rsid w:val="009444D6"/>
    <w:rsid w:val="0094468F"/>
    <w:rsid w:val="009448CA"/>
    <w:rsid w:val="00944D0B"/>
    <w:rsid w:val="00944F15"/>
    <w:rsid w:val="00945013"/>
    <w:rsid w:val="009450F0"/>
    <w:rsid w:val="009451B0"/>
    <w:rsid w:val="009453B6"/>
    <w:rsid w:val="0094544E"/>
    <w:rsid w:val="009455AA"/>
    <w:rsid w:val="00945AAD"/>
    <w:rsid w:val="00945DA3"/>
    <w:rsid w:val="00945DA9"/>
    <w:rsid w:val="00945DBD"/>
    <w:rsid w:val="00945F54"/>
    <w:rsid w:val="00946010"/>
    <w:rsid w:val="00946180"/>
    <w:rsid w:val="0094619B"/>
    <w:rsid w:val="009461DD"/>
    <w:rsid w:val="00946208"/>
    <w:rsid w:val="00946431"/>
    <w:rsid w:val="009465AE"/>
    <w:rsid w:val="009465EF"/>
    <w:rsid w:val="009468CD"/>
    <w:rsid w:val="0094699C"/>
    <w:rsid w:val="00946A3B"/>
    <w:rsid w:val="00946A6E"/>
    <w:rsid w:val="00946EF3"/>
    <w:rsid w:val="00950173"/>
    <w:rsid w:val="00950200"/>
    <w:rsid w:val="009503E3"/>
    <w:rsid w:val="00950449"/>
    <w:rsid w:val="009504C2"/>
    <w:rsid w:val="00950627"/>
    <w:rsid w:val="0095091E"/>
    <w:rsid w:val="00950A95"/>
    <w:rsid w:val="00950B56"/>
    <w:rsid w:val="0095114A"/>
    <w:rsid w:val="00951159"/>
    <w:rsid w:val="0095152D"/>
    <w:rsid w:val="009517A6"/>
    <w:rsid w:val="00951B66"/>
    <w:rsid w:val="00951C79"/>
    <w:rsid w:val="00952038"/>
    <w:rsid w:val="009523D3"/>
    <w:rsid w:val="009523F8"/>
    <w:rsid w:val="0095316C"/>
    <w:rsid w:val="00953272"/>
    <w:rsid w:val="009538D7"/>
    <w:rsid w:val="009539D9"/>
    <w:rsid w:val="00953B0C"/>
    <w:rsid w:val="00953D5C"/>
    <w:rsid w:val="00953E34"/>
    <w:rsid w:val="00953EAB"/>
    <w:rsid w:val="00953FB1"/>
    <w:rsid w:val="00953FB7"/>
    <w:rsid w:val="00953FC2"/>
    <w:rsid w:val="00954147"/>
    <w:rsid w:val="00954377"/>
    <w:rsid w:val="00954533"/>
    <w:rsid w:val="00954573"/>
    <w:rsid w:val="00954652"/>
    <w:rsid w:val="00954E54"/>
    <w:rsid w:val="00954F1A"/>
    <w:rsid w:val="00955500"/>
    <w:rsid w:val="00955743"/>
    <w:rsid w:val="00955787"/>
    <w:rsid w:val="009557F3"/>
    <w:rsid w:val="00955ABD"/>
    <w:rsid w:val="00955E18"/>
    <w:rsid w:val="00955E25"/>
    <w:rsid w:val="00955E59"/>
    <w:rsid w:val="00955F02"/>
    <w:rsid w:val="00955FFF"/>
    <w:rsid w:val="009560D2"/>
    <w:rsid w:val="00956478"/>
    <w:rsid w:val="009565B7"/>
    <w:rsid w:val="009566F5"/>
    <w:rsid w:val="00956763"/>
    <w:rsid w:val="009568C2"/>
    <w:rsid w:val="00956942"/>
    <w:rsid w:val="00956E2A"/>
    <w:rsid w:val="00957004"/>
    <w:rsid w:val="009571D3"/>
    <w:rsid w:val="00957601"/>
    <w:rsid w:val="009576F8"/>
    <w:rsid w:val="00957764"/>
    <w:rsid w:val="00957A4E"/>
    <w:rsid w:val="00957B00"/>
    <w:rsid w:val="00957C06"/>
    <w:rsid w:val="00957C23"/>
    <w:rsid w:val="00957E83"/>
    <w:rsid w:val="00957F12"/>
    <w:rsid w:val="00960215"/>
    <w:rsid w:val="009604B3"/>
    <w:rsid w:val="0096060A"/>
    <w:rsid w:val="0096099F"/>
    <w:rsid w:val="00960A17"/>
    <w:rsid w:val="0096116A"/>
    <w:rsid w:val="0096136E"/>
    <w:rsid w:val="009614D8"/>
    <w:rsid w:val="009615CE"/>
    <w:rsid w:val="00961925"/>
    <w:rsid w:val="00961A02"/>
    <w:rsid w:val="009625E1"/>
    <w:rsid w:val="009626CF"/>
    <w:rsid w:val="009628F3"/>
    <w:rsid w:val="00962E3B"/>
    <w:rsid w:val="0096305F"/>
    <w:rsid w:val="00963168"/>
    <w:rsid w:val="00963181"/>
    <w:rsid w:val="009634E1"/>
    <w:rsid w:val="009636BE"/>
    <w:rsid w:val="009636F1"/>
    <w:rsid w:val="00963939"/>
    <w:rsid w:val="00963CDC"/>
    <w:rsid w:val="00963D3B"/>
    <w:rsid w:val="00963DF6"/>
    <w:rsid w:val="00964200"/>
    <w:rsid w:val="009642FA"/>
    <w:rsid w:val="00964482"/>
    <w:rsid w:val="009645F4"/>
    <w:rsid w:val="009649CF"/>
    <w:rsid w:val="009649D5"/>
    <w:rsid w:val="00964BCA"/>
    <w:rsid w:val="00964CD7"/>
    <w:rsid w:val="00964FF2"/>
    <w:rsid w:val="0096504B"/>
    <w:rsid w:val="00965626"/>
    <w:rsid w:val="009656D1"/>
    <w:rsid w:val="009658E9"/>
    <w:rsid w:val="00965DBE"/>
    <w:rsid w:val="00965E7D"/>
    <w:rsid w:val="009661CD"/>
    <w:rsid w:val="00966670"/>
    <w:rsid w:val="00966A02"/>
    <w:rsid w:val="00966CD0"/>
    <w:rsid w:val="00966E85"/>
    <w:rsid w:val="00966F30"/>
    <w:rsid w:val="009670C7"/>
    <w:rsid w:val="0096717A"/>
    <w:rsid w:val="00967243"/>
    <w:rsid w:val="00967A0E"/>
    <w:rsid w:val="00967A17"/>
    <w:rsid w:val="00967ACD"/>
    <w:rsid w:val="00967C28"/>
    <w:rsid w:val="00967FE5"/>
    <w:rsid w:val="009701B3"/>
    <w:rsid w:val="0097021C"/>
    <w:rsid w:val="00970A57"/>
    <w:rsid w:val="00970B4C"/>
    <w:rsid w:val="00970D11"/>
    <w:rsid w:val="00970ECA"/>
    <w:rsid w:val="00971092"/>
    <w:rsid w:val="009710C0"/>
    <w:rsid w:val="009710FE"/>
    <w:rsid w:val="00971147"/>
    <w:rsid w:val="00971732"/>
    <w:rsid w:val="00971C5B"/>
    <w:rsid w:val="00971F16"/>
    <w:rsid w:val="009720FA"/>
    <w:rsid w:val="00972227"/>
    <w:rsid w:val="00972588"/>
    <w:rsid w:val="009727A2"/>
    <w:rsid w:val="009728FC"/>
    <w:rsid w:val="00972A5C"/>
    <w:rsid w:val="00972B63"/>
    <w:rsid w:val="0097310A"/>
    <w:rsid w:val="00973688"/>
    <w:rsid w:val="009737AB"/>
    <w:rsid w:val="00973BEF"/>
    <w:rsid w:val="00973D1F"/>
    <w:rsid w:val="009743DC"/>
    <w:rsid w:val="0097463B"/>
    <w:rsid w:val="00974AAE"/>
    <w:rsid w:val="00974E9D"/>
    <w:rsid w:val="00974EB3"/>
    <w:rsid w:val="0097548B"/>
    <w:rsid w:val="00975945"/>
    <w:rsid w:val="00975AA5"/>
    <w:rsid w:val="00975C6E"/>
    <w:rsid w:val="00975D4C"/>
    <w:rsid w:val="00975D7B"/>
    <w:rsid w:val="00975E7B"/>
    <w:rsid w:val="00975EDB"/>
    <w:rsid w:val="0097600F"/>
    <w:rsid w:val="00976244"/>
    <w:rsid w:val="0097640B"/>
    <w:rsid w:val="009764BE"/>
    <w:rsid w:val="009766DC"/>
    <w:rsid w:val="0097685A"/>
    <w:rsid w:val="00976D6B"/>
    <w:rsid w:val="0097767A"/>
    <w:rsid w:val="009778E0"/>
    <w:rsid w:val="00977BEF"/>
    <w:rsid w:val="00977D9A"/>
    <w:rsid w:val="00977E91"/>
    <w:rsid w:val="009800A9"/>
    <w:rsid w:val="00980180"/>
    <w:rsid w:val="00980590"/>
    <w:rsid w:val="009805D5"/>
    <w:rsid w:val="009809E3"/>
    <w:rsid w:val="00980D11"/>
    <w:rsid w:val="00980F40"/>
    <w:rsid w:val="00980F8D"/>
    <w:rsid w:val="0098127E"/>
    <w:rsid w:val="00981515"/>
    <w:rsid w:val="00981866"/>
    <w:rsid w:val="00981934"/>
    <w:rsid w:val="00981A7B"/>
    <w:rsid w:val="00981C7B"/>
    <w:rsid w:val="00981D02"/>
    <w:rsid w:val="00981D2B"/>
    <w:rsid w:val="00981E5F"/>
    <w:rsid w:val="009820D1"/>
    <w:rsid w:val="0098216D"/>
    <w:rsid w:val="00982200"/>
    <w:rsid w:val="009824AC"/>
    <w:rsid w:val="009824FC"/>
    <w:rsid w:val="0098269A"/>
    <w:rsid w:val="0098272F"/>
    <w:rsid w:val="00982739"/>
    <w:rsid w:val="00982859"/>
    <w:rsid w:val="00982A75"/>
    <w:rsid w:val="00982EB4"/>
    <w:rsid w:val="00982EBE"/>
    <w:rsid w:val="00982ED1"/>
    <w:rsid w:val="00983107"/>
    <w:rsid w:val="00983341"/>
    <w:rsid w:val="0098368C"/>
    <w:rsid w:val="00983714"/>
    <w:rsid w:val="009837E3"/>
    <w:rsid w:val="00983BE0"/>
    <w:rsid w:val="00984175"/>
    <w:rsid w:val="0098452A"/>
    <w:rsid w:val="00984608"/>
    <w:rsid w:val="009846C6"/>
    <w:rsid w:val="009849F7"/>
    <w:rsid w:val="00984C46"/>
    <w:rsid w:val="00984F7B"/>
    <w:rsid w:val="00985231"/>
    <w:rsid w:val="009852FC"/>
    <w:rsid w:val="00985317"/>
    <w:rsid w:val="00985523"/>
    <w:rsid w:val="0098573C"/>
    <w:rsid w:val="0098589E"/>
    <w:rsid w:val="009858DC"/>
    <w:rsid w:val="0098593B"/>
    <w:rsid w:val="009859A9"/>
    <w:rsid w:val="00985A50"/>
    <w:rsid w:val="00985AE4"/>
    <w:rsid w:val="00986125"/>
    <w:rsid w:val="00986358"/>
    <w:rsid w:val="009863DA"/>
    <w:rsid w:val="00986542"/>
    <w:rsid w:val="009866A0"/>
    <w:rsid w:val="0098694D"/>
    <w:rsid w:val="00986CD6"/>
    <w:rsid w:val="00987213"/>
    <w:rsid w:val="00987273"/>
    <w:rsid w:val="009874B9"/>
    <w:rsid w:val="00987970"/>
    <w:rsid w:val="00987FA0"/>
    <w:rsid w:val="00987FFB"/>
    <w:rsid w:val="0099018B"/>
    <w:rsid w:val="009902DE"/>
    <w:rsid w:val="00990587"/>
    <w:rsid w:val="009905A2"/>
    <w:rsid w:val="009906AA"/>
    <w:rsid w:val="009906B3"/>
    <w:rsid w:val="00990B41"/>
    <w:rsid w:val="00990B80"/>
    <w:rsid w:val="00990CBB"/>
    <w:rsid w:val="00990FBA"/>
    <w:rsid w:val="00991076"/>
    <w:rsid w:val="009911D3"/>
    <w:rsid w:val="009914C7"/>
    <w:rsid w:val="0099161E"/>
    <w:rsid w:val="00991956"/>
    <w:rsid w:val="00991C4C"/>
    <w:rsid w:val="00991CE7"/>
    <w:rsid w:val="00992107"/>
    <w:rsid w:val="0099225D"/>
    <w:rsid w:val="00992649"/>
    <w:rsid w:val="00992E01"/>
    <w:rsid w:val="009932BB"/>
    <w:rsid w:val="009933A3"/>
    <w:rsid w:val="00993920"/>
    <w:rsid w:val="00993D64"/>
    <w:rsid w:val="00993DBB"/>
    <w:rsid w:val="00993EED"/>
    <w:rsid w:val="00993F36"/>
    <w:rsid w:val="0099423F"/>
    <w:rsid w:val="009942EB"/>
    <w:rsid w:val="009943D6"/>
    <w:rsid w:val="00994700"/>
    <w:rsid w:val="009948C9"/>
    <w:rsid w:val="009949A0"/>
    <w:rsid w:val="00994CDB"/>
    <w:rsid w:val="00994EDB"/>
    <w:rsid w:val="00995022"/>
    <w:rsid w:val="0099504D"/>
    <w:rsid w:val="00995142"/>
    <w:rsid w:val="0099516D"/>
    <w:rsid w:val="009951D8"/>
    <w:rsid w:val="009955B5"/>
    <w:rsid w:val="0099588D"/>
    <w:rsid w:val="009958DA"/>
    <w:rsid w:val="009959BC"/>
    <w:rsid w:val="00995E1C"/>
    <w:rsid w:val="00995F5E"/>
    <w:rsid w:val="00995FEF"/>
    <w:rsid w:val="009963CB"/>
    <w:rsid w:val="00996526"/>
    <w:rsid w:val="00996DD8"/>
    <w:rsid w:val="00996E80"/>
    <w:rsid w:val="009972FB"/>
    <w:rsid w:val="00997528"/>
    <w:rsid w:val="0099756B"/>
    <w:rsid w:val="0099764D"/>
    <w:rsid w:val="0099779C"/>
    <w:rsid w:val="00997813"/>
    <w:rsid w:val="00997862"/>
    <w:rsid w:val="00997DDA"/>
    <w:rsid w:val="00997E32"/>
    <w:rsid w:val="009A0413"/>
    <w:rsid w:val="009A0B13"/>
    <w:rsid w:val="009A0C79"/>
    <w:rsid w:val="009A0E0A"/>
    <w:rsid w:val="009A0F48"/>
    <w:rsid w:val="009A1408"/>
    <w:rsid w:val="009A16F7"/>
    <w:rsid w:val="009A19FC"/>
    <w:rsid w:val="009A1ABF"/>
    <w:rsid w:val="009A1DAE"/>
    <w:rsid w:val="009A1EBA"/>
    <w:rsid w:val="009A1FD9"/>
    <w:rsid w:val="009A23AF"/>
    <w:rsid w:val="009A275E"/>
    <w:rsid w:val="009A2781"/>
    <w:rsid w:val="009A2870"/>
    <w:rsid w:val="009A2B47"/>
    <w:rsid w:val="009A2C48"/>
    <w:rsid w:val="009A30AC"/>
    <w:rsid w:val="009A32CF"/>
    <w:rsid w:val="009A33A4"/>
    <w:rsid w:val="009A348D"/>
    <w:rsid w:val="009A34B2"/>
    <w:rsid w:val="009A3527"/>
    <w:rsid w:val="009A3721"/>
    <w:rsid w:val="009A3C00"/>
    <w:rsid w:val="009A3DEE"/>
    <w:rsid w:val="009A4182"/>
    <w:rsid w:val="009A4746"/>
    <w:rsid w:val="009A486B"/>
    <w:rsid w:val="009A4E7E"/>
    <w:rsid w:val="009A4F26"/>
    <w:rsid w:val="009A5201"/>
    <w:rsid w:val="009A5316"/>
    <w:rsid w:val="009A5337"/>
    <w:rsid w:val="009A53A4"/>
    <w:rsid w:val="009A540E"/>
    <w:rsid w:val="009A55F1"/>
    <w:rsid w:val="009A57FB"/>
    <w:rsid w:val="009A5A04"/>
    <w:rsid w:val="009A5B1B"/>
    <w:rsid w:val="009A5B97"/>
    <w:rsid w:val="009A64BB"/>
    <w:rsid w:val="009A6515"/>
    <w:rsid w:val="009A6F09"/>
    <w:rsid w:val="009A7033"/>
    <w:rsid w:val="009A7438"/>
    <w:rsid w:val="009A75CD"/>
    <w:rsid w:val="009A79B5"/>
    <w:rsid w:val="009A7C9F"/>
    <w:rsid w:val="009A7D92"/>
    <w:rsid w:val="009A7E40"/>
    <w:rsid w:val="009A7E66"/>
    <w:rsid w:val="009A7ED8"/>
    <w:rsid w:val="009A7F72"/>
    <w:rsid w:val="009B0361"/>
    <w:rsid w:val="009B0610"/>
    <w:rsid w:val="009B0A66"/>
    <w:rsid w:val="009B0BDE"/>
    <w:rsid w:val="009B0BE2"/>
    <w:rsid w:val="009B1109"/>
    <w:rsid w:val="009B1158"/>
    <w:rsid w:val="009B1218"/>
    <w:rsid w:val="009B155E"/>
    <w:rsid w:val="009B176C"/>
    <w:rsid w:val="009B17BF"/>
    <w:rsid w:val="009B1832"/>
    <w:rsid w:val="009B1A65"/>
    <w:rsid w:val="009B1CC5"/>
    <w:rsid w:val="009B1E14"/>
    <w:rsid w:val="009B1ED5"/>
    <w:rsid w:val="009B22B9"/>
    <w:rsid w:val="009B234F"/>
    <w:rsid w:val="009B2420"/>
    <w:rsid w:val="009B2753"/>
    <w:rsid w:val="009B2CA0"/>
    <w:rsid w:val="009B2D05"/>
    <w:rsid w:val="009B305D"/>
    <w:rsid w:val="009B3556"/>
    <w:rsid w:val="009B3ACC"/>
    <w:rsid w:val="009B3E80"/>
    <w:rsid w:val="009B41A6"/>
    <w:rsid w:val="009B4542"/>
    <w:rsid w:val="009B4728"/>
    <w:rsid w:val="009B4833"/>
    <w:rsid w:val="009B4937"/>
    <w:rsid w:val="009B4BEC"/>
    <w:rsid w:val="009B4DCC"/>
    <w:rsid w:val="009B4DF7"/>
    <w:rsid w:val="009B4E65"/>
    <w:rsid w:val="009B540F"/>
    <w:rsid w:val="009B5554"/>
    <w:rsid w:val="009B574D"/>
    <w:rsid w:val="009B5A22"/>
    <w:rsid w:val="009B6810"/>
    <w:rsid w:val="009B6A38"/>
    <w:rsid w:val="009B6B06"/>
    <w:rsid w:val="009B6BAD"/>
    <w:rsid w:val="009B6C3F"/>
    <w:rsid w:val="009B700F"/>
    <w:rsid w:val="009B72B6"/>
    <w:rsid w:val="009B731C"/>
    <w:rsid w:val="009B76C8"/>
    <w:rsid w:val="009B7D81"/>
    <w:rsid w:val="009B7F51"/>
    <w:rsid w:val="009C0177"/>
    <w:rsid w:val="009C048F"/>
    <w:rsid w:val="009C05F6"/>
    <w:rsid w:val="009C0717"/>
    <w:rsid w:val="009C0A42"/>
    <w:rsid w:val="009C0B1E"/>
    <w:rsid w:val="009C0B2D"/>
    <w:rsid w:val="009C0D16"/>
    <w:rsid w:val="009C0FC3"/>
    <w:rsid w:val="009C1453"/>
    <w:rsid w:val="009C1944"/>
    <w:rsid w:val="009C194D"/>
    <w:rsid w:val="009C1960"/>
    <w:rsid w:val="009C1C9F"/>
    <w:rsid w:val="009C2316"/>
    <w:rsid w:val="009C24BE"/>
    <w:rsid w:val="009C26E8"/>
    <w:rsid w:val="009C2A54"/>
    <w:rsid w:val="009C2AB6"/>
    <w:rsid w:val="009C2AF7"/>
    <w:rsid w:val="009C2F68"/>
    <w:rsid w:val="009C3041"/>
    <w:rsid w:val="009C32ED"/>
    <w:rsid w:val="009C3689"/>
    <w:rsid w:val="009C36AE"/>
    <w:rsid w:val="009C39B6"/>
    <w:rsid w:val="009C3B46"/>
    <w:rsid w:val="009C3BD9"/>
    <w:rsid w:val="009C3D12"/>
    <w:rsid w:val="009C4052"/>
    <w:rsid w:val="009C4129"/>
    <w:rsid w:val="009C42C9"/>
    <w:rsid w:val="009C434A"/>
    <w:rsid w:val="009C4873"/>
    <w:rsid w:val="009C4A65"/>
    <w:rsid w:val="009C4AAD"/>
    <w:rsid w:val="009C4E4C"/>
    <w:rsid w:val="009C529A"/>
    <w:rsid w:val="009C532B"/>
    <w:rsid w:val="009C542C"/>
    <w:rsid w:val="009C548E"/>
    <w:rsid w:val="009C5580"/>
    <w:rsid w:val="009C585F"/>
    <w:rsid w:val="009C58A0"/>
    <w:rsid w:val="009C5AE0"/>
    <w:rsid w:val="009C5B9B"/>
    <w:rsid w:val="009C5BBF"/>
    <w:rsid w:val="009C5E5C"/>
    <w:rsid w:val="009C6013"/>
    <w:rsid w:val="009C60A7"/>
    <w:rsid w:val="009C622F"/>
    <w:rsid w:val="009C64BD"/>
    <w:rsid w:val="009C64C6"/>
    <w:rsid w:val="009C682C"/>
    <w:rsid w:val="009C6895"/>
    <w:rsid w:val="009C68AE"/>
    <w:rsid w:val="009C695F"/>
    <w:rsid w:val="009C6AEE"/>
    <w:rsid w:val="009C70F9"/>
    <w:rsid w:val="009C731D"/>
    <w:rsid w:val="009C7D70"/>
    <w:rsid w:val="009C7E83"/>
    <w:rsid w:val="009C7F14"/>
    <w:rsid w:val="009D0027"/>
    <w:rsid w:val="009D0043"/>
    <w:rsid w:val="009D01E5"/>
    <w:rsid w:val="009D021B"/>
    <w:rsid w:val="009D03AD"/>
    <w:rsid w:val="009D05DC"/>
    <w:rsid w:val="009D05E9"/>
    <w:rsid w:val="009D0748"/>
    <w:rsid w:val="009D0835"/>
    <w:rsid w:val="009D09E0"/>
    <w:rsid w:val="009D0B07"/>
    <w:rsid w:val="009D0C01"/>
    <w:rsid w:val="009D0FE7"/>
    <w:rsid w:val="009D1092"/>
    <w:rsid w:val="009D11A8"/>
    <w:rsid w:val="009D13D8"/>
    <w:rsid w:val="009D1532"/>
    <w:rsid w:val="009D1C27"/>
    <w:rsid w:val="009D1C66"/>
    <w:rsid w:val="009D1F80"/>
    <w:rsid w:val="009D24BE"/>
    <w:rsid w:val="009D2601"/>
    <w:rsid w:val="009D265A"/>
    <w:rsid w:val="009D27C3"/>
    <w:rsid w:val="009D290B"/>
    <w:rsid w:val="009D2BAD"/>
    <w:rsid w:val="009D2C59"/>
    <w:rsid w:val="009D2D36"/>
    <w:rsid w:val="009D2E4F"/>
    <w:rsid w:val="009D2EFD"/>
    <w:rsid w:val="009D30A6"/>
    <w:rsid w:val="009D3971"/>
    <w:rsid w:val="009D4001"/>
    <w:rsid w:val="009D49F7"/>
    <w:rsid w:val="009D4BAC"/>
    <w:rsid w:val="009D504F"/>
    <w:rsid w:val="009D52FB"/>
    <w:rsid w:val="009D59A1"/>
    <w:rsid w:val="009D5E71"/>
    <w:rsid w:val="009D5F53"/>
    <w:rsid w:val="009D626E"/>
    <w:rsid w:val="009D62F7"/>
    <w:rsid w:val="009D63BB"/>
    <w:rsid w:val="009D66B7"/>
    <w:rsid w:val="009D67C7"/>
    <w:rsid w:val="009D6940"/>
    <w:rsid w:val="009D6A6D"/>
    <w:rsid w:val="009D6BC5"/>
    <w:rsid w:val="009D70A3"/>
    <w:rsid w:val="009D747C"/>
    <w:rsid w:val="009D74E5"/>
    <w:rsid w:val="009D7636"/>
    <w:rsid w:val="009D793B"/>
    <w:rsid w:val="009D7A6E"/>
    <w:rsid w:val="009D7CF9"/>
    <w:rsid w:val="009D7E0A"/>
    <w:rsid w:val="009D7E3F"/>
    <w:rsid w:val="009D7E8C"/>
    <w:rsid w:val="009D7EA6"/>
    <w:rsid w:val="009D7EB2"/>
    <w:rsid w:val="009D7F9E"/>
    <w:rsid w:val="009E0148"/>
    <w:rsid w:val="009E02D3"/>
    <w:rsid w:val="009E043B"/>
    <w:rsid w:val="009E04AB"/>
    <w:rsid w:val="009E0A44"/>
    <w:rsid w:val="009E0A6D"/>
    <w:rsid w:val="009E0F50"/>
    <w:rsid w:val="009E1074"/>
    <w:rsid w:val="009E10CA"/>
    <w:rsid w:val="009E1189"/>
    <w:rsid w:val="009E1572"/>
    <w:rsid w:val="009E1B70"/>
    <w:rsid w:val="009E1ECA"/>
    <w:rsid w:val="009E2006"/>
    <w:rsid w:val="009E2856"/>
    <w:rsid w:val="009E2B61"/>
    <w:rsid w:val="009E2BAA"/>
    <w:rsid w:val="009E2D73"/>
    <w:rsid w:val="009E2D92"/>
    <w:rsid w:val="009E2E0D"/>
    <w:rsid w:val="009E310B"/>
    <w:rsid w:val="009E318C"/>
    <w:rsid w:val="009E31EE"/>
    <w:rsid w:val="009E39CA"/>
    <w:rsid w:val="009E3A64"/>
    <w:rsid w:val="009E3A99"/>
    <w:rsid w:val="009E3B18"/>
    <w:rsid w:val="009E4435"/>
    <w:rsid w:val="009E477B"/>
    <w:rsid w:val="009E4799"/>
    <w:rsid w:val="009E4B92"/>
    <w:rsid w:val="009E4C65"/>
    <w:rsid w:val="009E4FB9"/>
    <w:rsid w:val="009E5076"/>
    <w:rsid w:val="009E5090"/>
    <w:rsid w:val="009E513B"/>
    <w:rsid w:val="009E5153"/>
    <w:rsid w:val="009E531F"/>
    <w:rsid w:val="009E542F"/>
    <w:rsid w:val="009E5C28"/>
    <w:rsid w:val="009E5C58"/>
    <w:rsid w:val="009E6082"/>
    <w:rsid w:val="009E6360"/>
    <w:rsid w:val="009E63B8"/>
    <w:rsid w:val="009E63BB"/>
    <w:rsid w:val="009E67F8"/>
    <w:rsid w:val="009E6A29"/>
    <w:rsid w:val="009E6DD5"/>
    <w:rsid w:val="009E6EB9"/>
    <w:rsid w:val="009E7238"/>
    <w:rsid w:val="009E741E"/>
    <w:rsid w:val="009E76EA"/>
    <w:rsid w:val="009E7852"/>
    <w:rsid w:val="009E7BD6"/>
    <w:rsid w:val="009E7E54"/>
    <w:rsid w:val="009F005E"/>
    <w:rsid w:val="009F0251"/>
    <w:rsid w:val="009F0597"/>
    <w:rsid w:val="009F0811"/>
    <w:rsid w:val="009F08C6"/>
    <w:rsid w:val="009F0942"/>
    <w:rsid w:val="009F0A9E"/>
    <w:rsid w:val="009F0AED"/>
    <w:rsid w:val="009F0EEA"/>
    <w:rsid w:val="009F1024"/>
    <w:rsid w:val="009F10C6"/>
    <w:rsid w:val="009F1190"/>
    <w:rsid w:val="009F11E1"/>
    <w:rsid w:val="009F17EA"/>
    <w:rsid w:val="009F182D"/>
    <w:rsid w:val="009F18AE"/>
    <w:rsid w:val="009F193A"/>
    <w:rsid w:val="009F1D36"/>
    <w:rsid w:val="009F1E1C"/>
    <w:rsid w:val="009F1E83"/>
    <w:rsid w:val="009F1EFF"/>
    <w:rsid w:val="009F1F82"/>
    <w:rsid w:val="009F1FA0"/>
    <w:rsid w:val="009F25F0"/>
    <w:rsid w:val="009F2731"/>
    <w:rsid w:val="009F278C"/>
    <w:rsid w:val="009F28D5"/>
    <w:rsid w:val="009F2AFE"/>
    <w:rsid w:val="009F33FE"/>
    <w:rsid w:val="009F3699"/>
    <w:rsid w:val="009F3844"/>
    <w:rsid w:val="009F3E74"/>
    <w:rsid w:val="009F3F20"/>
    <w:rsid w:val="009F404A"/>
    <w:rsid w:val="009F422D"/>
    <w:rsid w:val="009F4782"/>
    <w:rsid w:val="009F47D3"/>
    <w:rsid w:val="009F47F4"/>
    <w:rsid w:val="009F4AF4"/>
    <w:rsid w:val="009F4B47"/>
    <w:rsid w:val="009F4E9B"/>
    <w:rsid w:val="009F5214"/>
    <w:rsid w:val="009F54D1"/>
    <w:rsid w:val="009F5537"/>
    <w:rsid w:val="009F5659"/>
    <w:rsid w:val="009F5709"/>
    <w:rsid w:val="009F5DC3"/>
    <w:rsid w:val="009F5E5B"/>
    <w:rsid w:val="009F63D6"/>
    <w:rsid w:val="009F643A"/>
    <w:rsid w:val="009F664A"/>
    <w:rsid w:val="009F6CA9"/>
    <w:rsid w:val="009F6CD7"/>
    <w:rsid w:val="009F6D6C"/>
    <w:rsid w:val="009F714E"/>
    <w:rsid w:val="009F764D"/>
    <w:rsid w:val="009F76D0"/>
    <w:rsid w:val="009F7C37"/>
    <w:rsid w:val="009F7D7E"/>
    <w:rsid w:val="009F7E61"/>
    <w:rsid w:val="00A0038E"/>
    <w:rsid w:val="00A005AB"/>
    <w:rsid w:val="00A00C33"/>
    <w:rsid w:val="00A00F3E"/>
    <w:rsid w:val="00A00F6A"/>
    <w:rsid w:val="00A01079"/>
    <w:rsid w:val="00A0114D"/>
    <w:rsid w:val="00A01343"/>
    <w:rsid w:val="00A015C4"/>
    <w:rsid w:val="00A015D7"/>
    <w:rsid w:val="00A017B5"/>
    <w:rsid w:val="00A017E1"/>
    <w:rsid w:val="00A028AD"/>
    <w:rsid w:val="00A02C5B"/>
    <w:rsid w:val="00A02C5E"/>
    <w:rsid w:val="00A02CA2"/>
    <w:rsid w:val="00A02D5B"/>
    <w:rsid w:val="00A02F5B"/>
    <w:rsid w:val="00A02F8B"/>
    <w:rsid w:val="00A030FE"/>
    <w:rsid w:val="00A031C0"/>
    <w:rsid w:val="00A0328C"/>
    <w:rsid w:val="00A03290"/>
    <w:rsid w:val="00A032A7"/>
    <w:rsid w:val="00A03A29"/>
    <w:rsid w:val="00A03EBE"/>
    <w:rsid w:val="00A0407C"/>
    <w:rsid w:val="00A041E7"/>
    <w:rsid w:val="00A0427B"/>
    <w:rsid w:val="00A04703"/>
    <w:rsid w:val="00A047FD"/>
    <w:rsid w:val="00A0493B"/>
    <w:rsid w:val="00A04980"/>
    <w:rsid w:val="00A04995"/>
    <w:rsid w:val="00A04A02"/>
    <w:rsid w:val="00A04A76"/>
    <w:rsid w:val="00A04FD0"/>
    <w:rsid w:val="00A0530F"/>
    <w:rsid w:val="00A0598B"/>
    <w:rsid w:val="00A05BCC"/>
    <w:rsid w:val="00A05DBD"/>
    <w:rsid w:val="00A05FBB"/>
    <w:rsid w:val="00A06063"/>
    <w:rsid w:val="00A061F3"/>
    <w:rsid w:val="00A0647C"/>
    <w:rsid w:val="00A064C3"/>
    <w:rsid w:val="00A067C2"/>
    <w:rsid w:val="00A06C3E"/>
    <w:rsid w:val="00A06FB6"/>
    <w:rsid w:val="00A07290"/>
    <w:rsid w:val="00A0738A"/>
    <w:rsid w:val="00A07586"/>
    <w:rsid w:val="00A0775F"/>
    <w:rsid w:val="00A077DC"/>
    <w:rsid w:val="00A07992"/>
    <w:rsid w:val="00A07DF8"/>
    <w:rsid w:val="00A103E6"/>
    <w:rsid w:val="00A10534"/>
    <w:rsid w:val="00A1067B"/>
    <w:rsid w:val="00A10CC7"/>
    <w:rsid w:val="00A10D05"/>
    <w:rsid w:val="00A10F18"/>
    <w:rsid w:val="00A11115"/>
    <w:rsid w:val="00A1122F"/>
    <w:rsid w:val="00A113EA"/>
    <w:rsid w:val="00A1146A"/>
    <w:rsid w:val="00A1159E"/>
    <w:rsid w:val="00A116AF"/>
    <w:rsid w:val="00A117F7"/>
    <w:rsid w:val="00A11A49"/>
    <w:rsid w:val="00A11B12"/>
    <w:rsid w:val="00A11B99"/>
    <w:rsid w:val="00A11D14"/>
    <w:rsid w:val="00A11EA9"/>
    <w:rsid w:val="00A121D4"/>
    <w:rsid w:val="00A124AC"/>
    <w:rsid w:val="00A124F4"/>
    <w:rsid w:val="00A12612"/>
    <w:rsid w:val="00A127EA"/>
    <w:rsid w:val="00A129AE"/>
    <w:rsid w:val="00A12A06"/>
    <w:rsid w:val="00A12BF2"/>
    <w:rsid w:val="00A12D0E"/>
    <w:rsid w:val="00A13116"/>
    <w:rsid w:val="00A13127"/>
    <w:rsid w:val="00A13293"/>
    <w:rsid w:val="00A1343B"/>
    <w:rsid w:val="00A13550"/>
    <w:rsid w:val="00A1374D"/>
    <w:rsid w:val="00A13B18"/>
    <w:rsid w:val="00A13FDB"/>
    <w:rsid w:val="00A14083"/>
    <w:rsid w:val="00A14F46"/>
    <w:rsid w:val="00A1535A"/>
    <w:rsid w:val="00A15544"/>
    <w:rsid w:val="00A1578D"/>
    <w:rsid w:val="00A157E6"/>
    <w:rsid w:val="00A158C8"/>
    <w:rsid w:val="00A15E3C"/>
    <w:rsid w:val="00A15EE0"/>
    <w:rsid w:val="00A15FBA"/>
    <w:rsid w:val="00A15FF5"/>
    <w:rsid w:val="00A1604C"/>
    <w:rsid w:val="00A16679"/>
    <w:rsid w:val="00A16902"/>
    <w:rsid w:val="00A1693C"/>
    <w:rsid w:val="00A16ACD"/>
    <w:rsid w:val="00A16BFD"/>
    <w:rsid w:val="00A16C41"/>
    <w:rsid w:val="00A17064"/>
    <w:rsid w:val="00A171ED"/>
    <w:rsid w:val="00A1762B"/>
    <w:rsid w:val="00A17787"/>
    <w:rsid w:val="00A177A5"/>
    <w:rsid w:val="00A17997"/>
    <w:rsid w:val="00A17BD9"/>
    <w:rsid w:val="00A17CBE"/>
    <w:rsid w:val="00A17CF5"/>
    <w:rsid w:val="00A17E86"/>
    <w:rsid w:val="00A17E9C"/>
    <w:rsid w:val="00A2029C"/>
    <w:rsid w:val="00A20328"/>
    <w:rsid w:val="00A2033D"/>
    <w:rsid w:val="00A20477"/>
    <w:rsid w:val="00A20510"/>
    <w:rsid w:val="00A20912"/>
    <w:rsid w:val="00A20A1B"/>
    <w:rsid w:val="00A20AC0"/>
    <w:rsid w:val="00A20EF4"/>
    <w:rsid w:val="00A21082"/>
    <w:rsid w:val="00A2130B"/>
    <w:rsid w:val="00A213BC"/>
    <w:rsid w:val="00A2147A"/>
    <w:rsid w:val="00A2168A"/>
    <w:rsid w:val="00A2182D"/>
    <w:rsid w:val="00A21F31"/>
    <w:rsid w:val="00A223C7"/>
    <w:rsid w:val="00A2250D"/>
    <w:rsid w:val="00A2286D"/>
    <w:rsid w:val="00A228AF"/>
    <w:rsid w:val="00A22A12"/>
    <w:rsid w:val="00A22A6C"/>
    <w:rsid w:val="00A22AAD"/>
    <w:rsid w:val="00A22C45"/>
    <w:rsid w:val="00A22D2B"/>
    <w:rsid w:val="00A22F00"/>
    <w:rsid w:val="00A231D6"/>
    <w:rsid w:val="00A23464"/>
    <w:rsid w:val="00A237A5"/>
    <w:rsid w:val="00A23938"/>
    <w:rsid w:val="00A239C5"/>
    <w:rsid w:val="00A23D35"/>
    <w:rsid w:val="00A23D49"/>
    <w:rsid w:val="00A240A7"/>
    <w:rsid w:val="00A24143"/>
    <w:rsid w:val="00A241BC"/>
    <w:rsid w:val="00A2443D"/>
    <w:rsid w:val="00A24460"/>
    <w:rsid w:val="00A24509"/>
    <w:rsid w:val="00A2454D"/>
    <w:rsid w:val="00A245B6"/>
    <w:rsid w:val="00A2488F"/>
    <w:rsid w:val="00A24CB3"/>
    <w:rsid w:val="00A24CF1"/>
    <w:rsid w:val="00A24EC6"/>
    <w:rsid w:val="00A252A8"/>
    <w:rsid w:val="00A25332"/>
    <w:rsid w:val="00A257C0"/>
    <w:rsid w:val="00A25AA3"/>
    <w:rsid w:val="00A25C9C"/>
    <w:rsid w:val="00A25DB6"/>
    <w:rsid w:val="00A2601A"/>
    <w:rsid w:val="00A261C8"/>
    <w:rsid w:val="00A262CE"/>
    <w:rsid w:val="00A263F7"/>
    <w:rsid w:val="00A265C1"/>
    <w:rsid w:val="00A26725"/>
    <w:rsid w:val="00A26B88"/>
    <w:rsid w:val="00A270CA"/>
    <w:rsid w:val="00A27338"/>
    <w:rsid w:val="00A274F6"/>
    <w:rsid w:val="00A275DC"/>
    <w:rsid w:val="00A27679"/>
    <w:rsid w:val="00A2768A"/>
    <w:rsid w:val="00A27C8A"/>
    <w:rsid w:val="00A27CBE"/>
    <w:rsid w:val="00A27D84"/>
    <w:rsid w:val="00A27FCE"/>
    <w:rsid w:val="00A3011A"/>
    <w:rsid w:val="00A30254"/>
    <w:rsid w:val="00A302E3"/>
    <w:rsid w:val="00A30622"/>
    <w:rsid w:val="00A30879"/>
    <w:rsid w:val="00A30A45"/>
    <w:rsid w:val="00A30C76"/>
    <w:rsid w:val="00A30ECB"/>
    <w:rsid w:val="00A312A5"/>
    <w:rsid w:val="00A318D0"/>
    <w:rsid w:val="00A31933"/>
    <w:rsid w:val="00A31C10"/>
    <w:rsid w:val="00A31C9E"/>
    <w:rsid w:val="00A31FD3"/>
    <w:rsid w:val="00A321C7"/>
    <w:rsid w:val="00A3244E"/>
    <w:rsid w:val="00A32576"/>
    <w:rsid w:val="00A32783"/>
    <w:rsid w:val="00A328B1"/>
    <w:rsid w:val="00A3295F"/>
    <w:rsid w:val="00A32C25"/>
    <w:rsid w:val="00A32C8E"/>
    <w:rsid w:val="00A3314F"/>
    <w:rsid w:val="00A3341E"/>
    <w:rsid w:val="00A335AF"/>
    <w:rsid w:val="00A3360F"/>
    <w:rsid w:val="00A336E1"/>
    <w:rsid w:val="00A337ED"/>
    <w:rsid w:val="00A33B10"/>
    <w:rsid w:val="00A33B46"/>
    <w:rsid w:val="00A33B4D"/>
    <w:rsid w:val="00A33BD5"/>
    <w:rsid w:val="00A33BFB"/>
    <w:rsid w:val="00A33DF9"/>
    <w:rsid w:val="00A3403C"/>
    <w:rsid w:val="00A340A5"/>
    <w:rsid w:val="00A340EB"/>
    <w:rsid w:val="00A34610"/>
    <w:rsid w:val="00A34721"/>
    <w:rsid w:val="00A347A6"/>
    <w:rsid w:val="00A34C87"/>
    <w:rsid w:val="00A34DA7"/>
    <w:rsid w:val="00A34DEB"/>
    <w:rsid w:val="00A34E26"/>
    <w:rsid w:val="00A34EB4"/>
    <w:rsid w:val="00A35178"/>
    <w:rsid w:val="00A35289"/>
    <w:rsid w:val="00A35336"/>
    <w:rsid w:val="00A354A1"/>
    <w:rsid w:val="00A35504"/>
    <w:rsid w:val="00A35670"/>
    <w:rsid w:val="00A357DC"/>
    <w:rsid w:val="00A35876"/>
    <w:rsid w:val="00A359D0"/>
    <w:rsid w:val="00A35C30"/>
    <w:rsid w:val="00A35C72"/>
    <w:rsid w:val="00A35D55"/>
    <w:rsid w:val="00A35EA6"/>
    <w:rsid w:val="00A35FA1"/>
    <w:rsid w:val="00A3601F"/>
    <w:rsid w:val="00A36153"/>
    <w:rsid w:val="00A36199"/>
    <w:rsid w:val="00A36422"/>
    <w:rsid w:val="00A365E3"/>
    <w:rsid w:val="00A3680A"/>
    <w:rsid w:val="00A36888"/>
    <w:rsid w:val="00A36985"/>
    <w:rsid w:val="00A36D43"/>
    <w:rsid w:val="00A36DDB"/>
    <w:rsid w:val="00A36F77"/>
    <w:rsid w:val="00A37167"/>
    <w:rsid w:val="00A37378"/>
    <w:rsid w:val="00A37589"/>
    <w:rsid w:val="00A37984"/>
    <w:rsid w:val="00A37987"/>
    <w:rsid w:val="00A37DAB"/>
    <w:rsid w:val="00A37E05"/>
    <w:rsid w:val="00A37E6E"/>
    <w:rsid w:val="00A40134"/>
    <w:rsid w:val="00A403B1"/>
    <w:rsid w:val="00A40625"/>
    <w:rsid w:val="00A40AB9"/>
    <w:rsid w:val="00A40B6C"/>
    <w:rsid w:val="00A40C6E"/>
    <w:rsid w:val="00A40D37"/>
    <w:rsid w:val="00A40F6D"/>
    <w:rsid w:val="00A41072"/>
    <w:rsid w:val="00A4109B"/>
    <w:rsid w:val="00A41322"/>
    <w:rsid w:val="00A41464"/>
    <w:rsid w:val="00A41923"/>
    <w:rsid w:val="00A41EF1"/>
    <w:rsid w:val="00A42979"/>
    <w:rsid w:val="00A42F39"/>
    <w:rsid w:val="00A43361"/>
    <w:rsid w:val="00A43C7F"/>
    <w:rsid w:val="00A43DE1"/>
    <w:rsid w:val="00A43F66"/>
    <w:rsid w:val="00A441CA"/>
    <w:rsid w:val="00A442FD"/>
    <w:rsid w:val="00A4431A"/>
    <w:rsid w:val="00A4433C"/>
    <w:rsid w:val="00A444E4"/>
    <w:rsid w:val="00A44606"/>
    <w:rsid w:val="00A44AF5"/>
    <w:rsid w:val="00A45252"/>
    <w:rsid w:val="00A45294"/>
    <w:rsid w:val="00A455E9"/>
    <w:rsid w:val="00A45656"/>
    <w:rsid w:val="00A45851"/>
    <w:rsid w:val="00A45AF0"/>
    <w:rsid w:val="00A45F9D"/>
    <w:rsid w:val="00A4603C"/>
    <w:rsid w:val="00A4609F"/>
    <w:rsid w:val="00A46321"/>
    <w:rsid w:val="00A464A5"/>
    <w:rsid w:val="00A464E8"/>
    <w:rsid w:val="00A4670E"/>
    <w:rsid w:val="00A46B27"/>
    <w:rsid w:val="00A46C6B"/>
    <w:rsid w:val="00A47FC9"/>
    <w:rsid w:val="00A50147"/>
    <w:rsid w:val="00A50198"/>
    <w:rsid w:val="00A504CB"/>
    <w:rsid w:val="00A504D3"/>
    <w:rsid w:val="00A50551"/>
    <w:rsid w:val="00A5058A"/>
    <w:rsid w:val="00A508AE"/>
    <w:rsid w:val="00A508F5"/>
    <w:rsid w:val="00A50923"/>
    <w:rsid w:val="00A50B6B"/>
    <w:rsid w:val="00A50E94"/>
    <w:rsid w:val="00A50FD9"/>
    <w:rsid w:val="00A51102"/>
    <w:rsid w:val="00A511D9"/>
    <w:rsid w:val="00A517E3"/>
    <w:rsid w:val="00A51B64"/>
    <w:rsid w:val="00A51DCA"/>
    <w:rsid w:val="00A51DEA"/>
    <w:rsid w:val="00A521A1"/>
    <w:rsid w:val="00A523B7"/>
    <w:rsid w:val="00A5281B"/>
    <w:rsid w:val="00A528DA"/>
    <w:rsid w:val="00A52C4B"/>
    <w:rsid w:val="00A52E9B"/>
    <w:rsid w:val="00A53269"/>
    <w:rsid w:val="00A536BC"/>
    <w:rsid w:val="00A53B53"/>
    <w:rsid w:val="00A53C72"/>
    <w:rsid w:val="00A53F1D"/>
    <w:rsid w:val="00A53FF3"/>
    <w:rsid w:val="00A53FFA"/>
    <w:rsid w:val="00A54017"/>
    <w:rsid w:val="00A540AC"/>
    <w:rsid w:val="00A54155"/>
    <w:rsid w:val="00A54214"/>
    <w:rsid w:val="00A54216"/>
    <w:rsid w:val="00A542DC"/>
    <w:rsid w:val="00A54449"/>
    <w:rsid w:val="00A54500"/>
    <w:rsid w:val="00A54756"/>
    <w:rsid w:val="00A54861"/>
    <w:rsid w:val="00A54885"/>
    <w:rsid w:val="00A548B5"/>
    <w:rsid w:val="00A54DAC"/>
    <w:rsid w:val="00A54DEF"/>
    <w:rsid w:val="00A55061"/>
    <w:rsid w:val="00A55065"/>
    <w:rsid w:val="00A55562"/>
    <w:rsid w:val="00A5580F"/>
    <w:rsid w:val="00A55975"/>
    <w:rsid w:val="00A55A30"/>
    <w:rsid w:val="00A55C42"/>
    <w:rsid w:val="00A55C8C"/>
    <w:rsid w:val="00A55DFC"/>
    <w:rsid w:val="00A56075"/>
    <w:rsid w:val="00A56193"/>
    <w:rsid w:val="00A5619C"/>
    <w:rsid w:val="00A5632B"/>
    <w:rsid w:val="00A56495"/>
    <w:rsid w:val="00A56737"/>
    <w:rsid w:val="00A5687F"/>
    <w:rsid w:val="00A56895"/>
    <w:rsid w:val="00A568A3"/>
    <w:rsid w:val="00A568B1"/>
    <w:rsid w:val="00A56936"/>
    <w:rsid w:val="00A56AEE"/>
    <w:rsid w:val="00A56D33"/>
    <w:rsid w:val="00A57184"/>
    <w:rsid w:val="00A57285"/>
    <w:rsid w:val="00A5754C"/>
    <w:rsid w:val="00A576C5"/>
    <w:rsid w:val="00A576F0"/>
    <w:rsid w:val="00A57CFE"/>
    <w:rsid w:val="00A57E03"/>
    <w:rsid w:val="00A60018"/>
    <w:rsid w:val="00A6074C"/>
    <w:rsid w:val="00A607F1"/>
    <w:rsid w:val="00A60845"/>
    <w:rsid w:val="00A60A9F"/>
    <w:rsid w:val="00A60F75"/>
    <w:rsid w:val="00A6118D"/>
    <w:rsid w:val="00A61650"/>
    <w:rsid w:val="00A616B2"/>
    <w:rsid w:val="00A616E4"/>
    <w:rsid w:val="00A6175E"/>
    <w:rsid w:val="00A618E9"/>
    <w:rsid w:val="00A61953"/>
    <w:rsid w:val="00A61C25"/>
    <w:rsid w:val="00A61C86"/>
    <w:rsid w:val="00A61E81"/>
    <w:rsid w:val="00A620BB"/>
    <w:rsid w:val="00A621ED"/>
    <w:rsid w:val="00A621F2"/>
    <w:rsid w:val="00A6224F"/>
    <w:rsid w:val="00A6240B"/>
    <w:rsid w:val="00A628CE"/>
    <w:rsid w:val="00A62C3F"/>
    <w:rsid w:val="00A62E12"/>
    <w:rsid w:val="00A630A5"/>
    <w:rsid w:val="00A63128"/>
    <w:rsid w:val="00A636C7"/>
    <w:rsid w:val="00A636CB"/>
    <w:rsid w:val="00A63BDE"/>
    <w:rsid w:val="00A63D12"/>
    <w:rsid w:val="00A63DE5"/>
    <w:rsid w:val="00A63F5D"/>
    <w:rsid w:val="00A64395"/>
    <w:rsid w:val="00A64682"/>
    <w:rsid w:val="00A64913"/>
    <w:rsid w:val="00A64A46"/>
    <w:rsid w:val="00A64DC1"/>
    <w:rsid w:val="00A64EC7"/>
    <w:rsid w:val="00A65055"/>
    <w:rsid w:val="00A65583"/>
    <w:rsid w:val="00A656D2"/>
    <w:rsid w:val="00A65C0F"/>
    <w:rsid w:val="00A65D23"/>
    <w:rsid w:val="00A65D4E"/>
    <w:rsid w:val="00A65D5C"/>
    <w:rsid w:val="00A65DB4"/>
    <w:rsid w:val="00A65DE5"/>
    <w:rsid w:val="00A65F0C"/>
    <w:rsid w:val="00A6610D"/>
    <w:rsid w:val="00A669BA"/>
    <w:rsid w:val="00A669D8"/>
    <w:rsid w:val="00A66AA1"/>
    <w:rsid w:val="00A66AA4"/>
    <w:rsid w:val="00A66D43"/>
    <w:rsid w:val="00A66F74"/>
    <w:rsid w:val="00A6742F"/>
    <w:rsid w:val="00A675B7"/>
    <w:rsid w:val="00A67AA6"/>
    <w:rsid w:val="00A67BBD"/>
    <w:rsid w:val="00A67D6C"/>
    <w:rsid w:val="00A67FCC"/>
    <w:rsid w:val="00A70108"/>
    <w:rsid w:val="00A701C3"/>
    <w:rsid w:val="00A7042D"/>
    <w:rsid w:val="00A70585"/>
    <w:rsid w:val="00A709E8"/>
    <w:rsid w:val="00A70B73"/>
    <w:rsid w:val="00A70CDE"/>
    <w:rsid w:val="00A70DFC"/>
    <w:rsid w:val="00A710BF"/>
    <w:rsid w:val="00A712FA"/>
    <w:rsid w:val="00A71378"/>
    <w:rsid w:val="00A71439"/>
    <w:rsid w:val="00A71575"/>
    <w:rsid w:val="00A71870"/>
    <w:rsid w:val="00A719BA"/>
    <w:rsid w:val="00A71DF8"/>
    <w:rsid w:val="00A71F50"/>
    <w:rsid w:val="00A72078"/>
    <w:rsid w:val="00A7280E"/>
    <w:rsid w:val="00A729A4"/>
    <w:rsid w:val="00A72A4E"/>
    <w:rsid w:val="00A72A6F"/>
    <w:rsid w:val="00A72B15"/>
    <w:rsid w:val="00A72CDB"/>
    <w:rsid w:val="00A72CE7"/>
    <w:rsid w:val="00A72D3C"/>
    <w:rsid w:val="00A72E76"/>
    <w:rsid w:val="00A7379F"/>
    <w:rsid w:val="00A737EA"/>
    <w:rsid w:val="00A7383A"/>
    <w:rsid w:val="00A73840"/>
    <w:rsid w:val="00A738F7"/>
    <w:rsid w:val="00A73E41"/>
    <w:rsid w:val="00A73F74"/>
    <w:rsid w:val="00A744D0"/>
    <w:rsid w:val="00A745D1"/>
    <w:rsid w:val="00A7484B"/>
    <w:rsid w:val="00A7496A"/>
    <w:rsid w:val="00A74BCA"/>
    <w:rsid w:val="00A74CC7"/>
    <w:rsid w:val="00A750FE"/>
    <w:rsid w:val="00A751D7"/>
    <w:rsid w:val="00A75523"/>
    <w:rsid w:val="00A756B8"/>
    <w:rsid w:val="00A75923"/>
    <w:rsid w:val="00A75D0C"/>
    <w:rsid w:val="00A75EAF"/>
    <w:rsid w:val="00A765E3"/>
    <w:rsid w:val="00A766B2"/>
    <w:rsid w:val="00A76B16"/>
    <w:rsid w:val="00A76BA8"/>
    <w:rsid w:val="00A770A1"/>
    <w:rsid w:val="00A77D76"/>
    <w:rsid w:val="00A77E6E"/>
    <w:rsid w:val="00A77F9E"/>
    <w:rsid w:val="00A800DF"/>
    <w:rsid w:val="00A80226"/>
    <w:rsid w:val="00A8022D"/>
    <w:rsid w:val="00A802A0"/>
    <w:rsid w:val="00A802DD"/>
    <w:rsid w:val="00A80467"/>
    <w:rsid w:val="00A806B8"/>
    <w:rsid w:val="00A807F6"/>
    <w:rsid w:val="00A80B34"/>
    <w:rsid w:val="00A80C5B"/>
    <w:rsid w:val="00A80E83"/>
    <w:rsid w:val="00A8100E"/>
    <w:rsid w:val="00A8127C"/>
    <w:rsid w:val="00A814D9"/>
    <w:rsid w:val="00A81710"/>
    <w:rsid w:val="00A81A74"/>
    <w:rsid w:val="00A81E50"/>
    <w:rsid w:val="00A81E62"/>
    <w:rsid w:val="00A821F9"/>
    <w:rsid w:val="00A8286A"/>
    <w:rsid w:val="00A82A0B"/>
    <w:rsid w:val="00A82A80"/>
    <w:rsid w:val="00A82A9B"/>
    <w:rsid w:val="00A82BCC"/>
    <w:rsid w:val="00A82C6B"/>
    <w:rsid w:val="00A82F38"/>
    <w:rsid w:val="00A830C2"/>
    <w:rsid w:val="00A8330C"/>
    <w:rsid w:val="00A835B2"/>
    <w:rsid w:val="00A836C3"/>
    <w:rsid w:val="00A8372A"/>
    <w:rsid w:val="00A8382B"/>
    <w:rsid w:val="00A83D8A"/>
    <w:rsid w:val="00A83EC4"/>
    <w:rsid w:val="00A83FC2"/>
    <w:rsid w:val="00A8400E"/>
    <w:rsid w:val="00A84016"/>
    <w:rsid w:val="00A841B1"/>
    <w:rsid w:val="00A843A9"/>
    <w:rsid w:val="00A84409"/>
    <w:rsid w:val="00A8459B"/>
    <w:rsid w:val="00A849A8"/>
    <w:rsid w:val="00A84AE3"/>
    <w:rsid w:val="00A84BC9"/>
    <w:rsid w:val="00A84D37"/>
    <w:rsid w:val="00A84FFD"/>
    <w:rsid w:val="00A854B2"/>
    <w:rsid w:val="00A8559E"/>
    <w:rsid w:val="00A858E4"/>
    <w:rsid w:val="00A85954"/>
    <w:rsid w:val="00A85C1D"/>
    <w:rsid w:val="00A85C36"/>
    <w:rsid w:val="00A85C5D"/>
    <w:rsid w:val="00A85D00"/>
    <w:rsid w:val="00A85E2D"/>
    <w:rsid w:val="00A8608A"/>
    <w:rsid w:val="00A860D0"/>
    <w:rsid w:val="00A86384"/>
    <w:rsid w:val="00A8656C"/>
    <w:rsid w:val="00A86A4B"/>
    <w:rsid w:val="00A86B6E"/>
    <w:rsid w:val="00A86CC5"/>
    <w:rsid w:val="00A86FB2"/>
    <w:rsid w:val="00A8716E"/>
    <w:rsid w:val="00A87216"/>
    <w:rsid w:val="00A872C7"/>
    <w:rsid w:val="00A874F3"/>
    <w:rsid w:val="00A875E9"/>
    <w:rsid w:val="00A87DE9"/>
    <w:rsid w:val="00A90258"/>
    <w:rsid w:val="00A903C0"/>
    <w:rsid w:val="00A906B9"/>
    <w:rsid w:val="00A907A0"/>
    <w:rsid w:val="00A90865"/>
    <w:rsid w:val="00A90914"/>
    <w:rsid w:val="00A90B67"/>
    <w:rsid w:val="00A91627"/>
    <w:rsid w:val="00A91692"/>
    <w:rsid w:val="00A9175F"/>
    <w:rsid w:val="00A91914"/>
    <w:rsid w:val="00A91E82"/>
    <w:rsid w:val="00A92264"/>
    <w:rsid w:val="00A92587"/>
    <w:rsid w:val="00A9266C"/>
    <w:rsid w:val="00A927EB"/>
    <w:rsid w:val="00A928B8"/>
    <w:rsid w:val="00A92FD1"/>
    <w:rsid w:val="00A9324A"/>
    <w:rsid w:val="00A93551"/>
    <w:rsid w:val="00A93647"/>
    <w:rsid w:val="00A93850"/>
    <w:rsid w:val="00A9393C"/>
    <w:rsid w:val="00A93A46"/>
    <w:rsid w:val="00A93A5E"/>
    <w:rsid w:val="00A93B82"/>
    <w:rsid w:val="00A940BA"/>
    <w:rsid w:val="00A94612"/>
    <w:rsid w:val="00A9463C"/>
    <w:rsid w:val="00A94640"/>
    <w:rsid w:val="00A947B8"/>
    <w:rsid w:val="00A94ACA"/>
    <w:rsid w:val="00A94C86"/>
    <w:rsid w:val="00A94D5B"/>
    <w:rsid w:val="00A94E88"/>
    <w:rsid w:val="00A94F76"/>
    <w:rsid w:val="00A94FB2"/>
    <w:rsid w:val="00A9523F"/>
    <w:rsid w:val="00A95288"/>
    <w:rsid w:val="00A953AD"/>
    <w:rsid w:val="00A95436"/>
    <w:rsid w:val="00A955E0"/>
    <w:rsid w:val="00A9581A"/>
    <w:rsid w:val="00A95A4F"/>
    <w:rsid w:val="00A95C78"/>
    <w:rsid w:val="00A96086"/>
    <w:rsid w:val="00A960B9"/>
    <w:rsid w:val="00A96153"/>
    <w:rsid w:val="00A96426"/>
    <w:rsid w:val="00A9643E"/>
    <w:rsid w:val="00A964EB"/>
    <w:rsid w:val="00A965B9"/>
    <w:rsid w:val="00A96659"/>
    <w:rsid w:val="00A9687B"/>
    <w:rsid w:val="00A96F4B"/>
    <w:rsid w:val="00A970F9"/>
    <w:rsid w:val="00A9778B"/>
    <w:rsid w:val="00A9799F"/>
    <w:rsid w:val="00A97AA1"/>
    <w:rsid w:val="00A97C21"/>
    <w:rsid w:val="00A97D27"/>
    <w:rsid w:val="00A97FCB"/>
    <w:rsid w:val="00AA012D"/>
    <w:rsid w:val="00AA028F"/>
    <w:rsid w:val="00AA07E5"/>
    <w:rsid w:val="00AA09AE"/>
    <w:rsid w:val="00AA0B38"/>
    <w:rsid w:val="00AA0E52"/>
    <w:rsid w:val="00AA1261"/>
    <w:rsid w:val="00AA1327"/>
    <w:rsid w:val="00AA1458"/>
    <w:rsid w:val="00AA1A9B"/>
    <w:rsid w:val="00AA1D41"/>
    <w:rsid w:val="00AA1F2E"/>
    <w:rsid w:val="00AA20BE"/>
    <w:rsid w:val="00AA2100"/>
    <w:rsid w:val="00AA2122"/>
    <w:rsid w:val="00AA2175"/>
    <w:rsid w:val="00AA23F1"/>
    <w:rsid w:val="00AA263F"/>
    <w:rsid w:val="00AA286A"/>
    <w:rsid w:val="00AA2B04"/>
    <w:rsid w:val="00AA31D5"/>
    <w:rsid w:val="00AA3296"/>
    <w:rsid w:val="00AA33E7"/>
    <w:rsid w:val="00AA362E"/>
    <w:rsid w:val="00AA36DA"/>
    <w:rsid w:val="00AA39B4"/>
    <w:rsid w:val="00AA4929"/>
    <w:rsid w:val="00AA4974"/>
    <w:rsid w:val="00AA4F84"/>
    <w:rsid w:val="00AA50C4"/>
    <w:rsid w:val="00AA55C6"/>
    <w:rsid w:val="00AA5C68"/>
    <w:rsid w:val="00AA5D52"/>
    <w:rsid w:val="00AA60A8"/>
    <w:rsid w:val="00AA62FC"/>
    <w:rsid w:val="00AA6F0B"/>
    <w:rsid w:val="00AA6FC4"/>
    <w:rsid w:val="00AA7039"/>
    <w:rsid w:val="00AA74BD"/>
    <w:rsid w:val="00AA791B"/>
    <w:rsid w:val="00AA7A67"/>
    <w:rsid w:val="00AA7A85"/>
    <w:rsid w:val="00AA7FF5"/>
    <w:rsid w:val="00AB00EF"/>
    <w:rsid w:val="00AB013E"/>
    <w:rsid w:val="00AB02A5"/>
    <w:rsid w:val="00AB02AE"/>
    <w:rsid w:val="00AB08B9"/>
    <w:rsid w:val="00AB0B4D"/>
    <w:rsid w:val="00AB0C6A"/>
    <w:rsid w:val="00AB0D05"/>
    <w:rsid w:val="00AB0E7D"/>
    <w:rsid w:val="00AB0F18"/>
    <w:rsid w:val="00AB1052"/>
    <w:rsid w:val="00AB109B"/>
    <w:rsid w:val="00AB115C"/>
    <w:rsid w:val="00AB1216"/>
    <w:rsid w:val="00AB12C0"/>
    <w:rsid w:val="00AB1350"/>
    <w:rsid w:val="00AB1356"/>
    <w:rsid w:val="00AB153D"/>
    <w:rsid w:val="00AB15AE"/>
    <w:rsid w:val="00AB15C8"/>
    <w:rsid w:val="00AB1692"/>
    <w:rsid w:val="00AB1778"/>
    <w:rsid w:val="00AB184B"/>
    <w:rsid w:val="00AB187D"/>
    <w:rsid w:val="00AB1A17"/>
    <w:rsid w:val="00AB1A90"/>
    <w:rsid w:val="00AB1B85"/>
    <w:rsid w:val="00AB1B9A"/>
    <w:rsid w:val="00AB22C7"/>
    <w:rsid w:val="00AB22F4"/>
    <w:rsid w:val="00AB2422"/>
    <w:rsid w:val="00AB258E"/>
    <w:rsid w:val="00AB2597"/>
    <w:rsid w:val="00AB2F63"/>
    <w:rsid w:val="00AB31FC"/>
    <w:rsid w:val="00AB32F5"/>
    <w:rsid w:val="00AB332F"/>
    <w:rsid w:val="00AB34AF"/>
    <w:rsid w:val="00AB34DC"/>
    <w:rsid w:val="00AB3517"/>
    <w:rsid w:val="00AB3618"/>
    <w:rsid w:val="00AB374B"/>
    <w:rsid w:val="00AB3799"/>
    <w:rsid w:val="00AB3E80"/>
    <w:rsid w:val="00AB3FC0"/>
    <w:rsid w:val="00AB4461"/>
    <w:rsid w:val="00AB44F4"/>
    <w:rsid w:val="00AB4530"/>
    <w:rsid w:val="00AB45C9"/>
    <w:rsid w:val="00AB48E7"/>
    <w:rsid w:val="00AB493D"/>
    <w:rsid w:val="00AB4DFE"/>
    <w:rsid w:val="00AB4EE7"/>
    <w:rsid w:val="00AB525B"/>
    <w:rsid w:val="00AB56F1"/>
    <w:rsid w:val="00AB5BCA"/>
    <w:rsid w:val="00AB5E3B"/>
    <w:rsid w:val="00AB5FBC"/>
    <w:rsid w:val="00AB6185"/>
    <w:rsid w:val="00AB61B7"/>
    <w:rsid w:val="00AB62D1"/>
    <w:rsid w:val="00AB6406"/>
    <w:rsid w:val="00AB645E"/>
    <w:rsid w:val="00AB66F7"/>
    <w:rsid w:val="00AB68D4"/>
    <w:rsid w:val="00AB692A"/>
    <w:rsid w:val="00AB694B"/>
    <w:rsid w:val="00AB699D"/>
    <w:rsid w:val="00AB6AD7"/>
    <w:rsid w:val="00AB6B40"/>
    <w:rsid w:val="00AB6DA3"/>
    <w:rsid w:val="00AB6EBB"/>
    <w:rsid w:val="00AB7693"/>
    <w:rsid w:val="00AB7746"/>
    <w:rsid w:val="00AB7941"/>
    <w:rsid w:val="00AB7CB6"/>
    <w:rsid w:val="00AC0262"/>
    <w:rsid w:val="00AC0764"/>
    <w:rsid w:val="00AC0774"/>
    <w:rsid w:val="00AC0813"/>
    <w:rsid w:val="00AC0955"/>
    <w:rsid w:val="00AC0999"/>
    <w:rsid w:val="00AC0D92"/>
    <w:rsid w:val="00AC15CE"/>
    <w:rsid w:val="00AC1796"/>
    <w:rsid w:val="00AC1860"/>
    <w:rsid w:val="00AC1A28"/>
    <w:rsid w:val="00AC1AEB"/>
    <w:rsid w:val="00AC1C89"/>
    <w:rsid w:val="00AC1E8F"/>
    <w:rsid w:val="00AC20EC"/>
    <w:rsid w:val="00AC2617"/>
    <w:rsid w:val="00AC2766"/>
    <w:rsid w:val="00AC292B"/>
    <w:rsid w:val="00AC2AA1"/>
    <w:rsid w:val="00AC2B1A"/>
    <w:rsid w:val="00AC2BC5"/>
    <w:rsid w:val="00AC2DDE"/>
    <w:rsid w:val="00AC2F0F"/>
    <w:rsid w:val="00AC3118"/>
    <w:rsid w:val="00AC3454"/>
    <w:rsid w:val="00AC388C"/>
    <w:rsid w:val="00AC390C"/>
    <w:rsid w:val="00AC39A7"/>
    <w:rsid w:val="00AC3EB6"/>
    <w:rsid w:val="00AC3F54"/>
    <w:rsid w:val="00AC3F67"/>
    <w:rsid w:val="00AC3FF5"/>
    <w:rsid w:val="00AC424C"/>
    <w:rsid w:val="00AC43A6"/>
    <w:rsid w:val="00AC4EF2"/>
    <w:rsid w:val="00AC5050"/>
    <w:rsid w:val="00AC515A"/>
    <w:rsid w:val="00AC51E9"/>
    <w:rsid w:val="00AC52D0"/>
    <w:rsid w:val="00AC53A5"/>
    <w:rsid w:val="00AC55DA"/>
    <w:rsid w:val="00AC55E6"/>
    <w:rsid w:val="00AC5789"/>
    <w:rsid w:val="00AC5B29"/>
    <w:rsid w:val="00AC5C3A"/>
    <w:rsid w:val="00AC5DAB"/>
    <w:rsid w:val="00AC62E2"/>
    <w:rsid w:val="00AC670E"/>
    <w:rsid w:val="00AC6CE6"/>
    <w:rsid w:val="00AC6E5E"/>
    <w:rsid w:val="00AC7167"/>
    <w:rsid w:val="00AC7211"/>
    <w:rsid w:val="00AC7468"/>
    <w:rsid w:val="00AC7470"/>
    <w:rsid w:val="00AC79E9"/>
    <w:rsid w:val="00AC7CCA"/>
    <w:rsid w:val="00AC7DFD"/>
    <w:rsid w:val="00AD0040"/>
    <w:rsid w:val="00AD0098"/>
    <w:rsid w:val="00AD09A4"/>
    <w:rsid w:val="00AD0C50"/>
    <w:rsid w:val="00AD1487"/>
    <w:rsid w:val="00AD16B2"/>
    <w:rsid w:val="00AD1715"/>
    <w:rsid w:val="00AD1723"/>
    <w:rsid w:val="00AD184D"/>
    <w:rsid w:val="00AD19A7"/>
    <w:rsid w:val="00AD1A2D"/>
    <w:rsid w:val="00AD1C02"/>
    <w:rsid w:val="00AD1C85"/>
    <w:rsid w:val="00AD1D95"/>
    <w:rsid w:val="00AD1DDC"/>
    <w:rsid w:val="00AD2393"/>
    <w:rsid w:val="00AD2ACD"/>
    <w:rsid w:val="00AD2AE6"/>
    <w:rsid w:val="00AD2D0B"/>
    <w:rsid w:val="00AD2E93"/>
    <w:rsid w:val="00AD31F1"/>
    <w:rsid w:val="00AD33B2"/>
    <w:rsid w:val="00AD3768"/>
    <w:rsid w:val="00AD37F8"/>
    <w:rsid w:val="00AD3919"/>
    <w:rsid w:val="00AD3931"/>
    <w:rsid w:val="00AD399F"/>
    <w:rsid w:val="00AD39C5"/>
    <w:rsid w:val="00AD3CA4"/>
    <w:rsid w:val="00AD3FA2"/>
    <w:rsid w:val="00AD42F1"/>
    <w:rsid w:val="00AD4536"/>
    <w:rsid w:val="00AD4548"/>
    <w:rsid w:val="00AD4811"/>
    <w:rsid w:val="00AD4B89"/>
    <w:rsid w:val="00AD4DF2"/>
    <w:rsid w:val="00AD524F"/>
    <w:rsid w:val="00AD5275"/>
    <w:rsid w:val="00AD53FA"/>
    <w:rsid w:val="00AD55A2"/>
    <w:rsid w:val="00AD56E2"/>
    <w:rsid w:val="00AD56F3"/>
    <w:rsid w:val="00AD5A76"/>
    <w:rsid w:val="00AD5D5C"/>
    <w:rsid w:val="00AD5E8B"/>
    <w:rsid w:val="00AD5F61"/>
    <w:rsid w:val="00AD5F64"/>
    <w:rsid w:val="00AD67B9"/>
    <w:rsid w:val="00AD6975"/>
    <w:rsid w:val="00AD698B"/>
    <w:rsid w:val="00AD6A13"/>
    <w:rsid w:val="00AD6A21"/>
    <w:rsid w:val="00AD6CAB"/>
    <w:rsid w:val="00AD6D9C"/>
    <w:rsid w:val="00AD6DCF"/>
    <w:rsid w:val="00AD6E2F"/>
    <w:rsid w:val="00AD6EA2"/>
    <w:rsid w:val="00AD711C"/>
    <w:rsid w:val="00AD7126"/>
    <w:rsid w:val="00AD75CB"/>
    <w:rsid w:val="00AD7A50"/>
    <w:rsid w:val="00AD7AD6"/>
    <w:rsid w:val="00AD7DA9"/>
    <w:rsid w:val="00AE0040"/>
    <w:rsid w:val="00AE0592"/>
    <w:rsid w:val="00AE067D"/>
    <w:rsid w:val="00AE0786"/>
    <w:rsid w:val="00AE087C"/>
    <w:rsid w:val="00AE0891"/>
    <w:rsid w:val="00AE0923"/>
    <w:rsid w:val="00AE094E"/>
    <w:rsid w:val="00AE0BE1"/>
    <w:rsid w:val="00AE1051"/>
    <w:rsid w:val="00AE1854"/>
    <w:rsid w:val="00AE195C"/>
    <w:rsid w:val="00AE1968"/>
    <w:rsid w:val="00AE1A1D"/>
    <w:rsid w:val="00AE1A77"/>
    <w:rsid w:val="00AE1B15"/>
    <w:rsid w:val="00AE1B71"/>
    <w:rsid w:val="00AE1C94"/>
    <w:rsid w:val="00AE21CE"/>
    <w:rsid w:val="00AE223C"/>
    <w:rsid w:val="00AE2364"/>
    <w:rsid w:val="00AE26D4"/>
    <w:rsid w:val="00AE2914"/>
    <w:rsid w:val="00AE2B32"/>
    <w:rsid w:val="00AE2D01"/>
    <w:rsid w:val="00AE350C"/>
    <w:rsid w:val="00AE381C"/>
    <w:rsid w:val="00AE38DB"/>
    <w:rsid w:val="00AE3E56"/>
    <w:rsid w:val="00AE3FEA"/>
    <w:rsid w:val="00AE4041"/>
    <w:rsid w:val="00AE476F"/>
    <w:rsid w:val="00AE47BE"/>
    <w:rsid w:val="00AE4B8B"/>
    <w:rsid w:val="00AE5099"/>
    <w:rsid w:val="00AE52C6"/>
    <w:rsid w:val="00AE55D2"/>
    <w:rsid w:val="00AE574A"/>
    <w:rsid w:val="00AE58F6"/>
    <w:rsid w:val="00AE5B0A"/>
    <w:rsid w:val="00AE5C62"/>
    <w:rsid w:val="00AE60C2"/>
    <w:rsid w:val="00AE6203"/>
    <w:rsid w:val="00AE63AB"/>
    <w:rsid w:val="00AE6C5C"/>
    <w:rsid w:val="00AE6D8D"/>
    <w:rsid w:val="00AE7081"/>
    <w:rsid w:val="00AE71BF"/>
    <w:rsid w:val="00AE74D0"/>
    <w:rsid w:val="00AE791E"/>
    <w:rsid w:val="00AE7AB0"/>
    <w:rsid w:val="00AE7B13"/>
    <w:rsid w:val="00AE7C62"/>
    <w:rsid w:val="00AE7C66"/>
    <w:rsid w:val="00AE7CD7"/>
    <w:rsid w:val="00AF078D"/>
    <w:rsid w:val="00AF0919"/>
    <w:rsid w:val="00AF0B6E"/>
    <w:rsid w:val="00AF0D10"/>
    <w:rsid w:val="00AF0EDC"/>
    <w:rsid w:val="00AF1041"/>
    <w:rsid w:val="00AF10AE"/>
    <w:rsid w:val="00AF11B1"/>
    <w:rsid w:val="00AF18FC"/>
    <w:rsid w:val="00AF1EB4"/>
    <w:rsid w:val="00AF1FD8"/>
    <w:rsid w:val="00AF2070"/>
    <w:rsid w:val="00AF2480"/>
    <w:rsid w:val="00AF2669"/>
    <w:rsid w:val="00AF29DE"/>
    <w:rsid w:val="00AF2BBB"/>
    <w:rsid w:val="00AF2C90"/>
    <w:rsid w:val="00AF2E9F"/>
    <w:rsid w:val="00AF2EC2"/>
    <w:rsid w:val="00AF2FFD"/>
    <w:rsid w:val="00AF34A7"/>
    <w:rsid w:val="00AF35E8"/>
    <w:rsid w:val="00AF3642"/>
    <w:rsid w:val="00AF3795"/>
    <w:rsid w:val="00AF386B"/>
    <w:rsid w:val="00AF3BE9"/>
    <w:rsid w:val="00AF3F5A"/>
    <w:rsid w:val="00AF4094"/>
    <w:rsid w:val="00AF48D6"/>
    <w:rsid w:val="00AF4AAB"/>
    <w:rsid w:val="00AF54BD"/>
    <w:rsid w:val="00AF5B3F"/>
    <w:rsid w:val="00AF5EC5"/>
    <w:rsid w:val="00AF662A"/>
    <w:rsid w:val="00AF6675"/>
    <w:rsid w:val="00AF682B"/>
    <w:rsid w:val="00AF6C01"/>
    <w:rsid w:val="00AF6CCD"/>
    <w:rsid w:val="00AF6D13"/>
    <w:rsid w:val="00AF74C3"/>
    <w:rsid w:val="00AF76BE"/>
    <w:rsid w:val="00AF7787"/>
    <w:rsid w:val="00AF77A7"/>
    <w:rsid w:val="00AF78A0"/>
    <w:rsid w:val="00AF793C"/>
    <w:rsid w:val="00AF798D"/>
    <w:rsid w:val="00AF7C9F"/>
    <w:rsid w:val="00AF7DD2"/>
    <w:rsid w:val="00AF7EFE"/>
    <w:rsid w:val="00AF7F09"/>
    <w:rsid w:val="00AF7FEA"/>
    <w:rsid w:val="00B0005F"/>
    <w:rsid w:val="00B0017C"/>
    <w:rsid w:val="00B00219"/>
    <w:rsid w:val="00B00415"/>
    <w:rsid w:val="00B0057A"/>
    <w:rsid w:val="00B005BD"/>
    <w:rsid w:val="00B0062C"/>
    <w:rsid w:val="00B009E0"/>
    <w:rsid w:val="00B009E3"/>
    <w:rsid w:val="00B00A13"/>
    <w:rsid w:val="00B00E20"/>
    <w:rsid w:val="00B01268"/>
    <w:rsid w:val="00B0128B"/>
    <w:rsid w:val="00B01455"/>
    <w:rsid w:val="00B01653"/>
    <w:rsid w:val="00B01720"/>
    <w:rsid w:val="00B017E2"/>
    <w:rsid w:val="00B01969"/>
    <w:rsid w:val="00B019D5"/>
    <w:rsid w:val="00B01E99"/>
    <w:rsid w:val="00B01F39"/>
    <w:rsid w:val="00B0202B"/>
    <w:rsid w:val="00B0204A"/>
    <w:rsid w:val="00B02121"/>
    <w:rsid w:val="00B02338"/>
    <w:rsid w:val="00B0234A"/>
    <w:rsid w:val="00B02546"/>
    <w:rsid w:val="00B02682"/>
    <w:rsid w:val="00B0283A"/>
    <w:rsid w:val="00B028C2"/>
    <w:rsid w:val="00B02913"/>
    <w:rsid w:val="00B02A28"/>
    <w:rsid w:val="00B02A64"/>
    <w:rsid w:val="00B02E3F"/>
    <w:rsid w:val="00B02F0C"/>
    <w:rsid w:val="00B02F13"/>
    <w:rsid w:val="00B0347E"/>
    <w:rsid w:val="00B036C1"/>
    <w:rsid w:val="00B0385E"/>
    <w:rsid w:val="00B03998"/>
    <w:rsid w:val="00B03B5A"/>
    <w:rsid w:val="00B04391"/>
    <w:rsid w:val="00B0457C"/>
    <w:rsid w:val="00B0457F"/>
    <w:rsid w:val="00B045B4"/>
    <w:rsid w:val="00B04716"/>
    <w:rsid w:val="00B047B8"/>
    <w:rsid w:val="00B04A2A"/>
    <w:rsid w:val="00B04A42"/>
    <w:rsid w:val="00B04AEB"/>
    <w:rsid w:val="00B04EE6"/>
    <w:rsid w:val="00B04F86"/>
    <w:rsid w:val="00B056D7"/>
    <w:rsid w:val="00B057AA"/>
    <w:rsid w:val="00B057FE"/>
    <w:rsid w:val="00B059BC"/>
    <w:rsid w:val="00B05C02"/>
    <w:rsid w:val="00B05C09"/>
    <w:rsid w:val="00B0647A"/>
    <w:rsid w:val="00B06482"/>
    <w:rsid w:val="00B0659D"/>
    <w:rsid w:val="00B06612"/>
    <w:rsid w:val="00B067B2"/>
    <w:rsid w:val="00B067C3"/>
    <w:rsid w:val="00B06D6E"/>
    <w:rsid w:val="00B06FB3"/>
    <w:rsid w:val="00B07074"/>
    <w:rsid w:val="00B07187"/>
    <w:rsid w:val="00B0744F"/>
    <w:rsid w:val="00B07494"/>
    <w:rsid w:val="00B07503"/>
    <w:rsid w:val="00B075F9"/>
    <w:rsid w:val="00B07794"/>
    <w:rsid w:val="00B078EA"/>
    <w:rsid w:val="00B07A0C"/>
    <w:rsid w:val="00B10029"/>
    <w:rsid w:val="00B1029B"/>
    <w:rsid w:val="00B10322"/>
    <w:rsid w:val="00B105E6"/>
    <w:rsid w:val="00B1069E"/>
    <w:rsid w:val="00B107FB"/>
    <w:rsid w:val="00B10AB8"/>
    <w:rsid w:val="00B10CDE"/>
    <w:rsid w:val="00B11037"/>
    <w:rsid w:val="00B111E4"/>
    <w:rsid w:val="00B1139E"/>
    <w:rsid w:val="00B1162C"/>
    <w:rsid w:val="00B1164A"/>
    <w:rsid w:val="00B117A6"/>
    <w:rsid w:val="00B11850"/>
    <w:rsid w:val="00B11BA2"/>
    <w:rsid w:val="00B11E09"/>
    <w:rsid w:val="00B11FBA"/>
    <w:rsid w:val="00B11FF8"/>
    <w:rsid w:val="00B12182"/>
    <w:rsid w:val="00B123EF"/>
    <w:rsid w:val="00B123F7"/>
    <w:rsid w:val="00B12776"/>
    <w:rsid w:val="00B13045"/>
    <w:rsid w:val="00B130B6"/>
    <w:rsid w:val="00B13619"/>
    <w:rsid w:val="00B13D78"/>
    <w:rsid w:val="00B13DA7"/>
    <w:rsid w:val="00B13EA5"/>
    <w:rsid w:val="00B142CA"/>
    <w:rsid w:val="00B143DB"/>
    <w:rsid w:val="00B145F5"/>
    <w:rsid w:val="00B14768"/>
    <w:rsid w:val="00B1483A"/>
    <w:rsid w:val="00B148A7"/>
    <w:rsid w:val="00B150CF"/>
    <w:rsid w:val="00B152DF"/>
    <w:rsid w:val="00B1531F"/>
    <w:rsid w:val="00B15419"/>
    <w:rsid w:val="00B158EF"/>
    <w:rsid w:val="00B15D51"/>
    <w:rsid w:val="00B15E2D"/>
    <w:rsid w:val="00B15F54"/>
    <w:rsid w:val="00B1628A"/>
    <w:rsid w:val="00B169F1"/>
    <w:rsid w:val="00B16A93"/>
    <w:rsid w:val="00B175B5"/>
    <w:rsid w:val="00B17883"/>
    <w:rsid w:val="00B179D8"/>
    <w:rsid w:val="00B17BEE"/>
    <w:rsid w:val="00B17D51"/>
    <w:rsid w:val="00B2010E"/>
    <w:rsid w:val="00B201FF"/>
    <w:rsid w:val="00B20239"/>
    <w:rsid w:val="00B203BC"/>
    <w:rsid w:val="00B2044E"/>
    <w:rsid w:val="00B20B64"/>
    <w:rsid w:val="00B20EE6"/>
    <w:rsid w:val="00B20F21"/>
    <w:rsid w:val="00B20F9A"/>
    <w:rsid w:val="00B20FC8"/>
    <w:rsid w:val="00B21045"/>
    <w:rsid w:val="00B2107F"/>
    <w:rsid w:val="00B21131"/>
    <w:rsid w:val="00B212B0"/>
    <w:rsid w:val="00B215A2"/>
    <w:rsid w:val="00B2169F"/>
    <w:rsid w:val="00B21854"/>
    <w:rsid w:val="00B219BB"/>
    <w:rsid w:val="00B21B72"/>
    <w:rsid w:val="00B21BCC"/>
    <w:rsid w:val="00B21D83"/>
    <w:rsid w:val="00B21ED3"/>
    <w:rsid w:val="00B21F7C"/>
    <w:rsid w:val="00B2204A"/>
    <w:rsid w:val="00B22603"/>
    <w:rsid w:val="00B22743"/>
    <w:rsid w:val="00B22761"/>
    <w:rsid w:val="00B227ED"/>
    <w:rsid w:val="00B2284C"/>
    <w:rsid w:val="00B229A8"/>
    <w:rsid w:val="00B22B0C"/>
    <w:rsid w:val="00B22F10"/>
    <w:rsid w:val="00B22F3B"/>
    <w:rsid w:val="00B23053"/>
    <w:rsid w:val="00B23533"/>
    <w:rsid w:val="00B23871"/>
    <w:rsid w:val="00B239A3"/>
    <w:rsid w:val="00B23B2F"/>
    <w:rsid w:val="00B23F29"/>
    <w:rsid w:val="00B24253"/>
    <w:rsid w:val="00B242B3"/>
    <w:rsid w:val="00B244E6"/>
    <w:rsid w:val="00B246EA"/>
    <w:rsid w:val="00B2498C"/>
    <w:rsid w:val="00B24B63"/>
    <w:rsid w:val="00B24C59"/>
    <w:rsid w:val="00B24CE6"/>
    <w:rsid w:val="00B24D32"/>
    <w:rsid w:val="00B24DFC"/>
    <w:rsid w:val="00B24E7B"/>
    <w:rsid w:val="00B24F19"/>
    <w:rsid w:val="00B25454"/>
    <w:rsid w:val="00B254E0"/>
    <w:rsid w:val="00B25902"/>
    <w:rsid w:val="00B25A10"/>
    <w:rsid w:val="00B25C7C"/>
    <w:rsid w:val="00B25DEB"/>
    <w:rsid w:val="00B25FCB"/>
    <w:rsid w:val="00B261CF"/>
    <w:rsid w:val="00B2622A"/>
    <w:rsid w:val="00B263F8"/>
    <w:rsid w:val="00B268B6"/>
    <w:rsid w:val="00B2691D"/>
    <w:rsid w:val="00B2722D"/>
    <w:rsid w:val="00B27744"/>
    <w:rsid w:val="00B2777D"/>
    <w:rsid w:val="00B27C2B"/>
    <w:rsid w:val="00B27C6C"/>
    <w:rsid w:val="00B27D9D"/>
    <w:rsid w:val="00B30716"/>
    <w:rsid w:val="00B30C29"/>
    <w:rsid w:val="00B30E17"/>
    <w:rsid w:val="00B31138"/>
    <w:rsid w:val="00B3135D"/>
    <w:rsid w:val="00B315D3"/>
    <w:rsid w:val="00B316CC"/>
    <w:rsid w:val="00B317B8"/>
    <w:rsid w:val="00B31827"/>
    <w:rsid w:val="00B31AC0"/>
    <w:rsid w:val="00B31DCB"/>
    <w:rsid w:val="00B322BA"/>
    <w:rsid w:val="00B3247D"/>
    <w:rsid w:val="00B324A1"/>
    <w:rsid w:val="00B32707"/>
    <w:rsid w:val="00B32D8F"/>
    <w:rsid w:val="00B32DED"/>
    <w:rsid w:val="00B335D5"/>
    <w:rsid w:val="00B336CB"/>
    <w:rsid w:val="00B33763"/>
    <w:rsid w:val="00B339D2"/>
    <w:rsid w:val="00B33C4C"/>
    <w:rsid w:val="00B33CD0"/>
    <w:rsid w:val="00B33CFF"/>
    <w:rsid w:val="00B33D38"/>
    <w:rsid w:val="00B340DB"/>
    <w:rsid w:val="00B3438E"/>
    <w:rsid w:val="00B34802"/>
    <w:rsid w:val="00B34D67"/>
    <w:rsid w:val="00B3550D"/>
    <w:rsid w:val="00B3553F"/>
    <w:rsid w:val="00B358B7"/>
    <w:rsid w:val="00B358F4"/>
    <w:rsid w:val="00B35BF4"/>
    <w:rsid w:val="00B35FAB"/>
    <w:rsid w:val="00B36039"/>
    <w:rsid w:val="00B36089"/>
    <w:rsid w:val="00B36436"/>
    <w:rsid w:val="00B36446"/>
    <w:rsid w:val="00B365B9"/>
    <w:rsid w:val="00B365C1"/>
    <w:rsid w:val="00B36905"/>
    <w:rsid w:val="00B36C1F"/>
    <w:rsid w:val="00B36CDB"/>
    <w:rsid w:val="00B36FA6"/>
    <w:rsid w:val="00B3704C"/>
    <w:rsid w:val="00B372A3"/>
    <w:rsid w:val="00B372B0"/>
    <w:rsid w:val="00B37361"/>
    <w:rsid w:val="00B3757B"/>
    <w:rsid w:val="00B37681"/>
    <w:rsid w:val="00B376E0"/>
    <w:rsid w:val="00B37823"/>
    <w:rsid w:val="00B37BBD"/>
    <w:rsid w:val="00B37DE6"/>
    <w:rsid w:val="00B37E69"/>
    <w:rsid w:val="00B37E70"/>
    <w:rsid w:val="00B37F25"/>
    <w:rsid w:val="00B40050"/>
    <w:rsid w:val="00B407EE"/>
    <w:rsid w:val="00B407F6"/>
    <w:rsid w:val="00B40C0C"/>
    <w:rsid w:val="00B40C2F"/>
    <w:rsid w:val="00B40E4A"/>
    <w:rsid w:val="00B40F0A"/>
    <w:rsid w:val="00B41311"/>
    <w:rsid w:val="00B41501"/>
    <w:rsid w:val="00B41647"/>
    <w:rsid w:val="00B419EC"/>
    <w:rsid w:val="00B41A38"/>
    <w:rsid w:val="00B41B76"/>
    <w:rsid w:val="00B41C59"/>
    <w:rsid w:val="00B41D23"/>
    <w:rsid w:val="00B42138"/>
    <w:rsid w:val="00B4216F"/>
    <w:rsid w:val="00B42349"/>
    <w:rsid w:val="00B4248A"/>
    <w:rsid w:val="00B42A26"/>
    <w:rsid w:val="00B42AA5"/>
    <w:rsid w:val="00B42DF6"/>
    <w:rsid w:val="00B42E46"/>
    <w:rsid w:val="00B43924"/>
    <w:rsid w:val="00B43A5A"/>
    <w:rsid w:val="00B43B02"/>
    <w:rsid w:val="00B43F5C"/>
    <w:rsid w:val="00B44210"/>
    <w:rsid w:val="00B442DC"/>
    <w:rsid w:val="00B443BF"/>
    <w:rsid w:val="00B44403"/>
    <w:rsid w:val="00B4446B"/>
    <w:rsid w:val="00B4452A"/>
    <w:rsid w:val="00B445AC"/>
    <w:rsid w:val="00B44DEC"/>
    <w:rsid w:val="00B44DFD"/>
    <w:rsid w:val="00B44E17"/>
    <w:rsid w:val="00B45A43"/>
    <w:rsid w:val="00B45B1C"/>
    <w:rsid w:val="00B45B73"/>
    <w:rsid w:val="00B45BEB"/>
    <w:rsid w:val="00B45DCE"/>
    <w:rsid w:val="00B45E26"/>
    <w:rsid w:val="00B45ED8"/>
    <w:rsid w:val="00B45FF3"/>
    <w:rsid w:val="00B46138"/>
    <w:rsid w:val="00B4669C"/>
    <w:rsid w:val="00B4672B"/>
    <w:rsid w:val="00B46BEA"/>
    <w:rsid w:val="00B46C3E"/>
    <w:rsid w:val="00B46EDD"/>
    <w:rsid w:val="00B46EE9"/>
    <w:rsid w:val="00B46F3E"/>
    <w:rsid w:val="00B472F4"/>
    <w:rsid w:val="00B475C4"/>
    <w:rsid w:val="00B47D75"/>
    <w:rsid w:val="00B47DD2"/>
    <w:rsid w:val="00B50061"/>
    <w:rsid w:val="00B506CF"/>
    <w:rsid w:val="00B508AD"/>
    <w:rsid w:val="00B508C2"/>
    <w:rsid w:val="00B5105A"/>
    <w:rsid w:val="00B510AB"/>
    <w:rsid w:val="00B510D4"/>
    <w:rsid w:val="00B511CE"/>
    <w:rsid w:val="00B514DE"/>
    <w:rsid w:val="00B51D87"/>
    <w:rsid w:val="00B521B5"/>
    <w:rsid w:val="00B5229E"/>
    <w:rsid w:val="00B522B0"/>
    <w:rsid w:val="00B5231B"/>
    <w:rsid w:val="00B5231D"/>
    <w:rsid w:val="00B52895"/>
    <w:rsid w:val="00B5294B"/>
    <w:rsid w:val="00B52B19"/>
    <w:rsid w:val="00B52CDD"/>
    <w:rsid w:val="00B52E81"/>
    <w:rsid w:val="00B530A4"/>
    <w:rsid w:val="00B532C5"/>
    <w:rsid w:val="00B532C7"/>
    <w:rsid w:val="00B53730"/>
    <w:rsid w:val="00B53857"/>
    <w:rsid w:val="00B53B19"/>
    <w:rsid w:val="00B53B6A"/>
    <w:rsid w:val="00B53E47"/>
    <w:rsid w:val="00B53EF9"/>
    <w:rsid w:val="00B541D9"/>
    <w:rsid w:val="00B543BF"/>
    <w:rsid w:val="00B5441B"/>
    <w:rsid w:val="00B545C4"/>
    <w:rsid w:val="00B54763"/>
    <w:rsid w:val="00B54D60"/>
    <w:rsid w:val="00B54E6B"/>
    <w:rsid w:val="00B54EA5"/>
    <w:rsid w:val="00B5503D"/>
    <w:rsid w:val="00B55308"/>
    <w:rsid w:val="00B5535B"/>
    <w:rsid w:val="00B554C8"/>
    <w:rsid w:val="00B55530"/>
    <w:rsid w:val="00B55696"/>
    <w:rsid w:val="00B5583E"/>
    <w:rsid w:val="00B558E5"/>
    <w:rsid w:val="00B55A36"/>
    <w:rsid w:val="00B55B13"/>
    <w:rsid w:val="00B55F4E"/>
    <w:rsid w:val="00B5605B"/>
    <w:rsid w:val="00B56418"/>
    <w:rsid w:val="00B56533"/>
    <w:rsid w:val="00B56D0A"/>
    <w:rsid w:val="00B56E32"/>
    <w:rsid w:val="00B56E8C"/>
    <w:rsid w:val="00B56F04"/>
    <w:rsid w:val="00B56FFE"/>
    <w:rsid w:val="00B57000"/>
    <w:rsid w:val="00B57590"/>
    <w:rsid w:val="00B5765B"/>
    <w:rsid w:val="00B577DC"/>
    <w:rsid w:val="00B57EC4"/>
    <w:rsid w:val="00B600A6"/>
    <w:rsid w:val="00B601A0"/>
    <w:rsid w:val="00B601BB"/>
    <w:rsid w:val="00B60478"/>
    <w:rsid w:val="00B605D6"/>
    <w:rsid w:val="00B60986"/>
    <w:rsid w:val="00B60A79"/>
    <w:rsid w:val="00B60AC4"/>
    <w:rsid w:val="00B60C6E"/>
    <w:rsid w:val="00B60DDA"/>
    <w:rsid w:val="00B61070"/>
    <w:rsid w:val="00B61536"/>
    <w:rsid w:val="00B615A3"/>
    <w:rsid w:val="00B6194D"/>
    <w:rsid w:val="00B61A94"/>
    <w:rsid w:val="00B62323"/>
    <w:rsid w:val="00B624D2"/>
    <w:rsid w:val="00B6257B"/>
    <w:rsid w:val="00B6269D"/>
    <w:rsid w:val="00B628DF"/>
    <w:rsid w:val="00B62C9A"/>
    <w:rsid w:val="00B62FA6"/>
    <w:rsid w:val="00B63086"/>
    <w:rsid w:val="00B631CC"/>
    <w:rsid w:val="00B6328E"/>
    <w:rsid w:val="00B638AF"/>
    <w:rsid w:val="00B6397C"/>
    <w:rsid w:val="00B63BC2"/>
    <w:rsid w:val="00B63CA5"/>
    <w:rsid w:val="00B63CCE"/>
    <w:rsid w:val="00B63D80"/>
    <w:rsid w:val="00B63ED0"/>
    <w:rsid w:val="00B63FFA"/>
    <w:rsid w:val="00B64047"/>
    <w:rsid w:val="00B6414F"/>
    <w:rsid w:val="00B641E3"/>
    <w:rsid w:val="00B643F2"/>
    <w:rsid w:val="00B64420"/>
    <w:rsid w:val="00B6451F"/>
    <w:rsid w:val="00B645D6"/>
    <w:rsid w:val="00B648FB"/>
    <w:rsid w:val="00B649DB"/>
    <w:rsid w:val="00B64C74"/>
    <w:rsid w:val="00B65474"/>
    <w:rsid w:val="00B65696"/>
    <w:rsid w:val="00B65790"/>
    <w:rsid w:val="00B6580F"/>
    <w:rsid w:val="00B65893"/>
    <w:rsid w:val="00B659D7"/>
    <w:rsid w:val="00B65BDE"/>
    <w:rsid w:val="00B662D2"/>
    <w:rsid w:val="00B66592"/>
    <w:rsid w:val="00B667E8"/>
    <w:rsid w:val="00B6693E"/>
    <w:rsid w:val="00B66D05"/>
    <w:rsid w:val="00B66E41"/>
    <w:rsid w:val="00B66F4A"/>
    <w:rsid w:val="00B67099"/>
    <w:rsid w:val="00B671B0"/>
    <w:rsid w:val="00B6752C"/>
    <w:rsid w:val="00B6784F"/>
    <w:rsid w:val="00B679D6"/>
    <w:rsid w:val="00B67AEA"/>
    <w:rsid w:val="00B70454"/>
    <w:rsid w:val="00B70636"/>
    <w:rsid w:val="00B707C2"/>
    <w:rsid w:val="00B70802"/>
    <w:rsid w:val="00B70888"/>
    <w:rsid w:val="00B70DD0"/>
    <w:rsid w:val="00B70DFD"/>
    <w:rsid w:val="00B712ED"/>
    <w:rsid w:val="00B7130B"/>
    <w:rsid w:val="00B713EB"/>
    <w:rsid w:val="00B7199B"/>
    <w:rsid w:val="00B71A2F"/>
    <w:rsid w:val="00B71C91"/>
    <w:rsid w:val="00B71F49"/>
    <w:rsid w:val="00B72024"/>
    <w:rsid w:val="00B72223"/>
    <w:rsid w:val="00B72371"/>
    <w:rsid w:val="00B72392"/>
    <w:rsid w:val="00B72510"/>
    <w:rsid w:val="00B72A00"/>
    <w:rsid w:val="00B72DB5"/>
    <w:rsid w:val="00B72ED3"/>
    <w:rsid w:val="00B72F7C"/>
    <w:rsid w:val="00B730A3"/>
    <w:rsid w:val="00B730E8"/>
    <w:rsid w:val="00B7314A"/>
    <w:rsid w:val="00B7335B"/>
    <w:rsid w:val="00B73796"/>
    <w:rsid w:val="00B737F3"/>
    <w:rsid w:val="00B739EF"/>
    <w:rsid w:val="00B73EE3"/>
    <w:rsid w:val="00B73F12"/>
    <w:rsid w:val="00B740EE"/>
    <w:rsid w:val="00B743E9"/>
    <w:rsid w:val="00B74458"/>
    <w:rsid w:val="00B74619"/>
    <w:rsid w:val="00B74697"/>
    <w:rsid w:val="00B74B45"/>
    <w:rsid w:val="00B74C9A"/>
    <w:rsid w:val="00B74EFA"/>
    <w:rsid w:val="00B74F08"/>
    <w:rsid w:val="00B74F29"/>
    <w:rsid w:val="00B74F76"/>
    <w:rsid w:val="00B7552D"/>
    <w:rsid w:val="00B75570"/>
    <w:rsid w:val="00B756C5"/>
    <w:rsid w:val="00B75B9A"/>
    <w:rsid w:val="00B75E29"/>
    <w:rsid w:val="00B75F73"/>
    <w:rsid w:val="00B76030"/>
    <w:rsid w:val="00B7648D"/>
    <w:rsid w:val="00B76585"/>
    <w:rsid w:val="00B76C42"/>
    <w:rsid w:val="00B76CF6"/>
    <w:rsid w:val="00B76E0C"/>
    <w:rsid w:val="00B76E3D"/>
    <w:rsid w:val="00B77105"/>
    <w:rsid w:val="00B77431"/>
    <w:rsid w:val="00B775D5"/>
    <w:rsid w:val="00B775F7"/>
    <w:rsid w:val="00B77A1B"/>
    <w:rsid w:val="00B77D34"/>
    <w:rsid w:val="00B77D62"/>
    <w:rsid w:val="00B77EEB"/>
    <w:rsid w:val="00B77F8B"/>
    <w:rsid w:val="00B803A8"/>
    <w:rsid w:val="00B806C6"/>
    <w:rsid w:val="00B806E7"/>
    <w:rsid w:val="00B807BA"/>
    <w:rsid w:val="00B80CFA"/>
    <w:rsid w:val="00B80E39"/>
    <w:rsid w:val="00B80EE2"/>
    <w:rsid w:val="00B810D1"/>
    <w:rsid w:val="00B81274"/>
    <w:rsid w:val="00B81296"/>
    <w:rsid w:val="00B812A7"/>
    <w:rsid w:val="00B81411"/>
    <w:rsid w:val="00B81413"/>
    <w:rsid w:val="00B81442"/>
    <w:rsid w:val="00B81512"/>
    <w:rsid w:val="00B815A4"/>
    <w:rsid w:val="00B815D6"/>
    <w:rsid w:val="00B815DF"/>
    <w:rsid w:val="00B81691"/>
    <w:rsid w:val="00B818A9"/>
    <w:rsid w:val="00B81A63"/>
    <w:rsid w:val="00B81CA3"/>
    <w:rsid w:val="00B81D1B"/>
    <w:rsid w:val="00B81DE9"/>
    <w:rsid w:val="00B81E6E"/>
    <w:rsid w:val="00B821AB"/>
    <w:rsid w:val="00B823BC"/>
    <w:rsid w:val="00B828A0"/>
    <w:rsid w:val="00B8297C"/>
    <w:rsid w:val="00B82D05"/>
    <w:rsid w:val="00B83360"/>
    <w:rsid w:val="00B835CF"/>
    <w:rsid w:val="00B8382A"/>
    <w:rsid w:val="00B838DC"/>
    <w:rsid w:val="00B838F1"/>
    <w:rsid w:val="00B839D5"/>
    <w:rsid w:val="00B83B49"/>
    <w:rsid w:val="00B83BD8"/>
    <w:rsid w:val="00B83E35"/>
    <w:rsid w:val="00B83E3C"/>
    <w:rsid w:val="00B84018"/>
    <w:rsid w:val="00B84163"/>
    <w:rsid w:val="00B845CC"/>
    <w:rsid w:val="00B84660"/>
    <w:rsid w:val="00B847F4"/>
    <w:rsid w:val="00B8491E"/>
    <w:rsid w:val="00B8493B"/>
    <w:rsid w:val="00B84BE4"/>
    <w:rsid w:val="00B84F58"/>
    <w:rsid w:val="00B85090"/>
    <w:rsid w:val="00B850F6"/>
    <w:rsid w:val="00B85358"/>
    <w:rsid w:val="00B8540F"/>
    <w:rsid w:val="00B85FBA"/>
    <w:rsid w:val="00B85FF5"/>
    <w:rsid w:val="00B860E8"/>
    <w:rsid w:val="00B864AA"/>
    <w:rsid w:val="00B865E2"/>
    <w:rsid w:val="00B86A0B"/>
    <w:rsid w:val="00B86EF3"/>
    <w:rsid w:val="00B86F76"/>
    <w:rsid w:val="00B86FA8"/>
    <w:rsid w:val="00B8791B"/>
    <w:rsid w:val="00B87E1D"/>
    <w:rsid w:val="00B87F62"/>
    <w:rsid w:val="00B90054"/>
    <w:rsid w:val="00B902EA"/>
    <w:rsid w:val="00B904D5"/>
    <w:rsid w:val="00B90567"/>
    <w:rsid w:val="00B90891"/>
    <w:rsid w:val="00B908AA"/>
    <w:rsid w:val="00B90907"/>
    <w:rsid w:val="00B90C77"/>
    <w:rsid w:val="00B90E08"/>
    <w:rsid w:val="00B90F34"/>
    <w:rsid w:val="00B91184"/>
    <w:rsid w:val="00B912F4"/>
    <w:rsid w:val="00B9137D"/>
    <w:rsid w:val="00B91797"/>
    <w:rsid w:val="00B918E1"/>
    <w:rsid w:val="00B9194D"/>
    <w:rsid w:val="00B919CF"/>
    <w:rsid w:val="00B91BCA"/>
    <w:rsid w:val="00B91C3A"/>
    <w:rsid w:val="00B91EA3"/>
    <w:rsid w:val="00B91FFD"/>
    <w:rsid w:val="00B9226A"/>
    <w:rsid w:val="00B92737"/>
    <w:rsid w:val="00B9292D"/>
    <w:rsid w:val="00B9292F"/>
    <w:rsid w:val="00B92A3C"/>
    <w:rsid w:val="00B92A92"/>
    <w:rsid w:val="00B92D82"/>
    <w:rsid w:val="00B92EC9"/>
    <w:rsid w:val="00B93074"/>
    <w:rsid w:val="00B93510"/>
    <w:rsid w:val="00B9368D"/>
    <w:rsid w:val="00B93725"/>
    <w:rsid w:val="00B9374F"/>
    <w:rsid w:val="00B93D78"/>
    <w:rsid w:val="00B93DC4"/>
    <w:rsid w:val="00B93E57"/>
    <w:rsid w:val="00B94817"/>
    <w:rsid w:val="00B94A2D"/>
    <w:rsid w:val="00B94B74"/>
    <w:rsid w:val="00B94E0E"/>
    <w:rsid w:val="00B94EA1"/>
    <w:rsid w:val="00B94F1E"/>
    <w:rsid w:val="00B94F53"/>
    <w:rsid w:val="00B94FE9"/>
    <w:rsid w:val="00B954E7"/>
    <w:rsid w:val="00B95670"/>
    <w:rsid w:val="00B95684"/>
    <w:rsid w:val="00B957CB"/>
    <w:rsid w:val="00B95F51"/>
    <w:rsid w:val="00B95F9A"/>
    <w:rsid w:val="00B96299"/>
    <w:rsid w:val="00B962D7"/>
    <w:rsid w:val="00B9637E"/>
    <w:rsid w:val="00B9646D"/>
    <w:rsid w:val="00B965B8"/>
    <w:rsid w:val="00B96C1E"/>
    <w:rsid w:val="00B96CE5"/>
    <w:rsid w:val="00B96DE4"/>
    <w:rsid w:val="00B96EC0"/>
    <w:rsid w:val="00B971F9"/>
    <w:rsid w:val="00B974E4"/>
    <w:rsid w:val="00B97648"/>
    <w:rsid w:val="00B978EC"/>
    <w:rsid w:val="00B9793B"/>
    <w:rsid w:val="00B97AE6"/>
    <w:rsid w:val="00B97CDA"/>
    <w:rsid w:val="00BA03E5"/>
    <w:rsid w:val="00BA060B"/>
    <w:rsid w:val="00BA0869"/>
    <w:rsid w:val="00BA08A3"/>
    <w:rsid w:val="00BA0AF6"/>
    <w:rsid w:val="00BA0EA8"/>
    <w:rsid w:val="00BA1005"/>
    <w:rsid w:val="00BA106F"/>
    <w:rsid w:val="00BA182E"/>
    <w:rsid w:val="00BA18B4"/>
    <w:rsid w:val="00BA1A1D"/>
    <w:rsid w:val="00BA1C0B"/>
    <w:rsid w:val="00BA1D2B"/>
    <w:rsid w:val="00BA214D"/>
    <w:rsid w:val="00BA2387"/>
    <w:rsid w:val="00BA2869"/>
    <w:rsid w:val="00BA289F"/>
    <w:rsid w:val="00BA29BC"/>
    <w:rsid w:val="00BA2B2A"/>
    <w:rsid w:val="00BA2E2E"/>
    <w:rsid w:val="00BA30D0"/>
    <w:rsid w:val="00BA3184"/>
    <w:rsid w:val="00BA367C"/>
    <w:rsid w:val="00BA37C1"/>
    <w:rsid w:val="00BA39AE"/>
    <w:rsid w:val="00BA3A93"/>
    <w:rsid w:val="00BA3C47"/>
    <w:rsid w:val="00BA40E2"/>
    <w:rsid w:val="00BA4319"/>
    <w:rsid w:val="00BA45EB"/>
    <w:rsid w:val="00BA4B76"/>
    <w:rsid w:val="00BA4DBF"/>
    <w:rsid w:val="00BA4E35"/>
    <w:rsid w:val="00BA4FAF"/>
    <w:rsid w:val="00BA5103"/>
    <w:rsid w:val="00BA5399"/>
    <w:rsid w:val="00BA53E7"/>
    <w:rsid w:val="00BA5490"/>
    <w:rsid w:val="00BA57C8"/>
    <w:rsid w:val="00BA5948"/>
    <w:rsid w:val="00BA59B2"/>
    <w:rsid w:val="00BA5ACA"/>
    <w:rsid w:val="00BA5C03"/>
    <w:rsid w:val="00BA5D1A"/>
    <w:rsid w:val="00BA5E12"/>
    <w:rsid w:val="00BA5F28"/>
    <w:rsid w:val="00BA606D"/>
    <w:rsid w:val="00BA611B"/>
    <w:rsid w:val="00BA64C8"/>
    <w:rsid w:val="00BA6537"/>
    <w:rsid w:val="00BA6892"/>
    <w:rsid w:val="00BA690B"/>
    <w:rsid w:val="00BA6AFB"/>
    <w:rsid w:val="00BA7050"/>
    <w:rsid w:val="00BA757F"/>
    <w:rsid w:val="00BA77E3"/>
    <w:rsid w:val="00BA7850"/>
    <w:rsid w:val="00BA788E"/>
    <w:rsid w:val="00BA7B3F"/>
    <w:rsid w:val="00BA7ED2"/>
    <w:rsid w:val="00BB0061"/>
    <w:rsid w:val="00BB0126"/>
    <w:rsid w:val="00BB01E3"/>
    <w:rsid w:val="00BB044C"/>
    <w:rsid w:val="00BB085E"/>
    <w:rsid w:val="00BB088A"/>
    <w:rsid w:val="00BB0E08"/>
    <w:rsid w:val="00BB0FAD"/>
    <w:rsid w:val="00BB1189"/>
    <w:rsid w:val="00BB1AD1"/>
    <w:rsid w:val="00BB1B85"/>
    <w:rsid w:val="00BB1E29"/>
    <w:rsid w:val="00BB205B"/>
    <w:rsid w:val="00BB21AE"/>
    <w:rsid w:val="00BB229B"/>
    <w:rsid w:val="00BB24EE"/>
    <w:rsid w:val="00BB2BB8"/>
    <w:rsid w:val="00BB2CAC"/>
    <w:rsid w:val="00BB2CD1"/>
    <w:rsid w:val="00BB2F6D"/>
    <w:rsid w:val="00BB2FC9"/>
    <w:rsid w:val="00BB303F"/>
    <w:rsid w:val="00BB34E8"/>
    <w:rsid w:val="00BB3813"/>
    <w:rsid w:val="00BB3B6B"/>
    <w:rsid w:val="00BB3B84"/>
    <w:rsid w:val="00BB3C8C"/>
    <w:rsid w:val="00BB3D7A"/>
    <w:rsid w:val="00BB3E6D"/>
    <w:rsid w:val="00BB3FCD"/>
    <w:rsid w:val="00BB4399"/>
    <w:rsid w:val="00BB4413"/>
    <w:rsid w:val="00BB4533"/>
    <w:rsid w:val="00BB4679"/>
    <w:rsid w:val="00BB4B58"/>
    <w:rsid w:val="00BB4D8F"/>
    <w:rsid w:val="00BB4E56"/>
    <w:rsid w:val="00BB5404"/>
    <w:rsid w:val="00BB54BE"/>
    <w:rsid w:val="00BB5899"/>
    <w:rsid w:val="00BB5D1C"/>
    <w:rsid w:val="00BB5D21"/>
    <w:rsid w:val="00BB5D3B"/>
    <w:rsid w:val="00BB5F6C"/>
    <w:rsid w:val="00BB6136"/>
    <w:rsid w:val="00BB62CD"/>
    <w:rsid w:val="00BB6324"/>
    <w:rsid w:val="00BB64B9"/>
    <w:rsid w:val="00BB68C7"/>
    <w:rsid w:val="00BB6B10"/>
    <w:rsid w:val="00BB6E3D"/>
    <w:rsid w:val="00BB7186"/>
    <w:rsid w:val="00BB7276"/>
    <w:rsid w:val="00BB76E5"/>
    <w:rsid w:val="00BB7946"/>
    <w:rsid w:val="00BB79A9"/>
    <w:rsid w:val="00BB7ADA"/>
    <w:rsid w:val="00BB7C43"/>
    <w:rsid w:val="00BB7E83"/>
    <w:rsid w:val="00BC005F"/>
    <w:rsid w:val="00BC013D"/>
    <w:rsid w:val="00BC0395"/>
    <w:rsid w:val="00BC05D1"/>
    <w:rsid w:val="00BC05DE"/>
    <w:rsid w:val="00BC06BD"/>
    <w:rsid w:val="00BC086E"/>
    <w:rsid w:val="00BC0A9A"/>
    <w:rsid w:val="00BC0B62"/>
    <w:rsid w:val="00BC0BB7"/>
    <w:rsid w:val="00BC0E54"/>
    <w:rsid w:val="00BC0EAA"/>
    <w:rsid w:val="00BC0ECA"/>
    <w:rsid w:val="00BC0F1C"/>
    <w:rsid w:val="00BC12CD"/>
    <w:rsid w:val="00BC14B1"/>
    <w:rsid w:val="00BC1621"/>
    <w:rsid w:val="00BC1D2D"/>
    <w:rsid w:val="00BC1D92"/>
    <w:rsid w:val="00BC1E51"/>
    <w:rsid w:val="00BC201A"/>
    <w:rsid w:val="00BC2065"/>
    <w:rsid w:val="00BC20EB"/>
    <w:rsid w:val="00BC2107"/>
    <w:rsid w:val="00BC24CB"/>
    <w:rsid w:val="00BC2807"/>
    <w:rsid w:val="00BC28A1"/>
    <w:rsid w:val="00BC2B00"/>
    <w:rsid w:val="00BC2D02"/>
    <w:rsid w:val="00BC3304"/>
    <w:rsid w:val="00BC3444"/>
    <w:rsid w:val="00BC376A"/>
    <w:rsid w:val="00BC3933"/>
    <w:rsid w:val="00BC3A3C"/>
    <w:rsid w:val="00BC3D56"/>
    <w:rsid w:val="00BC410D"/>
    <w:rsid w:val="00BC42DF"/>
    <w:rsid w:val="00BC43FF"/>
    <w:rsid w:val="00BC4540"/>
    <w:rsid w:val="00BC45AD"/>
    <w:rsid w:val="00BC4671"/>
    <w:rsid w:val="00BC4966"/>
    <w:rsid w:val="00BC4A36"/>
    <w:rsid w:val="00BC4AB6"/>
    <w:rsid w:val="00BC4AD2"/>
    <w:rsid w:val="00BC4B46"/>
    <w:rsid w:val="00BC4BE6"/>
    <w:rsid w:val="00BC4D2D"/>
    <w:rsid w:val="00BC51AA"/>
    <w:rsid w:val="00BC51AC"/>
    <w:rsid w:val="00BC5225"/>
    <w:rsid w:val="00BC5249"/>
    <w:rsid w:val="00BC53CA"/>
    <w:rsid w:val="00BC543C"/>
    <w:rsid w:val="00BC5704"/>
    <w:rsid w:val="00BC581D"/>
    <w:rsid w:val="00BC5A87"/>
    <w:rsid w:val="00BC5CCC"/>
    <w:rsid w:val="00BC5E1D"/>
    <w:rsid w:val="00BC60A1"/>
    <w:rsid w:val="00BC61B6"/>
    <w:rsid w:val="00BC6674"/>
    <w:rsid w:val="00BC67ED"/>
    <w:rsid w:val="00BC681D"/>
    <w:rsid w:val="00BC69B6"/>
    <w:rsid w:val="00BC702A"/>
    <w:rsid w:val="00BC739D"/>
    <w:rsid w:val="00BC73DB"/>
    <w:rsid w:val="00BC7455"/>
    <w:rsid w:val="00BC7585"/>
    <w:rsid w:val="00BC7B14"/>
    <w:rsid w:val="00BC7C7C"/>
    <w:rsid w:val="00BC7DA2"/>
    <w:rsid w:val="00BD00EA"/>
    <w:rsid w:val="00BD0413"/>
    <w:rsid w:val="00BD05CB"/>
    <w:rsid w:val="00BD0680"/>
    <w:rsid w:val="00BD06AB"/>
    <w:rsid w:val="00BD072F"/>
    <w:rsid w:val="00BD07DA"/>
    <w:rsid w:val="00BD08D0"/>
    <w:rsid w:val="00BD0B24"/>
    <w:rsid w:val="00BD0C6C"/>
    <w:rsid w:val="00BD0E34"/>
    <w:rsid w:val="00BD1093"/>
    <w:rsid w:val="00BD1BF7"/>
    <w:rsid w:val="00BD1F72"/>
    <w:rsid w:val="00BD210D"/>
    <w:rsid w:val="00BD2141"/>
    <w:rsid w:val="00BD22D9"/>
    <w:rsid w:val="00BD247F"/>
    <w:rsid w:val="00BD277E"/>
    <w:rsid w:val="00BD28C0"/>
    <w:rsid w:val="00BD2BE3"/>
    <w:rsid w:val="00BD2C8C"/>
    <w:rsid w:val="00BD2D96"/>
    <w:rsid w:val="00BD2E05"/>
    <w:rsid w:val="00BD2E6E"/>
    <w:rsid w:val="00BD3427"/>
    <w:rsid w:val="00BD414C"/>
    <w:rsid w:val="00BD446D"/>
    <w:rsid w:val="00BD4566"/>
    <w:rsid w:val="00BD458B"/>
    <w:rsid w:val="00BD466F"/>
    <w:rsid w:val="00BD4695"/>
    <w:rsid w:val="00BD46C7"/>
    <w:rsid w:val="00BD4C31"/>
    <w:rsid w:val="00BD51F9"/>
    <w:rsid w:val="00BD520C"/>
    <w:rsid w:val="00BD528D"/>
    <w:rsid w:val="00BD570D"/>
    <w:rsid w:val="00BD5824"/>
    <w:rsid w:val="00BD5AB8"/>
    <w:rsid w:val="00BD5E64"/>
    <w:rsid w:val="00BD5EC6"/>
    <w:rsid w:val="00BD60F0"/>
    <w:rsid w:val="00BD6260"/>
    <w:rsid w:val="00BD645F"/>
    <w:rsid w:val="00BD648D"/>
    <w:rsid w:val="00BD65E1"/>
    <w:rsid w:val="00BD66CF"/>
    <w:rsid w:val="00BD6910"/>
    <w:rsid w:val="00BD6B44"/>
    <w:rsid w:val="00BD6F65"/>
    <w:rsid w:val="00BD70F3"/>
    <w:rsid w:val="00BD7403"/>
    <w:rsid w:val="00BD762A"/>
    <w:rsid w:val="00BD7755"/>
    <w:rsid w:val="00BD780C"/>
    <w:rsid w:val="00BD7A47"/>
    <w:rsid w:val="00BD7CAE"/>
    <w:rsid w:val="00BD7EE7"/>
    <w:rsid w:val="00BE000B"/>
    <w:rsid w:val="00BE013A"/>
    <w:rsid w:val="00BE0153"/>
    <w:rsid w:val="00BE0270"/>
    <w:rsid w:val="00BE0386"/>
    <w:rsid w:val="00BE03DE"/>
    <w:rsid w:val="00BE04FC"/>
    <w:rsid w:val="00BE0864"/>
    <w:rsid w:val="00BE0C13"/>
    <w:rsid w:val="00BE0D69"/>
    <w:rsid w:val="00BE0E35"/>
    <w:rsid w:val="00BE0F52"/>
    <w:rsid w:val="00BE134F"/>
    <w:rsid w:val="00BE1357"/>
    <w:rsid w:val="00BE1813"/>
    <w:rsid w:val="00BE18CE"/>
    <w:rsid w:val="00BE18F5"/>
    <w:rsid w:val="00BE1AAF"/>
    <w:rsid w:val="00BE1BE2"/>
    <w:rsid w:val="00BE20F9"/>
    <w:rsid w:val="00BE220F"/>
    <w:rsid w:val="00BE2335"/>
    <w:rsid w:val="00BE2501"/>
    <w:rsid w:val="00BE27DA"/>
    <w:rsid w:val="00BE2A5A"/>
    <w:rsid w:val="00BE2C51"/>
    <w:rsid w:val="00BE2CD8"/>
    <w:rsid w:val="00BE2E88"/>
    <w:rsid w:val="00BE2EF8"/>
    <w:rsid w:val="00BE3006"/>
    <w:rsid w:val="00BE301D"/>
    <w:rsid w:val="00BE3056"/>
    <w:rsid w:val="00BE361F"/>
    <w:rsid w:val="00BE3BAA"/>
    <w:rsid w:val="00BE3FE4"/>
    <w:rsid w:val="00BE402D"/>
    <w:rsid w:val="00BE423F"/>
    <w:rsid w:val="00BE42CF"/>
    <w:rsid w:val="00BE4420"/>
    <w:rsid w:val="00BE4572"/>
    <w:rsid w:val="00BE4630"/>
    <w:rsid w:val="00BE4A88"/>
    <w:rsid w:val="00BE4BC3"/>
    <w:rsid w:val="00BE4C01"/>
    <w:rsid w:val="00BE4C3E"/>
    <w:rsid w:val="00BE4C5D"/>
    <w:rsid w:val="00BE4C81"/>
    <w:rsid w:val="00BE4D45"/>
    <w:rsid w:val="00BE502C"/>
    <w:rsid w:val="00BE5381"/>
    <w:rsid w:val="00BE5383"/>
    <w:rsid w:val="00BE55BF"/>
    <w:rsid w:val="00BE55EA"/>
    <w:rsid w:val="00BE5700"/>
    <w:rsid w:val="00BE5872"/>
    <w:rsid w:val="00BE5AA4"/>
    <w:rsid w:val="00BE5BF4"/>
    <w:rsid w:val="00BE5F35"/>
    <w:rsid w:val="00BE6190"/>
    <w:rsid w:val="00BE6634"/>
    <w:rsid w:val="00BE68F0"/>
    <w:rsid w:val="00BE6B8D"/>
    <w:rsid w:val="00BE6DA8"/>
    <w:rsid w:val="00BE712F"/>
    <w:rsid w:val="00BE75D4"/>
    <w:rsid w:val="00BE7625"/>
    <w:rsid w:val="00BE77CF"/>
    <w:rsid w:val="00BE796A"/>
    <w:rsid w:val="00BE7A19"/>
    <w:rsid w:val="00BE7D64"/>
    <w:rsid w:val="00BE7D79"/>
    <w:rsid w:val="00BE7E46"/>
    <w:rsid w:val="00BE7F09"/>
    <w:rsid w:val="00BE7FDE"/>
    <w:rsid w:val="00BF071B"/>
    <w:rsid w:val="00BF07E9"/>
    <w:rsid w:val="00BF09D0"/>
    <w:rsid w:val="00BF0BD4"/>
    <w:rsid w:val="00BF1044"/>
    <w:rsid w:val="00BF110B"/>
    <w:rsid w:val="00BF12EA"/>
    <w:rsid w:val="00BF1981"/>
    <w:rsid w:val="00BF1B13"/>
    <w:rsid w:val="00BF1B42"/>
    <w:rsid w:val="00BF1D21"/>
    <w:rsid w:val="00BF20B8"/>
    <w:rsid w:val="00BF221A"/>
    <w:rsid w:val="00BF22A5"/>
    <w:rsid w:val="00BF2352"/>
    <w:rsid w:val="00BF23F7"/>
    <w:rsid w:val="00BF2B0B"/>
    <w:rsid w:val="00BF2CB3"/>
    <w:rsid w:val="00BF312E"/>
    <w:rsid w:val="00BF3273"/>
    <w:rsid w:val="00BF3426"/>
    <w:rsid w:val="00BF34A5"/>
    <w:rsid w:val="00BF3697"/>
    <w:rsid w:val="00BF370D"/>
    <w:rsid w:val="00BF373E"/>
    <w:rsid w:val="00BF416A"/>
    <w:rsid w:val="00BF495A"/>
    <w:rsid w:val="00BF4A9E"/>
    <w:rsid w:val="00BF4C28"/>
    <w:rsid w:val="00BF4C81"/>
    <w:rsid w:val="00BF4D65"/>
    <w:rsid w:val="00BF51AC"/>
    <w:rsid w:val="00BF548C"/>
    <w:rsid w:val="00BF572A"/>
    <w:rsid w:val="00BF59B4"/>
    <w:rsid w:val="00BF5A79"/>
    <w:rsid w:val="00BF6CCA"/>
    <w:rsid w:val="00BF79F2"/>
    <w:rsid w:val="00BF7D62"/>
    <w:rsid w:val="00BF7D66"/>
    <w:rsid w:val="00BF7E61"/>
    <w:rsid w:val="00BF7FDB"/>
    <w:rsid w:val="00C0042B"/>
    <w:rsid w:val="00C00655"/>
    <w:rsid w:val="00C0068F"/>
    <w:rsid w:val="00C0075E"/>
    <w:rsid w:val="00C0076D"/>
    <w:rsid w:val="00C00911"/>
    <w:rsid w:val="00C00A6E"/>
    <w:rsid w:val="00C00B75"/>
    <w:rsid w:val="00C011E4"/>
    <w:rsid w:val="00C0127B"/>
    <w:rsid w:val="00C012FC"/>
    <w:rsid w:val="00C0156A"/>
    <w:rsid w:val="00C01871"/>
    <w:rsid w:val="00C01E40"/>
    <w:rsid w:val="00C01F0B"/>
    <w:rsid w:val="00C0205E"/>
    <w:rsid w:val="00C02745"/>
    <w:rsid w:val="00C02BED"/>
    <w:rsid w:val="00C02D48"/>
    <w:rsid w:val="00C02FC1"/>
    <w:rsid w:val="00C03219"/>
    <w:rsid w:val="00C0334D"/>
    <w:rsid w:val="00C03433"/>
    <w:rsid w:val="00C03717"/>
    <w:rsid w:val="00C0376D"/>
    <w:rsid w:val="00C038C4"/>
    <w:rsid w:val="00C03E15"/>
    <w:rsid w:val="00C04162"/>
    <w:rsid w:val="00C04377"/>
    <w:rsid w:val="00C0444E"/>
    <w:rsid w:val="00C04899"/>
    <w:rsid w:val="00C04956"/>
    <w:rsid w:val="00C049BA"/>
    <w:rsid w:val="00C04A12"/>
    <w:rsid w:val="00C04D42"/>
    <w:rsid w:val="00C04D78"/>
    <w:rsid w:val="00C04DBC"/>
    <w:rsid w:val="00C04F44"/>
    <w:rsid w:val="00C050F0"/>
    <w:rsid w:val="00C052C2"/>
    <w:rsid w:val="00C05546"/>
    <w:rsid w:val="00C0560A"/>
    <w:rsid w:val="00C0571B"/>
    <w:rsid w:val="00C05970"/>
    <w:rsid w:val="00C05B18"/>
    <w:rsid w:val="00C05B2F"/>
    <w:rsid w:val="00C06051"/>
    <w:rsid w:val="00C06101"/>
    <w:rsid w:val="00C062E7"/>
    <w:rsid w:val="00C0665E"/>
    <w:rsid w:val="00C066B1"/>
    <w:rsid w:val="00C066DF"/>
    <w:rsid w:val="00C0673D"/>
    <w:rsid w:val="00C067BA"/>
    <w:rsid w:val="00C06AA0"/>
    <w:rsid w:val="00C06BD5"/>
    <w:rsid w:val="00C06F7E"/>
    <w:rsid w:val="00C0708C"/>
    <w:rsid w:val="00C0716E"/>
    <w:rsid w:val="00C074AC"/>
    <w:rsid w:val="00C0756C"/>
    <w:rsid w:val="00C07954"/>
    <w:rsid w:val="00C07B97"/>
    <w:rsid w:val="00C07BF5"/>
    <w:rsid w:val="00C07C83"/>
    <w:rsid w:val="00C07EBB"/>
    <w:rsid w:val="00C07F05"/>
    <w:rsid w:val="00C101DC"/>
    <w:rsid w:val="00C103F5"/>
    <w:rsid w:val="00C10534"/>
    <w:rsid w:val="00C10953"/>
    <w:rsid w:val="00C10D66"/>
    <w:rsid w:val="00C11276"/>
    <w:rsid w:val="00C112B7"/>
    <w:rsid w:val="00C113C5"/>
    <w:rsid w:val="00C11A53"/>
    <w:rsid w:val="00C11A5D"/>
    <w:rsid w:val="00C12027"/>
    <w:rsid w:val="00C121EF"/>
    <w:rsid w:val="00C122FA"/>
    <w:rsid w:val="00C1238D"/>
    <w:rsid w:val="00C1247A"/>
    <w:rsid w:val="00C127B4"/>
    <w:rsid w:val="00C1282E"/>
    <w:rsid w:val="00C128A8"/>
    <w:rsid w:val="00C128BF"/>
    <w:rsid w:val="00C12979"/>
    <w:rsid w:val="00C12A22"/>
    <w:rsid w:val="00C12BD6"/>
    <w:rsid w:val="00C12CD7"/>
    <w:rsid w:val="00C12CFF"/>
    <w:rsid w:val="00C12E4F"/>
    <w:rsid w:val="00C13046"/>
    <w:rsid w:val="00C13540"/>
    <w:rsid w:val="00C136C8"/>
    <w:rsid w:val="00C137AF"/>
    <w:rsid w:val="00C13898"/>
    <w:rsid w:val="00C13B13"/>
    <w:rsid w:val="00C13EF0"/>
    <w:rsid w:val="00C14086"/>
    <w:rsid w:val="00C144BD"/>
    <w:rsid w:val="00C14764"/>
    <w:rsid w:val="00C14978"/>
    <w:rsid w:val="00C14AE9"/>
    <w:rsid w:val="00C14B93"/>
    <w:rsid w:val="00C14B98"/>
    <w:rsid w:val="00C14D7D"/>
    <w:rsid w:val="00C14DB0"/>
    <w:rsid w:val="00C14EE2"/>
    <w:rsid w:val="00C150A8"/>
    <w:rsid w:val="00C152C6"/>
    <w:rsid w:val="00C153AC"/>
    <w:rsid w:val="00C153CD"/>
    <w:rsid w:val="00C153E2"/>
    <w:rsid w:val="00C15446"/>
    <w:rsid w:val="00C157AB"/>
    <w:rsid w:val="00C15927"/>
    <w:rsid w:val="00C15C5C"/>
    <w:rsid w:val="00C15CB0"/>
    <w:rsid w:val="00C15CFD"/>
    <w:rsid w:val="00C15F43"/>
    <w:rsid w:val="00C16343"/>
    <w:rsid w:val="00C16735"/>
    <w:rsid w:val="00C16778"/>
    <w:rsid w:val="00C16CBE"/>
    <w:rsid w:val="00C16DEE"/>
    <w:rsid w:val="00C16FB5"/>
    <w:rsid w:val="00C172D4"/>
    <w:rsid w:val="00C17312"/>
    <w:rsid w:val="00C1790D"/>
    <w:rsid w:val="00C17EB7"/>
    <w:rsid w:val="00C201F4"/>
    <w:rsid w:val="00C20877"/>
    <w:rsid w:val="00C20D37"/>
    <w:rsid w:val="00C210C9"/>
    <w:rsid w:val="00C2135D"/>
    <w:rsid w:val="00C21DF1"/>
    <w:rsid w:val="00C22047"/>
    <w:rsid w:val="00C2212E"/>
    <w:rsid w:val="00C22472"/>
    <w:rsid w:val="00C227A1"/>
    <w:rsid w:val="00C227D7"/>
    <w:rsid w:val="00C230BF"/>
    <w:rsid w:val="00C232DE"/>
    <w:rsid w:val="00C235E0"/>
    <w:rsid w:val="00C2365F"/>
    <w:rsid w:val="00C236B0"/>
    <w:rsid w:val="00C23855"/>
    <w:rsid w:val="00C24244"/>
    <w:rsid w:val="00C24497"/>
    <w:rsid w:val="00C24520"/>
    <w:rsid w:val="00C2483D"/>
    <w:rsid w:val="00C249AA"/>
    <w:rsid w:val="00C24B18"/>
    <w:rsid w:val="00C24C8A"/>
    <w:rsid w:val="00C24CB0"/>
    <w:rsid w:val="00C24E53"/>
    <w:rsid w:val="00C24F79"/>
    <w:rsid w:val="00C25146"/>
    <w:rsid w:val="00C253E4"/>
    <w:rsid w:val="00C25427"/>
    <w:rsid w:val="00C254A2"/>
    <w:rsid w:val="00C254ED"/>
    <w:rsid w:val="00C257B1"/>
    <w:rsid w:val="00C257D8"/>
    <w:rsid w:val="00C25957"/>
    <w:rsid w:val="00C259BD"/>
    <w:rsid w:val="00C25A3A"/>
    <w:rsid w:val="00C25A6F"/>
    <w:rsid w:val="00C25A9C"/>
    <w:rsid w:val="00C25EB0"/>
    <w:rsid w:val="00C25FE2"/>
    <w:rsid w:val="00C269F7"/>
    <w:rsid w:val="00C26A95"/>
    <w:rsid w:val="00C2709C"/>
    <w:rsid w:val="00C27383"/>
    <w:rsid w:val="00C273D1"/>
    <w:rsid w:val="00C27840"/>
    <w:rsid w:val="00C2785E"/>
    <w:rsid w:val="00C27A38"/>
    <w:rsid w:val="00C27C63"/>
    <w:rsid w:val="00C27D4F"/>
    <w:rsid w:val="00C27E20"/>
    <w:rsid w:val="00C27EC2"/>
    <w:rsid w:val="00C27FB4"/>
    <w:rsid w:val="00C30033"/>
    <w:rsid w:val="00C3035B"/>
    <w:rsid w:val="00C307E2"/>
    <w:rsid w:val="00C30818"/>
    <w:rsid w:val="00C30999"/>
    <w:rsid w:val="00C30A3C"/>
    <w:rsid w:val="00C30C70"/>
    <w:rsid w:val="00C30E44"/>
    <w:rsid w:val="00C30EC0"/>
    <w:rsid w:val="00C30EEC"/>
    <w:rsid w:val="00C311FE"/>
    <w:rsid w:val="00C31244"/>
    <w:rsid w:val="00C31322"/>
    <w:rsid w:val="00C314F8"/>
    <w:rsid w:val="00C3162D"/>
    <w:rsid w:val="00C31698"/>
    <w:rsid w:val="00C31C98"/>
    <w:rsid w:val="00C31EAB"/>
    <w:rsid w:val="00C3210E"/>
    <w:rsid w:val="00C32592"/>
    <w:rsid w:val="00C325A9"/>
    <w:rsid w:val="00C3276C"/>
    <w:rsid w:val="00C3276D"/>
    <w:rsid w:val="00C32968"/>
    <w:rsid w:val="00C32AB6"/>
    <w:rsid w:val="00C32DBD"/>
    <w:rsid w:val="00C32F3B"/>
    <w:rsid w:val="00C3347B"/>
    <w:rsid w:val="00C335C2"/>
    <w:rsid w:val="00C33756"/>
    <w:rsid w:val="00C33808"/>
    <w:rsid w:val="00C33A41"/>
    <w:rsid w:val="00C33C62"/>
    <w:rsid w:val="00C33D53"/>
    <w:rsid w:val="00C33D58"/>
    <w:rsid w:val="00C33DCA"/>
    <w:rsid w:val="00C33E43"/>
    <w:rsid w:val="00C33E8C"/>
    <w:rsid w:val="00C34165"/>
    <w:rsid w:val="00C347A4"/>
    <w:rsid w:val="00C347B8"/>
    <w:rsid w:val="00C3485B"/>
    <w:rsid w:val="00C34CC3"/>
    <w:rsid w:val="00C34DAE"/>
    <w:rsid w:val="00C34E76"/>
    <w:rsid w:val="00C35265"/>
    <w:rsid w:val="00C35E01"/>
    <w:rsid w:val="00C35E49"/>
    <w:rsid w:val="00C35F69"/>
    <w:rsid w:val="00C362B1"/>
    <w:rsid w:val="00C364B8"/>
    <w:rsid w:val="00C364F7"/>
    <w:rsid w:val="00C36625"/>
    <w:rsid w:val="00C368FD"/>
    <w:rsid w:val="00C369D6"/>
    <w:rsid w:val="00C36CBA"/>
    <w:rsid w:val="00C36D6B"/>
    <w:rsid w:val="00C36E88"/>
    <w:rsid w:val="00C36F8C"/>
    <w:rsid w:val="00C370F5"/>
    <w:rsid w:val="00C376F0"/>
    <w:rsid w:val="00C37A60"/>
    <w:rsid w:val="00C37D7F"/>
    <w:rsid w:val="00C37F87"/>
    <w:rsid w:val="00C40123"/>
    <w:rsid w:val="00C4034C"/>
    <w:rsid w:val="00C403F5"/>
    <w:rsid w:val="00C4049B"/>
    <w:rsid w:val="00C409E0"/>
    <w:rsid w:val="00C40A4E"/>
    <w:rsid w:val="00C410E3"/>
    <w:rsid w:val="00C41323"/>
    <w:rsid w:val="00C414FA"/>
    <w:rsid w:val="00C418C7"/>
    <w:rsid w:val="00C419C8"/>
    <w:rsid w:val="00C419EA"/>
    <w:rsid w:val="00C41A6B"/>
    <w:rsid w:val="00C4217B"/>
    <w:rsid w:val="00C42189"/>
    <w:rsid w:val="00C425AB"/>
    <w:rsid w:val="00C42754"/>
    <w:rsid w:val="00C42C30"/>
    <w:rsid w:val="00C42E27"/>
    <w:rsid w:val="00C43468"/>
    <w:rsid w:val="00C4370C"/>
    <w:rsid w:val="00C4393D"/>
    <w:rsid w:val="00C43D52"/>
    <w:rsid w:val="00C43F0C"/>
    <w:rsid w:val="00C44169"/>
    <w:rsid w:val="00C441FD"/>
    <w:rsid w:val="00C4430B"/>
    <w:rsid w:val="00C44456"/>
    <w:rsid w:val="00C4477B"/>
    <w:rsid w:val="00C44EB9"/>
    <w:rsid w:val="00C45228"/>
    <w:rsid w:val="00C45316"/>
    <w:rsid w:val="00C4549E"/>
    <w:rsid w:val="00C455BF"/>
    <w:rsid w:val="00C45858"/>
    <w:rsid w:val="00C458C1"/>
    <w:rsid w:val="00C459F4"/>
    <w:rsid w:val="00C45E80"/>
    <w:rsid w:val="00C45FC8"/>
    <w:rsid w:val="00C46008"/>
    <w:rsid w:val="00C461C6"/>
    <w:rsid w:val="00C4644A"/>
    <w:rsid w:val="00C4645E"/>
    <w:rsid w:val="00C46517"/>
    <w:rsid w:val="00C467E2"/>
    <w:rsid w:val="00C4696C"/>
    <w:rsid w:val="00C46AA0"/>
    <w:rsid w:val="00C46B01"/>
    <w:rsid w:val="00C46B8E"/>
    <w:rsid w:val="00C46C66"/>
    <w:rsid w:val="00C46CD7"/>
    <w:rsid w:val="00C46DD1"/>
    <w:rsid w:val="00C46E82"/>
    <w:rsid w:val="00C47143"/>
    <w:rsid w:val="00C47369"/>
    <w:rsid w:val="00C47411"/>
    <w:rsid w:val="00C47677"/>
    <w:rsid w:val="00C476BD"/>
    <w:rsid w:val="00C477A4"/>
    <w:rsid w:val="00C47971"/>
    <w:rsid w:val="00C47CC6"/>
    <w:rsid w:val="00C47D49"/>
    <w:rsid w:val="00C50097"/>
    <w:rsid w:val="00C502CC"/>
    <w:rsid w:val="00C504DA"/>
    <w:rsid w:val="00C50D01"/>
    <w:rsid w:val="00C50ECE"/>
    <w:rsid w:val="00C50FB5"/>
    <w:rsid w:val="00C5129F"/>
    <w:rsid w:val="00C51618"/>
    <w:rsid w:val="00C51984"/>
    <w:rsid w:val="00C51A71"/>
    <w:rsid w:val="00C51C4F"/>
    <w:rsid w:val="00C51F0C"/>
    <w:rsid w:val="00C525D4"/>
    <w:rsid w:val="00C5295C"/>
    <w:rsid w:val="00C5295E"/>
    <w:rsid w:val="00C52D00"/>
    <w:rsid w:val="00C52D37"/>
    <w:rsid w:val="00C52F53"/>
    <w:rsid w:val="00C5377F"/>
    <w:rsid w:val="00C538D2"/>
    <w:rsid w:val="00C539B7"/>
    <w:rsid w:val="00C53E45"/>
    <w:rsid w:val="00C53EAD"/>
    <w:rsid w:val="00C5400A"/>
    <w:rsid w:val="00C54189"/>
    <w:rsid w:val="00C5446C"/>
    <w:rsid w:val="00C545CA"/>
    <w:rsid w:val="00C54648"/>
    <w:rsid w:val="00C546F5"/>
    <w:rsid w:val="00C54E8B"/>
    <w:rsid w:val="00C54F06"/>
    <w:rsid w:val="00C550BC"/>
    <w:rsid w:val="00C5513D"/>
    <w:rsid w:val="00C55225"/>
    <w:rsid w:val="00C554CA"/>
    <w:rsid w:val="00C55746"/>
    <w:rsid w:val="00C55940"/>
    <w:rsid w:val="00C55A30"/>
    <w:rsid w:val="00C55C18"/>
    <w:rsid w:val="00C55CE6"/>
    <w:rsid w:val="00C56816"/>
    <w:rsid w:val="00C56AFA"/>
    <w:rsid w:val="00C56E15"/>
    <w:rsid w:val="00C56EAB"/>
    <w:rsid w:val="00C56FA5"/>
    <w:rsid w:val="00C56FDD"/>
    <w:rsid w:val="00C575C8"/>
    <w:rsid w:val="00C5760D"/>
    <w:rsid w:val="00C57735"/>
    <w:rsid w:val="00C57874"/>
    <w:rsid w:val="00C57897"/>
    <w:rsid w:val="00C57AF9"/>
    <w:rsid w:val="00C57C70"/>
    <w:rsid w:val="00C57D35"/>
    <w:rsid w:val="00C6019B"/>
    <w:rsid w:val="00C60C3C"/>
    <w:rsid w:val="00C60C92"/>
    <w:rsid w:val="00C60F53"/>
    <w:rsid w:val="00C61277"/>
    <w:rsid w:val="00C614BF"/>
    <w:rsid w:val="00C6167A"/>
    <w:rsid w:val="00C6178C"/>
    <w:rsid w:val="00C61881"/>
    <w:rsid w:val="00C61963"/>
    <w:rsid w:val="00C61A35"/>
    <w:rsid w:val="00C61ACA"/>
    <w:rsid w:val="00C61BFC"/>
    <w:rsid w:val="00C61C8B"/>
    <w:rsid w:val="00C61DA6"/>
    <w:rsid w:val="00C61F63"/>
    <w:rsid w:val="00C625D0"/>
    <w:rsid w:val="00C6260A"/>
    <w:rsid w:val="00C6268A"/>
    <w:rsid w:val="00C62DC0"/>
    <w:rsid w:val="00C62F5A"/>
    <w:rsid w:val="00C63017"/>
    <w:rsid w:val="00C63219"/>
    <w:rsid w:val="00C633C1"/>
    <w:rsid w:val="00C63BAA"/>
    <w:rsid w:val="00C642F8"/>
    <w:rsid w:val="00C64544"/>
    <w:rsid w:val="00C64695"/>
    <w:rsid w:val="00C64BBD"/>
    <w:rsid w:val="00C64C56"/>
    <w:rsid w:val="00C64CF0"/>
    <w:rsid w:val="00C64F39"/>
    <w:rsid w:val="00C65075"/>
    <w:rsid w:val="00C6509A"/>
    <w:rsid w:val="00C65198"/>
    <w:rsid w:val="00C652BE"/>
    <w:rsid w:val="00C652F5"/>
    <w:rsid w:val="00C6556A"/>
    <w:rsid w:val="00C65A2F"/>
    <w:rsid w:val="00C65CFF"/>
    <w:rsid w:val="00C65E62"/>
    <w:rsid w:val="00C65E96"/>
    <w:rsid w:val="00C65F5A"/>
    <w:rsid w:val="00C6603D"/>
    <w:rsid w:val="00C660FE"/>
    <w:rsid w:val="00C66118"/>
    <w:rsid w:val="00C662C9"/>
    <w:rsid w:val="00C6630E"/>
    <w:rsid w:val="00C66AA3"/>
    <w:rsid w:val="00C66FF3"/>
    <w:rsid w:val="00C67242"/>
    <w:rsid w:val="00C673BC"/>
    <w:rsid w:val="00C67521"/>
    <w:rsid w:val="00C6754A"/>
    <w:rsid w:val="00C67569"/>
    <w:rsid w:val="00C67CC6"/>
    <w:rsid w:val="00C67E59"/>
    <w:rsid w:val="00C67F7D"/>
    <w:rsid w:val="00C700CC"/>
    <w:rsid w:val="00C7011C"/>
    <w:rsid w:val="00C7017C"/>
    <w:rsid w:val="00C701FB"/>
    <w:rsid w:val="00C702FE"/>
    <w:rsid w:val="00C703D9"/>
    <w:rsid w:val="00C704E2"/>
    <w:rsid w:val="00C70643"/>
    <w:rsid w:val="00C70650"/>
    <w:rsid w:val="00C7071C"/>
    <w:rsid w:val="00C70730"/>
    <w:rsid w:val="00C70A55"/>
    <w:rsid w:val="00C70B07"/>
    <w:rsid w:val="00C70D88"/>
    <w:rsid w:val="00C70DB7"/>
    <w:rsid w:val="00C70E94"/>
    <w:rsid w:val="00C7117C"/>
    <w:rsid w:val="00C712DD"/>
    <w:rsid w:val="00C71EBC"/>
    <w:rsid w:val="00C7220D"/>
    <w:rsid w:val="00C72256"/>
    <w:rsid w:val="00C72280"/>
    <w:rsid w:val="00C72572"/>
    <w:rsid w:val="00C72894"/>
    <w:rsid w:val="00C72D8F"/>
    <w:rsid w:val="00C72ECB"/>
    <w:rsid w:val="00C72F0A"/>
    <w:rsid w:val="00C730C4"/>
    <w:rsid w:val="00C73940"/>
    <w:rsid w:val="00C73A9A"/>
    <w:rsid w:val="00C73D88"/>
    <w:rsid w:val="00C73DF9"/>
    <w:rsid w:val="00C73E20"/>
    <w:rsid w:val="00C740D0"/>
    <w:rsid w:val="00C7419B"/>
    <w:rsid w:val="00C74231"/>
    <w:rsid w:val="00C74664"/>
    <w:rsid w:val="00C746C7"/>
    <w:rsid w:val="00C748E5"/>
    <w:rsid w:val="00C74A22"/>
    <w:rsid w:val="00C74C52"/>
    <w:rsid w:val="00C74ED8"/>
    <w:rsid w:val="00C75378"/>
    <w:rsid w:val="00C7546F"/>
    <w:rsid w:val="00C75664"/>
    <w:rsid w:val="00C758BE"/>
    <w:rsid w:val="00C75A2F"/>
    <w:rsid w:val="00C75DBC"/>
    <w:rsid w:val="00C760B6"/>
    <w:rsid w:val="00C76159"/>
    <w:rsid w:val="00C76230"/>
    <w:rsid w:val="00C76815"/>
    <w:rsid w:val="00C76890"/>
    <w:rsid w:val="00C768A1"/>
    <w:rsid w:val="00C76BA3"/>
    <w:rsid w:val="00C77257"/>
    <w:rsid w:val="00C77270"/>
    <w:rsid w:val="00C77393"/>
    <w:rsid w:val="00C7743C"/>
    <w:rsid w:val="00C7753D"/>
    <w:rsid w:val="00C7755D"/>
    <w:rsid w:val="00C779EE"/>
    <w:rsid w:val="00C77A45"/>
    <w:rsid w:val="00C77D15"/>
    <w:rsid w:val="00C77D17"/>
    <w:rsid w:val="00C802D3"/>
    <w:rsid w:val="00C80430"/>
    <w:rsid w:val="00C807F2"/>
    <w:rsid w:val="00C807FA"/>
    <w:rsid w:val="00C80EF7"/>
    <w:rsid w:val="00C81184"/>
    <w:rsid w:val="00C81314"/>
    <w:rsid w:val="00C81779"/>
    <w:rsid w:val="00C81A29"/>
    <w:rsid w:val="00C81B59"/>
    <w:rsid w:val="00C81D4F"/>
    <w:rsid w:val="00C81F66"/>
    <w:rsid w:val="00C82078"/>
    <w:rsid w:val="00C82482"/>
    <w:rsid w:val="00C824BC"/>
    <w:rsid w:val="00C82645"/>
    <w:rsid w:val="00C82931"/>
    <w:rsid w:val="00C82CF5"/>
    <w:rsid w:val="00C82E55"/>
    <w:rsid w:val="00C8325E"/>
    <w:rsid w:val="00C832D9"/>
    <w:rsid w:val="00C83366"/>
    <w:rsid w:val="00C83745"/>
    <w:rsid w:val="00C83A84"/>
    <w:rsid w:val="00C83E0D"/>
    <w:rsid w:val="00C83EA7"/>
    <w:rsid w:val="00C83F09"/>
    <w:rsid w:val="00C83F24"/>
    <w:rsid w:val="00C83F70"/>
    <w:rsid w:val="00C84251"/>
    <w:rsid w:val="00C844D3"/>
    <w:rsid w:val="00C84B01"/>
    <w:rsid w:val="00C84DBA"/>
    <w:rsid w:val="00C84F2E"/>
    <w:rsid w:val="00C8519F"/>
    <w:rsid w:val="00C85209"/>
    <w:rsid w:val="00C85256"/>
    <w:rsid w:val="00C857F2"/>
    <w:rsid w:val="00C858B7"/>
    <w:rsid w:val="00C85AEB"/>
    <w:rsid w:val="00C85C5F"/>
    <w:rsid w:val="00C85D02"/>
    <w:rsid w:val="00C863F6"/>
    <w:rsid w:val="00C863F9"/>
    <w:rsid w:val="00C8645E"/>
    <w:rsid w:val="00C8657D"/>
    <w:rsid w:val="00C86A8D"/>
    <w:rsid w:val="00C86C32"/>
    <w:rsid w:val="00C86EAD"/>
    <w:rsid w:val="00C86F73"/>
    <w:rsid w:val="00C86FDF"/>
    <w:rsid w:val="00C8717F"/>
    <w:rsid w:val="00C8719D"/>
    <w:rsid w:val="00C87421"/>
    <w:rsid w:val="00C87568"/>
    <w:rsid w:val="00C87C59"/>
    <w:rsid w:val="00C87D08"/>
    <w:rsid w:val="00C87E74"/>
    <w:rsid w:val="00C90262"/>
    <w:rsid w:val="00C90377"/>
    <w:rsid w:val="00C90612"/>
    <w:rsid w:val="00C90737"/>
    <w:rsid w:val="00C90AB8"/>
    <w:rsid w:val="00C90BF5"/>
    <w:rsid w:val="00C912E2"/>
    <w:rsid w:val="00C91318"/>
    <w:rsid w:val="00C91465"/>
    <w:rsid w:val="00C9161A"/>
    <w:rsid w:val="00C916FF"/>
    <w:rsid w:val="00C91879"/>
    <w:rsid w:val="00C91EC2"/>
    <w:rsid w:val="00C91F3F"/>
    <w:rsid w:val="00C91FA4"/>
    <w:rsid w:val="00C921F6"/>
    <w:rsid w:val="00C9234A"/>
    <w:rsid w:val="00C92746"/>
    <w:rsid w:val="00C9284D"/>
    <w:rsid w:val="00C92EB7"/>
    <w:rsid w:val="00C93047"/>
    <w:rsid w:val="00C933CE"/>
    <w:rsid w:val="00C9352A"/>
    <w:rsid w:val="00C93673"/>
    <w:rsid w:val="00C9369C"/>
    <w:rsid w:val="00C9375E"/>
    <w:rsid w:val="00C93852"/>
    <w:rsid w:val="00C93A9A"/>
    <w:rsid w:val="00C94259"/>
    <w:rsid w:val="00C942A0"/>
    <w:rsid w:val="00C944CB"/>
    <w:rsid w:val="00C9476A"/>
    <w:rsid w:val="00C94C86"/>
    <w:rsid w:val="00C94E87"/>
    <w:rsid w:val="00C94F2D"/>
    <w:rsid w:val="00C9516A"/>
    <w:rsid w:val="00C951D2"/>
    <w:rsid w:val="00C952E0"/>
    <w:rsid w:val="00C9558E"/>
    <w:rsid w:val="00C95604"/>
    <w:rsid w:val="00C95A55"/>
    <w:rsid w:val="00C95DF4"/>
    <w:rsid w:val="00C960B9"/>
    <w:rsid w:val="00C96352"/>
    <w:rsid w:val="00C96514"/>
    <w:rsid w:val="00C96992"/>
    <w:rsid w:val="00C96B65"/>
    <w:rsid w:val="00C96BAD"/>
    <w:rsid w:val="00C96C00"/>
    <w:rsid w:val="00C96CFA"/>
    <w:rsid w:val="00C971A9"/>
    <w:rsid w:val="00C9769A"/>
    <w:rsid w:val="00C977F0"/>
    <w:rsid w:val="00C97EF0"/>
    <w:rsid w:val="00C97F94"/>
    <w:rsid w:val="00CA06F8"/>
    <w:rsid w:val="00CA0872"/>
    <w:rsid w:val="00CA0D6D"/>
    <w:rsid w:val="00CA0EBE"/>
    <w:rsid w:val="00CA0F27"/>
    <w:rsid w:val="00CA101A"/>
    <w:rsid w:val="00CA1156"/>
    <w:rsid w:val="00CA1256"/>
    <w:rsid w:val="00CA14B3"/>
    <w:rsid w:val="00CA14FA"/>
    <w:rsid w:val="00CA1619"/>
    <w:rsid w:val="00CA1866"/>
    <w:rsid w:val="00CA1A29"/>
    <w:rsid w:val="00CA1B54"/>
    <w:rsid w:val="00CA1D44"/>
    <w:rsid w:val="00CA1E05"/>
    <w:rsid w:val="00CA1FEE"/>
    <w:rsid w:val="00CA23FB"/>
    <w:rsid w:val="00CA24E5"/>
    <w:rsid w:val="00CA261A"/>
    <w:rsid w:val="00CA265D"/>
    <w:rsid w:val="00CA270D"/>
    <w:rsid w:val="00CA2B2E"/>
    <w:rsid w:val="00CA2C42"/>
    <w:rsid w:val="00CA2CE6"/>
    <w:rsid w:val="00CA3146"/>
    <w:rsid w:val="00CA3212"/>
    <w:rsid w:val="00CA32A7"/>
    <w:rsid w:val="00CA331D"/>
    <w:rsid w:val="00CA336D"/>
    <w:rsid w:val="00CA3B94"/>
    <w:rsid w:val="00CA3C04"/>
    <w:rsid w:val="00CA3C25"/>
    <w:rsid w:val="00CA3DF6"/>
    <w:rsid w:val="00CA4134"/>
    <w:rsid w:val="00CA4222"/>
    <w:rsid w:val="00CA4277"/>
    <w:rsid w:val="00CA4300"/>
    <w:rsid w:val="00CA4594"/>
    <w:rsid w:val="00CA48DA"/>
    <w:rsid w:val="00CA4C70"/>
    <w:rsid w:val="00CA4CF8"/>
    <w:rsid w:val="00CA4DCC"/>
    <w:rsid w:val="00CA526D"/>
    <w:rsid w:val="00CA52FA"/>
    <w:rsid w:val="00CA54C8"/>
    <w:rsid w:val="00CA5682"/>
    <w:rsid w:val="00CA5CAF"/>
    <w:rsid w:val="00CA5FBA"/>
    <w:rsid w:val="00CA630E"/>
    <w:rsid w:val="00CA643C"/>
    <w:rsid w:val="00CA671C"/>
    <w:rsid w:val="00CA6D7A"/>
    <w:rsid w:val="00CA6F60"/>
    <w:rsid w:val="00CA717A"/>
    <w:rsid w:val="00CA762B"/>
    <w:rsid w:val="00CA768A"/>
    <w:rsid w:val="00CA78F9"/>
    <w:rsid w:val="00CA7CD4"/>
    <w:rsid w:val="00CA7D30"/>
    <w:rsid w:val="00CA7FFE"/>
    <w:rsid w:val="00CB0222"/>
    <w:rsid w:val="00CB03D6"/>
    <w:rsid w:val="00CB03E8"/>
    <w:rsid w:val="00CB0789"/>
    <w:rsid w:val="00CB096A"/>
    <w:rsid w:val="00CB0B94"/>
    <w:rsid w:val="00CB0DF9"/>
    <w:rsid w:val="00CB101A"/>
    <w:rsid w:val="00CB10D7"/>
    <w:rsid w:val="00CB11D3"/>
    <w:rsid w:val="00CB13B3"/>
    <w:rsid w:val="00CB13E9"/>
    <w:rsid w:val="00CB1A57"/>
    <w:rsid w:val="00CB1AC1"/>
    <w:rsid w:val="00CB1C0D"/>
    <w:rsid w:val="00CB1C71"/>
    <w:rsid w:val="00CB1D25"/>
    <w:rsid w:val="00CB1E93"/>
    <w:rsid w:val="00CB2036"/>
    <w:rsid w:val="00CB2115"/>
    <w:rsid w:val="00CB213F"/>
    <w:rsid w:val="00CB2242"/>
    <w:rsid w:val="00CB226F"/>
    <w:rsid w:val="00CB2393"/>
    <w:rsid w:val="00CB2412"/>
    <w:rsid w:val="00CB28DA"/>
    <w:rsid w:val="00CB2992"/>
    <w:rsid w:val="00CB2B29"/>
    <w:rsid w:val="00CB2B80"/>
    <w:rsid w:val="00CB2C92"/>
    <w:rsid w:val="00CB2E02"/>
    <w:rsid w:val="00CB2E04"/>
    <w:rsid w:val="00CB2FBE"/>
    <w:rsid w:val="00CB2FF3"/>
    <w:rsid w:val="00CB3585"/>
    <w:rsid w:val="00CB3598"/>
    <w:rsid w:val="00CB3659"/>
    <w:rsid w:val="00CB392F"/>
    <w:rsid w:val="00CB3BD3"/>
    <w:rsid w:val="00CB3CA2"/>
    <w:rsid w:val="00CB3DB2"/>
    <w:rsid w:val="00CB3FB2"/>
    <w:rsid w:val="00CB4019"/>
    <w:rsid w:val="00CB4061"/>
    <w:rsid w:val="00CB4256"/>
    <w:rsid w:val="00CB459A"/>
    <w:rsid w:val="00CB45E8"/>
    <w:rsid w:val="00CB47A4"/>
    <w:rsid w:val="00CB4956"/>
    <w:rsid w:val="00CB4C03"/>
    <w:rsid w:val="00CB4FEF"/>
    <w:rsid w:val="00CB5549"/>
    <w:rsid w:val="00CB55A4"/>
    <w:rsid w:val="00CB5851"/>
    <w:rsid w:val="00CB5882"/>
    <w:rsid w:val="00CB59F0"/>
    <w:rsid w:val="00CB5AF0"/>
    <w:rsid w:val="00CB5B85"/>
    <w:rsid w:val="00CB5D63"/>
    <w:rsid w:val="00CB5DFC"/>
    <w:rsid w:val="00CB6105"/>
    <w:rsid w:val="00CB647A"/>
    <w:rsid w:val="00CB648D"/>
    <w:rsid w:val="00CB64EF"/>
    <w:rsid w:val="00CB66AF"/>
    <w:rsid w:val="00CB6756"/>
    <w:rsid w:val="00CB6857"/>
    <w:rsid w:val="00CB69F9"/>
    <w:rsid w:val="00CB6B97"/>
    <w:rsid w:val="00CB6D4E"/>
    <w:rsid w:val="00CB6FA7"/>
    <w:rsid w:val="00CB77B1"/>
    <w:rsid w:val="00CB7817"/>
    <w:rsid w:val="00CB7D3C"/>
    <w:rsid w:val="00CB7E2D"/>
    <w:rsid w:val="00CC0089"/>
    <w:rsid w:val="00CC0858"/>
    <w:rsid w:val="00CC0A8F"/>
    <w:rsid w:val="00CC0DFA"/>
    <w:rsid w:val="00CC0FDE"/>
    <w:rsid w:val="00CC1356"/>
    <w:rsid w:val="00CC13A7"/>
    <w:rsid w:val="00CC1775"/>
    <w:rsid w:val="00CC1AD8"/>
    <w:rsid w:val="00CC1BBE"/>
    <w:rsid w:val="00CC2036"/>
    <w:rsid w:val="00CC20C6"/>
    <w:rsid w:val="00CC2158"/>
    <w:rsid w:val="00CC25FF"/>
    <w:rsid w:val="00CC287D"/>
    <w:rsid w:val="00CC2973"/>
    <w:rsid w:val="00CC2A9D"/>
    <w:rsid w:val="00CC2E09"/>
    <w:rsid w:val="00CC2F03"/>
    <w:rsid w:val="00CC31C0"/>
    <w:rsid w:val="00CC32EC"/>
    <w:rsid w:val="00CC35A4"/>
    <w:rsid w:val="00CC366F"/>
    <w:rsid w:val="00CC3670"/>
    <w:rsid w:val="00CC36DB"/>
    <w:rsid w:val="00CC3A9E"/>
    <w:rsid w:val="00CC3AD9"/>
    <w:rsid w:val="00CC3D8C"/>
    <w:rsid w:val="00CC3DC2"/>
    <w:rsid w:val="00CC4014"/>
    <w:rsid w:val="00CC43DC"/>
    <w:rsid w:val="00CC440D"/>
    <w:rsid w:val="00CC4638"/>
    <w:rsid w:val="00CC4BF8"/>
    <w:rsid w:val="00CC4CE8"/>
    <w:rsid w:val="00CC4DFB"/>
    <w:rsid w:val="00CC5024"/>
    <w:rsid w:val="00CC50F7"/>
    <w:rsid w:val="00CC532B"/>
    <w:rsid w:val="00CC5389"/>
    <w:rsid w:val="00CC5407"/>
    <w:rsid w:val="00CC55C9"/>
    <w:rsid w:val="00CC566A"/>
    <w:rsid w:val="00CC5BFF"/>
    <w:rsid w:val="00CC5E75"/>
    <w:rsid w:val="00CC5FDB"/>
    <w:rsid w:val="00CC62C5"/>
    <w:rsid w:val="00CC6361"/>
    <w:rsid w:val="00CC6912"/>
    <w:rsid w:val="00CC697F"/>
    <w:rsid w:val="00CC6A69"/>
    <w:rsid w:val="00CC6CD9"/>
    <w:rsid w:val="00CC6F61"/>
    <w:rsid w:val="00CC7157"/>
    <w:rsid w:val="00CC7262"/>
    <w:rsid w:val="00CC7302"/>
    <w:rsid w:val="00CC79C4"/>
    <w:rsid w:val="00CC7A00"/>
    <w:rsid w:val="00CC7A90"/>
    <w:rsid w:val="00CC7AB0"/>
    <w:rsid w:val="00CC7BE0"/>
    <w:rsid w:val="00CC7CBF"/>
    <w:rsid w:val="00CD0011"/>
    <w:rsid w:val="00CD0310"/>
    <w:rsid w:val="00CD049A"/>
    <w:rsid w:val="00CD0AB6"/>
    <w:rsid w:val="00CD0C3D"/>
    <w:rsid w:val="00CD0F72"/>
    <w:rsid w:val="00CD1007"/>
    <w:rsid w:val="00CD12DD"/>
    <w:rsid w:val="00CD17D2"/>
    <w:rsid w:val="00CD18D3"/>
    <w:rsid w:val="00CD19E2"/>
    <w:rsid w:val="00CD1B8D"/>
    <w:rsid w:val="00CD1C2A"/>
    <w:rsid w:val="00CD1F12"/>
    <w:rsid w:val="00CD23BA"/>
    <w:rsid w:val="00CD2566"/>
    <w:rsid w:val="00CD256D"/>
    <w:rsid w:val="00CD2867"/>
    <w:rsid w:val="00CD2B57"/>
    <w:rsid w:val="00CD2C85"/>
    <w:rsid w:val="00CD2F21"/>
    <w:rsid w:val="00CD34B1"/>
    <w:rsid w:val="00CD354B"/>
    <w:rsid w:val="00CD3809"/>
    <w:rsid w:val="00CD3838"/>
    <w:rsid w:val="00CD39B2"/>
    <w:rsid w:val="00CD3AA0"/>
    <w:rsid w:val="00CD3AF0"/>
    <w:rsid w:val="00CD3B8B"/>
    <w:rsid w:val="00CD3C47"/>
    <w:rsid w:val="00CD3EEF"/>
    <w:rsid w:val="00CD404D"/>
    <w:rsid w:val="00CD4766"/>
    <w:rsid w:val="00CD48BC"/>
    <w:rsid w:val="00CD48EB"/>
    <w:rsid w:val="00CD494B"/>
    <w:rsid w:val="00CD497A"/>
    <w:rsid w:val="00CD5182"/>
    <w:rsid w:val="00CD52C2"/>
    <w:rsid w:val="00CD5427"/>
    <w:rsid w:val="00CD545F"/>
    <w:rsid w:val="00CD55DE"/>
    <w:rsid w:val="00CD59FB"/>
    <w:rsid w:val="00CD5A93"/>
    <w:rsid w:val="00CD5BDF"/>
    <w:rsid w:val="00CD5CDE"/>
    <w:rsid w:val="00CD5E9D"/>
    <w:rsid w:val="00CD5F62"/>
    <w:rsid w:val="00CD633F"/>
    <w:rsid w:val="00CD660E"/>
    <w:rsid w:val="00CD67DC"/>
    <w:rsid w:val="00CD6BD2"/>
    <w:rsid w:val="00CD6BE3"/>
    <w:rsid w:val="00CD6FD7"/>
    <w:rsid w:val="00CD7149"/>
    <w:rsid w:val="00CD73E6"/>
    <w:rsid w:val="00CD7615"/>
    <w:rsid w:val="00CD7675"/>
    <w:rsid w:val="00CD77AA"/>
    <w:rsid w:val="00CD79A9"/>
    <w:rsid w:val="00CD7AE5"/>
    <w:rsid w:val="00CD7BB7"/>
    <w:rsid w:val="00CD7C26"/>
    <w:rsid w:val="00CD7CCA"/>
    <w:rsid w:val="00CE0001"/>
    <w:rsid w:val="00CE02BA"/>
    <w:rsid w:val="00CE04CF"/>
    <w:rsid w:val="00CE04D7"/>
    <w:rsid w:val="00CE0520"/>
    <w:rsid w:val="00CE0988"/>
    <w:rsid w:val="00CE0A35"/>
    <w:rsid w:val="00CE0D26"/>
    <w:rsid w:val="00CE14A9"/>
    <w:rsid w:val="00CE19FC"/>
    <w:rsid w:val="00CE1C49"/>
    <w:rsid w:val="00CE1CAE"/>
    <w:rsid w:val="00CE2371"/>
    <w:rsid w:val="00CE2726"/>
    <w:rsid w:val="00CE276C"/>
    <w:rsid w:val="00CE2A63"/>
    <w:rsid w:val="00CE2C0B"/>
    <w:rsid w:val="00CE2E29"/>
    <w:rsid w:val="00CE31EA"/>
    <w:rsid w:val="00CE39E3"/>
    <w:rsid w:val="00CE3D3E"/>
    <w:rsid w:val="00CE3F6C"/>
    <w:rsid w:val="00CE4111"/>
    <w:rsid w:val="00CE4193"/>
    <w:rsid w:val="00CE43D8"/>
    <w:rsid w:val="00CE43E3"/>
    <w:rsid w:val="00CE4424"/>
    <w:rsid w:val="00CE4555"/>
    <w:rsid w:val="00CE45EB"/>
    <w:rsid w:val="00CE4675"/>
    <w:rsid w:val="00CE479D"/>
    <w:rsid w:val="00CE4B1C"/>
    <w:rsid w:val="00CE4CA3"/>
    <w:rsid w:val="00CE4F70"/>
    <w:rsid w:val="00CE5007"/>
    <w:rsid w:val="00CE50DD"/>
    <w:rsid w:val="00CE522A"/>
    <w:rsid w:val="00CE5439"/>
    <w:rsid w:val="00CE56F4"/>
    <w:rsid w:val="00CE58AD"/>
    <w:rsid w:val="00CE5C1E"/>
    <w:rsid w:val="00CE5CA2"/>
    <w:rsid w:val="00CE5CD3"/>
    <w:rsid w:val="00CE60E1"/>
    <w:rsid w:val="00CE6354"/>
    <w:rsid w:val="00CE63C6"/>
    <w:rsid w:val="00CE651E"/>
    <w:rsid w:val="00CE6529"/>
    <w:rsid w:val="00CE657D"/>
    <w:rsid w:val="00CE6756"/>
    <w:rsid w:val="00CE69CE"/>
    <w:rsid w:val="00CE6A3A"/>
    <w:rsid w:val="00CE6FCE"/>
    <w:rsid w:val="00CE7035"/>
    <w:rsid w:val="00CE72C4"/>
    <w:rsid w:val="00CE73E3"/>
    <w:rsid w:val="00CE73F6"/>
    <w:rsid w:val="00CE74D0"/>
    <w:rsid w:val="00CE7695"/>
    <w:rsid w:val="00CE793B"/>
    <w:rsid w:val="00CE7A3E"/>
    <w:rsid w:val="00CE7C2F"/>
    <w:rsid w:val="00CE7CF0"/>
    <w:rsid w:val="00CE7E20"/>
    <w:rsid w:val="00CF02F0"/>
    <w:rsid w:val="00CF033A"/>
    <w:rsid w:val="00CF04D3"/>
    <w:rsid w:val="00CF0651"/>
    <w:rsid w:val="00CF0C37"/>
    <w:rsid w:val="00CF0D19"/>
    <w:rsid w:val="00CF0D7E"/>
    <w:rsid w:val="00CF0D93"/>
    <w:rsid w:val="00CF0FF1"/>
    <w:rsid w:val="00CF12E6"/>
    <w:rsid w:val="00CF130C"/>
    <w:rsid w:val="00CF15E5"/>
    <w:rsid w:val="00CF16AB"/>
    <w:rsid w:val="00CF1CD3"/>
    <w:rsid w:val="00CF1E0E"/>
    <w:rsid w:val="00CF1E35"/>
    <w:rsid w:val="00CF1E4B"/>
    <w:rsid w:val="00CF1F13"/>
    <w:rsid w:val="00CF2146"/>
    <w:rsid w:val="00CF21D1"/>
    <w:rsid w:val="00CF27ED"/>
    <w:rsid w:val="00CF2888"/>
    <w:rsid w:val="00CF294E"/>
    <w:rsid w:val="00CF2A50"/>
    <w:rsid w:val="00CF2DB3"/>
    <w:rsid w:val="00CF3047"/>
    <w:rsid w:val="00CF35DF"/>
    <w:rsid w:val="00CF37B6"/>
    <w:rsid w:val="00CF39E5"/>
    <w:rsid w:val="00CF3A28"/>
    <w:rsid w:val="00CF3D15"/>
    <w:rsid w:val="00CF3D85"/>
    <w:rsid w:val="00CF45D2"/>
    <w:rsid w:val="00CF491D"/>
    <w:rsid w:val="00CF4AF4"/>
    <w:rsid w:val="00CF4C4B"/>
    <w:rsid w:val="00CF4F99"/>
    <w:rsid w:val="00CF50E8"/>
    <w:rsid w:val="00CF5578"/>
    <w:rsid w:val="00CF56CC"/>
    <w:rsid w:val="00CF5F38"/>
    <w:rsid w:val="00CF5F6D"/>
    <w:rsid w:val="00CF63F4"/>
    <w:rsid w:val="00CF6611"/>
    <w:rsid w:val="00CF6BF8"/>
    <w:rsid w:val="00CF6C9D"/>
    <w:rsid w:val="00CF730A"/>
    <w:rsid w:val="00CF7757"/>
    <w:rsid w:val="00CF793C"/>
    <w:rsid w:val="00CF79D1"/>
    <w:rsid w:val="00CF7B41"/>
    <w:rsid w:val="00CF7F7C"/>
    <w:rsid w:val="00CF7FA9"/>
    <w:rsid w:val="00D0029F"/>
    <w:rsid w:val="00D0053A"/>
    <w:rsid w:val="00D00854"/>
    <w:rsid w:val="00D00BFB"/>
    <w:rsid w:val="00D00E49"/>
    <w:rsid w:val="00D00FA9"/>
    <w:rsid w:val="00D0101F"/>
    <w:rsid w:val="00D01CB2"/>
    <w:rsid w:val="00D01E03"/>
    <w:rsid w:val="00D01F3C"/>
    <w:rsid w:val="00D01F45"/>
    <w:rsid w:val="00D02130"/>
    <w:rsid w:val="00D02292"/>
    <w:rsid w:val="00D0298A"/>
    <w:rsid w:val="00D02AF3"/>
    <w:rsid w:val="00D02BC4"/>
    <w:rsid w:val="00D02E4B"/>
    <w:rsid w:val="00D02E75"/>
    <w:rsid w:val="00D0374F"/>
    <w:rsid w:val="00D039AF"/>
    <w:rsid w:val="00D03D7E"/>
    <w:rsid w:val="00D03F53"/>
    <w:rsid w:val="00D03F54"/>
    <w:rsid w:val="00D04305"/>
    <w:rsid w:val="00D04319"/>
    <w:rsid w:val="00D044AA"/>
    <w:rsid w:val="00D047A1"/>
    <w:rsid w:val="00D04A3E"/>
    <w:rsid w:val="00D04AC5"/>
    <w:rsid w:val="00D04BA6"/>
    <w:rsid w:val="00D054F2"/>
    <w:rsid w:val="00D0550C"/>
    <w:rsid w:val="00D0556E"/>
    <w:rsid w:val="00D05715"/>
    <w:rsid w:val="00D05763"/>
    <w:rsid w:val="00D05A3F"/>
    <w:rsid w:val="00D05ADD"/>
    <w:rsid w:val="00D05D4D"/>
    <w:rsid w:val="00D05FBD"/>
    <w:rsid w:val="00D05FE5"/>
    <w:rsid w:val="00D06080"/>
    <w:rsid w:val="00D06407"/>
    <w:rsid w:val="00D064AB"/>
    <w:rsid w:val="00D064D7"/>
    <w:rsid w:val="00D06988"/>
    <w:rsid w:val="00D069D8"/>
    <w:rsid w:val="00D06B1D"/>
    <w:rsid w:val="00D06C3C"/>
    <w:rsid w:val="00D06DD4"/>
    <w:rsid w:val="00D06FFB"/>
    <w:rsid w:val="00D0734D"/>
    <w:rsid w:val="00D074A6"/>
    <w:rsid w:val="00D074EB"/>
    <w:rsid w:val="00D078CF"/>
    <w:rsid w:val="00D078DB"/>
    <w:rsid w:val="00D07AA6"/>
    <w:rsid w:val="00D07BA8"/>
    <w:rsid w:val="00D07C76"/>
    <w:rsid w:val="00D07F32"/>
    <w:rsid w:val="00D07F56"/>
    <w:rsid w:val="00D1045B"/>
    <w:rsid w:val="00D10587"/>
    <w:rsid w:val="00D108F6"/>
    <w:rsid w:val="00D1095F"/>
    <w:rsid w:val="00D10A1C"/>
    <w:rsid w:val="00D10B37"/>
    <w:rsid w:val="00D10E40"/>
    <w:rsid w:val="00D10F49"/>
    <w:rsid w:val="00D11884"/>
    <w:rsid w:val="00D11A14"/>
    <w:rsid w:val="00D11AFB"/>
    <w:rsid w:val="00D11C61"/>
    <w:rsid w:val="00D12051"/>
    <w:rsid w:val="00D122AD"/>
    <w:rsid w:val="00D122E1"/>
    <w:rsid w:val="00D12407"/>
    <w:rsid w:val="00D124E1"/>
    <w:rsid w:val="00D12509"/>
    <w:rsid w:val="00D12639"/>
    <w:rsid w:val="00D12770"/>
    <w:rsid w:val="00D12A31"/>
    <w:rsid w:val="00D12A6A"/>
    <w:rsid w:val="00D13088"/>
    <w:rsid w:val="00D134AC"/>
    <w:rsid w:val="00D134C9"/>
    <w:rsid w:val="00D1358A"/>
    <w:rsid w:val="00D138E6"/>
    <w:rsid w:val="00D13A81"/>
    <w:rsid w:val="00D140D6"/>
    <w:rsid w:val="00D14277"/>
    <w:rsid w:val="00D142A1"/>
    <w:rsid w:val="00D14768"/>
    <w:rsid w:val="00D148DB"/>
    <w:rsid w:val="00D1498A"/>
    <w:rsid w:val="00D14A4D"/>
    <w:rsid w:val="00D14C78"/>
    <w:rsid w:val="00D14F00"/>
    <w:rsid w:val="00D15159"/>
    <w:rsid w:val="00D15498"/>
    <w:rsid w:val="00D1573B"/>
    <w:rsid w:val="00D15AE0"/>
    <w:rsid w:val="00D15C09"/>
    <w:rsid w:val="00D16301"/>
    <w:rsid w:val="00D16500"/>
    <w:rsid w:val="00D16A98"/>
    <w:rsid w:val="00D16ABF"/>
    <w:rsid w:val="00D16AD0"/>
    <w:rsid w:val="00D16D77"/>
    <w:rsid w:val="00D16EF1"/>
    <w:rsid w:val="00D16F4E"/>
    <w:rsid w:val="00D1706B"/>
    <w:rsid w:val="00D173D2"/>
    <w:rsid w:val="00D17418"/>
    <w:rsid w:val="00D174C6"/>
    <w:rsid w:val="00D174D5"/>
    <w:rsid w:val="00D17607"/>
    <w:rsid w:val="00D17761"/>
    <w:rsid w:val="00D177D5"/>
    <w:rsid w:val="00D179CA"/>
    <w:rsid w:val="00D17C11"/>
    <w:rsid w:val="00D17D0B"/>
    <w:rsid w:val="00D20086"/>
    <w:rsid w:val="00D2022E"/>
    <w:rsid w:val="00D20733"/>
    <w:rsid w:val="00D2081B"/>
    <w:rsid w:val="00D20913"/>
    <w:rsid w:val="00D20C5F"/>
    <w:rsid w:val="00D20E4A"/>
    <w:rsid w:val="00D210EE"/>
    <w:rsid w:val="00D21339"/>
    <w:rsid w:val="00D214B5"/>
    <w:rsid w:val="00D2163D"/>
    <w:rsid w:val="00D2180A"/>
    <w:rsid w:val="00D2184E"/>
    <w:rsid w:val="00D218FB"/>
    <w:rsid w:val="00D21B25"/>
    <w:rsid w:val="00D21D71"/>
    <w:rsid w:val="00D2216A"/>
    <w:rsid w:val="00D22421"/>
    <w:rsid w:val="00D22902"/>
    <w:rsid w:val="00D22DB8"/>
    <w:rsid w:val="00D2312B"/>
    <w:rsid w:val="00D23228"/>
    <w:rsid w:val="00D23689"/>
    <w:rsid w:val="00D23849"/>
    <w:rsid w:val="00D23908"/>
    <w:rsid w:val="00D23991"/>
    <w:rsid w:val="00D23AB1"/>
    <w:rsid w:val="00D23E94"/>
    <w:rsid w:val="00D23EC0"/>
    <w:rsid w:val="00D2453C"/>
    <w:rsid w:val="00D245F5"/>
    <w:rsid w:val="00D24879"/>
    <w:rsid w:val="00D24B05"/>
    <w:rsid w:val="00D24D46"/>
    <w:rsid w:val="00D2502E"/>
    <w:rsid w:val="00D250CE"/>
    <w:rsid w:val="00D251C3"/>
    <w:rsid w:val="00D2537C"/>
    <w:rsid w:val="00D254A2"/>
    <w:rsid w:val="00D25501"/>
    <w:rsid w:val="00D257D7"/>
    <w:rsid w:val="00D25995"/>
    <w:rsid w:val="00D25B23"/>
    <w:rsid w:val="00D25B8C"/>
    <w:rsid w:val="00D25C19"/>
    <w:rsid w:val="00D25CE8"/>
    <w:rsid w:val="00D25D37"/>
    <w:rsid w:val="00D25E75"/>
    <w:rsid w:val="00D261BD"/>
    <w:rsid w:val="00D26340"/>
    <w:rsid w:val="00D2637B"/>
    <w:rsid w:val="00D26510"/>
    <w:rsid w:val="00D2676A"/>
    <w:rsid w:val="00D26F06"/>
    <w:rsid w:val="00D2718D"/>
    <w:rsid w:val="00D2735F"/>
    <w:rsid w:val="00D27646"/>
    <w:rsid w:val="00D277AA"/>
    <w:rsid w:val="00D2784D"/>
    <w:rsid w:val="00D27863"/>
    <w:rsid w:val="00D27886"/>
    <w:rsid w:val="00D27A65"/>
    <w:rsid w:val="00D27AC6"/>
    <w:rsid w:val="00D3005C"/>
    <w:rsid w:val="00D30310"/>
    <w:rsid w:val="00D30435"/>
    <w:rsid w:val="00D30628"/>
    <w:rsid w:val="00D308B2"/>
    <w:rsid w:val="00D308E7"/>
    <w:rsid w:val="00D309E6"/>
    <w:rsid w:val="00D30B46"/>
    <w:rsid w:val="00D30BC0"/>
    <w:rsid w:val="00D30D68"/>
    <w:rsid w:val="00D30E82"/>
    <w:rsid w:val="00D31777"/>
    <w:rsid w:val="00D31807"/>
    <w:rsid w:val="00D3199C"/>
    <w:rsid w:val="00D31BEA"/>
    <w:rsid w:val="00D31FB3"/>
    <w:rsid w:val="00D320E5"/>
    <w:rsid w:val="00D323C9"/>
    <w:rsid w:val="00D325DA"/>
    <w:rsid w:val="00D329C4"/>
    <w:rsid w:val="00D32CC3"/>
    <w:rsid w:val="00D32D37"/>
    <w:rsid w:val="00D32F62"/>
    <w:rsid w:val="00D33017"/>
    <w:rsid w:val="00D330FA"/>
    <w:rsid w:val="00D333D3"/>
    <w:rsid w:val="00D3381A"/>
    <w:rsid w:val="00D33826"/>
    <w:rsid w:val="00D33AD5"/>
    <w:rsid w:val="00D33B1A"/>
    <w:rsid w:val="00D33B52"/>
    <w:rsid w:val="00D33CE5"/>
    <w:rsid w:val="00D33D72"/>
    <w:rsid w:val="00D33EDF"/>
    <w:rsid w:val="00D340C6"/>
    <w:rsid w:val="00D341AA"/>
    <w:rsid w:val="00D343EB"/>
    <w:rsid w:val="00D34545"/>
    <w:rsid w:val="00D3468B"/>
    <w:rsid w:val="00D34B58"/>
    <w:rsid w:val="00D34C4B"/>
    <w:rsid w:val="00D34CCF"/>
    <w:rsid w:val="00D34CEA"/>
    <w:rsid w:val="00D34D73"/>
    <w:rsid w:val="00D34EFE"/>
    <w:rsid w:val="00D3512D"/>
    <w:rsid w:val="00D35627"/>
    <w:rsid w:val="00D358C9"/>
    <w:rsid w:val="00D35CFD"/>
    <w:rsid w:val="00D35D18"/>
    <w:rsid w:val="00D35E09"/>
    <w:rsid w:val="00D35E86"/>
    <w:rsid w:val="00D35F2E"/>
    <w:rsid w:val="00D36023"/>
    <w:rsid w:val="00D36435"/>
    <w:rsid w:val="00D366B7"/>
    <w:rsid w:val="00D367C0"/>
    <w:rsid w:val="00D3692D"/>
    <w:rsid w:val="00D369EB"/>
    <w:rsid w:val="00D36AAC"/>
    <w:rsid w:val="00D36C31"/>
    <w:rsid w:val="00D37046"/>
    <w:rsid w:val="00D370A9"/>
    <w:rsid w:val="00D37160"/>
    <w:rsid w:val="00D371BE"/>
    <w:rsid w:val="00D372B7"/>
    <w:rsid w:val="00D37383"/>
    <w:rsid w:val="00D373DC"/>
    <w:rsid w:val="00D3761D"/>
    <w:rsid w:val="00D3763C"/>
    <w:rsid w:val="00D37700"/>
    <w:rsid w:val="00D377A9"/>
    <w:rsid w:val="00D3798D"/>
    <w:rsid w:val="00D37A79"/>
    <w:rsid w:val="00D37D59"/>
    <w:rsid w:val="00D37E7F"/>
    <w:rsid w:val="00D37F46"/>
    <w:rsid w:val="00D400A1"/>
    <w:rsid w:val="00D40260"/>
    <w:rsid w:val="00D404FA"/>
    <w:rsid w:val="00D40598"/>
    <w:rsid w:val="00D40606"/>
    <w:rsid w:val="00D40B92"/>
    <w:rsid w:val="00D40BDC"/>
    <w:rsid w:val="00D40CAA"/>
    <w:rsid w:val="00D40D50"/>
    <w:rsid w:val="00D40D5C"/>
    <w:rsid w:val="00D410AB"/>
    <w:rsid w:val="00D41293"/>
    <w:rsid w:val="00D41862"/>
    <w:rsid w:val="00D41933"/>
    <w:rsid w:val="00D41A01"/>
    <w:rsid w:val="00D41A0E"/>
    <w:rsid w:val="00D41AD7"/>
    <w:rsid w:val="00D41BA0"/>
    <w:rsid w:val="00D41CB9"/>
    <w:rsid w:val="00D41CE5"/>
    <w:rsid w:val="00D424BD"/>
    <w:rsid w:val="00D42901"/>
    <w:rsid w:val="00D42E07"/>
    <w:rsid w:val="00D43449"/>
    <w:rsid w:val="00D43BE7"/>
    <w:rsid w:val="00D43C63"/>
    <w:rsid w:val="00D43EF0"/>
    <w:rsid w:val="00D43F97"/>
    <w:rsid w:val="00D44164"/>
    <w:rsid w:val="00D44275"/>
    <w:rsid w:val="00D4438D"/>
    <w:rsid w:val="00D44424"/>
    <w:rsid w:val="00D44526"/>
    <w:rsid w:val="00D44536"/>
    <w:rsid w:val="00D44547"/>
    <w:rsid w:val="00D4475B"/>
    <w:rsid w:val="00D4485C"/>
    <w:rsid w:val="00D44AB1"/>
    <w:rsid w:val="00D44BC2"/>
    <w:rsid w:val="00D44C83"/>
    <w:rsid w:val="00D44F78"/>
    <w:rsid w:val="00D45873"/>
    <w:rsid w:val="00D45979"/>
    <w:rsid w:val="00D45E06"/>
    <w:rsid w:val="00D45F42"/>
    <w:rsid w:val="00D4606E"/>
    <w:rsid w:val="00D4611A"/>
    <w:rsid w:val="00D4650B"/>
    <w:rsid w:val="00D4657C"/>
    <w:rsid w:val="00D46A19"/>
    <w:rsid w:val="00D46E6D"/>
    <w:rsid w:val="00D46EB4"/>
    <w:rsid w:val="00D4725D"/>
    <w:rsid w:val="00D478F2"/>
    <w:rsid w:val="00D47F2B"/>
    <w:rsid w:val="00D47F44"/>
    <w:rsid w:val="00D501E0"/>
    <w:rsid w:val="00D502EE"/>
    <w:rsid w:val="00D503D7"/>
    <w:rsid w:val="00D508BC"/>
    <w:rsid w:val="00D509D0"/>
    <w:rsid w:val="00D50A57"/>
    <w:rsid w:val="00D50DED"/>
    <w:rsid w:val="00D50E29"/>
    <w:rsid w:val="00D50F47"/>
    <w:rsid w:val="00D50F49"/>
    <w:rsid w:val="00D513EA"/>
    <w:rsid w:val="00D51487"/>
    <w:rsid w:val="00D51558"/>
    <w:rsid w:val="00D51762"/>
    <w:rsid w:val="00D518FC"/>
    <w:rsid w:val="00D519A1"/>
    <w:rsid w:val="00D519A2"/>
    <w:rsid w:val="00D51A3E"/>
    <w:rsid w:val="00D51BDF"/>
    <w:rsid w:val="00D51C13"/>
    <w:rsid w:val="00D51C19"/>
    <w:rsid w:val="00D51D39"/>
    <w:rsid w:val="00D51DC7"/>
    <w:rsid w:val="00D51F0A"/>
    <w:rsid w:val="00D52623"/>
    <w:rsid w:val="00D52B4F"/>
    <w:rsid w:val="00D52B9A"/>
    <w:rsid w:val="00D530B7"/>
    <w:rsid w:val="00D531A9"/>
    <w:rsid w:val="00D533A3"/>
    <w:rsid w:val="00D53687"/>
    <w:rsid w:val="00D539AE"/>
    <w:rsid w:val="00D53EB4"/>
    <w:rsid w:val="00D53FF6"/>
    <w:rsid w:val="00D54146"/>
    <w:rsid w:val="00D5446E"/>
    <w:rsid w:val="00D544DC"/>
    <w:rsid w:val="00D5468D"/>
    <w:rsid w:val="00D549BF"/>
    <w:rsid w:val="00D54B78"/>
    <w:rsid w:val="00D54C24"/>
    <w:rsid w:val="00D54CBD"/>
    <w:rsid w:val="00D54D2D"/>
    <w:rsid w:val="00D54ECA"/>
    <w:rsid w:val="00D5522A"/>
    <w:rsid w:val="00D55580"/>
    <w:rsid w:val="00D5564B"/>
    <w:rsid w:val="00D5582C"/>
    <w:rsid w:val="00D55E01"/>
    <w:rsid w:val="00D5605F"/>
    <w:rsid w:val="00D56354"/>
    <w:rsid w:val="00D563B7"/>
    <w:rsid w:val="00D564D6"/>
    <w:rsid w:val="00D565D0"/>
    <w:rsid w:val="00D5667B"/>
    <w:rsid w:val="00D56752"/>
    <w:rsid w:val="00D56CBB"/>
    <w:rsid w:val="00D56E63"/>
    <w:rsid w:val="00D5724E"/>
    <w:rsid w:val="00D57258"/>
    <w:rsid w:val="00D5739D"/>
    <w:rsid w:val="00D57CA3"/>
    <w:rsid w:val="00D57E83"/>
    <w:rsid w:val="00D607DB"/>
    <w:rsid w:val="00D60A13"/>
    <w:rsid w:val="00D60F0F"/>
    <w:rsid w:val="00D60F22"/>
    <w:rsid w:val="00D60FB5"/>
    <w:rsid w:val="00D61575"/>
    <w:rsid w:val="00D615AE"/>
    <w:rsid w:val="00D6178E"/>
    <w:rsid w:val="00D61978"/>
    <w:rsid w:val="00D61A38"/>
    <w:rsid w:val="00D61BFE"/>
    <w:rsid w:val="00D61C2B"/>
    <w:rsid w:val="00D61EA0"/>
    <w:rsid w:val="00D621EA"/>
    <w:rsid w:val="00D6235C"/>
    <w:rsid w:val="00D6256D"/>
    <w:rsid w:val="00D6271A"/>
    <w:rsid w:val="00D6280B"/>
    <w:rsid w:val="00D62A88"/>
    <w:rsid w:val="00D62B08"/>
    <w:rsid w:val="00D62B94"/>
    <w:rsid w:val="00D62E9F"/>
    <w:rsid w:val="00D62EB7"/>
    <w:rsid w:val="00D636CF"/>
    <w:rsid w:val="00D6375B"/>
    <w:rsid w:val="00D63A64"/>
    <w:rsid w:val="00D63C63"/>
    <w:rsid w:val="00D63FEE"/>
    <w:rsid w:val="00D6401A"/>
    <w:rsid w:val="00D64028"/>
    <w:rsid w:val="00D64367"/>
    <w:rsid w:val="00D644BE"/>
    <w:rsid w:val="00D645EA"/>
    <w:rsid w:val="00D646BA"/>
    <w:rsid w:val="00D646F7"/>
    <w:rsid w:val="00D64C41"/>
    <w:rsid w:val="00D64D60"/>
    <w:rsid w:val="00D64E45"/>
    <w:rsid w:val="00D65008"/>
    <w:rsid w:val="00D650A4"/>
    <w:rsid w:val="00D6524A"/>
    <w:rsid w:val="00D652A2"/>
    <w:rsid w:val="00D65605"/>
    <w:rsid w:val="00D659A2"/>
    <w:rsid w:val="00D659EC"/>
    <w:rsid w:val="00D65ACD"/>
    <w:rsid w:val="00D65B2C"/>
    <w:rsid w:val="00D65C73"/>
    <w:rsid w:val="00D65CB0"/>
    <w:rsid w:val="00D65DA0"/>
    <w:rsid w:val="00D65E1F"/>
    <w:rsid w:val="00D6624A"/>
    <w:rsid w:val="00D6629E"/>
    <w:rsid w:val="00D66397"/>
    <w:rsid w:val="00D663AB"/>
    <w:rsid w:val="00D669FD"/>
    <w:rsid w:val="00D66AE0"/>
    <w:rsid w:val="00D66BE1"/>
    <w:rsid w:val="00D66C59"/>
    <w:rsid w:val="00D66CB6"/>
    <w:rsid w:val="00D66D6A"/>
    <w:rsid w:val="00D66D97"/>
    <w:rsid w:val="00D66EEE"/>
    <w:rsid w:val="00D66F0A"/>
    <w:rsid w:val="00D6729F"/>
    <w:rsid w:val="00D6733D"/>
    <w:rsid w:val="00D674D1"/>
    <w:rsid w:val="00D675C4"/>
    <w:rsid w:val="00D6791F"/>
    <w:rsid w:val="00D67A97"/>
    <w:rsid w:val="00D67B5D"/>
    <w:rsid w:val="00D67C39"/>
    <w:rsid w:val="00D67EE8"/>
    <w:rsid w:val="00D702B5"/>
    <w:rsid w:val="00D70338"/>
    <w:rsid w:val="00D70381"/>
    <w:rsid w:val="00D70607"/>
    <w:rsid w:val="00D70724"/>
    <w:rsid w:val="00D707D4"/>
    <w:rsid w:val="00D708F1"/>
    <w:rsid w:val="00D708FA"/>
    <w:rsid w:val="00D70C03"/>
    <w:rsid w:val="00D70E2C"/>
    <w:rsid w:val="00D71527"/>
    <w:rsid w:val="00D71528"/>
    <w:rsid w:val="00D71AAA"/>
    <w:rsid w:val="00D71C4C"/>
    <w:rsid w:val="00D71E16"/>
    <w:rsid w:val="00D71EFC"/>
    <w:rsid w:val="00D720BD"/>
    <w:rsid w:val="00D72174"/>
    <w:rsid w:val="00D72269"/>
    <w:rsid w:val="00D72BD9"/>
    <w:rsid w:val="00D72BFC"/>
    <w:rsid w:val="00D72C26"/>
    <w:rsid w:val="00D72E1C"/>
    <w:rsid w:val="00D72F56"/>
    <w:rsid w:val="00D732C9"/>
    <w:rsid w:val="00D7337A"/>
    <w:rsid w:val="00D7343B"/>
    <w:rsid w:val="00D734A0"/>
    <w:rsid w:val="00D73A00"/>
    <w:rsid w:val="00D74042"/>
    <w:rsid w:val="00D7430A"/>
    <w:rsid w:val="00D7478C"/>
    <w:rsid w:val="00D7491B"/>
    <w:rsid w:val="00D74AC7"/>
    <w:rsid w:val="00D74C80"/>
    <w:rsid w:val="00D74D29"/>
    <w:rsid w:val="00D74DCB"/>
    <w:rsid w:val="00D75414"/>
    <w:rsid w:val="00D75C0A"/>
    <w:rsid w:val="00D760B0"/>
    <w:rsid w:val="00D76116"/>
    <w:rsid w:val="00D76129"/>
    <w:rsid w:val="00D764CF"/>
    <w:rsid w:val="00D7658F"/>
    <w:rsid w:val="00D7680D"/>
    <w:rsid w:val="00D76815"/>
    <w:rsid w:val="00D7689F"/>
    <w:rsid w:val="00D76969"/>
    <w:rsid w:val="00D769ED"/>
    <w:rsid w:val="00D76A90"/>
    <w:rsid w:val="00D76B0D"/>
    <w:rsid w:val="00D76BBA"/>
    <w:rsid w:val="00D76C2F"/>
    <w:rsid w:val="00D76C59"/>
    <w:rsid w:val="00D76C8B"/>
    <w:rsid w:val="00D76D7D"/>
    <w:rsid w:val="00D76E39"/>
    <w:rsid w:val="00D77089"/>
    <w:rsid w:val="00D770B1"/>
    <w:rsid w:val="00D77142"/>
    <w:rsid w:val="00D772B7"/>
    <w:rsid w:val="00D77975"/>
    <w:rsid w:val="00D77A7F"/>
    <w:rsid w:val="00D77B72"/>
    <w:rsid w:val="00D77E67"/>
    <w:rsid w:val="00D80102"/>
    <w:rsid w:val="00D80157"/>
    <w:rsid w:val="00D8015F"/>
    <w:rsid w:val="00D80396"/>
    <w:rsid w:val="00D80822"/>
    <w:rsid w:val="00D809E2"/>
    <w:rsid w:val="00D80A5D"/>
    <w:rsid w:val="00D80AFE"/>
    <w:rsid w:val="00D80CAE"/>
    <w:rsid w:val="00D80F98"/>
    <w:rsid w:val="00D81323"/>
    <w:rsid w:val="00D8135C"/>
    <w:rsid w:val="00D81571"/>
    <w:rsid w:val="00D81E23"/>
    <w:rsid w:val="00D81E3B"/>
    <w:rsid w:val="00D81F3F"/>
    <w:rsid w:val="00D82086"/>
    <w:rsid w:val="00D82122"/>
    <w:rsid w:val="00D82227"/>
    <w:rsid w:val="00D8225F"/>
    <w:rsid w:val="00D822FE"/>
    <w:rsid w:val="00D8270B"/>
    <w:rsid w:val="00D8274C"/>
    <w:rsid w:val="00D828FE"/>
    <w:rsid w:val="00D83497"/>
    <w:rsid w:val="00D83583"/>
    <w:rsid w:val="00D8360C"/>
    <w:rsid w:val="00D836D9"/>
    <w:rsid w:val="00D83909"/>
    <w:rsid w:val="00D83A6F"/>
    <w:rsid w:val="00D83EC4"/>
    <w:rsid w:val="00D83F02"/>
    <w:rsid w:val="00D84046"/>
    <w:rsid w:val="00D84141"/>
    <w:rsid w:val="00D84645"/>
    <w:rsid w:val="00D8475F"/>
    <w:rsid w:val="00D84763"/>
    <w:rsid w:val="00D84A92"/>
    <w:rsid w:val="00D84E5F"/>
    <w:rsid w:val="00D84F7A"/>
    <w:rsid w:val="00D8524B"/>
    <w:rsid w:val="00D85B17"/>
    <w:rsid w:val="00D85B6B"/>
    <w:rsid w:val="00D85E9F"/>
    <w:rsid w:val="00D862A0"/>
    <w:rsid w:val="00D86811"/>
    <w:rsid w:val="00D868ED"/>
    <w:rsid w:val="00D86984"/>
    <w:rsid w:val="00D86A90"/>
    <w:rsid w:val="00D86C3F"/>
    <w:rsid w:val="00D86CD5"/>
    <w:rsid w:val="00D86CD9"/>
    <w:rsid w:val="00D86DC4"/>
    <w:rsid w:val="00D86E97"/>
    <w:rsid w:val="00D8708A"/>
    <w:rsid w:val="00D873C6"/>
    <w:rsid w:val="00D874AD"/>
    <w:rsid w:val="00D87716"/>
    <w:rsid w:val="00D8790B"/>
    <w:rsid w:val="00D87C3E"/>
    <w:rsid w:val="00D87E1D"/>
    <w:rsid w:val="00D87E79"/>
    <w:rsid w:val="00D87F4A"/>
    <w:rsid w:val="00D87FD4"/>
    <w:rsid w:val="00D90121"/>
    <w:rsid w:val="00D90547"/>
    <w:rsid w:val="00D90883"/>
    <w:rsid w:val="00D9092F"/>
    <w:rsid w:val="00D90B93"/>
    <w:rsid w:val="00D90CC2"/>
    <w:rsid w:val="00D90D8E"/>
    <w:rsid w:val="00D9124F"/>
    <w:rsid w:val="00D9129B"/>
    <w:rsid w:val="00D912E1"/>
    <w:rsid w:val="00D91369"/>
    <w:rsid w:val="00D91463"/>
    <w:rsid w:val="00D91644"/>
    <w:rsid w:val="00D916BD"/>
    <w:rsid w:val="00D91712"/>
    <w:rsid w:val="00D91928"/>
    <w:rsid w:val="00D91B23"/>
    <w:rsid w:val="00D92289"/>
    <w:rsid w:val="00D92382"/>
    <w:rsid w:val="00D929BA"/>
    <w:rsid w:val="00D92BFD"/>
    <w:rsid w:val="00D92C15"/>
    <w:rsid w:val="00D92F87"/>
    <w:rsid w:val="00D92FFE"/>
    <w:rsid w:val="00D934BE"/>
    <w:rsid w:val="00D937B9"/>
    <w:rsid w:val="00D937D3"/>
    <w:rsid w:val="00D9384A"/>
    <w:rsid w:val="00D9387C"/>
    <w:rsid w:val="00D93E67"/>
    <w:rsid w:val="00D93FDA"/>
    <w:rsid w:val="00D940A2"/>
    <w:rsid w:val="00D94150"/>
    <w:rsid w:val="00D9430B"/>
    <w:rsid w:val="00D9452F"/>
    <w:rsid w:val="00D945E5"/>
    <w:rsid w:val="00D94E26"/>
    <w:rsid w:val="00D94E59"/>
    <w:rsid w:val="00D94ED4"/>
    <w:rsid w:val="00D95371"/>
    <w:rsid w:val="00D9578F"/>
    <w:rsid w:val="00D959BB"/>
    <w:rsid w:val="00D95D8E"/>
    <w:rsid w:val="00D95EB4"/>
    <w:rsid w:val="00D96207"/>
    <w:rsid w:val="00D962C2"/>
    <w:rsid w:val="00D9633C"/>
    <w:rsid w:val="00D96558"/>
    <w:rsid w:val="00D9689D"/>
    <w:rsid w:val="00D96B66"/>
    <w:rsid w:val="00D96C30"/>
    <w:rsid w:val="00D96C8F"/>
    <w:rsid w:val="00D96DBF"/>
    <w:rsid w:val="00D96E0A"/>
    <w:rsid w:val="00D96EC9"/>
    <w:rsid w:val="00D9702E"/>
    <w:rsid w:val="00D97172"/>
    <w:rsid w:val="00D97202"/>
    <w:rsid w:val="00D97517"/>
    <w:rsid w:val="00D9773F"/>
    <w:rsid w:val="00D97749"/>
    <w:rsid w:val="00D977E5"/>
    <w:rsid w:val="00D97906"/>
    <w:rsid w:val="00D9791C"/>
    <w:rsid w:val="00D97A4E"/>
    <w:rsid w:val="00D97A58"/>
    <w:rsid w:val="00D97B84"/>
    <w:rsid w:val="00DA0C28"/>
    <w:rsid w:val="00DA1026"/>
    <w:rsid w:val="00DA137E"/>
    <w:rsid w:val="00DA13FB"/>
    <w:rsid w:val="00DA1571"/>
    <w:rsid w:val="00DA1790"/>
    <w:rsid w:val="00DA1959"/>
    <w:rsid w:val="00DA19B4"/>
    <w:rsid w:val="00DA1FE5"/>
    <w:rsid w:val="00DA2021"/>
    <w:rsid w:val="00DA23BE"/>
    <w:rsid w:val="00DA28E7"/>
    <w:rsid w:val="00DA2956"/>
    <w:rsid w:val="00DA30FA"/>
    <w:rsid w:val="00DA3162"/>
    <w:rsid w:val="00DA322B"/>
    <w:rsid w:val="00DA363C"/>
    <w:rsid w:val="00DA36AC"/>
    <w:rsid w:val="00DA3C85"/>
    <w:rsid w:val="00DA3D60"/>
    <w:rsid w:val="00DA3EAC"/>
    <w:rsid w:val="00DA400D"/>
    <w:rsid w:val="00DA404D"/>
    <w:rsid w:val="00DA4192"/>
    <w:rsid w:val="00DA420D"/>
    <w:rsid w:val="00DA422D"/>
    <w:rsid w:val="00DA4454"/>
    <w:rsid w:val="00DA4480"/>
    <w:rsid w:val="00DA4674"/>
    <w:rsid w:val="00DA478B"/>
    <w:rsid w:val="00DA4BC5"/>
    <w:rsid w:val="00DA4EC8"/>
    <w:rsid w:val="00DA51A7"/>
    <w:rsid w:val="00DA53E1"/>
    <w:rsid w:val="00DA5424"/>
    <w:rsid w:val="00DA562F"/>
    <w:rsid w:val="00DA57CF"/>
    <w:rsid w:val="00DA587F"/>
    <w:rsid w:val="00DA5ADE"/>
    <w:rsid w:val="00DA5B1D"/>
    <w:rsid w:val="00DA5C97"/>
    <w:rsid w:val="00DA5D2C"/>
    <w:rsid w:val="00DA5E74"/>
    <w:rsid w:val="00DA608D"/>
    <w:rsid w:val="00DA62A7"/>
    <w:rsid w:val="00DA62C4"/>
    <w:rsid w:val="00DA6596"/>
    <w:rsid w:val="00DA6A0E"/>
    <w:rsid w:val="00DA6FAB"/>
    <w:rsid w:val="00DA703E"/>
    <w:rsid w:val="00DA710E"/>
    <w:rsid w:val="00DA7323"/>
    <w:rsid w:val="00DA737A"/>
    <w:rsid w:val="00DA747F"/>
    <w:rsid w:val="00DA7595"/>
    <w:rsid w:val="00DA7B8A"/>
    <w:rsid w:val="00DA7EF1"/>
    <w:rsid w:val="00DA7F7B"/>
    <w:rsid w:val="00DB00A4"/>
    <w:rsid w:val="00DB01FC"/>
    <w:rsid w:val="00DB0280"/>
    <w:rsid w:val="00DB0376"/>
    <w:rsid w:val="00DB04E3"/>
    <w:rsid w:val="00DB0816"/>
    <w:rsid w:val="00DB082A"/>
    <w:rsid w:val="00DB0E27"/>
    <w:rsid w:val="00DB11A0"/>
    <w:rsid w:val="00DB1376"/>
    <w:rsid w:val="00DB164D"/>
    <w:rsid w:val="00DB180B"/>
    <w:rsid w:val="00DB1923"/>
    <w:rsid w:val="00DB1FAE"/>
    <w:rsid w:val="00DB2314"/>
    <w:rsid w:val="00DB294F"/>
    <w:rsid w:val="00DB31D0"/>
    <w:rsid w:val="00DB33BE"/>
    <w:rsid w:val="00DB3699"/>
    <w:rsid w:val="00DB3828"/>
    <w:rsid w:val="00DB3A23"/>
    <w:rsid w:val="00DB40C1"/>
    <w:rsid w:val="00DB415B"/>
    <w:rsid w:val="00DB42CA"/>
    <w:rsid w:val="00DB46B3"/>
    <w:rsid w:val="00DB47E2"/>
    <w:rsid w:val="00DB48E8"/>
    <w:rsid w:val="00DB4951"/>
    <w:rsid w:val="00DB497F"/>
    <w:rsid w:val="00DB4B55"/>
    <w:rsid w:val="00DB4F7A"/>
    <w:rsid w:val="00DB502E"/>
    <w:rsid w:val="00DB5250"/>
    <w:rsid w:val="00DB54C3"/>
    <w:rsid w:val="00DB5500"/>
    <w:rsid w:val="00DB5973"/>
    <w:rsid w:val="00DB5BAA"/>
    <w:rsid w:val="00DB5D45"/>
    <w:rsid w:val="00DB5D87"/>
    <w:rsid w:val="00DB5EED"/>
    <w:rsid w:val="00DB6006"/>
    <w:rsid w:val="00DB6228"/>
    <w:rsid w:val="00DB62BD"/>
    <w:rsid w:val="00DB654F"/>
    <w:rsid w:val="00DB659F"/>
    <w:rsid w:val="00DB68F0"/>
    <w:rsid w:val="00DB69B6"/>
    <w:rsid w:val="00DB6B66"/>
    <w:rsid w:val="00DB6B86"/>
    <w:rsid w:val="00DB6EE5"/>
    <w:rsid w:val="00DB6EF0"/>
    <w:rsid w:val="00DB729C"/>
    <w:rsid w:val="00DB73AD"/>
    <w:rsid w:val="00DB7441"/>
    <w:rsid w:val="00DB7449"/>
    <w:rsid w:val="00DB746C"/>
    <w:rsid w:val="00DB779A"/>
    <w:rsid w:val="00DB7806"/>
    <w:rsid w:val="00DB7922"/>
    <w:rsid w:val="00DB7A0A"/>
    <w:rsid w:val="00DB7C86"/>
    <w:rsid w:val="00DB7CB9"/>
    <w:rsid w:val="00DB7CC7"/>
    <w:rsid w:val="00DC0463"/>
    <w:rsid w:val="00DC060A"/>
    <w:rsid w:val="00DC06D5"/>
    <w:rsid w:val="00DC07C5"/>
    <w:rsid w:val="00DC08B3"/>
    <w:rsid w:val="00DC08FF"/>
    <w:rsid w:val="00DC0DEE"/>
    <w:rsid w:val="00DC0ED0"/>
    <w:rsid w:val="00DC123E"/>
    <w:rsid w:val="00DC12A1"/>
    <w:rsid w:val="00DC1406"/>
    <w:rsid w:val="00DC14DF"/>
    <w:rsid w:val="00DC17A6"/>
    <w:rsid w:val="00DC1852"/>
    <w:rsid w:val="00DC1978"/>
    <w:rsid w:val="00DC19F6"/>
    <w:rsid w:val="00DC1CD7"/>
    <w:rsid w:val="00DC2408"/>
    <w:rsid w:val="00DC282A"/>
    <w:rsid w:val="00DC2C76"/>
    <w:rsid w:val="00DC2FB2"/>
    <w:rsid w:val="00DC2FCF"/>
    <w:rsid w:val="00DC365B"/>
    <w:rsid w:val="00DC3B19"/>
    <w:rsid w:val="00DC3F5D"/>
    <w:rsid w:val="00DC3FE5"/>
    <w:rsid w:val="00DC415A"/>
    <w:rsid w:val="00DC4255"/>
    <w:rsid w:val="00DC45C4"/>
    <w:rsid w:val="00DC4687"/>
    <w:rsid w:val="00DC471F"/>
    <w:rsid w:val="00DC4A68"/>
    <w:rsid w:val="00DC5121"/>
    <w:rsid w:val="00DC5362"/>
    <w:rsid w:val="00DC5649"/>
    <w:rsid w:val="00DC57CA"/>
    <w:rsid w:val="00DC57F7"/>
    <w:rsid w:val="00DC58CB"/>
    <w:rsid w:val="00DC595C"/>
    <w:rsid w:val="00DC59E2"/>
    <w:rsid w:val="00DC5EF2"/>
    <w:rsid w:val="00DC5FD9"/>
    <w:rsid w:val="00DC60BC"/>
    <w:rsid w:val="00DC6306"/>
    <w:rsid w:val="00DC6307"/>
    <w:rsid w:val="00DC637B"/>
    <w:rsid w:val="00DC63F0"/>
    <w:rsid w:val="00DC64D7"/>
    <w:rsid w:val="00DC64F7"/>
    <w:rsid w:val="00DC67BE"/>
    <w:rsid w:val="00DC6CAA"/>
    <w:rsid w:val="00DC6E42"/>
    <w:rsid w:val="00DC7084"/>
    <w:rsid w:val="00DC72A0"/>
    <w:rsid w:val="00DC73E5"/>
    <w:rsid w:val="00DC7975"/>
    <w:rsid w:val="00DC7C74"/>
    <w:rsid w:val="00DC7DA6"/>
    <w:rsid w:val="00DC7DD4"/>
    <w:rsid w:val="00DC7DF7"/>
    <w:rsid w:val="00DC7EE2"/>
    <w:rsid w:val="00DD0388"/>
    <w:rsid w:val="00DD061B"/>
    <w:rsid w:val="00DD06A0"/>
    <w:rsid w:val="00DD0944"/>
    <w:rsid w:val="00DD0B43"/>
    <w:rsid w:val="00DD0C28"/>
    <w:rsid w:val="00DD0D38"/>
    <w:rsid w:val="00DD1488"/>
    <w:rsid w:val="00DD15C6"/>
    <w:rsid w:val="00DD1642"/>
    <w:rsid w:val="00DD1C73"/>
    <w:rsid w:val="00DD1D67"/>
    <w:rsid w:val="00DD2106"/>
    <w:rsid w:val="00DD22CB"/>
    <w:rsid w:val="00DD2371"/>
    <w:rsid w:val="00DD2419"/>
    <w:rsid w:val="00DD2849"/>
    <w:rsid w:val="00DD29AA"/>
    <w:rsid w:val="00DD2BA6"/>
    <w:rsid w:val="00DD2D19"/>
    <w:rsid w:val="00DD2EAF"/>
    <w:rsid w:val="00DD2EEE"/>
    <w:rsid w:val="00DD31C5"/>
    <w:rsid w:val="00DD33ED"/>
    <w:rsid w:val="00DD3601"/>
    <w:rsid w:val="00DD38A8"/>
    <w:rsid w:val="00DD3F4F"/>
    <w:rsid w:val="00DD3F9C"/>
    <w:rsid w:val="00DD4075"/>
    <w:rsid w:val="00DD4093"/>
    <w:rsid w:val="00DD40E8"/>
    <w:rsid w:val="00DD46B0"/>
    <w:rsid w:val="00DD4786"/>
    <w:rsid w:val="00DD4ACA"/>
    <w:rsid w:val="00DD4DA7"/>
    <w:rsid w:val="00DD4F8C"/>
    <w:rsid w:val="00DD52B6"/>
    <w:rsid w:val="00DD5467"/>
    <w:rsid w:val="00DD54F1"/>
    <w:rsid w:val="00DD5B2E"/>
    <w:rsid w:val="00DD5B79"/>
    <w:rsid w:val="00DD6647"/>
    <w:rsid w:val="00DD6692"/>
    <w:rsid w:val="00DD680C"/>
    <w:rsid w:val="00DD68F1"/>
    <w:rsid w:val="00DD6966"/>
    <w:rsid w:val="00DD6A37"/>
    <w:rsid w:val="00DD6C28"/>
    <w:rsid w:val="00DD6C76"/>
    <w:rsid w:val="00DD6DD5"/>
    <w:rsid w:val="00DD7029"/>
    <w:rsid w:val="00DD716F"/>
    <w:rsid w:val="00DD7395"/>
    <w:rsid w:val="00DD752F"/>
    <w:rsid w:val="00DD75C8"/>
    <w:rsid w:val="00DD786C"/>
    <w:rsid w:val="00DD79DB"/>
    <w:rsid w:val="00DD7A17"/>
    <w:rsid w:val="00DD7ABE"/>
    <w:rsid w:val="00DE039F"/>
    <w:rsid w:val="00DE0470"/>
    <w:rsid w:val="00DE057F"/>
    <w:rsid w:val="00DE06C4"/>
    <w:rsid w:val="00DE0767"/>
    <w:rsid w:val="00DE07D2"/>
    <w:rsid w:val="00DE0824"/>
    <w:rsid w:val="00DE089D"/>
    <w:rsid w:val="00DE0984"/>
    <w:rsid w:val="00DE0E18"/>
    <w:rsid w:val="00DE10F7"/>
    <w:rsid w:val="00DE1585"/>
    <w:rsid w:val="00DE1743"/>
    <w:rsid w:val="00DE17B2"/>
    <w:rsid w:val="00DE1826"/>
    <w:rsid w:val="00DE18D6"/>
    <w:rsid w:val="00DE1D82"/>
    <w:rsid w:val="00DE2277"/>
    <w:rsid w:val="00DE2C66"/>
    <w:rsid w:val="00DE2F29"/>
    <w:rsid w:val="00DE2F5E"/>
    <w:rsid w:val="00DE3212"/>
    <w:rsid w:val="00DE379E"/>
    <w:rsid w:val="00DE391D"/>
    <w:rsid w:val="00DE39E8"/>
    <w:rsid w:val="00DE3BFF"/>
    <w:rsid w:val="00DE3E3B"/>
    <w:rsid w:val="00DE3F77"/>
    <w:rsid w:val="00DE4091"/>
    <w:rsid w:val="00DE4221"/>
    <w:rsid w:val="00DE42A5"/>
    <w:rsid w:val="00DE460B"/>
    <w:rsid w:val="00DE4690"/>
    <w:rsid w:val="00DE46E7"/>
    <w:rsid w:val="00DE48E7"/>
    <w:rsid w:val="00DE49B8"/>
    <w:rsid w:val="00DE4A15"/>
    <w:rsid w:val="00DE4AC5"/>
    <w:rsid w:val="00DE4C7B"/>
    <w:rsid w:val="00DE4E53"/>
    <w:rsid w:val="00DE5310"/>
    <w:rsid w:val="00DE5440"/>
    <w:rsid w:val="00DE554B"/>
    <w:rsid w:val="00DE567D"/>
    <w:rsid w:val="00DE59A9"/>
    <w:rsid w:val="00DE628F"/>
    <w:rsid w:val="00DE63DC"/>
    <w:rsid w:val="00DE65F5"/>
    <w:rsid w:val="00DE6737"/>
    <w:rsid w:val="00DE6738"/>
    <w:rsid w:val="00DE694E"/>
    <w:rsid w:val="00DE6EED"/>
    <w:rsid w:val="00DE71F3"/>
    <w:rsid w:val="00DE72B6"/>
    <w:rsid w:val="00DE730C"/>
    <w:rsid w:val="00DE752C"/>
    <w:rsid w:val="00DE763F"/>
    <w:rsid w:val="00DE7820"/>
    <w:rsid w:val="00DE7C9D"/>
    <w:rsid w:val="00DF0042"/>
    <w:rsid w:val="00DF028E"/>
    <w:rsid w:val="00DF042A"/>
    <w:rsid w:val="00DF0437"/>
    <w:rsid w:val="00DF043E"/>
    <w:rsid w:val="00DF0615"/>
    <w:rsid w:val="00DF087B"/>
    <w:rsid w:val="00DF0957"/>
    <w:rsid w:val="00DF0B35"/>
    <w:rsid w:val="00DF0CF2"/>
    <w:rsid w:val="00DF10BD"/>
    <w:rsid w:val="00DF1105"/>
    <w:rsid w:val="00DF1108"/>
    <w:rsid w:val="00DF1162"/>
    <w:rsid w:val="00DF16BB"/>
    <w:rsid w:val="00DF18B3"/>
    <w:rsid w:val="00DF18BE"/>
    <w:rsid w:val="00DF192A"/>
    <w:rsid w:val="00DF1BEF"/>
    <w:rsid w:val="00DF1D5E"/>
    <w:rsid w:val="00DF2404"/>
    <w:rsid w:val="00DF2615"/>
    <w:rsid w:val="00DF26C9"/>
    <w:rsid w:val="00DF2789"/>
    <w:rsid w:val="00DF27DF"/>
    <w:rsid w:val="00DF2836"/>
    <w:rsid w:val="00DF2A74"/>
    <w:rsid w:val="00DF2A84"/>
    <w:rsid w:val="00DF2BE9"/>
    <w:rsid w:val="00DF2D1C"/>
    <w:rsid w:val="00DF2E8A"/>
    <w:rsid w:val="00DF2EAC"/>
    <w:rsid w:val="00DF31E1"/>
    <w:rsid w:val="00DF34AE"/>
    <w:rsid w:val="00DF35C6"/>
    <w:rsid w:val="00DF3734"/>
    <w:rsid w:val="00DF382F"/>
    <w:rsid w:val="00DF398D"/>
    <w:rsid w:val="00DF3B02"/>
    <w:rsid w:val="00DF3C59"/>
    <w:rsid w:val="00DF3CD2"/>
    <w:rsid w:val="00DF3FC1"/>
    <w:rsid w:val="00DF4128"/>
    <w:rsid w:val="00DF4337"/>
    <w:rsid w:val="00DF4341"/>
    <w:rsid w:val="00DF4555"/>
    <w:rsid w:val="00DF45DC"/>
    <w:rsid w:val="00DF4809"/>
    <w:rsid w:val="00DF4845"/>
    <w:rsid w:val="00DF4868"/>
    <w:rsid w:val="00DF4BF1"/>
    <w:rsid w:val="00DF4C4E"/>
    <w:rsid w:val="00DF4D89"/>
    <w:rsid w:val="00DF4DA7"/>
    <w:rsid w:val="00DF524A"/>
    <w:rsid w:val="00DF52D6"/>
    <w:rsid w:val="00DF54BF"/>
    <w:rsid w:val="00DF5657"/>
    <w:rsid w:val="00DF572C"/>
    <w:rsid w:val="00DF5923"/>
    <w:rsid w:val="00DF5CDF"/>
    <w:rsid w:val="00DF5E08"/>
    <w:rsid w:val="00DF61CC"/>
    <w:rsid w:val="00DF627A"/>
    <w:rsid w:val="00DF63B6"/>
    <w:rsid w:val="00DF6504"/>
    <w:rsid w:val="00DF6566"/>
    <w:rsid w:val="00DF68CF"/>
    <w:rsid w:val="00DF6924"/>
    <w:rsid w:val="00DF6BDD"/>
    <w:rsid w:val="00DF6C2D"/>
    <w:rsid w:val="00DF6CFD"/>
    <w:rsid w:val="00DF6EBA"/>
    <w:rsid w:val="00DF6FF7"/>
    <w:rsid w:val="00DF71C3"/>
    <w:rsid w:val="00DF72A0"/>
    <w:rsid w:val="00DF7876"/>
    <w:rsid w:val="00DF79FB"/>
    <w:rsid w:val="00DF7AF2"/>
    <w:rsid w:val="00DF7CBE"/>
    <w:rsid w:val="00DF7D5B"/>
    <w:rsid w:val="00E005D1"/>
    <w:rsid w:val="00E00765"/>
    <w:rsid w:val="00E00B55"/>
    <w:rsid w:val="00E00C03"/>
    <w:rsid w:val="00E00E03"/>
    <w:rsid w:val="00E010B0"/>
    <w:rsid w:val="00E0121E"/>
    <w:rsid w:val="00E01315"/>
    <w:rsid w:val="00E014B9"/>
    <w:rsid w:val="00E014D6"/>
    <w:rsid w:val="00E018F1"/>
    <w:rsid w:val="00E01BEA"/>
    <w:rsid w:val="00E01C1F"/>
    <w:rsid w:val="00E0234F"/>
    <w:rsid w:val="00E02413"/>
    <w:rsid w:val="00E02770"/>
    <w:rsid w:val="00E02899"/>
    <w:rsid w:val="00E02902"/>
    <w:rsid w:val="00E02A65"/>
    <w:rsid w:val="00E02BFB"/>
    <w:rsid w:val="00E02D37"/>
    <w:rsid w:val="00E02F5A"/>
    <w:rsid w:val="00E03363"/>
    <w:rsid w:val="00E0342C"/>
    <w:rsid w:val="00E034D1"/>
    <w:rsid w:val="00E03655"/>
    <w:rsid w:val="00E03871"/>
    <w:rsid w:val="00E03B94"/>
    <w:rsid w:val="00E03CF8"/>
    <w:rsid w:val="00E03E96"/>
    <w:rsid w:val="00E04195"/>
    <w:rsid w:val="00E044FF"/>
    <w:rsid w:val="00E0491A"/>
    <w:rsid w:val="00E04A1F"/>
    <w:rsid w:val="00E04B67"/>
    <w:rsid w:val="00E04E30"/>
    <w:rsid w:val="00E0508E"/>
    <w:rsid w:val="00E055AE"/>
    <w:rsid w:val="00E05A24"/>
    <w:rsid w:val="00E05CA5"/>
    <w:rsid w:val="00E05CFA"/>
    <w:rsid w:val="00E05E36"/>
    <w:rsid w:val="00E05FF9"/>
    <w:rsid w:val="00E060A0"/>
    <w:rsid w:val="00E065D1"/>
    <w:rsid w:val="00E06627"/>
    <w:rsid w:val="00E0662F"/>
    <w:rsid w:val="00E06A3A"/>
    <w:rsid w:val="00E06CDF"/>
    <w:rsid w:val="00E06DDE"/>
    <w:rsid w:val="00E0710A"/>
    <w:rsid w:val="00E0716F"/>
    <w:rsid w:val="00E07233"/>
    <w:rsid w:val="00E07511"/>
    <w:rsid w:val="00E075AE"/>
    <w:rsid w:val="00E075FD"/>
    <w:rsid w:val="00E0778F"/>
    <w:rsid w:val="00E07849"/>
    <w:rsid w:val="00E0787E"/>
    <w:rsid w:val="00E07B7A"/>
    <w:rsid w:val="00E07CE0"/>
    <w:rsid w:val="00E10321"/>
    <w:rsid w:val="00E1044A"/>
    <w:rsid w:val="00E1064F"/>
    <w:rsid w:val="00E10C3C"/>
    <w:rsid w:val="00E10C81"/>
    <w:rsid w:val="00E10EE8"/>
    <w:rsid w:val="00E10F84"/>
    <w:rsid w:val="00E11273"/>
    <w:rsid w:val="00E11575"/>
    <w:rsid w:val="00E118A1"/>
    <w:rsid w:val="00E11987"/>
    <w:rsid w:val="00E11A0D"/>
    <w:rsid w:val="00E11AC6"/>
    <w:rsid w:val="00E11BD6"/>
    <w:rsid w:val="00E11DE7"/>
    <w:rsid w:val="00E124A8"/>
    <w:rsid w:val="00E12528"/>
    <w:rsid w:val="00E1255E"/>
    <w:rsid w:val="00E12616"/>
    <w:rsid w:val="00E12617"/>
    <w:rsid w:val="00E1263B"/>
    <w:rsid w:val="00E129CA"/>
    <w:rsid w:val="00E12A52"/>
    <w:rsid w:val="00E12AE1"/>
    <w:rsid w:val="00E12B00"/>
    <w:rsid w:val="00E12D46"/>
    <w:rsid w:val="00E12E8D"/>
    <w:rsid w:val="00E1314A"/>
    <w:rsid w:val="00E13CCF"/>
    <w:rsid w:val="00E13DB6"/>
    <w:rsid w:val="00E13DB8"/>
    <w:rsid w:val="00E13EF6"/>
    <w:rsid w:val="00E14200"/>
    <w:rsid w:val="00E14664"/>
    <w:rsid w:val="00E14A4D"/>
    <w:rsid w:val="00E14C76"/>
    <w:rsid w:val="00E14D96"/>
    <w:rsid w:val="00E15079"/>
    <w:rsid w:val="00E152B6"/>
    <w:rsid w:val="00E157B7"/>
    <w:rsid w:val="00E15C27"/>
    <w:rsid w:val="00E15CAD"/>
    <w:rsid w:val="00E15D32"/>
    <w:rsid w:val="00E15F7E"/>
    <w:rsid w:val="00E16A08"/>
    <w:rsid w:val="00E16A29"/>
    <w:rsid w:val="00E16CBE"/>
    <w:rsid w:val="00E16DC2"/>
    <w:rsid w:val="00E16EE5"/>
    <w:rsid w:val="00E16FA2"/>
    <w:rsid w:val="00E16FFC"/>
    <w:rsid w:val="00E17174"/>
    <w:rsid w:val="00E1718D"/>
    <w:rsid w:val="00E17224"/>
    <w:rsid w:val="00E17562"/>
    <w:rsid w:val="00E17726"/>
    <w:rsid w:val="00E1780B"/>
    <w:rsid w:val="00E17973"/>
    <w:rsid w:val="00E17C08"/>
    <w:rsid w:val="00E17D04"/>
    <w:rsid w:val="00E17D56"/>
    <w:rsid w:val="00E202EC"/>
    <w:rsid w:val="00E206CB"/>
    <w:rsid w:val="00E20916"/>
    <w:rsid w:val="00E20B50"/>
    <w:rsid w:val="00E20D64"/>
    <w:rsid w:val="00E20E8B"/>
    <w:rsid w:val="00E21125"/>
    <w:rsid w:val="00E213DD"/>
    <w:rsid w:val="00E214D0"/>
    <w:rsid w:val="00E215A2"/>
    <w:rsid w:val="00E21C08"/>
    <w:rsid w:val="00E21D5B"/>
    <w:rsid w:val="00E221A5"/>
    <w:rsid w:val="00E221B7"/>
    <w:rsid w:val="00E22249"/>
    <w:rsid w:val="00E2247A"/>
    <w:rsid w:val="00E224B8"/>
    <w:rsid w:val="00E22981"/>
    <w:rsid w:val="00E22A78"/>
    <w:rsid w:val="00E22D2B"/>
    <w:rsid w:val="00E22FB1"/>
    <w:rsid w:val="00E233E6"/>
    <w:rsid w:val="00E23418"/>
    <w:rsid w:val="00E239E8"/>
    <w:rsid w:val="00E23A36"/>
    <w:rsid w:val="00E23BE2"/>
    <w:rsid w:val="00E23C66"/>
    <w:rsid w:val="00E23F4D"/>
    <w:rsid w:val="00E241D9"/>
    <w:rsid w:val="00E24396"/>
    <w:rsid w:val="00E245CA"/>
    <w:rsid w:val="00E247EA"/>
    <w:rsid w:val="00E24823"/>
    <w:rsid w:val="00E24849"/>
    <w:rsid w:val="00E2488C"/>
    <w:rsid w:val="00E249B0"/>
    <w:rsid w:val="00E255E6"/>
    <w:rsid w:val="00E256D4"/>
    <w:rsid w:val="00E25D2F"/>
    <w:rsid w:val="00E25EF4"/>
    <w:rsid w:val="00E2612C"/>
    <w:rsid w:val="00E26138"/>
    <w:rsid w:val="00E2664D"/>
    <w:rsid w:val="00E266CE"/>
    <w:rsid w:val="00E26714"/>
    <w:rsid w:val="00E2675D"/>
    <w:rsid w:val="00E26865"/>
    <w:rsid w:val="00E26A2B"/>
    <w:rsid w:val="00E26A34"/>
    <w:rsid w:val="00E26B2F"/>
    <w:rsid w:val="00E26BBD"/>
    <w:rsid w:val="00E27175"/>
    <w:rsid w:val="00E2718F"/>
    <w:rsid w:val="00E27413"/>
    <w:rsid w:val="00E274A6"/>
    <w:rsid w:val="00E2797E"/>
    <w:rsid w:val="00E279FC"/>
    <w:rsid w:val="00E27E5F"/>
    <w:rsid w:val="00E27E71"/>
    <w:rsid w:val="00E27F66"/>
    <w:rsid w:val="00E3002F"/>
    <w:rsid w:val="00E301BF"/>
    <w:rsid w:val="00E301CF"/>
    <w:rsid w:val="00E30336"/>
    <w:rsid w:val="00E30356"/>
    <w:rsid w:val="00E30543"/>
    <w:rsid w:val="00E305C1"/>
    <w:rsid w:val="00E305D2"/>
    <w:rsid w:val="00E30755"/>
    <w:rsid w:val="00E308A9"/>
    <w:rsid w:val="00E30B74"/>
    <w:rsid w:val="00E31043"/>
    <w:rsid w:val="00E312B5"/>
    <w:rsid w:val="00E31455"/>
    <w:rsid w:val="00E314D1"/>
    <w:rsid w:val="00E3179E"/>
    <w:rsid w:val="00E317B8"/>
    <w:rsid w:val="00E3184B"/>
    <w:rsid w:val="00E31921"/>
    <w:rsid w:val="00E31991"/>
    <w:rsid w:val="00E31BE9"/>
    <w:rsid w:val="00E3237C"/>
    <w:rsid w:val="00E32487"/>
    <w:rsid w:val="00E32863"/>
    <w:rsid w:val="00E32BC8"/>
    <w:rsid w:val="00E32D67"/>
    <w:rsid w:val="00E32D6C"/>
    <w:rsid w:val="00E32E53"/>
    <w:rsid w:val="00E32E5A"/>
    <w:rsid w:val="00E3307A"/>
    <w:rsid w:val="00E3317E"/>
    <w:rsid w:val="00E3398A"/>
    <w:rsid w:val="00E33AD5"/>
    <w:rsid w:val="00E34274"/>
    <w:rsid w:val="00E34533"/>
    <w:rsid w:val="00E346E3"/>
    <w:rsid w:val="00E347C3"/>
    <w:rsid w:val="00E34D4D"/>
    <w:rsid w:val="00E35067"/>
    <w:rsid w:val="00E3523E"/>
    <w:rsid w:val="00E3529F"/>
    <w:rsid w:val="00E3538E"/>
    <w:rsid w:val="00E3596B"/>
    <w:rsid w:val="00E35C38"/>
    <w:rsid w:val="00E35C44"/>
    <w:rsid w:val="00E35CE7"/>
    <w:rsid w:val="00E35DEE"/>
    <w:rsid w:val="00E35F15"/>
    <w:rsid w:val="00E36169"/>
    <w:rsid w:val="00E36829"/>
    <w:rsid w:val="00E3685B"/>
    <w:rsid w:val="00E368B6"/>
    <w:rsid w:val="00E3691A"/>
    <w:rsid w:val="00E369F6"/>
    <w:rsid w:val="00E36D9F"/>
    <w:rsid w:val="00E36DB2"/>
    <w:rsid w:val="00E37164"/>
    <w:rsid w:val="00E37629"/>
    <w:rsid w:val="00E377FE"/>
    <w:rsid w:val="00E378E8"/>
    <w:rsid w:val="00E37A5E"/>
    <w:rsid w:val="00E37A9C"/>
    <w:rsid w:val="00E4026A"/>
    <w:rsid w:val="00E40438"/>
    <w:rsid w:val="00E40523"/>
    <w:rsid w:val="00E4054E"/>
    <w:rsid w:val="00E4092F"/>
    <w:rsid w:val="00E40952"/>
    <w:rsid w:val="00E410F1"/>
    <w:rsid w:val="00E4138C"/>
    <w:rsid w:val="00E41696"/>
    <w:rsid w:val="00E4170A"/>
    <w:rsid w:val="00E4184B"/>
    <w:rsid w:val="00E41B23"/>
    <w:rsid w:val="00E41B61"/>
    <w:rsid w:val="00E41CFD"/>
    <w:rsid w:val="00E41E27"/>
    <w:rsid w:val="00E41FF3"/>
    <w:rsid w:val="00E41FF9"/>
    <w:rsid w:val="00E420E6"/>
    <w:rsid w:val="00E4212A"/>
    <w:rsid w:val="00E42325"/>
    <w:rsid w:val="00E42401"/>
    <w:rsid w:val="00E4247E"/>
    <w:rsid w:val="00E42663"/>
    <w:rsid w:val="00E428EC"/>
    <w:rsid w:val="00E42B86"/>
    <w:rsid w:val="00E42F15"/>
    <w:rsid w:val="00E42F27"/>
    <w:rsid w:val="00E430F2"/>
    <w:rsid w:val="00E431C0"/>
    <w:rsid w:val="00E4345B"/>
    <w:rsid w:val="00E434C7"/>
    <w:rsid w:val="00E43B25"/>
    <w:rsid w:val="00E43BF6"/>
    <w:rsid w:val="00E43C20"/>
    <w:rsid w:val="00E43DD2"/>
    <w:rsid w:val="00E44211"/>
    <w:rsid w:val="00E44245"/>
    <w:rsid w:val="00E4460F"/>
    <w:rsid w:val="00E44645"/>
    <w:rsid w:val="00E4471F"/>
    <w:rsid w:val="00E44731"/>
    <w:rsid w:val="00E44750"/>
    <w:rsid w:val="00E447F9"/>
    <w:rsid w:val="00E4485A"/>
    <w:rsid w:val="00E44ABE"/>
    <w:rsid w:val="00E44B07"/>
    <w:rsid w:val="00E44C74"/>
    <w:rsid w:val="00E44EA8"/>
    <w:rsid w:val="00E44FEC"/>
    <w:rsid w:val="00E4501E"/>
    <w:rsid w:val="00E45442"/>
    <w:rsid w:val="00E45568"/>
    <w:rsid w:val="00E4557C"/>
    <w:rsid w:val="00E45C4A"/>
    <w:rsid w:val="00E45EE5"/>
    <w:rsid w:val="00E460DA"/>
    <w:rsid w:val="00E461F9"/>
    <w:rsid w:val="00E462A0"/>
    <w:rsid w:val="00E462A5"/>
    <w:rsid w:val="00E463F4"/>
    <w:rsid w:val="00E465F5"/>
    <w:rsid w:val="00E46874"/>
    <w:rsid w:val="00E468B8"/>
    <w:rsid w:val="00E46B70"/>
    <w:rsid w:val="00E46C36"/>
    <w:rsid w:val="00E46D5D"/>
    <w:rsid w:val="00E46D6A"/>
    <w:rsid w:val="00E470B5"/>
    <w:rsid w:val="00E471C7"/>
    <w:rsid w:val="00E478F9"/>
    <w:rsid w:val="00E479D6"/>
    <w:rsid w:val="00E47E3D"/>
    <w:rsid w:val="00E50248"/>
    <w:rsid w:val="00E5062D"/>
    <w:rsid w:val="00E50638"/>
    <w:rsid w:val="00E50836"/>
    <w:rsid w:val="00E50ACC"/>
    <w:rsid w:val="00E50D37"/>
    <w:rsid w:val="00E50EB8"/>
    <w:rsid w:val="00E51221"/>
    <w:rsid w:val="00E512B5"/>
    <w:rsid w:val="00E518A7"/>
    <w:rsid w:val="00E51A14"/>
    <w:rsid w:val="00E51A17"/>
    <w:rsid w:val="00E51A25"/>
    <w:rsid w:val="00E51B19"/>
    <w:rsid w:val="00E51B49"/>
    <w:rsid w:val="00E51E02"/>
    <w:rsid w:val="00E51EC8"/>
    <w:rsid w:val="00E523E8"/>
    <w:rsid w:val="00E52620"/>
    <w:rsid w:val="00E52724"/>
    <w:rsid w:val="00E527AF"/>
    <w:rsid w:val="00E52C90"/>
    <w:rsid w:val="00E533BB"/>
    <w:rsid w:val="00E533FA"/>
    <w:rsid w:val="00E53A4A"/>
    <w:rsid w:val="00E53ADE"/>
    <w:rsid w:val="00E53E6A"/>
    <w:rsid w:val="00E54388"/>
    <w:rsid w:val="00E547BD"/>
    <w:rsid w:val="00E549F5"/>
    <w:rsid w:val="00E54C22"/>
    <w:rsid w:val="00E54E01"/>
    <w:rsid w:val="00E54EFA"/>
    <w:rsid w:val="00E55642"/>
    <w:rsid w:val="00E556BC"/>
    <w:rsid w:val="00E55759"/>
    <w:rsid w:val="00E55765"/>
    <w:rsid w:val="00E5577E"/>
    <w:rsid w:val="00E557E3"/>
    <w:rsid w:val="00E55834"/>
    <w:rsid w:val="00E55A5A"/>
    <w:rsid w:val="00E55B47"/>
    <w:rsid w:val="00E55C67"/>
    <w:rsid w:val="00E55C8E"/>
    <w:rsid w:val="00E55CA6"/>
    <w:rsid w:val="00E561C6"/>
    <w:rsid w:val="00E56333"/>
    <w:rsid w:val="00E5684E"/>
    <w:rsid w:val="00E5693D"/>
    <w:rsid w:val="00E56A5E"/>
    <w:rsid w:val="00E57179"/>
    <w:rsid w:val="00E575BF"/>
    <w:rsid w:val="00E57900"/>
    <w:rsid w:val="00E579F1"/>
    <w:rsid w:val="00E57CD3"/>
    <w:rsid w:val="00E57D1E"/>
    <w:rsid w:val="00E57E57"/>
    <w:rsid w:val="00E602A0"/>
    <w:rsid w:val="00E6031B"/>
    <w:rsid w:val="00E6093A"/>
    <w:rsid w:val="00E60A4F"/>
    <w:rsid w:val="00E60D84"/>
    <w:rsid w:val="00E611B6"/>
    <w:rsid w:val="00E61218"/>
    <w:rsid w:val="00E61241"/>
    <w:rsid w:val="00E615A3"/>
    <w:rsid w:val="00E61984"/>
    <w:rsid w:val="00E61A40"/>
    <w:rsid w:val="00E61AE5"/>
    <w:rsid w:val="00E61C91"/>
    <w:rsid w:val="00E61D42"/>
    <w:rsid w:val="00E61D9F"/>
    <w:rsid w:val="00E61EAE"/>
    <w:rsid w:val="00E62046"/>
    <w:rsid w:val="00E621C8"/>
    <w:rsid w:val="00E625C8"/>
    <w:rsid w:val="00E627AC"/>
    <w:rsid w:val="00E6283C"/>
    <w:rsid w:val="00E62F75"/>
    <w:rsid w:val="00E630A2"/>
    <w:rsid w:val="00E631ED"/>
    <w:rsid w:val="00E632AD"/>
    <w:rsid w:val="00E6336B"/>
    <w:rsid w:val="00E634C1"/>
    <w:rsid w:val="00E635E8"/>
    <w:rsid w:val="00E636C1"/>
    <w:rsid w:val="00E638E2"/>
    <w:rsid w:val="00E63949"/>
    <w:rsid w:val="00E63EBC"/>
    <w:rsid w:val="00E63F6A"/>
    <w:rsid w:val="00E64186"/>
    <w:rsid w:val="00E64537"/>
    <w:rsid w:val="00E64728"/>
    <w:rsid w:val="00E64786"/>
    <w:rsid w:val="00E647D1"/>
    <w:rsid w:val="00E648DB"/>
    <w:rsid w:val="00E64A91"/>
    <w:rsid w:val="00E64F70"/>
    <w:rsid w:val="00E6514F"/>
    <w:rsid w:val="00E65175"/>
    <w:rsid w:val="00E65478"/>
    <w:rsid w:val="00E6556A"/>
    <w:rsid w:val="00E655F3"/>
    <w:rsid w:val="00E659CB"/>
    <w:rsid w:val="00E65B9A"/>
    <w:rsid w:val="00E65CEE"/>
    <w:rsid w:val="00E65FEC"/>
    <w:rsid w:val="00E66080"/>
    <w:rsid w:val="00E662B6"/>
    <w:rsid w:val="00E663C3"/>
    <w:rsid w:val="00E6647A"/>
    <w:rsid w:val="00E66A31"/>
    <w:rsid w:val="00E66C57"/>
    <w:rsid w:val="00E66F74"/>
    <w:rsid w:val="00E66FA0"/>
    <w:rsid w:val="00E67361"/>
    <w:rsid w:val="00E673CC"/>
    <w:rsid w:val="00E67517"/>
    <w:rsid w:val="00E67591"/>
    <w:rsid w:val="00E676DB"/>
    <w:rsid w:val="00E67B7C"/>
    <w:rsid w:val="00E67E58"/>
    <w:rsid w:val="00E67F2B"/>
    <w:rsid w:val="00E67F90"/>
    <w:rsid w:val="00E70360"/>
    <w:rsid w:val="00E7036F"/>
    <w:rsid w:val="00E7061A"/>
    <w:rsid w:val="00E7061D"/>
    <w:rsid w:val="00E706BC"/>
    <w:rsid w:val="00E70AC8"/>
    <w:rsid w:val="00E70B46"/>
    <w:rsid w:val="00E70E1F"/>
    <w:rsid w:val="00E70F97"/>
    <w:rsid w:val="00E70FA7"/>
    <w:rsid w:val="00E70FB3"/>
    <w:rsid w:val="00E71183"/>
    <w:rsid w:val="00E713B9"/>
    <w:rsid w:val="00E71532"/>
    <w:rsid w:val="00E71657"/>
    <w:rsid w:val="00E71873"/>
    <w:rsid w:val="00E718CF"/>
    <w:rsid w:val="00E71B83"/>
    <w:rsid w:val="00E71C81"/>
    <w:rsid w:val="00E71E1E"/>
    <w:rsid w:val="00E71F03"/>
    <w:rsid w:val="00E71FA0"/>
    <w:rsid w:val="00E728F0"/>
    <w:rsid w:val="00E7291F"/>
    <w:rsid w:val="00E72AD9"/>
    <w:rsid w:val="00E72D5B"/>
    <w:rsid w:val="00E72EF8"/>
    <w:rsid w:val="00E73289"/>
    <w:rsid w:val="00E7334D"/>
    <w:rsid w:val="00E737D5"/>
    <w:rsid w:val="00E7399C"/>
    <w:rsid w:val="00E73ADD"/>
    <w:rsid w:val="00E73C61"/>
    <w:rsid w:val="00E744E5"/>
    <w:rsid w:val="00E74608"/>
    <w:rsid w:val="00E75061"/>
    <w:rsid w:val="00E75131"/>
    <w:rsid w:val="00E75157"/>
    <w:rsid w:val="00E75194"/>
    <w:rsid w:val="00E75482"/>
    <w:rsid w:val="00E756F4"/>
    <w:rsid w:val="00E757D7"/>
    <w:rsid w:val="00E75827"/>
    <w:rsid w:val="00E758AD"/>
    <w:rsid w:val="00E75A13"/>
    <w:rsid w:val="00E76040"/>
    <w:rsid w:val="00E760DB"/>
    <w:rsid w:val="00E7659D"/>
    <w:rsid w:val="00E76774"/>
    <w:rsid w:val="00E76829"/>
    <w:rsid w:val="00E768C0"/>
    <w:rsid w:val="00E773B9"/>
    <w:rsid w:val="00E7751E"/>
    <w:rsid w:val="00E776B0"/>
    <w:rsid w:val="00E776D1"/>
    <w:rsid w:val="00E77980"/>
    <w:rsid w:val="00E77D5C"/>
    <w:rsid w:val="00E77E11"/>
    <w:rsid w:val="00E80217"/>
    <w:rsid w:val="00E8037D"/>
    <w:rsid w:val="00E812AF"/>
    <w:rsid w:val="00E8165D"/>
    <w:rsid w:val="00E81672"/>
    <w:rsid w:val="00E816CC"/>
    <w:rsid w:val="00E81903"/>
    <w:rsid w:val="00E81DCF"/>
    <w:rsid w:val="00E81DD4"/>
    <w:rsid w:val="00E81E80"/>
    <w:rsid w:val="00E81EE4"/>
    <w:rsid w:val="00E81F3B"/>
    <w:rsid w:val="00E81F69"/>
    <w:rsid w:val="00E82261"/>
    <w:rsid w:val="00E8231A"/>
    <w:rsid w:val="00E825E1"/>
    <w:rsid w:val="00E8272C"/>
    <w:rsid w:val="00E828FF"/>
    <w:rsid w:val="00E82C97"/>
    <w:rsid w:val="00E82DC9"/>
    <w:rsid w:val="00E83023"/>
    <w:rsid w:val="00E831A5"/>
    <w:rsid w:val="00E8320D"/>
    <w:rsid w:val="00E8326C"/>
    <w:rsid w:val="00E832AF"/>
    <w:rsid w:val="00E836DF"/>
    <w:rsid w:val="00E837D3"/>
    <w:rsid w:val="00E83823"/>
    <w:rsid w:val="00E83B65"/>
    <w:rsid w:val="00E83F2E"/>
    <w:rsid w:val="00E84407"/>
    <w:rsid w:val="00E848B2"/>
    <w:rsid w:val="00E84916"/>
    <w:rsid w:val="00E84B1B"/>
    <w:rsid w:val="00E84E05"/>
    <w:rsid w:val="00E851D4"/>
    <w:rsid w:val="00E855F1"/>
    <w:rsid w:val="00E85751"/>
    <w:rsid w:val="00E85781"/>
    <w:rsid w:val="00E85ACF"/>
    <w:rsid w:val="00E85C1F"/>
    <w:rsid w:val="00E85EE5"/>
    <w:rsid w:val="00E860DF"/>
    <w:rsid w:val="00E86232"/>
    <w:rsid w:val="00E8644F"/>
    <w:rsid w:val="00E86608"/>
    <w:rsid w:val="00E86870"/>
    <w:rsid w:val="00E86878"/>
    <w:rsid w:val="00E86BDC"/>
    <w:rsid w:val="00E86C00"/>
    <w:rsid w:val="00E86E95"/>
    <w:rsid w:val="00E86EFA"/>
    <w:rsid w:val="00E87103"/>
    <w:rsid w:val="00E87140"/>
    <w:rsid w:val="00E875F8"/>
    <w:rsid w:val="00E875FE"/>
    <w:rsid w:val="00E87884"/>
    <w:rsid w:val="00E87893"/>
    <w:rsid w:val="00E878F9"/>
    <w:rsid w:val="00E87B5E"/>
    <w:rsid w:val="00E87E0F"/>
    <w:rsid w:val="00E9037C"/>
    <w:rsid w:val="00E90442"/>
    <w:rsid w:val="00E9089C"/>
    <w:rsid w:val="00E909B9"/>
    <w:rsid w:val="00E909E3"/>
    <w:rsid w:val="00E90A7B"/>
    <w:rsid w:val="00E90C56"/>
    <w:rsid w:val="00E90D93"/>
    <w:rsid w:val="00E91216"/>
    <w:rsid w:val="00E912B0"/>
    <w:rsid w:val="00E91359"/>
    <w:rsid w:val="00E91434"/>
    <w:rsid w:val="00E9160D"/>
    <w:rsid w:val="00E91C02"/>
    <w:rsid w:val="00E91CC3"/>
    <w:rsid w:val="00E91D2D"/>
    <w:rsid w:val="00E91E8C"/>
    <w:rsid w:val="00E92089"/>
    <w:rsid w:val="00E9237A"/>
    <w:rsid w:val="00E92806"/>
    <w:rsid w:val="00E928CB"/>
    <w:rsid w:val="00E92AC9"/>
    <w:rsid w:val="00E92B6B"/>
    <w:rsid w:val="00E92F6D"/>
    <w:rsid w:val="00E933FC"/>
    <w:rsid w:val="00E934DD"/>
    <w:rsid w:val="00E9352D"/>
    <w:rsid w:val="00E93944"/>
    <w:rsid w:val="00E93991"/>
    <w:rsid w:val="00E939DC"/>
    <w:rsid w:val="00E93BFC"/>
    <w:rsid w:val="00E93D63"/>
    <w:rsid w:val="00E93E4A"/>
    <w:rsid w:val="00E9419D"/>
    <w:rsid w:val="00E94C90"/>
    <w:rsid w:val="00E94FFC"/>
    <w:rsid w:val="00E950C6"/>
    <w:rsid w:val="00E951D8"/>
    <w:rsid w:val="00E9535A"/>
    <w:rsid w:val="00E9567A"/>
    <w:rsid w:val="00E9568D"/>
    <w:rsid w:val="00E95762"/>
    <w:rsid w:val="00E95774"/>
    <w:rsid w:val="00E9577E"/>
    <w:rsid w:val="00E95C68"/>
    <w:rsid w:val="00E95E74"/>
    <w:rsid w:val="00E965CE"/>
    <w:rsid w:val="00E96AB2"/>
    <w:rsid w:val="00E96BF6"/>
    <w:rsid w:val="00E96DA7"/>
    <w:rsid w:val="00E96DC4"/>
    <w:rsid w:val="00E96E8A"/>
    <w:rsid w:val="00E97268"/>
    <w:rsid w:val="00E972BD"/>
    <w:rsid w:val="00E97675"/>
    <w:rsid w:val="00E97740"/>
    <w:rsid w:val="00E978E1"/>
    <w:rsid w:val="00E97968"/>
    <w:rsid w:val="00E97A97"/>
    <w:rsid w:val="00E97D67"/>
    <w:rsid w:val="00EA0171"/>
    <w:rsid w:val="00EA04FD"/>
    <w:rsid w:val="00EA059A"/>
    <w:rsid w:val="00EA060E"/>
    <w:rsid w:val="00EA07B0"/>
    <w:rsid w:val="00EA08AD"/>
    <w:rsid w:val="00EA08B2"/>
    <w:rsid w:val="00EA0988"/>
    <w:rsid w:val="00EA0B53"/>
    <w:rsid w:val="00EA124F"/>
    <w:rsid w:val="00EA146B"/>
    <w:rsid w:val="00EA1478"/>
    <w:rsid w:val="00EA148B"/>
    <w:rsid w:val="00EA19C6"/>
    <w:rsid w:val="00EA1A5B"/>
    <w:rsid w:val="00EA1B68"/>
    <w:rsid w:val="00EA1C0F"/>
    <w:rsid w:val="00EA1D13"/>
    <w:rsid w:val="00EA1D61"/>
    <w:rsid w:val="00EA1EC8"/>
    <w:rsid w:val="00EA2084"/>
    <w:rsid w:val="00EA2475"/>
    <w:rsid w:val="00EA2668"/>
    <w:rsid w:val="00EA26C7"/>
    <w:rsid w:val="00EA273E"/>
    <w:rsid w:val="00EA27FB"/>
    <w:rsid w:val="00EA286E"/>
    <w:rsid w:val="00EA2D83"/>
    <w:rsid w:val="00EA2DAC"/>
    <w:rsid w:val="00EA3073"/>
    <w:rsid w:val="00EA3144"/>
    <w:rsid w:val="00EA349B"/>
    <w:rsid w:val="00EA3691"/>
    <w:rsid w:val="00EA387B"/>
    <w:rsid w:val="00EA3887"/>
    <w:rsid w:val="00EA39C1"/>
    <w:rsid w:val="00EA3A32"/>
    <w:rsid w:val="00EA3E5C"/>
    <w:rsid w:val="00EA4207"/>
    <w:rsid w:val="00EA4224"/>
    <w:rsid w:val="00EA44A4"/>
    <w:rsid w:val="00EA470A"/>
    <w:rsid w:val="00EA4713"/>
    <w:rsid w:val="00EA4E7E"/>
    <w:rsid w:val="00EA4F8B"/>
    <w:rsid w:val="00EA51BD"/>
    <w:rsid w:val="00EA53E4"/>
    <w:rsid w:val="00EA53F0"/>
    <w:rsid w:val="00EA5580"/>
    <w:rsid w:val="00EA5669"/>
    <w:rsid w:val="00EA56E9"/>
    <w:rsid w:val="00EA57A9"/>
    <w:rsid w:val="00EA59BC"/>
    <w:rsid w:val="00EA5B2C"/>
    <w:rsid w:val="00EA5B8D"/>
    <w:rsid w:val="00EA5D58"/>
    <w:rsid w:val="00EA5DD6"/>
    <w:rsid w:val="00EA60F6"/>
    <w:rsid w:val="00EA6955"/>
    <w:rsid w:val="00EA697C"/>
    <w:rsid w:val="00EA6E88"/>
    <w:rsid w:val="00EA6EA5"/>
    <w:rsid w:val="00EA7164"/>
    <w:rsid w:val="00EA72B0"/>
    <w:rsid w:val="00EA773D"/>
    <w:rsid w:val="00EA77DD"/>
    <w:rsid w:val="00EA781B"/>
    <w:rsid w:val="00EA7BA4"/>
    <w:rsid w:val="00EA7BB1"/>
    <w:rsid w:val="00EA7E7D"/>
    <w:rsid w:val="00EA7F3A"/>
    <w:rsid w:val="00EA7F45"/>
    <w:rsid w:val="00EB013F"/>
    <w:rsid w:val="00EB0652"/>
    <w:rsid w:val="00EB0899"/>
    <w:rsid w:val="00EB08C5"/>
    <w:rsid w:val="00EB0CA7"/>
    <w:rsid w:val="00EB0F30"/>
    <w:rsid w:val="00EB1212"/>
    <w:rsid w:val="00EB13A3"/>
    <w:rsid w:val="00EB177F"/>
    <w:rsid w:val="00EB1A17"/>
    <w:rsid w:val="00EB1C9E"/>
    <w:rsid w:val="00EB20B2"/>
    <w:rsid w:val="00EB2348"/>
    <w:rsid w:val="00EB26CF"/>
    <w:rsid w:val="00EB2949"/>
    <w:rsid w:val="00EB2D76"/>
    <w:rsid w:val="00EB2DC7"/>
    <w:rsid w:val="00EB2ED7"/>
    <w:rsid w:val="00EB30D1"/>
    <w:rsid w:val="00EB3127"/>
    <w:rsid w:val="00EB316A"/>
    <w:rsid w:val="00EB31B8"/>
    <w:rsid w:val="00EB31D1"/>
    <w:rsid w:val="00EB3258"/>
    <w:rsid w:val="00EB387A"/>
    <w:rsid w:val="00EB3968"/>
    <w:rsid w:val="00EB3AFD"/>
    <w:rsid w:val="00EB3B66"/>
    <w:rsid w:val="00EB3BCB"/>
    <w:rsid w:val="00EB3EBD"/>
    <w:rsid w:val="00EB4602"/>
    <w:rsid w:val="00EB4659"/>
    <w:rsid w:val="00EB4844"/>
    <w:rsid w:val="00EB4ABB"/>
    <w:rsid w:val="00EB4BE5"/>
    <w:rsid w:val="00EB4D32"/>
    <w:rsid w:val="00EB4D5F"/>
    <w:rsid w:val="00EB59AC"/>
    <w:rsid w:val="00EB5CAF"/>
    <w:rsid w:val="00EB6317"/>
    <w:rsid w:val="00EB6CB0"/>
    <w:rsid w:val="00EB6DF9"/>
    <w:rsid w:val="00EB716A"/>
    <w:rsid w:val="00EB7385"/>
    <w:rsid w:val="00EB769A"/>
    <w:rsid w:val="00EB7761"/>
    <w:rsid w:val="00EB79C6"/>
    <w:rsid w:val="00EB7A03"/>
    <w:rsid w:val="00EB7BDB"/>
    <w:rsid w:val="00EC013B"/>
    <w:rsid w:val="00EC024F"/>
    <w:rsid w:val="00EC0321"/>
    <w:rsid w:val="00EC048B"/>
    <w:rsid w:val="00EC0718"/>
    <w:rsid w:val="00EC0A34"/>
    <w:rsid w:val="00EC0BF9"/>
    <w:rsid w:val="00EC0C2C"/>
    <w:rsid w:val="00EC0CF6"/>
    <w:rsid w:val="00EC0DD7"/>
    <w:rsid w:val="00EC0F08"/>
    <w:rsid w:val="00EC10F6"/>
    <w:rsid w:val="00EC133E"/>
    <w:rsid w:val="00EC13AB"/>
    <w:rsid w:val="00EC14F4"/>
    <w:rsid w:val="00EC152C"/>
    <w:rsid w:val="00EC1743"/>
    <w:rsid w:val="00EC1B44"/>
    <w:rsid w:val="00EC1C1D"/>
    <w:rsid w:val="00EC2212"/>
    <w:rsid w:val="00EC28D1"/>
    <w:rsid w:val="00EC2C8F"/>
    <w:rsid w:val="00EC2CFE"/>
    <w:rsid w:val="00EC2D21"/>
    <w:rsid w:val="00EC2E42"/>
    <w:rsid w:val="00EC2EB5"/>
    <w:rsid w:val="00EC33BC"/>
    <w:rsid w:val="00EC3416"/>
    <w:rsid w:val="00EC37A1"/>
    <w:rsid w:val="00EC37B8"/>
    <w:rsid w:val="00EC3954"/>
    <w:rsid w:val="00EC3994"/>
    <w:rsid w:val="00EC3B6C"/>
    <w:rsid w:val="00EC3C60"/>
    <w:rsid w:val="00EC3D1D"/>
    <w:rsid w:val="00EC401E"/>
    <w:rsid w:val="00EC4070"/>
    <w:rsid w:val="00EC41B2"/>
    <w:rsid w:val="00EC441F"/>
    <w:rsid w:val="00EC45DA"/>
    <w:rsid w:val="00EC4698"/>
    <w:rsid w:val="00EC4834"/>
    <w:rsid w:val="00EC49E8"/>
    <w:rsid w:val="00EC4A6E"/>
    <w:rsid w:val="00EC4BCC"/>
    <w:rsid w:val="00EC4D53"/>
    <w:rsid w:val="00EC4FAF"/>
    <w:rsid w:val="00EC4FC5"/>
    <w:rsid w:val="00EC5011"/>
    <w:rsid w:val="00EC5111"/>
    <w:rsid w:val="00EC52A1"/>
    <w:rsid w:val="00EC5884"/>
    <w:rsid w:val="00EC5986"/>
    <w:rsid w:val="00EC5AA7"/>
    <w:rsid w:val="00EC5BE8"/>
    <w:rsid w:val="00EC5D8C"/>
    <w:rsid w:val="00EC5E76"/>
    <w:rsid w:val="00EC6057"/>
    <w:rsid w:val="00EC60C3"/>
    <w:rsid w:val="00EC61D2"/>
    <w:rsid w:val="00EC6387"/>
    <w:rsid w:val="00EC6790"/>
    <w:rsid w:val="00EC6990"/>
    <w:rsid w:val="00EC69B6"/>
    <w:rsid w:val="00EC6B27"/>
    <w:rsid w:val="00EC6C31"/>
    <w:rsid w:val="00EC71B0"/>
    <w:rsid w:val="00EC723B"/>
    <w:rsid w:val="00EC7335"/>
    <w:rsid w:val="00EC7362"/>
    <w:rsid w:val="00EC74C3"/>
    <w:rsid w:val="00EC75CC"/>
    <w:rsid w:val="00EC7849"/>
    <w:rsid w:val="00EC787C"/>
    <w:rsid w:val="00EC7B57"/>
    <w:rsid w:val="00EC7C40"/>
    <w:rsid w:val="00EC7CA2"/>
    <w:rsid w:val="00EC7CB5"/>
    <w:rsid w:val="00EC7F6F"/>
    <w:rsid w:val="00ED00F4"/>
    <w:rsid w:val="00ED07A8"/>
    <w:rsid w:val="00ED093E"/>
    <w:rsid w:val="00ED09FF"/>
    <w:rsid w:val="00ED0A0A"/>
    <w:rsid w:val="00ED1259"/>
    <w:rsid w:val="00ED160B"/>
    <w:rsid w:val="00ED1B05"/>
    <w:rsid w:val="00ED1C19"/>
    <w:rsid w:val="00ED1D1E"/>
    <w:rsid w:val="00ED25E8"/>
    <w:rsid w:val="00ED2788"/>
    <w:rsid w:val="00ED27EE"/>
    <w:rsid w:val="00ED29E7"/>
    <w:rsid w:val="00ED318B"/>
    <w:rsid w:val="00ED367A"/>
    <w:rsid w:val="00ED3738"/>
    <w:rsid w:val="00ED3FDA"/>
    <w:rsid w:val="00ED401E"/>
    <w:rsid w:val="00ED406A"/>
    <w:rsid w:val="00ED4130"/>
    <w:rsid w:val="00ED43D7"/>
    <w:rsid w:val="00ED43DF"/>
    <w:rsid w:val="00ED44F7"/>
    <w:rsid w:val="00ED46F7"/>
    <w:rsid w:val="00ED4B40"/>
    <w:rsid w:val="00ED510A"/>
    <w:rsid w:val="00ED5290"/>
    <w:rsid w:val="00ED5615"/>
    <w:rsid w:val="00ED5650"/>
    <w:rsid w:val="00ED567E"/>
    <w:rsid w:val="00ED56F8"/>
    <w:rsid w:val="00ED57C1"/>
    <w:rsid w:val="00ED5867"/>
    <w:rsid w:val="00ED58BF"/>
    <w:rsid w:val="00ED5C00"/>
    <w:rsid w:val="00ED5F98"/>
    <w:rsid w:val="00ED6151"/>
    <w:rsid w:val="00ED65C7"/>
    <w:rsid w:val="00ED65EE"/>
    <w:rsid w:val="00ED6FDE"/>
    <w:rsid w:val="00ED7322"/>
    <w:rsid w:val="00ED742D"/>
    <w:rsid w:val="00ED7E11"/>
    <w:rsid w:val="00ED7E94"/>
    <w:rsid w:val="00EE0060"/>
    <w:rsid w:val="00EE0071"/>
    <w:rsid w:val="00EE00F3"/>
    <w:rsid w:val="00EE014E"/>
    <w:rsid w:val="00EE0233"/>
    <w:rsid w:val="00EE03DC"/>
    <w:rsid w:val="00EE0565"/>
    <w:rsid w:val="00EE07BA"/>
    <w:rsid w:val="00EE09A4"/>
    <w:rsid w:val="00EE0C9F"/>
    <w:rsid w:val="00EE1110"/>
    <w:rsid w:val="00EE15E6"/>
    <w:rsid w:val="00EE1AFB"/>
    <w:rsid w:val="00EE2236"/>
    <w:rsid w:val="00EE2263"/>
    <w:rsid w:val="00EE22D8"/>
    <w:rsid w:val="00EE2570"/>
    <w:rsid w:val="00EE265F"/>
    <w:rsid w:val="00EE2757"/>
    <w:rsid w:val="00EE27BE"/>
    <w:rsid w:val="00EE2AF7"/>
    <w:rsid w:val="00EE2BBB"/>
    <w:rsid w:val="00EE2C1E"/>
    <w:rsid w:val="00EE2CBD"/>
    <w:rsid w:val="00EE2D5B"/>
    <w:rsid w:val="00EE322D"/>
    <w:rsid w:val="00EE35D6"/>
    <w:rsid w:val="00EE365B"/>
    <w:rsid w:val="00EE36C6"/>
    <w:rsid w:val="00EE3839"/>
    <w:rsid w:val="00EE3C17"/>
    <w:rsid w:val="00EE3C3D"/>
    <w:rsid w:val="00EE3CDB"/>
    <w:rsid w:val="00EE3DB7"/>
    <w:rsid w:val="00EE3F47"/>
    <w:rsid w:val="00EE452E"/>
    <w:rsid w:val="00EE4689"/>
    <w:rsid w:val="00EE48ED"/>
    <w:rsid w:val="00EE4E12"/>
    <w:rsid w:val="00EE52FC"/>
    <w:rsid w:val="00EE54FD"/>
    <w:rsid w:val="00EE55C1"/>
    <w:rsid w:val="00EE5672"/>
    <w:rsid w:val="00EE570E"/>
    <w:rsid w:val="00EE5712"/>
    <w:rsid w:val="00EE5B48"/>
    <w:rsid w:val="00EE5CC9"/>
    <w:rsid w:val="00EE5DFF"/>
    <w:rsid w:val="00EE5E9D"/>
    <w:rsid w:val="00EE6BA6"/>
    <w:rsid w:val="00EE6E18"/>
    <w:rsid w:val="00EE6FC6"/>
    <w:rsid w:val="00EE707C"/>
    <w:rsid w:val="00EE70FE"/>
    <w:rsid w:val="00EE71BE"/>
    <w:rsid w:val="00EE71FC"/>
    <w:rsid w:val="00EE7558"/>
    <w:rsid w:val="00EE75ED"/>
    <w:rsid w:val="00EE7740"/>
    <w:rsid w:val="00EE7888"/>
    <w:rsid w:val="00EE7A76"/>
    <w:rsid w:val="00EE7A8F"/>
    <w:rsid w:val="00EE7A91"/>
    <w:rsid w:val="00EE7B78"/>
    <w:rsid w:val="00EE7C40"/>
    <w:rsid w:val="00EF047C"/>
    <w:rsid w:val="00EF0B29"/>
    <w:rsid w:val="00EF0B93"/>
    <w:rsid w:val="00EF0C73"/>
    <w:rsid w:val="00EF0E04"/>
    <w:rsid w:val="00EF0EE7"/>
    <w:rsid w:val="00EF140C"/>
    <w:rsid w:val="00EF14E2"/>
    <w:rsid w:val="00EF15E1"/>
    <w:rsid w:val="00EF1626"/>
    <w:rsid w:val="00EF1827"/>
    <w:rsid w:val="00EF189E"/>
    <w:rsid w:val="00EF1EAB"/>
    <w:rsid w:val="00EF1FA4"/>
    <w:rsid w:val="00EF22A2"/>
    <w:rsid w:val="00EF251E"/>
    <w:rsid w:val="00EF256E"/>
    <w:rsid w:val="00EF258A"/>
    <w:rsid w:val="00EF27F2"/>
    <w:rsid w:val="00EF27F6"/>
    <w:rsid w:val="00EF2849"/>
    <w:rsid w:val="00EF28B6"/>
    <w:rsid w:val="00EF2A45"/>
    <w:rsid w:val="00EF2E0B"/>
    <w:rsid w:val="00EF305A"/>
    <w:rsid w:val="00EF3589"/>
    <w:rsid w:val="00EF3685"/>
    <w:rsid w:val="00EF3735"/>
    <w:rsid w:val="00EF3DF8"/>
    <w:rsid w:val="00EF3FDE"/>
    <w:rsid w:val="00EF4154"/>
    <w:rsid w:val="00EF41B8"/>
    <w:rsid w:val="00EF454F"/>
    <w:rsid w:val="00EF480F"/>
    <w:rsid w:val="00EF4987"/>
    <w:rsid w:val="00EF49C0"/>
    <w:rsid w:val="00EF4B18"/>
    <w:rsid w:val="00EF4BF8"/>
    <w:rsid w:val="00EF4C7C"/>
    <w:rsid w:val="00EF5504"/>
    <w:rsid w:val="00EF57E2"/>
    <w:rsid w:val="00EF5A1F"/>
    <w:rsid w:val="00EF5C25"/>
    <w:rsid w:val="00EF5C2B"/>
    <w:rsid w:val="00EF5F16"/>
    <w:rsid w:val="00EF61C3"/>
    <w:rsid w:val="00EF6387"/>
    <w:rsid w:val="00EF64DC"/>
    <w:rsid w:val="00EF6757"/>
    <w:rsid w:val="00EF684F"/>
    <w:rsid w:val="00EF68FB"/>
    <w:rsid w:val="00EF6B49"/>
    <w:rsid w:val="00EF71A6"/>
    <w:rsid w:val="00EF71A7"/>
    <w:rsid w:val="00EF71E3"/>
    <w:rsid w:val="00EF72B1"/>
    <w:rsid w:val="00EF72D2"/>
    <w:rsid w:val="00EF7651"/>
    <w:rsid w:val="00EF77D8"/>
    <w:rsid w:val="00EF789F"/>
    <w:rsid w:val="00EF78C5"/>
    <w:rsid w:val="00EF79FB"/>
    <w:rsid w:val="00EF7B90"/>
    <w:rsid w:val="00EF7BAB"/>
    <w:rsid w:val="00EF7C8D"/>
    <w:rsid w:val="00F00089"/>
    <w:rsid w:val="00F0015F"/>
    <w:rsid w:val="00F00177"/>
    <w:rsid w:val="00F00214"/>
    <w:rsid w:val="00F00247"/>
    <w:rsid w:val="00F0027C"/>
    <w:rsid w:val="00F0035F"/>
    <w:rsid w:val="00F00599"/>
    <w:rsid w:val="00F0073C"/>
    <w:rsid w:val="00F00B15"/>
    <w:rsid w:val="00F00D0C"/>
    <w:rsid w:val="00F00D82"/>
    <w:rsid w:val="00F01024"/>
    <w:rsid w:val="00F01055"/>
    <w:rsid w:val="00F01309"/>
    <w:rsid w:val="00F01314"/>
    <w:rsid w:val="00F013B2"/>
    <w:rsid w:val="00F013DD"/>
    <w:rsid w:val="00F01834"/>
    <w:rsid w:val="00F01933"/>
    <w:rsid w:val="00F0194B"/>
    <w:rsid w:val="00F01A81"/>
    <w:rsid w:val="00F01B19"/>
    <w:rsid w:val="00F01BC8"/>
    <w:rsid w:val="00F01D87"/>
    <w:rsid w:val="00F0267F"/>
    <w:rsid w:val="00F02775"/>
    <w:rsid w:val="00F02B7F"/>
    <w:rsid w:val="00F02F86"/>
    <w:rsid w:val="00F033B8"/>
    <w:rsid w:val="00F03592"/>
    <w:rsid w:val="00F03907"/>
    <w:rsid w:val="00F03E54"/>
    <w:rsid w:val="00F0410F"/>
    <w:rsid w:val="00F0415A"/>
    <w:rsid w:val="00F04406"/>
    <w:rsid w:val="00F04517"/>
    <w:rsid w:val="00F0451F"/>
    <w:rsid w:val="00F04601"/>
    <w:rsid w:val="00F04AF6"/>
    <w:rsid w:val="00F057EE"/>
    <w:rsid w:val="00F059CA"/>
    <w:rsid w:val="00F05C24"/>
    <w:rsid w:val="00F06249"/>
    <w:rsid w:val="00F0655C"/>
    <w:rsid w:val="00F06622"/>
    <w:rsid w:val="00F0670F"/>
    <w:rsid w:val="00F06B9F"/>
    <w:rsid w:val="00F06FBF"/>
    <w:rsid w:val="00F06FCA"/>
    <w:rsid w:val="00F0720A"/>
    <w:rsid w:val="00F0738A"/>
    <w:rsid w:val="00F073A0"/>
    <w:rsid w:val="00F076AC"/>
    <w:rsid w:val="00F07810"/>
    <w:rsid w:val="00F07A49"/>
    <w:rsid w:val="00F07C4B"/>
    <w:rsid w:val="00F07C62"/>
    <w:rsid w:val="00F07C84"/>
    <w:rsid w:val="00F07E78"/>
    <w:rsid w:val="00F100C0"/>
    <w:rsid w:val="00F102E1"/>
    <w:rsid w:val="00F1034A"/>
    <w:rsid w:val="00F10884"/>
    <w:rsid w:val="00F10927"/>
    <w:rsid w:val="00F1098A"/>
    <w:rsid w:val="00F10F80"/>
    <w:rsid w:val="00F1104C"/>
    <w:rsid w:val="00F1124E"/>
    <w:rsid w:val="00F11404"/>
    <w:rsid w:val="00F11534"/>
    <w:rsid w:val="00F11956"/>
    <w:rsid w:val="00F121B9"/>
    <w:rsid w:val="00F121D5"/>
    <w:rsid w:val="00F12267"/>
    <w:rsid w:val="00F1234E"/>
    <w:rsid w:val="00F12411"/>
    <w:rsid w:val="00F12526"/>
    <w:rsid w:val="00F12669"/>
    <w:rsid w:val="00F12703"/>
    <w:rsid w:val="00F12892"/>
    <w:rsid w:val="00F12C29"/>
    <w:rsid w:val="00F12CA1"/>
    <w:rsid w:val="00F12E23"/>
    <w:rsid w:val="00F12EFB"/>
    <w:rsid w:val="00F130A3"/>
    <w:rsid w:val="00F1325E"/>
    <w:rsid w:val="00F13334"/>
    <w:rsid w:val="00F1340F"/>
    <w:rsid w:val="00F13547"/>
    <w:rsid w:val="00F137D5"/>
    <w:rsid w:val="00F138CD"/>
    <w:rsid w:val="00F13933"/>
    <w:rsid w:val="00F13A36"/>
    <w:rsid w:val="00F13CA5"/>
    <w:rsid w:val="00F13CAA"/>
    <w:rsid w:val="00F13E73"/>
    <w:rsid w:val="00F13FD9"/>
    <w:rsid w:val="00F140ED"/>
    <w:rsid w:val="00F141D1"/>
    <w:rsid w:val="00F143D5"/>
    <w:rsid w:val="00F14499"/>
    <w:rsid w:val="00F147A6"/>
    <w:rsid w:val="00F149F0"/>
    <w:rsid w:val="00F14A50"/>
    <w:rsid w:val="00F1532E"/>
    <w:rsid w:val="00F15615"/>
    <w:rsid w:val="00F1564D"/>
    <w:rsid w:val="00F15688"/>
    <w:rsid w:val="00F158C9"/>
    <w:rsid w:val="00F15B0D"/>
    <w:rsid w:val="00F15E08"/>
    <w:rsid w:val="00F15E48"/>
    <w:rsid w:val="00F15F70"/>
    <w:rsid w:val="00F15F76"/>
    <w:rsid w:val="00F162D7"/>
    <w:rsid w:val="00F1646D"/>
    <w:rsid w:val="00F164AD"/>
    <w:rsid w:val="00F165CB"/>
    <w:rsid w:val="00F166D8"/>
    <w:rsid w:val="00F167AE"/>
    <w:rsid w:val="00F16A80"/>
    <w:rsid w:val="00F172C2"/>
    <w:rsid w:val="00F17379"/>
    <w:rsid w:val="00F17498"/>
    <w:rsid w:val="00F174A5"/>
    <w:rsid w:val="00F17658"/>
    <w:rsid w:val="00F176C8"/>
    <w:rsid w:val="00F17848"/>
    <w:rsid w:val="00F17A6F"/>
    <w:rsid w:val="00F17AFA"/>
    <w:rsid w:val="00F17BB3"/>
    <w:rsid w:val="00F17D96"/>
    <w:rsid w:val="00F20039"/>
    <w:rsid w:val="00F206EC"/>
    <w:rsid w:val="00F20AAD"/>
    <w:rsid w:val="00F20B8A"/>
    <w:rsid w:val="00F20CFA"/>
    <w:rsid w:val="00F20EEC"/>
    <w:rsid w:val="00F2139E"/>
    <w:rsid w:val="00F214D4"/>
    <w:rsid w:val="00F21553"/>
    <w:rsid w:val="00F215FE"/>
    <w:rsid w:val="00F2163B"/>
    <w:rsid w:val="00F21A87"/>
    <w:rsid w:val="00F21BC7"/>
    <w:rsid w:val="00F21C5A"/>
    <w:rsid w:val="00F21FC0"/>
    <w:rsid w:val="00F220E5"/>
    <w:rsid w:val="00F2213F"/>
    <w:rsid w:val="00F22490"/>
    <w:rsid w:val="00F224D7"/>
    <w:rsid w:val="00F226A9"/>
    <w:rsid w:val="00F228A7"/>
    <w:rsid w:val="00F2297E"/>
    <w:rsid w:val="00F22B55"/>
    <w:rsid w:val="00F23213"/>
    <w:rsid w:val="00F23276"/>
    <w:rsid w:val="00F23456"/>
    <w:rsid w:val="00F23897"/>
    <w:rsid w:val="00F239BD"/>
    <w:rsid w:val="00F23A49"/>
    <w:rsid w:val="00F23A78"/>
    <w:rsid w:val="00F23CC0"/>
    <w:rsid w:val="00F23D15"/>
    <w:rsid w:val="00F23D80"/>
    <w:rsid w:val="00F2401B"/>
    <w:rsid w:val="00F242E2"/>
    <w:rsid w:val="00F24891"/>
    <w:rsid w:val="00F248C8"/>
    <w:rsid w:val="00F248CE"/>
    <w:rsid w:val="00F248E4"/>
    <w:rsid w:val="00F2493F"/>
    <w:rsid w:val="00F24A93"/>
    <w:rsid w:val="00F24B34"/>
    <w:rsid w:val="00F25034"/>
    <w:rsid w:val="00F250CE"/>
    <w:rsid w:val="00F2511B"/>
    <w:rsid w:val="00F25348"/>
    <w:rsid w:val="00F256B4"/>
    <w:rsid w:val="00F256B5"/>
    <w:rsid w:val="00F25A37"/>
    <w:rsid w:val="00F25AC9"/>
    <w:rsid w:val="00F25AE9"/>
    <w:rsid w:val="00F25CBC"/>
    <w:rsid w:val="00F25E69"/>
    <w:rsid w:val="00F2603C"/>
    <w:rsid w:val="00F26310"/>
    <w:rsid w:val="00F263B8"/>
    <w:rsid w:val="00F263EE"/>
    <w:rsid w:val="00F26441"/>
    <w:rsid w:val="00F265AD"/>
    <w:rsid w:val="00F26712"/>
    <w:rsid w:val="00F269DD"/>
    <w:rsid w:val="00F269E4"/>
    <w:rsid w:val="00F26B5B"/>
    <w:rsid w:val="00F26C50"/>
    <w:rsid w:val="00F271CE"/>
    <w:rsid w:val="00F27674"/>
    <w:rsid w:val="00F27743"/>
    <w:rsid w:val="00F2784F"/>
    <w:rsid w:val="00F27A19"/>
    <w:rsid w:val="00F27A48"/>
    <w:rsid w:val="00F27B66"/>
    <w:rsid w:val="00F27D7F"/>
    <w:rsid w:val="00F300D3"/>
    <w:rsid w:val="00F302C8"/>
    <w:rsid w:val="00F306CB"/>
    <w:rsid w:val="00F30702"/>
    <w:rsid w:val="00F312FA"/>
    <w:rsid w:val="00F315B6"/>
    <w:rsid w:val="00F317F5"/>
    <w:rsid w:val="00F319E4"/>
    <w:rsid w:val="00F319E6"/>
    <w:rsid w:val="00F31A18"/>
    <w:rsid w:val="00F31CC8"/>
    <w:rsid w:val="00F31FF9"/>
    <w:rsid w:val="00F324B9"/>
    <w:rsid w:val="00F3250C"/>
    <w:rsid w:val="00F32635"/>
    <w:rsid w:val="00F326C5"/>
    <w:rsid w:val="00F32A58"/>
    <w:rsid w:val="00F32BE2"/>
    <w:rsid w:val="00F32BF4"/>
    <w:rsid w:val="00F32D94"/>
    <w:rsid w:val="00F33277"/>
    <w:rsid w:val="00F332EB"/>
    <w:rsid w:val="00F33332"/>
    <w:rsid w:val="00F333CD"/>
    <w:rsid w:val="00F3352A"/>
    <w:rsid w:val="00F33875"/>
    <w:rsid w:val="00F3388E"/>
    <w:rsid w:val="00F33997"/>
    <w:rsid w:val="00F33B1F"/>
    <w:rsid w:val="00F33EAD"/>
    <w:rsid w:val="00F33FD4"/>
    <w:rsid w:val="00F3418D"/>
    <w:rsid w:val="00F34345"/>
    <w:rsid w:val="00F34727"/>
    <w:rsid w:val="00F34956"/>
    <w:rsid w:val="00F34A28"/>
    <w:rsid w:val="00F34E1F"/>
    <w:rsid w:val="00F35C4E"/>
    <w:rsid w:val="00F35DE2"/>
    <w:rsid w:val="00F36220"/>
    <w:rsid w:val="00F36682"/>
    <w:rsid w:val="00F3677C"/>
    <w:rsid w:val="00F36922"/>
    <w:rsid w:val="00F36A3C"/>
    <w:rsid w:val="00F36F8E"/>
    <w:rsid w:val="00F3714F"/>
    <w:rsid w:val="00F37638"/>
    <w:rsid w:val="00F37792"/>
    <w:rsid w:val="00F37867"/>
    <w:rsid w:val="00F37B08"/>
    <w:rsid w:val="00F37D4C"/>
    <w:rsid w:val="00F37E88"/>
    <w:rsid w:val="00F400DA"/>
    <w:rsid w:val="00F40432"/>
    <w:rsid w:val="00F40464"/>
    <w:rsid w:val="00F404CA"/>
    <w:rsid w:val="00F40609"/>
    <w:rsid w:val="00F4061F"/>
    <w:rsid w:val="00F40683"/>
    <w:rsid w:val="00F406F8"/>
    <w:rsid w:val="00F40756"/>
    <w:rsid w:val="00F40CD1"/>
    <w:rsid w:val="00F4164A"/>
    <w:rsid w:val="00F416C3"/>
    <w:rsid w:val="00F41903"/>
    <w:rsid w:val="00F4193C"/>
    <w:rsid w:val="00F41955"/>
    <w:rsid w:val="00F422A4"/>
    <w:rsid w:val="00F422B7"/>
    <w:rsid w:val="00F42732"/>
    <w:rsid w:val="00F427EB"/>
    <w:rsid w:val="00F42E27"/>
    <w:rsid w:val="00F42F10"/>
    <w:rsid w:val="00F43032"/>
    <w:rsid w:val="00F430A1"/>
    <w:rsid w:val="00F432F0"/>
    <w:rsid w:val="00F43533"/>
    <w:rsid w:val="00F4366C"/>
    <w:rsid w:val="00F437FF"/>
    <w:rsid w:val="00F43A8D"/>
    <w:rsid w:val="00F43AA4"/>
    <w:rsid w:val="00F43B58"/>
    <w:rsid w:val="00F441CA"/>
    <w:rsid w:val="00F4420C"/>
    <w:rsid w:val="00F443D9"/>
    <w:rsid w:val="00F44A2E"/>
    <w:rsid w:val="00F44A88"/>
    <w:rsid w:val="00F44AED"/>
    <w:rsid w:val="00F44E6D"/>
    <w:rsid w:val="00F44ECF"/>
    <w:rsid w:val="00F4535E"/>
    <w:rsid w:val="00F45784"/>
    <w:rsid w:val="00F4580C"/>
    <w:rsid w:val="00F45994"/>
    <w:rsid w:val="00F459FD"/>
    <w:rsid w:val="00F45A11"/>
    <w:rsid w:val="00F45B59"/>
    <w:rsid w:val="00F45B5D"/>
    <w:rsid w:val="00F45C57"/>
    <w:rsid w:val="00F45D27"/>
    <w:rsid w:val="00F45DA2"/>
    <w:rsid w:val="00F45F61"/>
    <w:rsid w:val="00F4606B"/>
    <w:rsid w:val="00F46284"/>
    <w:rsid w:val="00F46437"/>
    <w:rsid w:val="00F46526"/>
    <w:rsid w:val="00F4669F"/>
    <w:rsid w:val="00F469B7"/>
    <w:rsid w:val="00F46AAC"/>
    <w:rsid w:val="00F46B82"/>
    <w:rsid w:val="00F46C47"/>
    <w:rsid w:val="00F46CE7"/>
    <w:rsid w:val="00F46EA8"/>
    <w:rsid w:val="00F4725A"/>
    <w:rsid w:val="00F47696"/>
    <w:rsid w:val="00F47B80"/>
    <w:rsid w:val="00F47CCD"/>
    <w:rsid w:val="00F5012F"/>
    <w:rsid w:val="00F50227"/>
    <w:rsid w:val="00F50696"/>
    <w:rsid w:val="00F50784"/>
    <w:rsid w:val="00F50878"/>
    <w:rsid w:val="00F50D89"/>
    <w:rsid w:val="00F510CD"/>
    <w:rsid w:val="00F510FA"/>
    <w:rsid w:val="00F511E7"/>
    <w:rsid w:val="00F5133F"/>
    <w:rsid w:val="00F51384"/>
    <w:rsid w:val="00F518F9"/>
    <w:rsid w:val="00F51AC9"/>
    <w:rsid w:val="00F51B79"/>
    <w:rsid w:val="00F51CA0"/>
    <w:rsid w:val="00F520DC"/>
    <w:rsid w:val="00F52447"/>
    <w:rsid w:val="00F524A7"/>
    <w:rsid w:val="00F524F5"/>
    <w:rsid w:val="00F5252D"/>
    <w:rsid w:val="00F52923"/>
    <w:rsid w:val="00F52C75"/>
    <w:rsid w:val="00F53028"/>
    <w:rsid w:val="00F532DA"/>
    <w:rsid w:val="00F5362C"/>
    <w:rsid w:val="00F53730"/>
    <w:rsid w:val="00F537CB"/>
    <w:rsid w:val="00F53A89"/>
    <w:rsid w:val="00F53CEE"/>
    <w:rsid w:val="00F53EEB"/>
    <w:rsid w:val="00F541BE"/>
    <w:rsid w:val="00F541C9"/>
    <w:rsid w:val="00F54550"/>
    <w:rsid w:val="00F5460E"/>
    <w:rsid w:val="00F54BB0"/>
    <w:rsid w:val="00F54C7C"/>
    <w:rsid w:val="00F54C8D"/>
    <w:rsid w:val="00F54C9F"/>
    <w:rsid w:val="00F54CF3"/>
    <w:rsid w:val="00F54F92"/>
    <w:rsid w:val="00F5517F"/>
    <w:rsid w:val="00F551E9"/>
    <w:rsid w:val="00F552B8"/>
    <w:rsid w:val="00F5531B"/>
    <w:rsid w:val="00F5537B"/>
    <w:rsid w:val="00F554AD"/>
    <w:rsid w:val="00F555B6"/>
    <w:rsid w:val="00F5592E"/>
    <w:rsid w:val="00F5595C"/>
    <w:rsid w:val="00F55999"/>
    <w:rsid w:val="00F559FD"/>
    <w:rsid w:val="00F55B3B"/>
    <w:rsid w:val="00F55C4F"/>
    <w:rsid w:val="00F55CCA"/>
    <w:rsid w:val="00F55FA7"/>
    <w:rsid w:val="00F5646F"/>
    <w:rsid w:val="00F566F5"/>
    <w:rsid w:val="00F56F3A"/>
    <w:rsid w:val="00F5710F"/>
    <w:rsid w:val="00F576A0"/>
    <w:rsid w:val="00F57873"/>
    <w:rsid w:val="00F578EA"/>
    <w:rsid w:val="00F57991"/>
    <w:rsid w:val="00F57BEB"/>
    <w:rsid w:val="00F57FDD"/>
    <w:rsid w:val="00F6023B"/>
    <w:rsid w:val="00F602A1"/>
    <w:rsid w:val="00F60491"/>
    <w:rsid w:val="00F604CF"/>
    <w:rsid w:val="00F605B6"/>
    <w:rsid w:val="00F60717"/>
    <w:rsid w:val="00F60A25"/>
    <w:rsid w:val="00F610E9"/>
    <w:rsid w:val="00F611C1"/>
    <w:rsid w:val="00F611E5"/>
    <w:rsid w:val="00F61364"/>
    <w:rsid w:val="00F61754"/>
    <w:rsid w:val="00F617B5"/>
    <w:rsid w:val="00F617EF"/>
    <w:rsid w:val="00F6188F"/>
    <w:rsid w:val="00F61B91"/>
    <w:rsid w:val="00F61DE3"/>
    <w:rsid w:val="00F61F1C"/>
    <w:rsid w:val="00F62130"/>
    <w:rsid w:val="00F6238F"/>
    <w:rsid w:val="00F62467"/>
    <w:rsid w:val="00F62743"/>
    <w:rsid w:val="00F6279C"/>
    <w:rsid w:val="00F62CC7"/>
    <w:rsid w:val="00F62CDD"/>
    <w:rsid w:val="00F62DDD"/>
    <w:rsid w:val="00F62F2E"/>
    <w:rsid w:val="00F62F46"/>
    <w:rsid w:val="00F63630"/>
    <w:rsid w:val="00F636A8"/>
    <w:rsid w:val="00F63CE7"/>
    <w:rsid w:val="00F63EE9"/>
    <w:rsid w:val="00F6418D"/>
    <w:rsid w:val="00F6426B"/>
    <w:rsid w:val="00F64547"/>
    <w:rsid w:val="00F645EB"/>
    <w:rsid w:val="00F64774"/>
    <w:rsid w:val="00F64A0C"/>
    <w:rsid w:val="00F64B28"/>
    <w:rsid w:val="00F64C76"/>
    <w:rsid w:val="00F64D18"/>
    <w:rsid w:val="00F64E75"/>
    <w:rsid w:val="00F64F7F"/>
    <w:rsid w:val="00F65480"/>
    <w:rsid w:val="00F655A8"/>
    <w:rsid w:val="00F6566D"/>
    <w:rsid w:val="00F658AA"/>
    <w:rsid w:val="00F65914"/>
    <w:rsid w:val="00F65A4E"/>
    <w:rsid w:val="00F65AC3"/>
    <w:rsid w:val="00F65B48"/>
    <w:rsid w:val="00F65F98"/>
    <w:rsid w:val="00F6633F"/>
    <w:rsid w:val="00F66889"/>
    <w:rsid w:val="00F66937"/>
    <w:rsid w:val="00F66A52"/>
    <w:rsid w:val="00F66B7F"/>
    <w:rsid w:val="00F6706B"/>
    <w:rsid w:val="00F67249"/>
    <w:rsid w:val="00F673E1"/>
    <w:rsid w:val="00F67530"/>
    <w:rsid w:val="00F676DD"/>
    <w:rsid w:val="00F677EE"/>
    <w:rsid w:val="00F679DD"/>
    <w:rsid w:val="00F67A62"/>
    <w:rsid w:val="00F67B5A"/>
    <w:rsid w:val="00F67B9A"/>
    <w:rsid w:val="00F67E38"/>
    <w:rsid w:val="00F67E9C"/>
    <w:rsid w:val="00F67EB7"/>
    <w:rsid w:val="00F70069"/>
    <w:rsid w:val="00F7015D"/>
    <w:rsid w:val="00F70233"/>
    <w:rsid w:val="00F70395"/>
    <w:rsid w:val="00F70672"/>
    <w:rsid w:val="00F706FC"/>
    <w:rsid w:val="00F7073E"/>
    <w:rsid w:val="00F709CA"/>
    <w:rsid w:val="00F70AE4"/>
    <w:rsid w:val="00F70AE9"/>
    <w:rsid w:val="00F70BBE"/>
    <w:rsid w:val="00F70D6E"/>
    <w:rsid w:val="00F70FC9"/>
    <w:rsid w:val="00F71A7F"/>
    <w:rsid w:val="00F71C1B"/>
    <w:rsid w:val="00F72054"/>
    <w:rsid w:val="00F7223A"/>
    <w:rsid w:val="00F7225B"/>
    <w:rsid w:val="00F7229D"/>
    <w:rsid w:val="00F725CA"/>
    <w:rsid w:val="00F72A50"/>
    <w:rsid w:val="00F72B52"/>
    <w:rsid w:val="00F72F01"/>
    <w:rsid w:val="00F72F16"/>
    <w:rsid w:val="00F7308C"/>
    <w:rsid w:val="00F7318C"/>
    <w:rsid w:val="00F73351"/>
    <w:rsid w:val="00F7362A"/>
    <w:rsid w:val="00F737E6"/>
    <w:rsid w:val="00F73A25"/>
    <w:rsid w:val="00F73A94"/>
    <w:rsid w:val="00F73AFF"/>
    <w:rsid w:val="00F73C62"/>
    <w:rsid w:val="00F73E06"/>
    <w:rsid w:val="00F73FC5"/>
    <w:rsid w:val="00F742DF"/>
    <w:rsid w:val="00F74452"/>
    <w:rsid w:val="00F744C9"/>
    <w:rsid w:val="00F74592"/>
    <w:rsid w:val="00F745FC"/>
    <w:rsid w:val="00F74A4B"/>
    <w:rsid w:val="00F74E75"/>
    <w:rsid w:val="00F75094"/>
    <w:rsid w:val="00F750D3"/>
    <w:rsid w:val="00F75190"/>
    <w:rsid w:val="00F7551B"/>
    <w:rsid w:val="00F7556B"/>
    <w:rsid w:val="00F75A23"/>
    <w:rsid w:val="00F75A81"/>
    <w:rsid w:val="00F75FF4"/>
    <w:rsid w:val="00F76006"/>
    <w:rsid w:val="00F76064"/>
    <w:rsid w:val="00F76264"/>
    <w:rsid w:val="00F76302"/>
    <w:rsid w:val="00F763D8"/>
    <w:rsid w:val="00F766CC"/>
    <w:rsid w:val="00F7691D"/>
    <w:rsid w:val="00F76939"/>
    <w:rsid w:val="00F76AAA"/>
    <w:rsid w:val="00F76F7F"/>
    <w:rsid w:val="00F76FAC"/>
    <w:rsid w:val="00F770C7"/>
    <w:rsid w:val="00F77981"/>
    <w:rsid w:val="00F77BDE"/>
    <w:rsid w:val="00F77D03"/>
    <w:rsid w:val="00F77D20"/>
    <w:rsid w:val="00F77D8F"/>
    <w:rsid w:val="00F77E3E"/>
    <w:rsid w:val="00F77EFF"/>
    <w:rsid w:val="00F8005D"/>
    <w:rsid w:val="00F800FA"/>
    <w:rsid w:val="00F801AC"/>
    <w:rsid w:val="00F8042A"/>
    <w:rsid w:val="00F80650"/>
    <w:rsid w:val="00F80727"/>
    <w:rsid w:val="00F807E5"/>
    <w:rsid w:val="00F8081B"/>
    <w:rsid w:val="00F80AAF"/>
    <w:rsid w:val="00F80CE1"/>
    <w:rsid w:val="00F80FE1"/>
    <w:rsid w:val="00F81425"/>
    <w:rsid w:val="00F81765"/>
    <w:rsid w:val="00F81957"/>
    <w:rsid w:val="00F81A60"/>
    <w:rsid w:val="00F81C39"/>
    <w:rsid w:val="00F81EE0"/>
    <w:rsid w:val="00F81F92"/>
    <w:rsid w:val="00F8213A"/>
    <w:rsid w:val="00F8224D"/>
    <w:rsid w:val="00F8251D"/>
    <w:rsid w:val="00F82959"/>
    <w:rsid w:val="00F829A4"/>
    <w:rsid w:val="00F82AE5"/>
    <w:rsid w:val="00F82B1F"/>
    <w:rsid w:val="00F82B74"/>
    <w:rsid w:val="00F82D23"/>
    <w:rsid w:val="00F82D5B"/>
    <w:rsid w:val="00F82F75"/>
    <w:rsid w:val="00F82F93"/>
    <w:rsid w:val="00F83147"/>
    <w:rsid w:val="00F83259"/>
    <w:rsid w:val="00F83452"/>
    <w:rsid w:val="00F83457"/>
    <w:rsid w:val="00F835B0"/>
    <w:rsid w:val="00F83649"/>
    <w:rsid w:val="00F83795"/>
    <w:rsid w:val="00F83CFA"/>
    <w:rsid w:val="00F83FC5"/>
    <w:rsid w:val="00F8403D"/>
    <w:rsid w:val="00F840DA"/>
    <w:rsid w:val="00F841CD"/>
    <w:rsid w:val="00F843EB"/>
    <w:rsid w:val="00F843FA"/>
    <w:rsid w:val="00F844F8"/>
    <w:rsid w:val="00F8453C"/>
    <w:rsid w:val="00F849F3"/>
    <w:rsid w:val="00F84A9E"/>
    <w:rsid w:val="00F84BC5"/>
    <w:rsid w:val="00F84C4A"/>
    <w:rsid w:val="00F852F9"/>
    <w:rsid w:val="00F853C0"/>
    <w:rsid w:val="00F853C5"/>
    <w:rsid w:val="00F8598F"/>
    <w:rsid w:val="00F85A06"/>
    <w:rsid w:val="00F85AB6"/>
    <w:rsid w:val="00F85C17"/>
    <w:rsid w:val="00F85CC5"/>
    <w:rsid w:val="00F85EE6"/>
    <w:rsid w:val="00F85FA6"/>
    <w:rsid w:val="00F8602D"/>
    <w:rsid w:val="00F860B8"/>
    <w:rsid w:val="00F86324"/>
    <w:rsid w:val="00F86386"/>
    <w:rsid w:val="00F86782"/>
    <w:rsid w:val="00F86D99"/>
    <w:rsid w:val="00F86F01"/>
    <w:rsid w:val="00F87490"/>
    <w:rsid w:val="00F87744"/>
    <w:rsid w:val="00F87975"/>
    <w:rsid w:val="00F87C00"/>
    <w:rsid w:val="00F87C63"/>
    <w:rsid w:val="00F87D69"/>
    <w:rsid w:val="00F87FE4"/>
    <w:rsid w:val="00F90058"/>
    <w:rsid w:val="00F90377"/>
    <w:rsid w:val="00F90743"/>
    <w:rsid w:val="00F90769"/>
    <w:rsid w:val="00F907EC"/>
    <w:rsid w:val="00F90C09"/>
    <w:rsid w:val="00F90DAF"/>
    <w:rsid w:val="00F90E0A"/>
    <w:rsid w:val="00F90E35"/>
    <w:rsid w:val="00F9122A"/>
    <w:rsid w:val="00F915B9"/>
    <w:rsid w:val="00F91614"/>
    <w:rsid w:val="00F91CEB"/>
    <w:rsid w:val="00F91E2A"/>
    <w:rsid w:val="00F91F9E"/>
    <w:rsid w:val="00F91FC7"/>
    <w:rsid w:val="00F92284"/>
    <w:rsid w:val="00F9247B"/>
    <w:rsid w:val="00F925F7"/>
    <w:rsid w:val="00F92727"/>
    <w:rsid w:val="00F92BD4"/>
    <w:rsid w:val="00F92FBE"/>
    <w:rsid w:val="00F930BA"/>
    <w:rsid w:val="00F931A2"/>
    <w:rsid w:val="00F93479"/>
    <w:rsid w:val="00F93768"/>
    <w:rsid w:val="00F937CD"/>
    <w:rsid w:val="00F9388F"/>
    <w:rsid w:val="00F93A39"/>
    <w:rsid w:val="00F93F69"/>
    <w:rsid w:val="00F93FB3"/>
    <w:rsid w:val="00F940C5"/>
    <w:rsid w:val="00F940E8"/>
    <w:rsid w:val="00F9436D"/>
    <w:rsid w:val="00F946D1"/>
    <w:rsid w:val="00F94869"/>
    <w:rsid w:val="00F94926"/>
    <w:rsid w:val="00F94B32"/>
    <w:rsid w:val="00F94DF0"/>
    <w:rsid w:val="00F94DF1"/>
    <w:rsid w:val="00F94ED5"/>
    <w:rsid w:val="00F951FD"/>
    <w:rsid w:val="00F952D2"/>
    <w:rsid w:val="00F95336"/>
    <w:rsid w:val="00F953FE"/>
    <w:rsid w:val="00F95700"/>
    <w:rsid w:val="00F95929"/>
    <w:rsid w:val="00F95C11"/>
    <w:rsid w:val="00F95E0D"/>
    <w:rsid w:val="00F95F0C"/>
    <w:rsid w:val="00F96433"/>
    <w:rsid w:val="00F96483"/>
    <w:rsid w:val="00F965C8"/>
    <w:rsid w:val="00F96674"/>
    <w:rsid w:val="00F968C2"/>
    <w:rsid w:val="00F96DC8"/>
    <w:rsid w:val="00F9746B"/>
    <w:rsid w:val="00F97470"/>
    <w:rsid w:val="00F97504"/>
    <w:rsid w:val="00F97691"/>
    <w:rsid w:val="00F97CDA"/>
    <w:rsid w:val="00F97EBE"/>
    <w:rsid w:val="00F97F55"/>
    <w:rsid w:val="00FA0222"/>
    <w:rsid w:val="00FA051B"/>
    <w:rsid w:val="00FA05F0"/>
    <w:rsid w:val="00FA0A9E"/>
    <w:rsid w:val="00FA0CC5"/>
    <w:rsid w:val="00FA0CFE"/>
    <w:rsid w:val="00FA0D09"/>
    <w:rsid w:val="00FA0E4F"/>
    <w:rsid w:val="00FA1078"/>
    <w:rsid w:val="00FA134B"/>
    <w:rsid w:val="00FA1902"/>
    <w:rsid w:val="00FA198D"/>
    <w:rsid w:val="00FA1DE2"/>
    <w:rsid w:val="00FA1E7C"/>
    <w:rsid w:val="00FA1FF4"/>
    <w:rsid w:val="00FA227C"/>
    <w:rsid w:val="00FA2905"/>
    <w:rsid w:val="00FA2C35"/>
    <w:rsid w:val="00FA2D04"/>
    <w:rsid w:val="00FA2E92"/>
    <w:rsid w:val="00FA2F41"/>
    <w:rsid w:val="00FA3279"/>
    <w:rsid w:val="00FA32CB"/>
    <w:rsid w:val="00FA3520"/>
    <w:rsid w:val="00FA3AFE"/>
    <w:rsid w:val="00FA3DAF"/>
    <w:rsid w:val="00FA42B6"/>
    <w:rsid w:val="00FA4492"/>
    <w:rsid w:val="00FA44A6"/>
    <w:rsid w:val="00FA46CD"/>
    <w:rsid w:val="00FA4B95"/>
    <w:rsid w:val="00FA4C3A"/>
    <w:rsid w:val="00FA55DB"/>
    <w:rsid w:val="00FA59BF"/>
    <w:rsid w:val="00FA5C01"/>
    <w:rsid w:val="00FA5E24"/>
    <w:rsid w:val="00FA5EF8"/>
    <w:rsid w:val="00FA5FC6"/>
    <w:rsid w:val="00FA6203"/>
    <w:rsid w:val="00FA6380"/>
    <w:rsid w:val="00FA64E4"/>
    <w:rsid w:val="00FA67FF"/>
    <w:rsid w:val="00FA69ED"/>
    <w:rsid w:val="00FA6BFE"/>
    <w:rsid w:val="00FA6C1E"/>
    <w:rsid w:val="00FA6D2D"/>
    <w:rsid w:val="00FA6F96"/>
    <w:rsid w:val="00FA70DD"/>
    <w:rsid w:val="00FA748A"/>
    <w:rsid w:val="00FA7585"/>
    <w:rsid w:val="00FA778F"/>
    <w:rsid w:val="00FA7F4C"/>
    <w:rsid w:val="00FB06CC"/>
    <w:rsid w:val="00FB097B"/>
    <w:rsid w:val="00FB0A20"/>
    <w:rsid w:val="00FB0D90"/>
    <w:rsid w:val="00FB0F71"/>
    <w:rsid w:val="00FB10F2"/>
    <w:rsid w:val="00FB10FD"/>
    <w:rsid w:val="00FB12CA"/>
    <w:rsid w:val="00FB146C"/>
    <w:rsid w:val="00FB15F9"/>
    <w:rsid w:val="00FB1897"/>
    <w:rsid w:val="00FB1A8B"/>
    <w:rsid w:val="00FB1B6B"/>
    <w:rsid w:val="00FB1D47"/>
    <w:rsid w:val="00FB1F78"/>
    <w:rsid w:val="00FB200F"/>
    <w:rsid w:val="00FB24A6"/>
    <w:rsid w:val="00FB29D8"/>
    <w:rsid w:val="00FB303D"/>
    <w:rsid w:val="00FB3068"/>
    <w:rsid w:val="00FB316C"/>
    <w:rsid w:val="00FB36A6"/>
    <w:rsid w:val="00FB3B2D"/>
    <w:rsid w:val="00FB3D23"/>
    <w:rsid w:val="00FB3D2A"/>
    <w:rsid w:val="00FB3D5A"/>
    <w:rsid w:val="00FB44D7"/>
    <w:rsid w:val="00FB463A"/>
    <w:rsid w:val="00FB473C"/>
    <w:rsid w:val="00FB4A7F"/>
    <w:rsid w:val="00FB4B7F"/>
    <w:rsid w:val="00FB508E"/>
    <w:rsid w:val="00FB5250"/>
    <w:rsid w:val="00FB5323"/>
    <w:rsid w:val="00FB5390"/>
    <w:rsid w:val="00FB551D"/>
    <w:rsid w:val="00FB579E"/>
    <w:rsid w:val="00FB599E"/>
    <w:rsid w:val="00FB5AEF"/>
    <w:rsid w:val="00FB5F67"/>
    <w:rsid w:val="00FB6153"/>
    <w:rsid w:val="00FB619C"/>
    <w:rsid w:val="00FB643C"/>
    <w:rsid w:val="00FB6970"/>
    <w:rsid w:val="00FB69AD"/>
    <w:rsid w:val="00FB6B86"/>
    <w:rsid w:val="00FB6BFC"/>
    <w:rsid w:val="00FB6DFA"/>
    <w:rsid w:val="00FB7448"/>
    <w:rsid w:val="00FB74AD"/>
    <w:rsid w:val="00FB75DC"/>
    <w:rsid w:val="00FB7603"/>
    <w:rsid w:val="00FB766E"/>
    <w:rsid w:val="00FB7847"/>
    <w:rsid w:val="00FB7AAC"/>
    <w:rsid w:val="00FB7E99"/>
    <w:rsid w:val="00FC01A0"/>
    <w:rsid w:val="00FC02CF"/>
    <w:rsid w:val="00FC0365"/>
    <w:rsid w:val="00FC0B94"/>
    <w:rsid w:val="00FC1212"/>
    <w:rsid w:val="00FC12C7"/>
    <w:rsid w:val="00FC139D"/>
    <w:rsid w:val="00FC14C2"/>
    <w:rsid w:val="00FC16E8"/>
    <w:rsid w:val="00FC1ACD"/>
    <w:rsid w:val="00FC1F27"/>
    <w:rsid w:val="00FC1F72"/>
    <w:rsid w:val="00FC21D4"/>
    <w:rsid w:val="00FC225E"/>
    <w:rsid w:val="00FC22C9"/>
    <w:rsid w:val="00FC2500"/>
    <w:rsid w:val="00FC26A5"/>
    <w:rsid w:val="00FC2794"/>
    <w:rsid w:val="00FC2D2A"/>
    <w:rsid w:val="00FC2DDE"/>
    <w:rsid w:val="00FC340F"/>
    <w:rsid w:val="00FC3427"/>
    <w:rsid w:val="00FC3448"/>
    <w:rsid w:val="00FC363A"/>
    <w:rsid w:val="00FC3E24"/>
    <w:rsid w:val="00FC40DE"/>
    <w:rsid w:val="00FC41FB"/>
    <w:rsid w:val="00FC41FC"/>
    <w:rsid w:val="00FC43A1"/>
    <w:rsid w:val="00FC4899"/>
    <w:rsid w:val="00FC4931"/>
    <w:rsid w:val="00FC49AB"/>
    <w:rsid w:val="00FC49C1"/>
    <w:rsid w:val="00FC4A14"/>
    <w:rsid w:val="00FC4A83"/>
    <w:rsid w:val="00FC4B54"/>
    <w:rsid w:val="00FC4CA2"/>
    <w:rsid w:val="00FC4FA7"/>
    <w:rsid w:val="00FC4FDE"/>
    <w:rsid w:val="00FC59AF"/>
    <w:rsid w:val="00FC5D1F"/>
    <w:rsid w:val="00FC606E"/>
    <w:rsid w:val="00FC6080"/>
    <w:rsid w:val="00FC61C5"/>
    <w:rsid w:val="00FC61CD"/>
    <w:rsid w:val="00FC62E5"/>
    <w:rsid w:val="00FC6645"/>
    <w:rsid w:val="00FC66DC"/>
    <w:rsid w:val="00FC678C"/>
    <w:rsid w:val="00FC698E"/>
    <w:rsid w:val="00FC6ABB"/>
    <w:rsid w:val="00FC6DC6"/>
    <w:rsid w:val="00FC6F08"/>
    <w:rsid w:val="00FC72A8"/>
    <w:rsid w:val="00FC738C"/>
    <w:rsid w:val="00FC745E"/>
    <w:rsid w:val="00FC7515"/>
    <w:rsid w:val="00FC7726"/>
    <w:rsid w:val="00FC7AD1"/>
    <w:rsid w:val="00FC7EB6"/>
    <w:rsid w:val="00FC7EB9"/>
    <w:rsid w:val="00FC7ECB"/>
    <w:rsid w:val="00FC7F46"/>
    <w:rsid w:val="00FD01D2"/>
    <w:rsid w:val="00FD01F6"/>
    <w:rsid w:val="00FD023F"/>
    <w:rsid w:val="00FD068D"/>
    <w:rsid w:val="00FD0E44"/>
    <w:rsid w:val="00FD1572"/>
    <w:rsid w:val="00FD18C4"/>
    <w:rsid w:val="00FD1CD2"/>
    <w:rsid w:val="00FD1DAF"/>
    <w:rsid w:val="00FD1E2A"/>
    <w:rsid w:val="00FD2095"/>
    <w:rsid w:val="00FD229F"/>
    <w:rsid w:val="00FD230B"/>
    <w:rsid w:val="00FD2311"/>
    <w:rsid w:val="00FD2355"/>
    <w:rsid w:val="00FD269C"/>
    <w:rsid w:val="00FD2826"/>
    <w:rsid w:val="00FD2990"/>
    <w:rsid w:val="00FD2E39"/>
    <w:rsid w:val="00FD2EFD"/>
    <w:rsid w:val="00FD30C9"/>
    <w:rsid w:val="00FD3343"/>
    <w:rsid w:val="00FD36C4"/>
    <w:rsid w:val="00FD3736"/>
    <w:rsid w:val="00FD4000"/>
    <w:rsid w:val="00FD40B9"/>
    <w:rsid w:val="00FD4283"/>
    <w:rsid w:val="00FD4BD1"/>
    <w:rsid w:val="00FD4CA3"/>
    <w:rsid w:val="00FD4CCB"/>
    <w:rsid w:val="00FD4D78"/>
    <w:rsid w:val="00FD4DE2"/>
    <w:rsid w:val="00FD4E43"/>
    <w:rsid w:val="00FD511F"/>
    <w:rsid w:val="00FD51B0"/>
    <w:rsid w:val="00FD5472"/>
    <w:rsid w:val="00FD5583"/>
    <w:rsid w:val="00FD574B"/>
    <w:rsid w:val="00FD58BD"/>
    <w:rsid w:val="00FD5B1E"/>
    <w:rsid w:val="00FD5B89"/>
    <w:rsid w:val="00FD633D"/>
    <w:rsid w:val="00FD65CE"/>
    <w:rsid w:val="00FD6662"/>
    <w:rsid w:val="00FD6802"/>
    <w:rsid w:val="00FD6905"/>
    <w:rsid w:val="00FD6A1A"/>
    <w:rsid w:val="00FD6C7F"/>
    <w:rsid w:val="00FD6EB1"/>
    <w:rsid w:val="00FD70D9"/>
    <w:rsid w:val="00FD742F"/>
    <w:rsid w:val="00FD7748"/>
    <w:rsid w:val="00FD7879"/>
    <w:rsid w:val="00FD7A67"/>
    <w:rsid w:val="00FD7D5E"/>
    <w:rsid w:val="00FD7EF6"/>
    <w:rsid w:val="00FE01AA"/>
    <w:rsid w:val="00FE03B3"/>
    <w:rsid w:val="00FE05A6"/>
    <w:rsid w:val="00FE0734"/>
    <w:rsid w:val="00FE0870"/>
    <w:rsid w:val="00FE090F"/>
    <w:rsid w:val="00FE0A29"/>
    <w:rsid w:val="00FE0B4B"/>
    <w:rsid w:val="00FE0BC2"/>
    <w:rsid w:val="00FE0E99"/>
    <w:rsid w:val="00FE0ED3"/>
    <w:rsid w:val="00FE0EEA"/>
    <w:rsid w:val="00FE12D3"/>
    <w:rsid w:val="00FE167B"/>
    <w:rsid w:val="00FE1684"/>
    <w:rsid w:val="00FE1766"/>
    <w:rsid w:val="00FE1839"/>
    <w:rsid w:val="00FE19BE"/>
    <w:rsid w:val="00FE1BB1"/>
    <w:rsid w:val="00FE1D54"/>
    <w:rsid w:val="00FE2188"/>
    <w:rsid w:val="00FE21F0"/>
    <w:rsid w:val="00FE2272"/>
    <w:rsid w:val="00FE283E"/>
    <w:rsid w:val="00FE2B06"/>
    <w:rsid w:val="00FE2CD1"/>
    <w:rsid w:val="00FE2D43"/>
    <w:rsid w:val="00FE2D85"/>
    <w:rsid w:val="00FE2E77"/>
    <w:rsid w:val="00FE2EBC"/>
    <w:rsid w:val="00FE3048"/>
    <w:rsid w:val="00FE31DB"/>
    <w:rsid w:val="00FE322B"/>
    <w:rsid w:val="00FE340A"/>
    <w:rsid w:val="00FE3533"/>
    <w:rsid w:val="00FE3668"/>
    <w:rsid w:val="00FE36DF"/>
    <w:rsid w:val="00FE3919"/>
    <w:rsid w:val="00FE39EF"/>
    <w:rsid w:val="00FE3A47"/>
    <w:rsid w:val="00FE3CAE"/>
    <w:rsid w:val="00FE402D"/>
    <w:rsid w:val="00FE405E"/>
    <w:rsid w:val="00FE4512"/>
    <w:rsid w:val="00FE4527"/>
    <w:rsid w:val="00FE4632"/>
    <w:rsid w:val="00FE469C"/>
    <w:rsid w:val="00FE4761"/>
    <w:rsid w:val="00FE4942"/>
    <w:rsid w:val="00FE49D1"/>
    <w:rsid w:val="00FE4A3A"/>
    <w:rsid w:val="00FE4D85"/>
    <w:rsid w:val="00FE50CC"/>
    <w:rsid w:val="00FE5223"/>
    <w:rsid w:val="00FE5508"/>
    <w:rsid w:val="00FE5A14"/>
    <w:rsid w:val="00FE5B5F"/>
    <w:rsid w:val="00FE5C5B"/>
    <w:rsid w:val="00FE5D96"/>
    <w:rsid w:val="00FE5DF5"/>
    <w:rsid w:val="00FE6320"/>
    <w:rsid w:val="00FE651A"/>
    <w:rsid w:val="00FE6BE1"/>
    <w:rsid w:val="00FE6D78"/>
    <w:rsid w:val="00FE71B3"/>
    <w:rsid w:val="00FE7429"/>
    <w:rsid w:val="00FE7660"/>
    <w:rsid w:val="00FE7AE5"/>
    <w:rsid w:val="00FE7B97"/>
    <w:rsid w:val="00FF001C"/>
    <w:rsid w:val="00FF00D0"/>
    <w:rsid w:val="00FF03E5"/>
    <w:rsid w:val="00FF0718"/>
    <w:rsid w:val="00FF0803"/>
    <w:rsid w:val="00FF0AD8"/>
    <w:rsid w:val="00FF0C69"/>
    <w:rsid w:val="00FF0E10"/>
    <w:rsid w:val="00FF0E8C"/>
    <w:rsid w:val="00FF0EF6"/>
    <w:rsid w:val="00FF102D"/>
    <w:rsid w:val="00FF102E"/>
    <w:rsid w:val="00FF1305"/>
    <w:rsid w:val="00FF1709"/>
    <w:rsid w:val="00FF19A7"/>
    <w:rsid w:val="00FF1A7F"/>
    <w:rsid w:val="00FF1D5D"/>
    <w:rsid w:val="00FF1EED"/>
    <w:rsid w:val="00FF2071"/>
    <w:rsid w:val="00FF23A0"/>
    <w:rsid w:val="00FF26A2"/>
    <w:rsid w:val="00FF26E6"/>
    <w:rsid w:val="00FF2852"/>
    <w:rsid w:val="00FF2ED9"/>
    <w:rsid w:val="00FF30A7"/>
    <w:rsid w:val="00FF3262"/>
    <w:rsid w:val="00FF3DFA"/>
    <w:rsid w:val="00FF3EAD"/>
    <w:rsid w:val="00FF3EC6"/>
    <w:rsid w:val="00FF409C"/>
    <w:rsid w:val="00FF43A6"/>
    <w:rsid w:val="00FF4424"/>
    <w:rsid w:val="00FF4488"/>
    <w:rsid w:val="00FF4542"/>
    <w:rsid w:val="00FF490C"/>
    <w:rsid w:val="00FF4DBC"/>
    <w:rsid w:val="00FF50BB"/>
    <w:rsid w:val="00FF5190"/>
    <w:rsid w:val="00FF52E7"/>
    <w:rsid w:val="00FF5307"/>
    <w:rsid w:val="00FF542B"/>
    <w:rsid w:val="00FF58B1"/>
    <w:rsid w:val="00FF5D20"/>
    <w:rsid w:val="00FF5D36"/>
    <w:rsid w:val="00FF6005"/>
    <w:rsid w:val="00FF69C1"/>
    <w:rsid w:val="00FF6AF4"/>
    <w:rsid w:val="00FF6DE3"/>
    <w:rsid w:val="00FF6DEA"/>
    <w:rsid w:val="00FF6EA4"/>
    <w:rsid w:val="00FF6FB1"/>
    <w:rsid w:val="00FF7216"/>
    <w:rsid w:val="00FF731D"/>
    <w:rsid w:val="00FF7330"/>
    <w:rsid w:val="00FF747B"/>
    <w:rsid w:val="00FF7A30"/>
    <w:rsid w:val="00FF7E55"/>
    <w:rsid w:val="00FF7F5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E50D"/>
  <w15:docId w15:val="{55B77553-3650-462F-8C27-6745C5DB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C9"/>
    <w:pPr>
      <w:ind w:left="720"/>
      <w:contextualSpacing/>
    </w:pPr>
  </w:style>
  <w:style w:type="character" w:customStyle="1" w:styleId="rvts5">
    <w:name w:val="rvts5"/>
    <w:rsid w:val="00CF63F4"/>
  </w:style>
  <w:style w:type="paragraph" w:customStyle="1" w:styleId="rvps4">
    <w:name w:val="rvps4"/>
    <w:basedOn w:val="a"/>
    <w:rsid w:val="00CF6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3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1D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E1D1D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9333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beksteel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43AB-303C-4068-8573-59DFEB00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Шодматова Дилдора Карим кизи</cp:lastModifiedBy>
  <cp:revision>4</cp:revision>
  <cp:lastPrinted>2021-03-17T09:46:00Z</cp:lastPrinted>
  <dcterms:created xsi:type="dcterms:W3CDTF">2022-05-13T06:33:00Z</dcterms:created>
  <dcterms:modified xsi:type="dcterms:W3CDTF">2022-05-13T06:43:00Z</dcterms:modified>
</cp:coreProperties>
</file>